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C9807" w14:textId="77777777" w:rsidR="00A54E73" w:rsidRDefault="00991170">
      <w:r>
        <w:t>Curso de Java Script – Roger Mello</w:t>
      </w:r>
    </w:p>
    <w:p w14:paraId="64B10C8C" w14:textId="77777777" w:rsidR="00A54E73" w:rsidRDefault="00A54E73"/>
    <w:p w14:paraId="773B460D" w14:textId="77777777" w:rsidR="00A54E73" w:rsidRDefault="00991170">
      <w:pPr>
        <w:pStyle w:val="Ttulo1"/>
      </w:pPr>
      <w:r>
        <w:t>Aula 001</w:t>
      </w:r>
    </w:p>
    <w:p w14:paraId="37FB4FD8" w14:textId="77777777" w:rsidR="00A54E73" w:rsidRDefault="00A54E73"/>
    <w:p w14:paraId="3F32D355" w14:textId="77777777" w:rsidR="00A54E73" w:rsidRDefault="00991170">
      <w:r>
        <w:t>40:01</w:t>
      </w:r>
    </w:p>
    <w:p w14:paraId="1BE230C2" w14:textId="77777777" w:rsidR="00A54E73" w:rsidRDefault="00A54E73"/>
    <w:p w14:paraId="4F7543E3" w14:textId="77777777" w:rsidR="00A54E73" w:rsidRDefault="00991170">
      <w:r>
        <w:t>Aula inaugural</w:t>
      </w:r>
    </w:p>
    <w:p w14:paraId="60BA4B42" w14:textId="77777777" w:rsidR="00A54E73" w:rsidRDefault="00A54E73"/>
    <w:p w14:paraId="65E5FD1D" w14:textId="77777777" w:rsidR="00A54E73" w:rsidRDefault="00991170">
      <w:r>
        <w:t>Visão do Roger sobre como realizar um curso, suas ideias e regras.</w:t>
      </w:r>
    </w:p>
    <w:p w14:paraId="432C2F15" w14:textId="77777777" w:rsidR="00A54E73" w:rsidRDefault="00991170">
      <w:r>
        <w:t>Comece e não pare, devagar ou rápido, não pare, não pule as aulas e não faça diferente do professor perdendo o foco</w:t>
      </w:r>
    </w:p>
    <w:p w14:paraId="1117018A" w14:textId="77777777" w:rsidR="00A54E73" w:rsidRDefault="00991170">
      <w:r>
        <w:t>Entender é diferente de executar, pratique, mesmo que vc tenha entendido tudo</w:t>
      </w:r>
    </w:p>
    <w:p w14:paraId="3AA2B47E" w14:textId="77777777" w:rsidR="00A54E73" w:rsidRDefault="00A54E73"/>
    <w:p w14:paraId="0EF329CE" w14:textId="77777777" w:rsidR="00A54E73" w:rsidRDefault="00991170">
      <w:r>
        <w:t>Nove marcos para chegar na fluência</w:t>
      </w:r>
    </w:p>
    <w:p w14:paraId="21978A1F" w14:textId="77777777" w:rsidR="00A54E73" w:rsidRDefault="00A54E73"/>
    <w:p w14:paraId="4D9A8946" w14:textId="77777777" w:rsidR="00A54E73" w:rsidRDefault="00991170">
      <w:r>
        <w:t>Alicerce</w:t>
      </w:r>
    </w:p>
    <w:p w14:paraId="3C911D3E" w14:textId="77777777" w:rsidR="00A54E73" w:rsidRDefault="00A54E73"/>
    <w:p w14:paraId="261BB30F" w14:textId="77777777" w:rsidR="00A54E73" w:rsidRDefault="00991170">
      <w:r>
        <w:t>Marco 1 – Assistir aula inaugural</w:t>
      </w:r>
    </w:p>
    <w:p w14:paraId="0FB110A2" w14:textId="77777777" w:rsidR="00A54E73" w:rsidRDefault="00A54E73"/>
    <w:p w14:paraId="16D7C396" w14:textId="77777777" w:rsidR="00A54E73" w:rsidRDefault="00991170">
      <w:r>
        <w:t xml:space="preserve">Marco 2 – Realizar todas as atividades – Postar resumo/fazer perguntas das aulas no repositório </w:t>
      </w:r>
      <w:proofErr w:type="spellStart"/>
      <w:r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6E7715D3" w14:textId="77777777" w:rsidR="00A54E73" w:rsidRDefault="00A54E73"/>
    <w:p w14:paraId="698D32AA" w14:textId="77777777" w:rsidR="00A54E73" w:rsidRDefault="00991170">
      <w:r>
        <w:t>Marco 3 – Como realizar as atividades: 0 – Faça os exercícios – 2 – Faça os exercícios corrigidos junto com o professor até que vc entenda os procedimentos – Implemente novamente, sozinho, do jeito do professor – 3 – Se tiver dúvidas, procure tirá-las usando suas anotações, e tente fazer sozinho novamente do zero.</w:t>
      </w:r>
    </w:p>
    <w:p w14:paraId="68DD9D11" w14:textId="77777777" w:rsidR="00A54E73" w:rsidRDefault="00991170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18DF71F1" w14:textId="77777777" w:rsidR="00A54E73" w:rsidRDefault="00A54E73"/>
    <w:p w14:paraId="4F22D915" w14:textId="77777777" w:rsidR="00A54E73" w:rsidRDefault="00991170">
      <w:r>
        <w:t>Validação</w:t>
      </w:r>
    </w:p>
    <w:p w14:paraId="06EECCC1" w14:textId="77777777" w:rsidR="00A54E73" w:rsidRDefault="00A54E73"/>
    <w:p w14:paraId="1231BE97" w14:textId="77777777" w:rsidR="00A54E73" w:rsidRDefault="00991170">
      <w:r>
        <w:t>Marco 4 – Análise das aplicações pelo professor</w:t>
      </w:r>
    </w:p>
    <w:p w14:paraId="19695C5B" w14:textId="77777777" w:rsidR="00A54E73" w:rsidRDefault="00A54E73"/>
    <w:p w14:paraId="7A08DD0E" w14:textId="77777777" w:rsidR="00A54E73" w:rsidRDefault="00991170">
      <w:r>
        <w:t xml:space="preserve">Marco 5 – Montar um portifólio com as 3 primeiras aplicações, no </w:t>
      </w:r>
      <w:proofErr w:type="spellStart"/>
      <w:r>
        <w:t>github</w:t>
      </w:r>
      <w:proofErr w:type="spellEnd"/>
      <w:r>
        <w:t xml:space="preserve"> e website. Pelo jeito o Roger não sabe da existência do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por citou que as pessoas podem não saber mexer com o </w:t>
      </w:r>
      <w:proofErr w:type="spellStart"/>
      <w:r>
        <w:t>github</w:t>
      </w:r>
      <w:proofErr w:type="spellEnd"/>
      <w:r>
        <w:t xml:space="preserve"> e baixar os seus projetos</w:t>
      </w:r>
    </w:p>
    <w:p w14:paraId="411565A9" w14:textId="77777777" w:rsidR="00A54E73" w:rsidRDefault="00A54E73"/>
    <w:p w14:paraId="6CE9DCBC" w14:textId="77777777" w:rsidR="00A54E73" w:rsidRDefault="00991170">
      <w:r>
        <w:t>Marco 6 – Se candidatar as vagas – Quando o medo é maior que o desejo vc paralisa, senão vc age. A cura do medo é ação</w:t>
      </w:r>
    </w:p>
    <w:p w14:paraId="62C5F80E" w14:textId="77777777" w:rsidR="00A54E73" w:rsidRDefault="00A54E73"/>
    <w:p w14:paraId="5FCA1051" w14:textId="77777777" w:rsidR="00A54E73" w:rsidRDefault="00991170">
      <w:r>
        <w:t>Evolução</w:t>
      </w:r>
    </w:p>
    <w:p w14:paraId="65E0EE75" w14:textId="77777777" w:rsidR="00A54E73" w:rsidRDefault="00A54E73"/>
    <w:p w14:paraId="0128E216" w14:textId="77777777" w:rsidR="00A54E73" w:rsidRDefault="00991170">
      <w:r>
        <w:t>Marco 7 – Implementar os feedbacks dos recrutadores</w:t>
      </w:r>
    </w:p>
    <w:p w14:paraId="187628D5" w14:textId="77777777" w:rsidR="00A54E73" w:rsidRDefault="00991170">
      <w:r>
        <w:t>Marco 8 – Ser contratado</w:t>
      </w:r>
    </w:p>
    <w:p w14:paraId="080927C2" w14:textId="77777777" w:rsidR="00A54E73" w:rsidRDefault="00A54E73"/>
    <w:p w14:paraId="6246FB2E" w14:textId="77777777" w:rsidR="00A54E73" w:rsidRDefault="00991170">
      <w:r>
        <w:t>Comemoração</w:t>
      </w:r>
    </w:p>
    <w:p w14:paraId="581EF0A9" w14:textId="77777777" w:rsidR="00A54E73" w:rsidRDefault="00A54E73"/>
    <w:p w14:paraId="36035691" w14:textId="77777777" w:rsidR="00A54E73" w:rsidRDefault="00991170">
      <w:r>
        <w:t>Marco 9 – Postar sua comemoração no repositório do treinamento</w:t>
      </w:r>
    </w:p>
    <w:p w14:paraId="391CC3FB" w14:textId="77777777" w:rsidR="00A54E73" w:rsidRDefault="00A54E73"/>
    <w:p w14:paraId="1F973CB7" w14:textId="77777777" w:rsidR="00A54E73" w:rsidRDefault="00991170">
      <w:r>
        <w:t>Plantão da fluência. atendimento individualizado de questões não técnicas</w:t>
      </w:r>
    </w:p>
    <w:p w14:paraId="08010BBB" w14:textId="77777777" w:rsidR="00A54E73" w:rsidRDefault="00A54E73"/>
    <w:p w14:paraId="2B2BB0D8" w14:textId="77777777" w:rsidR="00A54E73" w:rsidRDefault="00991170">
      <w:pPr>
        <w:pStyle w:val="Ttulo1"/>
      </w:pPr>
      <w:r>
        <w:lastRenderedPageBreak/>
        <w:t>Aula 002</w:t>
      </w:r>
    </w:p>
    <w:p w14:paraId="462C12E1" w14:textId="77777777" w:rsidR="00A54E73" w:rsidRDefault="00A54E73"/>
    <w:p w14:paraId="23DD155C" w14:textId="77777777" w:rsidR="00A54E73" w:rsidRDefault="00991170">
      <w:r>
        <w:t>01:05</w:t>
      </w:r>
    </w:p>
    <w:p w14:paraId="7389392B" w14:textId="77777777" w:rsidR="00A54E73" w:rsidRDefault="00A54E73"/>
    <w:p w14:paraId="72632326" w14:textId="77777777" w:rsidR="00A54E73" w:rsidRDefault="00991170">
      <w:r>
        <w:t>Objetivos do treinamento</w:t>
      </w:r>
    </w:p>
    <w:p w14:paraId="604864CF" w14:textId="77777777" w:rsidR="00A54E73" w:rsidRDefault="00A54E73"/>
    <w:p w14:paraId="54504AB7" w14:textId="77777777" w:rsidR="00A54E73" w:rsidRDefault="00991170">
      <w:pPr>
        <w:pStyle w:val="Ttulo1"/>
      </w:pPr>
      <w:r>
        <w:t>Aula 003</w:t>
      </w:r>
    </w:p>
    <w:p w14:paraId="274F2F71" w14:textId="77777777" w:rsidR="00A54E73" w:rsidRDefault="00A54E73"/>
    <w:p w14:paraId="23DBB72D" w14:textId="77777777" w:rsidR="00A54E73" w:rsidRDefault="00991170">
      <w:r>
        <w:t>03:01</w:t>
      </w:r>
    </w:p>
    <w:p w14:paraId="3F0F0ADF" w14:textId="77777777" w:rsidR="00A54E73" w:rsidRDefault="00A54E73"/>
    <w:p w14:paraId="3F20D877" w14:textId="77777777" w:rsidR="00A54E73" w:rsidRDefault="00991170">
      <w:r>
        <w:t>Definindo JS</w:t>
      </w:r>
    </w:p>
    <w:p w14:paraId="6A1D23B2" w14:textId="77777777" w:rsidR="00A54E73" w:rsidRDefault="00991170">
      <w:pPr>
        <w:pStyle w:val="Ttulo1"/>
      </w:pPr>
      <w:r>
        <w:t>Aula 004</w:t>
      </w:r>
    </w:p>
    <w:p w14:paraId="7AEF5507" w14:textId="77777777" w:rsidR="00A54E73" w:rsidRDefault="00A54E73"/>
    <w:p w14:paraId="4A9DE6ED" w14:textId="77777777" w:rsidR="00A54E73" w:rsidRDefault="00991170">
      <w:r>
        <w:t>07:10</w:t>
      </w:r>
    </w:p>
    <w:p w14:paraId="26B0F5D4" w14:textId="77777777" w:rsidR="00A54E73" w:rsidRDefault="00A54E73"/>
    <w:p w14:paraId="6DD396C9" w14:textId="77777777" w:rsidR="00A54E73" w:rsidRDefault="00991170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694C95E0" w14:textId="77777777" w:rsidR="00A54E73" w:rsidRDefault="00A54E73"/>
    <w:p w14:paraId="3A1EB221" w14:textId="77777777" w:rsidR="00A54E73" w:rsidRDefault="00991170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6A46A37" w14:textId="77777777" w:rsidR="00A54E73" w:rsidRDefault="00A54E73"/>
    <w:p w14:paraId="2C8B8BBC" w14:textId="77777777" w:rsidR="00A54E73" w:rsidRDefault="00991170">
      <w:r>
        <w:t xml:space="preserve">Instalar o </w:t>
      </w:r>
      <w:proofErr w:type="spellStart"/>
      <w:proofErr w:type="gramStart"/>
      <w:r>
        <w:t>f.flux</w:t>
      </w:r>
      <w:proofErr w:type="spellEnd"/>
      <w:proofErr w:type="gramEnd"/>
      <w:r>
        <w:t xml:space="preserve"> inibe a luz azul do Monitor para descansar a visão</w:t>
      </w:r>
    </w:p>
    <w:p w14:paraId="007C7747" w14:textId="77777777" w:rsidR="00A54E73" w:rsidRDefault="00A54E73"/>
    <w:p w14:paraId="41F89950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shift + p -&gt; Atalho para todas as funções</w:t>
      </w:r>
    </w:p>
    <w:p w14:paraId="791E6694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-&gt; Fecha/Abre a aba de arquivos</w:t>
      </w:r>
    </w:p>
    <w:p w14:paraId="1E52433D" w14:textId="77777777" w:rsidR="00A54E73" w:rsidRDefault="00A54E73"/>
    <w:p w14:paraId="54EA3E38" w14:textId="77777777" w:rsidR="00A54E73" w:rsidRDefault="00991170">
      <w:proofErr w:type="spellStart"/>
      <w:proofErr w:type="gramStart"/>
      <w:r>
        <w:t>Emmet</w:t>
      </w:r>
      <w:proofErr w:type="spellEnd"/>
      <w:r>
        <w:t xml:space="preserve"> !</w:t>
      </w:r>
      <w:proofErr w:type="gramEnd"/>
      <w:r>
        <w:t xml:space="preserve"> &lt;</w:t>
      </w:r>
      <w:proofErr w:type="spellStart"/>
      <w:r>
        <w:t>tab</w:t>
      </w:r>
      <w:proofErr w:type="spellEnd"/>
      <w:r>
        <w:t xml:space="preserve">&gt; -&gt; Estrutura </w:t>
      </w:r>
      <w:proofErr w:type="spellStart"/>
      <w:r>
        <w:t>html</w:t>
      </w:r>
      <w:proofErr w:type="spellEnd"/>
    </w:p>
    <w:p w14:paraId="3961D9FD" w14:textId="77777777" w:rsidR="00A54E73" w:rsidRDefault="00A54E73"/>
    <w:p w14:paraId="79F48B1C" w14:textId="77777777" w:rsidR="00A54E73" w:rsidRDefault="00991170">
      <w:pPr>
        <w:pStyle w:val="Ttulo1"/>
      </w:pPr>
      <w:r>
        <w:t>Aula 005</w:t>
      </w:r>
    </w:p>
    <w:p w14:paraId="3589A6F6" w14:textId="77777777" w:rsidR="00A54E73" w:rsidRDefault="00A54E73"/>
    <w:p w14:paraId="7CD6F385" w14:textId="77777777" w:rsidR="00A54E73" w:rsidRDefault="00991170">
      <w:r>
        <w:t>03:36</w:t>
      </w:r>
    </w:p>
    <w:p w14:paraId="5D493272" w14:textId="77777777" w:rsidR="00A54E73" w:rsidRDefault="00A54E73"/>
    <w:p w14:paraId="5C212670" w14:textId="77777777" w:rsidR="00A54E73" w:rsidRDefault="00991170">
      <w:proofErr w:type="spellStart"/>
      <w:r>
        <w:t>alert</w:t>
      </w:r>
      <w:proofErr w:type="spellEnd"/>
      <w:r>
        <w:t xml:space="preserve">(‘Mensagem’) </w:t>
      </w:r>
    </w:p>
    <w:p w14:paraId="7ECC8D85" w14:textId="77777777" w:rsidR="00A54E73" w:rsidRDefault="00991170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085E2AAB" w14:textId="77777777" w:rsidR="00A54E73" w:rsidRDefault="00A54E73"/>
    <w:p w14:paraId="1F97A5A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App.js</w:t>
      </w:r>
      <w:proofErr w:type="gramEnd"/>
      <w:r>
        <w:rPr>
          <w:lang w:val="en-US"/>
        </w:rPr>
        <w:t>”&gt;&lt;/script&gt;</w:t>
      </w:r>
    </w:p>
    <w:p w14:paraId="17BA0495" w14:textId="77777777" w:rsidR="00A54E73" w:rsidRDefault="00A54E73">
      <w:pPr>
        <w:rPr>
          <w:lang w:val="en-US"/>
        </w:rPr>
      </w:pPr>
    </w:p>
    <w:p w14:paraId="564E7B9B" w14:textId="77777777" w:rsidR="00A54E73" w:rsidRDefault="00991170">
      <w:pPr>
        <w:pStyle w:val="Ttulo1"/>
      </w:pPr>
      <w:r>
        <w:t>Aula 006</w:t>
      </w:r>
    </w:p>
    <w:p w14:paraId="1BE8BAFC" w14:textId="77777777" w:rsidR="00A54E73" w:rsidRDefault="00A54E73"/>
    <w:p w14:paraId="4A5A0893" w14:textId="77777777" w:rsidR="00A54E73" w:rsidRDefault="00991170">
      <w:r>
        <w:t>02:28</w:t>
      </w:r>
    </w:p>
    <w:p w14:paraId="7B07BDA0" w14:textId="77777777" w:rsidR="00A54E73" w:rsidRDefault="00A54E73"/>
    <w:p w14:paraId="7302953D" w14:textId="77777777" w:rsidR="00A54E73" w:rsidRDefault="00991170">
      <w:r>
        <w:t xml:space="preserve">Chrome f12 -&gt; Abrir aba </w:t>
      </w:r>
      <w:proofErr w:type="spellStart"/>
      <w:r>
        <w:t>Devtools</w:t>
      </w:r>
      <w:proofErr w:type="spellEnd"/>
    </w:p>
    <w:p w14:paraId="45243793" w14:textId="77777777" w:rsidR="00A54E73" w:rsidRDefault="00A54E73"/>
    <w:p w14:paraId="1974EA55" w14:textId="77777777" w:rsidR="00A54E73" w:rsidRDefault="00991170">
      <w:r>
        <w:t xml:space="preserve">Configurar o Chrome </w:t>
      </w:r>
      <w:proofErr w:type="spellStart"/>
      <w:r>
        <w:t>DevTools</w:t>
      </w:r>
      <w:proofErr w:type="spellEnd"/>
      <w:r>
        <w:t xml:space="preserve"> com temas diferentes</w:t>
      </w:r>
    </w:p>
    <w:p w14:paraId="354E6FE2" w14:textId="77777777" w:rsidR="00A54E73" w:rsidRDefault="00991170">
      <w:proofErr w:type="spellStart"/>
      <w:r>
        <w:t>DevTools</w:t>
      </w:r>
      <w:proofErr w:type="spellEnd"/>
      <w:r>
        <w:t xml:space="preserve"> -&gt; ‘3 pontinhos’ -&gt; </w:t>
      </w:r>
      <w:proofErr w:type="spellStart"/>
      <w:r>
        <w:t>Setings</w:t>
      </w:r>
      <w:proofErr w:type="spellEnd"/>
      <w:r>
        <w:t xml:space="preserve"> -&gt; </w:t>
      </w:r>
      <w:proofErr w:type="spellStart"/>
      <w:r>
        <w:t>Aparencia</w:t>
      </w:r>
      <w:proofErr w:type="spellEnd"/>
      <w:r>
        <w:t xml:space="preserve"> -&gt; </w:t>
      </w:r>
      <w:proofErr w:type="spellStart"/>
      <w:r>
        <w:t>Theme</w:t>
      </w:r>
      <w:proofErr w:type="spellEnd"/>
    </w:p>
    <w:p w14:paraId="1D270300" w14:textId="77777777" w:rsidR="00A54E73" w:rsidRDefault="00A54E73"/>
    <w:p w14:paraId="7CAADEEE" w14:textId="77777777" w:rsidR="00A54E73" w:rsidRDefault="00991170">
      <w:r>
        <w:t xml:space="preserve">console.log(‘mensagem’) -&gt; exibir m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423738B0" w14:textId="77777777" w:rsidR="00A54E73" w:rsidRDefault="00A54E73"/>
    <w:p w14:paraId="5B8684E3" w14:textId="77777777" w:rsidR="00A54E73" w:rsidRDefault="00991170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52A4E735" w14:textId="77777777" w:rsidR="00A54E73" w:rsidRDefault="00A54E73"/>
    <w:p w14:paraId="1B46C7EE" w14:textId="77777777" w:rsidR="00A54E73" w:rsidRDefault="00991170">
      <w:pPr>
        <w:pStyle w:val="Ttulo1"/>
      </w:pPr>
      <w:r>
        <w:t>Aula 007</w:t>
      </w:r>
    </w:p>
    <w:p w14:paraId="0570A99D" w14:textId="77777777" w:rsidR="00A54E73" w:rsidRDefault="00A54E73"/>
    <w:p w14:paraId="4E27AFB2" w14:textId="77777777" w:rsidR="00A54E73" w:rsidRDefault="00991170">
      <w:r>
        <w:t>09:11</w:t>
      </w:r>
    </w:p>
    <w:p w14:paraId="638C1A53" w14:textId="77777777" w:rsidR="00A54E73" w:rsidRDefault="00A54E73"/>
    <w:p w14:paraId="10DADA1E" w14:textId="77777777" w:rsidR="00A54E73" w:rsidRDefault="00991170">
      <w:r>
        <w:t>Constante, variáveis e comentários</w:t>
      </w:r>
    </w:p>
    <w:p w14:paraId="36EE5CF5" w14:textId="77777777" w:rsidR="00A54E73" w:rsidRDefault="00A54E73"/>
    <w:p w14:paraId="7170F559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15814913" w14:textId="77777777" w:rsidR="00A54E73" w:rsidRDefault="00991170">
      <w:proofErr w:type="spellStart"/>
      <w:r>
        <w:t>const</w:t>
      </w:r>
      <w:proofErr w:type="spellEnd"/>
      <w:r>
        <w:t xml:space="preserve"> nomeVar2</w:t>
      </w:r>
    </w:p>
    <w:p w14:paraId="1BDD2D8E" w14:textId="77777777" w:rsidR="00A54E73" w:rsidRDefault="00991170">
      <w:r>
        <w:t>var nomeVar3 -&gt; var não é mais usado</w:t>
      </w:r>
    </w:p>
    <w:p w14:paraId="0F295749" w14:textId="77777777" w:rsidR="00A54E73" w:rsidRDefault="00A54E73"/>
    <w:p w14:paraId="400655EC" w14:textId="77777777" w:rsidR="00A54E73" w:rsidRDefault="00991170">
      <w:proofErr w:type="gramStart"/>
      <w:r>
        <w:t>console.log(</w:t>
      </w:r>
      <w:proofErr w:type="spellStart"/>
      <w:proofErr w:type="gramEnd"/>
      <w:r>
        <w:t>nomeVar</w:t>
      </w:r>
      <w:proofErr w:type="spellEnd"/>
      <w:r>
        <w:t>, ‘Texto’, nomeVar2, nomeVar3)</w:t>
      </w:r>
    </w:p>
    <w:p w14:paraId="4E1B26BC" w14:textId="77777777" w:rsidR="00A54E73" w:rsidRDefault="00A54E73"/>
    <w:p w14:paraId="02A9D8A3" w14:textId="77777777" w:rsidR="00A54E73" w:rsidRDefault="00991170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48E88CA0" w14:textId="77777777" w:rsidR="00A54E73" w:rsidRDefault="00A54E73"/>
    <w:p w14:paraId="1C67C4CD" w14:textId="77777777" w:rsidR="00A54E73" w:rsidRDefault="00991170">
      <w:r>
        <w:t xml:space="preserve">regras de nomeação de </w:t>
      </w:r>
      <w:proofErr w:type="gramStart"/>
      <w:r>
        <w:t>variáveis  -</w:t>
      </w:r>
      <w:proofErr w:type="gramEnd"/>
      <w:r>
        <w:t xml:space="preserve"> </w:t>
      </w:r>
      <w:proofErr w:type="spellStart"/>
      <w:r>
        <w:t>camelCase</w:t>
      </w:r>
      <w:proofErr w:type="spellEnd"/>
    </w:p>
    <w:p w14:paraId="53F59B74" w14:textId="77777777" w:rsidR="00A54E73" w:rsidRDefault="00A54E73"/>
    <w:p w14:paraId="105986B6" w14:textId="77777777" w:rsidR="00A54E73" w:rsidRDefault="00991170">
      <w:r>
        <w:t>// Comentário de 1 linha</w:t>
      </w:r>
    </w:p>
    <w:p w14:paraId="5591B83A" w14:textId="77777777" w:rsidR="00A54E73" w:rsidRDefault="00991170">
      <w:r>
        <w:t xml:space="preserve">/* </w:t>
      </w:r>
    </w:p>
    <w:p w14:paraId="5255672E" w14:textId="77777777" w:rsidR="00A54E73" w:rsidRDefault="00991170">
      <w:proofErr w:type="spellStart"/>
      <w:r>
        <w:t>Cometários</w:t>
      </w:r>
      <w:proofErr w:type="spellEnd"/>
      <w:r>
        <w:t xml:space="preserve"> de várias linhas</w:t>
      </w:r>
    </w:p>
    <w:p w14:paraId="31642EF2" w14:textId="77777777" w:rsidR="00A54E73" w:rsidRDefault="00991170">
      <w:r>
        <w:t>*/</w:t>
      </w:r>
    </w:p>
    <w:p w14:paraId="6B69CE95" w14:textId="77777777" w:rsidR="00A54E73" w:rsidRDefault="00A54E73"/>
    <w:p w14:paraId="55270DB5" w14:textId="77777777" w:rsidR="00A54E73" w:rsidRDefault="00991170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</w:t>
      </w:r>
      <w:proofErr w:type="gramStart"/>
      <w:r>
        <w:t>+ ;</w:t>
      </w:r>
      <w:proofErr w:type="gramEnd"/>
      <w:r>
        <w:t xml:space="preserve"> Coloca/retira comentários de linha</w:t>
      </w:r>
    </w:p>
    <w:p w14:paraId="5645C207" w14:textId="77777777" w:rsidR="00A54E73" w:rsidRDefault="00A54E73"/>
    <w:p w14:paraId="4D316840" w14:textId="77777777" w:rsidR="00A54E73" w:rsidRDefault="00991170">
      <w:pPr>
        <w:pStyle w:val="Ttulo1"/>
      </w:pPr>
      <w:r>
        <w:t>Aula 008</w:t>
      </w:r>
    </w:p>
    <w:p w14:paraId="7B7933B1" w14:textId="77777777" w:rsidR="00A54E73" w:rsidRDefault="00A54E73"/>
    <w:p w14:paraId="73C10256" w14:textId="77777777" w:rsidR="00A54E73" w:rsidRDefault="00991170">
      <w:r>
        <w:t>04:44</w:t>
      </w:r>
    </w:p>
    <w:p w14:paraId="4E8392F4" w14:textId="77777777" w:rsidR="00A54E73" w:rsidRDefault="00A54E73"/>
    <w:p w14:paraId="28A98245" w14:textId="77777777" w:rsidR="00A54E73" w:rsidRDefault="00991170">
      <w:r>
        <w:t>Primeiros exercícios</w:t>
      </w:r>
    </w:p>
    <w:p w14:paraId="09F74C90" w14:textId="77777777" w:rsidR="00A54E73" w:rsidRDefault="00A54E73"/>
    <w:p w14:paraId="6F40EC54" w14:textId="77777777" w:rsidR="00A54E73" w:rsidRDefault="00991170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vc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28B73F50" w14:textId="77777777" w:rsidR="00A54E73" w:rsidRDefault="00A54E73"/>
    <w:p w14:paraId="1904B004" w14:textId="77777777" w:rsidR="00A54E73" w:rsidRDefault="00991170">
      <w:r>
        <w:t xml:space="preserve">Instalação do </w:t>
      </w:r>
      <w:proofErr w:type="spellStart"/>
      <w:r>
        <w:t>git</w:t>
      </w:r>
      <w:proofErr w:type="spellEnd"/>
    </w:p>
    <w:p w14:paraId="63E135A9" w14:textId="77777777" w:rsidR="00A54E73" w:rsidRDefault="00A54E73"/>
    <w:p w14:paraId="51D474AD" w14:textId="77777777" w:rsidR="00A54E73" w:rsidRDefault="00991170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5E8CFA58" w14:textId="77777777" w:rsidR="00A54E73" w:rsidRDefault="00991170">
      <w:pPr>
        <w:rPr>
          <w:lang w:val="en-US"/>
        </w:rPr>
      </w:pPr>
      <w:r>
        <w:rPr>
          <w:lang w:val="en-US"/>
        </w:rPr>
        <w:t>hyper.is</w:t>
      </w:r>
    </w:p>
    <w:p w14:paraId="616CF894" w14:textId="77777777" w:rsidR="00A54E73" w:rsidRDefault="00A54E73">
      <w:pPr>
        <w:rPr>
          <w:lang w:val="en-US"/>
        </w:rPr>
      </w:pPr>
    </w:p>
    <w:p w14:paraId="2C893436" w14:textId="77777777" w:rsidR="00A54E73" w:rsidRDefault="00991170">
      <w:pPr>
        <w:rPr>
          <w:lang w:val="en-US"/>
        </w:rPr>
      </w:pPr>
      <w:r>
        <w:rPr>
          <w:lang w:val="en-US"/>
        </w:rPr>
        <w:t>git –version</w:t>
      </w:r>
    </w:p>
    <w:p w14:paraId="26A4CB6B" w14:textId="77777777" w:rsidR="00A54E73" w:rsidRDefault="00991170">
      <w:pPr>
        <w:rPr>
          <w:lang w:val="en-US"/>
        </w:rPr>
      </w:pPr>
      <w:r>
        <w:rPr>
          <w:lang w:val="en-US"/>
        </w:rPr>
        <w:t>git version 1.9.1</w:t>
      </w:r>
    </w:p>
    <w:p w14:paraId="1B1C8C82" w14:textId="77777777" w:rsidR="00A54E73" w:rsidRDefault="00A54E73">
      <w:pPr>
        <w:rPr>
          <w:lang w:val="en-US"/>
        </w:rPr>
      </w:pPr>
    </w:p>
    <w:p w14:paraId="31471964" w14:textId="77777777" w:rsidR="00A54E73" w:rsidRDefault="00991170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Só abre a aba arquivos, não fecha</w:t>
      </w:r>
    </w:p>
    <w:p w14:paraId="0FA5D3B8" w14:textId="77777777" w:rsidR="00A54E73" w:rsidRDefault="00A54E73"/>
    <w:p w14:paraId="67B7EAC5" w14:textId="77777777" w:rsidR="00A54E73" w:rsidRDefault="00991170">
      <w:pPr>
        <w:pStyle w:val="Ttulo1"/>
      </w:pPr>
      <w:r>
        <w:t>Aula 009</w:t>
      </w:r>
    </w:p>
    <w:p w14:paraId="15B678DC" w14:textId="77777777" w:rsidR="00A54E73" w:rsidRDefault="00A54E73"/>
    <w:p w14:paraId="14475BFA" w14:textId="77777777" w:rsidR="00A54E73" w:rsidRDefault="00991170">
      <w:r>
        <w:t>08:04</w:t>
      </w:r>
    </w:p>
    <w:p w14:paraId="10A04750" w14:textId="77777777" w:rsidR="00A54E73" w:rsidRDefault="00A54E73"/>
    <w:p w14:paraId="6FDC7218" w14:textId="77777777" w:rsidR="00A54E73" w:rsidRDefault="00991170">
      <w:r>
        <w:t>Correção dos exercícios da aula 001</w:t>
      </w:r>
    </w:p>
    <w:p w14:paraId="7711FF19" w14:textId="77777777" w:rsidR="00A54E73" w:rsidRDefault="00A54E73"/>
    <w:p w14:paraId="08745001" w14:textId="77777777" w:rsidR="00A54E73" w:rsidRDefault="00991170">
      <w:pPr>
        <w:pStyle w:val="Ttulo1"/>
      </w:pPr>
      <w:r>
        <w:lastRenderedPageBreak/>
        <w:t>Aula 010</w:t>
      </w:r>
    </w:p>
    <w:p w14:paraId="712DFBD2" w14:textId="77777777" w:rsidR="00A54E73" w:rsidRDefault="00A54E73"/>
    <w:p w14:paraId="0C228FBE" w14:textId="77777777" w:rsidR="00A54E73" w:rsidRDefault="00991170">
      <w:r>
        <w:t>03:21</w:t>
      </w:r>
    </w:p>
    <w:p w14:paraId="24F12798" w14:textId="77777777" w:rsidR="00A54E73" w:rsidRDefault="00A54E73"/>
    <w:p w14:paraId="5288B534" w14:textId="77777777" w:rsidR="00A54E73" w:rsidRDefault="00991170">
      <w:r>
        <w:t>Overview sobre tipos de dados</w:t>
      </w:r>
    </w:p>
    <w:p w14:paraId="619C7490" w14:textId="77777777" w:rsidR="00A54E73" w:rsidRDefault="00A54E73"/>
    <w:p w14:paraId="4A30AF0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Number, String, Boolean, Undefined, Null, Object, Symbol, </w:t>
      </w:r>
      <w:proofErr w:type="spellStart"/>
      <w:r>
        <w:rPr>
          <w:lang w:val="en-US"/>
        </w:rPr>
        <w:t>BigInt</w:t>
      </w:r>
      <w:proofErr w:type="spellEnd"/>
    </w:p>
    <w:p w14:paraId="48B6620D" w14:textId="77777777" w:rsidR="00A54E73" w:rsidRDefault="00A54E73">
      <w:pPr>
        <w:rPr>
          <w:lang w:val="en-US"/>
        </w:rPr>
      </w:pPr>
    </w:p>
    <w:p w14:paraId="17DC5867" w14:textId="77777777" w:rsidR="00A54E73" w:rsidRDefault="00991170">
      <w:proofErr w:type="spellStart"/>
      <w:r>
        <w:t>Null</w:t>
      </w:r>
      <w:proofErr w:type="spellEnd"/>
      <w:r>
        <w:t xml:space="preserve"> -&gt; quando nós queremos deixar explicitamente uma variável sem valor</w:t>
      </w:r>
    </w:p>
    <w:p w14:paraId="7B382C6C" w14:textId="77777777" w:rsidR="00A54E73" w:rsidRDefault="00A54E73"/>
    <w:p w14:paraId="350D369A" w14:textId="77777777" w:rsidR="00A54E73" w:rsidRDefault="00991170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56F48617" w14:textId="77777777" w:rsidR="00A54E73" w:rsidRDefault="00A54E73"/>
    <w:p w14:paraId="7DC8F984" w14:textId="77777777" w:rsidR="00A54E73" w:rsidRDefault="00991170">
      <w:pPr>
        <w:pStyle w:val="Ttulo1"/>
      </w:pPr>
      <w:r>
        <w:t>Aula 011</w:t>
      </w:r>
    </w:p>
    <w:p w14:paraId="22194301" w14:textId="77777777" w:rsidR="00A54E73" w:rsidRDefault="00A54E73"/>
    <w:p w14:paraId="3E2C2F31" w14:textId="77777777" w:rsidR="00A54E73" w:rsidRDefault="00991170">
      <w:r>
        <w:t>12:52</w:t>
      </w:r>
    </w:p>
    <w:p w14:paraId="401B3C9F" w14:textId="77777777" w:rsidR="00A54E73" w:rsidRDefault="00A54E73"/>
    <w:p w14:paraId="6FF18716" w14:textId="77777777" w:rsidR="00A54E73" w:rsidRDefault="00991170">
      <w:proofErr w:type="spellStart"/>
      <w:r>
        <w:t>Strings</w:t>
      </w:r>
      <w:proofErr w:type="spellEnd"/>
    </w:p>
    <w:p w14:paraId="1FD84357" w14:textId="77777777" w:rsidR="00A54E73" w:rsidRDefault="00A54E73"/>
    <w:p w14:paraId="469C2D42" w14:textId="77777777" w:rsidR="00A54E73" w:rsidRDefault="00991170">
      <w:r>
        <w:t>“um texto normal”</w:t>
      </w:r>
    </w:p>
    <w:p w14:paraId="70810FD8" w14:textId="77777777" w:rsidR="00A54E73" w:rsidRDefault="00991170">
      <w:r>
        <w:t>‘um texto normal’</w:t>
      </w:r>
    </w:p>
    <w:p w14:paraId="2249CDA1" w14:textId="77777777" w:rsidR="00A54E73" w:rsidRDefault="00991170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</w:t>
      </w:r>
      <w:proofErr w:type="gramStart"/>
      <w:r>
        <w:rPr>
          <w:sz w:val="22"/>
          <w:szCs w:val="22"/>
        </w:rPr>
        <w:t>texto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04624C38" w14:textId="77777777" w:rsidR="00A54E73" w:rsidRDefault="00A54E73">
      <w:pPr>
        <w:rPr>
          <w:sz w:val="22"/>
          <w:szCs w:val="22"/>
        </w:rPr>
      </w:pPr>
    </w:p>
    <w:p w14:paraId="4A12B2B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4A5E32E7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AD39266" w14:textId="77777777" w:rsidR="00A54E73" w:rsidRDefault="00A54E73">
      <w:pPr>
        <w:rPr>
          <w:sz w:val="22"/>
          <w:szCs w:val="22"/>
        </w:rPr>
      </w:pPr>
    </w:p>
    <w:p w14:paraId="41A41B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4FC5FC9C" w14:textId="77777777" w:rsidR="00A54E73" w:rsidRDefault="00A54E73">
      <w:pPr>
        <w:rPr>
          <w:sz w:val="22"/>
          <w:szCs w:val="22"/>
        </w:rPr>
      </w:pPr>
    </w:p>
    <w:p w14:paraId="7978BAD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length</w:t>
      </w:r>
      <w:proofErr w:type="spellEnd"/>
      <w:proofErr w:type="gramEnd"/>
      <w:r>
        <w:rPr>
          <w:sz w:val="22"/>
          <w:szCs w:val="22"/>
        </w:rPr>
        <w:t xml:space="preserve"> -&gt; exibe a quantidade de caracteres</w:t>
      </w:r>
    </w:p>
    <w:p w14:paraId="27A3F570" w14:textId="77777777" w:rsidR="00A54E73" w:rsidRDefault="00A54E73">
      <w:pPr>
        <w:rPr>
          <w:sz w:val="22"/>
          <w:szCs w:val="22"/>
        </w:rPr>
      </w:pPr>
    </w:p>
    <w:p w14:paraId="580B99EF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501D5445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proofErr w:type="gramStart"/>
      <w:r>
        <w:rPr>
          <w:sz w:val="22"/>
          <w:szCs w:val="22"/>
        </w:rPr>
        <w:t>novo[</w:t>
      </w:r>
      <w:proofErr w:type="gramEnd"/>
      <w:r>
        <w:rPr>
          <w:sz w:val="22"/>
          <w:szCs w:val="22"/>
        </w:rPr>
        <w:t>1])</w:t>
      </w:r>
    </w:p>
    <w:p w14:paraId="1036AADE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C45CB49" w14:textId="77777777" w:rsidR="00A54E73" w:rsidRDefault="00A54E73">
      <w:pPr>
        <w:rPr>
          <w:sz w:val="22"/>
          <w:szCs w:val="22"/>
        </w:rPr>
      </w:pPr>
    </w:p>
    <w:p w14:paraId="3C9471AF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25DA08F6" w14:textId="77777777" w:rsidR="00A54E73" w:rsidRDefault="00A54E73">
      <w:pPr>
        <w:rPr>
          <w:sz w:val="22"/>
          <w:szCs w:val="22"/>
        </w:rPr>
      </w:pPr>
    </w:p>
    <w:p w14:paraId="38969CA9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UpperCase</w:t>
      </w:r>
      <w:proofErr w:type="spellEnd"/>
      <w:proofErr w:type="gramEnd"/>
      <w:r>
        <w:rPr>
          <w:sz w:val="22"/>
          <w:szCs w:val="22"/>
        </w:rPr>
        <w:t>())</w:t>
      </w:r>
    </w:p>
    <w:p w14:paraId="0504CA54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3D29E35" w14:textId="77777777" w:rsidR="00A54E73" w:rsidRDefault="00A54E73">
      <w:pPr>
        <w:rPr>
          <w:sz w:val="22"/>
          <w:szCs w:val="22"/>
        </w:rPr>
      </w:pPr>
    </w:p>
    <w:p w14:paraId="620C18B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TEXTO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toLowerCase</w:t>
      </w:r>
      <w:proofErr w:type="spellEnd"/>
      <w:proofErr w:type="gramEnd"/>
      <w:r>
        <w:rPr>
          <w:sz w:val="22"/>
          <w:szCs w:val="22"/>
        </w:rPr>
        <w:t>())</w:t>
      </w:r>
    </w:p>
    <w:p w14:paraId="051E016D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6B296240" w14:textId="77777777" w:rsidR="00A54E73" w:rsidRDefault="00A54E73">
      <w:pPr>
        <w:rPr>
          <w:sz w:val="22"/>
          <w:szCs w:val="22"/>
        </w:rPr>
      </w:pPr>
    </w:p>
    <w:p w14:paraId="2DAB1F2C" w14:textId="77777777" w:rsidR="00A54E73" w:rsidRDefault="00991170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possui métodos que agem em cima do objeto original e outros em cópias destas </w:t>
      </w:r>
      <w:proofErr w:type="spellStart"/>
      <w:r>
        <w:rPr>
          <w:sz w:val="22"/>
          <w:szCs w:val="22"/>
        </w:rPr>
        <w:t>strings</w:t>
      </w:r>
      <w:proofErr w:type="spellEnd"/>
    </w:p>
    <w:p w14:paraId="18D7A072" w14:textId="77777777" w:rsidR="00A54E73" w:rsidRDefault="00A54E73">
      <w:pPr>
        <w:rPr>
          <w:sz w:val="22"/>
          <w:szCs w:val="22"/>
        </w:rPr>
      </w:pPr>
    </w:p>
    <w:p w14:paraId="2332F781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</w:t>
      </w:r>
      <w:proofErr w:type="gramStart"/>
      <w:r>
        <w:rPr>
          <w:sz w:val="22"/>
          <w:szCs w:val="22"/>
        </w:rPr>
        <w:t>imutáveis</w:t>
      </w:r>
      <w:proofErr w:type="gramEnd"/>
      <w:r>
        <w:rPr>
          <w:sz w:val="22"/>
          <w:szCs w:val="22"/>
        </w:rPr>
        <w:t xml:space="preserve"> porém depois citou que existe métodos que agem no original e outros que agem na cópia</w:t>
      </w:r>
    </w:p>
    <w:p w14:paraId="754DCB47" w14:textId="77777777" w:rsidR="00A54E73" w:rsidRDefault="00A54E73">
      <w:pPr>
        <w:rPr>
          <w:sz w:val="22"/>
          <w:szCs w:val="22"/>
        </w:rPr>
      </w:pPr>
    </w:p>
    <w:p w14:paraId="447C6492" w14:textId="77777777" w:rsidR="00A54E73" w:rsidRDefault="00991170">
      <w:pPr>
        <w:rPr>
          <w:sz w:val="22"/>
          <w:szCs w:val="22"/>
        </w:rPr>
      </w:pPr>
      <w:r>
        <w:rPr>
          <w:sz w:val="22"/>
          <w:szCs w:val="22"/>
        </w:rPr>
        <w:t>console.log(“xxx@xxx.com</w:t>
      </w:r>
      <w:proofErr w:type="gramStart"/>
      <w:r>
        <w:rPr>
          <w:sz w:val="22"/>
          <w:szCs w:val="22"/>
        </w:rPr>
        <w:t>”.</w:t>
      </w:r>
      <w:proofErr w:type="spellStart"/>
      <w:r>
        <w:rPr>
          <w:sz w:val="22"/>
          <w:szCs w:val="22"/>
        </w:rPr>
        <w:t>indexOf</w:t>
      </w:r>
      <w:proofErr w:type="spellEnd"/>
      <w:proofErr w:type="gramEnd"/>
      <w:r>
        <w:rPr>
          <w:sz w:val="22"/>
          <w:szCs w:val="22"/>
        </w:rPr>
        <w:t>(‘@’));</w:t>
      </w:r>
    </w:p>
    <w:p w14:paraId="732AFF97" w14:textId="77777777" w:rsidR="00A54E73" w:rsidRDefault="00991170">
      <w:r>
        <w:rPr>
          <w:sz w:val="22"/>
          <w:szCs w:val="22"/>
        </w:rPr>
        <w:t>3</w:t>
      </w:r>
    </w:p>
    <w:p w14:paraId="539C39CB" w14:textId="77777777" w:rsidR="00A54E73" w:rsidRDefault="00A54E73"/>
    <w:p w14:paraId="2B61F6FD" w14:textId="77777777" w:rsidR="00A54E73" w:rsidRDefault="00991170">
      <w:pPr>
        <w:pStyle w:val="Ttulo1"/>
      </w:pPr>
      <w:r>
        <w:t>Aula 012</w:t>
      </w:r>
    </w:p>
    <w:p w14:paraId="684D245F" w14:textId="77777777" w:rsidR="00A54E73" w:rsidRDefault="00A54E73"/>
    <w:p w14:paraId="72792FE5" w14:textId="77777777" w:rsidR="00A54E73" w:rsidRDefault="00991170">
      <w:r>
        <w:t>08:06</w:t>
      </w:r>
    </w:p>
    <w:p w14:paraId="2E2F46CC" w14:textId="77777777" w:rsidR="00A54E73" w:rsidRDefault="00A54E73"/>
    <w:p w14:paraId="66BBDB72" w14:textId="77777777" w:rsidR="00A54E73" w:rsidRDefault="00991170">
      <w:r>
        <w:lastRenderedPageBreak/>
        <w:t xml:space="preserve">Métodos comuns de </w:t>
      </w:r>
      <w:proofErr w:type="spellStart"/>
      <w:r>
        <w:t>strings</w:t>
      </w:r>
      <w:proofErr w:type="spellEnd"/>
    </w:p>
    <w:p w14:paraId="4FDE8E5D" w14:textId="77777777" w:rsidR="00A54E73" w:rsidRDefault="00A54E73"/>
    <w:p w14:paraId="2808597B" w14:textId="77777777" w:rsidR="00A54E73" w:rsidRDefault="00991170">
      <w:r>
        <w:t>‘texto</w:t>
      </w:r>
      <w:proofErr w:type="gramStart"/>
      <w:r>
        <w:t>’.</w:t>
      </w:r>
      <w:proofErr w:type="spellStart"/>
      <w:r>
        <w:t>lastIndexOfA</w:t>
      </w:r>
      <w:proofErr w:type="spellEnd"/>
      <w:proofErr w:type="gramEnd"/>
      <w:r>
        <w:t>(‘t’)</w:t>
      </w:r>
    </w:p>
    <w:p w14:paraId="635D9966" w14:textId="77777777" w:rsidR="00A54E73" w:rsidRDefault="00991170">
      <w:r>
        <w:t>3</w:t>
      </w:r>
    </w:p>
    <w:p w14:paraId="18D2D678" w14:textId="77777777" w:rsidR="00A54E73" w:rsidRDefault="00A54E73"/>
    <w:p w14:paraId="6B7A6919" w14:textId="77777777" w:rsidR="00A54E73" w:rsidRDefault="00991170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521EC410" w14:textId="77777777" w:rsidR="00A54E73" w:rsidRDefault="00A54E73"/>
    <w:p w14:paraId="01548DE1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23D3B21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>(0, 9))</w:t>
      </w:r>
    </w:p>
    <w:p w14:paraId="0B636BBB" w14:textId="77777777" w:rsidR="00A54E73" w:rsidRPr="00F30C68" w:rsidRDefault="00991170">
      <w:proofErr w:type="spellStart"/>
      <w:r w:rsidRPr="00F30C68">
        <w:t>laracroft</w:t>
      </w:r>
      <w:proofErr w:type="spellEnd"/>
    </w:p>
    <w:p w14:paraId="0028A856" w14:textId="77777777" w:rsidR="00A54E73" w:rsidRPr="00F30C68" w:rsidRDefault="00A54E73"/>
    <w:p w14:paraId="32CE9A56" w14:textId="77777777" w:rsidR="00A54E73" w:rsidRDefault="00991170">
      <w:r>
        <w:t xml:space="preserve">Retorna a </w:t>
      </w:r>
      <w:proofErr w:type="spellStart"/>
      <w:r>
        <w:t>string</w:t>
      </w:r>
      <w:proofErr w:type="spellEnd"/>
      <w:r>
        <w:t xml:space="preserve"> entre o primeiro parâmetro até o segundo parâmetro</w:t>
      </w:r>
    </w:p>
    <w:p w14:paraId="3B03A215" w14:textId="77777777" w:rsidR="00A54E73" w:rsidRDefault="00A54E73"/>
    <w:p w14:paraId="156DDF21" w14:textId="77777777" w:rsidR="00A54E73" w:rsidRDefault="00991170">
      <w:r>
        <w:t xml:space="preserve">Pode ser feito desta forma </w:t>
      </w:r>
      <w:proofErr w:type="spellStart"/>
      <w:r>
        <w:t>tumém</w:t>
      </w:r>
      <w:proofErr w:type="spellEnd"/>
    </w:p>
    <w:p w14:paraId="3315A88A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60EF8EC5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email.slice</w:t>
      </w:r>
      <w:proofErr w:type="spellEnd"/>
      <w:r>
        <w:rPr>
          <w:lang w:val="en-US"/>
        </w:rPr>
        <w:t xml:space="preserve">(0, </w:t>
      </w:r>
      <w:proofErr w:type="spellStart"/>
      <w:r>
        <w:rPr>
          <w:lang w:val="en-US"/>
        </w:rPr>
        <w:t>email.indexOf</w:t>
      </w:r>
      <w:proofErr w:type="spellEnd"/>
      <w:r>
        <w:rPr>
          <w:lang w:val="en-US"/>
        </w:rPr>
        <w:t>('@')))</w:t>
      </w:r>
    </w:p>
    <w:p w14:paraId="61451732" w14:textId="77777777" w:rsidR="00A54E73" w:rsidRDefault="00991170">
      <w:proofErr w:type="spellStart"/>
      <w:r>
        <w:t>laracroft</w:t>
      </w:r>
      <w:proofErr w:type="spellEnd"/>
    </w:p>
    <w:p w14:paraId="3297CE21" w14:textId="77777777" w:rsidR="00A54E73" w:rsidRDefault="00A54E73"/>
    <w:p w14:paraId="04CB9039" w14:textId="77777777" w:rsidR="00A54E73" w:rsidRDefault="00991170">
      <w:r>
        <w:t xml:space="preserve">Não usando o Segundo p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10689215" w14:textId="77777777" w:rsidR="00A54E73" w:rsidRDefault="00A54E73"/>
    <w:p w14:paraId="16B8EC06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4F436517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email.slice</w:t>
      </w:r>
      <w:proofErr w:type="spellEnd"/>
      <w:proofErr w:type="gramEnd"/>
      <w:r>
        <w:rPr>
          <w:lang w:val="en-US"/>
        </w:rPr>
        <w:t>(9))</w:t>
      </w:r>
    </w:p>
    <w:p w14:paraId="678A050F" w14:textId="77777777" w:rsidR="00A54E73" w:rsidRDefault="00991170">
      <w:pPr>
        <w:rPr>
          <w:lang w:val="en-US"/>
        </w:rPr>
      </w:pPr>
      <w:r>
        <w:rPr>
          <w:lang w:val="en-US"/>
        </w:rPr>
        <w:t>@gmail.com</w:t>
      </w:r>
    </w:p>
    <w:p w14:paraId="34F10B42" w14:textId="77777777" w:rsidR="00A54E73" w:rsidRDefault="00A54E73">
      <w:pPr>
        <w:rPr>
          <w:lang w:val="en-US"/>
        </w:rPr>
      </w:pPr>
    </w:p>
    <w:p w14:paraId="1E49B1A7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string.replac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0C3122DF" w14:textId="77777777" w:rsidR="00A54E73" w:rsidRDefault="00A54E73">
      <w:pPr>
        <w:rPr>
          <w:lang w:val="en-US"/>
        </w:rPr>
      </w:pPr>
    </w:p>
    <w:p w14:paraId="54137843" w14:textId="77777777" w:rsidR="00A54E73" w:rsidRDefault="00991170">
      <w:pPr>
        <w:rPr>
          <w:lang w:val="en-US"/>
        </w:rPr>
      </w:pPr>
      <w:r>
        <w:rPr>
          <w:lang w:val="en-US"/>
        </w:rPr>
        <w:t>const email = 'laracroft@gmail.com'</w:t>
      </w:r>
    </w:p>
    <w:p w14:paraId="09F9857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email,'\n',</w:t>
      </w:r>
      <w:proofErr w:type="spellStart"/>
      <w:r>
        <w:rPr>
          <w:lang w:val="en-US"/>
        </w:rPr>
        <w:t>email.replace</w:t>
      </w:r>
      <w:proofErr w:type="spellEnd"/>
      <w:r>
        <w:rPr>
          <w:lang w:val="en-US"/>
        </w:rPr>
        <w:t>('</w:t>
      </w:r>
      <w:proofErr w:type="spellStart"/>
      <w:r>
        <w:rPr>
          <w:lang w:val="en-US"/>
        </w:rPr>
        <w:t>lar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sarada</w:t>
      </w:r>
      <w:proofErr w:type="spellEnd"/>
      <w:r>
        <w:rPr>
          <w:lang w:val="en-US"/>
        </w:rPr>
        <w:t>'))</w:t>
      </w:r>
    </w:p>
    <w:p w14:paraId="44823259" w14:textId="77777777" w:rsidR="00A54E73" w:rsidRDefault="00991170">
      <w:pPr>
        <w:rPr>
          <w:lang w:val="en-US"/>
        </w:rPr>
      </w:pPr>
      <w:r>
        <w:rPr>
          <w:lang w:val="en-US"/>
        </w:rPr>
        <w:t>laracroft@gmail.com</w:t>
      </w:r>
    </w:p>
    <w:p w14:paraId="51D24D6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saradacroft@gmail.com</w:t>
      </w:r>
    </w:p>
    <w:p w14:paraId="0BF171A5" w14:textId="77777777" w:rsidR="00A54E73" w:rsidRDefault="00A54E73">
      <w:pPr>
        <w:rPr>
          <w:lang w:val="en-US"/>
        </w:rPr>
      </w:pPr>
    </w:p>
    <w:p w14:paraId="48A18402" w14:textId="77777777" w:rsidR="00A54E73" w:rsidRDefault="00991170">
      <w:r>
        <w:t xml:space="preserve">Troca a primeira ocorrência da </w:t>
      </w:r>
      <w:proofErr w:type="spellStart"/>
      <w:r>
        <w:t>string</w:t>
      </w:r>
      <w:proofErr w:type="spellEnd"/>
      <w:r>
        <w:t xml:space="preserve"> do primeiro parâmetro pela do segundo parâmetro</w:t>
      </w:r>
    </w:p>
    <w:p w14:paraId="77521BFC" w14:textId="77777777" w:rsidR="00A54E73" w:rsidRDefault="00A54E73"/>
    <w:p w14:paraId="24089BE4" w14:textId="77777777" w:rsidR="00A54E73" w:rsidRDefault="00991170">
      <w:pPr>
        <w:pStyle w:val="Ttulo1"/>
      </w:pPr>
      <w:r>
        <w:t>Aula 013</w:t>
      </w:r>
    </w:p>
    <w:p w14:paraId="795151B7" w14:textId="77777777" w:rsidR="00A54E73" w:rsidRDefault="00A54E73"/>
    <w:p w14:paraId="3FB8DC28" w14:textId="77777777" w:rsidR="00A54E73" w:rsidRDefault="00991170">
      <w:r>
        <w:t>11:34</w:t>
      </w:r>
    </w:p>
    <w:p w14:paraId="31E2BBFB" w14:textId="77777777" w:rsidR="00A54E73" w:rsidRDefault="00A54E73"/>
    <w:p w14:paraId="625250AB" w14:textId="77777777" w:rsidR="00A54E73" w:rsidRDefault="00991170">
      <w:proofErr w:type="spellStart"/>
      <w:r>
        <w:t>Numbers</w:t>
      </w:r>
      <w:proofErr w:type="spellEnd"/>
    </w:p>
    <w:p w14:paraId="0AED8AB7" w14:textId="77777777" w:rsidR="00A54E73" w:rsidRDefault="00A54E73"/>
    <w:p w14:paraId="55EF32BF" w14:textId="77777777" w:rsidR="00A54E73" w:rsidRDefault="00991170">
      <w:r>
        <w:t>Operadores aritméticos</w:t>
      </w:r>
    </w:p>
    <w:p w14:paraId="547A9FEE" w14:textId="77777777" w:rsidR="00A54E73" w:rsidRDefault="00A54E73"/>
    <w:p w14:paraId="7F563F6E" w14:textId="77777777" w:rsidR="00A54E73" w:rsidRDefault="00991170">
      <w:r>
        <w:t>/ -&gt; Divisão</w:t>
      </w:r>
    </w:p>
    <w:p w14:paraId="2ACC543A" w14:textId="77777777" w:rsidR="00A54E73" w:rsidRDefault="00991170">
      <w:r>
        <w:t>% -&gt; Modulo</w:t>
      </w:r>
    </w:p>
    <w:p w14:paraId="7BC7F2E2" w14:textId="77777777" w:rsidR="00A54E73" w:rsidRDefault="00A54E73"/>
    <w:p w14:paraId="40BDC2AF" w14:textId="77777777" w:rsidR="00A54E73" w:rsidRDefault="00991170">
      <w:r>
        <w:t>Área de um círculo</w:t>
      </w:r>
    </w:p>
    <w:p w14:paraId="4AE293B5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radius</w:t>
      </w:r>
      <w:proofErr w:type="spellEnd"/>
      <w:r>
        <w:t xml:space="preserve"> = 10</w:t>
      </w:r>
    </w:p>
    <w:p w14:paraId="71496250" w14:textId="77777777" w:rsidR="00A54E73" w:rsidRDefault="00991170">
      <w:pPr>
        <w:rPr>
          <w:lang w:val="en-US"/>
        </w:rPr>
      </w:pPr>
      <w:r>
        <w:rPr>
          <w:lang w:val="en-US"/>
        </w:rPr>
        <w:t>const pi = 3.14</w:t>
      </w:r>
    </w:p>
    <w:p w14:paraId="274D95EB" w14:textId="77777777" w:rsidR="00A54E73" w:rsidRDefault="00991170">
      <w:pPr>
        <w:rPr>
          <w:lang w:val="en-US"/>
        </w:rPr>
      </w:pPr>
      <w:r>
        <w:rPr>
          <w:lang w:val="en-US"/>
        </w:rPr>
        <w:t>const area= pi * radius ** 2</w:t>
      </w:r>
    </w:p>
    <w:p w14:paraId="667D1FC7" w14:textId="77777777" w:rsidR="00A54E73" w:rsidRDefault="00A54E73">
      <w:pPr>
        <w:rPr>
          <w:lang w:val="en-US"/>
        </w:rPr>
      </w:pPr>
    </w:p>
    <w:p w14:paraId="6938F31A" w14:textId="77777777" w:rsidR="00A54E73" w:rsidRDefault="00991170">
      <w:r>
        <w:t>‘</w:t>
      </w:r>
      <w:proofErr w:type="spellStart"/>
      <w:r>
        <w:t>pi</w:t>
      </w:r>
      <w:proofErr w:type="spellEnd"/>
      <w:r>
        <w:t xml:space="preserve"> vezes (*) </w:t>
      </w:r>
      <w:proofErr w:type="spellStart"/>
      <w:r>
        <w:t>radius</w:t>
      </w:r>
      <w:proofErr w:type="spellEnd"/>
      <w:r>
        <w:t xml:space="preserve"> Elevado (**) ao quadrado (2)’</w:t>
      </w:r>
    </w:p>
    <w:p w14:paraId="48D3162B" w14:textId="77777777" w:rsidR="00A54E73" w:rsidRDefault="00A54E73"/>
    <w:p w14:paraId="650654C6" w14:textId="77777777" w:rsidR="00A54E73" w:rsidRDefault="00991170">
      <w:r>
        <w:lastRenderedPageBreak/>
        <w:t xml:space="preserve">Ordem de </w:t>
      </w:r>
      <w:proofErr w:type="spellStart"/>
      <w:r>
        <w:t>precendência</w:t>
      </w:r>
      <w:proofErr w:type="spellEnd"/>
    </w:p>
    <w:p w14:paraId="3EEF1203" w14:textId="77777777" w:rsidR="00A54E73" w:rsidRDefault="00991170">
      <w:r>
        <w:t>1 -&gt; Parêntese</w:t>
      </w:r>
    </w:p>
    <w:p w14:paraId="7492CE02" w14:textId="77777777" w:rsidR="00A54E73" w:rsidRDefault="00991170">
      <w:r>
        <w:t>2 -&gt; expoentes (</w:t>
      </w:r>
      <w:proofErr w:type="spellStart"/>
      <w:r>
        <w:t>exponenciação</w:t>
      </w:r>
      <w:proofErr w:type="spellEnd"/>
      <w:r>
        <w:t>) ou raízes</w:t>
      </w:r>
    </w:p>
    <w:p w14:paraId="3EF62986" w14:textId="77777777" w:rsidR="00A54E73" w:rsidRDefault="00991170">
      <w:r>
        <w:t>3 -&gt; Multiplicação e divisão</w:t>
      </w:r>
    </w:p>
    <w:p w14:paraId="04A3CAD5" w14:textId="77777777" w:rsidR="00A54E73" w:rsidRDefault="00991170">
      <w:r>
        <w:t>4 -&gt; Adição e subtração</w:t>
      </w:r>
    </w:p>
    <w:p w14:paraId="1AA8F5FE" w14:textId="77777777" w:rsidR="00A54E73" w:rsidRDefault="00A54E73"/>
    <w:p w14:paraId="5EF1D5FB" w14:textId="77777777" w:rsidR="00A54E73" w:rsidRDefault="00991170">
      <w:r>
        <w:t>Ou seja</w:t>
      </w:r>
    </w:p>
    <w:p w14:paraId="7EAAEDAC" w14:textId="77777777" w:rsidR="00A54E73" w:rsidRDefault="00991170">
      <w:proofErr w:type="spellStart"/>
      <w:r>
        <w:t>radius</w:t>
      </w:r>
      <w:proofErr w:type="spellEnd"/>
      <w:r>
        <w:t xml:space="preserve"> ** 2 -&gt; Foi resolvido primeiro</w:t>
      </w:r>
    </w:p>
    <w:p w14:paraId="7E6CEA79" w14:textId="77777777" w:rsidR="00A54E73" w:rsidRDefault="00991170">
      <w:proofErr w:type="spellStart"/>
      <w:r>
        <w:t>pi</w:t>
      </w:r>
      <w:proofErr w:type="spellEnd"/>
      <w:r>
        <w:t xml:space="preserve"> * ‘resultado da expressão acima’</w:t>
      </w:r>
    </w:p>
    <w:p w14:paraId="336C2210" w14:textId="77777777" w:rsidR="00A54E73" w:rsidRDefault="00A54E73"/>
    <w:p w14:paraId="56638E43" w14:textId="77777777" w:rsidR="00A54E73" w:rsidRDefault="00991170">
      <w:r>
        <w:t>Incremento e decremento</w:t>
      </w:r>
    </w:p>
    <w:p w14:paraId="445580FF" w14:textId="77777777" w:rsidR="00A54E73" w:rsidRDefault="00A54E73"/>
    <w:p w14:paraId="1F429C9E" w14:textId="77777777" w:rsidR="00A54E73" w:rsidRDefault="00991170">
      <w:pPr>
        <w:rPr>
          <w:lang w:val="en-US"/>
        </w:rPr>
      </w:pPr>
      <w:r>
        <w:rPr>
          <w:lang w:val="en-US"/>
        </w:rPr>
        <w:t>let temp = 10;</w:t>
      </w:r>
    </w:p>
    <w:p w14:paraId="597F150A" w14:textId="77777777" w:rsidR="00A54E73" w:rsidRDefault="00A54E73">
      <w:pPr>
        <w:rPr>
          <w:lang w:val="en-US"/>
        </w:rPr>
      </w:pPr>
    </w:p>
    <w:p w14:paraId="7B5710F2" w14:textId="77777777" w:rsidR="00A54E73" w:rsidRDefault="00991170">
      <w:pPr>
        <w:rPr>
          <w:lang w:val="en-US"/>
        </w:rPr>
      </w:pPr>
      <w:r>
        <w:rPr>
          <w:lang w:val="en-US"/>
        </w:rPr>
        <w:t>console.log(temp++);</w:t>
      </w:r>
    </w:p>
    <w:p w14:paraId="56321ED5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5BD5A23A" w14:textId="77777777" w:rsidR="00A54E73" w:rsidRDefault="00A54E73">
      <w:pPr>
        <w:rPr>
          <w:lang w:val="en-US"/>
        </w:rPr>
      </w:pPr>
    </w:p>
    <w:p w14:paraId="2DBD6489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55C6B0F6" w14:textId="77777777" w:rsidR="00A54E73" w:rsidRDefault="00A54E73">
      <w:pPr>
        <w:rPr>
          <w:lang w:val="en-US"/>
        </w:rPr>
      </w:pPr>
    </w:p>
    <w:p w14:paraId="427FBB5D" w14:textId="77777777" w:rsidR="00A54E73" w:rsidRDefault="00991170">
      <w:pPr>
        <w:rPr>
          <w:lang w:val="en-US"/>
        </w:rPr>
      </w:pPr>
      <w:r>
        <w:rPr>
          <w:lang w:val="en-US"/>
        </w:rPr>
        <w:t>temp = 10;</w:t>
      </w:r>
    </w:p>
    <w:p w14:paraId="3943AB23" w14:textId="77777777" w:rsidR="00A54E73" w:rsidRDefault="00A54E73">
      <w:pPr>
        <w:rPr>
          <w:lang w:val="en-US"/>
        </w:rPr>
      </w:pPr>
    </w:p>
    <w:p w14:paraId="74093B13" w14:textId="77777777" w:rsidR="00A54E73" w:rsidRDefault="00991170">
      <w:pPr>
        <w:rPr>
          <w:lang w:val="en-US"/>
        </w:rPr>
      </w:pPr>
      <w:r>
        <w:rPr>
          <w:lang w:val="en-US"/>
        </w:rPr>
        <w:t>console.log(++temp);</w:t>
      </w:r>
    </w:p>
    <w:p w14:paraId="212C2E2F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36F4724E" w14:textId="77777777" w:rsidR="00A54E73" w:rsidRDefault="00A54E73">
      <w:pPr>
        <w:rPr>
          <w:lang w:val="en-US"/>
        </w:rPr>
      </w:pPr>
    </w:p>
    <w:p w14:paraId="5AD1DAC6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'--------------')</w:t>
      </w:r>
    </w:p>
    <w:p w14:paraId="3FC2BFDC" w14:textId="77777777" w:rsidR="00A54E73" w:rsidRDefault="00A54E73">
      <w:pPr>
        <w:rPr>
          <w:lang w:val="en-US"/>
        </w:rPr>
      </w:pPr>
    </w:p>
    <w:p w14:paraId="2D47444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2212F3BE" w14:textId="77777777" w:rsidR="00A54E73" w:rsidRDefault="00A54E73">
      <w:pPr>
        <w:rPr>
          <w:lang w:val="en-US"/>
        </w:rPr>
      </w:pPr>
    </w:p>
    <w:p w14:paraId="4C1D9059" w14:textId="77777777" w:rsidR="00A54E73" w:rsidRDefault="00991170">
      <w:pPr>
        <w:rPr>
          <w:lang w:val="en-US"/>
        </w:rPr>
      </w:pPr>
      <w:r>
        <w:rPr>
          <w:lang w:val="en-US"/>
        </w:rPr>
        <w:t>10</w:t>
      </w:r>
    </w:p>
    <w:p w14:paraId="25377562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B9EFC47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7D411B29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45BBFF43" w14:textId="77777777" w:rsidR="00A54E73" w:rsidRDefault="00991170">
      <w:pPr>
        <w:rPr>
          <w:lang w:val="en-US"/>
        </w:rPr>
      </w:pPr>
      <w:r>
        <w:rPr>
          <w:lang w:val="en-US"/>
        </w:rPr>
        <w:t>11</w:t>
      </w:r>
    </w:p>
    <w:p w14:paraId="583C817C" w14:textId="77777777" w:rsidR="00A54E73" w:rsidRDefault="00991170">
      <w:pPr>
        <w:rPr>
          <w:lang w:val="en-US"/>
        </w:rPr>
      </w:pPr>
      <w:r>
        <w:rPr>
          <w:lang w:val="en-US"/>
        </w:rPr>
        <w:t>--------------</w:t>
      </w:r>
    </w:p>
    <w:p w14:paraId="24404B37" w14:textId="77777777" w:rsidR="00A54E73" w:rsidRDefault="00A54E73">
      <w:pPr>
        <w:rPr>
          <w:lang w:val="en-US"/>
        </w:rPr>
      </w:pPr>
    </w:p>
    <w:p w14:paraId="5192364D" w14:textId="77777777" w:rsidR="00A54E73" w:rsidRDefault="00991170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713A0016" w14:textId="77777777" w:rsidR="00A54E73" w:rsidRDefault="00A54E73">
      <w:pPr>
        <w:rPr>
          <w:lang w:val="en-US"/>
        </w:rPr>
      </w:pPr>
    </w:p>
    <w:p w14:paraId="59223D35" w14:textId="77777777" w:rsidR="00A54E73" w:rsidRDefault="00991170">
      <w:pPr>
        <w:rPr>
          <w:lang w:val="en-US"/>
        </w:rPr>
      </w:pPr>
      <w:r>
        <w:rPr>
          <w:lang w:val="en-US"/>
        </w:rPr>
        <w:t>Add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>/div assignment</w:t>
      </w:r>
    </w:p>
    <w:p w14:paraId="119305C7" w14:textId="77777777" w:rsidR="00A54E73" w:rsidRDefault="00991170">
      <w:pPr>
        <w:rPr>
          <w:lang w:val="en-US"/>
        </w:rPr>
      </w:pPr>
      <w:r>
        <w:rPr>
          <w:lang w:val="en-US"/>
        </w:rPr>
        <w:t>destination assignment</w:t>
      </w:r>
    </w:p>
    <w:p w14:paraId="50516FDE" w14:textId="77777777" w:rsidR="00A54E73" w:rsidRDefault="00A54E73">
      <w:pPr>
        <w:rPr>
          <w:lang w:val="en-US"/>
        </w:rPr>
      </w:pPr>
    </w:p>
    <w:p w14:paraId="5F3D89EA" w14:textId="77777777" w:rsidR="00A54E73" w:rsidRDefault="00991170">
      <w:pPr>
        <w:rPr>
          <w:lang w:val="en-US"/>
        </w:rPr>
      </w:pPr>
      <w:r>
        <w:rPr>
          <w:lang w:val="en-US"/>
        </w:rPr>
        <w:t>let temp = 10</w:t>
      </w:r>
    </w:p>
    <w:p w14:paraId="56E0AFEC" w14:textId="77777777" w:rsidR="00A54E73" w:rsidRDefault="00A54E73">
      <w:pPr>
        <w:rPr>
          <w:lang w:val="en-US"/>
        </w:rPr>
      </w:pPr>
    </w:p>
    <w:p w14:paraId="04C9C961" w14:textId="77777777" w:rsidR="00A54E73" w:rsidRDefault="00991170">
      <w:pPr>
        <w:rPr>
          <w:lang w:val="en-US"/>
        </w:rPr>
      </w:pPr>
      <w:r>
        <w:rPr>
          <w:lang w:val="en-US"/>
        </w:rPr>
        <w:t>temp += 10</w:t>
      </w:r>
    </w:p>
    <w:p w14:paraId="4C3F3D25" w14:textId="77777777" w:rsidR="00A54E73" w:rsidRDefault="00A54E73">
      <w:pPr>
        <w:rPr>
          <w:lang w:val="en-US"/>
        </w:rPr>
      </w:pPr>
    </w:p>
    <w:p w14:paraId="3119830B" w14:textId="77777777" w:rsidR="00A54E73" w:rsidRDefault="00991170">
      <w:pPr>
        <w:rPr>
          <w:lang w:val="en-US"/>
        </w:rPr>
      </w:pPr>
      <w:r>
        <w:rPr>
          <w:lang w:val="en-US"/>
        </w:rPr>
        <w:t>cosole.log(temp)</w:t>
      </w:r>
    </w:p>
    <w:p w14:paraId="3AC5053A" w14:textId="77777777" w:rsidR="00A54E73" w:rsidRDefault="00991170">
      <w:pPr>
        <w:rPr>
          <w:lang w:val="en-US"/>
        </w:rPr>
      </w:pPr>
      <w:r>
        <w:rPr>
          <w:lang w:val="en-US"/>
        </w:rPr>
        <w:t>20</w:t>
      </w:r>
    </w:p>
    <w:p w14:paraId="33665FCF" w14:textId="77777777" w:rsidR="00A54E73" w:rsidRDefault="00991170">
      <w:pPr>
        <w:rPr>
          <w:lang w:val="en-US"/>
        </w:rPr>
      </w:pPr>
      <w:r>
        <w:rPr>
          <w:lang w:val="en-US"/>
        </w:rPr>
        <w:t>= temp = temp + 10</w:t>
      </w:r>
    </w:p>
    <w:p w14:paraId="79764497" w14:textId="77777777" w:rsidR="00A54E73" w:rsidRDefault="00A54E73">
      <w:pPr>
        <w:rPr>
          <w:lang w:val="en-US"/>
        </w:rPr>
      </w:pPr>
    </w:p>
    <w:p w14:paraId="49323E21" w14:textId="77777777" w:rsidR="00A54E73" w:rsidRDefault="00991170">
      <w:r>
        <w:t>------------------------------------</w:t>
      </w:r>
    </w:p>
    <w:p w14:paraId="278659C6" w14:textId="77777777" w:rsidR="00A54E73" w:rsidRDefault="00A54E73"/>
    <w:p w14:paraId="682EB5FA" w14:textId="77777777" w:rsidR="00A54E73" w:rsidRDefault="00991170">
      <w:proofErr w:type="spellStart"/>
      <w:r>
        <w:t>NaN</w:t>
      </w:r>
      <w:proofErr w:type="spellEnd"/>
    </w:p>
    <w:p w14:paraId="630828BC" w14:textId="77777777" w:rsidR="00A54E73" w:rsidRDefault="00A54E73"/>
    <w:p w14:paraId="4B0FAA3C" w14:textId="77777777" w:rsidR="00A54E73" w:rsidRDefault="00991170">
      <w:pPr>
        <w:pStyle w:val="Ttulo1"/>
      </w:pPr>
      <w:r>
        <w:lastRenderedPageBreak/>
        <w:t>Aula 014</w:t>
      </w:r>
    </w:p>
    <w:p w14:paraId="330295E4" w14:textId="77777777" w:rsidR="00A54E73" w:rsidRDefault="00A54E73"/>
    <w:p w14:paraId="053D1A5B" w14:textId="77777777" w:rsidR="00A54E73" w:rsidRDefault="00991170">
      <w:r>
        <w:t>09:12</w:t>
      </w:r>
    </w:p>
    <w:p w14:paraId="1428D653" w14:textId="77777777" w:rsidR="00A54E73" w:rsidRDefault="00A54E73"/>
    <w:p w14:paraId="7DB2E9A4" w14:textId="77777777" w:rsidR="00A54E73" w:rsidRDefault="00991170">
      <w:proofErr w:type="spellStart"/>
      <w:r>
        <w:t>Template</w:t>
      </w:r>
      <w:proofErr w:type="spellEnd"/>
      <w:r>
        <w:t xml:space="preserve"> </w:t>
      </w:r>
      <w:proofErr w:type="spellStart"/>
      <w:r>
        <w:t>strings</w:t>
      </w:r>
      <w:proofErr w:type="spellEnd"/>
      <w:r>
        <w:t xml:space="preserve"> ou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literals</w:t>
      </w:r>
      <w:proofErr w:type="spellEnd"/>
    </w:p>
    <w:p w14:paraId="53BA4152" w14:textId="77777777" w:rsidR="00A54E73" w:rsidRDefault="00A54E73"/>
    <w:p w14:paraId="2B68D3A9" w14:textId="77777777" w:rsidR="00A54E73" w:rsidRDefault="00991170">
      <w:r>
        <w:t>`${</w:t>
      </w:r>
      <w:proofErr w:type="spellStart"/>
      <w:r>
        <w:t>variavel</w:t>
      </w:r>
      <w:proofErr w:type="spellEnd"/>
      <w:r>
        <w:t xml:space="preserve">} </w:t>
      </w:r>
      <w:proofErr w:type="gramStart"/>
      <w:r>
        <w:t>texto</w:t>
      </w:r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`${</w:t>
      </w:r>
      <w:proofErr w:type="spellStart"/>
      <w:r>
        <w:t>variavel</w:t>
      </w:r>
      <w:proofErr w:type="spellEnd"/>
      <w:r>
        <w:t>} texto `${</w:t>
      </w:r>
      <w:proofErr w:type="spellStart"/>
      <w:r>
        <w:t>variavel</w:t>
      </w:r>
      <w:proofErr w:type="spellEnd"/>
      <w:r>
        <w:t>}`</w:t>
      </w:r>
    </w:p>
    <w:p w14:paraId="6F8CD14F" w14:textId="77777777" w:rsidR="00A54E73" w:rsidRDefault="00A54E73"/>
    <w:p w14:paraId="0846B884" w14:textId="77777777" w:rsidR="00A54E73" w:rsidRDefault="00991170">
      <w:r>
        <w:t>\’ -&gt; Escapando aspa simples</w:t>
      </w:r>
    </w:p>
    <w:p w14:paraId="1C215A53" w14:textId="77777777" w:rsidR="00A54E73" w:rsidRDefault="00991170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4692E8BC" w14:textId="77777777" w:rsidR="00A54E73" w:rsidRDefault="00991170">
      <w:r>
        <w:t xml:space="preserve">\n -&gt;Escapando </w:t>
      </w:r>
      <w:proofErr w:type="spellStart"/>
      <w:r>
        <w:t>enter</w:t>
      </w:r>
      <w:proofErr w:type="spellEnd"/>
    </w:p>
    <w:p w14:paraId="0CF7522F" w14:textId="77777777" w:rsidR="00A54E73" w:rsidRDefault="00991170">
      <w:r>
        <w:t>\t -&gt; Escapando tabulação</w:t>
      </w:r>
    </w:p>
    <w:p w14:paraId="07189F68" w14:textId="77777777" w:rsidR="00A54E73" w:rsidRDefault="00A54E73"/>
    <w:p w14:paraId="56A8137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Cra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Back strict?</w:t>
      </w:r>
    </w:p>
    <w:p w14:paraId="08FF053D" w14:textId="77777777" w:rsidR="00A54E73" w:rsidRDefault="00A54E73">
      <w:pPr>
        <w:rPr>
          <w:lang w:val="en-US"/>
        </w:rPr>
      </w:pPr>
    </w:p>
    <w:p w14:paraId="3A789C33" w14:textId="77777777" w:rsidR="00A54E73" w:rsidRDefault="00991170">
      <w:pPr>
        <w:rPr>
          <w:lang w:val="en-US"/>
        </w:rPr>
      </w:pPr>
      <w:r>
        <w:rPr>
          <w:lang w:val="en-US"/>
        </w:rPr>
        <w:t>Templates html</w:t>
      </w:r>
    </w:p>
    <w:p w14:paraId="400D1C5B" w14:textId="77777777" w:rsidR="00A54E73" w:rsidRDefault="00A54E73">
      <w:pPr>
        <w:rPr>
          <w:lang w:val="en-US"/>
        </w:rPr>
      </w:pPr>
    </w:p>
    <w:p w14:paraId="5205A201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24DD20" w14:textId="77777777" w:rsidR="00A54E73" w:rsidRDefault="00991170">
      <w:r>
        <w:t>`</w:t>
      </w:r>
    </w:p>
    <w:p w14:paraId="4A43E985" w14:textId="77777777" w:rsidR="00A54E73" w:rsidRDefault="00991170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2A626571" w14:textId="77777777" w:rsidR="00A54E73" w:rsidRDefault="00991170">
      <w:pPr>
        <w:ind w:firstLine="708"/>
      </w:pPr>
      <w:r>
        <w:t>&lt;p&gt;Autor: ${</w:t>
      </w:r>
      <w:proofErr w:type="spellStart"/>
      <w:r>
        <w:t>posAutor</w:t>
      </w:r>
      <w:proofErr w:type="spellEnd"/>
      <w:r>
        <w:t>}$&lt;/p&gt;</w:t>
      </w:r>
    </w:p>
    <w:p w14:paraId="1BDA5687" w14:textId="77777777" w:rsidR="00A54E73" w:rsidRDefault="00991170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22362E8B" w14:textId="77777777" w:rsidR="00A54E73" w:rsidRDefault="00991170">
      <w:r>
        <w:t>`</w:t>
      </w:r>
    </w:p>
    <w:p w14:paraId="13A45880" w14:textId="77777777" w:rsidR="00A54E73" w:rsidRDefault="00A54E73"/>
    <w:p w14:paraId="22E3DD5A" w14:textId="77777777" w:rsidR="00A54E73" w:rsidRDefault="00991170">
      <w:r>
        <w:t xml:space="preserve">Ai é só usar no </w:t>
      </w:r>
      <w:proofErr w:type="spellStart"/>
      <w:r>
        <w:t>html</w:t>
      </w:r>
      <w:proofErr w:type="spellEnd"/>
      <w:r>
        <w:t xml:space="preserve"> </w:t>
      </w:r>
      <w:proofErr w:type="gramStart"/>
      <w:r>
        <w:t>com .</w:t>
      </w:r>
      <w:proofErr w:type="spellStart"/>
      <w:r>
        <w:t>textHtml</w:t>
      </w:r>
      <w:proofErr w:type="spellEnd"/>
      <w:proofErr w:type="gramEnd"/>
      <w:r>
        <w:t xml:space="preserve"> = </w:t>
      </w:r>
      <w:proofErr w:type="spellStart"/>
      <w:r>
        <w:t>html</w:t>
      </w:r>
      <w:proofErr w:type="spellEnd"/>
    </w:p>
    <w:p w14:paraId="1AAF77AD" w14:textId="77777777" w:rsidR="00A54E73" w:rsidRDefault="00A54E73"/>
    <w:p w14:paraId="588EE13E" w14:textId="77777777" w:rsidR="00A54E73" w:rsidRDefault="00991170">
      <w:pPr>
        <w:pStyle w:val="Ttulo1"/>
      </w:pPr>
      <w:r>
        <w:t>Aula 015</w:t>
      </w:r>
    </w:p>
    <w:p w14:paraId="7C63E69B" w14:textId="77777777" w:rsidR="00A54E73" w:rsidRDefault="00A54E73"/>
    <w:p w14:paraId="1F92B568" w14:textId="77777777" w:rsidR="00A54E73" w:rsidRDefault="00991170">
      <w:r>
        <w:t>1,29</w:t>
      </w:r>
    </w:p>
    <w:p w14:paraId="5A461C3D" w14:textId="77777777" w:rsidR="00A54E73" w:rsidRDefault="00A54E73"/>
    <w:p w14:paraId="4EB6389C" w14:textId="77777777" w:rsidR="00A54E73" w:rsidRDefault="00991170">
      <w:r>
        <w:t>Exercícios 2</w:t>
      </w:r>
    </w:p>
    <w:p w14:paraId="3FA69A74" w14:textId="77777777" w:rsidR="00A54E73" w:rsidRDefault="00991170">
      <w:pPr>
        <w:pStyle w:val="Ttulo1"/>
      </w:pPr>
      <w:r>
        <w:t>Aula 016</w:t>
      </w:r>
    </w:p>
    <w:p w14:paraId="75802F8D" w14:textId="77777777" w:rsidR="00A54E73" w:rsidRDefault="00A54E73"/>
    <w:p w14:paraId="51AD2524" w14:textId="77777777" w:rsidR="00A54E73" w:rsidRDefault="00991170">
      <w:r>
        <w:t>27:56</w:t>
      </w:r>
    </w:p>
    <w:p w14:paraId="7A76A5B9" w14:textId="77777777" w:rsidR="00A54E73" w:rsidRDefault="00A54E73"/>
    <w:p w14:paraId="34C0ADA2" w14:textId="77777777" w:rsidR="00A54E73" w:rsidRDefault="00991170">
      <w:r>
        <w:t>Correção dos exercícios 2</w:t>
      </w:r>
    </w:p>
    <w:p w14:paraId="5ED1EA67" w14:textId="77777777" w:rsidR="00A54E73" w:rsidRDefault="00A54E73"/>
    <w:p w14:paraId="361A675B" w14:textId="77777777" w:rsidR="00A54E73" w:rsidRDefault="00991170">
      <w:pPr>
        <w:rPr>
          <w:lang w:val="en-US"/>
        </w:rPr>
      </w:pPr>
      <w:r>
        <w:rPr>
          <w:lang w:val="en-US"/>
        </w:rPr>
        <w:t>EMMET script[</w:t>
      </w:r>
      <w:proofErr w:type="spellStart"/>
      <w:r>
        <w:rPr>
          <w:lang w:val="en-US"/>
        </w:rPr>
        <w:t>src</w:t>
      </w:r>
      <w:proofErr w:type="spellEnd"/>
      <w:proofErr w:type="gramStart"/>
      <w:r>
        <w:rPr>
          <w:lang w:val="en-US"/>
        </w:rPr>
        <w:t>=”./app.js</w:t>
      </w:r>
      <w:proofErr w:type="gramEnd"/>
      <w:r>
        <w:rPr>
          <w:lang w:val="en-US"/>
        </w:rPr>
        <w:t xml:space="preserve">”] &lt;tab&gt;  </w:t>
      </w:r>
    </w:p>
    <w:p w14:paraId="2DFBE427" w14:textId="77777777" w:rsidR="00A54E73" w:rsidRDefault="00A54E73">
      <w:pPr>
        <w:rPr>
          <w:lang w:val="en-US"/>
        </w:rPr>
      </w:pPr>
    </w:p>
    <w:p w14:paraId="336C7AB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17</w:t>
      </w:r>
    </w:p>
    <w:p w14:paraId="63ABBFED" w14:textId="77777777" w:rsidR="00A54E73" w:rsidRDefault="00A54E73">
      <w:pPr>
        <w:rPr>
          <w:lang w:val="en-US"/>
        </w:rPr>
      </w:pPr>
    </w:p>
    <w:p w14:paraId="4EEEC8F4" w14:textId="77777777" w:rsidR="00A54E73" w:rsidRDefault="00991170">
      <w:pPr>
        <w:rPr>
          <w:lang w:val="en-US"/>
        </w:rPr>
      </w:pPr>
      <w:r>
        <w:rPr>
          <w:lang w:val="en-US"/>
        </w:rPr>
        <w:t>10:10</w:t>
      </w:r>
    </w:p>
    <w:p w14:paraId="39A01B06" w14:textId="77777777" w:rsidR="00A54E73" w:rsidRDefault="00A54E73">
      <w:pPr>
        <w:rPr>
          <w:lang w:val="en-US"/>
        </w:rPr>
      </w:pPr>
    </w:p>
    <w:p w14:paraId="4E397B9D" w14:textId="77777777" w:rsidR="00A54E73" w:rsidRDefault="00991170">
      <w:pPr>
        <w:rPr>
          <w:lang w:val="en-US"/>
        </w:rPr>
      </w:pPr>
      <w:r>
        <w:rPr>
          <w:lang w:val="en-US"/>
        </w:rPr>
        <w:t>Arrays (</w:t>
      </w:r>
      <w:proofErr w:type="spellStart"/>
      <w:r>
        <w:rPr>
          <w:lang w:val="en-US"/>
        </w:rPr>
        <w:t>objetos</w:t>
      </w:r>
      <w:proofErr w:type="spellEnd"/>
      <w:r>
        <w:rPr>
          <w:lang w:val="en-US"/>
        </w:rPr>
        <w:t xml:space="preserve"> array)</w:t>
      </w:r>
    </w:p>
    <w:p w14:paraId="0E4805FD" w14:textId="77777777" w:rsidR="00A54E73" w:rsidRDefault="00A54E73">
      <w:pPr>
        <w:rPr>
          <w:lang w:val="en-US"/>
        </w:rPr>
      </w:pPr>
    </w:p>
    <w:p w14:paraId="7C1A67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heroes </w:t>
      </w:r>
      <w:proofErr w:type="gramStart"/>
      <w:r>
        <w:rPr>
          <w:lang w:val="en-US"/>
        </w:rPr>
        <w:t>=[</w:t>
      </w:r>
      <w:proofErr w:type="gramEnd"/>
      <w:r>
        <w:rPr>
          <w:lang w:val="en-US"/>
        </w:rPr>
        <w:t>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]</w:t>
      </w:r>
    </w:p>
    <w:p w14:paraId="1BF2CA2F" w14:textId="77777777" w:rsidR="00A54E73" w:rsidRDefault="00A54E73">
      <w:pPr>
        <w:rPr>
          <w:lang w:val="en-US"/>
        </w:rPr>
      </w:pPr>
    </w:p>
    <w:p w14:paraId="4C433049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8A037BC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</w:t>
      </w:r>
      <w:proofErr w:type="gramStart"/>
      <w:r>
        <w:rPr>
          <w:lang w:val="en-US"/>
        </w:rPr>
        <w:t>' ]</w:t>
      </w:r>
      <w:proofErr w:type="gramEnd"/>
    </w:p>
    <w:p w14:paraId="4587119F" w14:textId="77777777" w:rsidR="00A54E73" w:rsidRDefault="00A54E73">
      <w:pPr>
        <w:rPr>
          <w:lang w:val="en-US"/>
        </w:rPr>
      </w:pPr>
    </w:p>
    <w:p w14:paraId="69BBD0EF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3] = 'Spiderman'</w:t>
      </w:r>
    </w:p>
    <w:p w14:paraId="654B484C" w14:textId="77777777" w:rsidR="00A54E73" w:rsidRDefault="00A54E73">
      <w:pPr>
        <w:rPr>
          <w:lang w:val="en-US"/>
        </w:rPr>
      </w:pPr>
    </w:p>
    <w:p w14:paraId="142185E5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51A6673" w14:textId="77777777" w:rsidR="00A54E73" w:rsidRDefault="00991170">
      <w:pPr>
        <w:rPr>
          <w:lang w:val="en-US"/>
        </w:rPr>
      </w:pPr>
      <w:r>
        <w:rPr>
          <w:lang w:val="en-US"/>
        </w:rPr>
        <w:t>[ 'batman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40D935D3" w14:textId="77777777" w:rsidR="00A54E73" w:rsidRDefault="00A54E73">
      <w:pPr>
        <w:rPr>
          <w:lang w:val="en-US"/>
        </w:rPr>
      </w:pPr>
    </w:p>
    <w:p w14:paraId="67F2B6A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heroes[</w:t>
      </w:r>
      <w:proofErr w:type="gramEnd"/>
      <w:r>
        <w:rPr>
          <w:lang w:val="en-US"/>
        </w:rPr>
        <w:t>0] =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</w:t>
      </w:r>
    </w:p>
    <w:p w14:paraId="6555AD5C" w14:textId="77777777" w:rsidR="00A54E73" w:rsidRDefault="00A54E73">
      <w:pPr>
        <w:rPr>
          <w:lang w:val="en-US"/>
        </w:rPr>
      </w:pPr>
    </w:p>
    <w:p w14:paraId="22E87EF6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4C5B635B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</w:t>
      </w:r>
      <w:proofErr w:type="gramStart"/>
      <w:r>
        <w:rPr>
          <w:lang w:val="en-US"/>
        </w:rPr>
        <w:t>' ]</w:t>
      </w:r>
      <w:proofErr w:type="gramEnd"/>
    </w:p>
    <w:p w14:paraId="68FF788A" w14:textId="77777777" w:rsidR="00A54E73" w:rsidRDefault="00A54E73">
      <w:pPr>
        <w:rPr>
          <w:lang w:val="en-US"/>
        </w:rPr>
      </w:pPr>
    </w:p>
    <w:p w14:paraId="2BC04836" w14:textId="77777777" w:rsidR="00A54E73" w:rsidRDefault="00991170">
      <w:r>
        <w:t xml:space="preserve">É possível armazenar dados de tipos diferentes em </w:t>
      </w:r>
      <w:proofErr w:type="spellStart"/>
      <w:r>
        <w:t>arrays</w:t>
      </w:r>
      <w:proofErr w:type="spellEnd"/>
      <w:r>
        <w:t xml:space="preserve">, porém o </w:t>
      </w:r>
      <w:proofErr w:type="spellStart"/>
      <w:r>
        <w:t>array</w:t>
      </w:r>
      <w:proofErr w:type="spellEnd"/>
      <w:r>
        <w:t xml:space="preserve"> foi criado para armazenar dados que possuem uma relação entre si, e o professor acredita que isso significa dados do mesmo tipo</w:t>
      </w:r>
    </w:p>
    <w:p w14:paraId="0A9EFFAF" w14:textId="77777777" w:rsidR="00A54E73" w:rsidRDefault="00A54E73"/>
    <w:p w14:paraId="10C39B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Random</w:t>
      </w:r>
      <w:proofErr w:type="spellEnd"/>
      <w:r>
        <w:rPr>
          <w:lang w:val="en-US"/>
        </w:rPr>
        <w:t xml:space="preserve"> = [100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</w:t>
      </w:r>
      <w:proofErr w:type="gramStart"/>
      <w:r>
        <w:rPr>
          <w:lang w:val="en-US"/>
        </w:rPr>
        <w:t>13 ]</w:t>
      </w:r>
      <w:proofErr w:type="gramEnd"/>
    </w:p>
    <w:p w14:paraId="3B37A059" w14:textId="77777777" w:rsidR="00A54E73" w:rsidRDefault="00A54E73">
      <w:pPr>
        <w:rPr>
          <w:lang w:val="en-US"/>
        </w:rPr>
      </w:pPr>
    </w:p>
    <w:p w14:paraId="600F5D22" w14:textId="77777777" w:rsidR="00A54E73" w:rsidRDefault="00991170">
      <w:r>
        <w:t xml:space="preserve">Propriedades e métodos </w:t>
      </w:r>
    </w:p>
    <w:p w14:paraId="4874C348" w14:textId="77777777" w:rsidR="00A54E73" w:rsidRDefault="00A54E73"/>
    <w:p w14:paraId="42748A81" w14:textId="77777777" w:rsidR="00A54E73" w:rsidRDefault="00991170">
      <w:proofErr w:type="spellStart"/>
      <w:proofErr w:type="gramStart"/>
      <w:r>
        <w:t>heroes.length</w:t>
      </w:r>
      <w:proofErr w:type="spellEnd"/>
      <w:proofErr w:type="gramEnd"/>
      <w:r>
        <w:t xml:space="preserve"> -&gt; exibe a quantidade de itens</w:t>
      </w:r>
    </w:p>
    <w:p w14:paraId="0BF25F8B" w14:textId="77777777" w:rsidR="00A54E73" w:rsidRDefault="00A54E73"/>
    <w:p w14:paraId="6C480174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))</w:t>
      </w:r>
    </w:p>
    <w:p w14:paraId="216CB48E" w14:textId="77777777" w:rsidR="00A54E73" w:rsidRDefault="00991170">
      <w:pPr>
        <w:rPr>
          <w:lang w:val="en-US"/>
        </w:rPr>
      </w:pPr>
      <w:proofErr w:type="spellStart"/>
      <w:proofErr w:type="gramStart"/>
      <w:r>
        <w:rPr>
          <w:lang w:val="en-US"/>
        </w:rPr>
        <w:t>BobSponja,catwoman</w:t>
      </w:r>
      <w:proofErr w:type="gramEnd"/>
      <w:r>
        <w:rPr>
          <w:lang w:val="en-US"/>
        </w:rPr>
        <w:t>,iro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n,Spiderman</w:t>
      </w:r>
      <w:proofErr w:type="spellEnd"/>
    </w:p>
    <w:p w14:paraId="62577756" w14:textId="77777777" w:rsidR="00A54E73" w:rsidRDefault="00A54E73">
      <w:pPr>
        <w:rPr>
          <w:lang w:val="en-US"/>
        </w:rPr>
      </w:pPr>
    </w:p>
    <w:p w14:paraId="508A1095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join</w:t>
      </w:r>
      <w:proofErr w:type="spellEnd"/>
      <w:proofErr w:type="gramEnd"/>
      <w:r>
        <w:rPr>
          <w:lang w:val="en-US"/>
        </w:rPr>
        <w:t>('---'))</w:t>
      </w:r>
    </w:p>
    <w:p w14:paraId="5BAB0503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---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---iron man---Spiderman</w:t>
      </w:r>
    </w:p>
    <w:p w14:paraId="4AEC189C" w14:textId="77777777" w:rsidR="00A54E73" w:rsidRDefault="00A54E73">
      <w:pPr>
        <w:rPr>
          <w:lang w:val="en-US"/>
        </w:rPr>
      </w:pPr>
    </w:p>
    <w:p w14:paraId="5E78EE50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proofErr w:type="gramStart"/>
      <w:r>
        <w:rPr>
          <w:lang w:val="en-US"/>
        </w:rPr>
        <w:t>heroes.indexOf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))</w:t>
      </w:r>
    </w:p>
    <w:p w14:paraId="605B6481" w14:textId="77777777" w:rsidR="00A54E73" w:rsidRDefault="00991170">
      <w:r>
        <w:t>1</w:t>
      </w:r>
    </w:p>
    <w:p w14:paraId="2D2B82DB" w14:textId="77777777" w:rsidR="00A54E73" w:rsidRDefault="00A54E73"/>
    <w:p w14:paraId="7947C4CD" w14:textId="77777777" w:rsidR="00A54E73" w:rsidRDefault="00991170">
      <w:proofErr w:type="gramStart"/>
      <w:r>
        <w:t>console.log(</w:t>
      </w:r>
      <w:proofErr w:type="spellStart"/>
      <w:proofErr w:type="gramEnd"/>
      <w:r>
        <w:t>heroes.concat</w:t>
      </w:r>
      <w:proofErr w:type="spellEnd"/>
      <w:r>
        <w:t>(['</w:t>
      </w:r>
      <w:proofErr w:type="spellStart"/>
      <w:r>
        <w:t>hombre</w:t>
      </w:r>
      <w:proofErr w:type="spellEnd"/>
      <w:r>
        <w:t xml:space="preserve"> raspadinha', 'melão das trevas']))</w:t>
      </w:r>
    </w:p>
    <w:p w14:paraId="5155E3FC" w14:textId="77777777" w:rsidR="00A54E73" w:rsidRDefault="00991170">
      <w:pPr>
        <w:rPr>
          <w:lang w:val="en-US"/>
        </w:rPr>
      </w:pPr>
      <w:r>
        <w:rPr>
          <w:lang w:val="en-US"/>
        </w:rPr>
        <w:t>[</w:t>
      </w:r>
    </w:p>
    <w:p w14:paraId="6718099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</w:t>
      </w:r>
    </w:p>
    <w:p w14:paraId="2034FE4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</w:t>
      </w:r>
    </w:p>
    <w:p w14:paraId="2C0B15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iron man',</w:t>
      </w:r>
    </w:p>
    <w:p w14:paraId="403EDC5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Spiderman',</w:t>
      </w:r>
    </w:p>
    <w:p w14:paraId="4697A363" w14:textId="77777777" w:rsidR="00A54E73" w:rsidRDefault="00991170">
      <w:r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4263E621" w14:textId="77777777" w:rsidR="00A54E73" w:rsidRDefault="00991170">
      <w:r>
        <w:t xml:space="preserve">  'melão das trevas'</w:t>
      </w:r>
    </w:p>
    <w:p w14:paraId="0D805FAD" w14:textId="77777777" w:rsidR="00A54E73" w:rsidRDefault="00991170">
      <w:r>
        <w:t>]</w:t>
      </w:r>
    </w:p>
    <w:p w14:paraId="10E3219A" w14:textId="77777777" w:rsidR="00A54E73" w:rsidRDefault="00A54E73"/>
    <w:p w14:paraId="748CDBCC" w14:textId="77777777" w:rsidR="00A54E73" w:rsidRDefault="00991170">
      <w:proofErr w:type="spellStart"/>
      <w:proofErr w:type="gramStart"/>
      <w:r>
        <w:t>heroes.concat</w:t>
      </w:r>
      <w:proofErr w:type="spellEnd"/>
      <w:proofErr w:type="gram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5AD90C8E" w14:textId="77777777" w:rsidR="00A54E73" w:rsidRDefault="00A54E73"/>
    <w:p w14:paraId="53C38FB5" w14:textId="77777777" w:rsidR="00A54E73" w:rsidRDefault="00991170">
      <w:proofErr w:type="gramStart"/>
      <w:r>
        <w:t>console.log(</w:t>
      </w:r>
      <w:proofErr w:type="spellStart"/>
      <w:proofErr w:type="gramEnd"/>
      <w:r>
        <w:t>heroes.push</w:t>
      </w:r>
      <w:proofErr w:type="spellEnd"/>
      <w:r>
        <w:t>('</w:t>
      </w:r>
      <w:proofErr w:type="spellStart"/>
      <w:r>
        <w:t>he-man</w:t>
      </w:r>
      <w:proofErr w:type="spellEnd"/>
      <w:r>
        <w:t>', 'Descarga fatal'))</w:t>
      </w:r>
      <w:r>
        <w:rPr>
          <w:sz w:val="20"/>
          <w:szCs w:val="20"/>
        </w:rPr>
        <w:t xml:space="preserve"> -&gt; Não foi necessário colocar os itens entre colchetes</w:t>
      </w:r>
    </w:p>
    <w:p w14:paraId="106CF0B8" w14:textId="77777777" w:rsidR="00A54E73" w:rsidRDefault="00991170">
      <w:r>
        <w:t>6</w:t>
      </w:r>
    </w:p>
    <w:p w14:paraId="3E5B6DC7" w14:textId="77777777" w:rsidR="00A54E73" w:rsidRDefault="00A54E73"/>
    <w:p w14:paraId="548F4834" w14:textId="77777777" w:rsidR="00A54E73" w:rsidRDefault="00991170">
      <w:r>
        <w:t xml:space="preserve">Porque retornou 6? porque o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17D1D5B9" w14:textId="77777777" w:rsidR="00A54E73" w:rsidRDefault="00A54E73"/>
    <w:p w14:paraId="6800E416" w14:textId="77777777" w:rsidR="00A54E73" w:rsidRDefault="00991170">
      <w:r>
        <w:t>console.log(</w:t>
      </w:r>
      <w:proofErr w:type="spellStart"/>
      <w:r>
        <w:t>heroes</w:t>
      </w:r>
      <w:proofErr w:type="spellEnd"/>
      <w:r>
        <w:t>)</w:t>
      </w:r>
    </w:p>
    <w:p w14:paraId="053AFD95" w14:textId="77777777" w:rsidR="00A54E73" w:rsidRDefault="00991170">
      <w:r>
        <w:t>[</w:t>
      </w:r>
    </w:p>
    <w:p w14:paraId="431EEB96" w14:textId="77777777" w:rsidR="00A54E73" w:rsidRDefault="00991170">
      <w:r>
        <w:t xml:space="preserve">  '</w:t>
      </w:r>
      <w:proofErr w:type="spellStart"/>
      <w:r>
        <w:t>BobSponja</w:t>
      </w:r>
      <w:proofErr w:type="spellEnd"/>
      <w:r>
        <w:t>',</w:t>
      </w:r>
    </w:p>
    <w:p w14:paraId="1440A4A6" w14:textId="77777777" w:rsidR="00A54E73" w:rsidRDefault="00991170">
      <w:r>
        <w:t xml:space="preserve">  '</w:t>
      </w:r>
      <w:proofErr w:type="spellStart"/>
      <w:r>
        <w:t>catwoman</w:t>
      </w:r>
      <w:proofErr w:type="spellEnd"/>
      <w:r>
        <w:t>',</w:t>
      </w:r>
    </w:p>
    <w:p w14:paraId="0EF92EE7" w14:textId="77777777" w:rsidR="00A54E73" w:rsidRDefault="00991170">
      <w:r>
        <w:t xml:space="preserve">  '</w:t>
      </w:r>
      <w:proofErr w:type="spellStart"/>
      <w:r>
        <w:t>iron</w:t>
      </w:r>
      <w:proofErr w:type="spellEnd"/>
      <w:r>
        <w:t xml:space="preserve"> </w:t>
      </w:r>
      <w:proofErr w:type="spellStart"/>
      <w:r>
        <w:t>man</w:t>
      </w:r>
      <w:proofErr w:type="spellEnd"/>
      <w:r>
        <w:t>',</w:t>
      </w:r>
    </w:p>
    <w:p w14:paraId="0889090C" w14:textId="77777777" w:rsidR="00A54E73" w:rsidRDefault="00991170">
      <w:pPr>
        <w:rPr>
          <w:lang w:val="en-US"/>
        </w:rPr>
      </w:pPr>
      <w:r>
        <w:lastRenderedPageBreak/>
        <w:t xml:space="preserve">  </w:t>
      </w:r>
      <w:r>
        <w:rPr>
          <w:lang w:val="en-US"/>
        </w:rPr>
        <w:t>'Spiderman',</w:t>
      </w:r>
    </w:p>
    <w:p w14:paraId="0C2CBC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he-man',</w:t>
      </w:r>
    </w:p>
    <w:p w14:paraId="2B4905C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'</w:t>
      </w:r>
      <w:proofErr w:type="spellStart"/>
      <w:r>
        <w:rPr>
          <w:lang w:val="en-US"/>
        </w:rPr>
        <w:t>Descarga</w:t>
      </w:r>
      <w:proofErr w:type="spellEnd"/>
      <w:r>
        <w:rPr>
          <w:lang w:val="en-US"/>
        </w:rPr>
        <w:t xml:space="preserve"> fatal'</w:t>
      </w:r>
    </w:p>
    <w:p w14:paraId="2B6F2D09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631F7D45" w14:textId="77777777" w:rsidR="00A54E73" w:rsidRDefault="00A54E73">
      <w:pPr>
        <w:rPr>
          <w:lang w:val="en-US"/>
        </w:rPr>
      </w:pPr>
    </w:p>
    <w:p w14:paraId="4A15B973" w14:textId="77777777" w:rsidR="00A54E73" w:rsidRDefault="00991170">
      <w:r>
        <w:t xml:space="preserve">Observe que apareceu os novos itens incluídos com o </w:t>
      </w:r>
      <w:proofErr w:type="spellStart"/>
      <w:proofErr w:type="gramStart"/>
      <w:r>
        <w:t>push</w:t>
      </w:r>
      <w:proofErr w:type="spellEnd"/>
      <w:proofErr w:type="gram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3E785482" w14:textId="77777777" w:rsidR="00A54E73" w:rsidRDefault="00A54E73"/>
    <w:p w14:paraId="294ED000" w14:textId="77777777" w:rsidR="00A54E73" w:rsidRDefault="00991170">
      <w:r>
        <w:t>console.log(</w:t>
      </w:r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>))</w:t>
      </w:r>
    </w:p>
    <w:p w14:paraId="4F8E627F" w14:textId="77777777" w:rsidR="00A54E73" w:rsidRDefault="00991170">
      <w:r>
        <w:t>Descarga fatal</w:t>
      </w:r>
    </w:p>
    <w:p w14:paraId="24657B74" w14:textId="77777777" w:rsidR="00A54E73" w:rsidRDefault="00A54E73"/>
    <w:p w14:paraId="643DD865" w14:textId="77777777" w:rsidR="00A54E73" w:rsidRDefault="00991170">
      <w:proofErr w:type="spellStart"/>
      <w:proofErr w:type="gramStart"/>
      <w:r>
        <w:t>heroes.pop</w:t>
      </w:r>
      <w:proofErr w:type="spellEnd"/>
      <w:r>
        <w:t>(</w:t>
      </w:r>
      <w:proofErr w:type="gramEnd"/>
      <w:r>
        <w:t xml:space="preserve">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33A390EE" w14:textId="77777777" w:rsidR="00A54E73" w:rsidRDefault="00A54E73"/>
    <w:p w14:paraId="24FBC611" w14:textId="77777777" w:rsidR="00A54E73" w:rsidRDefault="00991170">
      <w:pPr>
        <w:rPr>
          <w:lang w:val="en-US"/>
        </w:rPr>
      </w:pPr>
      <w:r>
        <w:rPr>
          <w:lang w:val="en-US"/>
        </w:rPr>
        <w:t>console.log(heroes)</w:t>
      </w:r>
    </w:p>
    <w:p w14:paraId="69EA3837" w14:textId="77777777" w:rsidR="00A54E73" w:rsidRDefault="00991170">
      <w:pPr>
        <w:rPr>
          <w:lang w:val="en-US"/>
        </w:rPr>
      </w:pPr>
      <w:r>
        <w:rPr>
          <w:lang w:val="en-US"/>
        </w:rPr>
        <w:t>[ '</w:t>
      </w:r>
      <w:proofErr w:type="spellStart"/>
      <w:r>
        <w:rPr>
          <w:lang w:val="en-US"/>
        </w:rPr>
        <w:t>BobSponja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catwoman</w:t>
      </w:r>
      <w:proofErr w:type="spellEnd"/>
      <w:r>
        <w:rPr>
          <w:lang w:val="en-US"/>
        </w:rPr>
        <w:t>', 'iron man', 'Spiderman', 'he-man</w:t>
      </w:r>
      <w:proofErr w:type="gramStart"/>
      <w:r>
        <w:rPr>
          <w:lang w:val="en-US"/>
        </w:rPr>
        <w:t>' ]</w:t>
      </w:r>
      <w:proofErr w:type="gramEnd"/>
    </w:p>
    <w:p w14:paraId="597B7F1B" w14:textId="77777777" w:rsidR="00A54E73" w:rsidRDefault="00A54E73">
      <w:pPr>
        <w:rPr>
          <w:lang w:val="en-US"/>
        </w:rPr>
      </w:pPr>
    </w:p>
    <w:p w14:paraId="71C80293" w14:textId="77777777" w:rsidR="00A54E73" w:rsidRDefault="00991170">
      <w:r>
        <w:t>O 'Descarga fatal' não existe mais</w:t>
      </w:r>
    </w:p>
    <w:p w14:paraId="2117C474" w14:textId="77777777" w:rsidR="00A54E73" w:rsidRDefault="00A54E73"/>
    <w:p w14:paraId="27D86425" w14:textId="77777777" w:rsidR="00A54E73" w:rsidRDefault="00991170">
      <w:pPr>
        <w:pStyle w:val="Ttulo1"/>
      </w:pPr>
      <w:r>
        <w:t>Aula 018</w:t>
      </w:r>
    </w:p>
    <w:p w14:paraId="3386964A" w14:textId="77777777" w:rsidR="00A54E73" w:rsidRDefault="00A54E73"/>
    <w:p w14:paraId="4D406D39" w14:textId="77777777" w:rsidR="00A54E73" w:rsidRDefault="00991170">
      <w:r>
        <w:t>04:23</w:t>
      </w:r>
    </w:p>
    <w:p w14:paraId="3BAB0377" w14:textId="77777777" w:rsidR="00A54E73" w:rsidRDefault="00A54E73"/>
    <w:p w14:paraId="2AB0CB51" w14:textId="77777777" w:rsidR="00A54E73" w:rsidRDefault="00991170">
      <w:proofErr w:type="spellStart"/>
      <w:r>
        <w:t>null</w:t>
      </w:r>
      <w:proofErr w:type="spellEnd"/>
      <w:r>
        <w:t xml:space="preserve"> -&gt; atribuído intencionalmente em variáveis que não possuir conteúdo – O </w:t>
      </w:r>
      <w:proofErr w:type="spellStart"/>
      <w:r>
        <w:t>null</w:t>
      </w:r>
      <w:proofErr w:type="spellEnd"/>
      <w:r>
        <w:t xml:space="preserve"> convertido em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0 (zero) por isso </w:t>
      </w:r>
      <w:proofErr w:type="spellStart"/>
      <w:r>
        <w:t>null</w:t>
      </w:r>
      <w:proofErr w:type="spellEnd"/>
      <w:r>
        <w:t xml:space="preserve"> + 10 é igual a 10</w:t>
      </w:r>
    </w:p>
    <w:p w14:paraId="5B74A928" w14:textId="77777777" w:rsidR="00A54E73" w:rsidRDefault="00A54E73"/>
    <w:p w14:paraId="258A4F5B" w14:textId="77777777" w:rsidR="00A54E73" w:rsidRDefault="00991170">
      <w:proofErr w:type="spellStart"/>
      <w:r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não localiza o conteúdo da variável que deveria ter conteúdo. </w:t>
      </w:r>
      <w:proofErr w:type="spellStart"/>
      <w:r>
        <w:t>Undefined</w:t>
      </w:r>
      <w:proofErr w:type="spellEnd"/>
      <w:r>
        <w:t xml:space="preserve"> + 10 é igual a </w:t>
      </w:r>
      <w:proofErr w:type="spellStart"/>
      <w:r>
        <w:t>NaN</w:t>
      </w:r>
      <w:proofErr w:type="spellEnd"/>
    </w:p>
    <w:p w14:paraId="46131825" w14:textId="77777777" w:rsidR="00A54E73" w:rsidRDefault="00A54E73"/>
    <w:p w14:paraId="65922539" w14:textId="77777777" w:rsidR="00A54E73" w:rsidRDefault="00991170">
      <w:pPr>
        <w:pStyle w:val="Ttulo1"/>
      </w:pPr>
      <w:r>
        <w:t>Aula 019</w:t>
      </w:r>
    </w:p>
    <w:p w14:paraId="32AAD71F" w14:textId="77777777" w:rsidR="00A54E73" w:rsidRDefault="00A54E73"/>
    <w:p w14:paraId="5F0B8AD0" w14:textId="77777777" w:rsidR="00A54E73" w:rsidRDefault="00991170">
      <w:r>
        <w:t>01:25</w:t>
      </w:r>
    </w:p>
    <w:p w14:paraId="58D94380" w14:textId="77777777" w:rsidR="00A54E73" w:rsidRDefault="00A54E73"/>
    <w:p w14:paraId="21FF5B98" w14:textId="77777777" w:rsidR="00A54E73" w:rsidRDefault="00991170">
      <w:r>
        <w:t>Exercícios 3</w:t>
      </w:r>
    </w:p>
    <w:p w14:paraId="5C69A4BE" w14:textId="77777777" w:rsidR="00A54E73" w:rsidRDefault="00A54E73"/>
    <w:p w14:paraId="5BE1F4A6" w14:textId="77777777" w:rsidR="00A54E73" w:rsidRDefault="00991170">
      <w:pPr>
        <w:pStyle w:val="Ttulo1"/>
      </w:pPr>
      <w:r>
        <w:t>Aula 020</w:t>
      </w:r>
    </w:p>
    <w:p w14:paraId="0673662A" w14:textId="77777777" w:rsidR="00A54E73" w:rsidRDefault="00A54E73"/>
    <w:p w14:paraId="14231547" w14:textId="77777777" w:rsidR="00A54E73" w:rsidRDefault="00991170">
      <w:r>
        <w:t>19:50</w:t>
      </w:r>
    </w:p>
    <w:p w14:paraId="20F40B3A" w14:textId="77777777" w:rsidR="00A54E73" w:rsidRDefault="00A54E73"/>
    <w:p w14:paraId="4D5F8005" w14:textId="77777777" w:rsidR="00A54E73" w:rsidRDefault="00991170">
      <w:r>
        <w:t>Correção exercícios 3</w:t>
      </w:r>
    </w:p>
    <w:p w14:paraId="63BF1263" w14:textId="77777777" w:rsidR="00A54E73" w:rsidRDefault="00A54E73"/>
    <w:p w14:paraId="34314040" w14:textId="77777777" w:rsidR="00A54E73" w:rsidRDefault="00991170">
      <w:r>
        <w:t>Sempre verificar o retorno de cada expressão e funções/métodos antes de usar, nem que seja apenas para vc saber e assim trabalhar de forma correta. Porém, em muitos casos esta verificação deve ocorrer também em sua implementação</w:t>
      </w:r>
    </w:p>
    <w:p w14:paraId="607A9A62" w14:textId="77777777" w:rsidR="00A54E73" w:rsidRDefault="00A54E73"/>
    <w:p w14:paraId="5A81983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1</w:t>
      </w:r>
    </w:p>
    <w:p w14:paraId="38B93E10" w14:textId="77777777" w:rsidR="00A54E73" w:rsidRDefault="00A54E73">
      <w:pPr>
        <w:rPr>
          <w:lang w:val="en-US"/>
        </w:rPr>
      </w:pPr>
    </w:p>
    <w:p w14:paraId="358EBB9D" w14:textId="77777777" w:rsidR="00A54E73" w:rsidRDefault="00991170">
      <w:pPr>
        <w:rPr>
          <w:lang w:val="en-US"/>
        </w:rPr>
      </w:pPr>
      <w:r>
        <w:rPr>
          <w:lang w:val="en-US"/>
        </w:rPr>
        <w:t>11:40</w:t>
      </w:r>
    </w:p>
    <w:p w14:paraId="3FC03AAB" w14:textId="77777777" w:rsidR="00A54E73" w:rsidRDefault="00A54E73">
      <w:pPr>
        <w:rPr>
          <w:lang w:val="en-US"/>
        </w:rPr>
      </w:pPr>
    </w:p>
    <w:p w14:paraId="4C979AA5" w14:textId="77777777" w:rsidR="00A54E73" w:rsidRDefault="00991170">
      <w:pPr>
        <w:rPr>
          <w:lang w:val="en-US"/>
        </w:rPr>
      </w:pPr>
      <w:r>
        <w:rPr>
          <w:lang w:val="en-US"/>
        </w:rPr>
        <w:t>Booleans true/false</w:t>
      </w:r>
    </w:p>
    <w:p w14:paraId="6F1494B0" w14:textId="77777777" w:rsidR="00A54E73" w:rsidRDefault="00A54E73">
      <w:pPr>
        <w:rPr>
          <w:lang w:val="en-US"/>
        </w:rPr>
      </w:pPr>
    </w:p>
    <w:p w14:paraId="03992199" w14:textId="77777777" w:rsidR="00A54E73" w:rsidRDefault="00991170">
      <w:pPr>
        <w:rPr>
          <w:lang w:val="en-US"/>
        </w:rPr>
      </w:pPr>
      <w:r>
        <w:rPr>
          <w:lang w:val="en-US"/>
        </w:rPr>
        <w:t>const email = 'brucewayne@xxx.com'</w:t>
      </w:r>
    </w:p>
    <w:p w14:paraId="24AA8F39" w14:textId="77777777" w:rsidR="00A54E73" w:rsidRDefault="00991170">
      <w:proofErr w:type="spellStart"/>
      <w:r>
        <w:t>const</w:t>
      </w:r>
      <w:proofErr w:type="spellEnd"/>
      <w:r>
        <w:t xml:space="preserve"> include = </w:t>
      </w:r>
      <w:proofErr w:type="spellStart"/>
      <w:proofErr w:type="gramStart"/>
      <w:r>
        <w:t>email.includes</w:t>
      </w:r>
      <w:proofErr w:type="spellEnd"/>
      <w:proofErr w:type="gramEnd"/>
      <w:r>
        <w:t xml:space="preserve">('@') -&gt; Retorna </w:t>
      </w:r>
      <w:proofErr w:type="spellStart"/>
      <w:r>
        <w:t>true</w:t>
      </w:r>
      <w:proofErr w:type="spellEnd"/>
      <w:r>
        <w:t xml:space="preserve">/false se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3E4550BA" w14:textId="77777777" w:rsidR="00A54E73" w:rsidRDefault="00991170">
      <w:r>
        <w:t>console.log(include)</w:t>
      </w:r>
    </w:p>
    <w:p w14:paraId="0436D34E" w14:textId="77777777" w:rsidR="00A54E73" w:rsidRDefault="00991170">
      <w:proofErr w:type="spellStart"/>
      <w:r>
        <w:t>true</w:t>
      </w:r>
      <w:proofErr w:type="spellEnd"/>
    </w:p>
    <w:p w14:paraId="465501BF" w14:textId="77777777" w:rsidR="00A54E73" w:rsidRDefault="00A54E73"/>
    <w:p w14:paraId="4630CEE2" w14:textId="77777777" w:rsidR="00A54E73" w:rsidRDefault="00991170">
      <w:pPr>
        <w:rPr>
          <w:lang w:val="en-US"/>
        </w:rPr>
      </w:pPr>
      <w:r>
        <w:t>O método ‘</w:t>
      </w:r>
      <w:proofErr w:type="spellStart"/>
      <w:r>
        <w:t>string</w:t>
      </w:r>
      <w:proofErr w:type="spellEnd"/>
      <w:proofErr w:type="gramStart"/>
      <w:r>
        <w:t>’.includes</w:t>
      </w:r>
      <w:proofErr w:type="gramEnd"/>
      <w:r>
        <w:t>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>
        <w:t xml:space="preserve">, deixando claro que o valor deve ser exato ao que se procura e não apenas parte do nome do valor. </w:t>
      </w:r>
      <w:proofErr w:type="spellStart"/>
      <w:r>
        <w:rPr>
          <w:lang w:val="en-US"/>
        </w:rPr>
        <w:t>Exemplo</w:t>
      </w:r>
      <w:proofErr w:type="spellEnd"/>
      <w:r>
        <w:rPr>
          <w:lang w:val="en-US"/>
        </w:rPr>
        <w:t>:</w:t>
      </w:r>
    </w:p>
    <w:p w14:paraId="597D8D6A" w14:textId="77777777" w:rsidR="00A54E73" w:rsidRDefault="00A54E73">
      <w:pPr>
        <w:rPr>
          <w:lang w:val="en-US"/>
        </w:rPr>
      </w:pPr>
    </w:p>
    <w:p w14:paraId="40A70921" w14:textId="77777777" w:rsidR="00A54E73" w:rsidRDefault="00991170">
      <w:pPr>
        <w:rPr>
          <w:lang w:val="en-US"/>
        </w:rPr>
      </w:pPr>
      <w:r>
        <w:rPr>
          <w:lang w:val="en-US"/>
        </w:rPr>
        <w:t>const names = ['</w:t>
      </w:r>
      <w:proofErr w:type="spellStart"/>
      <w:r>
        <w:rPr>
          <w:lang w:val="en-US"/>
        </w:rPr>
        <w:t>carlos</w:t>
      </w:r>
      <w:proofErr w:type="spellEnd"/>
      <w:r>
        <w:rPr>
          <w:lang w:val="en-US"/>
        </w:rPr>
        <w:t>', 'elaine', 'davi']</w:t>
      </w:r>
    </w:p>
    <w:p w14:paraId="631606DC" w14:textId="77777777" w:rsidR="00A54E73" w:rsidRDefault="00A54E73">
      <w:pPr>
        <w:rPr>
          <w:lang w:val="en-US"/>
        </w:rPr>
      </w:pPr>
    </w:p>
    <w:p w14:paraId="5F1217E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elaine')</w:t>
      </w:r>
    </w:p>
    <w:p w14:paraId="542B43DE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>)</w:t>
      </w:r>
    </w:p>
    <w:p w14:paraId="1AD784C7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0D73B3" w14:textId="77777777" w:rsidR="00A54E73" w:rsidRDefault="00A54E73">
      <w:pPr>
        <w:rPr>
          <w:lang w:val="en-US"/>
        </w:rPr>
      </w:pPr>
    </w:p>
    <w:p w14:paraId="741C76B6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arrayInclude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names.includes</w:t>
      </w:r>
      <w:proofErr w:type="spellEnd"/>
      <w:proofErr w:type="gramEnd"/>
      <w:r>
        <w:rPr>
          <w:lang w:val="en-US"/>
        </w:rPr>
        <w:t>('</w:t>
      </w:r>
      <w:proofErr w:type="spellStart"/>
      <w:r>
        <w:rPr>
          <w:lang w:val="en-US"/>
        </w:rPr>
        <w:t>elai</w:t>
      </w:r>
      <w:proofErr w:type="spellEnd"/>
      <w:r>
        <w:rPr>
          <w:lang w:val="en-US"/>
        </w:rPr>
        <w:t>')</w:t>
      </w:r>
    </w:p>
    <w:p w14:paraId="03031869" w14:textId="77777777" w:rsidR="00A54E73" w:rsidRPr="00F30C68" w:rsidRDefault="00991170">
      <w:r w:rsidRPr="00F30C68">
        <w:t>console.log(</w:t>
      </w:r>
      <w:proofErr w:type="spellStart"/>
      <w:r w:rsidRPr="00F30C68">
        <w:t>arrayInclude</w:t>
      </w:r>
      <w:proofErr w:type="spellEnd"/>
      <w:r w:rsidRPr="00F30C68">
        <w:t>)</w:t>
      </w:r>
    </w:p>
    <w:p w14:paraId="28CC2407" w14:textId="77777777" w:rsidR="00A54E73" w:rsidRDefault="00991170">
      <w:r>
        <w:t>false</w:t>
      </w:r>
    </w:p>
    <w:p w14:paraId="3A8ED6A5" w14:textId="77777777" w:rsidR="00A54E73" w:rsidRDefault="00A54E73"/>
    <w:p w14:paraId="14CD47F8" w14:textId="77777777" w:rsidR="00A54E73" w:rsidRDefault="00991170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224EA846" w14:textId="77777777" w:rsidR="00A54E73" w:rsidRDefault="00A54E73"/>
    <w:p w14:paraId="3E9A3B3B" w14:textId="77777777" w:rsidR="00A54E73" w:rsidRDefault="00991170">
      <w:r>
        <w:t>Leva em conta:</w:t>
      </w:r>
    </w:p>
    <w:p w14:paraId="3DDF09F2" w14:textId="77777777" w:rsidR="00A54E73" w:rsidRDefault="00A54E73"/>
    <w:p w14:paraId="308D55A4" w14:textId="77777777" w:rsidR="00A54E73" w:rsidRDefault="00991170">
      <w:r>
        <w:t xml:space="preserve">inicias finais do alfabeto sempre </w:t>
      </w:r>
      <w:proofErr w:type="gramStart"/>
      <w:r>
        <w:t>serão Maiores</w:t>
      </w:r>
      <w:proofErr w:type="gramEnd"/>
      <w:r>
        <w:t xml:space="preserve"> &gt; que as letras iniciais do alfabeto</w:t>
      </w:r>
    </w:p>
    <w:p w14:paraId="391B4E6B" w14:textId="77777777" w:rsidR="00A54E73" w:rsidRDefault="00991170">
      <w:r>
        <w:t>Letras minúsculas são sempre maiores que letras maiúsculas mesmo sendo ‘iguais’</w:t>
      </w:r>
    </w:p>
    <w:p w14:paraId="679C308A" w14:textId="77777777" w:rsidR="00A54E73" w:rsidRDefault="00A54E73"/>
    <w:p w14:paraId="6DFF1DE2" w14:textId="77777777" w:rsidR="00A54E73" w:rsidRDefault="00991170">
      <w:proofErr w:type="gramStart"/>
      <w:r>
        <w:t>console.log(</w:t>
      </w:r>
      <w:proofErr w:type="gramEnd"/>
      <w:r>
        <w:t>'bela' &gt; '</w:t>
      </w:r>
      <w:proofErr w:type="spellStart"/>
      <w:r>
        <w:t>roger</w:t>
      </w:r>
      <w:proofErr w:type="spellEnd"/>
      <w:r>
        <w:t>')</w:t>
      </w:r>
    </w:p>
    <w:p w14:paraId="6F2A5BB0" w14:textId="77777777" w:rsidR="00A54E73" w:rsidRDefault="00991170">
      <w:r>
        <w:t>false</w:t>
      </w:r>
    </w:p>
    <w:p w14:paraId="470C610E" w14:textId="77777777" w:rsidR="00A54E73" w:rsidRDefault="00A54E73"/>
    <w:p w14:paraId="40F42223" w14:textId="77777777" w:rsidR="00A54E73" w:rsidRDefault="00991170">
      <w:proofErr w:type="gramStart"/>
      <w:r>
        <w:t>console.log(</w:t>
      </w:r>
      <w:proofErr w:type="gramEnd"/>
      <w:r>
        <w:t>'bela' &gt; 'Roger')</w:t>
      </w:r>
    </w:p>
    <w:p w14:paraId="70CE8090" w14:textId="77777777" w:rsidR="00A54E73" w:rsidRDefault="00991170">
      <w:proofErr w:type="spellStart"/>
      <w:r>
        <w:t>true</w:t>
      </w:r>
      <w:proofErr w:type="spellEnd"/>
    </w:p>
    <w:p w14:paraId="3D270B13" w14:textId="77777777" w:rsidR="00A54E73" w:rsidRDefault="00A54E73"/>
    <w:p w14:paraId="1DE0ADFF" w14:textId="77777777" w:rsidR="00A54E73" w:rsidRDefault="00991170">
      <w:proofErr w:type="gramStart"/>
      <w:r>
        <w:t>console.log(</w:t>
      </w:r>
      <w:proofErr w:type="gramEnd"/>
      <w:r>
        <w:t>'bela' &gt; 'Bela')</w:t>
      </w:r>
    </w:p>
    <w:p w14:paraId="4F7FDE29" w14:textId="77777777" w:rsidR="00A54E73" w:rsidRDefault="00991170">
      <w:proofErr w:type="spellStart"/>
      <w:r>
        <w:t>true</w:t>
      </w:r>
      <w:proofErr w:type="spellEnd"/>
    </w:p>
    <w:p w14:paraId="777AB284" w14:textId="77777777" w:rsidR="00A54E73" w:rsidRDefault="00A54E73"/>
    <w:p w14:paraId="391F7A2C" w14:textId="77777777" w:rsidR="00A54E73" w:rsidRDefault="00991170">
      <w:pPr>
        <w:pStyle w:val="Ttulo1"/>
      </w:pPr>
      <w:r>
        <w:t>Aula 022</w:t>
      </w:r>
    </w:p>
    <w:p w14:paraId="079ECC85" w14:textId="77777777" w:rsidR="00A54E73" w:rsidRDefault="00A54E73"/>
    <w:p w14:paraId="7218B852" w14:textId="77777777" w:rsidR="00A54E73" w:rsidRDefault="00991170">
      <w:r>
        <w:t>05:36</w:t>
      </w:r>
    </w:p>
    <w:p w14:paraId="39640FDC" w14:textId="77777777" w:rsidR="00A54E73" w:rsidRDefault="00A54E73"/>
    <w:p w14:paraId="4EC13E51" w14:textId="77777777" w:rsidR="00A54E73" w:rsidRDefault="00991170">
      <w:proofErr w:type="spellStart"/>
      <w:r>
        <w:t>Booleans</w:t>
      </w:r>
      <w:proofErr w:type="spellEnd"/>
      <w:r>
        <w:t xml:space="preserve"> </w:t>
      </w:r>
      <w:proofErr w:type="spellStart"/>
      <w:r>
        <w:t>true</w:t>
      </w:r>
      <w:proofErr w:type="spellEnd"/>
      <w:r>
        <w:t>/false</w:t>
      </w:r>
    </w:p>
    <w:p w14:paraId="668089A2" w14:textId="77777777" w:rsidR="00A54E73" w:rsidRDefault="00A54E73"/>
    <w:p w14:paraId="6C2CEE61" w14:textId="77777777" w:rsidR="00A54E73" w:rsidRDefault="00991170">
      <w:r>
        <w:t>== -&gt; Compara apenas valores</w:t>
      </w:r>
    </w:p>
    <w:p w14:paraId="12C1F9F9" w14:textId="77777777" w:rsidR="00A54E73" w:rsidRDefault="00991170">
      <w:r>
        <w:t>=== -&gt; Compara valores e tipos</w:t>
      </w:r>
    </w:p>
    <w:p w14:paraId="369F8D50" w14:textId="77777777" w:rsidR="00A54E73" w:rsidRDefault="00A54E73"/>
    <w:p w14:paraId="21FD1752" w14:textId="77777777" w:rsidR="00A54E73" w:rsidRDefault="00991170">
      <w:proofErr w:type="spellStart"/>
      <w:r>
        <w:t>const</w:t>
      </w:r>
      <w:proofErr w:type="spellEnd"/>
      <w:r>
        <w:t xml:space="preserve"> age = 31</w:t>
      </w:r>
    </w:p>
    <w:p w14:paraId="057475CA" w14:textId="77777777" w:rsidR="00A54E73" w:rsidRDefault="00A54E73"/>
    <w:p w14:paraId="5FD7876B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31)</w:t>
      </w:r>
    </w:p>
    <w:p w14:paraId="6A73072F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59E784D1" w14:textId="77777777" w:rsidR="00A54E73" w:rsidRDefault="00A54E73">
      <w:pPr>
        <w:rPr>
          <w:lang w:val="en-US"/>
        </w:rPr>
      </w:pPr>
    </w:p>
    <w:p w14:paraId="21DF319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 '31')</w:t>
      </w:r>
    </w:p>
    <w:p w14:paraId="0A7E9519" w14:textId="77777777" w:rsidR="00A54E73" w:rsidRDefault="00991170">
      <w:pPr>
        <w:rPr>
          <w:lang w:val="en-US"/>
        </w:rPr>
      </w:pPr>
      <w:r>
        <w:rPr>
          <w:lang w:val="en-US"/>
        </w:rPr>
        <w:t>true</w:t>
      </w:r>
    </w:p>
    <w:p w14:paraId="352AA3BE" w14:textId="77777777" w:rsidR="00A54E73" w:rsidRDefault="00A54E73">
      <w:pPr>
        <w:rPr>
          <w:lang w:val="en-US"/>
        </w:rPr>
      </w:pPr>
    </w:p>
    <w:p w14:paraId="3FD88AB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age === ‘31’)</w:t>
      </w:r>
    </w:p>
    <w:p w14:paraId="714D5388" w14:textId="77777777" w:rsidR="00A54E73" w:rsidRDefault="00991170">
      <w:r>
        <w:t>false</w:t>
      </w:r>
    </w:p>
    <w:p w14:paraId="3E8A8131" w14:textId="77777777" w:rsidR="00A54E73" w:rsidRDefault="00A54E73"/>
    <w:p w14:paraId="628B0725" w14:textId="77777777" w:rsidR="00A54E73" w:rsidRDefault="00991170">
      <w:r>
        <w:t xml:space="preserve">Isso acontece porque o JS faz conversão implícita de dados. Para evitar problemas sempre use os operadores ‘exclusivos’ </w:t>
      </w:r>
      <w:proofErr w:type="gramStart"/>
      <w:r>
        <w:t>( comparação</w:t>
      </w:r>
      <w:proofErr w:type="gramEnd"/>
      <w:r>
        <w:t xml:space="preserve"> estrita ) que comparam valores e tipos e não faz conversões</w:t>
      </w:r>
    </w:p>
    <w:p w14:paraId="0A9E0830" w14:textId="77777777" w:rsidR="00A54E73" w:rsidRDefault="00A54E73"/>
    <w:p w14:paraId="6BACC292" w14:textId="77777777" w:rsidR="00A54E73" w:rsidRDefault="00991170">
      <w:r>
        <w:t>===</w:t>
      </w:r>
    </w:p>
    <w:p w14:paraId="5DB15086" w14:textId="77777777" w:rsidR="00A54E73" w:rsidRDefault="00991170">
      <w:r>
        <w:t>!==</w:t>
      </w:r>
    </w:p>
    <w:p w14:paraId="766B1DB0" w14:textId="77777777" w:rsidR="00A54E73" w:rsidRDefault="00A54E73"/>
    <w:p w14:paraId="065ED031" w14:textId="77777777" w:rsidR="00A54E73" w:rsidRDefault="00A54E73"/>
    <w:p w14:paraId="7E65A6F6" w14:textId="77777777" w:rsidR="00A54E73" w:rsidRDefault="00991170">
      <w:pPr>
        <w:pStyle w:val="Ttulo1"/>
      </w:pPr>
      <w:r>
        <w:t>Aula 023</w:t>
      </w:r>
    </w:p>
    <w:p w14:paraId="1CC3304B" w14:textId="77777777" w:rsidR="00A54E73" w:rsidRDefault="00A54E73"/>
    <w:p w14:paraId="072069B8" w14:textId="77777777" w:rsidR="00A54E73" w:rsidRDefault="00991170">
      <w:r>
        <w:t>08:02</w:t>
      </w:r>
    </w:p>
    <w:p w14:paraId="01845B5D" w14:textId="77777777" w:rsidR="00A54E73" w:rsidRDefault="00A54E73"/>
    <w:p w14:paraId="4DB1B602" w14:textId="77777777" w:rsidR="00A54E73" w:rsidRDefault="00991170">
      <w:r>
        <w:t>Conversão de tipos</w:t>
      </w:r>
    </w:p>
    <w:p w14:paraId="35A03F8C" w14:textId="77777777" w:rsidR="00A54E73" w:rsidRDefault="00A54E73"/>
    <w:p w14:paraId="5FB2B47A" w14:textId="77777777" w:rsidR="00A54E73" w:rsidRDefault="00991170">
      <w:proofErr w:type="spellStart"/>
      <w:r>
        <w:t>let</w:t>
      </w:r>
      <w:proofErr w:type="spellEnd"/>
      <w:r>
        <w:t xml:space="preserve"> score = '100'</w:t>
      </w:r>
    </w:p>
    <w:p w14:paraId="65C28542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727F261E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12E63161" w14:textId="77777777" w:rsidR="00A54E73" w:rsidRDefault="00A54E73">
      <w:pPr>
        <w:rPr>
          <w:lang w:val="en-US"/>
        </w:rPr>
      </w:pPr>
    </w:p>
    <w:p w14:paraId="2401200B" w14:textId="77777777" w:rsidR="00A54E73" w:rsidRDefault="00991170">
      <w:pPr>
        <w:rPr>
          <w:lang w:val="en-US"/>
        </w:rPr>
      </w:pPr>
      <w:r>
        <w:rPr>
          <w:lang w:val="en-US"/>
        </w:rPr>
        <w:t>score = Number(score)</w:t>
      </w:r>
    </w:p>
    <w:p w14:paraId="5A371C9D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>score + 1 + '\n')</w:t>
      </w:r>
    </w:p>
    <w:p w14:paraId="0F518BFA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console.log(</w:t>
      </w:r>
      <w:proofErr w:type="spellStart"/>
      <w:proofErr w:type="gramEnd"/>
      <w:r>
        <w:rPr>
          <w:lang w:val="en-US"/>
        </w:rPr>
        <w:t>typeof</w:t>
      </w:r>
      <w:proofErr w:type="spellEnd"/>
      <w:r>
        <w:rPr>
          <w:lang w:val="en-US"/>
        </w:rPr>
        <w:t xml:space="preserve"> score + '\n')</w:t>
      </w:r>
    </w:p>
    <w:p w14:paraId="4673C099" w14:textId="77777777" w:rsidR="00A54E73" w:rsidRDefault="00A54E73">
      <w:pPr>
        <w:rPr>
          <w:lang w:val="en-US"/>
        </w:rPr>
      </w:pPr>
    </w:p>
    <w:p w14:paraId="61B0920F" w14:textId="77777777" w:rsidR="00A54E73" w:rsidRDefault="00991170">
      <w:r>
        <w:t>1001</w:t>
      </w:r>
    </w:p>
    <w:p w14:paraId="4DE0398B" w14:textId="77777777" w:rsidR="00A54E73" w:rsidRDefault="00991170">
      <w:proofErr w:type="spellStart"/>
      <w:r>
        <w:t>string</w:t>
      </w:r>
      <w:proofErr w:type="spellEnd"/>
    </w:p>
    <w:p w14:paraId="2E0C5925" w14:textId="77777777" w:rsidR="00A54E73" w:rsidRDefault="00A54E73"/>
    <w:p w14:paraId="2AC4BD81" w14:textId="77777777" w:rsidR="00A54E73" w:rsidRDefault="00991170">
      <w:r>
        <w:t>101</w:t>
      </w:r>
    </w:p>
    <w:p w14:paraId="58A6C844" w14:textId="77777777" w:rsidR="00A54E73" w:rsidRDefault="00991170">
      <w:proofErr w:type="spellStart"/>
      <w:r>
        <w:t>number</w:t>
      </w:r>
      <w:proofErr w:type="spellEnd"/>
    </w:p>
    <w:p w14:paraId="115DC0B5" w14:textId="77777777" w:rsidR="00A54E73" w:rsidRDefault="00A54E73"/>
    <w:p w14:paraId="54B697B9" w14:textId="77777777" w:rsidR="00A54E73" w:rsidRDefault="00991170">
      <w:r>
        <w:t xml:space="preserve">Segundo o professor, o </w:t>
      </w:r>
      <w:proofErr w:type="spellStart"/>
      <w:r>
        <w:t>typeof</w:t>
      </w:r>
      <w:proofErr w:type="spellEnd"/>
      <w:r>
        <w:t xml:space="preserve"> não é a melhor escolha para se definir o tipo de algum elemento</w:t>
      </w:r>
    </w:p>
    <w:p w14:paraId="7BE78858" w14:textId="77777777" w:rsidR="00A54E73" w:rsidRDefault="00A54E73"/>
    <w:p w14:paraId="7C6686A2" w14:textId="77777777" w:rsidR="00A54E73" w:rsidRDefault="00991170">
      <w:r>
        <w:t xml:space="preserve">Conversão de </w:t>
      </w:r>
      <w:proofErr w:type="gramStart"/>
      <w:r>
        <w:t xml:space="preserve">um </w:t>
      </w:r>
      <w:proofErr w:type="spellStart"/>
      <w:r>
        <w:t>string</w:t>
      </w:r>
      <w:proofErr w:type="spellEnd"/>
      <w:proofErr w:type="gram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0447FFFF" w14:textId="77777777" w:rsidR="00A54E73" w:rsidRDefault="00A54E73"/>
    <w:p w14:paraId="593498F3" w14:textId="77777777" w:rsidR="00A54E73" w:rsidRDefault="00991170">
      <w:proofErr w:type="spellStart"/>
      <w:proofErr w:type="gramStart"/>
      <w:r>
        <w:t>String</w:t>
      </w:r>
      <w:proofErr w:type="spellEnd"/>
      <w:r>
        <w:t>(</w:t>
      </w:r>
      <w:proofErr w:type="gramEnd"/>
      <w:r>
        <w:t>97)</w:t>
      </w:r>
    </w:p>
    <w:p w14:paraId="51DC8EC6" w14:textId="77777777" w:rsidR="00A54E73" w:rsidRDefault="00A54E73"/>
    <w:p w14:paraId="155E1C5F" w14:textId="77777777" w:rsidR="00A54E73" w:rsidRDefault="00991170">
      <w:proofErr w:type="spellStart"/>
      <w:proofErr w:type="gramStart"/>
      <w:r>
        <w:t>Boolean</w:t>
      </w:r>
      <w:proofErr w:type="spellEnd"/>
      <w:r>
        <w:t>(</w:t>
      </w:r>
      <w:proofErr w:type="gramEnd"/>
      <w:r>
        <w:t>10)</w:t>
      </w:r>
    </w:p>
    <w:p w14:paraId="56732534" w14:textId="77777777" w:rsidR="00A54E73" w:rsidRDefault="00A54E73"/>
    <w:p w14:paraId="1A671AAD" w14:textId="77777777" w:rsidR="00A54E73" w:rsidRDefault="00991170">
      <w:r>
        <w:t xml:space="preserve">Retorna </w:t>
      </w:r>
      <w:proofErr w:type="spellStart"/>
      <w:r>
        <w:t>true</w:t>
      </w:r>
      <w:proofErr w:type="spellEnd"/>
    </w:p>
    <w:p w14:paraId="00773013" w14:textId="77777777" w:rsidR="00A54E73" w:rsidRDefault="00A54E73"/>
    <w:p w14:paraId="777BF87B" w14:textId="77777777" w:rsidR="00A54E73" w:rsidRDefault="0099117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69F86DA2" w14:textId="77777777" w:rsidR="00A54E73" w:rsidRDefault="00991170">
      <w:pPr>
        <w:rPr>
          <w:lang w:val="en-US"/>
        </w:rPr>
      </w:pPr>
      <w:r>
        <w:rPr>
          <w:lang w:val="en-US"/>
        </w:rPr>
        <w:t>false</w:t>
      </w:r>
    </w:p>
    <w:p w14:paraId="7A92DB41" w14:textId="77777777" w:rsidR="00A54E73" w:rsidRDefault="00991170">
      <w:pPr>
        <w:rPr>
          <w:lang w:val="en-US"/>
        </w:rPr>
      </w:pPr>
      <w:r>
        <w:rPr>
          <w:lang w:val="en-US"/>
        </w:rPr>
        <w:t>0 – Zero</w:t>
      </w:r>
    </w:p>
    <w:p w14:paraId="6EF25308" w14:textId="77777777" w:rsidR="00A54E73" w:rsidRDefault="00991170">
      <w:pPr>
        <w:rPr>
          <w:lang w:val="en-US"/>
        </w:rPr>
      </w:pPr>
      <w:r>
        <w:rPr>
          <w:lang w:val="en-US"/>
        </w:rPr>
        <w:t>“” – ‘’ - ``</w:t>
      </w:r>
    </w:p>
    <w:p w14:paraId="61685503" w14:textId="77777777" w:rsidR="00A54E73" w:rsidRDefault="00991170">
      <w:pPr>
        <w:rPr>
          <w:lang w:val="en-US"/>
        </w:rPr>
      </w:pPr>
      <w:r>
        <w:rPr>
          <w:lang w:val="en-US"/>
        </w:rPr>
        <w:t>null</w:t>
      </w:r>
    </w:p>
    <w:p w14:paraId="7A923EB6" w14:textId="77777777" w:rsidR="00A54E73" w:rsidRDefault="00991170">
      <w:pPr>
        <w:rPr>
          <w:lang w:val="en-US"/>
        </w:rPr>
      </w:pPr>
      <w:r>
        <w:rPr>
          <w:lang w:val="en-US"/>
        </w:rPr>
        <w:t>undefined</w:t>
      </w:r>
    </w:p>
    <w:p w14:paraId="577CB82A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NaN</w:t>
      </w:r>
      <w:proofErr w:type="spellEnd"/>
    </w:p>
    <w:p w14:paraId="66B1FA66" w14:textId="77777777" w:rsidR="00A54E73" w:rsidRDefault="00A54E73">
      <w:pPr>
        <w:rPr>
          <w:lang w:val="en-US"/>
        </w:rPr>
      </w:pPr>
    </w:p>
    <w:p w14:paraId="54DFFE69" w14:textId="77777777" w:rsidR="00A54E73" w:rsidRDefault="00991170">
      <w:r>
        <w:t xml:space="preserve">Valores </w:t>
      </w:r>
      <w:proofErr w:type="spellStart"/>
      <w:r>
        <w:t>truthy</w:t>
      </w:r>
      <w:proofErr w:type="spellEnd"/>
    </w:p>
    <w:p w14:paraId="302FD671" w14:textId="77777777" w:rsidR="00A54E73" w:rsidRDefault="00991170">
      <w:r>
        <w:t xml:space="preserve">Todos os que não são </w:t>
      </w:r>
      <w:proofErr w:type="spellStart"/>
      <w:r>
        <w:t>falsy</w:t>
      </w:r>
      <w:proofErr w:type="spellEnd"/>
    </w:p>
    <w:p w14:paraId="36426DCA" w14:textId="77777777" w:rsidR="00A54E73" w:rsidRDefault="00A54E73"/>
    <w:p w14:paraId="2D7AB5D3" w14:textId="77777777" w:rsidR="00A54E73" w:rsidRDefault="00A54E73"/>
    <w:p w14:paraId="579E3884" w14:textId="77777777" w:rsidR="00A54E73" w:rsidRDefault="00991170">
      <w:pPr>
        <w:pStyle w:val="Ttulo1"/>
      </w:pPr>
      <w:r>
        <w:t>Aula 024</w:t>
      </w:r>
    </w:p>
    <w:p w14:paraId="6BEB0A20" w14:textId="77777777" w:rsidR="00A54E73" w:rsidRDefault="00A54E73"/>
    <w:p w14:paraId="32F0563A" w14:textId="77777777" w:rsidR="00A54E73" w:rsidRDefault="00991170">
      <w:r>
        <w:t>20:11</w:t>
      </w:r>
    </w:p>
    <w:p w14:paraId="4928B86D" w14:textId="77777777" w:rsidR="00A54E73" w:rsidRDefault="00A54E73"/>
    <w:p w14:paraId="3A3800C5" w14:textId="77777777" w:rsidR="00A54E73" w:rsidRDefault="00991170">
      <w:r>
        <w:t>Segunda etapa – Controle de fluxo – Só citado</w:t>
      </w:r>
    </w:p>
    <w:p w14:paraId="118250DF" w14:textId="77777777" w:rsidR="00A54E73" w:rsidRDefault="00A54E73"/>
    <w:p w14:paraId="4F65438B" w14:textId="77777777" w:rsidR="00A54E73" w:rsidRDefault="00991170">
      <w:r>
        <w:t>Resolução dos exercícios 4</w:t>
      </w:r>
    </w:p>
    <w:p w14:paraId="7ADCFEBD" w14:textId="77777777" w:rsidR="00A54E73" w:rsidRDefault="00A54E73"/>
    <w:p w14:paraId="0B25914C" w14:textId="77777777" w:rsidR="00A54E73" w:rsidRDefault="00991170">
      <w:proofErr w:type="spellStart"/>
      <w:proofErr w:type="gramStart"/>
      <w:r>
        <w:t>Boolean</w:t>
      </w:r>
      <w:proofErr w:type="spellEnd"/>
      <w:r>
        <w:t xml:space="preserve">( </w:t>
      </w:r>
      <w:proofErr w:type="spellStart"/>
      <w:r>
        <w:t>null</w:t>
      </w:r>
      <w:proofErr w:type="spellEnd"/>
      <w:proofErr w:type="gramEnd"/>
      <w:r>
        <w:t xml:space="preserve"> + 1 )</w:t>
      </w:r>
    </w:p>
    <w:p w14:paraId="3B43D52B" w14:textId="77777777" w:rsidR="00A54E73" w:rsidRDefault="00A54E73"/>
    <w:p w14:paraId="3455B42E" w14:textId="77777777" w:rsidR="00A54E73" w:rsidRDefault="00991170">
      <w:proofErr w:type="spellStart"/>
      <w:r>
        <w:t>null</w:t>
      </w:r>
      <w:proofErr w:type="spellEnd"/>
      <w:r>
        <w:t xml:space="preserve"> é avaliado como zero, então ficaria</w:t>
      </w:r>
    </w:p>
    <w:p w14:paraId="56EE0F38" w14:textId="77777777" w:rsidR="00A54E73" w:rsidRDefault="00A54E73"/>
    <w:p w14:paraId="05CAAE44" w14:textId="77777777" w:rsidR="00A54E73" w:rsidRDefault="00991170">
      <w:proofErr w:type="spellStart"/>
      <w:proofErr w:type="gramStart"/>
      <w:r>
        <w:t>Boolean</w:t>
      </w:r>
      <w:proofErr w:type="spellEnd"/>
      <w:r>
        <w:t>( 0</w:t>
      </w:r>
      <w:proofErr w:type="gramEnd"/>
      <w:r>
        <w:t xml:space="preserve"> + 1 )</w:t>
      </w:r>
    </w:p>
    <w:p w14:paraId="4B8C0ECA" w14:textId="77777777" w:rsidR="00A54E73" w:rsidRDefault="00991170">
      <w:proofErr w:type="spellStart"/>
      <w:r>
        <w:t>true</w:t>
      </w:r>
      <w:proofErr w:type="spellEnd"/>
      <w:r>
        <w:t xml:space="preserve"> -&gt; Porque 1 é </w:t>
      </w:r>
      <w:proofErr w:type="spellStart"/>
      <w:r>
        <w:t>true</w:t>
      </w:r>
      <w:proofErr w:type="spellEnd"/>
    </w:p>
    <w:p w14:paraId="57203C0A" w14:textId="77777777" w:rsidR="00A54E73" w:rsidRDefault="00A54E73"/>
    <w:p w14:paraId="0AAC319D" w14:textId="77777777" w:rsidR="00A54E73" w:rsidRDefault="00991170">
      <w:pPr>
        <w:pStyle w:val="Ttulo1"/>
      </w:pPr>
      <w:r>
        <w:t>Aula 025</w:t>
      </w:r>
    </w:p>
    <w:p w14:paraId="0AF80FAF" w14:textId="77777777" w:rsidR="00A54E73" w:rsidRDefault="00A54E73"/>
    <w:p w14:paraId="697E502A" w14:textId="77777777" w:rsidR="00A54E73" w:rsidRDefault="00991170">
      <w:r>
        <w:t>01:32</w:t>
      </w:r>
    </w:p>
    <w:p w14:paraId="2DD63FD0" w14:textId="77777777" w:rsidR="00A54E73" w:rsidRDefault="00A54E73"/>
    <w:p w14:paraId="0F5ADF43" w14:textId="77777777" w:rsidR="00A54E73" w:rsidRDefault="00991170">
      <w:r>
        <w:t>O que é controle de fluxo – Explicação</w:t>
      </w:r>
    </w:p>
    <w:p w14:paraId="2C33D8DE" w14:textId="77777777" w:rsidR="00A54E73" w:rsidRDefault="00991170">
      <w:r>
        <w:t>loops</w:t>
      </w:r>
    </w:p>
    <w:p w14:paraId="5C139A15" w14:textId="77777777" w:rsidR="00A54E73" w:rsidRDefault="00991170">
      <w:r>
        <w:t>Estruturas condicionais</w:t>
      </w:r>
    </w:p>
    <w:p w14:paraId="770B04DF" w14:textId="77777777" w:rsidR="00A54E73" w:rsidRDefault="00A54E73"/>
    <w:p w14:paraId="7CC6D8C4" w14:textId="77777777" w:rsidR="00A54E73" w:rsidRDefault="00991170">
      <w:pPr>
        <w:pStyle w:val="Ttulo1"/>
      </w:pPr>
      <w:r>
        <w:t>Aula 026</w:t>
      </w:r>
    </w:p>
    <w:p w14:paraId="7376DDD9" w14:textId="77777777" w:rsidR="00A54E73" w:rsidRDefault="00A54E73"/>
    <w:p w14:paraId="3229B768" w14:textId="77777777" w:rsidR="00A54E73" w:rsidRDefault="00991170">
      <w:r>
        <w:t>12:05</w:t>
      </w:r>
    </w:p>
    <w:p w14:paraId="056DE814" w14:textId="77777777" w:rsidR="00A54E73" w:rsidRDefault="00A54E73"/>
    <w:p w14:paraId="646CEBD4" w14:textId="77777777" w:rsidR="00A54E73" w:rsidRDefault="00991170">
      <w:r>
        <w:t>for loop</w:t>
      </w:r>
    </w:p>
    <w:p w14:paraId="41A0166E" w14:textId="77777777" w:rsidR="00A54E73" w:rsidRDefault="00A54E73"/>
    <w:p w14:paraId="358961D0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for(</w:t>
      </w:r>
      <w:proofErr w:type="gramEnd"/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1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27A38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55E80B62" w14:textId="77777777" w:rsidR="00A54E73" w:rsidRDefault="00991170">
      <w:r>
        <w:t>}</w:t>
      </w:r>
    </w:p>
    <w:p w14:paraId="42099C86" w14:textId="77777777" w:rsidR="00A54E73" w:rsidRDefault="00991170">
      <w:proofErr w:type="gramStart"/>
      <w:r>
        <w:t>console.log(</w:t>
      </w:r>
      <w:proofErr w:type="gramEnd"/>
      <w:r>
        <w:t>'</w:t>
      </w:r>
      <w:proofErr w:type="spellStart"/>
      <w:r>
        <w:t>Cabô</w:t>
      </w:r>
      <w:proofErr w:type="spellEnd"/>
      <w:r>
        <w:t xml:space="preserve"> o for');</w:t>
      </w:r>
    </w:p>
    <w:p w14:paraId="05C68611" w14:textId="77777777" w:rsidR="00A54E73" w:rsidRDefault="00A54E73"/>
    <w:p w14:paraId="2C11F54C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27</w:t>
      </w:r>
    </w:p>
    <w:p w14:paraId="47FC2426" w14:textId="77777777" w:rsidR="00A54E73" w:rsidRDefault="00A54E73">
      <w:pPr>
        <w:rPr>
          <w:lang w:val="en-US"/>
        </w:rPr>
      </w:pPr>
    </w:p>
    <w:p w14:paraId="2F03A0D8" w14:textId="77777777" w:rsidR="00A54E73" w:rsidRDefault="00991170">
      <w:pPr>
        <w:rPr>
          <w:lang w:val="en-US"/>
        </w:rPr>
      </w:pPr>
      <w:r>
        <w:rPr>
          <w:lang w:val="en-US"/>
        </w:rPr>
        <w:t>05:47</w:t>
      </w:r>
    </w:p>
    <w:p w14:paraId="393E4C8B" w14:textId="77777777" w:rsidR="00A54E73" w:rsidRDefault="00A54E73">
      <w:pPr>
        <w:rPr>
          <w:lang w:val="en-US"/>
        </w:rPr>
      </w:pPr>
    </w:p>
    <w:p w14:paraId="260B54AD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whilw</w:t>
      </w:r>
      <w:proofErr w:type="spellEnd"/>
      <w:r>
        <w:rPr>
          <w:lang w:val="en-US"/>
        </w:rPr>
        <w:t xml:space="preserve"> loop</w:t>
      </w:r>
    </w:p>
    <w:p w14:paraId="1BBC4512" w14:textId="77777777" w:rsidR="00A54E73" w:rsidRDefault="00A54E73">
      <w:pPr>
        <w:rPr>
          <w:lang w:val="en-US"/>
        </w:rPr>
      </w:pPr>
    </w:p>
    <w:p w14:paraId="20B27D5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</w:t>
      </w:r>
    </w:p>
    <w:p w14:paraId="7A7E1B42" w14:textId="77777777" w:rsidR="00A54E73" w:rsidRDefault="00A54E73">
      <w:pPr>
        <w:rPr>
          <w:lang w:val="en-US"/>
        </w:rPr>
      </w:pPr>
    </w:p>
    <w:p w14:paraId="52E8B1D4" w14:textId="77777777" w:rsidR="00A54E73" w:rsidRDefault="00991170">
      <w:pPr>
        <w:rPr>
          <w:lang w:val="en-US"/>
        </w:rPr>
      </w:pPr>
      <w:proofErr w:type="gramStart"/>
      <w:r>
        <w:rPr>
          <w:lang w:val="en-US"/>
        </w:rPr>
        <w:t>while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 &lt; 10){</w:t>
      </w:r>
    </w:p>
    <w:p w14:paraId="43FAFFC9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);</w:t>
      </w:r>
    </w:p>
    <w:p w14:paraId="0F339FD5" w14:textId="77777777" w:rsidR="00A54E73" w:rsidRDefault="00991170">
      <w:r>
        <w:rPr>
          <w:lang w:val="en-US"/>
        </w:rPr>
        <w:t xml:space="preserve">    </w:t>
      </w:r>
      <w:r>
        <w:t>i++</w:t>
      </w:r>
    </w:p>
    <w:p w14:paraId="4A8771BD" w14:textId="77777777" w:rsidR="00A54E73" w:rsidRDefault="00991170">
      <w:r>
        <w:t>}</w:t>
      </w:r>
    </w:p>
    <w:p w14:paraId="492344D0" w14:textId="77777777" w:rsidR="00A54E73" w:rsidRPr="00F30C68" w:rsidRDefault="00991170">
      <w:proofErr w:type="gramStart"/>
      <w:r w:rsidRPr="00F30C68">
        <w:t>console.log(</w:t>
      </w:r>
      <w:proofErr w:type="gramEnd"/>
      <w:r w:rsidRPr="00F30C68">
        <w:t>'</w:t>
      </w:r>
      <w:proofErr w:type="spellStart"/>
      <w:r w:rsidRPr="00F30C68">
        <w:t>Cabô</w:t>
      </w:r>
      <w:proofErr w:type="spellEnd"/>
      <w:r w:rsidRPr="00F30C68">
        <w:t xml:space="preserve"> o </w:t>
      </w:r>
      <w:proofErr w:type="spellStart"/>
      <w:r w:rsidRPr="00F30C68">
        <w:t>while</w:t>
      </w:r>
      <w:proofErr w:type="spellEnd"/>
      <w:r w:rsidRPr="00F30C68">
        <w:t>');</w:t>
      </w:r>
    </w:p>
    <w:p w14:paraId="6913C1A4" w14:textId="77777777" w:rsidR="00A54E73" w:rsidRPr="00F30C68" w:rsidRDefault="00A54E73"/>
    <w:p w14:paraId="35F8A7DD" w14:textId="77777777" w:rsidR="00A54E73" w:rsidRDefault="00991170">
      <w:pPr>
        <w:pStyle w:val="Ttulo1"/>
      </w:pPr>
      <w:r>
        <w:t>Aula 028</w:t>
      </w:r>
    </w:p>
    <w:p w14:paraId="1F4CA9B8" w14:textId="77777777" w:rsidR="00A54E73" w:rsidRDefault="00A54E73"/>
    <w:p w14:paraId="5B17C8EA" w14:textId="77777777" w:rsidR="00A54E73" w:rsidRDefault="00991170">
      <w:r>
        <w:t>19:01</w:t>
      </w:r>
    </w:p>
    <w:p w14:paraId="3A83A761" w14:textId="77777777" w:rsidR="00A54E73" w:rsidRDefault="00A54E73"/>
    <w:p w14:paraId="67B8FD11" w14:textId="77777777" w:rsidR="00A54E73" w:rsidRDefault="00991170">
      <w:r>
        <w:t>Correção exercícios aula 01</w:t>
      </w:r>
    </w:p>
    <w:p w14:paraId="3ED1644B" w14:textId="77777777" w:rsidR="00A54E73" w:rsidRDefault="00991170">
      <w:r>
        <w:t>Fluxo - loops</w:t>
      </w:r>
    </w:p>
    <w:p w14:paraId="02017967" w14:textId="77777777" w:rsidR="00A54E73" w:rsidRDefault="00A54E73"/>
    <w:p w14:paraId="0D9B03F7" w14:textId="77777777" w:rsidR="00A54E73" w:rsidRDefault="00991170">
      <w:pPr>
        <w:pStyle w:val="Ttulo1"/>
      </w:pPr>
      <w:r>
        <w:t>Aula 029</w:t>
      </w:r>
    </w:p>
    <w:p w14:paraId="0EF3E045" w14:textId="77777777" w:rsidR="00A54E73" w:rsidRDefault="00A54E73"/>
    <w:p w14:paraId="3CEF70C3" w14:textId="77777777" w:rsidR="00A54E73" w:rsidRDefault="00991170">
      <w:r>
        <w:t>05:11</w:t>
      </w:r>
    </w:p>
    <w:p w14:paraId="48C5BD6F" w14:textId="77777777" w:rsidR="00A54E73" w:rsidRDefault="00A54E73"/>
    <w:p w14:paraId="650127EF" w14:textId="77777777" w:rsidR="00A54E73" w:rsidRDefault="00991170">
      <w:proofErr w:type="spellStart"/>
      <w:r>
        <w:t>if</w:t>
      </w:r>
      <w:proofErr w:type="spellEnd"/>
      <w:r>
        <w:t xml:space="preserve"> – Primeira parte, sem o </w:t>
      </w:r>
      <w:proofErr w:type="spellStart"/>
      <w:r>
        <w:t>else</w:t>
      </w:r>
      <w:proofErr w:type="spellEnd"/>
    </w:p>
    <w:p w14:paraId="7865E924" w14:textId="77777777" w:rsidR="00A54E73" w:rsidRDefault="00A54E73"/>
    <w:p w14:paraId="78AE0ACD" w14:textId="77777777" w:rsidR="00A54E73" w:rsidRDefault="00991170">
      <w:pPr>
        <w:pStyle w:val="Ttulo1"/>
      </w:pPr>
      <w:r>
        <w:t>Aula 030</w:t>
      </w:r>
    </w:p>
    <w:p w14:paraId="47E15D13" w14:textId="77777777" w:rsidR="00A54E73" w:rsidRDefault="00A54E73"/>
    <w:p w14:paraId="2BBC6C75" w14:textId="77777777" w:rsidR="00A54E73" w:rsidRDefault="00991170">
      <w:r>
        <w:t>05:45</w:t>
      </w:r>
    </w:p>
    <w:p w14:paraId="76999413" w14:textId="77777777" w:rsidR="00A54E73" w:rsidRDefault="00A54E73"/>
    <w:p w14:paraId="7CD2995B" w14:textId="77777777" w:rsidR="00A54E73" w:rsidRDefault="00991170">
      <w:proofErr w:type="spellStart"/>
      <w:r>
        <w:t>if</w:t>
      </w:r>
      <w:proofErr w:type="spellEnd"/>
      <w:r>
        <w:t xml:space="preserve"> – Segunda parte – </w:t>
      </w:r>
      <w:proofErr w:type="spellStart"/>
      <w:r>
        <w:t>else</w:t>
      </w:r>
      <w:proofErr w:type="spellEnd"/>
      <w:r>
        <w:t xml:space="preserve"> e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</w:p>
    <w:p w14:paraId="36522D06" w14:textId="77777777" w:rsidR="00A54E73" w:rsidRDefault="00A54E73"/>
    <w:p w14:paraId="0996077D" w14:textId="77777777" w:rsidR="00A54E73" w:rsidRDefault="00991170">
      <w:pPr>
        <w:pStyle w:val="Ttulo1"/>
      </w:pPr>
      <w:r>
        <w:t>Aula 031</w:t>
      </w:r>
    </w:p>
    <w:p w14:paraId="5BAA04C0" w14:textId="77777777" w:rsidR="00A54E73" w:rsidRDefault="00A54E73"/>
    <w:p w14:paraId="24851863" w14:textId="77777777" w:rsidR="00A54E73" w:rsidRDefault="00991170">
      <w:r>
        <w:t>07:12</w:t>
      </w:r>
    </w:p>
    <w:p w14:paraId="21055141" w14:textId="77777777" w:rsidR="00A54E73" w:rsidRDefault="00A54E73"/>
    <w:p w14:paraId="640AE26F" w14:textId="77777777" w:rsidR="00A54E73" w:rsidRDefault="00991170">
      <w:r>
        <w:t>Operadores lógicos ‘ou’ || e ‘e’ &amp;&amp;</w:t>
      </w:r>
    </w:p>
    <w:p w14:paraId="109DA288" w14:textId="77777777" w:rsidR="00A54E73" w:rsidRDefault="00A54E73"/>
    <w:p w14:paraId="0A70E598" w14:textId="77777777" w:rsidR="00A54E73" w:rsidRDefault="00991170">
      <w:pPr>
        <w:pStyle w:val="Ttulo1"/>
      </w:pPr>
      <w:r>
        <w:t>Aula 032</w:t>
      </w:r>
    </w:p>
    <w:p w14:paraId="2824B5D0" w14:textId="77777777" w:rsidR="00A54E73" w:rsidRDefault="00A54E73"/>
    <w:p w14:paraId="235FABE1" w14:textId="77777777" w:rsidR="00A54E73" w:rsidRDefault="00991170">
      <w:r>
        <w:t>25:01</w:t>
      </w:r>
    </w:p>
    <w:p w14:paraId="28519CDF" w14:textId="77777777" w:rsidR="00A54E73" w:rsidRDefault="00A54E73"/>
    <w:p w14:paraId="5DFBF173" w14:textId="77777777" w:rsidR="00A54E73" w:rsidRDefault="00991170">
      <w:r>
        <w:t>Correção aula passada</w:t>
      </w:r>
    </w:p>
    <w:p w14:paraId="256AABD6" w14:textId="77777777" w:rsidR="00A54E73" w:rsidRDefault="00A54E73"/>
    <w:p w14:paraId="084EE92B" w14:textId="77777777" w:rsidR="00A54E73" w:rsidRDefault="00991170">
      <w:proofErr w:type="spellStart"/>
      <w:r>
        <w:t>const</w:t>
      </w:r>
      <w:proofErr w:type="spellEnd"/>
      <w:r>
        <w:t xml:space="preserve"> hour = 10</w:t>
      </w:r>
    </w:p>
    <w:p w14:paraId="5653C17B" w14:textId="77777777" w:rsidR="00A54E73" w:rsidRDefault="00A54E73"/>
    <w:p w14:paraId="663261A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Morning</w:t>
      </w:r>
      <w:proofErr w:type="spellEnd"/>
      <w:r>
        <w:rPr>
          <w:lang w:val="en-US"/>
        </w:rPr>
        <w:t xml:space="preserve"> = hour &gt;=6 &amp;&amp; hour &lt;= 11</w:t>
      </w:r>
    </w:p>
    <w:p w14:paraId="35D81E14" w14:textId="77777777" w:rsidR="00A54E73" w:rsidRDefault="00991170">
      <w:pPr>
        <w:rPr>
          <w:lang w:val="en-US"/>
        </w:rPr>
      </w:pPr>
      <w:r>
        <w:rPr>
          <w:lang w:val="en-US"/>
        </w:rPr>
        <w:t>// Entre 6 e 11</w:t>
      </w:r>
    </w:p>
    <w:p w14:paraId="3F06AEC5" w14:textId="77777777" w:rsidR="00A54E73" w:rsidRDefault="00A54E73">
      <w:pPr>
        <w:rPr>
          <w:lang w:val="en-US"/>
        </w:rPr>
      </w:pPr>
    </w:p>
    <w:p w14:paraId="7E6B9C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 xml:space="preserve"> = hour &gt;=12 &amp;&amp; hour &lt;= 17</w:t>
      </w:r>
    </w:p>
    <w:p w14:paraId="01665BEA" w14:textId="77777777" w:rsidR="00A54E73" w:rsidRDefault="00991170">
      <w:pPr>
        <w:rPr>
          <w:lang w:val="en-US"/>
        </w:rPr>
      </w:pPr>
      <w:r>
        <w:rPr>
          <w:lang w:val="en-US"/>
        </w:rPr>
        <w:t>// Entre 12 e 18</w:t>
      </w:r>
    </w:p>
    <w:p w14:paraId="4EE0C300" w14:textId="77777777" w:rsidR="00A54E73" w:rsidRDefault="00A54E73">
      <w:pPr>
        <w:rPr>
          <w:lang w:val="en-US"/>
        </w:rPr>
      </w:pPr>
    </w:p>
    <w:p w14:paraId="1FA5AA2D" w14:textId="77777777" w:rsidR="00A54E73" w:rsidRDefault="00991170">
      <w:pPr>
        <w:rPr>
          <w:lang w:val="en-US"/>
        </w:rPr>
      </w:pPr>
      <w:r>
        <w:rPr>
          <w:lang w:val="en-US"/>
        </w:rPr>
        <w:t>if(</w:t>
      </w:r>
      <w:proofErr w:type="spellStart"/>
      <w:r>
        <w:rPr>
          <w:lang w:val="en-US"/>
        </w:rPr>
        <w:t>isMorning</w:t>
      </w:r>
      <w:proofErr w:type="spellEnd"/>
      <w:proofErr w:type="gramStart"/>
      <w:r>
        <w:rPr>
          <w:lang w:val="en-US"/>
        </w:rPr>
        <w:t>){</w:t>
      </w:r>
      <w:proofErr w:type="gramEnd"/>
    </w:p>
    <w:p w14:paraId="317E30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'Bom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>')</w:t>
      </w:r>
    </w:p>
    <w:p w14:paraId="51211CA0" w14:textId="77777777" w:rsidR="00A54E73" w:rsidRDefault="00991170">
      <w:pPr>
        <w:rPr>
          <w:lang w:val="en-US"/>
        </w:rPr>
      </w:pPr>
      <w:r>
        <w:rPr>
          <w:lang w:val="en-US"/>
        </w:rPr>
        <w:t>}else if(</w:t>
      </w:r>
      <w:proofErr w:type="spellStart"/>
      <w:r>
        <w:rPr>
          <w:lang w:val="en-US"/>
        </w:rPr>
        <w:t>isAfternoon</w:t>
      </w:r>
      <w:proofErr w:type="spellEnd"/>
      <w:r>
        <w:rPr>
          <w:lang w:val="en-US"/>
        </w:rPr>
        <w:t>){</w:t>
      </w:r>
    </w:p>
    <w:p w14:paraId="7E540F05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 xml:space="preserve">    console.log('Boa </w:t>
      </w:r>
      <w:proofErr w:type="spellStart"/>
      <w:r>
        <w:rPr>
          <w:lang w:val="en-US"/>
        </w:rPr>
        <w:t>tarde</w:t>
      </w:r>
      <w:proofErr w:type="spellEnd"/>
      <w:r>
        <w:rPr>
          <w:lang w:val="en-US"/>
        </w:rPr>
        <w:t>')</w:t>
      </w:r>
    </w:p>
    <w:p w14:paraId="79D13E68" w14:textId="77777777" w:rsidR="00A54E73" w:rsidRDefault="00991170">
      <w:r>
        <w:t>}</w:t>
      </w:r>
      <w:proofErr w:type="spellStart"/>
      <w:r>
        <w:t>else</w:t>
      </w:r>
      <w:proofErr w:type="spellEnd"/>
      <w:r>
        <w:t>{</w:t>
      </w:r>
    </w:p>
    <w:p w14:paraId="6B5404E7" w14:textId="77777777" w:rsidR="00A54E73" w:rsidRDefault="00991170">
      <w:r>
        <w:t xml:space="preserve">    console.log('Boa noite')</w:t>
      </w:r>
    </w:p>
    <w:p w14:paraId="114D0C21" w14:textId="77777777" w:rsidR="00A54E73" w:rsidRDefault="00991170">
      <w:r>
        <w:t>}</w:t>
      </w:r>
    </w:p>
    <w:p w14:paraId="53D70B5B" w14:textId="77777777" w:rsidR="00A54E73" w:rsidRDefault="00A54E73"/>
    <w:p w14:paraId="7BDB72D4" w14:textId="77777777" w:rsidR="00A54E73" w:rsidRDefault="00991170">
      <w:r>
        <w:t xml:space="preserve">// O </w:t>
      </w:r>
      <w:proofErr w:type="spellStart"/>
      <w:r>
        <w:t>else</w:t>
      </w:r>
      <w:proofErr w:type="spellEnd"/>
      <w:r>
        <w:t>, 'boa noite' será executado sempre</w:t>
      </w:r>
    </w:p>
    <w:p w14:paraId="2CD127E0" w14:textId="77777777" w:rsidR="00A54E73" w:rsidRDefault="00991170">
      <w:r>
        <w:t xml:space="preserve">// que não estiver entre </w:t>
      </w:r>
      <w:proofErr w:type="spellStart"/>
      <w:r>
        <w:t>isMorning</w:t>
      </w:r>
      <w:proofErr w:type="spellEnd"/>
      <w:r>
        <w:t xml:space="preserve"> e </w:t>
      </w:r>
      <w:proofErr w:type="spellStart"/>
      <w:r>
        <w:t>isAfternoon</w:t>
      </w:r>
      <w:proofErr w:type="spellEnd"/>
    </w:p>
    <w:p w14:paraId="6EF395C3" w14:textId="77777777" w:rsidR="00A54E73" w:rsidRDefault="00991170">
      <w:r>
        <w:t xml:space="preserve">// isso significa, 23 -97 4400 210 </w:t>
      </w:r>
      <w:proofErr w:type="spellStart"/>
      <w:r>
        <w:t>etc</w:t>
      </w:r>
      <w:proofErr w:type="spellEnd"/>
    </w:p>
    <w:p w14:paraId="11C54E6E" w14:textId="77777777" w:rsidR="00A54E73" w:rsidRDefault="00A54E73"/>
    <w:p w14:paraId="595E9DB6" w14:textId="77777777" w:rsidR="00A54E73" w:rsidRDefault="00991170">
      <w:r>
        <w:rPr>
          <w:noProof/>
        </w:rPr>
        <w:drawing>
          <wp:anchor distT="0" distB="0" distL="114300" distR="114300" simplePos="0" relativeHeight="251659264" behindDoc="0" locked="0" layoutInCell="1" allowOverlap="1" wp14:anchorId="0B4F20B0" wp14:editId="75A5BFD9">
            <wp:simplePos x="0" y="0"/>
            <wp:positionH relativeFrom="column">
              <wp:posOffset>78740</wp:posOffset>
            </wp:positionH>
            <wp:positionV relativeFrom="paragraph">
              <wp:posOffset>76835</wp:posOffset>
            </wp:positionV>
            <wp:extent cx="3466465" cy="2084705"/>
            <wp:effectExtent l="0" t="0" r="63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545" cy="2085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D54176" w14:textId="77777777" w:rsidR="00A54E73" w:rsidRDefault="00A54E73"/>
    <w:p w14:paraId="193D0664" w14:textId="77777777" w:rsidR="00A54E73" w:rsidRDefault="00A54E73"/>
    <w:p w14:paraId="552AD87C" w14:textId="77777777" w:rsidR="00A54E73" w:rsidRDefault="00A54E73"/>
    <w:p w14:paraId="67BFE2B0" w14:textId="77777777" w:rsidR="00A54E73" w:rsidRDefault="00A54E73"/>
    <w:p w14:paraId="47686B61" w14:textId="77777777" w:rsidR="00A54E73" w:rsidRDefault="00A54E73"/>
    <w:p w14:paraId="0BEC423B" w14:textId="77777777" w:rsidR="00A54E73" w:rsidRDefault="00A54E73"/>
    <w:p w14:paraId="01B58AAF" w14:textId="77777777" w:rsidR="00A54E73" w:rsidRDefault="00A54E73"/>
    <w:p w14:paraId="2C96065C" w14:textId="77777777" w:rsidR="00A54E73" w:rsidRDefault="00A54E73"/>
    <w:p w14:paraId="127EC667" w14:textId="77777777" w:rsidR="00A54E73" w:rsidRDefault="00A54E73"/>
    <w:p w14:paraId="248E12C5" w14:textId="77777777" w:rsidR="00A54E73" w:rsidRDefault="00991170">
      <w:r>
        <w:t xml:space="preserve"> </w:t>
      </w:r>
    </w:p>
    <w:p w14:paraId="7972CFA0" w14:textId="77777777" w:rsidR="00A54E73" w:rsidRDefault="00A54E73"/>
    <w:p w14:paraId="449438F1" w14:textId="77777777" w:rsidR="00A54E73" w:rsidRDefault="00A54E73"/>
    <w:p w14:paraId="05594D4C" w14:textId="77777777" w:rsidR="00A54E73" w:rsidRDefault="00991170">
      <w:r>
        <w:rPr>
          <w:noProof/>
        </w:rPr>
        <w:drawing>
          <wp:anchor distT="0" distB="0" distL="114300" distR="114300" simplePos="0" relativeHeight="251660288" behindDoc="0" locked="0" layoutInCell="1" allowOverlap="1" wp14:anchorId="72BDE5B5" wp14:editId="7A2256F2">
            <wp:simplePos x="0" y="0"/>
            <wp:positionH relativeFrom="column">
              <wp:posOffset>78740</wp:posOffset>
            </wp:positionH>
            <wp:positionV relativeFrom="paragraph">
              <wp:posOffset>152400</wp:posOffset>
            </wp:positionV>
            <wp:extent cx="4509770" cy="2401570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557" cy="241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F7049F" w14:textId="77777777" w:rsidR="00A54E73" w:rsidRDefault="00A54E73"/>
    <w:p w14:paraId="18792174" w14:textId="77777777" w:rsidR="00A54E73" w:rsidRDefault="00A54E73"/>
    <w:p w14:paraId="7A0522DF" w14:textId="77777777" w:rsidR="00A54E73" w:rsidRDefault="00A54E73"/>
    <w:p w14:paraId="3217CD02" w14:textId="77777777" w:rsidR="00A54E73" w:rsidRDefault="00A54E73"/>
    <w:p w14:paraId="5620934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6E8E68" wp14:editId="3659F570">
                <wp:simplePos x="0" y="0"/>
                <wp:positionH relativeFrom="column">
                  <wp:posOffset>2153285</wp:posOffset>
                </wp:positionH>
                <wp:positionV relativeFrom="paragraph">
                  <wp:posOffset>24765</wp:posOffset>
                </wp:positionV>
                <wp:extent cx="1574800" cy="68580"/>
                <wp:effectExtent l="38100" t="0" r="25400" b="8382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5109" cy="687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69.55pt;margin-top:1.95pt;height:5.4pt;width:124pt;z-index:251661312;mso-width-relative:page;mso-height-relative:page;" filled="f" stroked="t" coordsize="21600,21600" o:gfxdata="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NAr/tcAAAAIAQAADwAAAAAAAAABACAAAAAiAAAAZHJzL2Rvd25yZXYu&#10;eG1sUEsBAhQAFAAAAAgAh07iQIQxglf8AQAA7wMAAA4AAAAAAAAAAQAgAAAAJgEAAGRycy9lMm9E&#10;b2MueG1sUEsFBgAAAAAGAAYAWQEAAJQ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29925E" wp14:editId="39E10155">
                <wp:simplePos x="0" y="0"/>
                <wp:positionH relativeFrom="column">
                  <wp:posOffset>2153920</wp:posOffset>
                </wp:positionH>
                <wp:positionV relativeFrom="paragraph">
                  <wp:posOffset>159385</wp:posOffset>
                </wp:positionV>
                <wp:extent cx="221615" cy="44450"/>
                <wp:effectExtent l="0" t="0" r="26670" b="31750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460" cy="446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69.6pt;margin-top:12.55pt;height:3.5pt;width:17.45pt;z-index:251676672;mso-width-relative:page;mso-height-relative:page;" filled="f" stroked="t" coordsize="21600,21600" o:gfxdata="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ys4YbXAAAACQEAAA8A&#10;AAAAAAAAAQAgAAAAIgAAAGRycy9kb3ducmV2LnhtbFBLAQIUABQAAAAIAIdO4kBBUSXt3wEAAL4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7FCE3E9" wp14:editId="0BC026CF">
                <wp:simplePos x="0" y="0"/>
                <wp:positionH relativeFrom="column">
                  <wp:posOffset>2375535</wp:posOffset>
                </wp:positionH>
                <wp:positionV relativeFrom="paragraph">
                  <wp:posOffset>159385</wp:posOffset>
                </wp:positionV>
                <wp:extent cx="1301115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0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87.05pt;margin-top:12.55pt;height:0pt;width:102.45pt;z-index:251674624;mso-width-relative:page;mso-height-relative:page;" filled="f" stroked="t" coordsize="21600,21600" o:gfxdata="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KLL6BPXAAAACQEAAA8A&#10;AAAAAAAAAQAgAAAAIgAAAGRycy9kb3ducmV2LnhtbFBLAQIUABQAAAAIAIdO4kCGi9/v3wEAALsD&#10;AAAOAAAAAAAAAAEAIAAAACYBAABkcnMvZTJvRG9jLnhtbFBLBQYAAAAABgAGAFkBAAB3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9D7969" wp14:editId="6547A369">
                <wp:simplePos x="0" y="0"/>
                <wp:positionH relativeFrom="column">
                  <wp:posOffset>3679825</wp:posOffset>
                </wp:positionH>
                <wp:positionV relativeFrom="paragraph">
                  <wp:posOffset>158115</wp:posOffset>
                </wp:positionV>
                <wp:extent cx="193040" cy="44450"/>
                <wp:effectExtent l="0" t="38100" r="54610" b="698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9.75pt;margin-top:12.45pt;height:3.5pt;width:15.2pt;z-index:251673600;mso-width-relative:page;mso-height-relative:page;" filled="f" stroked="t" coordsize="21600,21600" o:gfxdata="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FNR99nZAAAACQEAAA8AAAAAAAAAAQAgAAAAIgAAAGRycy9kb3ducmV2LnhtbFBL&#10;AQIUABQAAAAIAIdO4kCUegqi9QEAAOYDAAAOAAAAAAAAAAEAIAAAACg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854CD10" wp14:editId="384B9117">
                <wp:simplePos x="0" y="0"/>
                <wp:positionH relativeFrom="column">
                  <wp:posOffset>2590800</wp:posOffset>
                </wp:positionH>
                <wp:positionV relativeFrom="paragraph">
                  <wp:posOffset>158750</wp:posOffset>
                </wp:positionV>
                <wp:extent cx="193040" cy="44450"/>
                <wp:effectExtent l="0" t="38100" r="54610" b="698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4pt;margin-top:12.5pt;height:3.5pt;width:15.2pt;z-index:251672576;mso-width-relative:page;mso-height-relative:page;" filled="f" stroked="t" coordsize="21600,21600" o:gfxdata="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0O2Qw2gAAAAkBAAAPAAAAAAAAAAEAIAAAACIAAABkcnMvZG93bnJldi54bWxQ&#10;SwECFAAUAAAACACHTuJAAhwZbfUBAADmAwAADgAAAAAAAAABACAAAAApAQAAZHJzL2Uyb0RvYy54&#10;bWxQSwUGAAAAAAYABgBZAQAAk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ABEE48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09F4A0" wp14:editId="06FA6CBB">
                <wp:simplePos x="0" y="0"/>
                <wp:positionH relativeFrom="column">
                  <wp:posOffset>933450</wp:posOffset>
                </wp:positionH>
                <wp:positionV relativeFrom="paragraph">
                  <wp:posOffset>28575</wp:posOffset>
                </wp:positionV>
                <wp:extent cx="1219835" cy="0"/>
                <wp:effectExtent l="38100" t="38100" r="0" b="571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0130" cy="0"/>
                        </a:xfrm>
                        <a:prstGeom prst="line">
                          <a:avLst/>
                        </a:prstGeom>
                        <a:ln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73.5pt;margin-top:2.25pt;height:0pt;width:96.05pt;z-index:251675648;mso-width-relative:page;mso-height-relative:page;" filled="f" stroked="t" coordsize="21600,21600" o:gfxdata="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0PFVC&#10;1gAAAAcBAAAPAAAAAAAAAAEAIAAAACIAAABkcnMvZG93bnJldi54bWxQSwECFAAUAAAACACHTuJA&#10;71ZH9+oBAADTAwAADgAAAAAAAAABACAAAAAlAQAAZHJzL2Uyb0RvYy54bWxQSwUGAAAAAAYABgBZ&#10;AQAAgQUAAAAA&#10;">
                <v:fill on="f" focussize="0,0"/>
                <v:stroke weight="0.5pt" color="#4472C4 [3204]" miterlimit="8" joinstyle="miter" endarrow="oval"/>
                <v:imagedata o:title=""/>
                <o:lock v:ext="edit" aspectratio="f"/>
              </v:line>
            </w:pict>
          </mc:Fallback>
        </mc:AlternateContent>
      </w:r>
    </w:p>
    <w:p w14:paraId="48530CA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29E3CD" wp14:editId="72150D35">
                <wp:simplePos x="0" y="0"/>
                <wp:positionH relativeFrom="column">
                  <wp:posOffset>2590800</wp:posOffset>
                </wp:positionH>
                <wp:positionV relativeFrom="paragraph">
                  <wp:posOffset>16510</wp:posOffset>
                </wp:positionV>
                <wp:extent cx="66675" cy="379095"/>
                <wp:effectExtent l="57150" t="0" r="28575" b="59055"/>
                <wp:wrapNone/>
                <wp:docPr id="22" name="Conector de Seta Ret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907" cy="3791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4pt;margin-top:1.3pt;height:29.85pt;width:5.25pt;z-index:251677696;mso-width-relative:page;mso-height-relative:page;" filled="f" stroked="t" coordsize="21600,21600" o:gfxdata="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uMY51wAAAAgBAAAPAAAAAAAAAAEAIAAAACIAAABkcnMvZG93bnJl&#10;di54bWxQSwECFAAUAAAACACHTuJA/5Ll3f4BAADw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A88D03" wp14:editId="59366F26">
                <wp:simplePos x="0" y="0"/>
                <wp:positionH relativeFrom="column">
                  <wp:posOffset>3543300</wp:posOffset>
                </wp:positionH>
                <wp:positionV relativeFrom="paragraph">
                  <wp:posOffset>61595</wp:posOffset>
                </wp:positionV>
                <wp:extent cx="702945" cy="180340"/>
                <wp:effectExtent l="38100" t="57150" r="20955" b="29845"/>
                <wp:wrapNone/>
                <wp:docPr id="4" name="Conector de Seta Re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2945" cy="1800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79pt;margin-top:4.85pt;height:14.2pt;width:55.35pt;z-index:251662336;mso-width-relative:page;mso-height-relative:page;" filled="f" stroked="t" coordsize="21600,21600" o:gfxdata="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DBYWJPZAAAACAEAAA8AAAAAAAAAAQAgAAAAIgAAAGRycy9k&#10;b3ducmV2LnhtbFBLAQIUABQAAAAIAIdO4kBeKmNBAQIAAPkDAAAOAAAAAAAAAAEAIAAAACg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2F473" wp14:editId="4178ABFB">
                <wp:simplePos x="0" y="0"/>
                <wp:positionH relativeFrom="column">
                  <wp:posOffset>1431925</wp:posOffset>
                </wp:positionH>
                <wp:positionV relativeFrom="paragraph">
                  <wp:posOffset>60960</wp:posOffset>
                </wp:positionV>
                <wp:extent cx="0" cy="181610"/>
                <wp:effectExtent l="76200" t="0" r="57150" b="47625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3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12.75pt;margin-top:4.8pt;height:14.3pt;width:0pt;z-index:251663360;mso-width-relative:page;mso-height-relative:page;" filled="f" stroked="t" coordsize="21600,21600" o:gfxdata="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9S8Z7WAAAACAEAAA8AAAAAAAAAAQAgAAAAIgAAAGRycy9kb3ducmV2LnhtbFBLAQIUABQAAAAI&#10;AIdO4kAtDDN67wEAAOADAAAOAAAAAAAAAAEAIAAAACUBAABkcnMvZTJvRG9jLnhtbFBLBQYAAAAA&#10;BgAGAFkBAACG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519402E" w14:textId="77777777" w:rsidR="00A54E73" w:rsidRDefault="00A54E73"/>
    <w:p w14:paraId="24BFF290" w14:textId="77777777" w:rsidR="00A54E73" w:rsidRDefault="00A54E73"/>
    <w:p w14:paraId="72C94D95" w14:textId="77777777" w:rsidR="00A54E73" w:rsidRDefault="00A54E73"/>
    <w:p w14:paraId="2FB25413" w14:textId="77777777" w:rsidR="00A54E73" w:rsidRDefault="00A54E73"/>
    <w:p w14:paraId="67503BFC" w14:textId="77777777" w:rsidR="00A54E73" w:rsidRDefault="00A54E73"/>
    <w:p w14:paraId="0C1A1FA5" w14:textId="77777777" w:rsidR="00A54E73" w:rsidRDefault="00A54E73"/>
    <w:p w14:paraId="613CC266" w14:textId="77777777" w:rsidR="00A54E73" w:rsidRDefault="00A54E73"/>
    <w:p w14:paraId="72FAAB80" w14:textId="77777777" w:rsidR="00A54E73" w:rsidRDefault="00A54E73"/>
    <w:p w14:paraId="159255A6" w14:textId="77777777" w:rsidR="00A54E73" w:rsidRDefault="00991170">
      <w:r>
        <w:t>O Código fica maior, mas fica mais legível</w:t>
      </w:r>
    </w:p>
    <w:p w14:paraId="29EC766E" w14:textId="77777777" w:rsidR="00A54E73" w:rsidRDefault="00A54E73"/>
    <w:p w14:paraId="6F882B7B" w14:textId="77777777" w:rsidR="00A54E73" w:rsidRDefault="00A54E73"/>
    <w:p w14:paraId="55F8FF80" w14:textId="77777777" w:rsidR="00A54E73" w:rsidRDefault="00A54E73"/>
    <w:p w14:paraId="4C6EA80B" w14:textId="77777777" w:rsidR="00A54E73" w:rsidRDefault="00A54E73"/>
    <w:p w14:paraId="4C317FF8" w14:textId="77777777" w:rsidR="00A54E73" w:rsidRDefault="00A54E73"/>
    <w:p w14:paraId="22071BFF" w14:textId="77777777" w:rsidR="00A54E73" w:rsidRDefault="00A54E73"/>
    <w:p w14:paraId="05C9C362" w14:textId="77777777" w:rsidR="00A54E73" w:rsidRDefault="00A54E73"/>
    <w:p w14:paraId="28592D7E" w14:textId="77777777" w:rsidR="00A54E73" w:rsidRDefault="00991170">
      <w:r>
        <w:rPr>
          <w:noProof/>
        </w:rPr>
        <w:drawing>
          <wp:anchor distT="0" distB="0" distL="114300" distR="114300" simplePos="0" relativeHeight="251664384" behindDoc="0" locked="0" layoutInCell="1" allowOverlap="1" wp14:anchorId="4D6A8B9B" wp14:editId="0B7AA7D5">
            <wp:simplePos x="0" y="0"/>
            <wp:positionH relativeFrom="column">
              <wp:posOffset>114935</wp:posOffset>
            </wp:positionH>
            <wp:positionV relativeFrom="paragraph">
              <wp:posOffset>114935</wp:posOffset>
            </wp:positionV>
            <wp:extent cx="6410960" cy="3279775"/>
            <wp:effectExtent l="0" t="0" r="0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694" cy="32814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2F8AB" w14:textId="77777777" w:rsidR="00A54E73" w:rsidRDefault="00A54E73"/>
    <w:p w14:paraId="3E7A6CF2" w14:textId="77777777" w:rsidR="00A54E73" w:rsidRDefault="00A54E73"/>
    <w:p w14:paraId="79B25BED" w14:textId="77777777" w:rsidR="00A54E73" w:rsidRDefault="00A54E73"/>
    <w:p w14:paraId="4A7D7D6C" w14:textId="77777777" w:rsidR="00A54E73" w:rsidRDefault="00A54E73"/>
    <w:p w14:paraId="4B41687B" w14:textId="77777777" w:rsidR="00A54E73" w:rsidRDefault="00A54E73"/>
    <w:p w14:paraId="2752252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B8546C7" wp14:editId="42F94D88">
                <wp:simplePos x="0" y="0"/>
                <wp:positionH relativeFrom="column">
                  <wp:posOffset>271780</wp:posOffset>
                </wp:positionH>
                <wp:positionV relativeFrom="paragraph">
                  <wp:posOffset>163830</wp:posOffset>
                </wp:positionV>
                <wp:extent cx="2141220" cy="475615"/>
                <wp:effectExtent l="0" t="0" r="31115" b="38735"/>
                <wp:wrapNone/>
                <wp:docPr id="13" name="Forma Livre: Form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035" cy="475785"/>
                        </a:xfrm>
                        <a:custGeom>
                          <a:avLst/>
                          <a:gdLst>
                            <a:gd name="connsiteX0" fmla="*/ 1635513 w 2141035"/>
                            <a:gd name="connsiteY0" fmla="*/ 0 h 475785"/>
                            <a:gd name="connsiteX1" fmla="*/ 0 w 2141035"/>
                            <a:gd name="connsiteY1" fmla="*/ 0 h 475785"/>
                            <a:gd name="connsiteX2" fmla="*/ 0 w 2141035"/>
                            <a:gd name="connsiteY2" fmla="*/ 141249 h 475785"/>
                            <a:gd name="connsiteX3" fmla="*/ 1367883 w 2141035"/>
                            <a:gd name="connsiteY3" fmla="*/ 163551 h 475785"/>
                            <a:gd name="connsiteX4" fmla="*/ 1464527 w 2141035"/>
                            <a:gd name="connsiteY4" fmla="*/ 475785 h 475785"/>
                            <a:gd name="connsiteX5" fmla="*/ 2141035 w 2141035"/>
                            <a:gd name="connsiteY5" fmla="*/ 460917 h 475785"/>
                            <a:gd name="connsiteX6" fmla="*/ 2044391 w 2141035"/>
                            <a:gd name="connsiteY6" fmla="*/ 141249 h 475785"/>
                            <a:gd name="connsiteX7" fmla="*/ 1620644 w 2141035"/>
                            <a:gd name="connsiteY7" fmla="*/ 148683 h 475785"/>
                            <a:gd name="connsiteX8" fmla="*/ 1635513 w 2141035"/>
                            <a:gd name="connsiteY8" fmla="*/ 0 h 47578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2141035" h="475785">
                              <a:moveTo>
                                <a:pt x="1635513" y="0"/>
                              </a:moveTo>
                              <a:lnTo>
                                <a:pt x="0" y="0"/>
                              </a:lnTo>
                              <a:lnTo>
                                <a:pt x="0" y="141249"/>
                              </a:lnTo>
                              <a:lnTo>
                                <a:pt x="1367883" y="163551"/>
                              </a:lnTo>
                              <a:lnTo>
                                <a:pt x="1464527" y="475785"/>
                              </a:lnTo>
                              <a:lnTo>
                                <a:pt x="2141035" y="460917"/>
                              </a:lnTo>
                              <a:lnTo>
                                <a:pt x="2044391" y="141249"/>
                              </a:lnTo>
                              <a:lnTo>
                                <a:pt x="1620644" y="148683"/>
                              </a:lnTo>
                              <a:lnTo>
                                <a:pt x="1635513" y="0"/>
                              </a:lnTo>
                              <a:close/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Forma Livre: Forma 13" o:spid="_x0000_s1026" o:spt="100" style="position:absolute;left:0pt;margin-left:21.4pt;margin-top:12.9pt;height:37.45pt;width:168.6pt;z-index:251668480;v-text-anchor:middle;mso-width-relative:page;mso-height-relative:page;" filled="f" stroked="t" coordsize="2141035,475785" o:gfxdata="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" path="m1635513,0l0,0,0,141249,1367883,163551,1464527,475785,2141035,460917,2044391,141249,1620644,148683,1635513,0xe">
                <v:path o:connectlocs="1635513,0;0,0;0,141249;1367883,163551;1464527,475785;2141035,460917;2044391,141249;1620644,148683;1635513,0" o:connectangles="0,0,0,0,0,0,0,0,0"/>
                <v:fill on="f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 w14:paraId="156732CA" w14:textId="77777777" w:rsidR="00A54E73" w:rsidRDefault="0099117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204361" wp14:editId="7DC5CC6E">
                <wp:simplePos x="0" y="0"/>
                <wp:positionH relativeFrom="column">
                  <wp:posOffset>3111500</wp:posOffset>
                </wp:positionH>
                <wp:positionV relativeFrom="paragraph">
                  <wp:posOffset>52070</wp:posOffset>
                </wp:positionV>
                <wp:extent cx="497840" cy="130175"/>
                <wp:effectExtent l="38100" t="0" r="16510" b="79375"/>
                <wp:wrapNone/>
                <wp:docPr id="11" name="Conector de Seta Re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8088" cy="1302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45pt;margin-top:4.1pt;height:10.25pt;width:39.2pt;z-index:251666432;mso-width-relative:page;mso-height-relative:page;" filled="f" stroked="t" coordsize="21600,21600" o:gfxdata="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ge8+1wAAAAgBAAAPAAAAAAAAAAEAIAAAACIAAABkcnMvZG93bnJl&#10;di54bWxQSwECFAAUAAAACACHTuJAJX2nb/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40A341" wp14:editId="52C3C1DD">
                <wp:simplePos x="0" y="0"/>
                <wp:positionH relativeFrom="column">
                  <wp:posOffset>2791460</wp:posOffset>
                </wp:positionH>
                <wp:positionV relativeFrom="paragraph">
                  <wp:posOffset>3810</wp:posOffset>
                </wp:positionV>
                <wp:extent cx="438785" cy="52070"/>
                <wp:effectExtent l="38100" t="19050" r="19050" b="81915"/>
                <wp:wrapNone/>
                <wp:docPr id="10" name="Conector de Seta Re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615" cy="520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19.8pt;margin-top:0.3pt;height:4.1pt;width:34.55pt;z-index:251665408;mso-width-relative:page;mso-height-relative:page;" filled="f" stroked="t" coordsize="21600,21600" o:gfxdata="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s1ee31gAAAAYBAAAPAAAAAAAAAAEAIAAAACIAAABkcnMvZG93bnJldi54&#10;bWxQSwECFAAUAAAACACHTuJAIsKTJfwBAADwAwAADgAAAAAAAAABACAAAAAl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14340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11F8A" wp14:editId="4F53CC52">
                <wp:simplePos x="0" y="0"/>
                <wp:positionH relativeFrom="column">
                  <wp:posOffset>3274695</wp:posOffset>
                </wp:positionH>
                <wp:positionV relativeFrom="paragraph">
                  <wp:posOffset>111125</wp:posOffset>
                </wp:positionV>
                <wp:extent cx="335280" cy="59690"/>
                <wp:effectExtent l="38100" t="19050" r="27305" b="74295"/>
                <wp:wrapNone/>
                <wp:docPr id="12" name="Conector de Seta Re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5218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57.85pt;margin-top:8.75pt;height:4.7pt;width:26.4pt;z-index:251667456;mso-width-relative:page;mso-height-relative:page;" filled="f" stroked="t" coordsize="21600,21600" o:gfxdata="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G0CGjXAAAACQEAAA8AAAAAAAAAAQAgAAAAIgAAAGRycy9kb3ducmV2&#10;LnhtbFBLAQIUABQAAAAIAIdO4kCf6+vS/QEAAPADAAAOAAAAAAAAAAEAIAAAACYBAABkcnMvZTJv&#10;RG9jLnhtbFBLBQYAAAAABgAGAFkBAACV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291C65FB" w14:textId="77777777" w:rsidR="00A54E73" w:rsidRDefault="00A54E73"/>
    <w:p w14:paraId="41811092" w14:textId="77777777" w:rsidR="00A54E73" w:rsidRDefault="00A54E73"/>
    <w:p w14:paraId="0F658855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241CD" wp14:editId="0933316A">
                <wp:simplePos x="0" y="0"/>
                <wp:positionH relativeFrom="column">
                  <wp:posOffset>2412365</wp:posOffset>
                </wp:positionH>
                <wp:positionV relativeFrom="paragraph">
                  <wp:posOffset>120650</wp:posOffset>
                </wp:positionV>
                <wp:extent cx="380365" cy="0"/>
                <wp:effectExtent l="38100" t="76200" r="0" b="9525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0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9.95pt;margin-top:9.5pt;height:0pt;width:29.95pt;z-index:251669504;mso-width-relative:page;mso-height-relative:page;" filled="f" stroked="t" coordsize="21600,21600" o:gfxdata="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FLM07WAAAACQEAAA8AAAAAAAAAAQAgAAAAIgAAAGRycy9kb3ducmV2LnhtbFBL&#10;AQIUABQAAAAIAIdO4kCU+qTs+AEAAOwDAAAOAAAAAAAAAAEAIAAAACU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52BEFCF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FB5E1E" wp14:editId="455657A0">
                <wp:simplePos x="0" y="0"/>
                <wp:positionH relativeFrom="column">
                  <wp:posOffset>2470150</wp:posOffset>
                </wp:positionH>
                <wp:positionV relativeFrom="paragraph">
                  <wp:posOffset>129540</wp:posOffset>
                </wp:positionV>
                <wp:extent cx="1143000" cy="656590"/>
                <wp:effectExtent l="0" t="0" r="19050" b="1079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56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0CFB6" w14:textId="77777777" w:rsidR="00E160B0" w:rsidRDefault="00E160B0">
                            <w:r>
                              <w:t>Estes três itens fazem a mesma co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FB5E1E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94.5pt;margin-top:10.2pt;width:90pt;height:51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" fillcolor="white [3201]" strokeweight=".5pt">
                <v:textbox>
                  <w:txbxContent>
                    <w:p w14:paraId="0360CFB6" w14:textId="77777777" w:rsidR="00E160B0" w:rsidRDefault="00E160B0">
                      <w:r>
                        <w:t>Estes três itens fazem a mesma coisa</w:t>
                      </w:r>
                    </w:p>
                  </w:txbxContent>
                </v:textbox>
              </v:shape>
            </w:pict>
          </mc:Fallback>
        </mc:AlternateContent>
      </w:r>
    </w:p>
    <w:p w14:paraId="419BA44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6C6DD8" wp14:editId="06BEAD59">
                <wp:simplePos x="0" y="0"/>
                <wp:positionH relativeFrom="column">
                  <wp:posOffset>1617345</wp:posOffset>
                </wp:positionH>
                <wp:positionV relativeFrom="paragraph">
                  <wp:posOffset>104775</wp:posOffset>
                </wp:positionV>
                <wp:extent cx="676275" cy="59690"/>
                <wp:effectExtent l="0" t="57150" r="28575" b="3619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507" cy="594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27.35pt;margin-top:8.25pt;height:4.7pt;width:53.25pt;z-index:251670528;mso-width-relative:page;mso-height-relative:page;" filled="f" stroked="t" coordsize="21600,21600" o:gfxdata="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Jhp2/dgAAAAJAQAADwAAAAAAAAABACAAAAAiAAAAZHJzL2Rv&#10;d25yZXYueG1sUEsBAhQAFAAAAAgAh07iQAJzt8IBAgAA+gMAAA4AAAAAAAAAAQAgAAAAJwEAAGRy&#10;cy9lMm9Eb2MueG1sUEsFBgAAAAAGAAYAWQEAAJo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0AF9131B" w14:textId="77777777" w:rsidR="00A54E73" w:rsidRDefault="00A54E73"/>
    <w:p w14:paraId="105E9CD9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0CD372" wp14:editId="7318AB61">
                <wp:simplePos x="0" y="0"/>
                <wp:positionH relativeFrom="column">
                  <wp:posOffset>1379220</wp:posOffset>
                </wp:positionH>
                <wp:positionV relativeFrom="paragraph">
                  <wp:posOffset>73660</wp:posOffset>
                </wp:positionV>
                <wp:extent cx="513080" cy="0"/>
                <wp:effectExtent l="38100" t="76200" r="0" b="9525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295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8.6pt;margin-top:5.8pt;height:0pt;width:40.4pt;z-index:251671552;mso-width-relative:page;mso-height-relative:page;" filled="f" stroked="t" coordsize="21600,21600" o:gfxdata="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S69xXNUAAAAJAQAADwAAAAAAAAABACAAAAAiAAAAZHJzL2Rvd25yZXYueG1sUEsB&#10;AhQAFAAAAAgAh07iQEOGCoD4AQAA7AMAAA4AAAAAAAAAAQAgAAAAJAEAAGRycy9lMm9Eb2MueG1s&#10;UEsFBgAAAAAGAAYAWQEAAI4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18B3E07D" w14:textId="77777777" w:rsidR="00A54E73" w:rsidRDefault="00A54E73"/>
    <w:p w14:paraId="47B7E2F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73A8D1" wp14:editId="34202814">
                <wp:simplePos x="0" y="0"/>
                <wp:positionH relativeFrom="column">
                  <wp:posOffset>6390005</wp:posOffset>
                </wp:positionH>
                <wp:positionV relativeFrom="paragraph">
                  <wp:posOffset>161925</wp:posOffset>
                </wp:positionV>
                <wp:extent cx="721360" cy="252730"/>
                <wp:effectExtent l="0" t="0" r="0" b="0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112" cy="252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3B1779" w14:textId="77777777" w:rsidR="00E160B0" w:rsidRDefault="00E16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gs `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73A8D1" id="Caixa de Texto 23" o:spid="_x0000_s1027" type="#_x0000_t202" style="position:absolute;margin-left:503.15pt;margin-top:12.75pt;width:56.8pt;height:19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" filled="f" stroked="f" strokeweight=".5pt">
                <v:textbox>
                  <w:txbxContent>
                    <w:p w14:paraId="783B1779" w14:textId="77777777" w:rsidR="00E160B0" w:rsidRDefault="00E160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gs `)</w:t>
                      </w:r>
                    </w:p>
                  </w:txbxContent>
                </v:textbox>
              </v:shape>
            </w:pict>
          </mc:Fallback>
        </mc:AlternateContent>
      </w:r>
    </w:p>
    <w:p w14:paraId="748B0979" w14:textId="77777777" w:rsidR="00A54E73" w:rsidRDefault="00A54E73"/>
    <w:p w14:paraId="14F76ECE" w14:textId="77777777" w:rsidR="00A54E73" w:rsidRDefault="00A54E73"/>
    <w:p w14:paraId="73629472" w14:textId="77777777" w:rsidR="00A54E73" w:rsidRDefault="00A54E73"/>
    <w:p w14:paraId="27E5E1C9" w14:textId="77777777" w:rsidR="00A54E73" w:rsidRDefault="00991170">
      <w:r>
        <w:t>Último exercício</w:t>
      </w:r>
    </w:p>
    <w:p w14:paraId="3913A5F9" w14:textId="77777777" w:rsidR="00A54E73" w:rsidRDefault="00991170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E4C0D" wp14:editId="49A85ED2">
            <wp:simplePos x="0" y="0"/>
            <wp:positionH relativeFrom="column">
              <wp:posOffset>0</wp:posOffset>
            </wp:positionH>
            <wp:positionV relativeFrom="paragraph">
              <wp:posOffset>66040</wp:posOffset>
            </wp:positionV>
            <wp:extent cx="6513195" cy="3622675"/>
            <wp:effectExtent l="0" t="0" r="254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932" cy="3622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3260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4A7ECC" wp14:editId="53EF3026">
                <wp:simplePos x="0" y="0"/>
                <wp:positionH relativeFrom="column">
                  <wp:posOffset>4062095</wp:posOffset>
                </wp:positionH>
                <wp:positionV relativeFrom="paragraph">
                  <wp:posOffset>163830</wp:posOffset>
                </wp:positionV>
                <wp:extent cx="1266190" cy="509905"/>
                <wp:effectExtent l="0" t="0" r="10795" b="2349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509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979697" w14:textId="77777777" w:rsidR="00E160B0" w:rsidRDefault="00E160B0">
                            <w:r>
                              <w:t>odd = ímpares</w:t>
                            </w:r>
                          </w:p>
                          <w:p w14:paraId="0678EB49" w14:textId="77777777" w:rsidR="00E160B0" w:rsidRDefault="00E160B0">
                            <w:r>
                              <w:t>even = pa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A7ECC" id="Caixa de Texto 25" o:spid="_x0000_s1028" type="#_x0000_t202" style="position:absolute;margin-left:319.85pt;margin-top:12.9pt;width:99.7pt;height:40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" fillcolor="white [3201]" strokeweight=".5pt">
                <v:textbox>
                  <w:txbxContent>
                    <w:p w14:paraId="44979697" w14:textId="77777777" w:rsidR="00E160B0" w:rsidRDefault="00E160B0">
                      <w:r>
                        <w:t>odd = ímpares</w:t>
                      </w:r>
                    </w:p>
                    <w:p w14:paraId="0678EB49" w14:textId="77777777" w:rsidR="00E160B0" w:rsidRDefault="00E160B0">
                      <w:r>
                        <w:t>even = pares</w:t>
                      </w:r>
                    </w:p>
                  </w:txbxContent>
                </v:textbox>
              </v:shape>
            </w:pict>
          </mc:Fallback>
        </mc:AlternateContent>
      </w:r>
    </w:p>
    <w:p w14:paraId="5C6611C9" w14:textId="77777777" w:rsidR="00A54E73" w:rsidRDefault="00A54E73"/>
    <w:p w14:paraId="52C53DE9" w14:textId="77777777" w:rsidR="00A54E73" w:rsidRDefault="00A54E73"/>
    <w:p w14:paraId="73E4F114" w14:textId="77777777" w:rsidR="00A54E73" w:rsidRDefault="00A54E73"/>
    <w:p w14:paraId="31017983" w14:textId="77777777" w:rsidR="00A54E73" w:rsidRDefault="00A54E73"/>
    <w:p w14:paraId="209F6A23" w14:textId="77777777" w:rsidR="00A54E73" w:rsidRDefault="00A54E73"/>
    <w:p w14:paraId="1EB78880" w14:textId="77777777" w:rsidR="00A54E73" w:rsidRDefault="00A54E73"/>
    <w:p w14:paraId="01FC4A6E" w14:textId="77777777" w:rsidR="00A54E73" w:rsidRDefault="00A54E73"/>
    <w:p w14:paraId="46C00CB7" w14:textId="77777777" w:rsidR="00A54E73" w:rsidRDefault="00A54E73"/>
    <w:p w14:paraId="50B4AF82" w14:textId="77777777" w:rsidR="00A54E73" w:rsidRDefault="00A54E73"/>
    <w:p w14:paraId="3EBDF5B4" w14:textId="77777777" w:rsidR="00A54E73" w:rsidRDefault="00A54E73"/>
    <w:p w14:paraId="1887CE50" w14:textId="77777777" w:rsidR="00A54E73" w:rsidRDefault="00A54E73"/>
    <w:p w14:paraId="2D029753" w14:textId="77777777" w:rsidR="00A54E73" w:rsidRDefault="00A54E73"/>
    <w:p w14:paraId="577410D6" w14:textId="77777777" w:rsidR="00A54E73" w:rsidRDefault="00A54E73"/>
    <w:p w14:paraId="1AB6B8BD" w14:textId="77777777" w:rsidR="00A54E73" w:rsidRDefault="00A54E73"/>
    <w:p w14:paraId="6ED9D9B6" w14:textId="77777777" w:rsidR="00A54E73" w:rsidRDefault="00A54E73"/>
    <w:p w14:paraId="36821E05" w14:textId="77777777" w:rsidR="00A54E73" w:rsidRDefault="00A54E73"/>
    <w:p w14:paraId="38C665E2" w14:textId="77777777" w:rsidR="00A54E73" w:rsidRDefault="00A54E73"/>
    <w:p w14:paraId="2E3F4E31" w14:textId="77777777" w:rsidR="00A54E73" w:rsidRDefault="00A54E73"/>
    <w:p w14:paraId="4DA78564" w14:textId="77777777" w:rsidR="00A54E73" w:rsidRDefault="00A54E73"/>
    <w:p w14:paraId="2EB53422" w14:textId="77777777" w:rsidR="00A54E73" w:rsidRDefault="00A54E73"/>
    <w:p w14:paraId="789DB7EB" w14:textId="77777777" w:rsidR="00A54E73" w:rsidRDefault="00991170">
      <w:pPr>
        <w:pStyle w:val="Ttulo1"/>
      </w:pPr>
      <w:r>
        <w:t>Aula 033</w:t>
      </w:r>
    </w:p>
    <w:p w14:paraId="55A59BB8" w14:textId="77777777" w:rsidR="00A54E73" w:rsidRDefault="00A54E73"/>
    <w:p w14:paraId="4D53CAAB" w14:textId="77777777" w:rsidR="00A54E73" w:rsidRDefault="00991170">
      <w:r>
        <w:t>03:22</w:t>
      </w:r>
    </w:p>
    <w:p w14:paraId="2292E062" w14:textId="77777777" w:rsidR="00A54E73" w:rsidRDefault="00A54E73"/>
    <w:p w14:paraId="77B6D668" w14:textId="77777777" w:rsidR="00A54E73" w:rsidRDefault="00991170">
      <w:r>
        <w:t xml:space="preserve">Operador lógico </w:t>
      </w:r>
      <w:proofErr w:type="spellStart"/>
      <w:r>
        <w:t>not</w:t>
      </w:r>
      <w:proofErr w:type="spellEnd"/>
      <w:r>
        <w:t xml:space="preserve"> ( ! )</w:t>
      </w:r>
    </w:p>
    <w:p w14:paraId="3C4C4692" w14:textId="77777777" w:rsidR="00A54E73" w:rsidRDefault="00A54E73"/>
    <w:p w14:paraId="553C335E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Inverte</w:t>
      </w:r>
      <w:proofErr w:type="spellEnd"/>
      <w:r w:rsidRPr="00F30C68">
        <w:rPr>
          <w:lang w:val="en-US"/>
        </w:rPr>
        <w:t xml:space="preserve"> o </w:t>
      </w:r>
      <w:proofErr w:type="spellStart"/>
      <w:r w:rsidRPr="00F30C68">
        <w:rPr>
          <w:lang w:val="en-US"/>
        </w:rPr>
        <w:t>boolean</w:t>
      </w:r>
      <w:proofErr w:type="spellEnd"/>
    </w:p>
    <w:p w14:paraId="018B7F4F" w14:textId="77777777" w:rsidR="00A54E73" w:rsidRPr="00F30C68" w:rsidRDefault="00A54E73">
      <w:pPr>
        <w:rPr>
          <w:lang w:val="en-US"/>
        </w:rPr>
      </w:pPr>
    </w:p>
    <w:p w14:paraId="5F9FAB3A" w14:textId="77777777" w:rsidR="00A54E73" w:rsidRPr="00F30C68" w:rsidRDefault="00A54E73">
      <w:pPr>
        <w:rPr>
          <w:lang w:val="en-US"/>
        </w:rPr>
      </w:pPr>
    </w:p>
    <w:p w14:paraId="0B78AC6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isUserLoggedIn</w:t>
      </w:r>
      <w:proofErr w:type="spellEnd"/>
      <w:r>
        <w:rPr>
          <w:lang w:val="en-US"/>
        </w:rPr>
        <w:t xml:space="preserve"> = false</w:t>
      </w:r>
    </w:p>
    <w:p w14:paraId="2F7A0884" w14:textId="77777777" w:rsidR="00A54E73" w:rsidRDefault="00A54E73">
      <w:pPr>
        <w:rPr>
          <w:lang w:val="en-US"/>
        </w:rPr>
      </w:pPr>
    </w:p>
    <w:p w14:paraId="77A56C6B" w14:textId="77777777" w:rsidR="00A54E73" w:rsidRDefault="00991170">
      <w:proofErr w:type="spellStart"/>
      <w:r>
        <w:t>if</w:t>
      </w:r>
      <w:proofErr w:type="spellEnd"/>
      <w:r>
        <w:t>(!</w:t>
      </w:r>
      <w:proofErr w:type="spellStart"/>
      <w:r>
        <w:t>isUserLoggedIn</w:t>
      </w:r>
      <w:proofErr w:type="spellEnd"/>
      <w:r>
        <w:t>){</w:t>
      </w:r>
    </w:p>
    <w:p w14:paraId="203D351E" w14:textId="77777777" w:rsidR="00A54E73" w:rsidRDefault="00991170">
      <w:r>
        <w:t xml:space="preserve">    // !</w:t>
      </w:r>
      <w:proofErr w:type="spellStart"/>
      <w:r>
        <w:t>isUserLoogedIn</w:t>
      </w:r>
      <w:proofErr w:type="spellEnd"/>
      <w:r>
        <w:t xml:space="preserve"> não tem seu valor reatribuído</w:t>
      </w:r>
    </w:p>
    <w:p w14:paraId="672B7745" w14:textId="77777777" w:rsidR="00A54E73" w:rsidRDefault="00991170">
      <w:r>
        <w:t xml:space="preserve">    // o resultado da expressão com o ! que é usado</w:t>
      </w:r>
    </w:p>
    <w:p w14:paraId="098B74D3" w14:textId="77777777" w:rsidR="00A54E73" w:rsidRDefault="00991170">
      <w:r>
        <w:t xml:space="preserve">    console.log('você precisa fazer login para continuar')</w:t>
      </w:r>
    </w:p>
    <w:p w14:paraId="460D8590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C9C706" w14:textId="77777777" w:rsidR="00A54E73" w:rsidRDefault="00A54E73">
      <w:pPr>
        <w:rPr>
          <w:lang w:val="en-US"/>
        </w:rPr>
      </w:pPr>
    </w:p>
    <w:p w14:paraId="4AE4DF43" w14:textId="77777777" w:rsidR="00A54E73" w:rsidRDefault="00991170">
      <w:pPr>
        <w:rPr>
          <w:lang w:val="en-US"/>
        </w:rPr>
      </w:pPr>
      <w:r>
        <w:rPr>
          <w:lang w:val="en-US"/>
        </w:rPr>
        <w:t>console.log(true);</w:t>
      </w:r>
    </w:p>
    <w:p w14:paraId="4955DC04" w14:textId="77777777" w:rsidR="00A54E73" w:rsidRDefault="00991170">
      <w:pPr>
        <w:rPr>
          <w:lang w:val="en-US"/>
        </w:rPr>
      </w:pPr>
      <w:r>
        <w:rPr>
          <w:lang w:val="en-US"/>
        </w:rPr>
        <w:t>console.log(false);</w:t>
      </w:r>
    </w:p>
    <w:p w14:paraId="7DE654A6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084A6449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28F6014A" w14:textId="77777777" w:rsidR="00A54E73" w:rsidRDefault="00A54E73">
      <w:pPr>
        <w:rPr>
          <w:lang w:val="en-US"/>
        </w:rPr>
      </w:pPr>
    </w:p>
    <w:p w14:paraId="009C3347" w14:textId="77777777" w:rsidR="00A54E73" w:rsidRDefault="00A54E73">
      <w:pPr>
        <w:rPr>
          <w:lang w:val="en-US"/>
        </w:rPr>
      </w:pPr>
    </w:p>
    <w:p w14:paraId="0367D189" w14:textId="77777777" w:rsidR="00A54E73" w:rsidRDefault="00991170">
      <w:pPr>
        <w:rPr>
          <w:lang w:val="en-US"/>
        </w:rPr>
      </w:pPr>
      <w:r>
        <w:rPr>
          <w:lang w:val="en-US"/>
        </w:rPr>
        <w:t>console.log(!true);</w:t>
      </w:r>
    </w:p>
    <w:p w14:paraId="40DE24BA" w14:textId="77777777" w:rsidR="00A54E73" w:rsidRDefault="00991170">
      <w:pPr>
        <w:rPr>
          <w:lang w:val="en-US"/>
        </w:rPr>
      </w:pPr>
      <w:r>
        <w:rPr>
          <w:lang w:val="en-US"/>
        </w:rPr>
        <w:t>console.log(!false);</w:t>
      </w:r>
    </w:p>
    <w:p w14:paraId="2533BC23" w14:textId="77777777" w:rsidR="00A54E73" w:rsidRDefault="00991170">
      <w:pPr>
        <w:rPr>
          <w:lang w:val="en-US"/>
        </w:rPr>
      </w:pPr>
      <w:r>
        <w:rPr>
          <w:lang w:val="en-US"/>
        </w:rPr>
        <w:t>// false</w:t>
      </w:r>
    </w:p>
    <w:p w14:paraId="4CC546A8" w14:textId="77777777" w:rsidR="00A54E73" w:rsidRDefault="00991170">
      <w:pPr>
        <w:rPr>
          <w:lang w:val="en-US"/>
        </w:rPr>
      </w:pPr>
      <w:r>
        <w:rPr>
          <w:lang w:val="en-US"/>
        </w:rPr>
        <w:t>// true</w:t>
      </w:r>
    </w:p>
    <w:p w14:paraId="473480DC" w14:textId="77777777" w:rsidR="00A54E73" w:rsidRDefault="00A54E73">
      <w:pPr>
        <w:rPr>
          <w:lang w:val="en-US"/>
        </w:rPr>
      </w:pPr>
    </w:p>
    <w:p w14:paraId="44404BFE" w14:textId="77777777" w:rsidR="00A54E73" w:rsidRDefault="00991170">
      <w:pPr>
        <w:pStyle w:val="Ttulo1"/>
      </w:pPr>
      <w:r>
        <w:t>Aula 034</w:t>
      </w:r>
    </w:p>
    <w:p w14:paraId="71B02178" w14:textId="77777777" w:rsidR="00A54E73" w:rsidRDefault="00A54E73"/>
    <w:p w14:paraId="0D00DC67" w14:textId="77777777" w:rsidR="00A54E73" w:rsidRDefault="00991170">
      <w:r>
        <w:t>03:52</w:t>
      </w:r>
    </w:p>
    <w:p w14:paraId="75140CCB" w14:textId="77777777" w:rsidR="00A54E73" w:rsidRDefault="00A54E73"/>
    <w:p w14:paraId="1D3BBC7D" w14:textId="77777777" w:rsidR="00A54E73" w:rsidRDefault="00991170">
      <w:r>
        <w:t>Break e continue</w:t>
      </w:r>
    </w:p>
    <w:p w14:paraId="17BABAE4" w14:textId="77777777" w:rsidR="00A54E73" w:rsidRDefault="00991170">
      <w:r>
        <w:t>Relacionado a loops</w:t>
      </w:r>
    </w:p>
    <w:p w14:paraId="71A06822" w14:textId="77777777" w:rsidR="00A54E73" w:rsidRDefault="00A54E73"/>
    <w:p w14:paraId="31C7E01B" w14:textId="77777777" w:rsidR="00A54E73" w:rsidRDefault="00991170">
      <w:r>
        <w:t>// Exibindo pontuações de um jogo</w:t>
      </w:r>
    </w:p>
    <w:p w14:paraId="5BED3A1B" w14:textId="77777777" w:rsidR="00A54E73" w:rsidRDefault="00991170">
      <w:r>
        <w:t>// Pontuação mínima, 0, não deve ser exibida</w:t>
      </w:r>
    </w:p>
    <w:p w14:paraId="36DB16E5" w14:textId="77777777" w:rsidR="00A54E73" w:rsidRDefault="00991170">
      <w:r>
        <w:t>// Pontuação máxima atingida, não deve ser</w:t>
      </w:r>
    </w:p>
    <w:p w14:paraId="0E0A170D" w14:textId="77777777" w:rsidR="00A54E73" w:rsidRDefault="00991170">
      <w:r>
        <w:t>// exibido scores posteriores a pontuação</w:t>
      </w:r>
    </w:p>
    <w:p w14:paraId="3423089E" w14:textId="77777777" w:rsidR="00A54E73" w:rsidRDefault="00991170">
      <w:r>
        <w:t>// máxima</w:t>
      </w:r>
    </w:p>
    <w:p w14:paraId="3F0E6665" w14:textId="77777777" w:rsidR="00A54E73" w:rsidRDefault="00A54E73"/>
    <w:p w14:paraId="267B1818" w14:textId="77777777" w:rsidR="00A54E73" w:rsidRDefault="00991170">
      <w:pPr>
        <w:rPr>
          <w:lang w:val="en-US"/>
        </w:rPr>
      </w:pPr>
      <w:r>
        <w:rPr>
          <w:lang w:val="en-US"/>
        </w:rPr>
        <w:t>const scores = [50,25,0,30,100,20,10]</w:t>
      </w:r>
    </w:p>
    <w:p w14:paraId="5B581DA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scoresShow</w:t>
      </w:r>
      <w:proofErr w:type="spellEnd"/>
      <w:r>
        <w:rPr>
          <w:lang w:val="en-US"/>
        </w:rPr>
        <w:t xml:space="preserve"> = []</w:t>
      </w:r>
    </w:p>
    <w:p w14:paraId="5E7717DD" w14:textId="77777777" w:rsidR="00A54E73" w:rsidRDefault="00A54E73">
      <w:pPr>
        <w:rPr>
          <w:lang w:val="en-US"/>
        </w:rPr>
      </w:pPr>
    </w:p>
    <w:p w14:paraId="19DB64F6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console.log('</w:t>
      </w:r>
      <w:proofErr w:type="spellStart"/>
      <w:r w:rsidRPr="00F30C68">
        <w:rPr>
          <w:lang w:val="en-US"/>
        </w:rPr>
        <w:t>Pontuações</w:t>
      </w:r>
      <w:proofErr w:type="spellEnd"/>
      <w:r w:rsidRPr="00F30C68">
        <w:rPr>
          <w:lang w:val="en-US"/>
        </w:rPr>
        <w:t xml:space="preserve">: ', </w:t>
      </w:r>
      <w:proofErr w:type="spellStart"/>
      <w:r w:rsidRPr="00F30C68">
        <w:rPr>
          <w:lang w:val="en-US"/>
        </w:rPr>
        <w:t>scores.toString</w:t>
      </w:r>
      <w:proofErr w:type="spellEnd"/>
      <w:r w:rsidRPr="00F30C68">
        <w:rPr>
          <w:lang w:val="en-US"/>
        </w:rPr>
        <w:t>())</w:t>
      </w:r>
    </w:p>
    <w:p w14:paraId="10BCE585" w14:textId="77777777" w:rsidR="00A54E73" w:rsidRPr="00F30C68" w:rsidRDefault="00A54E73">
      <w:pPr>
        <w:rPr>
          <w:lang w:val="en-US"/>
        </w:rPr>
      </w:pPr>
    </w:p>
    <w:p w14:paraId="39BDE2F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or( 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scor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4B96B7C" w14:textId="77777777" w:rsidR="00A54E73" w:rsidRDefault="00A54E73">
      <w:pPr>
        <w:rPr>
          <w:lang w:val="en-US"/>
        </w:rPr>
      </w:pPr>
    </w:p>
    <w:p w14:paraId="185D45A6" w14:textId="77777777" w:rsidR="00A54E73" w:rsidRDefault="00991170">
      <w:r>
        <w:rPr>
          <w:lang w:val="en-US"/>
        </w:rPr>
        <w:t xml:space="preserve">    </w:t>
      </w:r>
      <w:r>
        <w:t>// Pontuação mínima</w:t>
      </w:r>
    </w:p>
    <w:p w14:paraId="4D459D5D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>( scores[i] === 0){</w:t>
      </w:r>
    </w:p>
    <w:p w14:paraId="02B2CB23" w14:textId="77777777" w:rsidR="00A54E73" w:rsidRDefault="00991170">
      <w:r>
        <w:t xml:space="preserve">        console.log('Você atingiu a pontuação máxima');</w:t>
      </w:r>
    </w:p>
    <w:p w14:paraId="2027A2BB" w14:textId="77777777" w:rsidR="00A54E73" w:rsidRDefault="00991170">
      <w:r>
        <w:t xml:space="preserve">        continue</w:t>
      </w:r>
    </w:p>
    <w:p w14:paraId="2B9AAF70" w14:textId="77777777" w:rsidR="00A54E73" w:rsidRDefault="00991170">
      <w:r>
        <w:t xml:space="preserve">    };</w:t>
      </w:r>
    </w:p>
    <w:p w14:paraId="68491B73" w14:textId="77777777" w:rsidR="00A54E73" w:rsidRDefault="00A54E73"/>
    <w:p w14:paraId="57AEFAB8" w14:textId="77777777" w:rsidR="00A54E73" w:rsidRDefault="00991170">
      <w:r>
        <w:t xml:space="preserve">    // Pontuação máxima</w:t>
      </w:r>
    </w:p>
    <w:p w14:paraId="6ED54CEB" w14:textId="77777777" w:rsidR="00A54E73" w:rsidRDefault="00991170">
      <w:r>
        <w:t xml:space="preserve">    </w:t>
      </w:r>
      <w:proofErr w:type="spellStart"/>
      <w:r>
        <w:t>if</w:t>
      </w:r>
      <w:proofErr w:type="spellEnd"/>
      <w:r>
        <w:t>(scores[i] === 100){</w:t>
      </w:r>
    </w:p>
    <w:p w14:paraId="07F4B8AE" w14:textId="77777777" w:rsidR="00A54E73" w:rsidRDefault="00991170">
      <w:r>
        <w:t xml:space="preserve">        break</w:t>
      </w:r>
    </w:p>
    <w:p w14:paraId="525D8E80" w14:textId="77777777" w:rsidR="00A54E73" w:rsidRDefault="00991170">
      <w:r>
        <w:t xml:space="preserve">    }</w:t>
      </w:r>
    </w:p>
    <w:p w14:paraId="6A30B38B" w14:textId="77777777" w:rsidR="00A54E73" w:rsidRDefault="00A54E73"/>
    <w:p w14:paraId="6964BCAD" w14:textId="77777777" w:rsidR="00A54E73" w:rsidRDefault="00991170">
      <w:r>
        <w:t xml:space="preserve">    // </w:t>
      </w:r>
      <w:proofErr w:type="spellStart"/>
      <w:r>
        <w:t>Coninuando</w:t>
      </w:r>
      <w:proofErr w:type="spellEnd"/>
      <w:r>
        <w:t xml:space="preserve"> loop - Pontuação</w:t>
      </w:r>
    </w:p>
    <w:p w14:paraId="58A7293D" w14:textId="77777777" w:rsidR="00A54E73" w:rsidRDefault="00991170">
      <w:r>
        <w:t xml:space="preserve">    </w:t>
      </w:r>
      <w:proofErr w:type="spellStart"/>
      <w:r>
        <w:t>scoresShow.push</w:t>
      </w:r>
      <w:proofErr w:type="spellEnd"/>
      <w:r>
        <w:t>(scores[i])</w:t>
      </w:r>
    </w:p>
    <w:p w14:paraId="1FE5F4AF" w14:textId="77777777" w:rsidR="00A54E73" w:rsidRDefault="00991170">
      <w:r>
        <w:t>}</w:t>
      </w:r>
    </w:p>
    <w:p w14:paraId="53E8AA26" w14:textId="77777777" w:rsidR="00A54E73" w:rsidRDefault="00A54E73"/>
    <w:p w14:paraId="1FD46613" w14:textId="77777777" w:rsidR="00A54E73" w:rsidRDefault="00991170">
      <w:r>
        <w:t xml:space="preserve">console.log('Pontuações exibidas: ', </w:t>
      </w:r>
      <w:proofErr w:type="spellStart"/>
      <w:r>
        <w:t>scoresShow.toString</w:t>
      </w:r>
      <w:proofErr w:type="spellEnd"/>
      <w:r>
        <w:t>())</w:t>
      </w:r>
    </w:p>
    <w:p w14:paraId="325C9A74" w14:textId="77777777" w:rsidR="00A54E73" w:rsidRDefault="00A54E73"/>
    <w:p w14:paraId="259E2CC8" w14:textId="77777777" w:rsidR="00A54E73" w:rsidRDefault="00991170">
      <w:r>
        <w:t>Pontuações:  50,25,0,30,100,20,10</w:t>
      </w:r>
    </w:p>
    <w:p w14:paraId="4028C9ED" w14:textId="77777777" w:rsidR="00A54E73" w:rsidRDefault="00991170">
      <w:r>
        <w:t>Você atingiu a pontuação máxima</w:t>
      </w:r>
    </w:p>
    <w:p w14:paraId="77D757B2" w14:textId="77777777" w:rsidR="00A54E73" w:rsidRDefault="00991170">
      <w:r>
        <w:lastRenderedPageBreak/>
        <w:t>Pontuações exibidas:  50,25,30</w:t>
      </w:r>
    </w:p>
    <w:p w14:paraId="1B4C3643" w14:textId="77777777" w:rsidR="00A54E73" w:rsidRDefault="00A54E73"/>
    <w:p w14:paraId="55CA5FB6" w14:textId="77777777" w:rsidR="00A54E73" w:rsidRDefault="00991170">
      <w:pPr>
        <w:pStyle w:val="Ttulo1"/>
      </w:pPr>
      <w:r>
        <w:t>Aula 035</w:t>
      </w:r>
    </w:p>
    <w:p w14:paraId="4FC6ABDF" w14:textId="77777777" w:rsidR="00A54E73" w:rsidRDefault="00A54E73"/>
    <w:p w14:paraId="13BC734A" w14:textId="77777777" w:rsidR="00A54E73" w:rsidRDefault="00991170">
      <w:r>
        <w:t>A condicional switch e exercícios</w:t>
      </w:r>
    </w:p>
    <w:p w14:paraId="3F9F993A" w14:textId="77777777" w:rsidR="00A54E73" w:rsidRDefault="00991170">
      <w:r>
        <w:t>05:54</w:t>
      </w:r>
    </w:p>
    <w:p w14:paraId="68C61A83" w14:textId="77777777" w:rsidR="00A54E73" w:rsidRDefault="00A54E73"/>
    <w:p w14:paraId="12F408A2" w14:textId="77777777" w:rsidR="00A54E73" w:rsidRDefault="00991170">
      <w:r>
        <w:t>O switch sem o break exibe todas as opções após encontrar o resultado da condição</w:t>
      </w:r>
    </w:p>
    <w:p w14:paraId="36FBD7B0" w14:textId="77777777" w:rsidR="00A54E73" w:rsidRDefault="00A54E73"/>
    <w:p w14:paraId="768E548C" w14:textId="77777777" w:rsidR="00A54E73" w:rsidRDefault="00991170">
      <w:pPr>
        <w:rPr>
          <w:lang w:val="en-US"/>
        </w:rPr>
      </w:pPr>
      <w:r>
        <w:rPr>
          <w:lang w:val="en-US"/>
        </w:rPr>
        <w:t>switch(</w:t>
      </w: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>){</w:t>
      </w:r>
    </w:p>
    <w:p w14:paraId="4D4E885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A’:</w:t>
      </w:r>
    </w:p>
    <w:p w14:paraId="58D1C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A”)</w:t>
      </w:r>
    </w:p>
    <w:p w14:paraId="03534AC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D6779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se ‘B’:</w:t>
      </w:r>
    </w:p>
    <w:p w14:paraId="75BE1CB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170C0E" wp14:editId="01363E4C">
                <wp:simplePos x="0" y="0"/>
                <wp:positionH relativeFrom="column">
                  <wp:posOffset>1671955</wp:posOffset>
                </wp:positionH>
                <wp:positionV relativeFrom="paragraph">
                  <wp:posOffset>50165</wp:posOffset>
                </wp:positionV>
                <wp:extent cx="2184400" cy="685800"/>
                <wp:effectExtent l="0" t="0" r="25400" b="1905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440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FD3034" w14:textId="77777777" w:rsidR="00E160B0" w:rsidRDefault="00E160B0">
                            <w:r>
                              <w:t>Não tem break no default porque ele só vai ser ativado se nenhuma case for vál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70C0E" id="Caixa de Texto 8" o:spid="_x0000_s1029" type="#_x0000_t202" style="position:absolute;margin-left:131.65pt;margin-top:3.95pt;width:172pt;height:5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" fillcolor="white [3201]" strokeweight=".5pt">
                <v:textbox>
                  <w:txbxContent>
                    <w:p w14:paraId="25FD3034" w14:textId="77777777" w:rsidR="00E160B0" w:rsidRDefault="00E160B0">
                      <w:r>
                        <w:t>Não tem break no default porque ele só vai ser ativado se nenhuma case for váli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    console.log(“A”)</w:t>
      </w:r>
    </w:p>
    <w:p w14:paraId="1960AD9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break</w:t>
      </w:r>
    </w:p>
    <w:p w14:paraId="2CF03F5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default:</w:t>
      </w:r>
    </w:p>
    <w:p w14:paraId="17B9C88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“???”)</w:t>
      </w:r>
    </w:p>
    <w:p w14:paraId="4D4E2B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AE2B6ED" w14:textId="77777777" w:rsidR="00A54E73" w:rsidRDefault="00A54E73">
      <w:pPr>
        <w:rPr>
          <w:lang w:val="en-US"/>
        </w:rPr>
      </w:pPr>
    </w:p>
    <w:p w14:paraId="76906CA6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6</w:t>
      </w:r>
    </w:p>
    <w:p w14:paraId="1DA5123F" w14:textId="77777777" w:rsidR="00A54E73" w:rsidRDefault="00A54E73">
      <w:pPr>
        <w:rPr>
          <w:lang w:val="en-US"/>
        </w:rPr>
      </w:pPr>
    </w:p>
    <w:p w14:paraId="60B9AAC4" w14:textId="77777777" w:rsidR="00A54E73" w:rsidRDefault="00991170">
      <w:r>
        <w:t>Correção dos exercícios da Aula 03 da etapa 02</w:t>
      </w:r>
    </w:p>
    <w:p w14:paraId="4DD8FDAA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00887C" wp14:editId="4480AA3B">
                <wp:simplePos x="0" y="0"/>
                <wp:positionH relativeFrom="column">
                  <wp:posOffset>2413000</wp:posOffset>
                </wp:positionH>
                <wp:positionV relativeFrom="paragraph">
                  <wp:posOffset>37465</wp:posOffset>
                </wp:positionV>
                <wp:extent cx="2349500" cy="1466850"/>
                <wp:effectExtent l="0" t="0" r="12700" b="1905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14670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05EF9" w14:textId="77777777" w:rsidR="00E160B0" w:rsidRDefault="00E16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Usar uma const dentro de um loop é possível porque o valor da variável do tipo const não é alterado e sim a variável const é recriada a cada iteração</w:t>
                            </w:r>
                          </w:p>
                          <w:p w14:paraId="4D78218A" w14:textId="77777777" w:rsidR="00E160B0" w:rsidRDefault="00E16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AB95FC" w14:textId="77777777" w:rsidR="00E160B0" w:rsidRDefault="00E160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que é mais performático recriar a const ou alterar uma let definida fora do lo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0887C" id="Caixa de Texto 26" o:spid="_x0000_s1030" type="#_x0000_t202" style="position:absolute;margin-left:190pt;margin-top:2.95pt;width:185pt;height:115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" fillcolor="white [3201]" strokeweight=".5pt">
                <v:textbox>
                  <w:txbxContent>
                    <w:p w14:paraId="11F05EF9" w14:textId="77777777" w:rsidR="00E160B0" w:rsidRDefault="00E160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Usar uma const dentro de um loop é possível porque o valor da variável do tipo const não é alterado e sim a variável const é recriada a cada iteração</w:t>
                      </w:r>
                    </w:p>
                    <w:p w14:paraId="4D78218A" w14:textId="77777777" w:rsidR="00E160B0" w:rsidRDefault="00E160B0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AB95FC" w14:textId="77777777" w:rsidR="00E160B0" w:rsidRDefault="00E160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que é mais performático recriar a const ou alterar uma let definida fora do loop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29:16</w:t>
      </w:r>
    </w:p>
    <w:p w14:paraId="18884225" w14:textId="77777777" w:rsidR="00A54E73" w:rsidRDefault="00A54E73">
      <w:pPr>
        <w:rPr>
          <w:lang w:val="en-US"/>
        </w:rPr>
      </w:pPr>
    </w:p>
    <w:p w14:paraId="3E5E41A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I &lt; </w:t>
      </w:r>
      <w:proofErr w:type="spellStart"/>
      <w:r>
        <w:rPr>
          <w:lang w:val="en-US"/>
        </w:rPr>
        <w:t>vetor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410AB1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word = </w:t>
      </w:r>
      <w:proofErr w:type="spellStart"/>
      <w:r>
        <w:rPr>
          <w:lang w:val="en-US"/>
        </w:rPr>
        <w:t>vetor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</w:p>
    <w:p w14:paraId="52582198" w14:textId="77777777" w:rsidR="00A54E73" w:rsidRDefault="00A54E73">
      <w:pPr>
        <w:rPr>
          <w:lang w:val="en-US"/>
        </w:rPr>
      </w:pPr>
    </w:p>
    <w:p w14:paraId="1A0D97EB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689C1BB" w14:textId="77777777" w:rsidR="00A54E73" w:rsidRDefault="00A54E73">
      <w:pPr>
        <w:rPr>
          <w:lang w:val="en-US"/>
        </w:rPr>
      </w:pPr>
    </w:p>
    <w:p w14:paraId="3DD9CE9E" w14:textId="77777777" w:rsidR="00A54E73" w:rsidRDefault="00A54E73">
      <w:pPr>
        <w:rPr>
          <w:lang w:val="en-US"/>
        </w:rPr>
      </w:pPr>
    </w:p>
    <w:p w14:paraId="67D85944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37</w:t>
      </w:r>
    </w:p>
    <w:p w14:paraId="71E565AF" w14:textId="77777777" w:rsidR="00A54E73" w:rsidRDefault="00A54E73">
      <w:pPr>
        <w:rPr>
          <w:lang w:val="en-US"/>
        </w:rPr>
      </w:pPr>
    </w:p>
    <w:p w14:paraId="087ADE91" w14:textId="77777777" w:rsidR="00A54E73" w:rsidRDefault="00991170">
      <w:r>
        <w:t>Funções – Apresentação</w:t>
      </w:r>
    </w:p>
    <w:p w14:paraId="6CB91B0B" w14:textId="77777777" w:rsidR="00A54E73" w:rsidRDefault="00991170">
      <w:r>
        <w:t>02:41</w:t>
      </w:r>
    </w:p>
    <w:p w14:paraId="144F61F2" w14:textId="77777777" w:rsidR="00A54E73" w:rsidRDefault="00A54E73"/>
    <w:p w14:paraId="446D3896" w14:textId="77777777" w:rsidR="00A54E73" w:rsidRDefault="00991170">
      <w:pPr>
        <w:pStyle w:val="Ttulo1"/>
      </w:pPr>
      <w:r>
        <w:t>Aula 038</w:t>
      </w:r>
    </w:p>
    <w:p w14:paraId="2D20AAC2" w14:textId="77777777" w:rsidR="00A54E73" w:rsidRDefault="00A54E73"/>
    <w:p w14:paraId="5943AD44" w14:textId="77777777" w:rsidR="00A54E73" w:rsidRDefault="00991170">
      <w:r>
        <w:t>Funções</w:t>
      </w:r>
    </w:p>
    <w:p w14:paraId="145AECE9" w14:textId="77777777" w:rsidR="00A54E73" w:rsidRDefault="00991170">
      <w:r>
        <w:t>06:46</w:t>
      </w:r>
    </w:p>
    <w:p w14:paraId="7F3F6D00" w14:textId="77777777" w:rsidR="00A54E73" w:rsidRDefault="00A54E73"/>
    <w:p w14:paraId="3F458858" w14:textId="77777777" w:rsidR="00A54E73" w:rsidRDefault="00991170">
      <w:proofErr w:type="spellStart"/>
      <w:r>
        <w:t>Function</w:t>
      </w:r>
      <w:proofErr w:type="spellEnd"/>
      <w:r>
        <w:t xml:space="preserve"> </w:t>
      </w:r>
      <w:proofErr w:type="spellStart"/>
      <w:r>
        <w:t>declaration</w:t>
      </w:r>
      <w:proofErr w:type="spellEnd"/>
    </w:p>
    <w:p w14:paraId="698C6ECF" w14:textId="77777777" w:rsidR="00A54E73" w:rsidRDefault="00A54E73"/>
    <w:p w14:paraId="4B83E90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</w:t>
      </w:r>
      <w:proofErr w:type="spellStart"/>
      <w:r>
        <w:rPr>
          <w:lang w:val="en-US"/>
        </w:rPr>
        <w:t>sayHi</w:t>
      </w:r>
      <w:proofErr w:type="spellEnd"/>
      <w:r>
        <w:rPr>
          <w:lang w:val="en-US"/>
        </w:rPr>
        <w:t>(){</w:t>
      </w:r>
    </w:p>
    <w:p w14:paraId="1E902FC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...</w:t>
      </w:r>
    </w:p>
    <w:p w14:paraId="1C85A48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4E05DAEF" w14:textId="77777777" w:rsidR="00A54E73" w:rsidRDefault="00A54E73">
      <w:pPr>
        <w:rPr>
          <w:lang w:val="en-US"/>
        </w:rPr>
      </w:pPr>
    </w:p>
    <w:p w14:paraId="51ACE162" w14:textId="77777777" w:rsidR="00A54E73" w:rsidRDefault="00991170">
      <w:pPr>
        <w:rPr>
          <w:lang w:val="en-US"/>
        </w:rPr>
      </w:pPr>
      <w:r>
        <w:rPr>
          <w:lang w:val="en-US"/>
        </w:rPr>
        <w:t>Function expression.</w:t>
      </w:r>
    </w:p>
    <w:p w14:paraId="704F4F48" w14:textId="77777777" w:rsidR="00A54E73" w:rsidRDefault="00A54E73">
      <w:pPr>
        <w:rPr>
          <w:lang w:val="en-US"/>
        </w:rPr>
      </w:pPr>
    </w:p>
    <w:p w14:paraId="2DA15F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howFood</w:t>
      </w:r>
      <w:proofErr w:type="spellEnd"/>
      <w:r>
        <w:rPr>
          <w:lang w:val="en-US"/>
        </w:rPr>
        <w:t xml:space="preserve"> = function(){</w:t>
      </w:r>
    </w:p>
    <w:p w14:paraId="22D817B2" w14:textId="77777777" w:rsidR="00A54E73" w:rsidRPr="00F30C68" w:rsidRDefault="00991170">
      <w:r>
        <w:rPr>
          <w:lang w:val="en-US"/>
        </w:rPr>
        <w:t xml:space="preserve">    </w:t>
      </w:r>
      <w:r w:rsidRPr="00F30C68">
        <w:t>…</w:t>
      </w:r>
    </w:p>
    <w:p w14:paraId="5711DBBC" w14:textId="77777777" w:rsidR="00A54E73" w:rsidRDefault="00991170">
      <w:r>
        <w:t>}</w:t>
      </w:r>
    </w:p>
    <w:p w14:paraId="63278D7E" w14:textId="77777777" w:rsidR="00A54E73" w:rsidRDefault="00A54E73"/>
    <w:p w14:paraId="7F6BFE93" w14:textId="77777777" w:rsidR="00A54E73" w:rsidRDefault="00991170">
      <w:r>
        <w:t xml:space="preserve">Há apenas uma diferença entre estes métodos de criação de função, o </w:t>
      </w:r>
      <w:proofErr w:type="spellStart"/>
      <w:r>
        <w:t>hosting</w:t>
      </w:r>
      <w:proofErr w:type="spellEnd"/>
    </w:p>
    <w:p w14:paraId="6D124B81" w14:textId="77777777" w:rsidR="00A54E73" w:rsidRDefault="00A54E73"/>
    <w:p w14:paraId="71E788AC" w14:textId="77777777" w:rsidR="00A54E73" w:rsidRDefault="00991170">
      <w:r>
        <w:t>Usando o método declarativo podemos criar a função em qualquer lugar e chama-la normalmente, mesmo antes de sua criação</w:t>
      </w:r>
    </w:p>
    <w:p w14:paraId="5A733594" w14:textId="77777777" w:rsidR="00A54E73" w:rsidRDefault="00A54E73"/>
    <w:p w14:paraId="10DB5BCA" w14:textId="77777777" w:rsidR="00A54E73" w:rsidRDefault="00991170">
      <w:r>
        <w:t xml:space="preserve">O mesmo não acontece com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expressions</w:t>
      </w:r>
      <w:proofErr w:type="spellEnd"/>
      <w:r>
        <w:t>, elas, OBRIGATÓRIAMENTE, só podem ser executadas abaixo do código da criação da função</w:t>
      </w:r>
    </w:p>
    <w:p w14:paraId="4A5D12DF" w14:textId="77777777" w:rsidR="00A54E73" w:rsidRDefault="00A54E73"/>
    <w:p w14:paraId="6FA9E195" w14:textId="77777777" w:rsidR="00A54E73" w:rsidRDefault="00991170">
      <w:r>
        <w:t>Para evitar surpresas, sempre declarem as funções no topo do código</w:t>
      </w:r>
    </w:p>
    <w:p w14:paraId="633FF289" w14:textId="77777777" w:rsidR="00A54E73" w:rsidRDefault="00A54E73"/>
    <w:p w14:paraId="274850B5" w14:textId="77777777" w:rsidR="00A54E73" w:rsidRDefault="00991170">
      <w:pPr>
        <w:pStyle w:val="Ttulo1"/>
      </w:pPr>
      <w:r>
        <w:t>Aula 039</w:t>
      </w:r>
    </w:p>
    <w:p w14:paraId="1C4CE88D" w14:textId="77777777" w:rsidR="00A54E73" w:rsidRDefault="00A54E73"/>
    <w:p w14:paraId="4D8236EC" w14:textId="77777777" w:rsidR="00A54E73" w:rsidRDefault="00991170">
      <w:r>
        <w:t xml:space="preserve">Funções: Argumentos, parâmetros e default </w:t>
      </w:r>
      <w:proofErr w:type="spellStart"/>
      <w:r>
        <w:t>parameters</w:t>
      </w:r>
      <w:proofErr w:type="spellEnd"/>
    </w:p>
    <w:p w14:paraId="1781E370" w14:textId="77777777" w:rsidR="00A54E73" w:rsidRDefault="00991170">
      <w:r>
        <w:t>06:28</w:t>
      </w:r>
    </w:p>
    <w:p w14:paraId="6CFF0225" w14:textId="77777777" w:rsidR="00A54E73" w:rsidRDefault="00A54E73"/>
    <w:p w14:paraId="0E024A11" w14:textId="77777777" w:rsidR="00A54E73" w:rsidRDefault="00991170">
      <w:r>
        <w:t>Na criação da função usamos PARÂMETROS</w:t>
      </w:r>
    </w:p>
    <w:p w14:paraId="08E03523" w14:textId="77777777" w:rsidR="00A54E73" w:rsidRDefault="00A54E73"/>
    <w:p w14:paraId="1C6333B8" w14:textId="77777777" w:rsidR="00A54E73" w:rsidRDefault="00991170">
      <w:r>
        <w:t>Na execução da função usamos ARGUMENTOS</w:t>
      </w:r>
    </w:p>
    <w:p w14:paraId="24C3CF92" w14:textId="77777777" w:rsidR="00A54E73" w:rsidRDefault="00A54E73"/>
    <w:p w14:paraId="06FED096" w14:textId="77777777" w:rsidR="00A54E73" w:rsidRDefault="00991170">
      <w:r>
        <w:t>A ordem dos parâmetros deve corresponder a ordem dos argumentos passados, já o uso dos argumentos no código da função não tem relação com a ordem em que foram recebidos</w:t>
      </w:r>
    </w:p>
    <w:p w14:paraId="7894B4F9" w14:textId="77777777" w:rsidR="00A54E73" w:rsidRDefault="00A54E73"/>
    <w:p w14:paraId="7BEFB44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oi(name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{</w:t>
      </w:r>
    </w:p>
    <w:p w14:paraId="35E429DD" w14:textId="77777777" w:rsidR="00A54E73" w:rsidRDefault="00A54E73">
      <w:pPr>
        <w:rPr>
          <w:sz w:val="16"/>
          <w:szCs w:val="16"/>
          <w:lang w:val="en-US"/>
        </w:rPr>
      </w:pPr>
    </w:p>
    <w:p w14:paraId="0D26D8E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265CED8A" w14:textId="77777777" w:rsidR="00A54E73" w:rsidRPr="00F30C68" w:rsidRDefault="00991170">
      <w:pPr>
        <w:rPr>
          <w:lang w:val="en-US"/>
        </w:rPr>
      </w:pPr>
      <w:r>
        <w:rPr>
          <w:lang w:val="en-US"/>
        </w:rPr>
        <w:t xml:space="preserve">    </w:t>
      </w:r>
      <w:r w:rsidRPr="00F30C68">
        <w:rPr>
          <w:lang w:val="en-US"/>
        </w:rPr>
        <w:t>console.log(name)</w:t>
      </w:r>
    </w:p>
    <w:p w14:paraId="5611A11F" w14:textId="77777777" w:rsidR="00A54E73" w:rsidRPr="00F30C68" w:rsidRDefault="00A54E73">
      <w:pPr>
        <w:rPr>
          <w:sz w:val="16"/>
          <w:szCs w:val="16"/>
          <w:lang w:val="en-US"/>
        </w:rPr>
      </w:pPr>
    </w:p>
    <w:p w14:paraId="7D5F01D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}</w:t>
      </w:r>
    </w:p>
    <w:p w14:paraId="40D79929" w14:textId="77777777" w:rsidR="00A54E73" w:rsidRPr="00F30C68" w:rsidRDefault="00A54E73">
      <w:pPr>
        <w:rPr>
          <w:lang w:val="en-US"/>
        </w:rPr>
      </w:pPr>
    </w:p>
    <w:p w14:paraId="2A1B88F2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oi(name, </w:t>
      </w:r>
      <w:proofErr w:type="spellStart"/>
      <w:r w:rsidRPr="00F30C68">
        <w:rPr>
          <w:lang w:val="en-US"/>
        </w:rPr>
        <w:t>lastName</w:t>
      </w:r>
      <w:proofErr w:type="spellEnd"/>
      <w:r w:rsidRPr="00F30C68">
        <w:rPr>
          <w:lang w:val="en-US"/>
        </w:rPr>
        <w:t>)</w:t>
      </w:r>
    </w:p>
    <w:p w14:paraId="7D617797" w14:textId="77777777" w:rsidR="00A54E73" w:rsidRPr="00F30C68" w:rsidRDefault="00A54E73">
      <w:pPr>
        <w:rPr>
          <w:lang w:val="en-US"/>
        </w:rPr>
      </w:pPr>
    </w:p>
    <w:p w14:paraId="1F35C73B" w14:textId="77777777" w:rsidR="00A54E73" w:rsidRDefault="00991170">
      <w:r>
        <w:t>Se não fosse colocado os argumentos eles iriam receber ‘</w:t>
      </w:r>
      <w:proofErr w:type="spellStart"/>
      <w:r>
        <w:t>undefined</w:t>
      </w:r>
      <w:proofErr w:type="spellEnd"/>
      <w:r>
        <w:t>’</w:t>
      </w:r>
    </w:p>
    <w:p w14:paraId="6D28E125" w14:textId="77777777" w:rsidR="00A54E73" w:rsidRDefault="00A54E73"/>
    <w:p w14:paraId="545249EB" w14:textId="77777777" w:rsidR="00A54E73" w:rsidRDefault="00991170">
      <w:r>
        <w:t>Por isso, podemos definir parâmetros com valores default</w:t>
      </w:r>
    </w:p>
    <w:p w14:paraId="73EA9169" w14:textId="77777777" w:rsidR="00A54E73" w:rsidRDefault="00A54E73"/>
    <w:p w14:paraId="08D96F92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unction oi(name = ‘Elaine’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= ‘Luiz’){</w:t>
      </w:r>
    </w:p>
    <w:p w14:paraId="1899E26C" w14:textId="77777777" w:rsidR="00A54E73" w:rsidRDefault="00A54E73">
      <w:pPr>
        <w:rPr>
          <w:sz w:val="16"/>
          <w:szCs w:val="16"/>
          <w:lang w:val="en-US"/>
        </w:rPr>
      </w:pPr>
    </w:p>
    <w:p w14:paraId="62900D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>)</w:t>
      </w:r>
    </w:p>
    <w:p w14:paraId="4B5FA6F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name)</w:t>
      </w:r>
    </w:p>
    <w:p w14:paraId="2F949364" w14:textId="77777777" w:rsidR="00A54E73" w:rsidRDefault="00A54E73">
      <w:pPr>
        <w:rPr>
          <w:sz w:val="16"/>
          <w:szCs w:val="16"/>
          <w:lang w:val="en-US"/>
        </w:rPr>
      </w:pPr>
    </w:p>
    <w:p w14:paraId="71E7385E" w14:textId="77777777" w:rsidR="00A54E73" w:rsidRDefault="00991170">
      <w:r>
        <w:t>}</w:t>
      </w:r>
    </w:p>
    <w:p w14:paraId="4E6A7492" w14:textId="77777777" w:rsidR="00A54E73" w:rsidRDefault="00A54E73"/>
    <w:p w14:paraId="6506D9C8" w14:textId="77777777" w:rsidR="00A54E73" w:rsidRDefault="00991170">
      <w:r>
        <w:t>oi()</w:t>
      </w:r>
    </w:p>
    <w:p w14:paraId="52DDB834" w14:textId="77777777" w:rsidR="00A54E73" w:rsidRDefault="00991170">
      <w:r>
        <w:t>Elaine</w:t>
      </w:r>
    </w:p>
    <w:p w14:paraId="1EF087F9" w14:textId="77777777" w:rsidR="00A54E73" w:rsidRDefault="00991170">
      <w:r>
        <w:t>Luiz</w:t>
      </w:r>
    </w:p>
    <w:p w14:paraId="0C9D1036" w14:textId="77777777" w:rsidR="00A54E73" w:rsidRDefault="00A54E73"/>
    <w:p w14:paraId="0083964D" w14:textId="77777777" w:rsidR="00A54E73" w:rsidRDefault="00991170">
      <w:r>
        <w:t>oi(‘Carlos’, ‘Arruda’)</w:t>
      </w:r>
    </w:p>
    <w:p w14:paraId="5329C1AB" w14:textId="77777777" w:rsidR="00A54E73" w:rsidRDefault="00991170">
      <w:r>
        <w:t>Carlos</w:t>
      </w:r>
    </w:p>
    <w:p w14:paraId="03F791B8" w14:textId="77777777" w:rsidR="00A54E73" w:rsidRDefault="00991170">
      <w:r>
        <w:lastRenderedPageBreak/>
        <w:t>Arruda</w:t>
      </w:r>
    </w:p>
    <w:p w14:paraId="4B9E018E" w14:textId="77777777" w:rsidR="00A54E73" w:rsidRDefault="00A54E73"/>
    <w:p w14:paraId="07AE89E5" w14:textId="77777777" w:rsidR="00A54E73" w:rsidRDefault="00991170">
      <w:pPr>
        <w:pStyle w:val="Ttulo1"/>
      </w:pPr>
      <w:r>
        <w:t>Aula 040</w:t>
      </w:r>
    </w:p>
    <w:p w14:paraId="4DECB97B" w14:textId="77777777" w:rsidR="00A54E73" w:rsidRDefault="00A54E73"/>
    <w:p w14:paraId="0D9492BB" w14:textId="77777777" w:rsidR="00A54E73" w:rsidRDefault="00991170">
      <w:r>
        <w:t>Funções: Retornando valores</w:t>
      </w:r>
    </w:p>
    <w:p w14:paraId="17CDCAC1" w14:textId="77777777" w:rsidR="00A54E73" w:rsidRDefault="00991170">
      <w:r>
        <w:t>06:39</w:t>
      </w:r>
    </w:p>
    <w:p w14:paraId="4CE81824" w14:textId="77777777" w:rsidR="00A54E73" w:rsidRDefault="00A54E73"/>
    <w:p w14:paraId="7EF30899" w14:textId="77777777" w:rsidR="00A54E73" w:rsidRDefault="00991170">
      <w:pPr>
        <w:pStyle w:val="Ttulo1"/>
      </w:pPr>
      <w:r>
        <w:t>Aula 041</w:t>
      </w:r>
    </w:p>
    <w:p w14:paraId="4C9DC886" w14:textId="77777777" w:rsidR="00A54E73" w:rsidRDefault="00A54E73"/>
    <w:p w14:paraId="5C2288BB" w14:textId="77777777" w:rsidR="00A54E73" w:rsidRDefault="00991170">
      <w:r>
        <w:t>Correção de exercícios</w:t>
      </w:r>
    </w:p>
    <w:p w14:paraId="33E455C9" w14:textId="77777777" w:rsidR="00A54E73" w:rsidRDefault="00991170">
      <w:r>
        <w:t>17:53</w:t>
      </w:r>
    </w:p>
    <w:p w14:paraId="59BBD06B" w14:textId="77777777" w:rsidR="00A54E73" w:rsidRDefault="00A54E73"/>
    <w:p w14:paraId="15376EE4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funcoes</w:t>
      </w:r>
      <w:proofErr w:type="spellEnd"/>
      <w:r>
        <w:t xml:space="preserve"> = [</w:t>
      </w:r>
    </w:p>
    <w:p w14:paraId="0AA5E863" w14:textId="77777777" w:rsidR="00A54E73" w:rsidRDefault="00A54E73"/>
    <w:p w14:paraId="19D0E35A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function(){ return 'Ola'},</w:t>
      </w:r>
    </w:p>
    <w:p w14:paraId="7DAEAECF" w14:textId="77777777" w:rsidR="00A54E73" w:rsidRDefault="00A54E73">
      <w:pPr>
        <w:rPr>
          <w:lang w:val="en-US"/>
        </w:rPr>
      </w:pPr>
    </w:p>
    <w:p w14:paraId="317547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function(){</w:t>
      </w:r>
    </w:p>
    <w:p w14:paraId="7B437B4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return 'Meu'</w:t>
      </w:r>
    </w:p>
    <w:p w14:paraId="66DCD42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,</w:t>
      </w:r>
    </w:p>
    <w:p w14:paraId="40C34D6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</w:p>
    <w:p w14:paraId="1F7D70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()=&gt;'Mundo'</w:t>
      </w:r>
    </w:p>
    <w:p w14:paraId="2A627F14" w14:textId="77777777" w:rsidR="00A54E73" w:rsidRDefault="00991170">
      <w:pPr>
        <w:rPr>
          <w:lang w:val="en-US"/>
        </w:rPr>
      </w:pPr>
      <w:r>
        <w:rPr>
          <w:lang w:val="en-US"/>
        </w:rPr>
        <w:t>]</w:t>
      </w:r>
    </w:p>
    <w:p w14:paraId="1FB1FE94" w14:textId="77777777" w:rsidR="00A54E73" w:rsidRDefault="00A54E73">
      <w:pPr>
        <w:rPr>
          <w:lang w:val="en-US"/>
        </w:rPr>
      </w:pPr>
    </w:p>
    <w:p w14:paraId="0A80453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frase</w:t>
      </w:r>
      <w:proofErr w:type="spellEnd"/>
      <w:r>
        <w:rPr>
          <w:lang w:val="en-US"/>
        </w:rPr>
        <w:t xml:space="preserve"> = ''</w:t>
      </w:r>
    </w:p>
    <w:p w14:paraId="75EC1376" w14:textId="77777777" w:rsidR="00A54E73" w:rsidRDefault="00A54E73">
      <w:pPr>
        <w:rPr>
          <w:lang w:val="en-US"/>
        </w:rPr>
      </w:pPr>
    </w:p>
    <w:p w14:paraId="7CB396D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funcoes.length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10ADC0FF" w14:textId="77777777" w:rsidR="00A54E73" w:rsidRDefault="00991170">
      <w:r>
        <w:rPr>
          <w:lang w:val="en-US"/>
        </w:rPr>
        <w:t xml:space="preserve">    </w:t>
      </w:r>
      <w:r>
        <w:t>frase += `${</w:t>
      </w:r>
      <w:proofErr w:type="spellStart"/>
      <w:r>
        <w:t>funcoes</w:t>
      </w:r>
      <w:proofErr w:type="spellEnd"/>
      <w:r>
        <w:t>[i]()} `</w:t>
      </w:r>
    </w:p>
    <w:p w14:paraId="74D1ADDB" w14:textId="77777777" w:rsidR="00A54E73" w:rsidRDefault="00991170">
      <w:r>
        <w:t>}</w:t>
      </w:r>
    </w:p>
    <w:p w14:paraId="2B07A5BE" w14:textId="77777777" w:rsidR="00A54E73" w:rsidRDefault="00A54E73"/>
    <w:p w14:paraId="5F6E352D" w14:textId="77777777" w:rsidR="00A54E73" w:rsidRDefault="00991170">
      <w:r>
        <w:t>console.log(frase)</w:t>
      </w:r>
    </w:p>
    <w:p w14:paraId="21FAE04F" w14:textId="77777777" w:rsidR="00A54E73" w:rsidRDefault="00991170">
      <w:proofErr w:type="spellStart"/>
      <w:r>
        <w:t>Ola</w:t>
      </w:r>
      <w:proofErr w:type="spellEnd"/>
      <w:r>
        <w:t xml:space="preserve"> Meu Mundo</w:t>
      </w:r>
    </w:p>
    <w:p w14:paraId="307BEBD3" w14:textId="77777777" w:rsidR="00A54E73" w:rsidRDefault="00A54E73"/>
    <w:p w14:paraId="1D12CF2D" w14:textId="77777777" w:rsidR="00A54E73" w:rsidRDefault="00991170">
      <w:pPr>
        <w:pStyle w:val="Ttulo1"/>
      </w:pPr>
      <w:r>
        <w:t>Aula 042</w:t>
      </w:r>
    </w:p>
    <w:p w14:paraId="75A2BCCC" w14:textId="77777777" w:rsidR="00A54E73" w:rsidRDefault="00A54E73"/>
    <w:p w14:paraId="7F31DAF0" w14:textId="77777777" w:rsidR="00A54E73" w:rsidRDefault="00991170">
      <w:r>
        <w:t xml:space="preserve">Arrow </w:t>
      </w:r>
      <w:proofErr w:type="spellStart"/>
      <w:r>
        <w:t>functions</w:t>
      </w:r>
      <w:proofErr w:type="spellEnd"/>
    </w:p>
    <w:p w14:paraId="36A91AB4" w14:textId="77777777" w:rsidR="00A54E73" w:rsidRDefault="00991170">
      <w:pPr>
        <w:rPr>
          <w:lang w:val="en-US"/>
        </w:rPr>
      </w:pPr>
      <w:r>
        <w:rPr>
          <w:lang w:val="en-US"/>
        </w:rPr>
        <w:t>04:48</w:t>
      </w:r>
    </w:p>
    <w:p w14:paraId="10724C6D" w14:textId="77777777" w:rsidR="00A54E73" w:rsidRDefault="00A54E73">
      <w:pPr>
        <w:rPr>
          <w:lang w:val="en-US"/>
        </w:rPr>
      </w:pPr>
    </w:p>
    <w:p w14:paraId="0BEAADB2" w14:textId="77777777" w:rsidR="00A54E73" w:rsidRDefault="00991170">
      <w:pPr>
        <w:rPr>
          <w:lang w:val="en-US"/>
        </w:rPr>
      </w:pPr>
      <w:r>
        <w:rPr>
          <w:lang w:val="en-US"/>
        </w:rPr>
        <w:t>const drobo1 = (number = 0) =&gt; {</w:t>
      </w:r>
    </w:p>
    <w:p w14:paraId="45162CB4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EBDC137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50AA544A" w14:textId="77777777" w:rsidR="00A54E73" w:rsidRDefault="00A54E73">
      <w:pPr>
        <w:rPr>
          <w:lang w:val="en-US"/>
        </w:rPr>
      </w:pPr>
    </w:p>
    <w:p w14:paraId="317077B8" w14:textId="77777777" w:rsidR="00A54E73" w:rsidRDefault="00991170">
      <w:pPr>
        <w:rPr>
          <w:lang w:val="en-US"/>
        </w:rPr>
      </w:pPr>
      <w:r>
        <w:rPr>
          <w:lang w:val="en-US"/>
        </w:rPr>
        <w:t>const drobo2 = number =&gt; {</w:t>
      </w:r>
    </w:p>
    <w:p w14:paraId="42ADA9B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1B5452C2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CF79354" w14:textId="77777777" w:rsidR="00A54E73" w:rsidRDefault="00991170">
      <w:r>
        <w:t>// Na versão acima não é possível</w:t>
      </w:r>
    </w:p>
    <w:p w14:paraId="10DBAF7F" w14:textId="77777777" w:rsidR="00A54E73" w:rsidRDefault="00991170">
      <w:r>
        <w:t>// atribuição de parâmetro default</w:t>
      </w:r>
    </w:p>
    <w:p w14:paraId="56E85488" w14:textId="77777777" w:rsidR="00A54E73" w:rsidRDefault="00A54E73"/>
    <w:p w14:paraId="29FFC47E" w14:textId="77777777" w:rsidR="00A54E73" w:rsidRDefault="00991170">
      <w:proofErr w:type="spellStart"/>
      <w:r>
        <w:t>le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=0</w:t>
      </w:r>
    </w:p>
    <w:p w14:paraId="5421DC81" w14:textId="77777777" w:rsidR="00A54E73" w:rsidRDefault="00991170">
      <w:pPr>
        <w:rPr>
          <w:lang w:val="en-US"/>
        </w:rPr>
      </w:pPr>
      <w:r>
        <w:rPr>
          <w:lang w:val="en-US"/>
        </w:rPr>
        <w:t>const drobo3 = () =&gt; {</w:t>
      </w:r>
    </w:p>
    <w:p w14:paraId="32152C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2 * number</w:t>
      </w:r>
    </w:p>
    <w:p w14:paraId="71601E06" w14:textId="77777777" w:rsidR="00A54E73" w:rsidRDefault="00991170">
      <w:pPr>
        <w:rPr>
          <w:lang w:val="en-US"/>
        </w:rPr>
      </w:pPr>
      <w:r>
        <w:rPr>
          <w:lang w:val="en-US"/>
        </w:rPr>
        <w:lastRenderedPageBreak/>
        <w:t>}</w:t>
      </w:r>
    </w:p>
    <w:p w14:paraId="0F6CADF7" w14:textId="77777777" w:rsidR="00A54E73" w:rsidRDefault="00A54E73">
      <w:pPr>
        <w:rPr>
          <w:lang w:val="en-US"/>
        </w:rPr>
      </w:pPr>
    </w:p>
    <w:p w14:paraId="575A91DB" w14:textId="77777777" w:rsidR="00A54E73" w:rsidRDefault="00991170">
      <w:pPr>
        <w:rPr>
          <w:lang w:val="en-US"/>
        </w:rPr>
      </w:pPr>
      <w:r>
        <w:rPr>
          <w:lang w:val="en-US"/>
        </w:rPr>
        <w:t>const drobo4 = number =&gt; 2 * number</w:t>
      </w:r>
    </w:p>
    <w:p w14:paraId="489A5015" w14:textId="77777777" w:rsidR="00A54E73" w:rsidRDefault="00A54E73">
      <w:pPr>
        <w:rPr>
          <w:lang w:val="en-US"/>
        </w:rPr>
      </w:pPr>
    </w:p>
    <w:p w14:paraId="62FF0114" w14:textId="77777777" w:rsidR="00A54E73" w:rsidRDefault="00991170">
      <w:pPr>
        <w:rPr>
          <w:lang w:val="en-US"/>
        </w:rPr>
      </w:pPr>
      <w:r>
        <w:rPr>
          <w:lang w:val="en-US"/>
        </w:rPr>
        <w:t>//const drobo5 = number =&gt; if(2===2)console.log('</w:t>
      </w:r>
      <w:proofErr w:type="spellStart"/>
      <w:r>
        <w:rPr>
          <w:lang w:val="en-US"/>
        </w:rPr>
        <w:t>Dois</w:t>
      </w:r>
      <w:proofErr w:type="spellEnd"/>
      <w:r>
        <w:rPr>
          <w:lang w:val="en-US"/>
        </w:rPr>
        <w:t>')</w:t>
      </w:r>
    </w:p>
    <w:p w14:paraId="6BD95918" w14:textId="77777777" w:rsidR="00A54E73" w:rsidRDefault="00991170">
      <w:r>
        <w:t>// Desta forma não pode retornar uma expressão</w:t>
      </w:r>
    </w:p>
    <w:p w14:paraId="0C3BDF17" w14:textId="77777777" w:rsidR="00A54E73" w:rsidRDefault="00A54E73"/>
    <w:p w14:paraId="6FEA2216" w14:textId="77777777" w:rsidR="00A54E73" w:rsidRDefault="00991170">
      <w:r>
        <w:t>// Achei uma exceção</w:t>
      </w:r>
    </w:p>
    <w:p w14:paraId="042A90B2" w14:textId="77777777" w:rsidR="00A54E73" w:rsidRDefault="00991170">
      <w:proofErr w:type="spellStart"/>
      <w:r>
        <w:t>const</w:t>
      </w:r>
      <w:proofErr w:type="spellEnd"/>
      <w:r>
        <w:t xml:space="preserve"> drobo5 = () =&gt; 3 &gt; 4 ? '</w:t>
      </w:r>
      <w:proofErr w:type="spellStart"/>
      <w:r>
        <w:t>sim':'não</w:t>
      </w:r>
      <w:proofErr w:type="spellEnd"/>
      <w:r>
        <w:t>'</w:t>
      </w:r>
    </w:p>
    <w:p w14:paraId="6FFDA2F3" w14:textId="77777777" w:rsidR="00A54E73" w:rsidRDefault="00A54E73"/>
    <w:p w14:paraId="70613D82" w14:textId="77777777" w:rsidR="00A54E73" w:rsidRDefault="00991170">
      <w:r>
        <w:t>console.log(drobo5())</w:t>
      </w:r>
    </w:p>
    <w:p w14:paraId="5D81A088" w14:textId="77777777" w:rsidR="00A54E73" w:rsidRDefault="00A54E73"/>
    <w:p w14:paraId="50F8686F" w14:textId="77777777" w:rsidR="00A54E73" w:rsidRDefault="00991170">
      <w:pPr>
        <w:pStyle w:val="Ttulo1"/>
      </w:pPr>
      <w:r>
        <w:t>Aula 043</w:t>
      </w:r>
    </w:p>
    <w:p w14:paraId="64CB3ACC" w14:textId="77777777" w:rsidR="00A54E73" w:rsidRDefault="00A54E73"/>
    <w:p w14:paraId="639B8118" w14:textId="77777777" w:rsidR="00A54E73" w:rsidRDefault="00991170">
      <w:r>
        <w:t>Funções e Métodos</w:t>
      </w:r>
    </w:p>
    <w:p w14:paraId="5FB45F84" w14:textId="77777777" w:rsidR="00A54E73" w:rsidRDefault="00991170">
      <w:r>
        <w:t>03:39</w:t>
      </w:r>
    </w:p>
    <w:p w14:paraId="25C13714" w14:textId="77777777" w:rsidR="00A54E73" w:rsidRDefault="00A54E73"/>
    <w:p w14:paraId="006AB1DE" w14:textId="77777777" w:rsidR="00A54E73" w:rsidRDefault="00991170">
      <w:r>
        <w:t>Métodos estão associados a objetos ou classes e antes de serem chamados é colocado um ponto ( . ), ou seja, fora de objetos e classes ( Talvez também em outras estruturas ) usamos funções, dentro, usamos métodos</w:t>
      </w:r>
    </w:p>
    <w:p w14:paraId="18363C96" w14:textId="77777777" w:rsidR="00A54E73" w:rsidRDefault="00A54E73"/>
    <w:p w14:paraId="73BEFD0A" w14:textId="77777777" w:rsidR="00A54E73" w:rsidRDefault="00991170">
      <w:pPr>
        <w:rPr>
          <w:lang w:val="en-US"/>
        </w:rPr>
      </w:pPr>
      <w:r>
        <w:rPr>
          <w:lang w:val="en-US"/>
        </w:rPr>
        <w:t>const name = ‘roger’</w:t>
      </w:r>
    </w:p>
    <w:p w14:paraId="00FE56F8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70F6CB8" wp14:editId="45CA9161">
                <wp:simplePos x="0" y="0"/>
                <wp:positionH relativeFrom="column">
                  <wp:posOffset>1227455</wp:posOffset>
                </wp:positionH>
                <wp:positionV relativeFrom="paragraph">
                  <wp:posOffset>20320</wp:posOffset>
                </wp:positionV>
                <wp:extent cx="45720" cy="240665"/>
                <wp:effectExtent l="38100" t="0" r="50165" b="64135"/>
                <wp:wrapNone/>
                <wp:docPr id="27" name="Conector de Seta Re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40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96.65pt;margin-top:1.6pt;height:18.95pt;width:3.6pt;z-index:251684864;mso-width-relative:page;mso-height-relative:page;" filled="f" stroked="t" coordsize="21600,21600" o:gfxdata="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N+2hF1gAAAAgBAAAPAAAAAAAAAAEAIAAAACIAAABkcnMvZG93bnJldi54bWxQSwEC&#10;FAAUAAAACACHTuJA/yQH0fYBAADmAwAADgAAAAAAAAABACAAAAAlAQAAZHJzL2Uyb0RvYy54bWxQ&#10;SwUGAAAAAAYABgBZAQAAj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85B1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ole.log( </w:t>
      </w:r>
      <w:proofErr w:type="spellStart"/>
      <w:r>
        <w:rPr>
          <w:lang w:val="en-US"/>
        </w:rPr>
        <w:t>name.toUpperCase</w:t>
      </w:r>
      <w:proofErr w:type="spellEnd"/>
      <w:r>
        <w:rPr>
          <w:lang w:val="en-US"/>
        </w:rPr>
        <w:t>() )</w:t>
      </w:r>
    </w:p>
    <w:p w14:paraId="1A0F83C9" w14:textId="77777777" w:rsidR="00A54E73" w:rsidRDefault="00991170">
      <w:pPr>
        <w:rPr>
          <w:lang w:val="en-US"/>
        </w:rPr>
      </w:pPr>
      <w:r>
        <w:rPr>
          <w:lang w:val="en-US"/>
        </w:rPr>
        <w:t>ROGER</w:t>
      </w:r>
    </w:p>
    <w:p w14:paraId="603F69B8" w14:textId="77777777" w:rsidR="00A54E73" w:rsidRDefault="00A54E73">
      <w:pPr>
        <w:rPr>
          <w:lang w:val="en-US"/>
        </w:rPr>
      </w:pPr>
    </w:p>
    <w:p w14:paraId="7BC79E6B" w14:textId="77777777" w:rsidR="00A54E73" w:rsidRPr="00F30C68" w:rsidRDefault="00991170">
      <w:pPr>
        <w:pStyle w:val="Ttulo1"/>
        <w:rPr>
          <w:lang w:val="en-US"/>
        </w:rPr>
      </w:pPr>
      <w:r w:rsidRPr="00F30C68">
        <w:rPr>
          <w:lang w:val="en-US"/>
        </w:rPr>
        <w:t>Aula 044</w:t>
      </w:r>
    </w:p>
    <w:p w14:paraId="34156243" w14:textId="77777777" w:rsidR="00A54E73" w:rsidRPr="00F30C68" w:rsidRDefault="00A54E73">
      <w:pPr>
        <w:rPr>
          <w:lang w:val="en-US"/>
        </w:rPr>
      </w:pPr>
    </w:p>
    <w:p w14:paraId="336773B1" w14:textId="77777777" w:rsidR="00A54E73" w:rsidRPr="00F30C68" w:rsidRDefault="00991170">
      <w:pPr>
        <w:rPr>
          <w:lang w:val="en-US"/>
        </w:rPr>
      </w:pPr>
      <w:proofErr w:type="spellStart"/>
      <w:r w:rsidRPr="00F30C68">
        <w:rPr>
          <w:lang w:val="en-US"/>
        </w:rPr>
        <w:t>forEach</w:t>
      </w:r>
      <w:proofErr w:type="spellEnd"/>
      <w:r w:rsidRPr="00F30C68">
        <w:rPr>
          <w:lang w:val="en-US"/>
        </w:rPr>
        <w:t xml:space="preserve"> e callbacks</w:t>
      </w:r>
    </w:p>
    <w:p w14:paraId="22CE0E7E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>07:14</w:t>
      </w:r>
    </w:p>
    <w:p w14:paraId="560EAC4C" w14:textId="77777777" w:rsidR="00A54E73" w:rsidRPr="00F30C68" w:rsidRDefault="00A54E73">
      <w:pPr>
        <w:rPr>
          <w:lang w:val="en-US"/>
        </w:rPr>
      </w:pPr>
    </w:p>
    <w:p w14:paraId="0BF4C61D" w14:textId="77777777" w:rsidR="00A54E73" w:rsidRDefault="00991170">
      <w:proofErr w:type="spellStart"/>
      <w:r>
        <w:t>callbacks</w:t>
      </w:r>
      <w:proofErr w:type="spellEnd"/>
      <w:r>
        <w:t xml:space="preserve"> são funções que recebem outra(s) funções como argumentos</w:t>
      </w:r>
    </w:p>
    <w:p w14:paraId="48610C98" w14:textId="77777777" w:rsidR="00A54E73" w:rsidRDefault="00A54E73"/>
    <w:p w14:paraId="4E2CF6B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 xml:space="preserve"> = callback =&gt; {</w:t>
      </w:r>
    </w:p>
    <w:p w14:paraId="2E00A51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value = 77</w:t>
      </w:r>
    </w:p>
    <w:p w14:paraId="69CB27F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allback( value )</w:t>
      </w:r>
    </w:p>
    <w:p w14:paraId="31C843A9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6AD86E94" w14:textId="77777777" w:rsidR="00A54E73" w:rsidRDefault="00A54E73">
      <w:pPr>
        <w:rPr>
          <w:lang w:val="en-US"/>
        </w:rPr>
      </w:pPr>
    </w:p>
    <w:p w14:paraId="0C1708D9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myFunc</w:t>
      </w:r>
      <w:proofErr w:type="spellEnd"/>
      <w:r>
        <w:rPr>
          <w:lang w:val="en-US"/>
        </w:rPr>
        <w:t>( number =&gt; console.log(number) )</w:t>
      </w:r>
    </w:p>
    <w:p w14:paraId="6ABB21A7" w14:textId="77777777" w:rsidR="00A54E73" w:rsidRDefault="00991170">
      <w:pPr>
        <w:rPr>
          <w:lang w:val="en-US"/>
        </w:rPr>
      </w:pPr>
      <w:r>
        <w:rPr>
          <w:lang w:val="en-US"/>
        </w:rPr>
        <w:t>77</w:t>
      </w:r>
    </w:p>
    <w:p w14:paraId="2807060C" w14:textId="77777777" w:rsidR="00A54E73" w:rsidRDefault="00A54E73">
      <w:pPr>
        <w:rPr>
          <w:lang w:val="en-US"/>
        </w:rPr>
      </w:pPr>
    </w:p>
    <w:p w14:paraId="307FAFEF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</w:t>
      </w:r>
    </w:p>
    <w:p w14:paraId="2D8D38CB" w14:textId="77777777" w:rsidR="00A54E73" w:rsidRDefault="00A54E73">
      <w:pPr>
        <w:rPr>
          <w:lang w:val="en-US"/>
        </w:rPr>
      </w:pPr>
    </w:p>
    <w:p w14:paraId="1DC89CD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34359675" w14:textId="77777777" w:rsidR="00A54E73" w:rsidRDefault="00A54E73">
      <w:pPr>
        <w:rPr>
          <w:lang w:val="en-US"/>
        </w:rPr>
      </w:pPr>
    </w:p>
    <w:p w14:paraId="06D9E2B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) =&gt; {</w:t>
      </w:r>
    </w:p>
    <w:p w14:paraId="6FDC5D8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Ola')</w:t>
      </w:r>
    </w:p>
    <w:p w14:paraId="73FBE677" w14:textId="77777777" w:rsidR="00A54E73" w:rsidRDefault="00991170">
      <w:r>
        <w:t>})</w:t>
      </w:r>
    </w:p>
    <w:p w14:paraId="21C563E2" w14:textId="77777777" w:rsidR="00A54E73" w:rsidRDefault="00A54E73"/>
    <w:p w14:paraId="2C95AA4C" w14:textId="77777777" w:rsidR="00A54E73" w:rsidRDefault="00991170">
      <w:proofErr w:type="spellStart"/>
      <w:r>
        <w:t>Ola</w:t>
      </w:r>
      <w:proofErr w:type="spellEnd"/>
    </w:p>
    <w:p w14:paraId="04B2ED3F" w14:textId="77777777" w:rsidR="00A54E73" w:rsidRDefault="00991170">
      <w:proofErr w:type="spellStart"/>
      <w:r>
        <w:t>Ola</w:t>
      </w:r>
      <w:proofErr w:type="spellEnd"/>
    </w:p>
    <w:p w14:paraId="5F442FE0" w14:textId="77777777" w:rsidR="00A54E73" w:rsidRDefault="00991170">
      <w:proofErr w:type="spellStart"/>
      <w:r>
        <w:lastRenderedPageBreak/>
        <w:t>Ola</w:t>
      </w:r>
      <w:proofErr w:type="spellEnd"/>
    </w:p>
    <w:p w14:paraId="55ED81BC" w14:textId="77777777" w:rsidR="00A54E73" w:rsidRDefault="00991170">
      <w:proofErr w:type="spellStart"/>
      <w:r>
        <w:t>Ola</w:t>
      </w:r>
      <w:proofErr w:type="spellEnd"/>
    </w:p>
    <w:p w14:paraId="1396EF94" w14:textId="77777777" w:rsidR="00A54E73" w:rsidRDefault="00A54E73"/>
    <w:p w14:paraId="2071B1E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7381B78" wp14:editId="0E828D49">
                <wp:simplePos x="0" y="0"/>
                <wp:positionH relativeFrom="column">
                  <wp:posOffset>2301240</wp:posOffset>
                </wp:positionH>
                <wp:positionV relativeFrom="paragraph">
                  <wp:posOffset>18415</wp:posOffset>
                </wp:positionV>
                <wp:extent cx="434340" cy="335280"/>
                <wp:effectExtent l="38100" t="0" r="22860" b="6540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456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1.2pt;margin-top:1.45pt;height:26.4pt;width:34.2pt;z-index:251685888;mso-width-relative:page;mso-height-relative:page;" filled="f" stroked="t" coordsize="21600,21600" o:gfxdata="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quzqLYAAAACAEAAA8AAAAAAAAAAQAgAAAAIgAAAGRycy9kb3du&#10;cmV2LnhtbFBLAQIUABQAAAAIAIdO4kAWM5MM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uma pequena alteração</w:t>
      </w:r>
    </w:p>
    <w:p w14:paraId="44C36434" w14:textId="77777777" w:rsidR="00A54E73" w:rsidRDefault="00A54E73"/>
    <w:p w14:paraId="16E804F2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 xml:space="preserve">( 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5E127A86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)</w:t>
      </w:r>
    </w:p>
    <w:p w14:paraId="05F352E1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72CFF5" wp14:editId="6CA0CACF">
                <wp:simplePos x="0" y="0"/>
                <wp:positionH relativeFrom="column">
                  <wp:posOffset>1271270</wp:posOffset>
                </wp:positionH>
                <wp:positionV relativeFrom="paragraph">
                  <wp:posOffset>50800</wp:posOffset>
                </wp:positionV>
                <wp:extent cx="252095" cy="262255"/>
                <wp:effectExtent l="38100" t="38100" r="34290" b="23495"/>
                <wp:wrapNone/>
                <wp:docPr id="29" name="Conector de Seta Ret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793" cy="26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0.1pt;margin-top:4pt;height:20.65pt;width:19.85pt;z-index:251686912;mso-width-relative:page;mso-height-relative:page;" filled="f" stroked="t" coordsize="21600,21600" o:gfxdata="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Iz5723XAAAACAEAAA8AAAAAAAAAAQAgAAAAIgAAAGRycy9k&#10;b3ducmV2LnhtbFBLAQIUABQAAAAIAIdO4kAE3WivAwIAAPsDAAAOAAAAAAAAAAEAIAAAACY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2BF404D" w14:textId="77777777" w:rsidR="00A54E73" w:rsidRDefault="00A54E73"/>
    <w:p w14:paraId="5E12BD83" w14:textId="77777777" w:rsidR="00A54E73" w:rsidRDefault="00991170">
      <w:proofErr w:type="spellStart"/>
      <w:r>
        <w:t>youtube</w:t>
      </w:r>
      <w:proofErr w:type="spellEnd"/>
    </w:p>
    <w:p w14:paraId="0FFD27E1" w14:textId="77777777" w:rsidR="00A54E73" w:rsidRDefault="00991170">
      <w:proofErr w:type="spellStart"/>
      <w:r>
        <w:t>twitter</w:t>
      </w:r>
      <w:proofErr w:type="spellEnd"/>
    </w:p>
    <w:p w14:paraId="7DEF9BAE" w14:textId="77777777" w:rsidR="00A54E73" w:rsidRDefault="00991170">
      <w:proofErr w:type="spellStart"/>
      <w:r>
        <w:t>instagram</w:t>
      </w:r>
      <w:proofErr w:type="spellEnd"/>
    </w:p>
    <w:p w14:paraId="6C346436" w14:textId="77777777" w:rsidR="00A54E73" w:rsidRDefault="00991170">
      <w:proofErr w:type="spellStart"/>
      <w:r>
        <w:t>facebook</w:t>
      </w:r>
      <w:proofErr w:type="spellEnd"/>
    </w:p>
    <w:p w14:paraId="30F54B27" w14:textId="77777777" w:rsidR="00A54E73" w:rsidRDefault="00A54E73"/>
    <w:p w14:paraId="4D50E16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915B1C" wp14:editId="36614160">
                <wp:simplePos x="0" y="0"/>
                <wp:positionH relativeFrom="column">
                  <wp:posOffset>2737485</wp:posOffset>
                </wp:positionH>
                <wp:positionV relativeFrom="paragraph">
                  <wp:posOffset>19050</wp:posOffset>
                </wp:positionV>
                <wp:extent cx="152400" cy="335280"/>
                <wp:effectExtent l="0" t="0" r="57785" b="65405"/>
                <wp:wrapNone/>
                <wp:docPr id="30" name="Conector de Seta Ret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249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15.55pt;margin-top:1.5pt;height:26.4pt;width:12pt;z-index:251687936;mso-width-relative:page;mso-height-relative:page;" filled="f" stroked="t" coordsize="21600,21600" o:gfxdata="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db1mHXAAAACAEAAA8AAAAAAAAAAQAgAAAAIgAAAGRycy9kb3ducmV2LnhtbFBL&#10;AQIUABQAAAAIAIdO4kB8+P679wEAAOcDAAAOAAAAAAAAAAEAIAAAACYBAABkcnMvZTJvRG9jLnht&#10;bFBLBQYAAAAABgAGAFkBAACP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32E4C64D" w14:textId="77777777" w:rsidR="00A54E73" w:rsidRDefault="00A54E73"/>
    <w:p w14:paraId="0D98383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) =&gt; {</w:t>
      </w:r>
    </w:p>
    <w:p w14:paraId="23B0567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`)</w:t>
      </w:r>
    </w:p>
    <w:p w14:paraId="3EF1E294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C15D19F" wp14:editId="7C17A11E">
                <wp:simplePos x="0" y="0"/>
                <wp:positionH relativeFrom="column">
                  <wp:posOffset>1332865</wp:posOffset>
                </wp:positionH>
                <wp:positionV relativeFrom="paragraph">
                  <wp:posOffset>15240</wp:posOffset>
                </wp:positionV>
                <wp:extent cx="90805" cy="253365"/>
                <wp:effectExtent l="38100" t="38100" r="24130" b="13335"/>
                <wp:wrapNone/>
                <wp:docPr id="31" name="Conector de Seta Re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04.95pt;margin-top:1.2pt;height:19.95pt;width:7.15pt;z-index:251688960;mso-width-relative:page;mso-height-relative:page;" filled="f" stroked="t" coordsize="21600,21600" o:gfxdata="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KsnBkXYAAAACAEAAA8AAAAAAAAAAQAgAAAAIgAAAGRycy9k&#10;b3ducmV2LnhtbFBLAQIUABQAAAAIAIdO4kBh72WBAgIAAPoDAAAOAAAAAAAAAAEAIAAAACcBAABk&#10;cnMvZTJvRG9jLnhtbFBLBQYAAAAABgAGAFkBAACb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})</w:t>
      </w:r>
    </w:p>
    <w:p w14:paraId="608E2F51" w14:textId="77777777" w:rsidR="00A54E73" w:rsidRDefault="00A54E73"/>
    <w:p w14:paraId="49BA1150" w14:textId="77777777" w:rsidR="00A54E73" w:rsidRDefault="00991170">
      <w:r>
        <w:t xml:space="preserve">0 - </w:t>
      </w:r>
      <w:proofErr w:type="spellStart"/>
      <w:r>
        <w:t>youtube</w:t>
      </w:r>
      <w:proofErr w:type="spellEnd"/>
    </w:p>
    <w:p w14:paraId="02371092" w14:textId="77777777" w:rsidR="00A54E73" w:rsidRDefault="00991170">
      <w:r>
        <w:t xml:space="preserve">1 - </w:t>
      </w:r>
      <w:proofErr w:type="spellStart"/>
      <w:r>
        <w:t>twitter</w:t>
      </w:r>
      <w:proofErr w:type="spellEnd"/>
    </w:p>
    <w:p w14:paraId="158350BD" w14:textId="77777777" w:rsidR="00A54E73" w:rsidRDefault="00991170">
      <w:r>
        <w:t xml:space="preserve">2 - </w:t>
      </w:r>
      <w:proofErr w:type="spellStart"/>
      <w:r>
        <w:t>instagram</w:t>
      </w:r>
      <w:proofErr w:type="spellEnd"/>
    </w:p>
    <w:p w14:paraId="69BD0FC4" w14:textId="77777777" w:rsidR="00A54E73" w:rsidRDefault="00991170">
      <w:r>
        <w:t xml:space="preserve">3 - </w:t>
      </w:r>
      <w:proofErr w:type="spellStart"/>
      <w:r>
        <w:t>facebook</w:t>
      </w:r>
      <w:proofErr w:type="spellEnd"/>
    </w:p>
    <w:p w14:paraId="1512D063" w14:textId="77777777" w:rsidR="00A54E73" w:rsidRDefault="00A54E73"/>
    <w:p w14:paraId="0DD114F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8CEC5E" wp14:editId="06549E5B">
                <wp:simplePos x="0" y="0"/>
                <wp:positionH relativeFrom="column">
                  <wp:posOffset>3171825</wp:posOffset>
                </wp:positionH>
                <wp:positionV relativeFrom="paragraph">
                  <wp:posOffset>19050</wp:posOffset>
                </wp:positionV>
                <wp:extent cx="151765" cy="334645"/>
                <wp:effectExtent l="0" t="0" r="57785" b="65405"/>
                <wp:wrapNone/>
                <wp:docPr id="32" name="Conector de Seta Ret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765" cy="334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75pt;margin-top:1.5pt;height:26.35pt;width:11.95pt;z-index:251689984;mso-width-relative:page;mso-height-relative:page;" filled="f" stroked="t" coordsize="21600,21600" o:gfxdata="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tEaLK9kAAAAIAQAADwAAAAAAAAABACAAAAAiAAAAZHJzL2Rvd25yZXYueG1s&#10;UEsBAhQAFAAAAAgAh07iQGuBOFj3AQAA5wMAAA4AAAAAAAAAAQAgAAAAKAEAAGRycy9lMm9Eb2Mu&#10;eG1sUEsFBgAAAAAGAAYAWQEAAJE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Fazendo mais algumas alterações</w:t>
      </w:r>
    </w:p>
    <w:p w14:paraId="291D5D7C" w14:textId="77777777" w:rsidR="00A54E73" w:rsidRDefault="00A54E73"/>
    <w:p w14:paraId="66982228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 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, index, array) =&gt; {</w:t>
      </w:r>
    </w:p>
    <w:p w14:paraId="756336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`${index} -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- ${array}`)</w:t>
      </w:r>
    </w:p>
    <w:p w14:paraId="7A3410CF" w14:textId="77777777" w:rsidR="00A54E73" w:rsidRDefault="00991170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74BB21E" wp14:editId="2DFD176B">
                <wp:simplePos x="0" y="0"/>
                <wp:positionH relativeFrom="column">
                  <wp:posOffset>3318510</wp:posOffset>
                </wp:positionH>
                <wp:positionV relativeFrom="paragraph">
                  <wp:posOffset>50165</wp:posOffset>
                </wp:positionV>
                <wp:extent cx="90805" cy="253365"/>
                <wp:effectExtent l="38100" t="38100" r="24130" b="13335"/>
                <wp:wrapNone/>
                <wp:docPr id="33" name="Conector de Seta Ret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535" cy="2534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261.3pt;margin-top:3.95pt;height:19.95pt;width:7.15pt;z-index:251691008;mso-width-relative:page;mso-height-relative:page;" filled="f" stroked="t" coordsize="21600,21600" o:gfxdata="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WBR7E2QAAAAgBAAAPAAAAAAAAAAEAIAAAACIAAABkcnMv&#10;ZG93bnJldi54bWxQSwECFAAUAAAACACHTuJAyzDGXgICAAD6AwAADgAAAAAAAAABACAAAAAoAQAA&#10;ZHJzL2Uyb0RvYy54bWxQSwUGAAAAAAYABgBZAQAAn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>})</w:t>
      </w:r>
    </w:p>
    <w:p w14:paraId="3A75D04F" w14:textId="77777777" w:rsidR="00A54E73" w:rsidRDefault="00A54E73">
      <w:pPr>
        <w:rPr>
          <w:lang w:val="en-US"/>
        </w:rPr>
      </w:pPr>
    </w:p>
    <w:p w14:paraId="54C52AF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0 -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14:paraId="2B0DE50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1 - twitter - </w:t>
      </w:r>
      <w:proofErr w:type="spellStart"/>
      <w:r>
        <w:rPr>
          <w:lang w:val="en-US"/>
        </w:rPr>
        <w:t>youtube,twitter,instagram,facebook</w:t>
      </w:r>
      <w:proofErr w:type="spellEnd"/>
    </w:p>
    <w:p w14:paraId="4F18FAB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2 - 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14:paraId="0C5713E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3 - 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youtube,twitter,instagram,facebook</w:t>
      </w:r>
      <w:proofErr w:type="spellEnd"/>
    </w:p>
    <w:p w14:paraId="03A33B18" w14:textId="77777777" w:rsidR="00A54E73" w:rsidRDefault="00A54E73">
      <w:pPr>
        <w:rPr>
          <w:lang w:val="en-US"/>
        </w:rPr>
      </w:pPr>
    </w:p>
    <w:p w14:paraId="281EC7B6" w14:textId="77777777" w:rsidR="00A54E73" w:rsidRDefault="00991170">
      <w:r>
        <w:t>E ainda podemos fazer</w:t>
      </w:r>
    </w:p>
    <w:p w14:paraId="3FE0493D" w14:textId="77777777" w:rsidR="00A54E73" w:rsidRDefault="00A54E73"/>
    <w:p w14:paraId="1A6684E0" w14:textId="77777777" w:rsidR="00A54E73" w:rsidRDefault="00991170">
      <w:proofErr w:type="spellStart"/>
      <w:r>
        <w:t>const</w:t>
      </w:r>
      <w:proofErr w:type="spellEnd"/>
      <w:r>
        <w:t xml:space="preserve"> </w:t>
      </w:r>
      <w:proofErr w:type="spellStart"/>
      <w:r>
        <w:t>logArrayInfo</w:t>
      </w:r>
      <w:proofErr w:type="spellEnd"/>
      <w:r>
        <w:t xml:space="preserve"> = (</w:t>
      </w:r>
      <w:proofErr w:type="spellStart"/>
      <w:r>
        <w:t>socialNetwork</w:t>
      </w:r>
      <w:proofErr w:type="spellEnd"/>
      <w:r>
        <w:t xml:space="preserve">, index, </w:t>
      </w:r>
      <w:proofErr w:type="spellStart"/>
      <w:r>
        <w:t>array</w:t>
      </w:r>
      <w:proofErr w:type="spellEnd"/>
      <w:r>
        <w:t>) =&gt; {</w:t>
      </w:r>
    </w:p>
    <w:p w14:paraId="6A044570" w14:textId="77777777" w:rsidR="00A54E73" w:rsidRDefault="00991170">
      <w:r>
        <w:t xml:space="preserve">    console.log(`${index} - ${</w:t>
      </w:r>
      <w:proofErr w:type="spellStart"/>
      <w:r>
        <w:t>socialNetwork</w:t>
      </w:r>
      <w:proofErr w:type="spellEnd"/>
      <w:r>
        <w:t>} - ${</w:t>
      </w:r>
      <w:proofErr w:type="spellStart"/>
      <w:r>
        <w:t>array</w:t>
      </w:r>
      <w:proofErr w:type="spellEnd"/>
      <w:r>
        <w:t>}`)</w:t>
      </w:r>
    </w:p>
    <w:p w14:paraId="40E8BF24" w14:textId="77777777" w:rsidR="00A54E73" w:rsidRDefault="00991170">
      <w:r>
        <w:t>}</w:t>
      </w:r>
    </w:p>
    <w:p w14:paraId="3BF99FAB" w14:textId="77777777" w:rsidR="00A54E73" w:rsidRDefault="00A54E73"/>
    <w:p w14:paraId="726F49EC" w14:textId="77777777" w:rsidR="00A54E73" w:rsidRDefault="00991170">
      <w:proofErr w:type="spellStart"/>
      <w:r>
        <w:t>socialNetworks.forEach</w:t>
      </w:r>
      <w:proofErr w:type="spellEnd"/>
      <w:r>
        <w:t xml:space="preserve">( </w:t>
      </w:r>
      <w:proofErr w:type="spellStart"/>
      <w:r>
        <w:t>logArrayInfo</w:t>
      </w:r>
      <w:proofErr w:type="spellEnd"/>
      <w:r>
        <w:t xml:space="preserve"> )</w:t>
      </w:r>
    </w:p>
    <w:p w14:paraId="3273C4AB" w14:textId="77777777" w:rsidR="00A54E73" w:rsidRDefault="00A54E73"/>
    <w:p w14:paraId="1E4C972F" w14:textId="77777777" w:rsidR="00A54E73" w:rsidRDefault="00991170">
      <w:r>
        <w:t>Com o mesmo resultado da última alteração</w:t>
      </w:r>
    </w:p>
    <w:p w14:paraId="7B50AF5A" w14:textId="77777777" w:rsidR="00A54E73" w:rsidRDefault="00A54E73"/>
    <w:p w14:paraId="61640242" w14:textId="77777777" w:rsidR="00A54E73" w:rsidRDefault="00991170">
      <w:pPr>
        <w:pStyle w:val="Ttulo1"/>
        <w:rPr>
          <w:lang w:val="en-US"/>
        </w:rPr>
      </w:pPr>
      <w:r>
        <w:rPr>
          <w:lang w:val="en-US"/>
        </w:rPr>
        <w:t>Aula 045</w:t>
      </w:r>
    </w:p>
    <w:p w14:paraId="54B793D6" w14:textId="77777777" w:rsidR="00A54E73" w:rsidRDefault="00A54E73">
      <w:pPr>
        <w:rPr>
          <w:lang w:val="en-US"/>
        </w:rPr>
      </w:pPr>
    </w:p>
    <w:p w14:paraId="21AF6E3B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</w:t>
      </w:r>
    </w:p>
    <w:p w14:paraId="6224A014" w14:textId="77777777" w:rsidR="00A54E73" w:rsidRDefault="00991170">
      <w:pPr>
        <w:rPr>
          <w:lang w:val="en-US"/>
        </w:rPr>
      </w:pPr>
      <w:r>
        <w:rPr>
          <w:lang w:val="en-US"/>
        </w:rPr>
        <w:t>04:31</w:t>
      </w:r>
    </w:p>
    <w:p w14:paraId="321E0685" w14:textId="77777777" w:rsidR="00A54E73" w:rsidRDefault="00A54E73">
      <w:pPr>
        <w:rPr>
          <w:lang w:val="en-US"/>
        </w:rPr>
      </w:pPr>
    </w:p>
    <w:p w14:paraId="44ECDB55" w14:textId="77777777" w:rsidR="00A54E73" w:rsidRDefault="00991170">
      <w:pPr>
        <w:rPr>
          <w:lang w:val="en-US"/>
        </w:rPr>
      </w:pPr>
      <w:r>
        <w:rPr>
          <w:lang w:val="en-US"/>
        </w:rPr>
        <w:t>index.html</w:t>
      </w:r>
    </w:p>
    <w:p w14:paraId="4DA71C80" w14:textId="77777777" w:rsidR="00A54E73" w:rsidRDefault="00A54E73">
      <w:pPr>
        <w:rPr>
          <w:lang w:val="en-US"/>
        </w:rPr>
      </w:pPr>
    </w:p>
    <w:p w14:paraId="1EFD456D" w14:textId="77777777" w:rsidR="00A54E73" w:rsidRDefault="00991170">
      <w:pPr>
        <w:rPr>
          <w:lang w:val="en-US"/>
        </w:rPr>
      </w:pPr>
      <w:r>
        <w:rPr>
          <w:lang w:val="en-US"/>
        </w:rPr>
        <w:t>&lt;!DOCTYPE html&gt;</w:t>
      </w:r>
    </w:p>
    <w:p w14:paraId="755D21C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&lt;html </w:t>
      </w:r>
      <w:proofErr w:type="spellStart"/>
      <w:r>
        <w:rPr>
          <w:lang w:val="en-US"/>
        </w:rPr>
        <w:t>lang</w:t>
      </w:r>
      <w:proofErr w:type="spellEnd"/>
      <w:r>
        <w:rPr>
          <w:lang w:val="en-US"/>
        </w:rPr>
        <w:t>="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>"&gt;</w:t>
      </w:r>
    </w:p>
    <w:p w14:paraId="10E62F42" w14:textId="77777777" w:rsidR="00A54E73" w:rsidRDefault="00991170">
      <w:pPr>
        <w:rPr>
          <w:lang w:val="en-US"/>
        </w:rPr>
      </w:pPr>
      <w:r>
        <w:rPr>
          <w:lang w:val="en-US"/>
        </w:rPr>
        <w:t>&lt;head&gt;</w:t>
      </w:r>
    </w:p>
    <w:p w14:paraId="69AFA79A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meta charset="UTF-8"&gt;</w:t>
      </w:r>
    </w:p>
    <w:p w14:paraId="12BDBA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&lt;title&gt;</w:t>
      </w:r>
      <w:proofErr w:type="spellStart"/>
      <w:r>
        <w:rPr>
          <w:lang w:val="en-US"/>
        </w:rPr>
        <w:t>Utilizando</w:t>
      </w:r>
      <w:proofErr w:type="spellEnd"/>
      <w:r>
        <w:rPr>
          <w:lang w:val="en-US"/>
        </w:rPr>
        <w:t xml:space="preserve"> callbacks&lt;/title&gt;</w:t>
      </w:r>
    </w:p>
    <w:p w14:paraId="13B14E1C" w14:textId="77777777" w:rsidR="00A54E73" w:rsidRDefault="00991170">
      <w:r>
        <w:t>&lt;/</w:t>
      </w:r>
      <w:proofErr w:type="spellStart"/>
      <w:r>
        <w:t>head</w:t>
      </w:r>
      <w:proofErr w:type="spellEnd"/>
      <w:r>
        <w:t>&gt;</w:t>
      </w:r>
    </w:p>
    <w:p w14:paraId="140E482A" w14:textId="77777777" w:rsidR="00A54E73" w:rsidRDefault="00991170">
      <w:r>
        <w:t>&lt;</w:t>
      </w:r>
      <w:proofErr w:type="spellStart"/>
      <w:r>
        <w:t>body</w:t>
      </w:r>
      <w:proofErr w:type="spellEnd"/>
      <w:r>
        <w:t>&gt;</w:t>
      </w:r>
    </w:p>
    <w:p w14:paraId="02F32B62" w14:textId="77777777" w:rsidR="00A54E73" w:rsidRDefault="00991170">
      <w:r>
        <w:t xml:space="preserve">    &lt;h1&gt;Utilizando </w:t>
      </w:r>
      <w:proofErr w:type="spellStart"/>
      <w:r>
        <w:t>callbacks</w:t>
      </w:r>
      <w:proofErr w:type="spellEnd"/>
      <w:r>
        <w:t>&lt;/h1&gt;</w:t>
      </w:r>
    </w:p>
    <w:p w14:paraId="45D403F3" w14:textId="77777777" w:rsidR="00A54E73" w:rsidRDefault="00A54E73"/>
    <w:p w14:paraId="71A867B4" w14:textId="77777777" w:rsidR="00A54E73" w:rsidRDefault="00991170">
      <w:r>
        <w:t xml:space="preserve">    &lt;</w:t>
      </w:r>
      <w:proofErr w:type="spellStart"/>
      <w:r>
        <w:t>ul</w:t>
      </w:r>
      <w:proofErr w:type="spellEnd"/>
      <w:r>
        <w:t xml:space="preserve"> </w:t>
      </w:r>
      <w:proofErr w:type="spellStart"/>
      <w:r>
        <w:t>data-js</w:t>
      </w:r>
      <w:proofErr w:type="spellEnd"/>
      <w:r>
        <w:t>="</w:t>
      </w:r>
      <w:proofErr w:type="spellStart"/>
      <w:r>
        <w:t>ul</w:t>
      </w:r>
      <w:proofErr w:type="spellEnd"/>
      <w:r>
        <w:t>"&gt;&lt;/</w:t>
      </w:r>
      <w:proofErr w:type="spellStart"/>
      <w:r>
        <w:t>ul</w:t>
      </w:r>
      <w:proofErr w:type="spellEnd"/>
      <w:r>
        <w:t>&gt;</w:t>
      </w:r>
    </w:p>
    <w:p w14:paraId="649F60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 xml:space="preserve">&lt;script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./app.js"&gt;&lt;/script&gt;</w:t>
      </w:r>
    </w:p>
    <w:p w14:paraId="5153336E" w14:textId="77777777" w:rsidR="00A54E73" w:rsidRDefault="00991170">
      <w:pPr>
        <w:rPr>
          <w:lang w:val="en-US"/>
        </w:rPr>
      </w:pPr>
      <w:r>
        <w:rPr>
          <w:lang w:val="en-US"/>
        </w:rPr>
        <w:t>&lt;/body&gt;</w:t>
      </w:r>
    </w:p>
    <w:p w14:paraId="7FE8F18D" w14:textId="77777777" w:rsidR="00A54E73" w:rsidRDefault="00991170">
      <w:pPr>
        <w:rPr>
          <w:lang w:val="en-US"/>
        </w:rPr>
      </w:pPr>
      <w:r>
        <w:rPr>
          <w:lang w:val="en-US"/>
        </w:rPr>
        <w:t>&lt;/html&gt;</w:t>
      </w:r>
    </w:p>
    <w:p w14:paraId="2687B253" w14:textId="77777777" w:rsidR="00A54E73" w:rsidRDefault="00991170">
      <w:pPr>
        <w:rPr>
          <w:lang w:val="en-US"/>
        </w:rPr>
      </w:pPr>
      <w:r>
        <w:rPr>
          <w:lang w:val="en-US"/>
        </w:rPr>
        <w:t>app.js</w:t>
      </w:r>
    </w:p>
    <w:p w14:paraId="3ED0D69F" w14:textId="77777777" w:rsidR="00A54E73" w:rsidRDefault="00A54E73">
      <w:pPr>
        <w:rPr>
          <w:lang w:val="en-US"/>
        </w:rPr>
      </w:pPr>
    </w:p>
    <w:p w14:paraId="6CC65BA3" w14:textId="77777777" w:rsidR="00A54E73" w:rsidRPr="00F30C68" w:rsidRDefault="00991170">
      <w:pPr>
        <w:rPr>
          <w:lang w:val="en-US"/>
        </w:rPr>
      </w:pPr>
      <w:r w:rsidRPr="00F30C68">
        <w:rPr>
          <w:lang w:val="en-US"/>
        </w:rPr>
        <w:t xml:space="preserve">const ul = </w:t>
      </w:r>
      <w:proofErr w:type="spellStart"/>
      <w:r w:rsidRPr="00F30C68">
        <w:rPr>
          <w:lang w:val="en-US"/>
        </w:rPr>
        <w:t>document.querySelector</w:t>
      </w:r>
      <w:proofErr w:type="spellEnd"/>
      <w:r w:rsidRPr="00F30C68">
        <w:rPr>
          <w:lang w:val="en-US"/>
        </w:rPr>
        <w:t>(`[data-</w:t>
      </w:r>
      <w:proofErr w:type="spellStart"/>
      <w:r w:rsidRPr="00F30C68">
        <w:rPr>
          <w:lang w:val="en-US"/>
        </w:rPr>
        <w:t>js</w:t>
      </w:r>
      <w:proofErr w:type="spellEnd"/>
      <w:r w:rsidRPr="00F30C68">
        <w:rPr>
          <w:lang w:val="en-US"/>
        </w:rPr>
        <w:t>="ul"]`)</w:t>
      </w:r>
    </w:p>
    <w:p w14:paraId="10B6802B" w14:textId="77777777" w:rsidR="00A54E73" w:rsidRPr="00F30C68" w:rsidRDefault="00A54E73">
      <w:pPr>
        <w:rPr>
          <w:lang w:val="en-US"/>
        </w:rPr>
      </w:pPr>
    </w:p>
    <w:p w14:paraId="445FA027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socialNetworks</w:t>
      </w:r>
      <w:proofErr w:type="spellEnd"/>
      <w:r>
        <w:rPr>
          <w:lang w:val="en-US"/>
        </w:rPr>
        <w:t xml:space="preserve"> = [ '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>', 'twitter', '</w:t>
      </w:r>
      <w:proofErr w:type="spellStart"/>
      <w:r>
        <w:rPr>
          <w:lang w:val="en-US"/>
        </w:rPr>
        <w:t>instagram</w:t>
      </w:r>
      <w:proofErr w:type="spellEnd"/>
      <w:r>
        <w:rPr>
          <w:lang w:val="en-US"/>
        </w:rPr>
        <w:t>', '</w:t>
      </w:r>
      <w:proofErr w:type="spellStart"/>
      <w:r>
        <w:rPr>
          <w:lang w:val="en-US"/>
        </w:rPr>
        <w:t>facebook</w:t>
      </w:r>
      <w:proofErr w:type="spellEnd"/>
      <w:r>
        <w:rPr>
          <w:lang w:val="en-US"/>
        </w:rPr>
        <w:t>']</w:t>
      </w:r>
    </w:p>
    <w:p w14:paraId="238FCA4B" w14:textId="77777777" w:rsidR="00A54E73" w:rsidRDefault="00A54E73">
      <w:pPr>
        <w:rPr>
          <w:lang w:val="en-US"/>
        </w:rPr>
      </w:pPr>
    </w:p>
    <w:p w14:paraId="5E5055B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let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= ''</w:t>
      </w:r>
    </w:p>
    <w:p w14:paraId="4AF54FB5" w14:textId="77777777" w:rsidR="00A54E73" w:rsidRDefault="00A54E73">
      <w:pPr>
        <w:rPr>
          <w:lang w:val="en-US"/>
        </w:rPr>
      </w:pPr>
    </w:p>
    <w:p w14:paraId="3FFFA0C1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socialNetworks.forEach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 xml:space="preserve"> =&gt; {</w:t>
      </w:r>
    </w:p>
    <w:p w14:paraId="4CC6E95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HTMLTemplate</w:t>
      </w:r>
      <w:proofErr w:type="spellEnd"/>
      <w:r>
        <w:rPr>
          <w:lang w:val="en-US"/>
        </w:rPr>
        <w:t xml:space="preserve"> +=`&lt;li style="color: </w:t>
      </w:r>
      <w:proofErr w:type="spellStart"/>
      <w:r>
        <w:rPr>
          <w:lang w:val="en-US"/>
        </w:rPr>
        <w:t>deepink</w:t>
      </w:r>
      <w:proofErr w:type="spellEnd"/>
      <w:r>
        <w:rPr>
          <w:lang w:val="en-US"/>
        </w:rPr>
        <w:t>;"&gt; ${</w:t>
      </w:r>
      <w:proofErr w:type="spellStart"/>
      <w:r>
        <w:rPr>
          <w:lang w:val="en-US"/>
        </w:rPr>
        <w:t>socialNetwork</w:t>
      </w:r>
      <w:proofErr w:type="spellEnd"/>
      <w:r>
        <w:rPr>
          <w:lang w:val="en-US"/>
        </w:rPr>
        <w:t>} &lt;/li&gt;`</w:t>
      </w:r>
    </w:p>
    <w:p w14:paraId="05F1ED7F" w14:textId="77777777" w:rsidR="00A54E73" w:rsidRDefault="00991170">
      <w:r>
        <w:t>})</w:t>
      </w:r>
    </w:p>
    <w:p w14:paraId="2D30DA89" w14:textId="77777777" w:rsidR="00A54E73" w:rsidRDefault="00A54E73"/>
    <w:p w14:paraId="463C727D" w14:textId="77777777" w:rsidR="00A54E73" w:rsidRDefault="00991170">
      <w:proofErr w:type="spellStart"/>
      <w:r>
        <w:t>ul.innerHTML</w:t>
      </w:r>
      <w:proofErr w:type="spellEnd"/>
      <w:r>
        <w:t xml:space="preserve"> = </w:t>
      </w:r>
      <w:proofErr w:type="spellStart"/>
      <w:r>
        <w:t>HTMLTemplate</w:t>
      </w:r>
      <w:proofErr w:type="spellEnd"/>
    </w:p>
    <w:p w14:paraId="18011282" w14:textId="77777777" w:rsidR="00A54E73" w:rsidRDefault="00A54E73"/>
    <w:p w14:paraId="7C2FCAAF" w14:textId="77777777" w:rsidR="00A54E73" w:rsidRDefault="00991170">
      <w:pPr>
        <w:pStyle w:val="Ttulo1"/>
      </w:pPr>
      <w:r>
        <w:t>Aula 046</w:t>
      </w:r>
    </w:p>
    <w:p w14:paraId="507F8406" w14:textId="77777777" w:rsidR="00A54E73" w:rsidRDefault="00A54E73"/>
    <w:p w14:paraId="46F8BC1C" w14:textId="77777777" w:rsidR="00A54E73" w:rsidRDefault="00991170">
      <w:r>
        <w:t>Correção de exercícios – Aula 02 – Etapa 03</w:t>
      </w:r>
    </w:p>
    <w:p w14:paraId="4F556785" w14:textId="77777777" w:rsidR="00A54E73" w:rsidRDefault="00991170">
      <w:r>
        <w:t>30:40</w:t>
      </w:r>
    </w:p>
    <w:p w14:paraId="1A7141FE" w14:textId="77777777" w:rsidR="00A54E73" w:rsidRDefault="00A54E73"/>
    <w:p w14:paraId="05FD7D9A" w14:textId="77777777" w:rsidR="00A54E73" w:rsidRDefault="00991170">
      <w:r>
        <w:t>O ‘</w:t>
      </w:r>
      <w:proofErr w:type="spellStart"/>
      <w:r>
        <w:t>return</w:t>
      </w:r>
      <w:proofErr w:type="spellEnd"/>
      <w:r>
        <w:t>’ de uma função pode substituir o ‘break’ da estrutura ‘switch’</w:t>
      </w:r>
    </w:p>
    <w:p w14:paraId="68C825A1" w14:textId="77777777" w:rsidR="00A54E73" w:rsidRDefault="00A54E73"/>
    <w:p w14:paraId="61588387" w14:textId="77777777" w:rsidR="00A54E73" w:rsidRDefault="00991170">
      <w:pPr>
        <w:rPr>
          <w:lang w:val="en-US"/>
        </w:rPr>
      </w:pPr>
      <w:r>
        <w:rPr>
          <w:lang w:val="en-US"/>
        </w:rPr>
        <w:t>const temp = []</w:t>
      </w:r>
    </w:p>
    <w:p w14:paraId="1BBABD6B" w14:textId="77777777" w:rsidR="00A54E73" w:rsidRDefault="00A54E73">
      <w:pPr>
        <w:rPr>
          <w:lang w:val="en-US"/>
        </w:rPr>
      </w:pPr>
    </w:p>
    <w:p w14:paraId="66017082" w14:textId="77777777" w:rsidR="00A54E73" w:rsidRDefault="00991170">
      <w:pPr>
        <w:rPr>
          <w:lang w:val="en-US"/>
        </w:rPr>
      </w:pPr>
      <w:r>
        <w:rPr>
          <w:lang w:val="en-US"/>
        </w:rPr>
        <w:t>const likes = (names = []) =&gt; {</w:t>
      </w:r>
    </w:p>
    <w:p w14:paraId="604625B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switch( </w:t>
      </w:r>
      <w:proofErr w:type="spellStart"/>
      <w:r>
        <w:rPr>
          <w:lang w:val="en-US"/>
        </w:rPr>
        <w:t>names.length</w:t>
      </w:r>
      <w:proofErr w:type="spellEnd"/>
      <w:r>
        <w:rPr>
          <w:lang w:val="en-US"/>
        </w:rPr>
        <w:t>){</w:t>
      </w:r>
    </w:p>
    <w:p w14:paraId="7E22767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0:</w:t>
      </w:r>
    </w:p>
    <w:p w14:paraId="0B276C8E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783AB6" wp14:editId="5C7145F6">
                <wp:simplePos x="0" y="0"/>
                <wp:positionH relativeFrom="column">
                  <wp:posOffset>10795</wp:posOffset>
                </wp:positionH>
                <wp:positionV relativeFrom="paragraph">
                  <wp:posOffset>81915</wp:posOffset>
                </wp:positionV>
                <wp:extent cx="425450" cy="0"/>
                <wp:effectExtent l="0" t="76200" r="12700" b="95250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85pt;margin-top:6.45pt;height:0pt;width:33.5pt;z-index:251692032;mso-width-relative:page;mso-height-relative:page;" filled="f" stroked="t" coordsize="21600,21600" o:gfxdata="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x&#10;su0e0gAAAAYBAAAPAAAAAAAAAAEAIAAAACIAAABkcnMvZG93bnJldi54bWxQSwECFAAUAAAACACH&#10;TuJAM2sgKfEBAADiAwAADgAAAAAAAAABACAAAAAh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Níngu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027C356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1:</w:t>
      </w:r>
    </w:p>
    <w:p w14:paraId="7219F55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95D326" wp14:editId="0ED2180C">
                <wp:simplePos x="0" y="0"/>
                <wp:positionH relativeFrom="column">
                  <wp:posOffset>8890</wp:posOffset>
                </wp:positionH>
                <wp:positionV relativeFrom="paragraph">
                  <wp:posOffset>82550</wp:posOffset>
                </wp:positionV>
                <wp:extent cx="425450" cy="0"/>
                <wp:effectExtent l="0" t="76200" r="12700" b="95250"/>
                <wp:wrapNone/>
                <wp:docPr id="35" name="Conector de Seta Re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0.7pt;margin-top:6.5pt;height:0pt;width:33.5pt;z-index:251693056;mso-width-relative:page;mso-height-relative:page;" filled="f" stroked="t" coordsize="21600,21600" o:gfxdata="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EDCT9MAAAAGAQAADwAAAAAAAAABACAAAAAiAAAAZHJzL2Rvd25yZXYueG1sUEsBAhQAFAAAAAgA&#10;h07iQJhYub3xAQAA4gMAAA4AAAAAAAAAAQAgAAAAIgEAAGRycy9lMm9Eb2MueG1sUEsFBgAAAAAG&#10;AAYAWQEAAIU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1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68E57E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ase 2:</w:t>
      </w:r>
    </w:p>
    <w:p w14:paraId="47400174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CF14387" wp14:editId="3EB855BE">
                <wp:simplePos x="0" y="0"/>
                <wp:positionH relativeFrom="column">
                  <wp:posOffset>34925</wp:posOffset>
                </wp:positionH>
                <wp:positionV relativeFrom="paragraph">
                  <wp:posOffset>83820</wp:posOffset>
                </wp:positionV>
                <wp:extent cx="425450" cy="0"/>
                <wp:effectExtent l="0" t="76200" r="12700" b="95250"/>
                <wp:wrapNone/>
                <wp:docPr id="36" name="Conector de Seta Re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5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.75pt;margin-top:6.6pt;height:0pt;width:33.5pt;z-index:251694080;mso-width-relative:page;mso-height-relative:page;" filled="f" stroked="t" coordsize="21600,21600" o:gfxdata="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DY&#10;qMeT0wAAAAYBAAAPAAAAAAAAAAEAIAAAACIAAABkcnMvZG93bnJldi54bWxQSwECFAAUAAAACACH&#10;TuJAJApj2/ABAADiAwAADgAAAAAAAAABACAAAAAiAQAAZHJzL2Uyb0RvYy54bWxQSwUGAAAAAAYA&#10;BgBZAQAAh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lang w:val="en-US"/>
        </w:rPr>
        <w:t xml:space="preserve">            return '2 </w:t>
      </w:r>
      <w:proofErr w:type="spellStart"/>
      <w:r>
        <w:rPr>
          <w:lang w:val="en-US"/>
        </w:rPr>
        <w:t>curtiu</w:t>
      </w:r>
      <w:proofErr w:type="spellEnd"/>
      <w:r>
        <w:rPr>
          <w:lang w:val="en-US"/>
        </w:rPr>
        <w:t>'</w:t>
      </w:r>
    </w:p>
    <w:p w14:paraId="7D84A8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default:</w:t>
      </w:r>
    </w:p>
    <w:p w14:paraId="6551EB4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    return '</w:t>
      </w:r>
      <w:proofErr w:type="spellStart"/>
      <w:r>
        <w:rPr>
          <w:lang w:val="en-US"/>
        </w:rPr>
        <w:t>bugou</w:t>
      </w:r>
      <w:proofErr w:type="spellEnd"/>
      <w:r>
        <w:rPr>
          <w:lang w:val="en-US"/>
        </w:rPr>
        <w:t>'</w:t>
      </w:r>
    </w:p>
    <w:p w14:paraId="12BD13B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7AAAEB8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1BCC1B" w14:textId="77777777" w:rsidR="00A54E73" w:rsidRDefault="00A54E73">
      <w:pPr>
        <w:rPr>
          <w:lang w:val="en-US"/>
        </w:rPr>
      </w:pPr>
    </w:p>
    <w:p w14:paraId="6771E4B9" w14:textId="77777777" w:rsidR="00A54E73" w:rsidRDefault="00991170">
      <w:pPr>
        <w:rPr>
          <w:lang w:val="en-US"/>
        </w:rPr>
      </w:pPr>
      <w:r>
        <w:rPr>
          <w:lang w:val="en-US"/>
        </w:rPr>
        <w:t>console.log(likes())</w:t>
      </w:r>
    </w:p>
    <w:p w14:paraId="176080E6" w14:textId="77777777" w:rsidR="00A54E73" w:rsidRDefault="00A54E73">
      <w:pPr>
        <w:rPr>
          <w:lang w:val="en-US"/>
        </w:rPr>
      </w:pPr>
    </w:p>
    <w:p w14:paraId="6C3DBC69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lastRenderedPageBreak/>
        <w:t>temp.push</w:t>
      </w:r>
      <w:proofErr w:type="spellEnd"/>
      <w:r>
        <w:rPr>
          <w:lang w:val="en-US"/>
        </w:rPr>
        <w:t>('a')</w:t>
      </w:r>
    </w:p>
    <w:p w14:paraId="17720594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0C4CB4F1" w14:textId="77777777" w:rsidR="00A54E73" w:rsidRDefault="00A54E73">
      <w:pPr>
        <w:rPr>
          <w:lang w:val="en-US"/>
        </w:rPr>
      </w:pPr>
    </w:p>
    <w:p w14:paraId="75C64189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51CD299E" w14:textId="77777777" w:rsidR="00A54E73" w:rsidRDefault="00A54E73">
      <w:pPr>
        <w:rPr>
          <w:lang w:val="en-US"/>
        </w:rPr>
      </w:pPr>
    </w:p>
    <w:p w14:paraId="46C26E2F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b')</w:t>
      </w:r>
    </w:p>
    <w:p w14:paraId="2C09EE79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140E52EE" w14:textId="77777777" w:rsidR="00A54E73" w:rsidRDefault="00A54E73">
      <w:pPr>
        <w:rPr>
          <w:lang w:val="en-US"/>
        </w:rPr>
      </w:pPr>
    </w:p>
    <w:p w14:paraId="04902611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29111718" w14:textId="77777777" w:rsidR="00A54E73" w:rsidRDefault="00A54E73">
      <w:pPr>
        <w:rPr>
          <w:lang w:val="en-US"/>
        </w:rPr>
      </w:pPr>
    </w:p>
    <w:p w14:paraId="0FAFC10C" w14:textId="77777777" w:rsidR="00A54E73" w:rsidRDefault="00991170">
      <w:pPr>
        <w:rPr>
          <w:lang w:val="en-US"/>
        </w:rPr>
      </w:pPr>
      <w:proofErr w:type="spellStart"/>
      <w:r>
        <w:rPr>
          <w:lang w:val="en-US"/>
        </w:rPr>
        <w:t>temp.push</w:t>
      </w:r>
      <w:proofErr w:type="spellEnd"/>
      <w:r>
        <w:rPr>
          <w:lang w:val="en-US"/>
        </w:rPr>
        <w:t>('c')</w:t>
      </w:r>
    </w:p>
    <w:p w14:paraId="648DAE37" w14:textId="77777777" w:rsidR="00A54E73" w:rsidRDefault="00991170">
      <w:pPr>
        <w:rPr>
          <w:lang w:val="en-US"/>
        </w:rPr>
      </w:pPr>
      <w:r>
        <w:rPr>
          <w:lang w:val="en-US"/>
        </w:rPr>
        <w:t>console.log(temp)</w:t>
      </w:r>
    </w:p>
    <w:p w14:paraId="2A617169" w14:textId="77777777" w:rsidR="00A54E73" w:rsidRDefault="00A54E73">
      <w:pPr>
        <w:rPr>
          <w:lang w:val="en-US"/>
        </w:rPr>
      </w:pPr>
    </w:p>
    <w:p w14:paraId="7748A587" w14:textId="77777777" w:rsidR="00A54E73" w:rsidRDefault="00991170">
      <w:pPr>
        <w:rPr>
          <w:lang w:val="en-US"/>
        </w:rPr>
      </w:pPr>
      <w:r>
        <w:rPr>
          <w:lang w:val="en-US"/>
        </w:rPr>
        <w:t>console.log(likes(temp))</w:t>
      </w:r>
    </w:p>
    <w:p w14:paraId="39032AD3" w14:textId="77777777" w:rsidR="00A54E73" w:rsidRPr="00F30C68" w:rsidRDefault="00991170">
      <w:r w:rsidRPr="00F30C68">
        <w:t>console.log(</w:t>
      </w:r>
      <w:proofErr w:type="spellStart"/>
      <w:r w:rsidRPr="00F30C68">
        <w:t>temp</w:t>
      </w:r>
      <w:proofErr w:type="spellEnd"/>
      <w:r w:rsidRPr="00F30C68">
        <w:t>)</w:t>
      </w:r>
    </w:p>
    <w:p w14:paraId="498EA104" w14:textId="77777777" w:rsidR="00A54E73" w:rsidRPr="00F30C68" w:rsidRDefault="00A54E73"/>
    <w:p w14:paraId="7FC3F16A" w14:textId="77777777" w:rsidR="00A54E73" w:rsidRDefault="00991170">
      <w:proofErr w:type="spellStart"/>
      <w:r>
        <w:t>Nínguém</w:t>
      </w:r>
      <w:proofErr w:type="spellEnd"/>
      <w:r>
        <w:t xml:space="preserve"> curtiu</w:t>
      </w:r>
    </w:p>
    <w:p w14:paraId="1B115CFB" w14:textId="77777777" w:rsidR="00A54E73" w:rsidRDefault="00991170">
      <w:r>
        <w:t>[ 'a' ]</w:t>
      </w:r>
    </w:p>
    <w:p w14:paraId="0428CB33" w14:textId="77777777" w:rsidR="00A54E73" w:rsidRDefault="00991170">
      <w:r>
        <w:t>1 curtiu</w:t>
      </w:r>
    </w:p>
    <w:p w14:paraId="2C0817FB" w14:textId="77777777" w:rsidR="00A54E73" w:rsidRDefault="00991170">
      <w:r>
        <w:t>[ 'a', 'b' ]</w:t>
      </w:r>
    </w:p>
    <w:p w14:paraId="4D8CB15A" w14:textId="77777777" w:rsidR="00A54E73" w:rsidRDefault="00991170">
      <w:r>
        <w:t>2 curtiu</w:t>
      </w:r>
    </w:p>
    <w:p w14:paraId="297CBA3D" w14:textId="77777777" w:rsidR="00A54E73" w:rsidRDefault="00991170">
      <w:r>
        <w:t>[ 'a', 'b', 'c' ]</w:t>
      </w:r>
    </w:p>
    <w:p w14:paraId="31018942" w14:textId="77777777" w:rsidR="00A54E73" w:rsidRDefault="00991170">
      <w:r>
        <w:t>bugou</w:t>
      </w:r>
    </w:p>
    <w:p w14:paraId="22FB6D50" w14:textId="77777777" w:rsidR="00A54E73" w:rsidRDefault="00991170">
      <w:r>
        <w:t>[ 'a', 'b', 'c' ]</w:t>
      </w:r>
    </w:p>
    <w:p w14:paraId="229D62B7" w14:textId="77777777" w:rsidR="00A54E73" w:rsidRDefault="00991170">
      <w:pPr>
        <w:pStyle w:val="Ttulo1"/>
      </w:pPr>
      <w:r>
        <w:t>Aula 047</w:t>
      </w:r>
    </w:p>
    <w:p w14:paraId="0AE0D95B" w14:textId="77777777" w:rsidR="00A54E73" w:rsidRDefault="00A54E73"/>
    <w:p w14:paraId="6EFF277C" w14:textId="77777777" w:rsidR="00A54E73" w:rsidRDefault="00991170">
      <w:r>
        <w:t>O que são objetos</w:t>
      </w:r>
    </w:p>
    <w:p w14:paraId="4D9ABF6D" w14:textId="77777777" w:rsidR="00A54E73" w:rsidRDefault="00991170">
      <w:r>
        <w:t>02:12</w:t>
      </w:r>
    </w:p>
    <w:p w14:paraId="44AE8A58" w14:textId="77777777" w:rsidR="00A54E73" w:rsidRDefault="00A54E73"/>
    <w:p w14:paraId="76FE3253" w14:textId="77777777" w:rsidR="00A54E73" w:rsidRDefault="00991170">
      <w:pPr>
        <w:pStyle w:val="Ttulo1"/>
      </w:pPr>
      <w:r>
        <w:t>Aula 048</w:t>
      </w:r>
    </w:p>
    <w:p w14:paraId="10DD8A9F" w14:textId="77777777" w:rsidR="00A54E73" w:rsidRDefault="00A54E73"/>
    <w:p w14:paraId="1E1BC1F7" w14:textId="77777777" w:rsidR="00A54E73" w:rsidRDefault="00991170">
      <w:r>
        <w:t>Criação de um objeto literal ( objetos individuais )</w:t>
      </w:r>
    </w:p>
    <w:p w14:paraId="29ECF028" w14:textId="77777777" w:rsidR="00A54E73" w:rsidRDefault="00991170">
      <w:pPr>
        <w:rPr>
          <w:lang w:val="en-US"/>
        </w:rPr>
      </w:pPr>
      <w:r>
        <w:rPr>
          <w:lang w:val="en-US"/>
        </w:rPr>
        <w:t>08:01</w:t>
      </w:r>
    </w:p>
    <w:p w14:paraId="01C5F6B1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BE24FD" wp14:editId="599DE0AA">
                <wp:simplePos x="0" y="0"/>
                <wp:positionH relativeFrom="column">
                  <wp:posOffset>1847850</wp:posOffset>
                </wp:positionH>
                <wp:positionV relativeFrom="paragraph">
                  <wp:posOffset>78740</wp:posOffset>
                </wp:positionV>
                <wp:extent cx="1493520" cy="506730"/>
                <wp:effectExtent l="0" t="0" r="11430" b="2667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3822" cy="5069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E2AE90" w14:textId="77777777" w:rsidR="00E160B0" w:rsidRDefault="00E160B0">
                            <w:r>
                              <w:t>propriedade: valor</w:t>
                            </w:r>
                          </w:p>
                          <w:p w14:paraId="6F4F7A7D" w14:textId="77777777" w:rsidR="00E160B0" w:rsidRDefault="00E160B0">
                            <w:r>
                              <w:t>chave: va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BE24FD" id="Caixa de Texto 43" o:spid="_x0000_s1031" type="#_x0000_t202" style="position:absolute;margin-left:145.5pt;margin-top:6.2pt;width:117.6pt;height:39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" fillcolor="white [3201]" strokeweight=".5pt">
                <v:textbox>
                  <w:txbxContent>
                    <w:p w14:paraId="0CE2AE90" w14:textId="77777777" w:rsidR="00E160B0" w:rsidRDefault="00E160B0">
                      <w:r>
                        <w:t>propriedade: valor</w:t>
                      </w:r>
                    </w:p>
                    <w:p w14:paraId="6F4F7A7D" w14:textId="77777777" w:rsidR="00E160B0" w:rsidRDefault="00E160B0">
                      <w:r>
                        <w:t>chave: valor</w:t>
                      </w:r>
                    </w:p>
                  </w:txbxContent>
                </v:textbox>
              </v:shape>
            </w:pict>
          </mc:Fallback>
        </mc:AlternateContent>
      </w:r>
    </w:p>
    <w:p w14:paraId="229594B5" w14:textId="77777777" w:rsidR="00A54E73" w:rsidRDefault="00991170">
      <w:pPr>
        <w:rPr>
          <w:lang w:val="en-US"/>
        </w:rPr>
      </w:pPr>
      <w:r>
        <w:rPr>
          <w:lang w:val="en-US"/>
        </w:rPr>
        <w:t>let user = {</w:t>
      </w:r>
    </w:p>
    <w:p w14:paraId="5F76A445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name: 'João',</w:t>
      </w:r>
    </w:p>
    <w:p w14:paraId="6588C49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idade</w:t>
      </w:r>
      <w:proofErr w:type="spellEnd"/>
      <w:r>
        <w:rPr>
          <w:lang w:val="en-US"/>
        </w:rPr>
        <w:t>: 48,</w:t>
      </w:r>
    </w:p>
    <w:p w14:paraId="4AEB4A78" w14:textId="77777777" w:rsidR="00A54E73" w:rsidRDefault="00991170">
      <w:r>
        <w:rPr>
          <w:lang w:val="en-US"/>
        </w:rPr>
        <w:t xml:space="preserve">    </w:t>
      </w:r>
      <w:r>
        <w:t>preferencias: ['</w:t>
      </w:r>
      <w:proofErr w:type="spellStart"/>
      <w:r>
        <w:t>cha</w:t>
      </w:r>
      <w:proofErr w:type="spellEnd"/>
      <w:r>
        <w:t>','café', 'cevada'],</w:t>
      </w:r>
    </w:p>
    <w:p w14:paraId="3F94C778" w14:textId="77777777" w:rsidR="00A54E73" w:rsidRDefault="00991170">
      <w:r>
        <w:t xml:space="preserve">    exibir: ()=&gt;console.log(user.name)</w:t>
      </w:r>
    </w:p>
    <w:p w14:paraId="49B51352" w14:textId="77777777" w:rsidR="00A54E73" w:rsidRDefault="00991170">
      <w:r>
        <w:t>}</w:t>
      </w:r>
    </w:p>
    <w:p w14:paraId="42B30AA1" w14:textId="77777777" w:rsidR="00A54E73" w:rsidRDefault="00A54E73"/>
    <w:p w14:paraId="69AB942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C0C309" wp14:editId="3606EB9D">
                <wp:simplePos x="0" y="0"/>
                <wp:positionH relativeFrom="column">
                  <wp:posOffset>1233170</wp:posOffset>
                </wp:positionH>
                <wp:positionV relativeFrom="paragraph">
                  <wp:posOffset>7620</wp:posOffset>
                </wp:positionV>
                <wp:extent cx="823595" cy="117475"/>
                <wp:effectExtent l="38100" t="0" r="14605" b="92075"/>
                <wp:wrapNone/>
                <wp:docPr id="37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1pt;margin-top:0.6pt;height:9.25pt;width:64.85pt;z-index:251695104;mso-width-relative:page;mso-height-relative:page;" filled="f" stroked="t" coordsize="21600,21600" o:gfxdata="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AHMsd1QAAAAgBAAAPAAAAAAAAAAEAIAAAACIAAABkcnMvZG93bnJldi54&#10;bWxQSwECFAAUAAAACACHTuJAILrQAv0BAADxAwAADgAAAAAAAAABACAAAAAkAQAAZHJzL2Uyb0Rv&#10;Yy54bWxQSwUGAAAAAAYABgBZAQAAk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t>console.log(</w:t>
      </w:r>
      <w:proofErr w:type="spellStart"/>
      <w:r>
        <w:t>user</w:t>
      </w:r>
      <w:proofErr w:type="spellEnd"/>
      <w:r>
        <w:t>)</w:t>
      </w:r>
    </w:p>
    <w:p w14:paraId="765FC24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89BA7B" wp14:editId="38C3CF5C">
                <wp:simplePos x="0" y="0"/>
                <wp:positionH relativeFrom="column">
                  <wp:posOffset>1620520</wp:posOffset>
                </wp:positionH>
                <wp:positionV relativeFrom="paragraph">
                  <wp:posOffset>156210</wp:posOffset>
                </wp:positionV>
                <wp:extent cx="823595" cy="117475"/>
                <wp:effectExtent l="38100" t="0" r="14605" b="92075"/>
                <wp:wrapNone/>
                <wp:docPr id="38" name="Conector de Seta Ret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27.6pt;margin-top:12.3pt;height:9.25pt;width:64.85pt;z-index:251696128;mso-width-relative:page;mso-height-relative:page;" filled="f" stroked="t" coordsize="21600,21600" o:gfxdata="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wUHystgAAAAJAQAADwAAAAAAAAABACAAAAAiAAAAZHJzL2Rvd25y&#10;ZXYueG1sUEsBAhQAFAAAAAgAh07iQC/eQNn+AQAA8QMAAA4AAAAAAAAAAQAgAAAAJw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2AD38BE" w14:textId="77777777" w:rsidR="00A54E73" w:rsidRDefault="00991170">
      <w:r>
        <w:t>console.log(user.name)</w:t>
      </w:r>
    </w:p>
    <w:p w14:paraId="5A66C323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F6CB9F" wp14:editId="78EE6C5F">
                <wp:simplePos x="0" y="0"/>
                <wp:positionH relativeFrom="column">
                  <wp:posOffset>2333625</wp:posOffset>
                </wp:positionH>
                <wp:positionV relativeFrom="paragraph">
                  <wp:posOffset>156845</wp:posOffset>
                </wp:positionV>
                <wp:extent cx="823595" cy="117475"/>
                <wp:effectExtent l="38100" t="0" r="14605" b="92075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3.75pt;margin-top:12.35pt;height:9.25pt;width:64.85pt;z-index:251697152;mso-width-relative:page;mso-height-relative:page;" filled="f" stroked="t" coordsize="21600,21600" o:gfxdata="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KjHn4LZAAAACQEAAA8AAAAAAAAAAQAgAAAAIgAAAGRycy9kb3du&#10;cmV2LnhtbFBLAQIUABQAAAAIAIdO4kDd52Dq/gEAAPEDAAAOAAAAAAAAAAEAIAAAACg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3359080E" w14:textId="77777777" w:rsidR="00A54E73" w:rsidRDefault="00991170">
      <w:r>
        <w:t>console.log(</w:t>
      </w:r>
      <w:proofErr w:type="spellStart"/>
      <w:r>
        <w:t>user.preferencias</w:t>
      </w:r>
      <w:proofErr w:type="spellEnd"/>
      <w:r>
        <w:t>[2])</w:t>
      </w:r>
    </w:p>
    <w:p w14:paraId="7996E1F7" w14:textId="77777777" w:rsidR="00A54E73" w:rsidRDefault="00A54E73"/>
    <w:p w14:paraId="2C67BB9D" w14:textId="77777777" w:rsidR="00A54E73" w:rsidRDefault="00991170">
      <w:proofErr w:type="spellStart"/>
      <w:r>
        <w:t>user.sexo</w:t>
      </w:r>
      <w:proofErr w:type="spellEnd"/>
      <w:r>
        <w:t xml:space="preserve"> = 'm'</w:t>
      </w:r>
    </w:p>
    <w:p w14:paraId="22954BA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DC08201" wp14:editId="0D484632">
                <wp:simplePos x="0" y="0"/>
                <wp:positionH relativeFrom="column">
                  <wp:posOffset>1236345</wp:posOffset>
                </wp:positionH>
                <wp:positionV relativeFrom="paragraph">
                  <wp:posOffset>151130</wp:posOffset>
                </wp:positionV>
                <wp:extent cx="823595" cy="117475"/>
                <wp:effectExtent l="38100" t="0" r="14605" b="92075"/>
                <wp:wrapNone/>
                <wp:docPr id="40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97.35pt;margin-top:11.9pt;height:9.25pt;width:64.85pt;z-index:251698176;mso-width-relative:page;mso-height-relative:page;" filled="f" stroked="t" coordsize="21600,21600" o:gfxdata="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AB1oN91wAAAAkBAAAPAAAAAAAAAAEAIAAAACIAAABkcnMvZG93bnJl&#10;di54bWxQSwECFAAUAAAACACHTuJAgAjC+v4BAADxAwAADgAAAAAAAAABACAAAAAmAQAAZHJzL2Uy&#10;b0RvYy54bWxQSwUGAAAAAAYABgBZAQAAl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4851D4A" w14:textId="77777777" w:rsidR="00A54E73" w:rsidRDefault="00991170">
      <w:r>
        <w:t>console.log(</w:t>
      </w:r>
      <w:proofErr w:type="spellStart"/>
      <w:r>
        <w:t>user</w:t>
      </w:r>
      <w:proofErr w:type="spellEnd"/>
      <w:r>
        <w:t>)</w:t>
      </w:r>
    </w:p>
    <w:p w14:paraId="11C179E0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8B999F2" wp14:editId="7353B213">
                <wp:simplePos x="0" y="0"/>
                <wp:positionH relativeFrom="column">
                  <wp:posOffset>953770</wp:posOffset>
                </wp:positionH>
                <wp:positionV relativeFrom="paragraph">
                  <wp:posOffset>151765</wp:posOffset>
                </wp:positionV>
                <wp:extent cx="823595" cy="117475"/>
                <wp:effectExtent l="38100" t="0" r="14605" b="92075"/>
                <wp:wrapNone/>
                <wp:docPr id="41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5.1pt;margin-top:11.95pt;height:9.25pt;width:64.85pt;z-index:251699200;mso-width-relative:page;mso-height-relative:page;" filled="f" stroked="t" coordsize="21600,21600" o:gfxdata="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I1z8YNcAAAAJAQAADwAAAAAAAAABACAAAAAiAAAAZHJzL2Rvd25y&#10;ZXYueG1sUEsBAhQAFAAAAAgAh07iQHIx4sn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466D3F9F" w14:textId="77777777" w:rsidR="00A54E73" w:rsidRDefault="00991170">
      <w:proofErr w:type="spellStart"/>
      <w:r>
        <w:lastRenderedPageBreak/>
        <w:t>user.exibir</w:t>
      </w:r>
      <w:proofErr w:type="spellEnd"/>
      <w:r>
        <w:t>();</w:t>
      </w:r>
    </w:p>
    <w:p w14:paraId="682E87E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E388F2" wp14:editId="7009AA77">
                <wp:simplePos x="0" y="0"/>
                <wp:positionH relativeFrom="column">
                  <wp:posOffset>1721485</wp:posOffset>
                </wp:positionH>
                <wp:positionV relativeFrom="paragraph">
                  <wp:posOffset>116840</wp:posOffset>
                </wp:positionV>
                <wp:extent cx="823595" cy="117475"/>
                <wp:effectExtent l="38100" t="0" r="14605" b="92075"/>
                <wp:wrapNone/>
                <wp:docPr id="42" name="Conector de Seta Re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386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35.55pt;margin-top:9.2pt;height:9.25pt;width:64.85pt;z-index:251700224;mso-width-relative:page;mso-height-relative:page;" filled="f" stroked="t" coordsize="21600,21600" o:gfxdata="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Egk25tcAAAAJAQAADwAAAAAAAAABACAAAAAiAAAAZHJzL2Rvd25y&#10;ZXYueG1sUEsBAhQAFAAAAAgAh07iQGR7gpz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14:paraId="5C20C49E" w14:textId="77777777" w:rsidR="00A54E73" w:rsidRDefault="00991170">
      <w:r>
        <w:t>console.log(</w:t>
      </w:r>
      <w:proofErr w:type="spellStart"/>
      <w:r>
        <w:t>user</w:t>
      </w:r>
      <w:proofErr w:type="spellEnd"/>
      <w:r>
        <w:t>[‘idade’])</w:t>
      </w:r>
    </w:p>
    <w:p w14:paraId="7023CC78" w14:textId="77777777" w:rsidR="00A54E73" w:rsidRDefault="00991170">
      <w:r>
        <w:t xml:space="preserve"> </w:t>
      </w:r>
    </w:p>
    <w:p w14:paraId="28680717" w14:textId="77777777" w:rsidR="00A54E73" w:rsidRDefault="00991170">
      <w:r>
        <w:t>Resultado:</w:t>
      </w:r>
    </w:p>
    <w:p w14:paraId="39E4BB9F" w14:textId="77777777" w:rsidR="00A54E73" w:rsidRDefault="00A54E73"/>
    <w:p w14:paraId="16FE9A6E" w14:textId="77777777" w:rsidR="00A54E73" w:rsidRDefault="00991170">
      <w:r>
        <w:t>{</w:t>
      </w:r>
    </w:p>
    <w:p w14:paraId="4077355E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384734F6" w14:textId="77777777" w:rsidR="00A54E73" w:rsidRDefault="00991170">
      <w:r>
        <w:t xml:space="preserve">  idade: 48,</w:t>
      </w:r>
    </w:p>
    <w:p w14:paraId="1EC784BB" w14:textId="77777777"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14:paraId="673BB8B9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</w:t>
      </w:r>
    </w:p>
    <w:p w14:paraId="792A7349" w14:textId="77777777" w:rsidR="00A54E73" w:rsidRDefault="00991170">
      <w:r>
        <w:t>}</w:t>
      </w:r>
    </w:p>
    <w:p w14:paraId="6C95AECE" w14:textId="77777777" w:rsidR="00A54E73" w:rsidRDefault="00991170">
      <w:r>
        <w:t>João</w:t>
      </w:r>
    </w:p>
    <w:p w14:paraId="455FF545" w14:textId="77777777" w:rsidR="00A54E73" w:rsidRDefault="00991170">
      <w:r>
        <w:t>cevada</w:t>
      </w:r>
    </w:p>
    <w:p w14:paraId="0D512938" w14:textId="77777777" w:rsidR="00A54E73" w:rsidRDefault="00991170">
      <w:r>
        <w:t>{</w:t>
      </w:r>
    </w:p>
    <w:p w14:paraId="7DA6F1F4" w14:textId="77777777" w:rsidR="00A54E73" w:rsidRDefault="00991170">
      <w:r>
        <w:t xml:space="preserve">  </w:t>
      </w:r>
      <w:proofErr w:type="spellStart"/>
      <w:r>
        <w:t>name</w:t>
      </w:r>
      <w:proofErr w:type="spellEnd"/>
      <w:r>
        <w:t>: 'João',</w:t>
      </w:r>
    </w:p>
    <w:p w14:paraId="089D08B8" w14:textId="77777777" w:rsidR="00A54E73" w:rsidRDefault="00991170">
      <w:r>
        <w:t xml:space="preserve">  idade: 48,</w:t>
      </w:r>
    </w:p>
    <w:p w14:paraId="0B641DB0" w14:textId="77777777" w:rsidR="00A54E73" w:rsidRDefault="00991170">
      <w:r>
        <w:t xml:space="preserve">  preferencias: [ '</w:t>
      </w:r>
      <w:proofErr w:type="spellStart"/>
      <w:r>
        <w:t>cha</w:t>
      </w:r>
      <w:proofErr w:type="spellEnd"/>
      <w:r>
        <w:t>', 'café', 'cevada' ],</w:t>
      </w:r>
    </w:p>
    <w:p w14:paraId="1AD3AE2D" w14:textId="77777777" w:rsidR="00A54E73" w:rsidRDefault="00991170">
      <w:r>
        <w:t xml:space="preserve">  exibir: [</w:t>
      </w:r>
      <w:proofErr w:type="spellStart"/>
      <w:r>
        <w:t>Function</w:t>
      </w:r>
      <w:proofErr w:type="spellEnd"/>
      <w:r>
        <w:t>: exibir],</w:t>
      </w:r>
    </w:p>
    <w:p w14:paraId="45CDA188" w14:textId="77777777" w:rsidR="00A54E73" w:rsidRDefault="00991170">
      <w:r>
        <w:t xml:space="preserve">  sexo: 'm'</w:t>
      </w:r>
    </w:p>
    <w:p w14:paraId="7CBAA62F" w14:textId="77777777" w:rsidR="00A54E73" w:rsidRDefault="00991170">
      <w:r>
        <w:t>}</w:t>
      </w:r>
    </w:p>
    <w:p w14:paraId="1F8659BA" w14:textId="77777777" w:rsidR="00A54E73" w:rsidRDefault="00991170">
      <w:r>
        <w:t>João</w:t>
      </w:r>
    </w:p>
    <w:p w14:paraId="002D09C5" w14:textId="77777777" w:rsidR="00A54E73" w:rsidRDefault="00991170">
      <w:r>
        <w:t>48</w:t>
      </w:r>
    </w:p>
    <w:p w14:paraId="5ADC6BD5" w14:textId="77777777" w:rsidR="00A54E73" w:rsidRDefault="00991170">
      <w:pPr>
        <w:pStyle w:val="Ttulo1"/>
      </w:pPr>
      <w:r>
        <w:t>Aula 049</w:t>
      </w:r>
    </w:p>
    <w:p w14:paraId="5521BD18" w14:textId="77777777" w:rsidR="00A54E73" w:rsidRDefault="00A54E73"/>
    <w:p w14:paraId="0A602D78" w14:textId="77777777" w:rsidR="00A54E73" w:rsidRDefault="00991170">
      <w:r>
        <w:t>Adicionar métodos em um objeto</w:t>
      </w:r>
    </w:p>
    <w:p w14:paraId="26BD0FB7" w14:textId="77777777" w:rsidR="00A54E73" w:rsidRDefault="00991170">
      <w:pPr>
        <w:rPr>
          <w:lang w:val="en-US"/>
        </w:rPr>
      </w:pPr>
      <w:r>
        <w:rPr>
          <w:lang w:val="en-US"/>
        </w:rPr>
        <w:t>02:40</w:t>
      </w:r>
    </w:p>
    <w:p w14:paraId="3E109F05" w14:textId="77777777" w:rsidR="00A54E73" w:rsidRDefault="00A54E73">
      <w:pPr>
        <w:rPr>
          <w:lang w:val="en-US"/>
        </w:rPr>
      </w:pPr>
    </w:p>
    <w:p w14:paraId="1EB15DD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156A68A3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function(){</w:t>
      </w:r>
    </w:p>
    <w:p w14:paraId="2E3CF30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73444E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E7601C3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302E4B1D" w14:textId="77777777" w:rsidR="00A54E73" w:rsidRDefault="00A54E73">
      <w:pPr>
        <w:rPr>
          <w:lang w:val="en-US"/>
        </w:rPr>
      </w:pPr>
    </w:p>
    <w:p w14:paraId="7B0476FE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7555D7D8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{</w:t>
      </w:r>
    </w:p>
    <w:p w14:paraId="7946771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    console.log(user.name)</w:t>
      </w:r>
    </w:p>
    <w:p w14:paraId="1F54D1A1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}</w:t>
      </w:r>
    </w:p>
    <w:p w14:paraId="13FAE096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869ED4" w14:textId="77777777" w:rsidR="00A54E73" w:rsidRDefault="00A54E73">
      <w:pPr>
        <w:rPr>
          <w:lang w:val="en-US"/>
        </w:rPr>
      </w:pPr>
    </w:p>
    <w:p w14:paraId="3987F7AB" w14:textId="77777777" w:rsidR="00A54E73" w:rsidRDefault="00991170">
      <w:pPr>
        <w:rPr>
          <w:lang w:val="en-US"/>
        </w:rPr>
      </w:pPr>
      <w:r>
        <w:rPr>
          <w:lang w:val="en-US"/>
        </w:rPr>
        <w:t>let show = {</w:t>
      </w:r>
    </w:p>
    <w:p w14:paraId="30352DF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</w:t>
      </w:r>
      <w:proofErr w:type="spellStart"/>
      <w:r>
        <w:rPr>
          <w:lang w:val="en-US"/>
        </w:rPr>
        <w:t>exibir</w:t>
      </w:r>
      <w:proofErr w:type="spellEnd"/>
      <w:r>
        <w:rPr>
          <w:lang w:val="en-US"/>
        </w:rPr>
        <w:t>: () =&gt; console.log(user.name)</w:t>
      </w:r>
    </w:p>
    <w:p w14:paraId="03323F12" w14:textId="77777777" w:rsidR="00A54E73" w:rsidRDefault="00991170">
      <w:r>
        <w:t>}</w:t>
      </w:r>
    </w:p>
    <w:p w14:paraId="39AA4831" w14:textId="77777777" w:rsidR="00A54E73" w:rsidRDefault="00A54E73"/>
    <w:p w14:paraId="54A0518D" w14:textId="77777777" w:rsidR="00A54E73" w:rsidRDefault="00991170">
      <w:proofErr w:type="spellStart"/>
      <w:r>
        <w:t>show.cabelo</w:t>
      </w:r>
      <w:proofErr w:type="spellEnd"/>
      <w:r>
        <w:t xml:space="preserve"> = ()=&gt;console.log('preto')</w:t>
      </w:r>
    </w:p>
    <w:p w14:paraId="25655F39" w14:textId="77777777" w:rsidR="00A54E73" w:rsidRDefault="00A54E73"/>
    <w:p w14:paraId="3D02CEBF" w14:textId="77777777" w:rsidR="00A54E73" w:rsidRDefault="00991170">
      <w:pPr>
        <w:pStyle w:val="Ttulo1"/>
      </w:pPr>
      <w:r>
        <w:t>Aula 050</w:t>
      </w:r>
    </w:p>
    <w:p w14:paraId="2FC24257" w14:textId="77777777" w:rsidR="00A54E73" w:rsidRDefault="00A54E73"/>
    <w:p w14:paraId="4A77CBFC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DD8F7E" wp14:editId="77D69CC7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2299335" cy="1322070"/>
                <wp:effectExtent l="0" t="0" r="24765" b="1206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9581" cy="13218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B83F70" w14:textId="77777777" w:rsidR="00E160B0" w:rsidRDefault="00E160B0">
                            <w:r>
                              <w:t>array.includes(valor)</w:t>
                            </w:r>
                          </w:p>
                          <w:p w14:paraId="3166775E" w14:textId="77777777" w:rsidR="00E160B0" w:rsidRDefault="00E160B0">
                            <w:r>
                              <w:t>Não inclui algo no array, ele VERIFICA a existência de determinado VALOR no array retornando TRUE ou FALSE</w:t>
                            </w:r>
                          </w:p>
                          <w:p w14:paraId="42FE1628" w14:textId="77777777" w:rsidR="00E160B0" w:rsidRDefault="00E160B0">
                            <w:r>
                              <w:t>True = existe</w:t>
                            </w:r>
                          </w:p>
                          <w:p w14:paraId="28A4E189" w14:textId="77777777" w:rsidR="00E160B0" w:rsidRDefault="00E160B0">
                            <w:r>
                              <w:t>False = não ex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D8F7E" id="Caixa de Texto 44" o:spid="_x0000_s1032" type="#_x0000_t202" style="position:absolute;margin-left:204.75pt;margin-top:8.15pt;width:181.05pt;height:104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" fillcolor="white [3201]" strokeweight=".5pt">
                <v:textbox>
                  <w:txbxContent>
                    <w:p w14:paraId="42B83F70" w14:textId="77777777" w:rsidR="00E160B0" w:rsidRDefault="00E160B0">
                      <w:r>
                        <w:t>array.includes(valor)</w:t>
                      </w:r>
                    </w:p>
                    <w:p w14:paraId="3166775E" w14:textId="77777777" w:rsidR="00E160B0" w:rsidRDefault="00E160B0">
                      <w:r>
                        <w:t>Não inclui algo no array, ele VERIFICA a existência de determinado VALOR no array retornando TRUE ou FALSE</w:t>
                      </w:r>
                    </w:p>
                    <w:p w14:paraId="42FE1628" w14:textId="77777777" w:rsidR="00E160B0" w:rsidRDefault="00E160B0">
                      <w:r>
                        <w:t>True = existe</w:t>
                      </w:r>
                    </w:p>
                    <w:p w14:paraId="28A4E189" w14:textId="77777777" w:rsidR="00E160B0" w:rsidRDefault="00E160B0">
                      <w:r>
                        <w:t>False = não existe</w:t>
                      </w:r>
                    </w:p>
                  </w:txbxContent>
                </v:textbox>
              </v:shape>
            </w:pict>
          </mc:Fallback>
        </mc:AlternateContent>
      </w:r>
      <w:r>
        <w:t>Aula 5 – Correção de exercícios</w:t>
      </w:r>
    </w:p>
    <w:p w14:paraId="70D96E37" w14:textId="77777777" w:rsidR="00A54E73" w:rsidRDefault="00A54E73"/>
    <w:p w14:paraId="606634DB" w14:textId="77777777" w:rsidR="00A54E73" w:rsidRDefault="00991170">
      <w:proofErr w:type="spellStart"/>
      <w:r>
        <w:t>const</w:t>
      </w:r>
      <w:proofErr w:type="spellEnd"/>
      <w:r>
        <w:t xml:space="preserve"> letra = ['</w:t>
      </w:r>
      <w:proofErr w:type="spellStart"/>
      <w:r>
        <w:t>a','b','c','d</w:t>
      </w:r>
      <w:proofErr w:type="spellEnd"/>
      <w:r>
        <w:t>']</w:t>
      </w:r>
    </w:p>
    <w:p w14:paraId="4C069F95" w14:textId="77777777" w:rsidR="00A54E73" w:rsidRDefault="00A54E73"/>
    <w:p w14:paraId="3524F1CB" w14:textId="77777777" w:rsidR="00A54E73" w:rsidRDefault="00991170">
      <w:r>
        <w:t>console.log(</w:t>
      </w:r>
      <w:proofErr w:type="spellStart"/>
      <w:r>
        <w:t>letra.includes</w:t>
      </w:r>
      <w:proofErr w:type="spellEnd"/>
      <w:r>
        <w:t>('a'))</w:t>
      </w:r>
    </w:p>
    <w:p w14:paraId="655CCA57" w14:textId="77777777" w:rsidR="00A54E73" w:rsidRDefault="00991170">
      <w:r>
        <w:t>console.log(</w:t>
      </w:r>
      <w:proofErr w:type="spellStart"/>
      <w:r>
        <w:t>letra.includes</w:t>
      </w:r>
      <w:proofErr w:type="spellEnd"/>
      <w:r>
        <w:t>('f'))</w:t>
      </w:r>
    </w:p>
    <w:p w14:paraId="33CB6464" w14:textId="77777777" w:rsidR="00A54E73" w:rsidRDefault="00A54E73"/>
    <w:p w14:paraId="1CD722AD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a'))</w:t>
      </w:r>
    </w:p>
    <w:p w14:paraId="045A123B" w14:textId="77777777" w:rsidR="00A54E73" w:rsidRDefault="00991170">
      <w:r>
        <w:t>console.log(['</w:t>
      </w:r>
      <w:proofErr w:type="spellStart"/>
      <w:r>
        <w:t>a','b','c','d</w:t>
      </w:r>
      <w:proofErr w:type="spellEnd"/>
      <w:r>
        <w:t>'].includes('f'))</w:t>
      </w:r>
    </w:p>
    <w:p w14:paraId="0E7A0A93" w14:textId="77777777" w:rsidR="00A54E73" w:rsidRDefault="00A54E73"/>
    <w:p w14:paraId="7AF4522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0A00E7E8" w14:textId="77777777" w:rsidR="00A54E73" w:rsidRDefault="00A54E73">
      <w:pPr>
        <w:rPr>
          <w:lang w:val="en-US"/>
        </w:rPr>
      </w:pPr>
    </w:p>
    <w:p w14:paraId="5FCD703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 xml:space="preserve"> = type =&gt; {</w:t>
      </w:r>
    </w:p>
    <w:p w14:paraId="6757E6DE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3240C584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79E61DE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C156B81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2CC9E5D8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588348DD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</w:t>
      </w:r>
    </w:p>
    <w:p w14:paraId="3F8F255F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199743E" w14:textId="77777777" w:rsidR="00A54E73" w:rsidRDefault="00A54E73">
      <w:pPr>
        <w:rPr>
          <w:lang w:val="en-US"/>
        </w:rPr>
      </w:pPr>
    </w:p>
    <w:p w14:paraId="270D5A59" w14:textId="77777777" w:rsidR="00A54E73" w:rsidRDefault="00991170">
      <w:pPr>
        <w:rPr>
          <w:lang w:val="en-US"/>
        </w:rPr>
      </w:pPr>
      <w:r>
        <w:rPr>
          <w:lang w:val="en-US"/>
        </w:rPr>
        <w:t>console.log(</w:t>
      </w:r>
      <w:proofErr w:type="spellStart"/>
      <w:r>
        <w:rPr>
          <w:lang w:val="en-US"/>
        </w:rPr>
        <w:t>getTypeDefinition</w:t>
      </w:r>
      <w:proofErr w:type="spellEnd"/>
      <w:r>
        <w:rPr>
          <w:lang w:val="en-US"/>
        </w:rPr>
        <w:t>())</w:t>
      </w:r>
    </w:p>
    <w:p w14:paraId="464FCA7E" w14:textId="77777777" w:rsidR="00A54E73" w:rsidRDefault="00A54E73">
      <w:pPr>
        <w:rPr>
          <w:lang w:val="en-US"/>
        </w:rPr>
      </w:pPr>
    </w:p>
    <w:p w14:paraId="7E182C85" w14:textId="77777777" w:rsidR="00A54E73" w:rsidRPr="00F30C68" w:rsidRDefault="00991170">
      <w:r w:rsidRPr="00F30C68">
        <w:t>Resultado:</w:t>
      </w:r>
    </w:p>
    <w:p w14:paraId="0070E7FA" w14:textId="77777777" w:rsidR="00A54E73" w:rsidRPr="00F30C68" w:rsidRDefault="00A54E73"/>
    <w:p w14:paraId="06800677" w14:textId="77777777" w:rsidR="00A54E73" w:rsidRDefault="00991170">
      <w:r>
        <w:t>{</w:t>
      </w:r>
    </w:p>
    <w:p w14:paraId="7884AFE3" w14:textId="77777777" w:rsidR="00A54E73" w:rsidRDefault="00991170">
      <w:r>
        <w:t xml:space="preserve">  </w:t>
      </w:r>
      <w:proofErr w:type="spellStart"/>
      <w:r>
        <w:t>null</w:t>
      </w:r>
      <w:proofErr w:type="spellEnd"/>
      <w:r>
        <w:t>: 'Seta, explicitamente, uma variável sem valor',</w:t>
      </w:r>
    </w:p>
    <w:p w14:paraId="155C86B2" w14:textId="77777777" w:rsidR="00A54E73" w:rsidRDefault="00991170">
      <w:r>
        <w:t xml:space="preserve">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19A80C32" w14:textId="77777777" w:rsidR="00A54E73" w:rsidRDefault="00991170">
      <w:r>
        <w:t xml:space="preserve">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5EE8901C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1AED79FC" w14:textId="77777777" w:rsidR="00A54E73" w:rsidRDefault="00A54E73">
      <w:pPr>
        <w:rPr>
          <w:lang w:val="en-US"/>
        </w:rPr>
      </w:pPr>
    </w:p>
    <w:p w14:paraId="236D7D09" w14:textId="77777777" w:rsidR="00A54E73" w:rsidRDefault="00991170">
      <w:pPr>
        <w:rPr>
          <w:lang w:val="en-US"/>
        </w:rPr>
      </w:pPr>
      <w:r>
        <w:rPr>
          <w:lang w:val="en-US"/>
        </w:rPr>
        <w:t>//--------------------------------------------------</w:t>
      </w:r>
    </w:p>
    <w:p w14:paraId="3A62767F" w14:textId="77777777" w:rsidR="00A54E73" w:rsidRDefault="00A54E73">
      <w:pPr>
        <w:rPr>
          <w:lang w:val="en-US"/>
        </w:rPr>
      </w:pPr>
    </w:p>
    <w:p w14:paraId="6E68B0C3" w14:textId="77777777" w:rsidR="00A54E73" w:rsidRDefault="00991170">
      <w:pPr>
        <w:rPr>
          <w:lang w:val="en-US"/>
        </w:rPr>
      </w:pPr>
      <w:r>
        <w:rPr>
          <w:lang w:val="en-US"/>
        </w:rPr>
        <w:t>const getTypeDefinition2 = type =&gt; {</w:t>
      </w:r>
    </w:p>
    <w:p w14:paraId="415225B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t obj = {</w:t>
      </w:r>
    </w:p>
    <w:p w14:paraId="077EE270" w14:textId="77777777" w:rsidR="00A54E73" w:rsidRDefault="00991170">
      <w:r>
        <w:rPr>
          <w:lang w:val="en-US"/>
        </w:rPr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29C19232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021241CA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117289A6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14:paraId="72175FAC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return obj[type]</w:t>
      </w:r>
    </w:p>
    <w:p w14:paraId="05BE4D7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70AD7037" w14:textId="77777777" w:rsidR="00A54E73" w:rsidRDefault="00A54E73">
      <w:pPr>
        <w:rPr>
          <w:lang w:val="en-US"/>
        </w:rPr>
      </w:pPr>
    </w:p>
    <w:p w14:paraId="48B6E677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BB4401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3D0AA80A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CDD55A2" w14:textId="77777777" w:rsidR="00A54E73" w:rsidRDefault="00A54E73">
      <w:pPr>
        <w:rPr>
          <w:lang w:val="en-US"/>
        </w:rPr>
      </w:pPr>
    </w:p>
    <w:p w14:paraId="322B0510" w14:textId="77777777" w:rsidR="00A54E73" w:rsidRDefault="00991170">
      <w:r>
        <w:t>Resultado:</w:t>
      </w:r>
    </w:p>
    <w:p w14:paraId="376E0F27" w14:textId="77777777" w:rsidR="00A54E73" w:rsidRDefault="00A54E73"/>
    <w:p w14:paraId="14482AEE" w14:textId="77777777" w:rsidR="00A54E73" w:rsidRDefault="00991170">
      <w:r>
        <w:t>Seta, explicitamente, uma variável sem valor</w:t>
      </w:r>
    </w:p>
    <w:p w14:paraId="2FA3A52F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3404C2CF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35B244A9" w14:textId="77777777" w:rsidR="00A54E73" w:rsidRDefault="00A54E73"/>
    <w:p w14:paraId="1300C97C" w14:textId="77777777" w:rsidR="00A54E73" w:rsidRDefault="00991170">
      <w:r>
        <w:t>//--------------------------------------------------</w:t>
      </w:r>
    </w:p>
    <w:p w14:paraId="203E5578" w14:textId="77777777" w:rsidR="00A54E73" w:rsidRDefault="00A54E73"/>
    <w:p w14:paraId="126191A5" w14:textId="77777777" w:rsidR="00A54E73" w:rsidRDefault="00991170">
      <w:proofErr w:type="spellStart"/>
      <w:r>
        <w:t>const</w:t>
      </w:r>
      <w:proofErr w:type="spellEnd"/>
      <w:r>
        <w:t xml:space="preserve"> getTypeDefinition2 = </w:t>
      </w:r>
      <w:proofErr w:type="spellStart"/>
      <w:r>
        <w:t>type</w:t>
      </w:r>
      <w:proofErr w:type="spellEnd"/>
      <w:r>
        <w:t xml:space="preserve"> =&gt; {</w:t>
      </w:r>
    </w:p>
    <w:p w14:paraId="441D317F" w14:textId="77777777" w:rsidR="00A54E73" w:rsidRDefault="00991170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2F00A4B6" w14:textId="77777777" w:rsidR="00A54E73" w:rsidRDefault="00991170">
      <w:r>
        <w:lastRenderedPageBreak/>
        <w:t xml:space="preserve">        </w:t>
      </w:r>
      <w:proofErr w:type="spellStart"/>
      <w:r>
        <w:t>null</w:t>
      </w:r>
      <w:proofErr w:type="spellEnd"/>
      <w:r>
        <w:t>: 'Seta, explicitamente, uma variável sem valor',</w:t>
      </w:r>
    </w:p>
    <w:p w14:paraId="46BBB036" w14:textId="77777777" w:rsidR="00A54E73" w:rsidRDefault="00991170">
      <w:r>
        <w:t xml:space="preserve">        </w:t>
      </w:r>
      <w:proofErr w:type="spellStart"/>
      <w:r>
        <w:t>undefined</w:t>
      </w:r>
      <w:proofErr w:type="spellEnd"/>
      <w:r>
        <w:t>: '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',</w:t>
      </w:r>
    </w:p>
    <w:p w14:paraId="2963D625" w14:textId="77777777" w:rsidR="00A54E73" w:rsidRDefault="00991170">
      <w:r>
        <w:t xml:space="preserve">        </w:t>
      </w:r>
      <w:proofErr w:type="spellStart"/>
      <w:r>
        <w:t>object</w:t>
      </w:r>
      <w:proofErr w:type="spellEnd"/>
      <w:r>
        <w:t>: '</w:t>
      </w:r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  <w:r>
        <w:t>'</w:t>
      </w:r>
    </w:p>
    <w:p w14:paraId="761B0AB3" w14:textId="77777777" w:rsidR="00A54E73" w:rsidRDefault="00991170">
      <w:pPr>
        <w:rPr>
          <w:lang w:val="en-US"/>
        </w:rPr>
      </w:pPr>
      <w:r>
        <w:t xml:space="preserve">    </w:t>
      </w:r>
      <w:r>
        <w:rPr>
          <w:lang w:val="en-US"/>
        </w:rPr>
        <w:t>}[ type ]</w:t>
      </w:r>
    </w:p>
    <w:p w14:paraId="06767D40" w14:textId="77777777" w:rsidR="00A54E73" w:rsidRDefault="00991170">
      <w:pPr>
        <w:rPr>
          <w:lang w:val="en-US"/>
        </w:rPr>
      </w:pPr>
      <w:r>
        <w:rPr>
          <w:lang w:val="en-US"/>
        </w:rPr>
        <w:t>}</w:t>
      </w:r>
    </w:p>
    <w:p w14:paraId="0AAFBC6C" w14:textId="77777777" w:rsidR="00A54E73" w:rsidRDefault="00A54E73">
      <w:pPr>
        <w:rPr>
          <w:lang w:val="en-US"/>
        </w:rPr>
      </w:pPr>
    </w:p>
    <w:p w14:paraId="12DC293E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null'))</w:t>
      </w:r>
    </w:p>
    <w:p w14:paraId="2326F73B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undefined'))</w:t>
      </w:r>
    </w:p>
    <w:p w14:paraId="28E765C1" w14:textId="77777777" w:rsidR="00A54E73" w:rsidRDefault="00991170">
      <w:pPr>
        <w:rPr>
          <w:lang w:val="en-US"/>
        </w:rPr>
      </w:pPr>
      <w:r>
        <w:rPr>
          <w:lang w:val="en-US"/>
        </w:rPr>
        <w:t>console.log(getTypeDefinition2('object'))</w:t>
      </w:r>
    </w:p>
    <w:p w14:paraId="5037765A" w14:textId="77777777" w:rsidR="00A54E73" w:rsidRDefault="00A54E73">
      <w:pPr>
        <w:rPr>
          <w:lang w:val="en-US"/>
        </w:rPr>
      </w:pPr>
    </w:p>
    <w:p w14:paraId="7AC44158" w14:textId="77777777" w:rsidR="00A54E73" w:rsidRDefault="00991170">
      <w:r>
        <w:t>Resultado:</w:t>
      </w:r>
    </w:p>
    <w:p w14:paraId="560BC753" w14:textId="77777777" w:rsidR="00A54E73" w:rsidRDefault="00A54E73"/>
    <w:p w14:paraId="1CEAACD2" w14:textId="77777777" w:rsidR="00A54E73" w:rsidRDefault="00991170">
      <w:r>
        <w:t>Seta, explicitamente, uma variável sem valor</w:t>
      </w:r>
    </w:p>
    <w:p w14:paraId="71F4BCD1" w14:textId="77777777" w:rsidR="00A54E73" w:rsidRDefault="00991170">
      <w:r>
        <w:t>Representa um valor não-</w:t>
      </w:r>
      <w:proofErr w:type="spellStart"/>
      <w:r>
        <w:t>setado</w:t>
      </w:r>
      <w:proofErr w:type="spellEnd"/>
      <w:r>
        <w:t xml:space="preserve"> (não </w:t>
      </w:r>
      <w:proofErr w:type="spellStart"/>
      <w:r>
        <w:t>atribuido</w:t>
      </w:r>
      <w:proofErr w:type="spellEnd"/>
      <w:r>
        <w:t>)</w:t>
      </w:r>
    </w:p>
    <w:p w14:paraId="54FC9789" w14:textId="77777777" w:rsidR="00A54E73" w:rsidRDefault="00991170">
      <w:proofErr w:type="spellStart"/>
      <w:r>
        <w:t>Arrays</w:t>
      </w:r>
      <w:proofErr w:type="spellEnd"/>
      <w:r>
        <w:t xml:space="preserve">, Datas, Objetos literais, Funções, </w:t>
      </w:r>
      <w:proofErr w:type="spellStart"/>
      <w:r>
        <w:t>etc</w:t>
      </w:r>
      <w:proofErr w:type="spellEnd"/>
    </w:p>
    <w:p w14:paraId="794E351D" w14:textId="77777777" w:rsidR="00A54E73" w:rsidRDefault="00A54E73"/>
    <w:p w14:paraId="48588B47" w14:textId="77777777" w:rsidR="00A54E73" w:rsidRDefault="00991170">
      <w:pPr>
        <w:pStyle w:val="Ttulo1"/>
      </w:pPr>
      <w:r>
        <w:t>Aula 051</w:t>
      </w:r>
    </w:p>
    <w:p w14:paraId="07E3F272" w14:textId="77777777" w:rsidR="00A54E73" w:rsidRDefault="00A54E73"/>
    <w:p w14:paraId="4ED8B61C" w14:textId="77777777" w:rsidR="00A54E73" w:rsidRDefault="00991170">
      <w:r>
        <w:t>Aula6 variáveis e escopo de bloco</w:t>
      </w:r>
    </w:p>
    <w:p w14:paraId="6ACF40F0" w14:textId="77777777" w:rsidR="00A54E73" w:rsidRDefault="00991170">
      <w:r>
        <w:t>09:35</w:t>
      </w:r>
    </w:p>
    <w:p w14:paraId="2BFB1F31" w14:textId="77777777" w:rsidR="00A54E73" w:rsidRDefault="00A54E73"/>
    <w:p w14:paraId="5BE852C5" w14:textId="77777777" w:rsidR="00A54E73" w:rsidRDefault="00991170">
      <w:r>
        <w:t>Uma variável declarada fora de um bloco é global – isso é ruim</w:t>
      </w:r>
    </w:p>
    <w:p w14:paraId="7ABC43B4" w14:textId="77777777" w:rsidR="00A54E73" w:rsidRDefault="00991170">
      <w:r>
        <w:t>Dentro de blocos de códigos o escopo é local</w:t>
      </w:r>
    </w:p>
    <w:p w14:paraId="237E3F10" w14:textId="77777777" w:rsidR="00A54E73" w:rsidRDefault="00991170">
      <w:r>
        <w:t>declarar/criar uma variável é diferente atribuir um valor a dita cuja</w:t>
      </w:r>
    </w:p>
    <w:p w14:paraId="3D46073A" w14:textId="77777777" w:rsidR="00A54E73" w:rsidRDefault="00991170">
      <w:r>
        <w:t xml:space="preserve">O professor demonstrou sua predileção a </w:t>
      </w:r>
      <w:proofErr w:type="spellStart"/>
      <w:r>
        <w:t>const</w:t>
      </w:r>
      <w:proofErr w:type="spellEnd"/>
      <w:r>
        <w:t xml:space="preserve"> invés de </w:t>
      </w:r>
      <w:proofErr w:type="spellStart"/>
      <w:r>
        <w:t>let</w:t>
      </w:r>
      <w:proofErr w:type="spellEnd"/>
    </w:p>
    <w:p w14:paraId="429021AC" w14:textId="77777777" w:rsidR="00A54E73" w:rsidRDefault="00991170">
      <w:r>
        <w:t>var chamais</w:t>
      </w:r>
    </w:p>
    <w:p w14:paraId="2E68A903" w14:textId="77777777" w:rsidR="00A54E73" w:rsidRDefault="00A54E73"/>
    <w:p w14:paraId="0028B6A7" w14:textId="77777777" w:rsidR="00A54E73" w:rsidRDefault="00991170">
      <w:pPr>
        <w:pStyle w:val="Ttulo1"/>
      </w:pPr>
      <w:r>
        <w:t>Aula 052</w:t>
      </w:r>
    </w:p>
    <w:p w14:paraId="34F3E0FC" w14:textId="77777777" w:rsidR="00A54E73" w:rsidRDefault="00A54E73"/>
    <w:p w14:paraId="0B0B05DC" w14:textId="77777777" w:rsidR="00A54E73" w:rsidRDefault="00991170">
      <w:r>
        <w:t xml:space="preserve">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this</w:t>
      </w:r>
      <w:proofErr w:type="spellEnd"/>
    </w:p>
    <w:p w14:paraId="40EC7069" w14:textId="77777777" w:rsidR="00A54E73" w:rsidRDefault="00991170">
      <w:r>
        <w:t>08:14</w:t>
      </w:r>
    </w:p>
    <w:p w14:paraId="49A13B6B" w14:textId="77777777" w:rsidR="00A54E73" w:rsidRDefault="00A54E73"/>
    <w:p w14:paraId="49715874" w14:textId="77777777" w:rsidR="00A54E73" w:rsidRDefault="00991170">
      <w:proofErr w:type="spellStart"/>
      <w:r>
        <w:t>this</w:t>
      </w:r>
      <w:proofErr w:type="spellEnd"/>
      <w:r>
        <w:t>, um objeto de contexto</w:t>
      </w:r>
    </w:p>
    <w:p w14:paraId="1C5B3927" w14:textId="77777777" w:rsidR="00A54E73" w:rsidRDefault="00991170">
      <w:proofErr w:type="spellStart"/>
      <w:r>
        <w:t>this</w:t>
      </w:r>
      <w:proofErr w:type="spellEnd"/>
      <w:r>
        <w:t xml:space="preserve"> pode ser usada apenas dentro de objetos e classes</w:t>
      </w:r>
    </w:p>
    <w:p w14:paraId="72AC4CEE" w14:textId="77777777" w:rsidR="00A54E73" w:rsidRDefault="00991170">
      <w:r>
        <w:t xml:space="preserve">Dentro de um objeto/classes o </w:t>
      </w:r>
      <w:proofErr w:type="spellStart"/>
      <w:r>
        <w:t>this</w:t>
      </w:r>
      <w:proofErr w:type="spellEnd"/>
      <w:r>
        <w:t xml:space="preserve"> é uma referência aos dados deste mesmo objeto/classe</w:t>
      </w:r>
    </w:p>
    <w:p w14:paraId="57103667" w14:textId="77777777" w:rsidR="00A54E73" w:rsidRDefault="00991170">
      <w:r>
        <w:t xml:space="preserve">por isso usar o </w:t>
      </w:r>
      <w:proofErr w:type="spellStart"/>
      <w:r>
        <w:t>this</w:t>
      </w:r>
      <w:proofErr w:type="spellEnd"/>
      <w:r>
        <w:t xml:space="preserve"> em locais diferentes, por exemplo, em um navegador vc obtém resultados</w:t>
      </w:r>
    </w:p>
    <w:p w14:paraId="2403F5A5" w14:textId="77777777" w:rsidR="00A54E73" w:rsidRDefault="00991170">
      <w:r>
        <w:t xml:space="preserve">específicos dos locais onde o </w:t>
      </w:r>
      <w:proofErr w:type="spellStart"/>
      <w:r>
        <w:t>this</w:t>
      </w:r>
      <w:proofErr w:type="spellEnd"/>
      <w:r>
        <w:t xml:space="preserve"> foi chamado</w:t>
      </w:r>
    </w:p>
    <w:p w14:paraId="46F387D1" w14:textId="77777777" w:rsidR="00A54E73" w:rsidRDefault="00991170">
      <w:r>
        <w:t xml:space="preserve">IMPORTANTE dentro do objeto/classe quando vc declarar uma função use apenas as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declarations</w:t>
      </w:r>
      <w:proofErr w:type="spellEnd"/>
      <w:r>
        <w:t>...</w:t>
      </w:r>
    </w:p>
    <w:p w14:paraId="07AE44B5" w14:textId="77777777" w:rsidR="00A54E73" w:rsidRDefault="00991170">
      <w:r>
        <w:t>...</w:t>
      </w:r>
    </w:p>
    <w:p w14:paraId="438E76D2" w14:textId="77777777" w:rsidR="00A54E73" w:rsidRDefault="00991170">
      <w:r>
        <w:t xml:space="preserve">chamar: </w:t>
      </w:r>
      <w:proofErr w:type="spellStart"/>
      <w:r>
        <w:t>function</w:t>
      </w:r>
      <w:proofErr w:type="spellEnd"/>
      <w:r>
        <w:t xml:space="preserve"> ( ){</w:t>
      </w:r>
    </w:p>
    <w:p w14:paraId="4B71306D" w14:textId="77777777" w:rsidR="00A54E73" w:rsidRDefault="00991170">
      <w:r>
        <w:t xml:space="preserve">    ...</w:t>
      </w:r>
    </w:p>
    <w:p w14:paraId="505BB324" w14:textId="77777777" w:rsidR="00A54E73" w:rsidRDefault="00991170">
      <w:r>
        <w:t>}</w:t>
      </w:r>
    </w:p>
    <w:p w14:paraId="68F45B58" w14:textId="77777777" w:rsidR="00A54E73" w:rsidRDefault="00991170">
      <w:r>
        <w:t>...</w:t>
      </w:r>
    </w:p>
    <w:p w14:paraId="0161350F" w14:textId="77777777" w:rsidR="00A54E73" w:rsidRDefault="00991170">
      <w:r>
        <w:t xml:space="preserve">...porque em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o </w:t>
      </w:r>
      <w:proofErr w:type="spellStart"/>
      <w:r>
        <w:t>this</w:t>
      </w:r>
      <w:proofErr w:type="spellEnd"/>
      <w:r>
        <w:t xml:space="preserve"> não será uma referência para o próprio objeto, e sim uma referência a raiz do app, no navegador, o objeto Windows</w:t>
      </w:r>
    </w:p>
    <w:p w14:paraId="093D3E1E" w14:textId="77777777" w:rsidR="00A54E73" w:rsidRDefault="00A54E73"/>
    <w:p w14:paraId="0D84CB30" w14:textId="77777777" w:rsidR="00A54E73" w:rsidRDefault="00991170">
      <w:r>
        <w:t xml:space="preserve">Existe um meio para utilizar uma sintaxe mais curta ainda mantendo a função do </w:t>
      </w:r>
      <w:proofErr w:type="spellStart"/>
      <w:r>
        <w:t>this</w:t>
      </w:r>
      <w:proofErr w:type="spellEnd"/>
    </w:p>
    <w:p w14:paraId="3A739797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96D7C" wp14:editId="3EFA1D2A">
                <wp:simplePos x="0" y="0"/>
                <wp:positionH relativeFrom="column">
                  <wp:posOffset>1123950</wp:posOffset>
                </wp:positionH>
                <wp:positionV relativeFrom="paragraph">
                  <wp:posOffset>145415</wp:posOffset>
                </wp:positionV>
                <wp:extent cx="1484630" cy="796925"/>
                <wp:effectExtent l="0" t="0" r="20320" b="22860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768" cy="79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61A22C" w14:textId="77777777" w:rsidR="00E160B0" w:rsidRDefault="00E160B0">
                            <w:r>
                              <w:t>Basta retirar os dois pontos ( : ) e a palavra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96D7C" id="Caixa de Texto 45" o:spid="_x0000_s1033" type="#_x0000_t202" style="position:absolute;margin-left:88.5pt;margin-top:11.45pt;width:116.9pt;height:62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" fillcolor="white [3201]" strokeweight=".5pt">
                <v:textbox>
                  <w:txbxContent>
                    <w:p w14:paraId="6C61A22C" w14:textId="77777777" w:rsidR="00E160B0" w:rsidRDefault="00E160B0">
                      <w:r>
                        <w:t>Basta retirar os dois pontos ( : ) e a palavra function</w:t>
                      </w:r>
                    </w:p>
                  </w:txbxContent>
                </v:textbox>
              </v:shape>
            </w:pict>
          </mc:Fallback>
        </mc:AlternateContent>
      </w:r>
      <w:r>
        <w:t>...</w:t>
      </w:r>
    </w:p>
    <w:p w14:paraId="7F8B3EF3" w14:textId="77777777" w:rsidR="00A54E73" w:rsidRDefault="00991170">
      <w:r>
        <w:t>chamar ( ){</w:t>
      </w:r>
    </w:p>
    <w:p w14:paraId="1BFAF68D" w14:textId="77777777" w:rsidR="00A54E73" w:rsidRDefault="00991170">
      <w:r>
        <w:t xml:space="preserve">    ...</w:t>
      </w:r>
    </w:p>
    <w:p w14:paraId="05D145E2" w14:textId="77777777" w:rsidR="00A54E73" w:rsidRDefault="00991170">
      <w:r>
        <w:lastRenderedPageBreak/>
        <w:t>}</w:t>
      </w:r>
    </w:p>
    <w:p w14:paraId="4872AD97" w14:textId="77777777" w:rsidR="00A54E73" w:rsidRDefault="00991170">
      <w:r>
        <w:t>...</w:t>
      </w:r>
    </w:p>
    <w:p w14:paraId="727A666C" w14:textId="77777777" w:rsidR="00A54E73" w:rsidRDefault="00A54E73"/>
    <w:p w14:paraId="5CB84501" w14:textId="77777777" w:rsidR="00A54E73" w:rsidRDefault="00991170">
      <w:pPr>
        <w:pStyle w:val="Ttulo1"/>
      </w:pPr>
      <w:r>
        <w:t>Aula 053</w:t>
      </w:r>
    </w:p>
    <w:p w14:paraId="243C164D" w14:textId="77777777" w:rsidR="00A54E73" w:rsidRDefault="00A54E73"/>
    <w:p w14:paraId="303040C5" w14:textId="77777777" w:rsidR="00A54E73" w:rsidRDefault="00991170">
      <w:r>
        <w:t>Aula8 correção de exercícios</w:t>
      </w:r>
    </w:p>
    <w:p w14:paraId="46319344" w14:textId="77777777" w:rsidR="00A54E73" w:rsidRDefault="00991170">
      <w:r>
        <w:t>13:10</w:t>
      </w:r>
    </w:p>
    <w:p w14:paraId="76EB7F67" w14:textId="77777777" w:rsidR="00A54E73" w:rsidRDefault="00A54E73"/>
    <w:p w14:paraId="43837B3E" w14:textId="77777777" w:rsidR="00A54E73" w:rsidRDefault="00991170">
      <w:pPr>
        <w:pStyle w:val="Ttulo1"/>
      </w:pPr>
      <w:r>
        <w:t>Aula 054</w:t>
      </w:r>
    </w:p>
    <w:p w14:paraId="261BD7DC" w14:textId="77777777" w:rsidR="00A54E73" w:rsidRDefault="00A54E73"/>
    <w:p w14:paraId="1534E0B3" w14:textId="77777777" w:rsidR="00A54E73" w:rsidRDefault="00991170">
      <w:r>
        <w:t xml:space="preserve">Aula9 Objetos em </w:t>
      </w:r>
      <w:proofErr w:type="spellStart"/>
      <w:r>
        <w:t>arrays</w:t>
      </w:r>
      <w:proofErr w:type="spellEnd"/>
    </w:p>
    <w:p w14:paraId="289CFB56" w14:textId="77777777" w:rsidR="00A54E73" w:rsidRDefault="00991170">
      <w:r>
        <w:t>04:04</w:t>
      </w:r>
    </w:p>
    <w:p w14:paraId="2962D096" w14:textId="77777777" w:rsidR="00A54E73" w:rsidRDefault="00A54E73"/>
    <w:p w14:paraId="4EE8C2C3" w14:textId="77777777" w:rsidR="00A54E73" w:rsidRDefault="00991170">
      <w:r>
        <w:t xml:space="preserve">Armazenar objetos em um </w:t>
      </w:r>
      <w:proofErr w:type="spellStart"/>
      <w:r>
        <w:t>array</w:t>
      </w:r>
      <w:proofErr w:type="spellEnd"/>
      <w:r>
        <w:t xml:space="preserve"> é comum</w:t>
      </w:r>
    </w:p>
    <w:p w14:paraId="52849C7D" w14:textId="77777777" w:rsidR="00A54E73" w:rsidRDefault="00991170">
      <w:pPr>
        <w:pStyle w:val="Ttulo1"/>
      </w:pPr>
      <w:r>
        <w:t>Aula 055</w:t>
      </w:r>
    </w:p>
    <w:p w14:paraId="44744598" w14:textId="77777777" w:rsidR="00A54E73" w:rsidRDefault="00A54E73"/>
    <w:p w14:paraId="3B9EBE6C" w14:textId="77777777" w:rsidR="00A54E73" w:rsidRDefault="00991170">
      <w:r>
        <w:t xml:space="preserve">Aula10 O objeto </w:t>
      </w:r>
      <w:proofErr w:type="spellStart"/>
      <w:r>
        <w:t>Math</w:t>
      </w:r>
      <w:proofErr w:type="spellEnd"/>
    </w:p>
    <w:p w14:paraId="53FC05C8" w14:textId="77777777" w:rsidR="00A54E73" w:rsidRDefault="00991170">
      <w:r>
        <w:t>07:15</w:t>
      </w:r>
    </w:p>
    <w:p w14:paraId="0676AD9D" w14:textId="77777777" w:rsidR="00A54E73" w:rsidRDefault="00A54E73"/>
    <w:p w14:paraId="11EF1F5A" w14:textId="77777777" w:rsidR="00A54E73" w:rsidRDefault="00991170">
      <w:proofErr w:type="spellStart"/>
      <w:r>
        <w:t>Math</w:t>
      </w:r>
      <w:proofErr w:type="spellEnd"/>
      <w:r>
        <w:t xml:space="preserve"> é um objeto embutido no </w:t>
      </w:r>
      <w:proofErr w:type="spellStart"/>
      <w:r>
        <w:t>Javascript</w:t>
      </w:r>
      <w:proofErr w:type="spellEnd"/>
      <w:r>
        <w:t xml:space="preserve"> com PROPRIEDADES e MÉTODOS</w:t>
      </w:r>
    </w:p>
    <w:p w14:paraId="1D9285D5" w14:textId="77777777" w:rsidR="00A54E73" w:rsidRDefault="00A54E73"/>
    <w:p w14:paraId="1924F075" w14:textId="77777777" w:rsidR="00A54E73" w:rsidRDefault="00991170">
      <w:proofErr w:type="spellStart"/>
      <w:r>
        <w:t>Math.PI</w:t>
      </w:r>
      <w:proofErr w:type="spellEnd"/>
      <w:r>
        <w:t xml:space="preserve"> – Retorna o </w:t>
      </w:r>
      <w:proofErr w:type="spellStart"/>
      <w:r>
        <w:t>pi</w:t>
      </w:r>
      <w:proofErr w:type="spellEnd"/>
    </w:p>
    <w:p w14:paraId="39297532" w14:textId="77777777" w:rsidR="00A54E73" w:rsidRDefault="00991170">
      <w:proofErr w:type="spellStart"/>
      <w:r>
        <w:t>Math.E</w:t>
      </w:r>
      <w:proofErr w:type="spellEnd"/>
      <w:r>
        <w:t xml:space="preserve"> – retorna a base dos logaritmos naturais</w:t>
      </w:r>
    </w:p>
    <w:p w14:paraId="0681DDF4" w14:textId="77777777" w:rsidR="00A54E73" w:rsidRDefault="00991170">
      <w:proofErr w:type="spellStart"/>
      <w:r>
        <w:t>Math.round</w:t>
      </w:r>
      <w:proofErr w:type="spellEnd"/>
      <w:r>
        <w:t>(7.7) – retorna o inteiro 8 – do .5 em diante</w:t>
      </w:r>
    </w:p>
    <w:p w14:paraId="3F2C8480" w14:textId="77777777" w:rsidR="00A54E73" w:rsidRDefault="00991170">
      <w:proofErr w:type="spellStart"/>
      <w:r>
        <w:t>Math.round</w:t>
      </w:r>
      <w:proofErr w:type="spellEnd"/>
      <w:r>
        <w:t>(7.4) – retorna o inteiro 7</w:t>
      </w:r>
    </w:p>
    <w:p w14:paraId="29E3F872" w14:textId="77777777" w:rsidR="00A54E73" w:rsidRDefault="00991170">
      <w:proofErr w:type="spellStart"/>
      <w:r>
        <w:t>Math</w:t>
      </w:r>
      <w:proofErr w:type="spellEnd"/>
      <w:r>
        <w:t xml:space="preserve">. </w:t>
      </w:r>
      <w:proofErr w:type="spellStart"/>
      <w:r>
        <w:t>floor</w:t>
      </w:r>
      <w:proofErr w:type="spellEnd"/>
      <w:r>
        <w:t xml:space="preserve"> (7.7) – retorna o inteiro 7 – sempre arredonda para baixo</w:t>
      </w:r>
    </w:p>
    <w:p w14:paraId="29BEEE01" w14:textId="77777777" w:rsidR="00A54E73" w:rsidRDefault="00991170">
      <w:proofErr w:type="spellStart"/>
      <w:r>
        <w:t>Math.floor</w:t>
      </w:r>
      <w:proofErr w:type="spellEnd"/>
      <w:r>
        <w:t>(7.4) – retorna o inteiro 7</w:t>
      </w:r>
    </w:p>
    <w:p w14:paraId="1CBD65DF" w14:textId="77777777" w:rsidR="00A54E73" w:rsidRDefault="00A54E73"/>
    <w:p w14:paraId="28F9D6C2" w14:textId="77777777" w:rsidR="00A54E73" w:rsidRDefault="00991170">
      <w:proofErr w:type="spellStart"/>
      <w:r>
        <w:t>Math.ceil</w:t>
      </w:r>
      <w:proofErr w:type="spellEnd"/>
      <w:r>
        <w:t>(7.4) – retorna o inteiro 8 – sempre arredonda para cima</w:t>
      </w:r>
    </w:p>
    <w:p w14:paraId="13B0938A" w14:textId="77777777" w:rsidR="00A54E73" w:rsidRDefault="00991170">
      <w:proofErr w:type="spellStart"/>
      <w:r>
        <w:t>Math.trunc</w:t>
      </w:r>
      <w:proofErr w:type="spellEnd"/>
      <w:r>
        <w:t>(7.4) – retorna o inteiro 7 – apenas retira a parte decimal</w:t>
      </w:r>
    </w:p>
    <w:p w14:paraId="7818DE69" w14:textId="77777777" w:rsidR="00A54E73" w:rsidRDefault="00991170">
      <w:proofErr w:type="spellStart"/>
      <w:r>
        <w:t>Math.random</w:t>
      </w:r>
      <w:proofErr w:type="spellEnd"/>
      <w:r>
        <w:t>() – retorna um número aleatório entre 0 e 1</w:t>
      </w:r>
    </w:p>
    <w:p w14:paraId="6D1954B5" w14:textId="77777777" w:rsidR="00A54E73" w:rsidRDefault="00A54E73"/>
    <w:p w14:paraId="7FD3999D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 xml:space="preserve">()) – Retorna 1 ou 0 </w:t>
      </w:r>
      <w:proofErr w:type="spellStart"/>
      <w:r>
        <w:t>aleatóriamente</w:t>
      </w:r>
      <w:proofErr w:type="spellEnd"/>
    </w:p>
    <w:p w14:paraId="73B91198" w14:textId="77777777" w:rsidR="00A54E73" w:rsidRDefault="00991170">
      <w:proofErr w:type="spellStart"/>
      <w:r>
        <w:t>Math.round</w:t>
      </w:r>
      <w:proofErr w:type="spellEnd"/>
      <w:r>
        <w:t>(</w:t>
      </w:r>
      <w:proofErr w:type="spellStart"/>
      <w:r>
        <w:t>Math.random</w:t>
      </w:r>
      <w:proofErr w:type="spellEnd"/>
      <w:r>
        <w:t>() * 100) – Retorna um número de 0 a 100</w:t>
      </w:r>
    </w:p>
    <w:p w14:paraId="1DE4F446" w14:textId="77777777" w:rsidR="00A54E73" w:rsidRDefault="00A54E73"/>
    <w:p w14:paraId="737BE53D" w14:textId="77777777" w:rsidR="00A54E73" w:rsidRDefault="00991170">
      <w:pPr>
        <w:pStyle w:val="Ttulo1"/>
      </w:pPr>
      <w:r>
        <w:t>Aula 056</w:t>
      </w:r>
    </w:p>
    <w:p w14:paraId="73163DC2" w14:textId="77777777" w:rsidR="00A54E73" w:rsidRDefault="00A54E73"/>
    <w:p w14:paraId="374C2B32" w14:textId="77777777" w:rsidR="00A54E73" w:rsidRDefault="00991170">
      <w:r>
        <w:t>Aula11 tipos de referência</w:t>
      </w:r>
    </w:p>
    <w:p w14:paraId="0021F06A" w14:textId="77777777" w:rsidR="00A54E73" w:rsidRDefault="00991170">
      <w:r>
        <w:t>11:29</w:t>
      </w:r>
    </w:p>
    <w:p w14:paraId="3110BE6B" w14:textId="77777777" w:rsidR="00A54E73" w:rsidRDefault="00A54E73"/>
    <w:p w14:paraId="6A65D348" w14:textId="77777777" w:rsidR="00A54E73" w:rsidRDefault="00991170">
      <w:r>
        <w:rPr>
          <w:noProof/>
        </w:rPr>
        <w:drawing>
          <wp:anchor distT="0" distB="0" distL="114300" distR="114300" simplePos="0" relativeHeight="251704320" behindDoc="0" locked="0" layoutInCell="1" allowOverlap="1" wp14:anchorId="1C3DBC7C" wp14:editId="0774ADED">
            <wp:simplePos x="0" y="0"/>
            <wp:positionH relativeFrom="column">
              <wp:posOffset>1905</wp:posOffset>
            </wp:positionH>
            <wp:positionV relativeFrom="paragraph">
              <wp:posOffset>0</wp:posOffset>
            </wp:positionV>
            <wp:extent cx="4191000" cy="2143125"/>
            <wp:effectExtent l="0" t="0" r="0" b="952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675329" w14:textId="77777777" w:rsidR="00A54E73" w:rsidRDefault="00A54E73"/>
    <w:p w14:paraId="19EE3C37" w14:textId="77777777" w:rsidR="00A54E73" w:rsidRDefault="00A54E73"/>
    <w:p w14:paraId="6388C82B" w14:textId="77777777" w:rsidR="00A54E73" w:rsidRDefault="00A54E73"/>
    <w:p w14:paraId="117410AF" w14:textId="77777777" w:rsidR="00A54E73" w:rsidRDefault="00A54E73"/>
    <w:p w14:paraId="2CB0D51A" w14:textId="77777777" w:rsidR="00A54E73" w:rsidRDefault="00A54E73"/>
    <w:p w14:paraId="16EC23E2" w14:textId="77777777" w:rsidR="00A54E73" w:rsidRDefault="00A54E73"/>
    <w:p w14:paraId="7C295BFB" w14:textId="77777777" w:rsidR="00A54E73" w:rsidRDefault="00A54E73"/>
    <w:p w14:paraId="59BAA5F1" w14:textId="77777777" w:rsidR="00A54E73" w:rsidRDefault="00A54E73"/>
    <w:p w14:paraId="687CEED5" w14:textId="77777777" w:rsidR="00A54E73" w:rsidRDefault="00A54E73"/>
    <w:p w14:paraId="1BE34AE1" w14:textId="77777777" w:rsidR="00A54E73" w:rsidRDefault="00A54E73"/>
    <w:p w14:paraId="79BC69FC" w14:textId="77777777" w:rsidR="00A54E73" w:rsidRDefault="00A54E73"/>
    <w:p w14:paraId="4C3AD6FE" w14:textId="77777777" w:rsidR="00A54E73" w:rsidRDefault="00A54E73"/>
    <w:p w14:paraId="08569E3A" w14:textId="77777777" w:rsidR="00A54E73" w:rsidRDefault="00991170">
      <w:r>
        <w:t>A diferença entre eles está na forma como eles são armazenados na memória</w:t>
      </w:r>
    </w:p>
    <w:p w14:paraId="7E00C346" w14:textId="77777777" w:rsidR="00A54E73" w:rsidRDefault="00A54E73"/>
    <w:p w14:paraId="7E505B13" w14:textId="77777777" w:rsidR="00A54E73" w:rsidRDefault="00991170">
      <w:proofErr w:type="spellStart"/>
      <w:r>
        <w:t>stack</w:t>
      </w:r>
      <w:proofErr w:type="spellEnd"/>
      <w:r>
        <w:t xml:space="preserve"> ou pilha - É um espaço limitado mas mais rápido. É aqui que ficam armazenados os tipos primitivos</w:t>
      </w:r>
    </w:p>
    <w:p w14:paraId="6BC2D179" w14:textId="77777777" w:rsidR="00A54E73" w:rsidRDefault="00991170">
      <w:proofErr w:type="spellStart"/>
      <w:r>
        <w:t>heap</w:t>
      </w:r>
      <w:proofErr w:type="spellEnd"/>
      <w:r>
        <w:t xml:space="preserve"> ou amontoado É um espaço mais amplo porém mais lento</w:t>
      </w:r>
    </w:p>
    <w:p w14:paraId="2BEB0C9D" w14:textId="77777777" w:rsidR="00A54E73" w:rsidRDefault="00A54E73"/>
    <w:p w14:paraId="734FAE09" w14:textId="77777777" w:rsidR="00A54E73" w:rsidRDefault="00991170">
      <w:r>
        <w:rPr>
          <w:noProof/>
        </w:rPr>
        <w:drawing>
          <wp:anchor distT="0" distB="0" distL="114300" distR="114300" simplePos="0" relativeHeight="251706368" behindDoc="0" locked="0" layoutInCell="1" allowOverlap="1" wp14:anchorId="22411E83" wp14:editId="373C5105">
            <wp:simplePos x="0" y="0"/>
            <wp:positionH relativeFrom="column">
              <wp:posOffset>1151255</wp:posOffset>
            </wp:positionH>
            <wp:positionV relativeFrom="paragraph">
              <wp:posOffset>10795</wp:posOffset>
            </wp:positionV>
            <wp:extent cx="2752725" cy="1819275"/>
            <wp:effectExtent l="0" t="0" r="9525" b="9525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FD06F5" wp14:editId="4900AC30">
            <wp:simplePos x="0" y="0"/>
            <wp:positionH relativeFrom="column">
              <wp:posOffset>46990</wp:posOffset>
            </wp:positionH>
            <wp:positionV relativeFrom="paragraph">
              <wp:posOffset>10160</wp:posOffset>
            </wp:positionV>
            <wp:extent cx="981075" cy="1819275"/>
            <wp:effectExtent l="0" t="0" r="9525" b="9525"/>
            <wp:wrapNone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D488A7" w14:textId="77777777" w:rsidR="00A54E73" w:rsidRDefault="00A54E73"/>
    <w:p w14:paraId="3E8B5266" w14:textId="77777777" w:rsidR="00A54E73" w:rsidRDefault="00A54E73"/>
    <w:p w14:paraId="01E4E3D5" w14:textId="77777777" w:rsidR="00A54E73" w:rsidRDefault="00A54E73"/>
    <w:p w14:paraId="45050E83" w14:textId="77777777" w:rsidR="00A54E73" w:rsidRDefault="00A54E73"/>
    <w:p w14:paraId="6E0A90E7" w14:textId="77777777" w:rsidR="00A54E73" w:rsidRDefault="00A54E73"/>
    <w:p w14:paraId="2665F28B" w14:textId="77777777" w:rsidR="00A54E73" w:rsidRDefault="00A54E73"/>
    <w:p w14:paraId="30168574" w14:textId="77777777" w:rsidR="00A54E73" w:rsidRDefault="00A54E73"/>
    <w:p w14:paraId="6B0A8D80" w14:textId="77777777" w:rsidR="00A54E73" w:rsidRDefault="00A54E73"/>
    <w:p w14:paraId="0EE369F4" w14:textId="77777777" w:rsidR="00A54E73" w:rsidRDefault="00A54E73"/>
    <w:p w14:paraId="45647242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DA7658" wp14:editId="0CFADDB2">
                <wp:simplePos x="0" y="0"/>
                <wp:positionH relativeFrom="column">
                  <wp:posOffset>1803400</wp:posOffset>
                </wp:positionH>
                <wp:positionV relativeFrom="paragraph">
                  <wp:posOffset>177165</wp:posOffset>
                </wp:positionV>
                <wp:extent cx="2181860" cy="1484630"/>
                <wp:effectExtent l="0" t="0" r="27940" b="20320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885" cy="1484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24E54F" w14:textId="77777777" w:rsidR="00E160B0" w:rsidRDefault="00E160B0">
                            <w:r>
                              <w:t>Nós acessamos os valores na stack através de uma variável</w:t>
                            </w:r>
                          </w:p>
                          <w:p w14:paraId="027DFFF7" w14:textId="77777777" w:rsidR="00E160B0" w:rsidRDefault="00E160B0">
                            <w:r>
                              <w:t>loggedIn acessa true</w:t>
                            </w:r>
                          </w:p>
                          <w:p w14:paraId="36D1484D" w14:textId="77777777" w:rsidR="00E160B0" w:rsidRDefault="00E160B0">
                            <w:r>
                              <w:t>score acessa 100</w:t>
                            </w:r>
                          </w:p>
                          <w:p w14:paraId="15CF73D7" w14:textId="77777777" w:rsidR="00E160B0" w:rsidRDefault="00E160B0">
                            <w:r>
                              <w:t xml:space="preserve">greeying acessa ‘hello’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A7658" id="Caixa de Texto 50" o:spid="_x0000_s1034" type="#_x0000_t202" style="position:absolute;margin-left:142pt;margin-top:13.95pt;width:171.8pt;height:1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" fillcolor="white [3201]" strokeweight=".5pt">
                <v:textbox>
                  <w:txbxContent>
                    <w:p w14:paraId="6024E54F" w14:textId="77777777" w:rsidR="00E160B0" w:rsidRDefault="00E160B0">
                      <w:r>
                        <w:t>Nós acessamos os valores na stack através de uma variável</w:t>
                      </w:r>
                    </w:p>
                    <w:p w14:paraId="027DFFF7" w14:textId="77777777" w:rsidR="00E160B0" w:rsidRDefault="00E160B0">
                      <w:r>
                        <w:t>loggedIn acessa true</w:t>
                      </w:r>
                    </w:p>
                    <w:p w14:paraId="36D1484D" w14:textId="77777777" w:rsidR="00E160B0" w:rsidRDefault="00E160B0">
                      <w:r>
                        <w:t>score acessa 100</w:t>
                      </w:r>
                    </w:p>
                    <w:p w14:paraId="15CF73D7" w14:textId="77777777" w:rsidR="00E160B0" w:rsidRDefault="00E160B0">
                      <w:r>
                        <w:t xml:space="preserve">greeying acessa ‘hello’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0F17B355" wp14:editId="1B478A2A">
            <wp:simplePos x="0" y="0"/>
            <wp:positionH relativeFrom="column">
              <wp:posOffset>46990</wp:posOffset>
            </wp:positionH>
            <wp:positionV relativeFrom="paragraph">
              <wp:posOffset>177165</wp:posOffset>
            </wp:positionV>
            <wp:extent cx="1566545" cy="1484630"/>
            <wp:effectExtent l="0" t="0" r="0" b="127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799" cy="1484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025CB" w14:textId="77777777" w:rsidR="00A54E73" w:rsidRDefault="00A54E73"/>
    <w:p w14:paraId="0436B218" w14:textId="77777777" w:rsidR="00A54E73" w:rsidRDefault="00A54E73"/>
    <w:p w14:paraId="415AF1EC" w14:textId="77777777" w:rsidR="00A54E73" w:rsidRDefault="00A54E73"/>
    <w:p w14:paraId="58FFD535" w14:textId="77777777" w:rsidR="00A54E73" w:rsidRDefault="00A54E73"/>
    <w:p w14:paraId="69A3305D" w14:textId="77777777" w:rsidR="00A54E73" w:rsidRDefault="00A54E73"/>
    <w:p w14:paraId="34833F05" w14:textId="77777777" w:rsidR="00A54E73" w:rsidRDefault="00A54E73"/>
    <w:p w14:paraId="2A15777D" w14:textId="77777777" w:rsidR="00A54E73" w:rsidRDefault="00A54E73"/>
    <w:p w14:paraId="1495B3A1" w14:textId="77777777" w:rsidR="00A54E73" w:rsidRDefault="00A54E73"/>
    <w:p w14:paraId="4E18EA53" w14:textId="77777777" w:rsidR="00A54E73" w:rsidRDefault="00A54E73"/>
    <w:p w14:paraId="2CE24CE4" w14:textId="77777777" w:rsidR="00A54E73" w:rsidRDefault="00A54E73"/>
    <w:p w14:paraId="00AC9F66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8C2F46" wp14:editId="76FE44E0">
                <wp:simplePos x="0" y="0"/>
                <wp:positionH relativeFrom="column">
                  <wp:posOffset>4311015</wp:posOffset>
                </wp:positionH>
                <wp:positionV relativeFrom="paragraph">
                  <wp:posOffset>173990</wp:posOffset>
                </wp:positionV>
                <wp:extent cx="2399030" cy="1873885"/>
                <wp:effectExtent l="0" t="0" r="20320" b="12065"/>
                <wp:wrapNone/>
                <wp:docPr id="52" name="Caixa de Tex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168" cy="18738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9FFE79" w14:textId="77777777" w:rsidR="00E160B0" w:rsidRDefault="00E160B0">
                            <w:r>
                              <w:t>A memória heap é acessada através de um ponteiro e este ponteiro através de uma variável. Este ponteiro fica gravado n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C2F46" id="Caixa de Texto 52" o:spid="_x0000_s1035" type="#_x0000_t202" style="position:absolute;margin-left:339.45pt;margin-top:13.7pt;width:188.9pt;height:147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" fillcolor="white [3201]" strokeweight=".5pt">
                <v:textbox>
                  <w:txbxContent>
                    <w:p w14:paraId="3B9FFE79" w14:textId="77777777" w:rsidR="00E160B0" w:rsidRDefault="00E160B0">
                      <w:r>
                        <w:t>A memória heap é acessada através de um ponteiro e este ponteiro através de uma variável. Este ponteiro fica gravado n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3A54B46" wp14:editId="474586AF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4107180" cy="1873885"/>
            <wp:effectExtent l="0" t="0" r="8255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420" cy="18788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BB3FD" w14:textId="77777777" w:rsidR="00A54E73" w:rsidRDefault="00A54E73"/>
    <w:p w14:paraId="33E4E9FF" w14:textId="77777777" w:rsidR="00A54E73" w:rsidRDefault="00A54E73"/>
    <w:p w14:paraId="6FF1AF08" w14:textId="77777777" w:rsidR="00A54E73" w:rsidRDefault="00A54E73"/>
    <w:p w14:paraId="25D4A61E" w14:textId="77777777" w:rsidR="00A54E73" w:rsidRDefault="00A54E73"/>
    <w:p w14:paraId="69F58910" w14:textId="77777777" w:rsidR="00A54E73" w:rsidRDefault="00A54E73"/>
    <w:p w14:paraId="0B98258C" w14:textId="77777777" w:rsidR="00A54E73" w:rsidRDefault="00A54E73"/>
    <w:p w14:paraId="66E53390" w14:textId="77777777" w:rsidR="00A54E73" w:rsidRDefault="00A54E73"/>
    <w:p w14:paraId="01F81500" w14:textId="77777777" w:rsidR="00A54E73" w:rsidRDefault="00A54E73"/>
    <w:p w14:paraId="254A53E1" w14:textId="77777777" w:rsidR="00A54E73" w:rsidRDefault="00A54E73"/>
    <w:p w14:paraId="2F809F08" w14:textId="77777777" w:rsidR="00A54E73" w:rsidRDefault="00A54E73"/>
    <w:p w14:paraId="7461BA8A" w14:textId="77777777" w:rsidR="00A54E73" w:rsidRDefault="00A54E73"/>
    <w:p w14:paraId="643E28A8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4CC1A3" wp14:editId="08AD70CC">
                <wp:simplePos x="0" y="0"/>
                <wp:positionH relativeFrom="column">
                  <wp:posOffset>3098165</wp:posOffset>
                </wp:positionH>
                <wp:positionV relativeFrom="paragraph">
                  <wp:posOffset>98425</wp:posOffset>
                </wp:positionV>
                <wp:extent cx="2788285" cy="2254250"/>
                <wp:effectExtent l="0" t="0" r="12065" b="12700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467" cy="225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7D1BAD" w14:textId="77777777" w:rsidR="00E160B0" w:rsidRDefault="00E160B0">
                            <w:r>
      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CC1A3" id="Caixa de Texto 54" o:spid="_x0000_s1036" type="#_x0000_t202" style="position:absolute;margin-left:243.95pt;margin-top:7.75pt;width:219.55pt;height:177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" fillcolor="white [3201]" strokeweight=".5pt">
                <v:textbox>
                  <w:txbxContent>
                    <w:p w14:paraId="7D7D1BAD" w14:textId="77777777" w:rsidR="00E160B0" w:rsidRDefault="00E160B0">
                      <w:r>
                        <w:t>Criamos a variável com o identificador scoreOne e atribuímos o valor 50 para ela. Em seguida criamos a variável scoreTwo e atribuímos a ela a variável scoreOne. Neste ponto ambas as variáveis estão com o valor 50. Em algum momento alteramos o valor da scoreOne para 100, ISTO NÃO ALTERA O VALOR da scoreTwo pois cada variável armazena seu valor em locais diferentes dentro da st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00CCE8C7" wp14:editId="500AC347">
            <wp:simplePos x="0" y="0"/>
            <wp:positionH relativeFrom="column">
              <wp:posOffset>1905</wp:posOffset>
            </wp:positionH>
            <wp:positionV relativeFrom="paragraph">
              <wp:posOffset>98425</wp:posOffset>
            </wp:positionV>
            <wp:extent cx="3005455" cy="2254250"/>
            <wp:effectExtent l="0" t="0" r="4445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5751" cy="22543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AA9DDB" w14:textId="77777777" w:rsidR="00A54E73" w:rsidRDefault="00A54E73"/>
    <w:p w14:paraId="0F76B8D2" w14:textId="77777777" w:rsidR="00A54E73" w:rsidRDefault="00A54E73"/>
    <w:p w14:paraId="589D1718" w14:textId="77777777" w:rsidR="00A54E73" w:rsidRDefault="00A54E73"/>
    <w:p w14:paraId="1D8BE683" w14:textId="77777777" w:rsidR="00A54E73" w:rsidRDefault="00A54E73"/>
    <w:p w14:paraId="1B16ED8F" w14:textId="77777777" w:rsidR="00A54E73" w:rsidRDefault="00A54E73"/>
    <w:p w14:paraId="59A442BE" w14:textId="77777777" w:rsidR="00A54E73" w:rsidRDefault="00A54E73"/>
    <w:p w14:paraId="0DA14AEB" w14:textId="77777777" w:rsidR="00A54E73" w:rsidRDefault="00A54E73"/>
    <w:p w14:paraId="7FC3CF51" w14:textId="77777777" w:rsidR="00A54E73" w:rsidRDefault="00A54E73"/>
    <w:p w14:paraId="15F54E3D" w14:textId="77777777" w:rsidR="00A54E73" w:rsidRDefault="00A54E73"/>
    <w:p w14:paraId="7EC73EB7" w14:textId="77777777" w:rsidR="00A54E73" w:rsidRDefault="00A54E73"/>
    <w:p w14:paraId="3CBDFA67" w14:textId="77777777" w:rsidR="00A54E73" w:rsidRDefault="00A54E73"/>
    <w:p w14:paraId="5F3C0813" w14:textId="77777777" w:rsidR="00A54E73" w:rsidRDefault="00A54E73"/>
    <w:p w14:paraId="1D0EA5C2" w14:textId="77777777" w:rsidR="00A54E73" w:rsidRDefault="00A54E73"/>
    <w:p w14:paraId="55F9C9AF" w14:textId="77777777" w:rsidR="00A54E73" w:rsidRDefault="00991170">
      <w:r>
        <w:rPr>
          <w:noProof/>
        </w:rPr>
        <w:drawing>
          <wp:anchor distT="0" distB="0" distL="114300" distR="114300" simplePos="0" relativeHeight="251713536" behindDoc="0" locked="0" layoutInCell="1" allowOverlap="1" wp14:anchorId="47F26258" wp14:editId="38B3B052">
            <wp:simplePos x="0" y="0"/>
            <wp:positionH relativeFrom="column">
              <wp:posOffset>1905</wp:posOffset>
            </wp:positionH>
            <wp:positionV relativeFrom="paragraph">
              <wp:posOffset>45085</wp:posOffset>
            </wp:positionV>
            <wp:extent cx="4285615" cy="2652395"/>
            <wp:effectExtent l="0" t="0" r="635" b="0"/>
            <wp:wrapNone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819" cy="2657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B1FFB" w14:textId="77777777" w:rsidR="00A54E73" w:rsidRDefault="00A54E73"/>
    <w:p w14:paraId="27C6BF1F" w14:textId="77777777" w:rsidR="00A54E73" w:rsidRDefault="00A54E73"/>
    <w:p w14:paraId="0E9EC110" w14:textId="77777777" w:rsidR="00A54E73" w:rsidRDefault="00A54E73"/>
    <w:p w14:paraId="7B612A26" w14:textId="77777777" w:rsidR="00A54E73" w:rsidRDefault="00A54E73"/>
    <w:p w14:paraId="599ADB81" w14:textId="77777777" w:rsidR="00A54E73" w:rsidRDefault="00A54E73"/>
    <w:p w14:paraId="24E3CCB1" w14:textId="77777777" w:rsidR="00A54E73" w:rsidRDefault="00A54E73"/>
    <w:p w14:paraId="52305A32" w14:textId="77777777" w:rsidR="00A54E73" w:rsidRDefault="00A54E73"/>
    <w:p w14:paraId="24011D56" w14:textId="77777777" w:rsidR="00A54E73" w:rsidRDefault="00A54E73"/>
    <w:p w14:paraId="59CF38AB" w14:textId="77777777" w:rsidR="00A54E73" w:rsidRDefault="00A54E73"/>
    <w:p w14:paraId="7DBDDC72" w14:textId="77777777" w:rsidR="00A54E73" w:rsidRDefault="00A54E73"/>
    <w:p w14:paraId="77BF09EE" w14:textId="77777777" w:rsidR="00A54E73" w:rsidRDefault="00A54E73"/>
    <w:p w14:paraId="76ECEDDD" w14:textId="77777777" w:rsidR="00A54E73" w:rsidRDefault="00A54E73"/>
    <w:p w14:paraId="7A6E219B" w14:textId="77777777" w:rsidR="00A54E73" w:rsidRDefault="00A54E73"/>
    <w:p w14:paraId="6E0C2DEB" w14:textId="77777777" w:rsidR="00A54E73" w:rsidRDefault="00A54E73"/>
    <w:p w14:paraId="644A7EE3" w14:textId="77777777" w:rsidR="00A54E73" w:rsidRDefault="00A54E73"/>
    <w:p w14:paraId="18F2C7AC" w14:textId="77777777" w:rsidR="00A54E73" w:rsidRDefault="00A54E73"/>
    <w:p w14:paraId="34E2D8F8" w14:textId="77777777" w:rsidR="00A54E73" w:rsidRDefault="00991170">
      <w:pPr>
        <w:pStyle w:val="Ttulo1"/>
      </w:pPr>
      <w:r>
        <w:t>Aula 057</w:t>
      </w:r>
    </w:p>
    <w:p w14:paraId="7DAA6081" w14:textId="77777777" w:rsidR="00A54E73" w:rsidRDefault="00A54E73"/>
    <w:p w14:paraId="0C4540D5" w14:textId="77777777" w:rsidR="00A54E73" w:rsidRDefault="00991170">
      <w:r>
        <w:t>Aula1 Correção de exercícios</w:t>
      </w:r>
    </w:p>
    <w:p w14:paraId="57D4EA8B" w14:textId="77777777" w:rsidR="00A54E73" w:rsidRDefault="00991170">
      <w:r>
        <w:t>12:07</w:t>
      </w:r>
    </w:p>
    <w:p w14:paraId="1E36B50F" w14:textId="77777777" w:rsidR="00A54E73" w:rsidRDefault="00A54E73"/>
    <w:p w14:paraId="33CCBCC4" w14:textId="77777777" w:rsidR="00A54E73" w:rsidRDefault="00991170">
      <w:r>
        <w:t xml:space="preserve">Macete com uma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string</w:t>
      </w:r>
      <w:proofErr w:type="spellEnd"/>
    </w:p>
    <w:p w14:paraId="50728D82" w14:textId="77777777" w:rsidR="00A54E73" w:rsidRDefault="00A54E73"/>
    <w:p w14:paraId="55AB9A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801846" wp14:editId="2D301125">
                <wp:simplePos x="0" y="0"/>
                <wp:positionH relativeFrom="column">
                  <wp:posOffset>2038350</wp:posOffset>
                </wp:positionH>
                <wp:positionV relativeFrom="paragraph">
                  <wp:posOffset>113030</wp:posOffset>
                </wp:positionV>
                <wp:extent cx="1743710" cy="661035"/>
                <wp:effectExtent l="0" t="0" r="28575" b="25400"/>
                <wp:wrapNone/>
                <wp:docPr id="56" name="Caixa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591" cy="660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72BA7C" w14:textId="77777777" w:rsidR="00E160B0" w:rsidRDefault="00E160B0">
                            <w:r>
                              <w:t>Observe o espaço da margem esquerda até o hífen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01846" id="Caixa de Texto 56" o:spid="_x0000_s1037" type="#_x0000_t202" style="position:absolute;margin-left:160.5pt;margin-top:8.9pt;width:137.3pt;height:52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" fillcolor="white [3201]" strokeweight=".5pt">
                <v:textbox>
                  <w:txbxContent>
                    <w:p w14:paraId="4A72BA7C" w14:textId="77777777" w:rsidR="00E160B0" w:rsidRDefault="00E160B0">
                      <w:r>
                        <w:t>Observe o espaço da margem esquerda até o hífen...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t>le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'</w:t>
      </w:r>
    </w:p>
    <w:p w14:paraId="3341DF28" w14:textId="77777777" w:rsidR="00A54E73" w:rsidRDefault="00A54E73"/>
    <w:p w14:paraId="011AD3BB" w14:textId="77777777" w:rsidR="00A54E73" w:rsidRDefault="00991170">
      <w:pPr>
        <w:rPr>
          <w:lang w:val="en-US"/>
        </w:rPr>
      </w:pPr>
      <w:r>
        <w:rPr>
          <w:lang w:val="en-US"/>
        </w:rPr>
        <w:t xml:space="preserve">for(let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= 0;i &lt; 5;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++){</w:t>
      </w:r>
    </w:p>
    <w:p w14:paraId="7D396A5F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message += `</w:t>
      </w:r>
    </w:p>
    <w:p w14:paraId="1EB2BC9F" w14:textId="77777777" w:rsidR="00A54E73" w:rsidRDefault="00991170">
      <w:r>
        <w:rPr>
          <w:lang w:val="en-US"/>
        </w:rPr>
        <w:t xml:space="preserve">    </w:t>
      </w:r>
      <w:r>
        <w:t>- ${</w:t>
      </w:r>
      <w:proofErr w:type="spellStart"/>
      <w:r>
        <w:t>message</w:t>
      </w:r>
      <w:proofErr w:type="spellEnd"/>
      <w:r>
        <w:t>}`</w:t>
      </w:r>
    </w:p>
    <w:p w14:paraId="49FAD363" w14:textId="77777777" w:rsidR="00A54E73" w:rsidRDefault="00991170">
      <w:r>
        <w:t>}</w:t>
      </w:r>
    </w:p>
    <w:p w14:paraId="368C5C93" w14:textId="77777777" w:rsidR="00A54E73" w:rsidRDefault="00A54E73"/>
    <w:p w14:paraId="41C8448D" w14:textId="77777777" w:rsidR="00A54E73" w:rsidRDefault="00991170">
      <w:r>
        <w:t>console.log(</w:t>
      </w:r>
      <w:proofErr w:type="spellStart"/>
      <w:r>
        <w:t>message</w:t>
      </w:r>
      <w:proofErr w:type="spellEnd"/>
      <w:r>
        <w:t>)</w:t>
      </w:r>
    </w:p>
    <w:p w14:paraId="3AFAA433" w14:textId="77777777" w:rsidR="00A54E73" w:rsidRDefault="00A54E73"/>
    <w:p w14:paraId="3C79FD3D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0E7882" wp14:editId="4E31D251">
                <wp:simplePos x="0" y="0"/>
                <wp:positionH relativeFrom="column">
                  <wp:posOffset>1631315</wp:posOffset>
                </wp:positionH>
                <wp:positionV relativeFrom="paragraph">
                  <wp:posOffset>97155</wp:posOffset>
                </wp:positionV>
                <wp:extent cx="2553335" cy="969010"/>
                <wp:effectExtent l="0" t="0" r="19050" b="22225"/>
                <wp:wrapNone/>
                <wp:docPr id="57" name="Caixa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078" cy="968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CBC38" w14:textId="77777777" w:rsidR="00E160B0" w:rsidRDefault="00E160B0">
                            <w:r>
                              <w:t>...o espaço da margem esquerda até o hífen é colocado no resultado da template string. Parecendocom o uso da tag &lt;pre&gt; em 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0E7882" id="Caixa de Texto 57" o:spid="_x0000_s1038" type="#_x0000_t202" style="position:absolute;margin-left:128.45pt;margin-top:7.65pt;width:201.05pt;height:76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" fillcolor="white [3201]" strokeweight=".5pt">
                <v:textbox>
                  <w:txbxContent>
                    <w:p w14:paraId="0CCCBC38" w14:textId="77777777" w:rsidR="00E160B0" w:rsidRDefault="00E160B0">
                      <w:r>
                        <w:t>...o espaço da margem esquerda até o hífen é colocado no resultado da template string. Parecendocom o uso da tag &lt;pre&gt; em html</w:t>
                      </w:r>
                    </w:p>
                  </w:txbxContent>
                </v:textbox>
              </v:shape>
            </w:pict>
          </mc:Fallback>
        </mc:AlternateContent>
      </w:r>
      <w:r>
        <w:t>Resultado:</w:t>
      </w:r>
    </w:p>
    <w:p w14:paraId="2EF4D64B" w14:textId="77777777" w:rsidR="00A54E73" w:rsidRDefault="00A54E73"/>
    <w:p w14:paraId="01CDB984" w14:textId="77777777" w:rsidR="00A54E73" w:rsidRDefault="00991170">
      <w:proofErr w:type="spellStart"/>
      <w:r>
        <w:t>ola</w:t>
      </w:r>
      <w:proofErr w:type="spellEnd"/>
      <w:r>
        <w:t xml:space="preserve"> mundo</w:t>
      </w:r>
    </w:p>
    <w:p w14:paraId="4C52AE41" w14:textId="77777777"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14:paraId="1AF3E163" w14:textId="77777777"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14:paraId="191A616B" w14:textId="77777777"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14:paraId="2418002B" w14:textId="77777777" w:rsidR="00A54E73" w:rsidRDefault="00991170">
      <w:r>
        <w:t xml:space="preserve">    - </w:t>
      </w:r>
      <w:proofErr w:type="spellStart"/>
      <w:r>
        <w:t>ola</w:t>
      </w:r>
      <w:proofErr w:type="spellEnd"/>
      <w:r>
        <w:t xml:space="preserve"> mundo</w:t>
      </w:r>
    </w:p>
    <w:p w14:paraId="47CB313C" w14:textId="77777777" w:rsidR="00A54E73" w:rsidRDefault="00991170">
      <w:r>
        <w:t>...</w:t>
      </w:r>
    </w:p>
    <w:p w14:paraId="592CACCD" w14:textId="77777777" w:rsidR="00A54E73" w:rsidRDefault="00991170">
      <w:r>
        <w:rPr>
          <w:noProof/>
        </w:rPr>
        <w:drawing>
          <wp:anchor distT="0" distB="0" distL="114300" distR="114300" simplePos="0" relativeHeight="251716608" behindDoc="0" locked="0" layoutInCell="1" allowOverlap="1" wp14:anchorId="685E4504" wp14:editId="038A9142">
            <wp:simplePos x="0" y="0"/>
            <wp:positionH relativeFrom="column">
              <wp:posOffset>118745</wp:posOffset>
            </wp:positionH>
            <wp:positionV relativeFrom="paragraph">
              <wp:posOffset>115570</wp:posOffset>
            </wp:positionV>
            <wp:extent cx="4448175" cy="2533650"/>
            <wp:effectExtent l="0" t="0" r="9525" b="0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m 58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E24CB" w14:textId="77777777" w:rsidR="00A54E73" w:rsidRDefault="00A54E73"/>
    <w:p w14:paraId="48063DF0" w14:textId="77777777" w:rsidR="00A54E73" w:rsidRDefault="00A54E73"/>
    <w:p w14:paraId="3282F0E3" w14:textId="77777777" w:rsidR="00A54E73" w:rsidRDefault="00A54E73"/>
    <w:p w14:paraId="645FFFFE" w14:textId="77777777" w:rsidR="00A54E73" w:rsidRDefault="00A54E73"/>
    <w:p w14:paraId="51EC90B5" w14:textId="77777777" w:rsidR="00A54E73" w:rsidRDefault="00A54E73"/>
    <w:p w14:paraId="7B785CFF" w14:textId="77777777" w:rsidR="00A54E73" w:rsidRDefault="00A54E73"/>
    <w:p w14:paraId="53949C65" w14:textId="77777777" w:rsidR="00A54E73" w:rsidRDefault="00A54E73"/>
    <w:p w14:paraId="0740AEFA" w14:textId="77777777" w:rsidR="00A54E73" w:rsidRDefault="00A54E73"/>
    <w:p w14:paraId="57856FF4" w14:textId="77777777" w:rsidR="00A54E73" w:rsidRDefault="00A54E73"/>
    <w:p w14:paraId="3524DA41" w14:textId="77777777" w:rsidR="00A54E73" w:rsidRDefault="00A54E73"/>
    <w:p w14:paraId="61D5B7B1" w14:textId="77777777" w:rsidR="00A54E73" w:rsidRDefault="00A54E73"/>
    <w:p w14:paraId="5EF4F776" w14:textId="77777777" w:rsidR="00A54E73" w:rsidRDefault="00A54E73"/>
    <w:p w14:paraId="76C654DD" w14:textId="77777777" w:rsidR="00A54E73" w:rsidRDefault="00A54E73"/>
    <w:p w14:paraId="31B28AD0" w14:textId="77777777" w:rsidR="00A54E73" w:rsidRDefault="00A54E73"/>
    <w:p w14:paraId="29841007" w14:textId="77777777" w:rsidR="00A54E73" w:rsidRDefault="00A54E73"/>
    <w:p w14:paraId="4A679470" w14:textId="77777777" w:rsidR="00A54E73" w:rsidRDefault="00991170">
      <w:r>
        <w:rPr>
          <w:noProof/>
        </w:rPr>
        <w:drawing>
          <wp:anchor distT="0" distB="0" distL="114300" distR="114300" simplePos="0" relativeHeight="251717632" behindDoc="0" locked="0" layoutInCell="1" allowOverlap="1" wp14:anchorId="75F34C8B" wp14:editId="11CC59D9">
            <wp:simplePos x="0" y="0"/>
            <wp:positionH relativeFrom="column">
              <wp:posOffset>119380</wp:posOffset>
            </wp:positionH>
            <wp:positionV relativeFrom="paragraph">
              <wp:posOffset>29210</wp:posOffset>
            </wp:positionV>
            <wp:extent cx="4438650" cy="2095500"/>
            <wp:effectExtent l="0" t="0" r="0" b="0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B679DD" w14:textId="77777777" w:rsidR="00A54E73" w:rsidRDefault="00A54E73"/>
    <w:p w14:paraId="2D6DB95A" w14:textId="77777777" w:rsidR="00A54E73" w:rsidRDefault="00A54E73"/>
    <w:p w14:paraId="656C6FA9" w14:textId="77777777" w:rsidR="00A54E73" w:rsidRDefault="00A54E73"/>
    <w:p w14:paraId="0C049F8F" w14:textId="77777777" w:rsidR="00A54E73" w:rsidRDefault="00A54E73"/>
    <w:p w14:paraId="2869D96A" w14:textId="77777777" w:rsidR="00A54E73" w:rsidRDefault="00A54E73"/>
    <w:p w14:paraId="7FC66E47" w14:textId="77777777" w:rsidR="00A54E73" w:rsidRDefault="00A54E73"/>
    <w:p w14:paraId="7A819186" w14:textId="77777777" w:rsidR="00A54E73" w:rsidRDefault="00A54E73"/>
    <w:p w14:paraId="57B8CC12" w14:textId="77777777" w:rsidR="00A54E73" w:rsidRDefault="00A54E73"/>
    <w:p w14:paraId="6779BB42" w14:textId="77777777" w:rsidR="00A54E73" w:rsidRDefault="00A54E73"/>
    <w:p w14:paraId="4411C252" w14:textId="77777777" w:rsidR="00A54E73" w:rsidRDefault="00A54E73"/>
    <w:p w14:paraId="78589A7A" w14:textId="77777777" w:rsidR="00A54E73" w:rsidRDefault="00A54E73"/>
    <w:p w14:paraId="7A2B4097" w14:textId="77777777" w:rsidR="00A54E73" w:rsidRDefault="00A54E73"/>
    <w:p w14:paraId="6859CDE0" w14:textId="77777777" w:rsidR="00A54E73" w:rsidRDefault="00991170">
      <w:pPr>
        <w:pStyle w:val="Ttulo1"/>
      </w:pPr>
      <w:r>
        <w:t>Aula 058</w:t>
      </w:r>
    </w:p>
    <w:p w14:paraId="583BEF4D" w14:textId="77777777" w:rsidR="00A54E73" w:rsidRDefault="00A54E73"/>
    <w:p w14:paraId="0E585084" w14:textId="77777777" w:rsidR="00A54E73" w:rsidRDefault="00991170">
      <w:r>
        <w:t>Aula2 Mais alguns escopos</w:t>
      </w:r>
    </w:p>
    <w:p w14:paraId="6D158EE0" w14:textId="77777777" w:rsidR="00A54E73" w:rsidRDefault="00991170">
      <w:r>
        <w:t>13:40</w:t>
      </w:r>
    </w:p>
    <w:p w14:paraId="6F1706AE" w14:textId="77777777" w:rsidR="00A54E73" w:rsidRDefault="00A54E73"/>
    <w:p w14:paraId="61684336" w14:textId="77777777" w:rsidR="00A54E73" w:rsidRDefault="00991170">
      <w:r>
        <w:t>1 – Escopo de funções</w:t>
      </w:r>
    </w:p>
    <w:p w14:paraId="77E74E26" w14:textId="77777777" w:rsidR="00A54E73" w:rsidRDefault="00991170">
      <w:r>
        <w:t>2 – Escopo de blocos</w:t>
      </w:r>
    </w:p>
    <w:p w14:paraId="7FADF858" w14:textId="77777777" w:rsidR="00A54E73" w:rsidRDefault="00991170">
      <w:r>
        <w:t>3 – Escopo léxico</w:t>
      </w:r>
    </w:p>
    <w:p w14:paraId="501D4194" w14:textId="77777777" w:rsidR="00A54E73" w:rsidRDefault="00A54E73"/>
    <w:p w14:paraId="0D699D1D" w14:textId="77777777" w:rsidR="00A54E73" w:rsidRDefault="00991170">
      <w:r>
        <w:t xml:space="preserve">var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nst</w:t>
      </w:r>
      <w:proofErr w:type="spellEnd"/>
    </w:p>
    <w:p w14:paraId="27BD2CEA" w14:textId="77777777" w:rsidR="00A54E73" w:rsidRDefault="00A54E73"/>
    <w:p w14:paraId="1F70DC82" w14:textId="77777777" w:rsidR="00A54E73" w:rsidRDefault="00991170">
      <w:r>
        <w:t>No ES6 em diante a var tem um comportamento indesejado</w:t>
      </w:r>
    </w:p>
    <w:p w14:paraId="47C8365A" w14:textId="77777777" w:rsidR="00A54E73" w:rsidRDefault="00A54E73"/>
    <w:p w14:paraId="66D9ED57" w14:textId="77777777"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14:paraId="517309DB" w14:textId="77777777" w:rsidR="00A54E73" w:rsidRDefault="0099117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79F9C4B" wp14:editId="713BC781">
                <wp:simplePos x="0" y="0"/>
                <wp:positionH relativeFrom="column">
                  <wp:posOffset>2545715</wp:posOffset>
                </wp:positionH>
                <wp:positionV relativeFrom="paragraph">
                  <wp:posOffset>83185</wp:posOffset>
                </wp:positionV>
                <wp:extent cx="325755" cy="117475"/>
                <wp:effectExtent l="38100" t="0" r="17145" b="73025"/>
                <wp:wrapNone/>
                <wp:docPr id="61" name="Conector de Seta Re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925" cy="117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200.45pt;margin-top:6.55pt;height:9.25pt;width:25.65pt;z-index:251719680;mso-width-relative:page;mso-height-relative:page;" filled="f" stroked="t" coordsize="21600,21600" o:gfxdata="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LpJeZtcAAAAJAQAADwAAAAAAAAABACAAAAAiAAAAZHJzL2Rvd25y&#10;ZXYueG1sUEsBAhQAFAAAAAgAh07iQMljvBf/AQAA8QMAAA4AAAAAAAAAAQAgAAAAJgEAAGRycy9l&#10;Mm9Eb2MueG1sUEsFBgAAAAAGAAYAWQEAAJcFAAAAAA=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618D09" wp14:editId="426C5EC6">
                <wp:simplePos x="0" y="0"/>
                <wp:positionH relativeFrom="column">
                  <wp:posOffset>2871470</wp:posOffset>
                </wp:positionH>
                <wp:positionV relativeFrom="paragraph">
                  <wp:posOffset>-69850</wp:posOffset>
                </wp:positionV>
                <wp:extent cx="1991995" cy="1022985"/>
                <wp:effectExtent l="0" t="0" r="27940" b="2476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0230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1DE82" w14:textId="77777777" w:rsidR="00E160B0" w:rsidRDefault="00E160B0">
                            <w:r>
                              <w:t>Aqui funciona</w:t>
                            </w:r>
                          </w:p>
                          <w:p w14:paraId="61C1D2AD" w14:textId="77777777" w:rsidR="00E160B0" w:rsidRDefault="00E160B0"/>
                          <w:p w14:paraId="63BC328D" w14:textId="77777777" w:rsidR="00E160B0" w:rsidRDefault="00E160B0">
                            <w:r>
                              <w:t>Aqui da erro porque dragon esta declarado dentro do bloco 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18D09" id="Caixa de Texto 60" o:spid="_x0000_s1039" type="#_x0000_t202" style="position:absolute;margin-left:226.1pt;margin-top:-5.5pt;width:156.85pt;height:80.5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" fillcolor="white [3201]" strokeweight=".5pt">
                <v:textbox>
                  <w:txbxContent>
                    <w:p w14:paraId="0B01DE82" w14:textId="77777777" w:rsidR="00E160B0" w:rsidRDefault="00E160B0">
                      <w:r>
                        <w:t>Aqui funciona</w:t>
                      </w:r>
                    </w:p>
                    <w:p w14:paraId="61C1D2AD" w14:textId="77777777" w:rsidR="00E160B0" w:rsidRDefault="00E160B0"/>
                    <w:p w14:paraId="63BC328D" w14:textId="77777777" w:rsidR="00E160B0" w:rsidRDefault="00E160B0">
                      <w:r>
                        <w:t>Aqui da erro porque dragon esta declarado dentro do bloco i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   let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454DFBF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14:paraId="5BC6F6CF" w14:textId="77777777" w:rsidR="00A54E73" w:rsidRPr="00F30C68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27C96DD" wp14:editId="10B47A53">
                <wp:simplePos x="0" y="0"/>
                <wp:positionH relativeFrom="column">
                  <wp:posOffset>2228850</wp:posOffset>
                </wp:positionH>
                <wp:positionV relativeFrom="paragraph">
                  <wp:posOffset>67945</wp:posOffset>
                </wp:positionV>
                <wp:extent cx="642620" cy="335280"/>
                <wp:effectExtent l="38100" t="0" r="24130" b="65405"/>
                <wp:wrapNone/>
                <wp:docPr id="62" name="Conector de Seta Re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796" cy="334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75.5pt;margin-top:5.35pt;height:26.4pt;width:50.6pt;z-index:251720704;mso-width-relative:page;mso-height-relative:page;" filled="f" stroked="t" coordsize="21600,21600" o:gfxdata="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Ck9SozYAAAACQEAAA8AAAAAAAAAAQAgAAAAIgAAAGRycy9kb3du&#10;cmV2LnhtbFBLAQIUABQAAAAIAIdO4kB8mlF7/wEAAPEDAAAOAAAAAAAAAAEAIAAAACcBAABkcnMv&#10;ZTJvRG9jLnhtbFBLBQYAAAAABgAGAFkBAACY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 w:rsidRPr="00F30C68">
        <w:t>}</w:t>
      </w:r>
    </w:p>
    <w:p w14:paraId="7AF74E1E" w14:textId="77777777" w:rsidR="00A54E73" w:rsidRPr="00F30C68" w:rsidRDefault="00A54E73"/>
    <w:p w14:paraId="7C7CDCD1" w14:textId="77777777"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D302AF2" w14:textId="77777777" w:rsidR="00A54E73" w:rsidRDefault="00A54E73"/>
    <w:p w14:paraId="1BEC6AD8" w14:textId="77777777" w:rsidR="00A54E73" w:rsidRDefault="00991170">
      <w:r>
        <w:t xml:space="preserve">Se mudarmos a </w:t>
      </w:r>
      <w:proofErr w:type="spellStart"/>
      <w:r>
        <w:t>palavra chave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para var....</w:t>
      </w:r>
    </w:p>
    <w:p w14:paraId="57CBADA5" w14:textId="77777777" w:rsidR="00A54E73" w:rsidRDefault="00A54E73"/>
    <w:p w14:paraId="3BD1703A" w14:textId="77777777" w:rsidR="00A54E73" w:rsidRDefault="00A54E73"/>
    <w:p w14:paraId="6CCB4060" w14:textId="77777777" w:rsidR="00A54E73" w:rsidRDefault="00991170">
      <w:pPr>
        <w:rPr>
          <w:lang w:val="en-US"/>
        </w:rPr>
      </w:pPr>
      <w:r>
        <w:rPr>
          <w:lang w:val="en-US"/>
        </w:rPr>
        <w:t>if(true){</w:t>
      </w:r>
    </w:p>
    <w:p w14:paraId="4C71A4E0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var dragon = '</w:t>
      </w:r>
      <w:proofErr w:type="spellStart"/>
      <w:r>
        <w:rPr>
          <w:lang w:val="en-US"/>
        </w:rPr>
        <w:t>Balerion</w:t>
      </w:r>
      <w:proofErr w:type="spellEnd"/>
      <w:r>
        <w:rPr>
          <w:lang w:val="en-US"/>
        </w:rPr>
        <w:t>'</w:t>
      </w:r>
    </w:p>
    <w:p w14:paraId="3ECF04E9" w14:textId="77777777" w:rsidR="00A54E73" w:rsidRDefault="00991170">
      <w:pPr>
        <w:rPr>
          <w:lang w:val="en-US"/>
        </w:rPr>
      </w:pPr>
      <w:r>
        <w:rPr>
          <w:lang w:val="en-US"/>
        </w:rPr>
        <w:t xml:space="preserve">    console.log('Dentro do if: ',dragon);</w:t>
      </w:r>
    </w:p>
    <w:p w14:paraId="26FC28D3" w14:textId="77777777" w:rsidR="00A54E73" w:rsidRPr="00F30C68" w:rsidRDefault="00991170">
      <w:r w:rsidRPr="00F30C68">
        <w:t>}</w:t>
      </w:r>
    </w:p>
    <w:p w14:paraId="32B6F9C0" w14:textId="77777777" w:rsidR="00A54E73" w:rsidRPr="00F30C68" w:rsidRDefault="0099117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C5740D" wp14:editId="100215E1">
                <wp:simplePos x="0" y="0"/>
                <wp:positionH relativeFrom="column">
                  <wp:posOffset>2364105</wp:posOffset>
                </wp:positionH>
                <wp:positionV relativeFrom="paragraph">
                  <wp:posOffset>59055</wp:posOffset>
                </wp:positionV>
                <wp:extent cx="1991995" cy="1195070"/>
                <wp:effectExtent l="0" t="0" r="27940" b="2476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763" cy="1195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728DA5" w14:textId="77777777" w:rsidR="00E160B0" w:rsidRDefault="00E160B0">
                            <w:r>
                              <w:t>A visibilidade das variáveis declaradas com var são ultra globais. apenas dentro de funções elas não eram visíveis globalm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C5740D" id="Caixa de Texto 63" o:spid="_x0000_s1040" type="#_x0000_t202" style="position:absolute;margin-left:186.15pt;margin-top:4.65pt;width:156.85pt;height:9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" fillcolor="white [3201]" strokeweight=".5pt">
                <v:textbox>
                  <w:txbxContent>
                    <w:p w14:paraId="14728DA5" w14:textId="77777777" w:rsidR="00E160B0" w:rsidRDefault="00E160B0">
                      <w:r>
                        <w:t>A visibilidade das variáveis declaradas com var são ultra globais. apenas dentro de funções elas não eram visíveis globalmente</w:t>
                      </w:r>
                    </w:p>
                  </w:txbxContent>
                </v:textbox>
              </v:shape>
            </w:pict>
          </mc:Fallback>
        </mc:AlternateContent>
      </w:r>
    </w:p>
    <w:p w14:paraId="3097FF16" w14:textId="77777777" w:rsidR="00A54E73" w:rsidRDefault="00991170">
      <w:r>
        <w:t xml:space="preserve">console.log('Fora do </w:t>
      </w:r>
      <w:proofErr w:type="spellStart"/>
      <w:r>
        <w:t>if</w:t>
      </w:r>
      <w:proofErr w:type="spellEnd"/>
      <w:r>
        <w:t>: ',</w:t>
      </w:r>
      <w:proofErr w:type="spellStart"/>
      <w:r>
        <w:t>dragon</w:t>
      </w:r>
      <w:proofErr w:type="spellEnd"/>
      <w:r>
        <w:t>);</w:t>
      </w:r>
    </w:p>
    <w:p w14:paraId="5221BBA5" w14:textId="77777777" w:rsidR="00A54E73" w:rsidRDefault="00A54E73"/>
    <w:p w14:paraId="73287BCF" w14:textId="77777777" w:rsidR="00A54E73" w:rsidRDefault="00991170">
      <w:r>
        <w:t>Resultado:</w:t>
      </w:r>
    </w:p>
    <w:p w14:paraId="7322B05A" w14:textId="77777777" w:rsidR="00A54E73" w:rsidRDefault="00A54E73"/>
    <w:p w14:paraId="14D46C27" w14:textId="77777777" w:rsidR="00A54E73" w:rsidRDefault="00991170">
      <w:r>
        <w:t xml:space="preserve">Dentro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3445C699" w14:textId="77777777" w:rsidR="00A54E73" w:rsidRDefault="00991170">
      <w:r>
        <w:t xml:space="preserve">Fora do </w:t>
      </w:r>
      <w:proofErr w:type="spellStart"/>
      <w:r>
        <w:t>if</w:t>
      </w:r>
      <w:proofErr w:type="spellEnd"/>
      <w:r>
        <w:t xml:space="preserve">:  </w:t>
      </w:r>
      <w:proofErr w:type="spellStart"/>
      <w:r>
        <w:t>Balerion</w:t>
      </w:r>
      <w:proofErr w:type="spellEnd"/>
    </w:p>
    <w:p w14:paraId="73E0986C" w14:textId="77777777" w:rsidR="00A54E73" w:rsidRDefault="00A54E73"/>
    <w:p w14:paraId="0A4453F5" w14:textId="77777777" w:rsidR="00A54E73" w:rsidRDefault="00991170">
      <w:r>
        <w:t>--------------------------</w:t>
      </w:r>
    </w:p>
    <w:p w14:paraId="7A55A70E" w14:textId="77777777" w:rsidR="00A54E73" w:rsidRDefault="00A54E73"/>
    <w:p w14:paraId="42F6C81C" w14:textId="77777777" w:rsidR="00A54E73" w:rsidRDefault="00991170">
      <w:r>
        <w:t xml:space="preserve">Escopo </w:t>
      </w:r>
      <w:proofErr w:type="spellStart"/>
      <w:r>
        <w:t>lexico</w:t>
      </w:r>
      <w:proofErr w:type="spellEnd"/>
    </w:p>
    <w:p w14:paraId="1067B61D" w14:textId="77777777" w:rsidR="00A54E73" w:rsidRDefault="00A54E73"/>
    <w:p w14:paraId="75C22523" w14:textId="77777777" w:rsidR="00A54E73" w:rsidRDefault="00991170">
      <w:r>
        <w:t xml:space="preserve">Quando vc usa funções dentro de funções, funções aninhadas, as variáveis contidas na função pai podem ser visualizadas nas funções filhas. O </w:t>
      </w:r>
      <w:proofErr w:type="spellStart"/>
      <w:r>
        <w:t>contrario</w:t>
      </w:r>
      <w:proofErr w:type="spellEnd"/>
      <w:r>
        <w:t xml:space="preserve"> não é válido, as variáveis declaradas nas funções filhas não podem ser vistas na função pai. Quando a função pai e a filha declararem variáveis com o mesmo nome o resultado depende de quem vai ser executada, se for a pai pega a variável declarada na Pai e se for executada a filha pega da filha. Neste </w:t>
      </w:r>
      <w:proofErr w:type="spellStart"/>
      <w:r>
        <w:t>ultimo</w:t>
      </w:r>
      <w:proofErr w:type="spellEnd"/>
      <w:r>
        <w:t xml:space="preserve"> caso é preciso ter cuidado para dentro da pai não ter a execução da filha... a busca por qual variável usada percorre o caminho do </w:t>
      </w:r>
      <w:proofErr w:type="spellStart"/>
      <w:r>
        <w:t>aninhamento</w:t>
      </w:r>
      <w:proofErr w:type="spellEnd"/>
    </w:p>
    <w:p w14:paraId="3417AF2B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0E15A8" wp14:editId="26619B5C">
                <wp:simplePos x="0" y="0"/>
                <wp:positionH relativeFrom="column">
                  <wp:posOffset>1800225</wp:posOffset>
                </wp:positionH>
                <wp:positionV relativeFrom="paragraph">
                  <wp:posOffset>68580</wp:posOffset>
                </wp:positionV>
                <wp:extent cx="1857375" cy="1123950"/>
                <wp:effectExtent l="0" t="0" r="9525" b="19050"/>
                <wp:wrapNone/>
                <wp:docPr id="64" name="Conector de Seta Reta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160270" y="6036310"/>
                          <a:ext cx="1857375" cy="1123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141.75pt;margin-top:5.4pt;height:88.5pt;width:146.25pt;z-index:251723776;mso-width-relative:page;mso-height-relative:page;" filled="f" stroked="t" coordsize="21600,21600" o:gfxdata="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m4HOh1gAAAAoBAAAPAAAAAAAAAAEAIAAA&#10;ACIAAABkcnMvZG93bnJldi54bWxQSwECFAAUAAAACACHTuJAwpUvpQ4CAAAGBAAADgAAAAAAAAAB&#10;ACAAAAAlAQAAZHJzL2Uyb0RvYy54bWxQSwUGAAAAAAYABgBZAQAApQ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 w14:paraId="0BA7DD6A" w14:textId="77777777" w:rsidR="00A54E73" w:rsidRDefault="00991170">
      <w:r>
        <w:rPr>
          <w:noProof/>
        </w:rPr>
        <w:drawing>
          <wp:anchor distT="0" distB="0" distL="114300" distR="114300" simplePos="0" relativeHeight="251722752" behindDoc="0" locked="0" layoutInCell="1" allowOverlap="1" wp14:anchorId="0991DD49" wp14:editId="3BE2EA3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457575" cy="2000250"/>
            <wp:effectExtent l="0" t="0" r="9525" b="0"/>
            <wp:wrapNone/>
            <wp:docPr id="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1E5E85A" w14:textId="77777777" w:rsidR="00A54E73" w:rsidRDefault="00A54E73"/>
    <w:p w14:paraId="2C0F8B0E" w14:textId="77777777" w:rsidR="00A54E73" w:rsidRDefault="00991170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B406919" wp14:editId="410C9622">
                <wp:simplePos x="0" y="0"/>
                <wp:positionH relativeFrom="column">
                  <wp:posOffset>3824605</wp:posOffset>
                </wp:positionH>
                <wp:positionV relativeFrom="paragraph">
                  <wp:posOffset>76200</wp:posOffset>
                </wp:positionV>
                <wp:extent cx="2266950" cy="3644265"/>
                <wp:effectExtent l="4445" t="4445" r="14605" b="8890"/>
                <wp:wrapNone/>
                <wp:docPr id="65" name="Caixa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4184650" y="6569710"/>
                          <a:ext cx="2266950" cy="3644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1012C" w14:textId="77777777" w:rsidR="00E160B0" w:rsidRDefault="00E160B0">
                            <w:r>
                              <w:t>A busca pela variável percorre este caminho?</w:t>
                            </w:r>
                          </w:p>
                          <w:p w14:paraId="2AE6C9A8" w14:textId="77777777" w:rsidR="00E160B0" w:rsidRDefault="00E160B0"/>
                          <w:p w14:paraId="72D2EF3F" w14:textId="77777777" w:rsidR="00E160B0" w:rsidRDefault="00E160B0">
                            <w:r>
      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      </w:r>
                          </w:p>
                          <w:p w14:paraId="21312D17" w14:textId="77777777" w:rsidR="00E160B0" w:rsidRDefault="00E160B0"/>
                          <w:p w14:paraId="769B7FBA" w14:textId="77777777" w:rsidR="00E160B0" w:rsidRDefault="00E160B0">
                            <w:r>
                              <w:t>Por fim vc executa a external() no console do navegador para exibir algum o resultado</w:t>
                            </w:r>
                          </w:p>
                          <w:p w14:paraId="46800180" w14:textId="77777777" w:rsidR="00E160B0" w:rsidRDefault="00E160B0"/>
                          <w:p w14:paraId="37C659F3" w14:textId="77777777" w:rsidR="00E160B0" w:rsidRDefault="00E160B0">
                            <w:r>
                              <w:t>No node dá erro para tudo que é l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406919" id="Caixa de Texto 65" o:spid="_x0000_s1041" type="#_x0000_t202" style="position:absolute;margin-left:301.15pt;margin-top:6pt;width:178.5pt;height:286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" fillcolor="white [3201]" strokeweight=".5pt">
                <v:textbox>
                  <w:txbxContent>
                    <w:p w14:paraId="5991012C" w14:textId="77777777" w:rsidR="00E160B0" w:rsidRDefault="00E160B0">
                      <w:r>
                        <w:t>A busca pela variável percorre este caminho?</w:t>
                      </w:r>
                    </w:p>
                    <w:p w14:paraId="2AE6C9A8" w14:textId="77777777" w:rsidR="00E160B0" w:rsidRDefault="00E160B0"/>
                    <w:p w14:paraId="72D2EF3F" w14:textId="77777777" w:rsidR="00E160B0" w:rsidRDefault="00E160B0">
                      <w:r>
                        <w:t>Como extraInternal é que tem a chamada para o console, ela tem que ser executada, e tem que ser dentro da internal, que é onde ela esta. E a internal também tem que ser executada porque a extraInternal está dentro dela. A internal deve ser executada no escopo da external.</w:t>
                      </w:r>
                    </w:p>
                    <w:p w14:paraId="21312D17" w14:textId="77777777" w:rsidR="00E160B0" w:rsidRDefault="00E160B0"/>
                    <w:p w14:paraId="769B7FBA" w14:textId="77777777" w:rsidR="00E160B0" w:rsidRDefault="00E160B0">
                      <w:r>
                        <w:t>Por fim vc executa a external() no console do navegador para exibir algum o resultado</w:t>
                      </w:r>
                    </w:p>
                    <w:p w14:paraId="46800180" w14:textId="77777777" w:rsidR="00E160B0" w:rsidRDefault="00E160B0"/>
                    <w:p w14:paraId="37C659F3" w14:textId="77777777" w:rsidR="00E160B0" w:rsidRDefault="00E160B0">
                      <w:r>
                        <w:t>No node dá erro para tudo que é lado</w:t>
                      </w:r>
                    </w:p>
                  </w:txbxContent>
                </v:textbox>
              </v:shape>
            </w:pict>
          </mc:Fallback>
        </mc:AlternateContent>
      </w:r>
    </w:p>
    <w:p w14:paraId="6B566110" w14:textId="77777777" w:rsidR="00A54E73" w:rsidRDefault="00A54E73"/>
    <w:p w14:paraId="6BD69FDE" w14:textId="77777777" w:rsidR="00A54E73" w:rsidRDefault="00A54E73"/>
    <w:p w14:paraId="23BFE7A2" w14:textId="77777777" w:rsidR="00A54E73" w:rsidRDefault="00A54E73"/>
    <w:p w14:paraId="1425FF8E" w14:textId="77777777" w:rsidR="00A54E73" w:rsidRDefault="00A54E73"/>
    <w:p w14:paraId="10C9ABED" w14:textId="77777777" w:rsidR="00A54E73" w:rsidRDefault="00A54E73"/>
    <w:p w14:paraId="23D56590" w14:textId="77777777" w:rsidR="00A54E73" w:rsidRDefault="00A54E73"/>
    <w:p w14:paraId="4CA5FD35" w14:textId="77777777" w:rsidR="00A54E73" w:rsidRDefault="00A54E73"/>
    <w:p w14:paraId="16EFC76D" w14:textId="77777777" w:rsidR="00A54E73" w:rsidRDefault="00A54E73"/>
    <w:p w14:paraId="07C26D07" w14:textId="77777777" w:rsidR="00A54E73" w:rsidRDefault="00A54E73"/>
    <w:p w14:paraId="48DD6382" w14:textId="77777777" w:rsidR="00A54E73" w:rsidRDefault="00A54E73"/>
    <w:p w14:paraId="703F5461" w14:textId="77777777" w:rsidR="00A54E73" w:rsidRDefault="00A54E73"/>
    <w:p w14:paraId="48950B7E" w14:textId="77777777" w:rsidR="00A54E73" w:rsidRDefault="00A54E73"/>
    <w:p w14:paraId="18E6BD2A" w14:textId="77777777" w:rsidR="00A54E73" w:rsidRDefault="00A54E73"/>
    <w:p w14:paraId="66F3A64F" w14:textId="77777777" w:rsidR="00A54E73" w:rsidRDefault="00A54E73"/>
    <w:p w14:paraId="2C400B6D" w14:textId="77777777" w:rsidR="00A54E73" w:rsidRDefault="00A54E73"/>
    <w:p w14:paraId="30032F90" w14:textId="77777777" w:rsidR="00A54E73" w:rsidRDefault="00A54E73"/>
    <w:p w14:paraId="05446E6C" w14:textId="77777777" w:rsidR="00A54E73" w:rsidRDefault="00A54E73"/>
    <w:p w14:paraId="2D4CE72C" w14:textId="77777777" w:rsidR="00A54E73" w:rsidRDefault="00A54E73"/>
    <w:p w14:paraId="7A4D56D3" w14:textId="77777777" w:rsidR="00A54E73" w:rsidRDefault="00A54E73"/>
    <w:p w14:paraId="0408E6AD" w14:textId="77777777" w:rsidR="00A54E73" w:rsidRDefault="00A54E73"/>
    <w:p w14:paraId="64861E70" w14:textId="77777777" w:rsidR="00A54E73" w:rsidRDefault="00A54E73"/>
    <w:p w14:paraId="084A933F" w14:textId="77777777" w:rsidR="00A54E73" w:rsidRDefault="00991170">
      <w:r>
        <w:rPr>
          <w:noProof/>
        </w:rPr>
        <w:drawing>
          <wp:anchor distT="0" distB="0" distL="114300" distR="114300" simplePos="0" relativeHeight="251725824" behindDoc="0" locked="0" layoutInCell="1" allowOverlap="1" wp14:anchorId="1AE87D15" wp14:editId="6413433A">
            <wp:simplePos x="0" y="0"/>
            <wp:positionH relativeFrom="column">
              <wp:posOffset>161925</wp:posOffset>
            </wp:positionH>
            <wp:positionV relativeFrom="paragraph">
              <wp:posOffset>19050</wp:posOffset>
            </wp:positionV>
            <wp:extent cx="3048000" cy="1285875"/>
            <wp:effectExtent l="0" t="0" r="0" b="9525"/>
            <wp:wrapNone/>
            <wp:docPr id="6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206F58A" wp14:editId="7006976E">
            <wp:simplePos x="0" y="0"/>
            <wp:positionH relativeFrom="column">
              <wp:posOffset>3330575</wp:posOffset>
            </wp:positionH>
            <wp:positionV relativeFrom="paragraph">
              <wp:posOffset>20955</wp:posOffset>
            </wp:positionV>
            <wp:extent cx="3073400" cy="1811020"/>
            <wp:effectExtent l="0" t="0" r="12700" b="17780"/>
            <wp:wrapNone/>
            <wp:docPr id="6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1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8239" w14:textId="77777777" w:rsidR="00A54E73" w:rsidRDefault="00A54E73"/>
    <w:p w14:paraId="7833903B" w14:textId="77777777" w:rsidR="00A54E73" w:rsidRDefault="00A54E73"/>
    <w:p w14:paraId="6D312B3B" w14:textId="77777777" w:rsidR="00A54E73" w:rsidRDefault="00A54E73"/>
    <w:p w14:paraId="125463C2" w14:textId="77777777" w:rsidR="00A54E73" w:rsidRDefault="00A54E73"/>
    <w:p w14:paraId="4A83BD8D" w14:textId="77777777" w:rsidR="00A54E73" w:rsidRDefault="00A54E73"/>
    <w:p w14:paraId="3B0BAD47" w14:textId="77777777" w:rsidR="00A54E73" w:rsidRDefault="00A54E73"/>
    <w:p w14:paraId="4A035B94" w14:textId="77777777" w:rsidR="00A54E73" w:rsidRDefault="00A54E73"/>
    <w:p w14:paraId="7DDD0DFC" w14:textId="77777777" w:rsidR="00A54E73" w:rsidRDefault="00A54E73"/>
    <w:p w14:paraId="246E78DB" w14:textId="77777777" w:rsidR="00A54E73" w:rsidRDefault="00A54E73"/>
    <w:p w14:paraId="3D1F2A39" w14:textId="77777777" w:rsidR="00A54E73" w:rsidRDefault="00991170">
      <w:r>
        <w:rPr>
          <w:noProof/>
        </w:rPr>
        <w:drawing>
          <wp:anchor distT="0" distB="0" distL="114300" distR="114300" simplePos="0" relativeHeight="251727872" behindDoc="0" locked="0" layoutInCell="1" allowOverlap="1" wp14:anchorId="47EC512B" wp14:editId="4FF2C25A">
            <wp:simplePos x="0" y="0"/>
            <wp:positionH relativeFrom="column">
              <wp:posOffset>123825</wp:posOffset>
            </wp:positionH>
            <wp:positionV relativeFrom="paragraph">
              <wp:posOffset>146685</wp:posOffset>
            </wp:positionV>
            <wp:extent cx="3152775" cy="1466850"/>
            <wp:effectExtent l="0" t="0" r="9525" b="0"/>
            <wp:wrapNone/>
            <wp:docPr id="6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m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2F16C778" wp14:editId="17EF1918">
            <wp:simplePos x="0" y="0"/>
            <wp:positionH relativeFrom="column">
              <wp:posOffset>3381375</wp:posOffset>
            </wp:positionH>
            <wp:positionV relativeFrom="paragraph">
              <wp:posOffset>140970</wp:posOffset>
            </wp:positionV>
            <wp:extent cx="3039745" cy="1755775"/>
            <wp:effectExtent l="0" t="0" r="8255" b="15875"/>
            <wp:wrapNone/>
            <wp:docPr id="6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9745" cy="175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FA39D2D" w14:textId="77777777" w:rsidR="00A54E73" w:rsidRDefault="00A54E73"/>
    <w:p w14:paraId="72D1CAB2" w14:textId="77777777" w:rsidR="00A54E73" w:rsidRDefault="00A54E73"/>
    <w:p w14:paraId="7559F889" w14:textId="77777777" w:rsidR="00A54E73" w:rsidRDefault="00A54E73"/>
    <w:p w14:paraId="17A092F0" w14:textId="77777777" w:rsidR="00A54E73" w:rsidRDefault="00A54E73"/>
    <w:p w14:paraId="0631BBB6" w14:textId="77777777" w:rsidR="00A54E73" w:rsidRDefault="00A54E73"/>
    <w:p w14:paraId="3CFAE346" w14:textId="77777777" w:rsidR="00A54E73" w:rsidRDefault="00A54E73"/>
    <w:p w14:paraId="7FEDCA12" w14:textId="77777777" w:rsidR="00A54E73" w:rsidRDefault="00A54E73"/>
    <w:p w14:paraId="606E05FB" w14:textId="77777777" w:rsidR="00A54E73" w:rsidRDefault="00A54E73"/>
    <w:p w14:paraId="77E84852" w14:textId="77777777" w:rsidR="00A54E73" w:rsidRDefault="00A54E73"/>
    <w:p w14:paraId="252B5F56" w14:textId="77777777" w:rsidR="00A54E73" w:rsidRDefault="00A54E73"/>
    <w:p w14:paraId="0BF52F4D" w14:textId="77777777" w:rsidR="00A54E73" w:rsidRDefault="00991170">
      <w:r>
        <w:rPr>
          <w:noProof/>
        </w:rPr>
        <w:drawing>
          <wp:anchor distT="0" distB="0" distL="114300" distR="114300" simplePos="0" relativeHeight="251729920" behindDoc="0" locked="0" layoutInCell="1" allowOverlap="1" wp14:anchorId="4AA260AB" wp14:editId="52636DBE">
            <wp:simplePos x="0" y="0"/>
            <wp:positionH relativeFrom="column">
              <wp:posOffset>113665</wp:posOffset>
            </wp:positionH>
            <wp:positionV relativeFrom="paragraph">
              <wp:posOffset>125730</wp:posOffset>
            </wp:positionV>
            <wp:extent cx="3181985" cy="1504950"/>
            <wp:effectExtent l="0" t="0" r="18415" b="0"/>
            <wp:wrapNone/>
            <wp:docPr id="7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4B75E1E6" wp14:editId="04680029">
            <wp:simplePos x="0" y="0"/>
            <wp:positionH relativeFrom="column">
              <wp:posOffset>3390900</wp:posOffset>
            </wp:positionH>
            <wp:positionV relativeFrom="paragraph">
              <wp:posOffset>106680</wp:posOffset>
            </wp:positionV>
            <wp:extent cx="3048635" cy="1789430"/>
            <wp:effectExtent l="0" t="0" r="18415" b="1270"/>
            <wp:wrapNone/>
            <wp:docPr id="7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8635" cy="17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8245445" w14:textId="77777777" w:rsidR="00A54E73" w:rsidRDefault="00A54E73"/>
    <w:p w14:paraId="04C1B6DC" w14:textId="77777777" w:rsidR="00A54E73" w:rsidRDefault="00A54E73"/>
    <w:p w14:paraId="1690B698" w14:textId="77777777" w:rsidR="00A54E73" w:rsidRDefault="00A54E73"/>
    <w:p w14:paraId="48B9A030" w14:textId="77777777" w:rsidR="00A54E73" w:rsidRDefault="00A54E73"/>
    <w:p w14:paraId="14432968" w14:textId="77777777" w:rsidR="00A54E73" w:rsidRDefault="00A54E73"/>
    <w:p w14:paraId="6F9837B2" w14:textId="77777777" w:rsidR="00A54E73" w:rsidRDefault="00A54E73"/>
    <w:p w14:paraId="3D9D9B5B" w14:textId="77777777" w:rsidR="00A54E73" w:rsidRDefault="00A54E73"/>
    <w:p w14:paraId="625DB6EA" w14:textId="77777777" w:rsidR="00A54E73" w:rsidRDefault="00A54E73"/>
    <w:p w14:paraId="403F2C70" w14:textId="77777777" w:rsidR="00A54E73" w:rsidRDefault="00A54E73"/>
    <w:p w14:paraId="5298A113" w14:textId="77777777" w:rsidR="00A54E73" w:rsidRDefault="00A54E73"/>
    <w:p w14:paraId="44682E51" w14:textId="77777777" w:rsidR="00A54E73" w:rsidRDefault="00A54E73"/>
    <w:p w14:paraId="6BC5C026" w14:textId="77777777" w:rsidR="00A54E73" w:rsidRDefault="00991170">
      <w:pPr>
        <w:pStyle w:val="Ttulo1"/>
      </w:pPr>
      <w:r>
        <w:t>Aula 059</w:t>
      </w:r>
    </w:p>
    <w:p w14:paraId="1C697322" w14:textId="77777777" w:rsidR="00A54E73" w:rsidRDefault="00A54E73"/>
    <w:p w14:paraId="1472A69D" w14:textId="77777777" w:rsidR="00DB2DD2" w:rsidRDefault="00DB2DD2">
      <w:r>
        <w:t>Aula3 Documentação</w:t>
      </w:r>
    </w:p>
    <w:p w14:paraId="0D6E7E8D" w14:textId="77777777" w:rsidR="00DB2DD2" w:rsidRDefault="00DB2DD2">
      <w:r>
        <w:t>02:57</w:t>
      </w:r>
    </w:p>
    <w:p w14:paraId="62F98C76" w14:textId="77777777" w:rsidR="00DB2DD2" w:rsidRDefault="00DB2DD2"/>
    <w:p w14:paraId="1A8E6F46" w14:textId="77777777" w:rsidR="00DB2DD2" w:rsidRDefault="00DB2DD2">
      <w:r>
        <w:t>MDN</w:t>
      </w:r>
    </w:p>
    <w:p w14:paraId="654F9330" w14:textId="77777777" w:rsidR="00DB2DD2" w:rsidRDefault="00DB2DD2">
      <w:r>
        <w:t>Buscador do MDN ineficiente</w:t>
      </w:r>
    </w:p>
    <w:p w14:paraId="38CE9292" w14:textId="77777777" w:rsidR="00DB2DD2" w:rsidRDefault="00DB2DD2">
      <w:r>
        <w:t xml:space="preserve">No google </w:t>
      </w:r>
      <w:proofErr w:type="spellStart"/>
      <w:r>
        <w:t>slice</w:t>
      </w:r>
      <w:proofErr w:type="spellEnd"/>
      <w:r>
        <w:t xml:space="preserve"> </w:t>
      </w:r>
      <w:proofErr w:type="spellStart"/>
      <w:r>
        <w:t>mdn</w:t>
      </w:r>
      <w:proofErr w:type="spellEnd"/>
    </w:p>
    <w:p w14:paraId="67D9C7B9" w14:textId="77777777" w:rsidR="00DB2DD2" w:rsidRDefault="00DB2DD2">
      <w:r>
        <w:t xml:space="preserve">Prefira a versão em </w:t>
      </w:r>
      <w:proofErr w:type="spellStart"/>
      <w:r>
        <w:t>english</w:t>
      </w:r>
      <w:proofErr w:type="spellEnd"/>
    </w:p>
    <w:p w14:paraId="28CFF87F" w14:textId="77777777" w:rsidR="00A54E73" w:rsidRDefault="00991170">
      <w:pPr>
        <w:pStyle w:val="Ttulo1"/>
      </w:pPr>
      <w:r>
        <w:t>Aula 060</w:t>
      </w:r>
    </w:p>
    <w:p w14:paraId="4D7CF661" w14:textId="77777777" w:rsidR="00A54E73" w:rsidRDefault="00A54E73"/>
    <w:p w14:paraId="4E04C3B3" w14:textId="77777777" w:rsidR="00A54E73" w:rsidRDefault="00DB2DD2">
      <w:r>
        <w:t>Aula4 Interagindo com o Browser</w:t>
      </w:r>
    </w:p>
    <w:p w14:paraId="27D4896A" w14:textId="77777777" w:rsidR="00DB2DD2" w:rsidRDefault="00DB2DD2">
      <w:r>
        <w:t>01:38</w:t>
      </w:r>
    </w:p>
    <w:p w14:paraId="1FA863C1" w14:textId="77777777" w:rsidR="00DB2DD2" w:rsidRDefault="00DB2DD2"/>
    <w:p w14:paraId="1A079817" w14:textId="77777777" w:rsidR="00DB2DD2" w:rsidRDefault="00991170">
      <w:r>
        <w:t>Adicionar conteúdo</w:t>
      </w:r>
    </w:p>
    <w:p w14:paraId="30626DF1" w14:textId="77777777" w:rsidR="00991170" w:rsidRDefault="00991170">
      <w:r>
        <w:t xml:space="preserve">Modificar </w:t>
      </w:r>
      <w:proofErr w:type="spellStart"/>
      <w:r>
        <w:t>css</w:t>
      </w:r>
      <w:proofErr w:type="spellEnd"/>
    </w:p>
    <w:p w14:paraId="4B208A3F" w14:textId="77777777" w:rsidR="00991170" w:rsidRDefault="00991170">
      <w:r>
        <w:t>Reagindo a eventos</w:t>
      </w:r>
    </w:p>
    <w:p w14:paraId="3A64689B" w14:textId="77777777" w:rsidR="00991170" w:rsidRDefault="00991170">
      <w:r>
        <w:t xml:space="preserve">Criar interações menos </w:t>
      </w:r>
      <w:proofErr w:type="spellStart"/>
      <w:r>
        <w:t>dscretas</w:t>
      </w:r>
      <w:proofErr w:type="spellEnd"/>
    </w:p>
    <w:p w14:paraId="390DD45B" w14:textId="77777777" w:rsidR="00A54E73" w:rsidRDefault="00A54E73"/>
    <w:p w14:paraId="62987CED" w14:textId="77777777" w:rsidR="00A54E73" w:rsidRDefault="00A54E73"/>
    <w:p w14:paraId="0EFD7016" w14:textId="77777777" w:rsidR="00991170" w:rsidRDefault="00991170" w:rsidP="00991170">
      <w:pPr>
        <w:pStyle w:val="Ttulo1"/>
      </w:pPr>
      <w:r>
        <w:t>Aula 061</w:t>
      </w:r>
    </w:p>
    <w:p w14:paraId="2BC1A342" w14:textId="77777777" w:rsidR="00A54E73" w:rsidRDefault="00A54E73"/>
    <w:p w14:paraId="3EA0D559" w14:textId="77777777" w:rsidR="00991170" w:rsidRDefault="00991170">
      <w:r>
        <w:t xml:space="preserve">DOM 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</w:p>
    <w:p w14:paraId="3B257DEA" w14:textId="77777777" w:rsidR="00991170" w:rsidRDefault="00991170">
      <w:r>
        <w:t>06:31</w:t>
      </w:r>
    </w:p>
    <w:p w14:paraId="285C57E5" w14:textId="77777777" w:rsidR="00991170" w:rsidRDefault="00991170"/>
    <w:p w14:paraId="79A4B684" w14:textId="77777777" w:rsidR="00991170" w:rsidRDefault="00991170">
      <w:r>
        <w:t>Criado pelo browser</w:t>
      </w:r>
    </w:p>
    <w:p w14:paraId="3EFAED59" w14:textId="77777777" w:rsidR="00991170" w:rsidRDefault="00991170">
      <w:proofErr w:type="spellStart"/>
      <w:r>
        <w:t>document</w:t>
      </w:r>
      <w:proofErr w:type="spellEnd"/>
      <w:r>
        <w:t xml:space="preserve"> modelagem do documento </w:t>
      </w:r>
      <w:proofErr w:type="spellStart"/>
      <w:r>
        <w:t>html</w:t>
      </w:r>
      <w:proofErr w:type="spellEnd"/>
    </w:p>
    <w:p w14:paraId="3B7051DD" w14:textId="77777777" w:rsidR="00991170" w:rsidRDefault="00991170"/>
    <w:p w14:paraId="5F015FA7" w14:textId="77777777" w:rsidR="00991170" w:rsidRDefault="00991170">
      <w:r>
        <w:lastRenderedPageBreak/>
        <w:t>Digitando no console. browser</w:t>
      </w:r>
    </w:p>
    <w:p w14:paraId="52BF77BD" w14:textId="77777777" w:rsidR="00991170" w:rsidRDefault="00991170"/>
    <w:p w14:paraId="166160FC" w14:textId="77777777" w:rsidR="00991170" w:rsidRDefault="00991170">
      <w:proofErr w:type="spellStart"/>
      <w:r>
        <w:t>document.location</w:t>
      </w:r>
      <w:proofErr w:type="spellEnd"/>
    </w:p>
    <w:p w14:paraId="30D2566D" w14:textId="77777777" w:rsidR="00991170" w:rsidRDefault="00991170">
      <w:r>
        <w:t>document.URL</w:t>
      </w:r>
    </w:p>
    <w:p w14:paraId="104A53E4" w14:textId="77777777" w:rsidR="00991170" w:rsidRDefault="00991170"/>
    <w:p w14:paraId="0E80FF76" w14:textId="77777777" w:rsidR="00991170" w:rsidRDefault="00991170">
      <w:r>
        <w:rPr>
          <w:noProof/>
        </w:rPr>
        <w:drawing>
          <wp:inline distT="0" distB="0" distL="0" distR="0" wp14:anchorId="24DAE2F0" wp14:editId="7C40D3F2">
            <wp:extent cx="2109634" cy="1692998"/>
            <wp:effectExtent l="0" t="0" r="5080" b="254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067" cy="169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1D19" w14:textId="77777777" w:rsidR="00991170" w:rsidRDefault="00991170"/>
    <w:p w14:paraId="5BCA09A5" w14:textId="77777777" w:rsidR="00991170" w:rsidRDefault="00991170" w:rsidP="00991170">
      <w:pPr>
        <w:pStyle w:val="Ttulo1"/>
      </w:pPr>
      <w:r>
        <w:t>Aula 062</w:t>
      </w:r>
    </w:p>
    <w:p w14:paraId="70E0D64E" w14:textId="77777777" w:rsidR="00991170" w:rsidRDefault="00991170"/>
    <w:p w14:paraId="7C8A6698" w14:textId="77777777" w:rsidR="00991170" w:rsidRDefault="005A1525">
      <w:r>
        <w:t xml:space="preserve">Aula6 </w:t>
      </w:r>
      <w:proofErr w:type="spellStart"/>
      <w:r>
        <w:t>QuerySelector</w:t>
      </w:r>
      <w:r w:rsidR="0093168E">
        <w:t>s</w:t>
      </w:r>
      <w:proofErr w:type="spellEnd"/>
    </w:p>
    <w:p w14:paraId="648EC396" w14:textId="77777777" w:rsidR="005A1525" w:rsidRDefault="005A1525">
      <w:r>
        <w:t>10:16</w:t>
      </w:r>
    </w:p>
    <w:p w14:paraId="53F240C3" w14:textId="77777777" w:rsidR="0093168E" w:rsidRDefault="0093168E"/>
    <w:p w14:paraId="0FAB4891" w14:textId="77777777" w:rsidR="0093168E" w:rsidRDefault="0093168E">
      <w:proofErr w:type="spellStart"/>
      <w:r>
        <w:t>querySelector</w:t>
      </w:r>
      <w:proofErr w:type="spellEnd"/>
      <w:r>
        <w:t xml:space="preserve"> e </w:t>
      </w:r>
      <w:proofErr w:type="spellStart"/>
      <w:r>
        <w:t>querySelectorAll</w:t>
      </w:r>
      <w:proofErr w:type="spellEnd"/>
      <w:r>
        <w:t xml:space="preserve"> são as formas mais eficientes de se trabalhar com o DOM</w:t>
      </w:r>
    </w:p>
    <w:p w14:paraId="390BA058" w14:textId="77777777" w:rsidR="005A1525" w:rsidRDefault="005A1525"/>
    <w:p w14:paraId="0E131641" w14:textId="77777777" w:rsidR="005A1525" w:rsidRDefault="00D60674" w:rsidP="005A1525">
      <w:proofErr w:type="spellStart"/>
      <w:r w:rsidRPr="0093168E">
        <w:rPr>
          <w:b/>
          <w:bCs/>
        </w:rPr>
        <w:t>q</w:t>
      </w:r>
      <w:r w:rsidR="005A1525" w:rsidRPr="0093168E">
        <w:rPr>
          <w:b/>
          <w:bCs/>
        </w:rPr>
        <w:t>uery</w:t>
      </w:r>
      <w:r w:rsidRPr="0093168E">
        <w:rPr>
          <w:b/>
          <w:bCs/>
        </w:rPr>
        <w:t>S</w:t>
      </w:r>
      <w:r w:rsidR="005A1525" w:rsidRPr="0093168E">
        <w:rPr>
          <w:b/>
          <w:bCs/>
        </w:rPr>
        <w:t>elector</w:t>
      </w:r>
      <w:proofErr w:type="spellEnd"/>
      <w:r w:rsidR="005A1525" w:rsidRPr="005A1525">
        <w:t xml:space="preserve"> </w:t>
      </w:r>
      <w:r w:rsidR="005A1525">
        <w:t>seleciona a primeira tag encontra e ignora as outras</w:t>
      </w:r>
    </w:p>
    <w:p w14:paraId="0D497DA1" w14:textId="77777777" w:rsidR="005A1525" w:rsidRPr="005A1525" w:rsidRDefault="005A1525"/>
    <w:p w14:paraId="57653DF0" w14:textId="77777777" w:rsidR="005A1525" w:rsidRPr="005A1525" w:rsidRDefault="005A1525">
      <w:pPr>
        <w:rPr>
          <w:lang w:val="en-US"/>
        </w:rPr>
      </w:pPr>
      <w:r w:rsidRPr="004E0713">
        <w:rPr>
          <w:lang w:val="en-US"/>
        </w:rPr>
        <w:t xml:space="preserve">- </w:t>
      </w:r>
      <w:r w:rsidRPr="005A1525">
        <w:rPr>
          <w:lang w:val="en-US"/>
        </w:rPr>
        <w:t xml:space="preserve">const paragraph = </w:t>
      </w:r>
      <w:proofErr w:type="spellStart"/>
      <w:r w:rsidRPr="005A1525">
        <w:rPr>
          <w:lang w:val="en-US"/>
        </w:rPr>
        <w:t>document.querySelector</w:t>
      </w:r>
      <w:proofErr w:type="spellEnd"/>
      <w:r w:rsidRPr="005A1525">
        <w:rPr>
          <w:lang w:val="en-US"/>
        </w:rPr>
        <w:t>(</w:t>
      </w:r>
      <w:r>
        <w:rPr>
          <w:lang w:val="en-US"/>
        </w:rPr>
        <w:t>/</w:t>
      </w:r>
      <w:r w:rsidRPr="005A1525">
        <w:rPr>
          <w:lang w:val="en-US"/>
        </w:rPr>
        <w:t>‘p’)</w:t>
      </w:r>
    </w:p>
    <w:p w14:paraId="6205FFB8" w14:textId="77777777" w:rsidR="005A1525" w:rsidRPr="005A1525" w:rsidRDefault="005A1525">
      <w:pPr>
        <w:rPr>
          <w:lang w:val="en-US"/>
        </w:rPr>
      </w:pPr>
    </w:p>
    <w:p w14:paraId="1B302663" w14:textId="77777777" w:rsidR="005A1525" w:rsidRPr="005A1525" w:rsidRDefault="005A1525">
      <w:pPr>
        <w:rPr>
          <w:lang w:val="en-US"/>
        </w:rPr>
      </w:pPr>
      <w:r w:rsidRPr="005A1525">
        <w:rPr>
          <w:lang w:val="en-US"/>
        </w:rPr>
        <w:t>&lt;p&gt;Hello World&lt;p&gt;</w:t>
      </w:r>
    </w:p>
    <w:p w14:paraId="213D7710" w14:textId="77777777" w:rsidR="005A1525" w:rsidRPr="005A1525" w:rsidRDefault="005A1525">
      <w:pPr>
        <w:rPr>
          <w:lang w:val="en-US"/>
        </w:rPr>
      </w:pPr>
    </w:p>
    <w:p w14:paraId="4E0D6526" w14:textId="77777777" w:rsidR="005A1525" w:rsidRPr="004E0713" w:rsidRDefault="005A1525" w:rsidP="005A1525"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paragraph</w:t>
      </w:r>
      <w:proofErr w:type="spellEnd"/>
      <w:r w:rsidRPr="004E0713">
        <w:t xml:space="preserve"> = </w:t>
      </w:r>
      <w:proofErr w:type="spellStart"/>
      <w:r w:rsidRPr="004E0713">
        <w:t>document.querySelector</w:t>
      </w:r>
      <w:proofErr w:type="spellEnd"/>
      <w:r w:rsidRPr="004E0713">
        <w:t>(‘.</w:t>
      </w:r>
      <w:proofErr w:type="spellStart"/>
      <w:r w:rsidRPr="004E0713">
        <w:t>error</w:t>
      </w:r>
      <w:proofErr w:type="spellEnd"/>
      <w:r w:rsidRPr="004E0713">
        <w:t>’)</w:t>
      </w:r>
    </w:p>
    <w:p w14:paraId="72EE2F74" w14:textId="77777777" w:rsidR="005A1525" w:rsidRPr="004E0713" w:rsidRDefault="005A1525" w:rsidP="005A1525"/>
    <w:p w14:paraId="369F6E60" w14:textId="77777777" w:rsidR="005A1525" w:rsidRDefault="005A1525">
      <w:r>
        <w:t xml:space="preserve">&lt;p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p&gt;</w:t>
      </w:r>
    </w:p>
    <w:p w14:paraId="1D5A2ED2" w14:textId="77777777" w:rsidR="0093168E" w:rsidRDefault="0093168E"/>
    <w:p w14:paraId="27C2EEE1" w14:textId="77777777" w:rsidR="0093168E" w:rsidRPr="0093168E" w:rsidRDefault="0093168E" w:rsidP="0093168E">
      <w:r w:rsidRPr="0093168E">
        <w:t xml:space="preserve">- </w:t>
      </w:r>
      <w:proofErr w:type="spellStart"/>
      <w:r w:rsidRPr="0093168E">
        <w:t>const</w:t>
      </w:r>
      <w:proofErr w:type="spellEnd"/>
      <w:r w:rsidRPr="0093168E">
        <w:t xml:space="preserve"> </w:t>
      </w:r>
      <w:proofErr w:type="spellStart"/>
      <w:r w:rsidRPr="0093168E">
        <w:t>paragraph</w:t>
      </w:r>
      <w:proofErr w:type="spellEnd"/>
      <w:r w:rsidRPr="0093168E">
        <w:t xml:space="preserve"> = </w:t>
      </w:r>
      <w:proofErr w:type="spellStart"/>
      <w:r w:rsidRPr="0093168E">
        <w:t>document.querySelector</w:t>
      </w:r>
      <w:proofErr w:type="spellEnd"/>
      <w:r w:rsidRPr="0093168E">
        <w:t>(‘</w:t>
      </w:r>
      <w:r>
        <w:t>#</w:t>
      </w:r>
      <w:proofErr w:type="spellStart"/>
      <w:r w:rsidRPr="0093168E">
        <w:t>error</w:t>
      </w:r>
      <w:proofErr w:type="spellEnd"/>
      <w:r w:rsidRPr="0093168E">
        <w:t>’)</w:t>
      </w:r>
    </w:p>
    <w:p w14:paraId="7C52F73D" w14:textId="77777777" w:rsidR="0093168E" w:rsidRPr="0093168E" w:rsidRDefault="0093168E" w:rsidP="0093168E"/>
    <w:p w14:paraId="15E3E6A2" w14:textId="77777777" w:rsidR="0093168E" w:rsidRDefault="0093168E" w:rsidP="0093168E">
      <w:r>
        <w:t>&lt;p id=”</w:t>
      </w:r>
      <w:proofErr w:type="spellStart"/>
      <w:r>
        <w:t>error</w:t>
      </w:r>
      <w:proofErr w:type="spellEnd"/>
      <w:r>
        <w:t>”&gt;Essa é uma mensagem de erro&lt;/p&gt;</w:t>
      </w:r>
    </w:p>
    <w:p w14:paraId="631397E9" w14:textId="77777777" w:rsidR="0093168E" w:rsidRDefault="0093168E"/>
    <w:p w14:paraId="01B7B54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divErro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div.error</w:t>
      </w:r>
      <w:proofErr w:type="spellEnd"/>
      <w:r>
        <w:t>’)</w:t>
      </w:r>
    </w:p>
    <w:p w14:paraId="7FB2A415" w14:textId="77777777" w:rsidR="005A1525" w:rsidRDefault="005A1525"/>
    <w:p w14:paraId="034DAF6C" w14:textId="77777777" w:rsidR="005A1525" w:rsidRDefault="005A1525" w:rsidP="005A1525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”</w:t>
      </w:r>
      <w:proofErr w:type="spellStart"/>
      <w:r>
        <w:t>error</w:t>
      </w:r>
      <w:proofErr w:type="spellEnd"/>
      <w:r>
        <w:t>”&gt;Essa é uma mensagem de erro&lt;/</w:t>
      </w:r>
      <w:proofErr w:type="spellStart"/>
      <w:r>
        <w:t>div</w:t>
      </w:r>
      <w:proofErr w:type="spellEnd"/>
      <w:r>
        <w:t>&gt;</w:t>
      </w:r>
    </w:p>
    <w:p w14:paraId="564F7B1B" w14:textId="77777777" w:rsidR="005A1525" w:rsidRDefault="005A1525"/>
    <w:p w14:paraId="42328F7B" w14:textId="77777777" w:rsidR="005A1525" w:rsidRDefault="005A1525" w:rsidP="005A1525">
      <w:r>
        <w:t xml:space="preserve">-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titulo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body</w:t>
      </w:r>
      <w:proofErr w:type="spellEnd"/>
      <w:r>
        <w:t xml:space="preserve"> &gt; h1</w:t>
      </w:r>
      <w:r w:rsidR="00D60674">
        <w:t>’</w:t>
      </w:r>
      <w:r>
        <w:t>)</w:t>
      </w:r>
    </w:p>
    <w:p w14:paraId="28B735E8" w14:textId="77777777" w:rsidR="005A1525" w:rsidRDefault="005A1525" w:rsidP="005A1525"/>
    <w:p w14:paraId="179BBF0E" w14:textId="77777777" w:rsidR="005A1525" w:rsidRDefault="005A1525" w:rsidP="005A1525">
      <w:r>
        <w:t>&lt;</w:t>
      </w:r>
      <w:r w:rsidR="00D60674">
        <w:t>h1&gt;</w:t>
      </w:r>
      <w:r>
        <w:t>Essa é uma mensagem de erro&lt;/</w:t>
      </w:r>
      <w:r w:rsidR="00D60674">
        <w:t>h1</w:t>
      </w:r>
      <w:r>
        <w:t>&gt;</w:t>
      </w:r>
    </w:p>
    <w:p w14:paraId="4CFD3149" w14:textId="77777777" w:rsidR="00D60674" w:rsidRDefault="00D60674" w:rsidP="005A1525"/>
    <w:p w14:paraId="28589603" w14:textId="77777777" w:rsidR="00D60674" w:rsidRDefault="00D60674" w:rsidP="005A1525">
      <w:proofErr w:type="spellStart"/>
      <w:r w:rsidRPr="0093168E">
        <w:rPr>
          <w:b/>
          <w:bCs/>
        </w:rPr>
        <w:t>querySelectorAll</w:t>
      </w:r>
      <w:proofErr w:type="spellEnd"/>
      <w:r>
        <w:t xml:space="preserve"> seleciona todas as </w:t>
      </w:r>
      <w:proofErr w:type="spellStart"/>
      <w:r>
        <w:t>tags</w:t>
      </w:r>
      <w:proofErr w:type="spellEnd"/>
      <w:r>
        <w:t xml:space="preserve"> encontradas e as armazena em um </w:t>
      </w:r>
      <w:proofErr w:type="spellStart"/>
      <w:r>
        <w:t>NoList</w:t>
      </w:r>
      <w:proofErr w:type="spellEnd"/>
    </w:p>
    <w:p w14:paraId="697FB86B" w14:textId="77777777" w:rsidR="00D60674" w:rsidRDefault="00D60674" w:rsidP="005A1525"/>
    <w:p w14:paraId="63D2DE13" w14:textId="77777777" w:rsidR="00D60674" w:rsidRPr="00D60674" w:rsidRDefault="00D60674" w:rsidP="00D60674">
      <w:pPr>
        <w:rPr>
          <w:lang w:val="en-US"/>
        </w:rPr>
      </w:pPr>
      <w:r w:rsidRPr="00D60674">
        <w:rPr>
          <w:lang w:val="en-US"/>
        </w:rPr>
        <w:t xml:space="preserve">- const </w:t>
      </w:r>
      <w:r w:rsidRPr="005A1525">
        <w:rPr>
          <w:lang w:val="en-US"/>
        </w:rPr>
        <w:t xml:space="preserve">paragraph </w:t>
      </w:r>
      <w:r w:rsidRPr="00D60674">
        <w:rPr>
          <w:lang w:val="en-US"/>
        </w:rPr>
        <w:t xml:space="preserve">= </w:t>
      </w:r>
      <w:proofErr w:type="spellStart"/>
      <w:r w:rsidRPr="00D60674">
        <w:rPr>
          <w:lang w:val="en-US"/>
        </w:rPr>
        <w:t>document.querySelectorAll</w:t>
      </w:r>
      <w:proofErr w:type="spellEnd"/>
      <w:r w:rsidRPr="00D60674">
        <w:rPr>
          <w:lang w:val="en-US"/>
        </w:rPr>
        <w:t>(‘p’)</w:t>
      </w:r>
    </w:p>
    <w:p w14:paraId="2B9E6CC0" w14:textId="77777777" w:rsidR="00D60674" w:rsidRPr="00D60674" w:rsidRDefault="00D60674" w:rsidP="00D60674">
      <w:pPr>
        <w:rPr>
          <w:lang w:val="en-US"/>
        </w:rPr>
      </w:pPr>
    </w:p>
    <w:p w14:paraId="77BEC02A" w14:textId="77777777" w:rsidR="00D60674" w:rsidRDefault="00D60674" w:rsidP="00D60674">
      <w:pPr>
        <w:rPr>
          <w:lang w:val="en-US"/>
        </w:rPr>
      </w:pPr>
      <w:proofErr w:type="spellStart"/>
      <w:r w:rsidRPr="00D60674">
        <w:rPr>
          <w:lang w:val="en-US"/>
        </w:rPr>
        <w:t>NodeList</w:t>
      </w:r>
      <w:proofErr w:type="spellEnd"/>
      <w:r w:rsidRPr="00D60674">
        <w:rPr>
          <w:lang w:val="en-US"/>
        </w:rPr>
        <w:t>(3) [</w:t>
      </w:r>
      <w:r>
        <w:rPr>
          <w:lang w:val="en-US"/>
        </w:rPr>
        <w:t xml:space="preserve"> </w:t>
      </w:r>
      <w:r w:rsidRPr="00D60674">
        <w:rPr>
          <w:lang w:val="en-US"/>
        </w:rPr>
        <w:t xml:space="preserve">p, p, </w:t>
      </w:r>
      <w:proofErr w:type="spellStart"/>
      <w:r w:rsidRPr="00D60674">
        <w:rPr>
          <w:lang w:val="en-US"/>
        </w:rPr>
        <w:t>p.e</w:t>
      </w:r>
      <w:r>
        <w:rPr>
          <w:lang w:val="en-US"/>
        </w:rPr>
        <w:t>rror</w:t>
      </w:r>
      <w:proofErr w:type="spellEnd"/>
      <w:r>
        <w:rPr>
          <w:lang w:val="en-US"/>
        </w:rPr>
        <w:t xml:space="preserve"> ]</w:t>
      </w:r>
    </w:p>
    <w:p w14:paraId="6BDEF0DC" w14:textId="77777777" w:rsidR="00D60674" w:rsidRDefault="00D60674" w:rsidP="00D60674">
      <w:pPr>
        <w:rPr>
          <w:lang w:val="en-US"/>
        </w:rPr>
      </w:pPr>
    </w:p>
    <w:p w14:paraId="62CB0D73" w14:textId="77777777" w:rsidR="00D60674" w:rsidRPr="00D60674" w:rsidRDefault="00D60674" w:rsidP="00D60674">
      <w:proofErr w:type="spellStart"/>
      <w:r w:rsidRPr="00D60674">
        <w:lastRenderedPageBreak/>
        <w:t>NoList</w:t>
      </w:r>
      <w:proofErr w:type="spellEnd"/>
      <w:r w:rsidRPr="00D60674">
        <w:t xml:space="preserve"> parece um </w:t>
      </w:r>
      <w:proofErr w:type="spellStart"/>
      <w:r w:rsidRPr="00D60674">
        <w:t>array</w:t>
      </w:r>
      <w:proofErr w:type="spellEnd"/>
      <w:r w:rsidRPr="00D60674">
        <w:t xml:space="preserve"> m</w:t>
      </w:r>
      <w:r>
        <w:t>as não tem todas as propriedades e métodos de um</w:t>
      </w:r>
      <w:r w:rsidR="00FA471F">
        <w:t xml:space="preserve">. Da para usar um for </w:t>
      </w:r>
      <w:proofErr w:type="spellStart"/>
      <w:r w:rsidR="00FA471F">
        <w:t>each</w:t>
      </w:r>
      <w:proofErr w:type="spellEnd"/>
    </w:p>
    <w:p w14:paraId="22CFD36A" w14:textId="77777777" w:rsidR="00D60674" w:rsidRPr="00D60674" w:rsidRDefault="00D60674" w:rsidP="005A1525"/>
    <w:p w14:paraId="19EE4CCC" w14:textId="77777777" w:rsidR="00991170" w:rsidRDefault="00991170" w:rsidP="00991170">
      <w:pPr>
        <w:pStyle w:val="Ttulo1"/>
      </w:pPr>
      <w:r>
        <w:t>Aula 063</w:t>
      </w:r>
    </w:p>
    <w:p w14:paraId="6604E5EE" w14:textId="77777777" w:rsidR="00991170" w:rsidRDefault="00991170"/>
    <w:p w14:paraId="64F5C1A9" w14:textId="77777777" w:rsidR="0093168E" w:rsidRDefault="0093168E">
      <w:r>
        <w:t xml:space="preserve">Aula7 Outras </w:t>
      </w:r>
      <w:proofErr w:type="spellStart"/>
      <w:r>
        <w:t>querys</w:t>
      </w:r>
      <w:proofErr w:type="spellEnd"/>
    </w:p>
    <w:p w14:paraId="4313674E" w14:textId="77777777" w:rsidR="0093168E" w:rsidRDefault="0093168E">
      <w:r>
        <w:t>06:13</w:t>
      </w:r>
    </w:p>
    <w:p w14:paraId="5A6EFF4A" w14:textId="77777777" w:rsidR="0093168E" w:rsidRDefault="0093168E"/>
    <w:p w14:paraId="6F449F8F" w14:textId="77777777" w:rsidR="0093168E" w:rsidRPr="004E0713" w:rsidRDefault="0093168E">
      <w:r w:rsidRPr="00FA471F">
        <w:t xml:space="preserve"> </w:t>
      </w:r>
      <w:r w:rsidRPr="004E0713">
        <w:t xml:space="preserve">- </w:t>
      </w:r>
      <w:proofErr w:type="spellStart"/>
      <w:r w:rsidRPr="004E0713">
        <w:t>const</w:t>
      </w:r>
      <w:proofErr w:type="spellEnd"/>
      <w:r w:rsidRPr="004E0713">
        <w:t xml:space="preserve"> </w:t>
      </w:r>
      <w:proofErr w:type="spellStart"/>
      <w:r w:rsidRPr="004E0713">
        <w:t>title</w:t>
      </w:r>
      <w:proofErr w:type="spellEnd"/>
      <w:r w:rsidRPr="004E0713">
        <w:t xml:space="preserve"> = </w:t>
      </w:r>
      <w:proofErr w:type="spellStart"/>
      <w:r w:rsidRPr="004E0713">
        <w:t>document.getElementById</w:t>
      </w:r>
      <w:proofErr w:type="spellEnd"/>
      <w:r w:rsidRPr="004E0713">
        <w:t>(‘titulo’)</w:t>
      </w:r>
    </w:p>
    <w:p w14:paraId="36AA1D72" w14:textId="77777777" w:rsidR="0093168E" w:rsidRPr="004E0713" w:rsidRDefault="0093168E"/>
    <w:p w14:paraId="373878DA" w14:textId="77777777" w:rsidR="0093168E" w:rsidRPr="00FA471F" w:rsidRDefault="0093168E">
      <w:r w:rsidRPr="00FA471F">
        <w:t>&lt;</w:t>
      </w:r>
      <w:r w:rsidR="00FA471F" w:rsidRPr="00FA471F">
        <w:t>h1</w:t>
      </w:r>
      <w:r w:rsidRPr="00FA471F">
        <w:t xml:space="preserve"> id=”titulo”&gt;</w:t>
      </w:r>
      <w:proofErr w:type="spellStart"/>
      <w:r w:rsidRPr="00FA471F">
        <w:t>Title</w:t>
      </w:r>
      <w:proofErr w:type="spellEnd"/>
      <w:r w:rsidRPr="00FA471F">
        <w:t>&lt;/</w:t>
      </w:r>
      <w:r w:rsidR="00FA471F" w:rsidRPr="00FA471F">
        <w:t>h1</w:t>
      </w:r>
      <w:r w:rsidRPr="00FA471F">
        <w:t>&gt;</w:t>
      </w:r>
    </w:p>
    <w:p w14:paraId="0C812641" w14:textId="77777777" w:rsidR="0093168E" w:rsidRPr="00FA471F" w:rsidRDefault="0093168E"/>
    <w:p w14:paraId="51A54409" w14:textId="77777777" w:rsidR="0093168E" w:rsidRDefault="00FA471F">
      <w:pPr>
        <w:rPr>
          <w:lang w:val="en-US"/>
        </w:rPr>
      </w:pPr>
      <w:r w:rsidRPr="00FA471F">
        <w:rPr>
          <w:lang w:val="en-US"/>
        </w:rPr>
        <w:t xml:space="preserve">- </w:t>
      </w:r>
      <w:r w:rsidR="0093168E" w:rsidRPr="00FA471F">
        <w:rPr>
          <w:lang w:val="en-US"/>
        </w:rPr>
        <w:t xml:space="preserve">const </w:t>
      </w:r>
      <w:proofErr w:type="spellStart"/>
      <w:r w:rsidR="0093168E" w:rsidRPr="00FA471F">
        <w:rPr>
          <w:lang w:val="en-US"/>
        </w:rPr>
        <w:t>erros</w:t>
      </w:r>
      <w:proofErr w:type="spellEnd"/>
      <w:r w:rsidR="0093168E" w:rsidRPr="00FA471F">
        <w:rPr>
          <w:lang w:val="en-US"/>
        </w:rPr>
        <w:t xml:space="preserve"> = </w:t>
      </w:r>
      <w:proofErr w:type="spellStart"/>
      <w:r w:rsidR="0093168E" w:rsidRPr="00FA471F">
        <w:rPr>
          <w:lang w:val="en-US"/>
        </w:rPr>
        <w:t>documentgeElementsByClassName</w:t>
      </w:r>
      <w:proofErr w:type="spellEnd"/>
      <w:r w:rsidR="0093168E" w:rsidRPr="00FA471F">
        <w:rPr>
          <w:lang w:val="en-US"/>
        </w:rPr>
        <w:t>(‘error’)</w:t>
      </w:r>
    </w:p>
    <w:p w14:paraId="4C2FDE7E" w14:textId="77777777" w:rsidR="00FA471F" w:rsidRDefault="00FA471F">
      <w:pPr>
        <w:rPr>
          <w:lang w:val="en-US"/>
        </w:rPr>
      </w:pPr>
    </w:p>
    <w:p w14:paraId="63775DB7" w14:textId="77777777" w:rsidR="0093168E" w:rsidRDefault="0093168E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="00FA471F" w:rsidRPr="00FA471F">
        <w:rPr>
          <w:lang w:val="en-US"/>
        </w:rPr>
        <w:t xml:space="preserve"> </w:t>
      </w:r>
      <w:r w:rsidR="00FA471F">
        <w:rPr>
          <w:lang w:val="en-US"/>
        </w:rPr>
        <w:t xml:space="preserve">[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, </w:t>
      </w:r>
      <w:proofErr w:type="spellStart"/>
      <w:r w:rsidR="00FA471F">
        <w:rPr>
          <w:lang w:val="en-US"/>
        </w:rPr>
        <w:t>p.error</w:t>
      </w:r>
      <w:proofErr w:type="spellEnd"/>
      <w:r w:rsidR="00FA471F">
        <w:rPr>
          <w:lang w:val="en-US"/>
        </w:rPr>
        <w:t xml:space="preserve"> ]</w:t>
      </w:r>
    </w:p>
    <w:p w14:paraId="75531C6E" w14:textId="77777777" w:rsidR="00FA471F" w:rsidRDefault="00FA471F">
      <w:pPr>
        <w:rPr>
          <w:lang w:val="en-US"/>
        </w:rPr>
      </w:pPr>
    </w:p>
    <w:p w14:paraId="107697D5" w14:textId="77777777" w:rsidR="0093168E" w:rsidRDefault="00FA471F">
      <w:proofErr w:type="spellStart"/>
      <w:r w:rsidRPr="00FA471F">
        <w:t>HTMLCollection</w:t>
      </w:r>
      <w:proofErr w:type="spellEnd"/>
      <w:r w:rsidRPr="00FA471F">
        <w:t xml:space="preserve"> é uma lista g</w:t>
      </w:r>
      <w:r>
        <w:t xml:space="preserve">enérica de elementos, parecido com o </w:t>
      </w:r>
      <w:proofErr w:type="spellStart"/>
      <w:r>
        <w:t>NodeList</w:t>
      </w:r>
      <w:proofErr w:type="spellEnd"/>
      <w:r>
        <w:t xml:space="preserve">, não igual. Por exemplo, não é possível dar um for </w:t>
      </w:r>
      <w:proofErr w:type="spellStart"/>
      <w:r>
        <w:t>each</w:t>
      </w:r>
      <w:proofErr w:type="spellEnd"/>
    </w:p>
    <w:p w14:paraId="30AB8133" w14:textId="77777777" w:rsidR="00FA471F" w:rsidRDefault="00FA471F"/>
    <w:p w14:paraId="3E884B8F" w14:textId="77777777" w:rsidR="00FA471F" w:rsidRPr="00F30C68" w:rsidRDefault="00FA471F">
      <w:r w:rsidRPr="00F30C68">
        <w:t xml:space="preserve">- </w:t>
      </w:r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aragraphs</w:t>
      </w:r>
      <w:proofErr w:type="spellEnd"/>
      <w:r w:rsidRPr="00F30C68">
        <w:t xml:space="preserve"> = </w:t>
      </w:r>
      <w:proofErr w:type="spellStart"/>
      <w:r w:rsidRPr="00F30C68">
        <w:t>document.getElementsByTagName</w:t>
      </w:r>
      <w:proofErr w:type="spellEnd"/>
      <w:r w:rsidRPr="00F30C68">
        <w:t>(‘p’)</w:t>
      </w:r>
    </w:p>
    <w:p w14:paraId="0DC7721D" w14:textId="77777777" w:rsidR="00FA471F" w:rsidRPr="00F30C68" w:rsidRDefault="00FA471F"/>
    <w:p w14:paraId="377168C0" w14:textId="77777777" w:rsidR="00FA471F" w:rsidRDefault="00FA471F" w:rsidP="00FA471F">
      <w:pPr>
        <w:rPr>
          <w:lang w:val="en-US"/>
        </w:rPr>
      </w:pPr>
      <w:proofErr w:type="spellStart"/>
      <w:r w:rsidRPr="00FA471F">
        <w:rPr>
          <w:lang w:val="en-US"/>
        </w:rPr>
        <w:t>HTMLCollection</w:t>
      </w:r>
      <w:proofErr w:type="spellEnd"/>
      <w:r w:rsidRPr="00FA471F">
        <w:rPr>
          <w:lang w:val="en-US"/>
        </w:rPr>
        <w:t xml:space="preserve"> </w:t>
      </w:r>
      <w:r>
        <w:rPr>
          <w:lang w:val="en-US"/>
        </w:rPr>
        <w:t xml:space="preserve">[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.error</w:t>
      </w:r>
      <w:proofErr w:type="spellEnd"/>
      <w:r>
        <w:rPr>
          <w:lang w:val="en-US"/>
        </w:rPr>
        <w:t>, p, p ]</w:t>
      </w:r>
    </w:p>
    <w:p w14:paraId="14CC59A8" w14:textId="77777777" w:rsidR="00FA471F" w:rsidRPr="00FA471F" w:rsidRDefault="00FA471F">
      <w:pPr>
        <w:rPr>
          <w:lang w:val="en-US"/>
        </w:rPr>
      </w:pPr>
    </w:p>
    <w:p w14:paraId="7E983594" w14:textId="77777777" w:rsidR="0093168E" w:rsidRPr="004E0713" w:rsidRDefault="00FA471F">
      <w:r w:rsidRPr="004E0713">
        <w:t>----------------</w:t>
      </w:r>
    </w:p>
    <w:p w14:paraId="304C6DC5" w14:textId="77777777" w:rsidR="00FA471F" w:rsidRPr="004E0713" w:rsidRDefault="00FA471F"/>
    <w:p w14:paraId="7F1BF3E8" w14:textId="77777777" w:rsidR="00FA471F" w:rsidRPr="00FA471F" w:rsidRDefault="00FA471F">
      <w:r w:rsidRPr="00FA471F">
        <w:t xml:space="preserve">O professor prefere </w:t>
      </w:r>
      <w:r>
        <w:t xml:space="preserve">usar os </w:t>
      </w:r>
      <w:proofErr w:type="spellStart"/>
      <w:r>
        <w:t>querySelector</w:t>
      </w:r>
      <w:proofErr w:type="spellEnd"/>
      <w:r>
        <w:t xml:space="preserve"> por causa da flexibilidade, pode-se usar as </w:t>
      </w:r>
      <w:proofErr w:type="spellStart"/>
      <w:r>
        <w:t>tags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, e porque retornam um </w:t>
      </w:r>
      <w:proofErr w:type="spellStart"/>
      <w:r>
        <w:t>NodeList</w:t>
      </w:r>
      <w:proofErr w:type="spellEnd"/>
      <w:r>
        <w:t xml:space="preserve"> que possuem mais propriedades e métodos que os </w:t>
      </w:r>
      <w:proofErr w:type="spellStart"/>
      <w:r>
        <w:t>HTMLColletion</w:t>
      </w:r>
      <w:proofErr w:type="spellEnd"/>
      <w:r>
        <w:t xml:space="preserve">, principalmente por causa do uso do for </w:t>
      </w:r>
      <w:proofErr w:type="spellStart"/>
      <w:r>
        <w:t>each</w:t>
      </w:r>
      <w:proofErr w:type="spellEnd"/>
    </w:p>
    <w:p w14:paraId="6E690736" w14:textId="77777777" w:rsidR="0093168E" w:rsidRPr="00FA471F" w:rsidRDefault="0093168E"/>
    <w:p w14:paraId="4E468D3D" w14:textId="77777777" w:rsidR="00991170" w:rsidRPr="004E0713" w:rsidRDefault="00991170" w:rsidP="00991170">
      <w:pPr>
        <w:pStyle w:val="Ttulo1"/>
      </w:pPr>
      <w:r w:rsidRPr="004E0713">
        <w:t>Aula 064</w:t>
      </w:r>
    </w:p>
    <w:p w14:paraId="03A54949" w14:textId="77777777" w:rsidR="00991170" w:rsidRPr="004E0713" w:rsidRDefault="00991170"/>
    <w:p w14:paraId="76F92D1D" w14:textId="77777777" w:rsidR="00FA471F" w:rsidRPr="004E0713" w:rsidRDefault="00FA471F">
      <w:r w:rsidRPr="004E0713">
        <w:t>Aula8 Correção dos exercícios</w:t>
      </w:r>
    </w:p>
    <w:p w14:paraId="5044A932" w14:textId="77777777" w:rsidR="00FA471F" w:rsidRPr="004E0713" w:rsidRDefault="00FA471F">
      <w:r w:rsidRPr="004E0713">
        <w:t>17:48</w:t>
      </w:r>
    </w:p>
    <w:p w14:paraId="751BC026" w14:textId="77777777" w:rsidR="00FA471F" w:rsidRPr="004E0713" w:rsidRDefault="00FA471F"/>
    <w:p w14:paraId="44A75B9A" w14:textId="77777777" w:rsidR="00FA471F" w:rsidRDefault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14:paraId="63720F11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const </w:t>
      </w:r>
      <w:proofErr w:type="spellStart"/>
      <w:r>
        <w:rPr>
          <w:lang w:val="en-US"/>
        </w:rPr>
        <w:t>nome</w:t>
      </w:r>
      <w:proofErr w:type="spellEnd"/>
      <w:r>
        <w:rPr>
          <w:lang w:val="en-US"/>
        </w:rPr>
        <w:t xml:space="preserve"> = ‘Marcos</w:t>
      </w:r>
    </w:p>
    <w:p w14:paraId="29B8DD23" w14:textId="77777777" w:rsidR="009F73D0" w:rsidRDefault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34085903" w14:textId="77777777" w:rsidR="009F73D0" w:rsidRPr="004E0713" w:rsidRDefault="009F73D0">
      <w:r>
        <w:rPr>
          <w:lang w:val="en-US"/>
        </w:rPr>
        <w:t xml:space="preserve">    </w:t>
      </w:r>
      <w:proofErr w:type="spellStart"/>
      <w:r w:rsidRPr="004E0713">
        <w:t>const</w:t>
      </w:r>
      <w:proofErr w:type="spellEnd"/>
      <w:r w:rsidRPr="004E0713">
        <w:t xml:space="preserve"> color = ‘Cinza</w:t>
      </w:r>
    </w:p>
    <w:p w14:paraId="3F4BA500" w14:textId="77777777" w:rsidR="009F73D0" w:rsidRPr="004E0713" w:rsidRDefault="009F73D0">
      <w:r w:rsidRPr="004E0713">
        <w:t>}</w:t>
      </w:r>
    </w:p>
    <w:p w14:paraId="5405D3D4" w14:textId="77777777" w:rsidR="009F73D0" w:rsidRPr="004E0713" w:rsidRDefault="009F73D0"/>
    <w:p w14:paraId="7E9C5C41" w14:textId="77777777" w:rsidR="009F73D0" w:rsidRDefault="009F73D0">
      <w:r w:rsidRPr="009F73D0">
        <w:t>Para retornar as i</w:t>
      </w:r>
      <w:r>
        <w:t xml:space="preserve">nformações do gatos é necessário retornar, </w:t>
      </w:r>
      <w:proofErr w:type="spellStart"/>
      <w:r>
        <w:t>return</w:t>
      </w:r>
      <w:proofErr w:type="spellEnd"/>
      <w:r>
        <w:t xml:space="preserve">, </w:t>
      </w:r>
      <w:proofErr w:type="spellStart"/>
      <w:r>
        <w:t>od</w:t>
      </w:r>
      <w:proofErr w:type="spellEnd"/>
      <w:r>
        <w:t xml:space="preserve"> dados</w:t>
      </w:r>
    </w:p>
    <w:p w14:paraId="4F8C2D90" w14:textId="77777777" w:rsidR="009F73D0" w:rsidRDefault="009F73D0"/>
    <w:p w14:paraId="4FBCC235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const </w:t>
      </w:r>
      <w:proofErr w:type="spellStart"/>
      <w:r>
        <w:rPr>
          <w:lang w:val="en-US"/>
        </w:rPr>
        <w:t>getCatInfo</w:t>
      </w:r>
      <w:proofErr w:type="spellEnd"/>
      <w:r>
        <w:rPr>
          <w:lang w:val="en-US"/>
        </w:rPr>
        <w:t xml:space="preserve"> = ( ) =&gt; {</w:t>
      </w:r>
    </w:p>
    <w:p w14:paraId="17733D61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n</w:t>
      </w:r>
      <w:r w:rsidR="001A57CB">
        <w:rPr>
          <w:lang w:val="en-US"/>
        </w:rPr>
        <w:t>a</w:t>
      </w:r>
      <w:r>
        <w:rPr>
          <w:lang w:val="en-US"/>
        </w:rPr>
        <w:t>me = ‘Marcos</w:t>
      </w:r>
    </w:p>
    <w:p w14:paraId="3B0668B6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let age = 3</w:t>
      </w:r>
    </w:p>
    <w:p w14:paraId="7FEBE9FA" w14:textId="77777777" w:rsidR="009F73D0" w:rsidRDefault="009F73D0" w:rsidP="009F73D0">
      <w:pPr>
        <w:rPr>
          <w:lang w:val="en-US"/>
        </w:rPr>
      </w:pPr>
      <w:r>
        <w:rPr>
          <w:lang w:val="en-US"/>
        </w:rPr>
        <w:t xml:space="preserve">    const color = ‘</w:t>
      </w:r>
      <w:proofErr w:type="spellStart"/>
      <w:r>
        <w:rPr>
          <w:lang w:val="en-US"/>
        </w:rPr>
        <w:t>Cinza</w:t>
      </w:r>
      <w:proofErr w:type="spellEnd"/>
    </w:p>
    <w:p w14:paraId="187C1030" w14:textId="77777777" w:rsidR="009F73D0" w:rsidRDefault="009F73D0" w:rsidP="009F73D0">
      <w:pPr>
        <w:rPr>
          <w:lang w:val="en-US"/>
        </w:rPr>
      </w:pPr>
    </w:p>
    <w:p w14:paraId="6A85B85C" w14:textId="77777777" w:rsidR="001A57CB" w:rsidRDefault="009F73D0" w:rsidP="009F73D0">
      <w:pPr>
        <w:rPr>
          <w:lang w:val="en-US"/>
        </w:rPr>
      </w:pPr>
      <w:r>
        <w:rPr>
          <w:lang w:val="en-US"/>
        </w:rPr>
        <w:t xml:space="preserve">    return </w:t>
      </w:r>
      <w:r w:rsidR="001A57CB">
        <w:rPr>
          <w:lang w:val="en-US"/>
        </w:rPr>
        <w:t xml:space="preserve">{ name, age, color } // Short </w:t>
      </w:r>
      <w:proofErr w:type="spellStart"/>
      <w:r w:rsidR="001A57CB">
        <w:rPr>
          <w:lang w:val="en-US"/>
        </w:rPr>
        <w:t>sintax</w:t>
      </w:r>
      <w:proofErr w:type="spellEnd"/>
    </w:p>
    <w:p w14:paraId="26FE80BC" w14:textId="77777777" w:rsidR="001A57CB" w:rsidRDefault="001A57CB" w:rsidP="009F73D0">
      <w:pPr>
        <w:rPr>
          <w:lang w:val="en-US"/>
        </w:rPr>
      </w:pPr>
    </w:p>
    <w:p w14:paraId="0C9D6193" w14:textId="77777777" w:rsidR="001A57CB" w:rsidRDefault="001A57CB" w:rsidP="001A57CB">
      <w:r w:rsidRPr="001A57CB">
        <w:t xml:space="preserve">// Uma observação sobre a </w:t>
      </w:r>
      <w:proofErr w:type="spellStart"/>
      <w:r w:rsidRPr="001A57CB">
        <w:t>s</w:t>
      </w:r>
      <w:r>
        <w:t>horth</w:t>
      </w:r>
      <w:proofErr w:type="spellEnd"/>
      <w:r>
        <w:t xml:space="preserve"> </w:t>
      </w:r>
      <w:proofErr w:type="spellStart"/>
      <w:r>
        <w:t>sintax</w:t>
      </w:r>
      <w:proofErr w:type="spellEnd"/>
      <w:r>
        <w:t>, se houver argumento de mesmo nome</w:t>
      </w:r>
    </w:p>
    <w:p w14:paraId="0CB4FD80" w14:textId="77777777" w:rsidR="001A57CB" w:rsidRPr="001A57CB" w:rsidRDefault="001A57CB" w:rsidP="001A57CB">
      <w:r>
        <w:t>// ele seria chamado e não o valor da ‘propriedade’</w:t>
      </w:r>
    </w:p>
    <w:p w14:paraId="166DDAB7" w14:textId="77777777" w:rsidR="001A57CB" w:rsidRPr="001A57CB" w:rsidRDefault="001A57CB" w:rsidP="009F73D0"/>
    <w:p w14:paraId="0F6C4F56" w14:textId="77777777" w:rsidR="009F73D0" w:rsidRDefault="009F73D0" w:rsidP="009F73D0">
      <w:r w:rsidRPr="001A57CB">
        <w:t>}</w:t>
      </w:r>
    </w:p>
    <w:p w14:paraId="492C5A34" w14:textId="77777777" w:rsidR="001A57CB" w:rsidRDefault="001A57CB" w:rsidP="009F73D0"/>
    <w:p w14:paraId="458D4D10" w14:textId="77777777" w:rsidR="001A57CB" w:rsidRDefault="001A57CB" w:rsidP="009F73D0">
      <w:r>
        <w:t xml:space="preserve">// Desestruturando o objeto retornado da </w:t>
      </w:r>
      <w:proofErr w:type="spellStart"/>
      <w:r>
        <w:t>getCatInfo</w:t>
      </w:r>
      <w:proofErr w:type="spellEnd"/>
    </w:p>
    <w:p w14:paraId="58D2464A" w14:textId="77777777" w:rsidR="001A57CB" w:rsidRDefault="001A57CB" w:rsidP="009F73D0"/>
    <w:p w14:paraId="15DF58CE" w14:textId="77777777" w:rsidR="001A57CB" w:rsidRPr="001A57CB" w:rsidRDefault="001A57CB" w:rsidP="009F73D0">
      <w:pPr>
        <w:rPr>
          <w:lang w:val="en-US"/>
        </w:rPr>
      </w:pPr>
      <w:r w:rsidRPr="001A57CB">
        <w:rPr>
          <w:lang w:val="en-US"/>
        </w:rPr>
        <w:t xml:space="preserve">const { name, age, color } = </w:t>
      </w:r>
      <w:proofErr w:type="spellStart"/>
      <w:r w:rsidRPr="001A57CB">
        <w:rPr>
          <w:lang w:val="en-US"/>
        </w:rPr>
        <w:t>g</w:t>
      </w:r>
      <w:r>
        <w:rPr>
          <w:lang w:val="en-US"/>
        </w:rPr>
        <w:t>etCatInfo</w:t>
      </w:r>
      <w:proofErr w:type="spellEnd"/>
      <w:r>
        <w:rPr>
          <w:lang w:val="en-US"/>
        </w:rPr>
        <w:t>()</w:t>
      </w:r>
    </w:p>
    <w:p w14:paraId="345E9B19" w14:textId="77777777" w:rsidR="009F73D0" w:rsidRPr="001A57CB" w:rsidRDefault="009F73D0">
      <w:pPr>
        <w:rPr>
          <w:lang w:val="en-US"/>
        </w:rPr>
      </w:pPr>
    </w:p>
    <w:p w14:paraId="2C70D3C4" w14:textId="77777777" w:rsidR="001A57CB" w:rsidRPr="001A57CB" w:rsidRDefault="001A57CB">
      <w:pPr>
        <w:rPr>
          <w:lang w:val="en-US"/>
        </w:rPr>
      </w:pPr>
      <w:r>
        <w:rPr>
          <w:lang w:val="en-US"/>
        </w:rPr>
        <w:t>console.log( name, age, color )</w:t>
      </w:r>
    </w:p>
    <w:p w14:paraId="7F78DD31" w14:textId="77777777" w:rsidR="009F73D0" w:rsidRDefault="009F73D0">
      <w:pPr>
        <w:rPr>
          <w:lang w:val="en-US"/>
        </w:rPr>
      </w:pPr>
    </w:p>
    <w:p w14:paraId="5ACA9C95" w14:textId="77777777" w:rsidR="00F567D4" w:rsidRDefault="00F567D4">
      <w:r w:rsidRPr="004E0713">
        <w:t>----------------------------</w:t>
      </w:r>
    </w:p>
    <w:p w14:paraId="29E5DCAB" w14:textId="77777777" w:rsidR="001A57CB" w:rsidRPr="004E0713" w:rsidRDefault="001A57CB"/>
    <w:p w14:paraId="724F4C1B" w14:textId="77777777" w:rsidR="00F567D4" w:rsidRDefault="00F567D4">
      <w:proofErr w:type="spellStart"/>
      <w:r w:rsidRPr="00F567D4">
        <w:t>array.reverse</w:t>
      </w:r>
      <w:proofErr w:type="spellEnd"/>
      <w:r w:rsidRPr="00F567D4">
        <w:t>() // Inverte o</w:t>
      </w:r>
      <w:r>
        <w:t xml:space="preserve">s elementos do </w:t>
      </w:r>
      <w:proofErr w:type="spellStart"/>
      <w:r>
        <w:t>array</w:t>
      </w:r>
      <w:proofErr w:type="spellEnd"/>
      <w:r>
        <w:t>, age sobre o original</w:t>
      </w:r>
    </w:p>
    <w:p w14:paraId="6727ACA8" w14:textId="77777777" w:rsidR="00F567D4" w:rsidRDefault="00F567D4"/>
    <w:p w14:paraId="781784D1" w14:textId="77777777" w:rsidR="00F567D4" w:rsidRDefault="00F567D4">
      <w:r>
        <w:t>----------------------------</w:t>
      </w:r>
    </w:p>
    <w:p w14:paraId="394F3352" w14:textId="77777777" w:rsidR="00F567D4" w:rsidRDefault="00F567D4"/>
    <w:p w14:paraId="2E70B21F" w14:textId="77777777" w:rsidR="00F567D4" w:rsidRDefault="00F567D4">
      <w:r w:rsidRPr="00F567D4">
        <w:t xml:space="preserve">console.log( </w:t>
      </w:r>
      <w:proofErr w:type="spellStart"/>
      <w:r w:rsidRPr="00F567D4">
        <w:t>arrays.shift</w:t>
      </w:r>
      <w:proofErr w:type="spellEnd"/>
      <w:r w:rsidRPr="00F567D4">
        <w:t>( ) ) // Deleta o</w:t>
      </w:r>
      <w:r>
        <w:t xml:space="preserve"> primeiro item do </w:t>
      </w:r>
      <w:proofErr w:type="spellStart"/>
      <w:r>
        <w:t>array</w:t>
      </w:r>
      <w:proofErr w:type="spellEnd"/>
      <w:r>
        <w:t>, age sobre o original</w:t>
      </w:r>
    </w:p>
    <w:p w14:paraId="346E273B" w14:textId="77777777" w:rsidR="00F567D4" w:rsidRDefault="00F567D4"/>
    <w:p w14:paraId="00E3BF5B" w14:textId="77777777" w:rsidR="00F567D4" w:rsidRDefault="00F567D4">
      <w:r>
        <w:t>----------------------------</w:t>
      </w:r>
    </w:p>
    <w:p w14:paraId="3C30AD06" w14:textId="77777777" w:rsidR="00F567D4" w:rsidRDefault="00F567D4">
      <w:r w:rsidRPr="00F567D4">
        <w:rPr>
          <w:noProof/>
        </w:rPr>
        <w:drawing>
          <wp:anchor distT="0" distB="0" distL="114300" distR="114300" simplePos="0" relativeHeight="251731968" behindDoc="0" locked="0" layoutInCell="1" allowOverlap="1" wp14:anchorId="5E0FE50C" wp14:editId="22D2DA33">
            <wp:simplePos x="0" y="0"/>
            <wp:positionH relativeFrom="column">
              <wp:posOffset>2094</wp:posOffset>
            </wp:positionH>
            <wp:positionV relativeFrom="paragraph">
              <wp:posOffset>175845</wp:posOffset>
            </wp:positionV>
            <wp:extent cx="4463030" cy="1919334"/>
            <wp:effectExtent l="0" t="0" r="0" b="5080"/>
            <wp:wrapNone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826" cy="1920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A840B" w14:textId="77777777" w:rsidR="00F567D4" w:rsidRDefault="00F567D4"/>
    <w:p w14:paraId="3B58562A" w14:textId="77777777" w:rsidR="00F567D4" w:rsidRDefault="00F567D4"/>
    <w:p w14:paraId="46EE5DA1" w14:textId="77777777" w:rsidR="00F567D4" w:rsidRDefault="00F567D4"/>
    <w:p w14:paraId="418AB132" w14:textId="77777777" w:rsidR="00F567D4" w:rsidRDefault="00F567D4"/>
    <w:p w14:paraId="00BC9E7D" w14:textId="77777777" w:rsidR="00F567D4" w:rsidRDefault="00F567D4"/>
    <w:p w14:paraId="5F18D449" w14:textId="77777777" w:rsidR="00F567D4" w:rsidRDefault="00F567D4"/>
    <w:p w14:paraId="5694DB2C" w14:textId="77777777" w:rsidR="00F567D4" w:rsidRDefault="00F567D4"/>
    <w:p w14:paraId="27A90672" w14:textId="77777777" w:rsidR="00F567D4" w:rsidRDefault="00F567D4"/>
    <w:p w14:paraId="1A6906A1" w14:textId="77777777" w:rsidR="00F567D4" w:rsidRDefault="00F567D4"/>
    <w:p w14:paraId="4A2FFF57" w14:textId="77777777" w:rsidR="00F567D4" w:rsidRDefault="00F567D4"/>
    <w:p w14:paraId="2E6396EE" w14:textId="77777777" w:rsidR="00F567D4" w:rsidRDefault="00F567D4"/>
    <w:p w14:paraId="3DA1F8A2" w14:textId="77777777" w:rsidR="00F567D4" w:rsidRDefault="00F567D4"/>
    <w:p w14:paraId="09CC4655" w14:textId="77777777" w:rsidR="00F567D4" w:rsidRDefault="00F567D4">
      <w:r>
        <w:t>-----------------------------</w:t>
      </w:r>
    </w:p>
    <w:p w14:paraId="7CB2D86F" w14:textId="77777777" w:rsidR="00F567D4" w:rsidRPr="00F567D4" w:rsidRDefault="00F567D4">
      <w:r>
        <w:t xml:space="preserve"> </w:t>
      </w:r>
    </w:p>
    <w:p w14:paraId="742604F2" w14:textId="77777777" w:rsidR="00991170" w:rsidRDefault="00991170" w:rsidP="00991170">
      <w:pPr>
        <w:pStyle w:val="Ttulo1"/>
      </w:pPr>
      <w:r>
        <w:t>Aula 065</w:t>
      </w:r>
    </w:p>
    <w:p w14:paraId="7198A408" w14:textId="77777777" w:rsidR="00991170" w:rsidRDefault="00991170"/>
    <w:p w14:paraId="07D9CB4F" w14:textId="77777777" w:rsidR="004E0713" w:rsidRDefault="004E0713">
      <w:r>
        <w:t>Aula9 Adicionando e modificando</w:t>
      </w:r>
    </w:p>
    <w:p w14:paraId="495947AD" w14:textId="77777777" w:rsidR="00CE2CA9" w:rsidRDefault="00CE2CA9">
      <w:r>
        <w:t>13:24</w:t>
      </w:r>
    </w:p>
    <w:p w14:paraId="011F979C" w14:textId="77777777" w:rsidR="004E0713" w:rsidRDefault="004E0713"/>
    <w:p w14:paraId="3407F465" w14:textId="77777777" w:rsidR="00CE2CA9" w:rsidRPr="00CE2CA9" w:rsidRDefault="00CE2CA9" w:rsidP="00CE2CA9">
      <w:pPr>
        <w:rPr>
          <w:lang w:val="en-US"/>
        </w:rPr>
      </w:pPr>
      <w:r w:rsidRPr="00CE2CA9">
        <w:rPr>
          <w:lang w:val="en-US"/>
        </w:rPr>
        <w:t xml:space="preserve">const paragraph = </w:t>
      </w:r>
      <w:proofErr w:type="spellStart"/>
      <w:r w:rsidRPr="00CE2CA9">
        <w:rPr>
          <w:lang w:val="en-US"/>
        </w:rPr>
        <w:t>document.querySelector</w:t>
      </w:r>
      <w:proofErr w:type="spellEnd"/>
      <w:r w:rsidRPr="00CE2CA9">
        <w:rPr>
          <w:lang w:val="en-US"/>
        </w:rPr>
        <w:t>('p')</w:t>
      </w:r>
    </w:p>
    <w:p w14:paraId="30378D6D" w14:textId="77777777" w:rsidR="00CE2CA9" w:rsidRPr="00CE2CA9" w:rsidRDefault="00CE2CA9" w:rsidP="00CE2CA9">
      <w:pPr>
        <w:rPr>
          <w:lang w:val="en-US"/>
        </w:rPr>
      </w:pPr>
    </w:p>
    <w:p w14:paraId="5E395F8E" w14:textId="77777777" w:rsidR="00CE2CA9" w:rsidRPr="00CE2CA9" w:rsidRDefault="00CE2CA9" w:rsidP="00CE2CA9">
      <w:pPr>
        <w:rPr>
          <w:lang w:val="en-US"/>
        </w:rPr>
      </w:pPr>
      <w:proofErr w:type="spellStart"/>
      <w:r w:rsidRPr="00CE2CA9">
        <w:rPr>
          <w:lang w:val="en-US"/>
        </w:rPr>
        <w:t>paragraph.innerText</w:t>
      </w:r>
      <w:proofErr w:type="spellEnd"/>
      <w:r w:rsidRPr="00CE2CA9">
        <w:rPr>
          <w:lang w:val="en-US"/>
        </w:rPr>
        <w:t xml:space="preserve"> = 'Hello word'</w:t>
      </w:r>
    </w:p>
    <w:p w14:paraId="5A13C1AF" w14:textId="77777777" w:rsidR="00CE2CA9" w:rsidRDefault="00CE2CA9" w:rsidP="00CE2CA9">
      <w:r>
        <w:t>// Define o texto que ficará no elemento</w:t>
      </w:r>
    </w:p>
    <w:p w14:paraId="42FA38BB" w14:textId="77777777" w:rsidR="00CE2CA9" w:rsidRDefault="00CE2CA9" w:rsidP="00CE2CA9"/>
    <w:p w14:paraId="145F35D4" w14:textId="77777777" w:rsidR="00CE2CA9" w:rsidRDefault="00CE2CA9" w:rsidP="00CE2CA9">
      <w:r>
        <w:t>console.log(</w:t>
      </w:r>
      <w:proofErr w:type="spellStart"/>
      <w:r>
        <w:t>paragraph.innerText</w:t>
      </w:r>
      <w:proofErr w:type="spellEnd"/>
      <w:r>
        <w:t>)</w:t>
      </w:r>
    </w:p>
    <w:p w14:paraId="23A0BBF7" w14:textId="77777777" w:rsidR="00CE2CA9" w:rsidRDefault="00CE2CA9" w:rsidP="00CE2CA9">
      <w:r>
        <w:t>//Recupero o texto dentro do elemento</w:t>
      </w:r>
    </w:p>
    <w:p w14:paraId="6857C42D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// Hello world</w:t>
      </w:r>
    </w:p>
    <w:p w14:paraId="0A0DDD33" w14:textId="77777777" w:rsidR="00CE2CA9" w:rsidRPr="00F30C68" w:rsidRDefault="00CE2CA9" w:rsidP="00CE2CA9">
      <w:pPr>
        <w:rPr>
          <w:lang w:val="en-US"/>
        </w:rPr>
      </w:pPr>
    </w:p>
    <w:p w14:paraId="50EBA1C0" w14:textId="77777777" w:rsidR="00CE2CA9" w:rsidRPr="00F30C68" w:rsidRDefault="00CE2CA9" w:rsidP="00CE2CA9">
      <w:pPr>
        <w:rPr>
          <w:lang w:val="en-US"/>
        </w:rPr>
      </w:pPr>
      <w:r w:rsidRPr="00F30C68">
        <w:rPr>
          <w:lang w:val="en-US"/>
        </w:rPr>
        <w:t>console.log(</w:t>
      </w:r>
      <w:proofErr w:type="spellStart"/>
      <w:r w:rsidRPr="00F30C68">
        <w:rPr>
          <w:lang w:val="en-US"/>
        </w:rPr>
        <w:t>paragraph.innerHTML</w:t>
      </w:r>
      <w:proofErr w:type="spellEnd"/>
      <w:r w:rsidRPr="00F30C68">
        <w:rPr>
          <w:lang w:val="en-US"/>
        </w:rPr>
        <w:t>)</w:t>
      </w:r>
    </w:p>
    <w:p w14:paraId="7AA933BD" w14:textId="77777777" w:rsidR="00CE2CA9" w:rsidRDefault="00CE2CA9" w:rsidP="00CE2CA9">
      <w:r>
        <w:t xml:space="preserve">// Retorna o elemento </w:t>
      </w:r>
      <w:proofErr w:type="spellStart"/>
      <w:r>
        <w:t>html</w:t>
      </w:r>
      <w:proofErr w:type="spellEnd"/>
      <w:r>
        <w:t xml:space="preserve"> com seu conteúdo e ESPAÇOS como o </w:t>
      </w:r>
      <w:proofErr w:type="spellStart"/>
      <w:r>
        <w:t>pre</w:t>
      </w:r>
      <w:proofErr w:type="spellEnd"/>
    </w:p>
    <w:p w14:paraId="4832D691" w14:textId="77777777" w:rsidR="00CE2CA9" w:rsidRDefault="00CE2CA9" w:rsidP="00CE2CA9">
      <w:r>
        <w:t>// &lt;p&gt;</w:t>
      </w:r>
      <w:proofErr w:type="spellStart"/>
      <w:r>
        <w:t>Hello</w:t>
      </w:r>
      <w:proofErr w:type="spellEnd"/>
      <w:r>
        <w:t xml:space="preserve"> world&lt;/p&gt;</w:t>
      </w:r>
    </w:p>
    <w:p w14:paraId="615E4AB8" w14:textId="77777777" w:rsidR="00CE2CA9" w:rsidRDefault="00CE2CA9" w:rsidP="00CE2CA9"/>
    <w:p w14:paraId="79657112" w14:textId="77777777" w:rsidR="00CE2CA9" w:rsidRDefault="00CE2CA9" w:rsidP="00CE2CA9">
      <w:proofErr w:type="spellStart"/>
      <w:r>
        <w:t>paragraph.innerHTML</w:t>
      </w:r>
      <w:proofErr w:type="spellEnd"/>
      <w:r>
        <w:t xml:space="preserve"> = '&lt;h2&gt;Novo elemento </w:t>
      </w:r>
      <w:proofErr w:type="spellStart"/>
      <w:r>
        <w:t>html</w:t>
      </w:r>
      <w:proofErr w:type="spellEnd"/>
      <w:r>
        <w:t xml:space="preserve"> dentro de "p"&lt;/h2&gt;'</w:t>
      </w:r>
    </w:p>
    <w:p w14:paraId="43AFC5E3" w14:textId="77777777" w:rsidR="00CE2CA9" w:rsidRDefault="00CE2CA9" w:rsidP="00CE2CA9">
      <w:r>
        <w:lastRenderedPageBreak/>
        <w:t xml:space="preserve">// Isso inclui dentro das </w:t>
      </w:r>
      <w:proofErr w:type="spellStart"/>
      <w:r>
        <w:t>tagas</w:t>
      </w:r>
      <w:proofErr w:type="spellEnd"/>
      <w:r>
        <w:t xml:space="preserve"> &lt;p&gt;</w:t>
      </w:r>
      <w:proofErr w:type="spellStart"/>
      <w:r>
        <w:t>Hello</w:t>
      </w:r>
      <w:proofErr w:type="spellEnd"/>
      <w:r>
        <w:t xml:space="preserve"> world&lt;/p&gt; a tag</w:t>
      </w:r>
    </w:p>
    <w:p w14:paraId="4947632A" w14:textId="77777777" w:rsidR="00CE2CA9" w:rsidRDefault="00CE2CA9" w:rsidP="00CE2CA9">
      <w:r>
        <w:t xml:space="preserve">// &lt;h2&gt;Novo elemento </w:t>
      </w:r>
      <w:proofErr w:type="spellStart"/>
      <w:r>
        <w:t>html</w:t>
      </w:r>
      <w:proofErr w:type="spellEnd"/>
      <w:r>
        <w:t xml:space="preserve"> dentro de "p"&lt;/h2&gt;</w:t>
      </w:r>
    </w:p>
    <w:p w14:paraId="52B429F5" w14:textId="77777777" w:rsidR="00CE2CA9" w:rsidRDefault="00CE2CA9" w:rsidP="00CE2CA9">
      <w:r>
        <w:t>// e se tivesse mais algum elemento dentro de &lt;p&gt; eles</w:t>
      </w:r>
    </w:p>
    <w:p w14:paraId="64BA84D4" w14:textId="77777777" w:rsidR="004E0713" w:rsidRDefault="00CE2CA9" w:rsidP="00CE2CA9">
      <w:r>
        <w:t>// seriam deletados a menos que vc use o +=</w:t>
      </w:r>
    </w:p>
    <w:p w14:paraId="62869746" w14:textId="77777777" w:rsidR="004E0713" w:rsidRDefault="004E0713"/>
    <w:p w14:paraId="60664599" w14:textId="77777777" w:rsidR="00991170" w:rsidRDefault="00991170" w:rsidP="00991170">
      <w:pPr>
        <w:pStyle w:val="Ttulo1"/>
      </w:pPr>
      <w:r>
        <w:t>Aula 066</w:t>
      </w:r>
    </w:p>
    <w:p w14:paraId="4E88F15F" w14:textId="77777777" w:rsidR="00991170" w:rsidRDefault="00991170"/>
    <w:p w14:paraId="76A0ADD6" w14:textId="77777777" w:rsidR="00CE2CA9" w:rsidRDefault="00CE2CA9">
      <w:r>
        <w:t xml:space="preserve">Aula10 obtendo e </w:t>
      </w:r>
      <w:proofErr w:type="spellStart"/>
      <w:r>
        <w:t>setando</w:t>
      </w:r>
      <w:proofErr w:type="spellEnd"/>
      <w:r>
        <w:t xml:space="preserve"> atributos</w:t>
      </w:r>
    </w:p>
    <w:p w14:paraId="0D39F344" w14:textId="77777777" w:rsidR="00CE2CA9" w:rsidRDefault="00CE2CA9">
      <w:r>
        <w:t>06:51</w:t>
      </w:r>
    </w:p>
    <w:p w14:paraId="03362962" w14:textId="77777777" w:rsidR="00CE2CA9" w:rsidRDefault="00CE2CA9"/>
    <w:p w14:paraId="4FDE587C" w14:textId="77777777" w:rsidR="00CE2CA9" w:rsidRDefault="00CE2CA9">
      <w:r w:rsidRPr="00CE2CA9">
        <w:t>a[</w:t>
      </w:r>
      <w:proofErr w:type="spellStart"/>
      <w:r w:rsidRPr="00CE2CA9">
        <w:t>href</w:t>
      </w:r>
      <w:proofErr w:type="spellEnd"/>
      <w:r w:rsidRPr="00CE2CA9">
        <w:t>="https://www.site.com/index.html"]&lt;</w:t>
      </w:r>
      <w:proofErr w:type="spellStart"/>
      <w:r w:rsidRPr="00CE2CA9">
        <w:t>tab</w:t>
      </w:r>
      <w:proofErr w:type="spellEnd"/>
      <w:r w:rsidRPr="00CE2CA9">
        <w:t xml:space="preserve">&gt; </w:t>
      </w:r>
      <w:proofErr w:type="spellStart"/>
      <w:r w:rsidRPr="00CE2CA9">
        <w:t>emmet</w:t>
      </w:r>
      <w:proofErr w:type="spellEnd"/>
      <w:r w:rsidRPr="00CE2CA9">
        <w:t xml:space="preserve"> para li</w:t>
      </w:r>
      <w:r>
        <w:t>nk</w:t>
      </w:r>
    </w:p>
    <w:p w14:paraId="1FF57C9F" w14:textId="77777777" w:rsidR="00950ED0" w:rsidRDefault="00950ED0"/>
    <w:p w14:paraId="27BA95A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const link = </w:t>
      </w:r>
      <w:proofErr w:type="spellStart"/>
      <w:r w:rsidRPr="00950ED0">
        <w:rPr>
          <w:lang w:val="en-US"/>
        </w:rPr>
        <w:t>document.querySelector</w:t>
      </w:r>
      <w:proofErr w:type="spellEnd"/>
      <w:r w:rsidRPr="00950ED0">
        <w:rPr>
          <w:lang w:val="en-US"/>
        </w:rPr>
        <w:t>('a')</w:t>
      </w:r>
    </w:p>
    <w:p w14:paraId="3C0B58B2" w14:textId="77777777" w:rsidR="00950ED0" w:rsidRPr="00950ED0" w:rsidRDefault="00950ED0" w:rsidP="00950ED0">
      <w:pPr>
        <w:rPr>
          <w:lang w:val="en-US"/>
        </w:rPr>
      </w:pPr>
    </w:p>
    <w:p w14:paraId="1A566D4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innerHTML</w:t>
      </w:r>
      <w:proofErr w:type="spellEnd"/>
      <w:r w:rsidRPr="00950ED0">
        <w:rPr>
          <w:lang w:val="en-US"/>
        </w:rPr>
        <w:t>)</w:t>
      </w:r>
    </w:p>
    <w:p w14:paraId="00AACA49" w14:textId="77777777" w:rsidR="00950ED0" w:rsidRDefault="00950ED0" w:rsidP="00950ED0">
      <w:r>
        <w:t xml:space="preserve">// &lt;a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31EFA4F" w14:textId="77777777" w:rsidR="00950ED0" w:rsidRDefault="00950ED0" w:rsidP="00950ED0"/>
    <w:p w14:paraId="46756D7C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21F609A6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 xml:space="preserve">// 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="www.site.com/index.html</w:t>
      </w:r>
    </w:p>
    <w:p w14:paraId="76DCEE22" w14:textId="77777777" w:rsidR="00950ED0" w:rsidRPr="00950ED0" w:rsidRDefault="00950ED0" w:rsidP="00950ED0">
      <w:pPr>
        <w:rPr>
          <w:lang w:val="en-US"/>
        </w:rPr>
      </w:pPr>
    </w:p>
    <w:p w14:paraId="14A87D79" w14:textId="77777777"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, 'www.google.com')</w:t>
      </w:r>
    </w:p>
    <w:p w14:paraId="1EE24CD2" w14:textId="77777777" w:rsidR="00950ED0" w:rsidRDefault="00950ED0" w:rsidP="00950ED0">
      <w:r>
        <w:t xml:space="preserve">// Configura um novo valor para o atributo </w:t>
      </w:r>
      <w:proofErr w:type="spellStart"/>
      <w:r>
        <w:t>href</w:t>
      </w:r>
      <w:proofErr w:type="spellEnd"/>
    </w:p>
    <w:p w14:paraId="6AA9E12A" w14:textId="77777777" w:rsidR="00950ED0" w:rsidRDefault="00950ED0" w:rsidP="00950ED0"/>
    <w:p w14:paraId="122FF009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console.log(</w:t>
      </w:r>
      <w:proofErr w:type="spellStart"/>
      <w:r w:rsidRPr="00950ED0">
        <w:rPr>
          <w:lang w:val="en-US"/>
        </w:rPr>
        <w:t>link.getAttribute</w:t>
      </w:r>
      <w:proofErr w:type="spellEnd"/>
      <w:r w:rsidRPr="00950ED0">
        <w:rPr>
          <w:lang w:val="en-US"/>
        </w:rPr>
        <w:t>('</w:t>
      </w:r>
      <w:proofErr w:type="spellStart"/>
      <w:r w:rsidRPr="00950ED0">
        <w:rPr>
          <w:lang w:val="en-US"/>
        </w:rPr>
        <w:t>href</w:t>
      </w:r>
      <w:proofErr w:type="spellEnd"/>
      <w:r w:rsidRPr="00950ED0">
        <w:rPr>
          <w:lang w:val="en-US"/>
        </w:rPr>
        <w:t>'))</w:t>
      </w:r>
    </w:p>
    <w:p w14:paraId="541852B3" w14:textId="77777777" w:rsidR="00950ED0" w:rsidRPr="00950ED0" w:rsidRDefault="00950ED0" w:rsidP="00950ED0">
      <w:pPr>
        <w:rPr>
          <w:lang w:val="en-US"/>
        </w:rPr>
      </w:pPr>
      <w:r w:rsidRPr="00950ED0">
        <w:rPr>
          <w:lang w:val="en-US"/>
        </w:rPr>
        <w:t>// www.google.com</w:t>
      </w:r>
    </w:p>
    <w:p w14:paraId="4429772B" w14:textId="77777777" w:rsidR="00950ED0" w:rsidRPr="00950ED0" w:rsidRDefault="00950ED0" w:rsidP="00950ED0">
      <w:pPr>
        <w:rPr>
          <w:lang w:val="en-US"/>
        </w:rPr>
      </w:pPr>
    </w:p>
    <w:p w14:paraId="05CD73CF" w14:textId="77777777" w:rsidR="00950ED0" w:rsidRPr="00950ED0" w:rsidRDefault="00950ED0" w:rsidP="00950ED0">
      <w:pPr>
        <w:rPr>
          <w:lang w:val="en-US"/>
        </w:rPr>
      </w:pPr>
      <w:proofErr w:type="spellStart"/>
      <w:r w:rsidRPr="00950ED0">
        <w:rPr>
          <w:lang w:val="en-US"/>
        </w:rPr>
        <w:t>link.setAttribute</w:t>
      </w:r>
      <w:proofErr w:type="spellEnd"/>
      <w:r w:rsidRPr="00950ED0">
        <w:rPr>
          <w:lang w:val="en-US"/>
        </w:rPr>
        <w:t>('style', 'color: green;')</w:t>
      </w:r>
    </w:p>
    <w:p w14:paraId="35E06EBE" w14:textId="77777777" w:rsidR="00950ED0" w:rsidRDefault="00950ED0" w:rsidP="00950ED0">
      <w:r>
        <w:t xml:space="preserve">// CRIA o atributo </w:t>
      </w:r>
      <w:proofErr w:type="spellStart"/>
      <w:r>
        <w:t>style</w:t>
      </w:r>
      <w:proofErr w:type="spellEnd"/>
      <w:r>
        <w:t xml:space="preserve"> no link</w:t>
      </w:r>
    </w:p>
    <w:p w14:paraId="7E053EBE" w14:textId="77777777" w:rsidR="00950ED0" w:rsidRDefault="00950ED0" w:rsidP="00950ED0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A45096B" w14:textId="77777777" w:rsidR="00CE2CA9" w:rsidRDefault="00CE2CA9"/>
    <w:p w14:paraId="3587143B" w14:textId="77777777" w:rsidR="00991170" w:rsidRPr="00621306" w:rsidRDefault="00991170" w:rsidP="00991170">
      <w:pPr>
        <w:pStyle w:val="Ttulo1"/>
      </w:pPr>
      <w:r w:rsidRPr="00621306">
        <w:t>Aula 067</w:t>
      </w:r>
    </w:p>
    <w:p w14:paraId="1A1FE46B" w14:textId="77777777" w:rsidR="00991170" w:rsidRPr="00621306" w:rsidRDefault="00991170"/>
    <w:p w14:paraId="548A8D33" w14:textId="77777777" w:rsidR="00950ED0" w:rsidRPr="00621306" w:rsidRDefault="00950ED0">
      <w:r w:rsidRPr="00621306">
        <w:t xml:space="preserve">Aula11 Modificando </w:t>
      </w:r>
      <w:proofErr w:type="spellStart"/>
      <w:r w:rsidRPr="00621306">
        <w:t>css</w:t>
      </w:r>
      <w:proofErr w:type="spellEnd"/>
    </w:p>
    <w:p w14:paraId="6257BD6F" w14:textId="77777777" w:rsidR="00950ED0" w:rsidRPr="00C0779F" w:rsidRDefault="00950ED0">
      <w:r w:rsidRPr="00C0779F">
        <w:t>07:42</w:t>
      </w:r>
    </w:p>
    <w:p w14:paraId="5B0B3858" w14:textId="77777777" w:rsidR="00950ED0" w:rsidRPr="00C0779F" w:rsidRDefault="00950ED0"/>
    <w:p w14:paraId="587D6CD2" w14:textId="77777777" w:rsidR="00950ED0" w:rsidRDefault="00C0779F">
      <w:r w:rsidRPr="00C0779F">
        <w:t>É mais recomendado u</w:t>
      </w:r>
      <w:r>
        <w:t>tilizar estas técnicas as anteriores</w:t>
      </w:r>
    </w:p>
    <w:p w14:paraId="5EC4A0DC" w14:textId="77777777" w:rsidR="00C0779F" w:rsidRDefault="00C0779F"/>
    <w:p w14:paraId="385BF954" w14:textId="77777777" w:rsidR="00C0779F" w:rsidRDefault="00C0779F" w:rsidP="00C0779F">
      <w:r>
        <w:t xml:space="preserve">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3B78EA73" w14:textId="77777777" w:rsidR="00C0779F" w:rsidRDefault="00C0779F" w:rsidP="00C0779F"/>
    <w:p w14:paraId="28C71CF0" w14:textId="77777777" w:rsidR="00C0779F" w:rsidRDefault="00C0779F" w:rsidP="00C0779F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14:paraId="79ADF0E3" w14:textId="77777777" w:rsidR="00C0779F" w:rsidRDefault="00C0779F" w:rsidP="00C0779F"/>
    <w:p w14:paraId="20FF1C2B" w14:textId="77777777" w:rsidR="00C0779F" w:rsidRDefault="00C0779F" w:rsidP="00C0779F">
      <w:r>
        <w:t>console.log(</w:t>
      </w:r>
      <w:proofErr w:type="spellStart"/>
      <w:r>
        <w:t>link.style</w:t>
      </w:r>
      <w:proofErr w:type="spellEnd"/>
      <w:r>
        <w:t>)</w:t>
      </w:r>
    </w:p>
    <w:p w14:paraId="75E86014" w14:textId="77777777" w:rsidR="00C0779F" w:rsidRDefault="00C0779F" w:rsidP="00C0779F">
      <w:r>
        <w:t xml:space="preserve">// Retorna todas as propriedades </w:t>
      </w:r>
      <w:proofErr w:type="spellStart"/>
      <w:r>
        <w:t>css</w:t>
      </w:r>
      <w:proofErr w:type="spellEnd"/>
      <w:r>
        <w:t xml:space="preserve"> que pode ser usadas</w:t>
      </w:r>
    </w:p>
    <w:p w14:paraId="6EBAE3E3" w14:textId="77777777" w:rsidR="00C0779F" w:rsidRDefault="00C0779F" w:rsidP="00C0779F"/>
    <w:p w14:paraId="12C568CA" w14:textId="77777777" w:rsidR="00C0779F" w:rsidRDefault="00C0779F" w:rsidP="00C0779F">
      <w:r>
        <w:t>console.log(</w:t>
      </w:r>
      <w:proofErr w:type="spellStart"/>
      <w:r>
        <w:t>link.style.color</w:t>
      </w:r>
      <w:proofErr w:type="spellEnd"/>
      <w:r>
        <w:t>)</w:t>
      </w:r>
    </w:p>
    <w:p w14:paraId="3A51C175" w14:textId="77777777" w:rsidR="00C0779F" w:rsidRDefault="00C0779F" w:rsidP="00C0779F">
      <w:r>
        <w:t>// Retorna o valor da propriedade color</w:t>
      </w:r>
    </w:p>
    <w:p w14:paraId="6D77888F" w14:textId="77777777" w:rsidR="00C0779F" w:rsidRDefault="00C0779F" w:rsidP="00C0779F">
      <w:r>
        <w:t>//</w:t>
      </w:r>
      <w:proofErr w:type="spellStart"/>
      <w:r>
        <w:t>grenn</w:t>
      </w:r>
      <w:proofErr w:type="spellEnd"/>
    </w:p>
    <w:p w14:paraId="1DBEB4BC" w14:textId="77777777" w:rsidR="00C0779F" w:rsidRDefault="00C0779F" w:rsidP="00C0779F"/>
    <w:p w14:paraId="38286198" w14:textId="77777777" w:rsidR="00C0779F" w:rsidRDefault="00C0779F" w:rsidP="00C0779F">
      <w:proofErr w:type="spellStart"/>
      <w:r>
        <w:t>link.style.margin</w:t>
      </w:r>
      <w:proofErr w:type="spellEnd"/>
      <w:r>
        <w:t xml:space="preserve"> = '50px'</w:t>
      </w:r>
    </w:p>
    <w:p w14:paraId="0034E122" w14:textId="77777777" w:rsidR="00C0779F" w:rsidRDefault="00C0779F" w:rsidP="00C0779F">
      <w:r>
        <w:t xml:space="preserve">// Inclui esta nova propriedade sem </w:t>
      </w:r>
      <w:proofErr w:type="spellStart"/>
      <w:r>
        <w:t>sobreescrever</w:t>
      </w:r>
      <w:proofErr w:type="spellEnd"/>
      <w:r>
        <w:t xml:space="preserve"> outras</w:t>
      </w:r>
    </w:p>
    <w:p w14:paraId="07AD91D3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</w:t>
      </w:r>
      <w:proofErr w:type="spellStart"/>
      <w:r>
        <w:t>grenn</w:t>
      </w:r>
      <w:proofErr w:type="spellEnd"/>
      <w:r>
        <w:t xml:space="preserve">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28BFEF2C" w14:textId="77777777" w:rsidR="00C0779F" w:rsidRDefault="00C0779F" w:rsidP="00C0779F">
      <w:r>
        <w:lastRenderedPageBreak/>
        <w:t xml:space="preserve">// Não </w:t>
      </w:r>
      <w:proofErr w:type="spellStart"/>
      <w:r>
        <w:t>sobreescreve</w:t>
      </w:r>
      <w:proofErr w:type="spellEnd"/>
      <w:r>
        <w:t xml:space="preserve"> mas pode alterar</w:t>
      </w:r>
    </w:p>
    <w:p w14:paraId="66473095" w14:textId="77777777" w:rsidR="00C0779F" w:rsidRDefault="00C0779F" w:rsidP="00C0779F"/>
    <w:p w14:paraId="541FAB44" w14:textId="77777777" w:rsidR="00C0779F" w:rsidRDefault="00C0779F" w:rsidP="00C0779F">
      <w:proofErr w:type="spellStart"/>
      <w:r>
        <w:t>link.style.color</w:t>
      </w:r>
      <w:proofErr w:type="spellEnd"/>
      <w:r>
        <w:t xml:space="preserve"> = 'blue'</w:t>
      </w:r>
    </w:p>
    <w:p w14:paraId="5DFA3DD9" w14:textId="77777777" w:rsidR="00C0779F" w:rsidRDefault="00C0779F" w:rsidP="00C0779F">
      <w:r>
        <w:t xml:space="preserve">// Altera a propriedade color de </w:t>
      </w:r>
      <w:proofErr w:type="spellStart"/>
      <w:r>
        <w:t>grenn</w:t>
      </w:r>
      <w:proofErr w:type="spellEnd"/>
      <w:r>
        <w:t xml:space="preserve"> para blue</w:t>
      </w:r>
    </w:p>
    <w:p w14:paraId="6423881E" w14:textId="77777777" w:rsidR="00C0779F" w:rsidRDefault="00C0779F" w:rsidP="00C0779F">
      <w:r>
        <w:t xml:space="preserve">//&lt;a </w:t>
      </w:r>
      <w:proofErr w:type="spellStart"/>
      <w:r>
        <w:t>style</w:t>
      </w:r>
      <w:proofErr w:type="spellEnd"/>
      <w:r>
        <w:t xml:space="preserve">="color: blue; </w:t>
      </w:r>
      <w:proofErr w:type="spellStart"/>
      <w:r>
        <w:t>margin</w:t>
      </w:r>
      <w:proofErr w:type="spellEnd"/>
      <w:r>
        <w:t xml:space="preserve">: 50px" </w:t>
      </w:r>
      <w:proofErr w:type="spellStart"/>
      <w:r>
        <w:t>href</w:t>
      </w:r>
      <w:proofErr w:type="spellEnd"/>
      <w:r>
        <w:t>="www.site.com/index.html"&gt;Link para página&lt;/a&gt;</w:t>
      </w:r>
    </w:p>
    <w:p w14:paraId="4229E261" w14:textId="77777777" w:rsidR="00C0779F" w:rsidRDefault="00C0779F" w:rsidP="00C0779F"/>
    <w:p w14:paraId="5BDE8A43" w14:textId="77777777" w:rsidR="00C0779F" w:rsidRDefault="00C0779F" w:rsidP="00C0779F">
      <w:proofErr w:type="spellStart"/>
      <w:r>
        <w:t>link.style.fontSize</w:t>
      </w:r>
      <w:proofErr w:type="spellEnd"/>
      <w:r>
        <w:t xml:space="preserve"> = '12px'</w:t>
      </w:r>
    </w:p>
    <w:p w14:paraId="036B232E" w14:textId="77777777" w:rsidR="00C0779F" w:rsidRDefault="00C0779F" w:rsidP="00C0779F">
      <w:r>
        <w:t xml:space="preserve">// o estilo tem duas palavras como </w:t>
      </w:r>
      <w:proofErr w:type="spellStart"/>
      <w:r>
        <w:t>font-size</w:t>
      </w:r>
      <w:proofErr w:type="spellEnd"/>
    </w:p>
    <w:p w14:paraId="40315255" w14:textId="77777777" w:rsidR="00C0779F" w:rsidRDefault="00C0779F" w:rsidP="00C0779F">
      <w:r>
        <w:t xml:space="preserve">// </w:t>
      </w:r>
      <w:proofErr w:type="spellStart"/>
      <w:r>
        <w:t>retirase</w:t>
      </w:r>
      <w:proofErr w:type="spellEnd"/>
      <w:r>
        <w:t xml:space="preserve"> o hífen e usa </w:t>
      </w:r>
      <w:proofErr w:type="spellStart"/>
      <w:r>
        <w:t>camelCase</w:t>
      </w:r>
      <w:proofErr w:type="spellEnd"/>
      <w:r>
        <w:t xml:space="preserve"> </w:t>
      </w:r>
      <w:proofErr w:type="spellStart"/>
      <w:r>
        <w:t>fontSize</w:t>
      </w:r>
      <w:proofErr w:type="spellEnd"/>
    </w:p>
    <w:p w14:paraId="3F3070AE" w14:textId="77777777" w:rsidR="00C0779F" w:rsidRDefault="00C0779F" w:rsidP="00C0779F"/>
    <w:p w14:paraId="405F88F8" w14:textId="77777777" w:rsidR="00C0779F" w:rsidRDefault="00C0779F" w:rsidP="00C0779F">
      <w:r>
        <w:t>Invés de alterar estilo por estilo, é melhor alterar classes</w:t>
      </w:r>
    </w:p>
    <w:p w14:paraId="2C16700E" w14:textId="77777777" w:rsidR="00C0779F" w:rsidRPr="00C0779F" w:rsidRDefault="00C0779F" w:rsidP="00C0779F"/>
    <w:p w14:paraId="73D59A61" w14:textId="77777777" w:rsidR="00991170" w:rsidRDefault="00991170" w:rsidP="00991170">
      <w:pPr>
        <w:pStyle w:val="Ttulo1"/>
      </w:pPr>
      <w:r>
        <w:t>Aula 068</w:t>
      </w:r>
    </w:p>
    <w:p w14:paraId="64907E83" w14:textId="77777777" w:rsidR="00991170" w:rsidRDefault="00991170"/>
    <w:p w14:paraId="16524A6C" w14:textId="77777777" w:rsidR="00C0779F" w:rsidRDefault="00C0779F">
      <w:r>
        <w:t xml:space="preserve">Aula12 interagindo com classes </w:t>
      </w:r>
      <w:proofErr w:type="spellStart"/>
      <w:r>
        <w:t>css</w:t>
      </w:r>
      <w:proofErr w:type="spellEnd"/>
    </w:p>
    <w:p w14:paraId="6DFDDB1C" w14:textId="77777777" w:rsidR="00C0779F" w:rsidRPr="00621306" w:rsidRDefault="00C0779F">
      <w:pPr>
        <w:rPr>
          <w:lang w:val="en-US"/>
        </w:rPr>
      </w:pPr>
      <w:r w:rsidRPr="00621306">
        <w:rPr>
          <w:lang w:val="en-US"/>
        </w:rPr>
        <w:t>15:16</w:t>
      </w:r>
    </w:p>
    <w:p w14:paraId="3ECBC51F" w14:textId="77777777" w:rsidR="00C0779F" w:rsidRPr="00621306" w:rsidRDefault="00C0779F">
      <w:pPr>
        <w:rPr>
          <w:lang w:val="en-US"/>
        </w:rPr>
      </w:pPr>
    </w:p>
    <w:p w14:paraId="2A560B28" w14:textId="77777777" w:rsidR="00C14466" w:rsidRPr="00C14466" w:rsidRDefault="00C14466" w:rsidP="00C14466">
      <w:pPr>
        <w:rPr>
          <w:lang w:val="en-US"/>
        </w:rPr>
      </w:pPr>
      <w:r w:rsidRPr="00C14466">
        <w:rPr>
          <w:lang w:val="en-US"/>
        </w:rPr>
        <w:t xml:space="preserve">&lt;p class="class1 class2 </w:t>
      </w:r>
      <w:proofErr w:type="spellStart"/>
      <w:r w:rsidRPr="00C14466">
        <w:rPr>
          <w:lang w:val="en-US"/>
        </w:rPr>
        <w:t>classe</w:t>
      </w:r>
      <w:proofErr w:type="spellEnd"/>
      <w:r w:rsidRPr="00C14466">
        <w:rPr>
          <w:lang w:val="en-US"/>
        </w:rPr>
        <w:t xml:space="preserve">"&gt; </w:t>
      </w:r>
      <w:proofErr w:type="spellStart"/>
      <w:r w:rsidRPr="00C14466">
        <w:rPr>
          <w:lang w:val="en-US"/>
        </w:rPr>
        <w:t>Texto</w:t>
      </w:r>
      <w:proofErr w:type="spellEnd"/>
      <w:r w:rsidRPr="00C14466">
        <w:rPr>
          <w:lang w:val="en-US"/>
        </w:rPr>
        <w:t xml:space="preserve"> &lt;/p&gt;</w:t>
      </w:r>
    </w:p>
    <w:p w14:paraId="41F6CFA7" w14:textId="77777777" w:rsidR="00C14466" w:rsidRPr="00C14466" w:rsidRDefault="00C14466" w:rsidP="00C14466">
      <w:pPr>
        <w:rPr>
          <w:lang w:val="en-US"/>
        </w:rPr>
      </w:pPr>
    </w:p>
    <w:p w14:paraId="34891681" w14:textId="77777777" w:rsidR="00C14466" w:rsidRDefault="00C14466" w:rsidP="00C14466">
      <w:proofErr w:type="spellStart"/>
      <w:r>
        <w:t>const</w:t>
      </w:r>
      <w:proofErr w:type="spellEnd"/>
      <w:r>
        <w:t xml:space="preserve"> link = </w:t>
      </w:r>
      <w:proofErr w:type="spellStart"/>
      <w:r>
        <w:t>document.querySelector</w:t>
      </w:r>
      <w:proofErr w:type="spellEnd"/>
      <w:r>
        <w:t>('a')</w:t>
      </w:r>
    </w:p>
    <w:p w14:paraId="0A312EBB" w14:textId="77777777" w:rsidR="00C14466" w:rsidRDefault="00C14466" w:rsidP="00C14466"/>
    <w:p w14:paraId="1BDA6393" w14:textId="77777777" w:rsidR="00C14466" w:rsidRDefault="00C14466" w:rsidP="00C14466">
      <w:r>
        <w:t>console.log(</w:t>
      </w:r>
      <w:proofErr w:type="spellStart"/>
      <w:r>
        <w:t>link.classList</w:t>
      </w:r>
      <w:proofErr w:type="spellEnd"/>
      <w:r>
        <w:t>)</w:t>
      </w:r>
    </w:p>
    <w:p w14:paraId="242AB540" w14:textId="77777777" w:rsidR="00C14466" w:rsidRDefault="00C14466" w:rsidP="00C14466">
      <w:r>
        <w:t>// Retorna:</w:t>
      </w:r>
    </w:p>
    <w:p w14:paraId="15783098" w14:textId="77777777" w:rsidR="00C14466" w:rsidRDefault="00C14466" w:rsidP="00C14466">
      <w:r>
        <w:t xml:space="preserve">// </w:t>
      </w:r>
      <w:proofErr w:type="spellStart"/>
      <w:r>
        <w:t>DOMTokenList</w:t>
      </w:r>
      <w:proofErr w:type="spellEnd"/>
      <w:r>
        <w:t xml:space="preserve"> - novamente parecido com um </w:t>
      </w:r>
      <w:proofErr w:type="spellStart"/>
      <w:r>
        <w:t>array</w:t>
      </w:r>
      <w:proofErr w:type="spellEnd"/>
    </w:p>
    <w:p w14:paraId="3EECF09D" w14:textId="77777777" w:rsidR="00C14466" w:rsidRDefault="00C14466" w:rsidP="00C14466">
      <w:r>
        <w:t xml:space="preserve">// com as </w:t>
      </w:r>
      <w:proofErr w:type="spellStart"/>
      <w:r>
        <w:t>tres</w:t>
      </w:r>
      <w:proofErr w:type="spellEnd"/>
      <w:r>
        <w:t xml:space="preserve"> classes registradas class1 class2 class3</w:t>
      </w:r>
    </w:p>
    <w:p w14:paraId="22D7961F" w14:textId="77777777" w:rsidR="00C14466" w:rsidRDefault="00C14466" w:rsidP="00C14466"/>
    <w:p w14:paraId="43A6E9FE" w14:textId="77777777" w:rsidR="00C14466" w:rsidRDefault="00C14466" w:rsidP="00C14466">
      <w:proofErr w:type="spellStart"/>
      <w:r>
        <w:t>link.classList.add</w:t>
      </w:r>
      <w:proofErr w:type="spellEnd"/>
      <w:r>
        <w:t>('class4')</w:t>
      </w:r>
    </w:p>
    <w:p w14:paraId="756BA118" w14:textId="77777777" w:rsidR="00C14466" w:rsidRDefault="00C14466" w:rsidP="00C14466">
      <w:r>
        <w:t>// adiciona mais uma classe a tag</w:t>
      </w:r>
    </w:p>
    <w:p w14:paraId="3D0FFE2B" w14:textId="77777777" w:rsidR="00C14466" w:rsidRDefault="00C14466" w:rsidP="00C14466"/>
    <w:p w14:paraId="2996998E" w14:textId="77777777" w:rsidR="00C14466" w:rsidRDefault="00C14466" w:rsidP="00C14466">
      <w:proofErr w:type="spellStart"/>
      <w:r>
        <w:t>link.classList.remove</w:t>
      </w:r>
      <w:proofErr w:type="spellEnd"/>
      <w:r>
        <w:t>('class1')</w:t>
      </w:r>
    </w:p>
    <w:p w14:paraId="118D9F93" w14:textId="77777777" w:rsidR="00C14466" w:rsidRDefault="00C14466" w:rsidP="00C14466">
      <w:r>
        <w:t>// Remove uma classe</w:t>
      </w:r>
    </w:p>
    <w:p w14:paraId="012F8CB8" w14:textId="77777777" w:rsidR="00C14466" w:rsidRDefault="00C14466" w:rsidP="00C14466"/>
    <w:p w14:paraId="183618CE" w14:textId="77777777" w:rsidR="00C14466" w:rsidRDefault="00C14466" w:rsidP="00C14466">
      <w:r>
        <w:t>console.log(</w:t>
      </w:r>
      <w:proofErr w:type="spellStart"/>
      <w:r>
        <w:t>link.innerText</w:t>
      </w:r>
      <w:proofErr w:type="spellEnd"/>
      <w:r>
        <w:t>)</w:t>
      </w:r>
    </w:p>
    <w:p w14:paraId="6E6265E2" w14:textId="77777777" w:rsidR="00C14466" w:rsidRDefault="00C14466" w:rsidP="00C14466">
      <w:r>
        <w:t>//Recupero o texto visível dentro do elemento</w:t>
      </w:r>
    </w:p>
    <w:p w14:paraId="4FEB8CA5" w14:textId="77777777" w:rsidR="00C14466" w:rsidRDefault="00C14466" w:rsidP="00C14466">
      <w:r>
        <w:t xml:space="preserve">// </w:t>
      </w:r>
      <w:proofErr w:type="spellStart"/>
      <w:r>
        <w:t>Hello</w:t>
      </w:r>
      <w:proofErr w:type="spellEnd"/>
      <w:r>
        <w:t xml:space="preserve"> world</w:t>
      </w:r>
    </w:p>
    <w:p w14:paraId="1A7F69A4" w14:textId="77777777" w:rsidR="00C14466" w:rsidRDefault="00C14466" w:rsidP="00C14466">
      <w:r>
        <w:t>// O Elemento não estivesse visível, por algum motivo</w:t>
      </w:r>
    </w:p>
    <w:p w14:paraId="250467EF" w14:textId="77777777" w:rsidR="00C14466" w:rsidRDefault="00C14466" w:rsidP="00C14466">
      <w:r>
        <w:t>// o texto não seria recuperado</w:t>
      </w:r>
    </w:p>
    <w:p w14:paraId="35140DDF" w14:textId="77777777" w:rsidR="00C14466" w:rsidRDefault="00C14466" w:rsidP="00C14466"/>
    <w:p w14:paraId="5D64F9E1" w14:textId="77777777" w:rsidR="00C14466" w:rsidRDefault="00C14466" w:rsidP="00C14466">
      <w:r>
        <w:t>console.log(</w:t>
      </w:r>
      <w:proofErr w:type="spellStart"/>
      <w:r>
        <w:t>link.textContent</w:t>
      </w:r>
      <w:proofErr w:type="spellEnd"/>
      <w:r>
        <w:t>)</w:t>
      </w:r>
    </w:p>
    <w:p w14:paraId="05D30CBA" w14:textId="77777777" w:rsidR="00C14466" w:rsidRDefault="00C14466">
      <w:r>
        <w:t>// Solução</w:t>
      </w:r>
    </w:p>
    <w:p w14:paraId="0C9BE2D6" w14:textId="77777777" w:rsidR="00C14466" w:rsidRDefault="00C14466"/>
    <w:p w14:paraId="5359E61C" w14:textId="77777777" w:rsidR="00C14466" w:rsidRDefault="00C14466">
      <w:r w:rsidRPr="00C14466">
        <w:rPr>
          <w:noProof/>
        </w:rPr>
        <w:drawing>
          <wp:anchor distT="0" distB="0" distL="114300" distR="114300" simplePos="0" relativeHeight="251732992" behindDoc="0" locked="0" layoutInCell="1" allowOverlap="1" wp14:anchorId="0E098C08" wp14:editId="1F4DB68C">
            <wp:simplePos x="0" y="0"/>
            <wp:positionH relativeFrom="column">
              <wp:posOffset>2093</wp:posOffset>
            </wp:positionH>
            <wp:positionV relativeFrom="paragraph">
              <wp:posOffset>176560</wp:posOffset>
            </wp:positionV>
            <wp:extent cx="3393997" cy="1883121"/>
            <wp:effectExtent l="0" t="0" r="0" b="3175"/>
            <wp:wrapNone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9430" cy="1886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DAD1E" w14:textId="77777777" w:rsidR="00C14466" w:rsidRDefault="00C14466"/>
    <w:p w14:paraId="654735C8" w14:textId="77777777" w:rsidR="00C14466" w:rsidRDefault="00C14466"/>
    <w:p w14:paraId="77E72A58" w14:textId="77777777" w:rsidR="00C14466" w:rsidRDefault="00C14466"/>
    <w:p w14:paraId="7A50795C" w14:textId="77777777" w:rsidR="00C14466" w:rsidRDefault="00C14466"/>
    <w:p w14:paraId="7C4CC750" w14:textId="77777777" w:rsidR="00C14466" w:rsidRDefault="00C14466"/>
    <w:p w14:paraId="288742DF" w14:textId="77777777" w:rsidR="00C14466" w:rsidRDefault="00C14466"/>
    <w:p w14:paraId="681D33C2" w14:textId="77777777" w:rsidR="00C14466" w:rsidRDefault="00C14466"/>
    <w:p w14:paraId="43579602" w14:textId="77777777" w:rsidR="00C14466" w:rsidRDefault="00C14466"/>
    <w:p w14:paraId="1222A039" w14:textId="77777777" w:rsidR="00C14466" w:rsidRDefault="00C14466"/>
    <w:p w14:paraId="556967D9" w14:textId="77777777" w:rsidR="00C14466" w:rsidRDefault="00C14466"/>
    <w:p w14:paraId="47C1D210" w14:textId="77777777" w:rsidR="00C14466" w:rsidRDefault="00C14466"/>
    <w:p w14:paraId="71A48EAB" w14:textId="77777777" w:rsidR="00C14466" w:rsidRDefault="00C14466"/>
    <w:p w14:paraId="510234AD" w14:textId="77777777" w:rsidR="00C14466" w:rsidRDefault="00C14466"/>
    <w:p w14:paraId="5CABA2BE" w14:textId="77777777" w:rsidR="00497A99" w:rsidRDefault="00497A99" w:rsidP="00497A99">
      <w:proofErr w:type="spellStart"/>
      <w:r>
        <w:t>link.classList.toggle</w:t>
      </w:r>
      <w:proofErr w:type="spellEnd"/>
      <w:r>
        <w:t>('classe')</w:t>
      </w:r>
    </w:p>
    <w:p w14:paraId="3F8F4151" w14:textId="77777777" w:rsidR="00497A99" w:rsidRDefault="00497A99" w:rsidP="00497A99">
      <w:r>
        <w:t xml:space="preserve">// SE o elemento NÃO POSSUI a </w:t>
      </w:r>
      <w:proofErr w:type="spellStart"/>
      <w:r>
        <w:t>class</w:t>
      </w:r>
      <w:proofErr w:type="spellEnd"/>
      <w:r>
        <w:t xml:space="preserve"> classe o código </w:t>
      </w:r>
      <w:proofErr w:type="spellStart"/>
      <w:r>
        <w:t>inclue</w:t>
      </w:r>
      <w:proofErr w:type="spellEnd"/>
      <w:r>
        <w:t xml:space="preserve"> est classe</w:t>
      </w:r>
    </w:p>
    <w:p w14:paraId="75C9A8A6" w14:textId="77777777" w:rsidR="00C14466" w:rsidRDefault="00497A99" w:rsidP="00497A99">
      <w:r>
        <w:t xml:space="preserve">// SE o elemento POSSUI e retira a </w:t>
      </w:r>
      <w:proofErr w:type="spellStart"/>
      <w:r>
        <w:t>claas</w:t>
      </w:r>
      <w:proofErr w:type="spellEnd"/>
    </w:p>
    <w:p w14:paraId="5457DB8B" w14:textId="77777777" w:rsidR="00497A99" w:rsidRDefault="00497A99" w:rsidP="00497A99"/>
    <w:p w14:paraId="498E4B6C" w14:textId="77777777" w:rsidR="00497A99" w:rsidRDefault="00497A99" w:rsidP="00497A99"/>
    <w:p w14:paraId="72F04599" w14:textId="77777777" w:rsidR="00991170" w:rsidRDefault="00991170" w:rsidP="00991170">
      <w:pPr>
        <w:pStyle w:val="Ttulo1"/>
      </w:pPr>
      <w:r>
        <w:t>Aula 069</w:t>
      </w:r>
    </w:p>
    <w:p w14:paraId="06AAF6D9" w14:textId="77777777" w:rsidR="00991170" w:rsidRDefault="00991170"/>
    <w:p w14:paraId="67CC8479" w14:textId="77777777" w:rsidR="00497A99" w:rsidRDefault="00497A99">
      <w:r>
        <w:t>Aula13 Correção dos exercícios da Aula 2 da etapa 5</w:t>
      </w:r>
    </w:p>
    <w:p w14:paraId="2C030527" w14:textId="77777777" w:rsidR="00497A99" w:rsidRPr="00621306" w:rsidRDefault="00497A99">
      <w:pPr>
        <w:rPr>
          <w:lang w:val="en-US"/>
        </w:rPr>
      </w:pPr>
      <w:r w:rsidRPr="00621306">
        <w:rPr>
          <w:lang w:val="en-US"/>
        </w:rPr>
        <w:t>19:52</w:t>
      </w:r>
    </w:p>
    <w:p w14:paraId="0AE971ED" w14:textId="77777777" w:rsidR="00497A99" w:rsidRPr="00621306" w:rsidRDefault="00497A99">
      <w:pPr>
        <w:rPr>
          <w:lang w:val="en-US"/>
        </w:rPr>
      </w:pPr>
    </w:p>
    <w:p w14:paraId="38C452E3" w14:textId="77777777" w:rsidR="00497A99" w:rsidRDefault="00AC27F9">
      <w:pPr>
        <w:rPr>
          <w:lang w:val="en-US"/>
        </w:rPr>
      </w:pPr>
      <w:r w:rsidRPr="00AC27F9">
        <w:rPr>
          <w:lang w:val="en-US"/>
        </w:rPr>
        <w:t xml:space="preserve">const body = </w:t>
      </w:r>
      <w:proofErr w:type="spellStart"/>
      <w:r w:rsidRPr="00AC27F9">
        <w:rPr>
          <w:lang w:val="en-US"/>
        </w:rPr>
        <w:t>document.querySelector</w:t>
      </w:r>
      <w:proofErr w:type="spellEnd"/>
      <w:r w:rsidRPr="00AC27F9">
        <w:rPr>
          <w:lang w:val="en-US"/>
        </w:rPr>
        <w:t>(‘b</w:t>
      </w:r>
      <w:r>
        <w:rPr>
          <w:lang w:val="en-US"/>
        </w:rPr>
        <w:t>ody’)</w:t>
      </w:r>
    </w:p>
    <w:p w14:paraId="5EAC945F" w14:textId="77777777" w:rsidR="00AC27F9" w:rsidRDefault="00AC27F9">
      <w:pPr>
        <w:rPr>
          <w:lang w:val="en-US"/>
        </w:rPr>
      </w:pPr>
      <w:proofErr w:type="spellStart"/>
      <w:r>
        <w:rPr>
          <w:lang w:val="en-US"/>
        </w:rPr>
        <w:t>ou</w:t>
      </w:r>
      <w:proofErr w:type="spellEnd"/>
    </w:p>
    <w:p w14:paraId="1DC4EC69" w14:textId="77777777" w:rsidR="00AC27F9" w:rsidRDefault="00AC27F9">
      <w:pPr>
        <w:rPr>
          <w:lang w:val="en-US"/>
        </w:rPr>
      </w:pPr>
      <w:r>
        <w:rPr>
          <w:lang w:val="en-US"/>
        </w:rPr>
        <w:t>const body = document. body</w:t>
      </w:r>
    </w:p>
    <w:p w14:paraId="26AE4134" w14:textId="77777777" w:rsidR="00621306" w:rsidRPr="00AC27F9" w:rsidRDefault="00621306">
      <w:pPr>
        <w:rPr>
          <w:lang w:val="en-US"/>
        </w:rPr>
      </w:pPr>
    </w:p>
    <w:p w14:paraId="06081F31" w14:textId="77777777" w:rsidR="00991170" w:rsidRPr="00AC27F9" w:rsidRDefault="00991170" w:rsidP="00991170">
      <w:pPr>
        <w:pStyle w:val="Ttulo1"/>
        <w:rPr>
          <w:lang w:val="en-US"/>
        </w:rPr>
      </w:pPr>
      <w:r w:rsidRPr="00AC27F9">
        <w:rPr>
          <w:lang w:val="en-US"/>
        </w:rPr>
        <w:t>Aula 070</w:t>
      </w:r>
    </w:p>
    <w:p w14:paraId="00A1503B" w14:textId="77777777" w:rsidR="00991170" w:rsidRDefault="00991170">
      <w:pPr>
        <w:rPr>
          <w:lang w:val="en-US"/>
        </w:rPr>
      </w:pPr>
    </w:p>
    <w:p w14:paraId="478F881A" w14:textId="77777777" w:rsidR="00621306" w:rsidRPr="00B26814" w:rsidRDefault="00621306">
      <w:r w:rsidRPr="00B26814">
        <w:t xml:space="preserve">Aula14 </w:t>
      </w:r>
      <w:proofErr w:type="spellStart"/>
      <w:r w:rsidRPr="00B26814">
        <w:t>Parents</w:t>
      </w:r>
      <w:proofErr w:type="spellEnd"/>
    </w:p>
    <w:p w14:paraId="68652EC7" w14:textId="77777777" w:rsidR="00621306" w:rsidRPr="00B26814" w:rsidRDefault="00621306">
      <w:r w:rsidRPr="00B26814">
        <w:t>10:12</w:t>
      </w:r>
    </w:p>
    <w:p w14:paraId="0CC06BBA" w14:textId="77777777" w:rsidR="00621306" w:rsidRPr="00B26814" w:rsidRDefault="00621306"/>
    <w:p w14:paraId="4CF17378" w14:textId="77777777" w:rsidR="00621306" w:rsidRDefault="00621306">
      <w:r w:rsidRPr="00621306">
        <w:t>Elementos no mesmo nível e</w:t>
      </w:r>
      <w:r>
        <w:t xml:space="preserve"> com mesmo pai são irmãos</w:t>
      </w:r>
    </w:p>
    <w:p w14:paraId="65E7A592" w14:textId="77777777" w:rsidR="00621306" w:rsidRDefault="00621306"/>
    <w:p w14:paraId="02C7D039" w14:textId="77777777" w:rsidR="00621306" w:rsidRDefault="00EB4A2E">
      <w:proofErr w:type="spellStart"/>
      <w:r>
        <w:t>const</w:t>
      </w:r>
      <w:proofErr w:type="spellEnd"/>
      <w:r>
        <w:t xml:space="preserve"> artigo = </w:t>
      </w:r>
      <w:proofErr w:type="spellStart"/>
      <w:r>
        <w:t>document.querySelector</w:t>
      </w:r>
      <w:proofErr w:type="spellEnd"/>
      <w:r>
        <w:t>(‘</w:t>
      </w:r>
      <w:proofErr w:type="spellStart"/>
      <w:r>
        <w:t>article</w:t>
      </w:r>
      <w:proofErr w:type="spellEnd"/>
      <w:r>
        <w:t>’)</w:t>
      </w:r>
    </w:p>
    <w:p w14:paraId="468BC9B0" w14:textId="77777777" w:rsidR="00EB4A2E" w:rsidRDefault="00EB4A2E"/>
    <w:p w14:paraId="7BC53A81" w14:textId="77777777" w:rsidR="00EB4A2E" w:rsidRDefault="00EB4A2E">
      <w:r>
        <w:t xml:space="preserve">console.log( </w:t>
      </w:r>
      <w:proofErr w:type="spellStart"/>
      <w:r>
        <w:t>artigo.children</w:t>
      </w:r>
      <w:proofErr w:type="spellEnd"/>
      <w:r>
        <w:t xml:space="preserve"> )</w:t>
      </w:r>
    </w:p>
    <w:p w14:paraId="58626857" w14:textId="77777777" w:rsidR="00EB4A2E" w:rsidRDefault="00EB4A2E"/>
    <w:p w14:paraId="5249A6A6" w14:textId="77777777" w:rsidR="00EB4A2E" w:rsidRDefault="00EB4A2E">
      <w:r w:rsidRPr="00EB4A2E">
        <w:t xml:space="preserve">Exibe uma </w:t>
      </w:r>
      <w:proofErr w:type="spellStart"/>
      <w:r w:rsidRPr="00EB4A2E">
        <w:t>HTMLCollection</w:t>
      </w:r>
      <w:proofErr w:type="spellEnd"/>
      <w:r w:rsidRPr="00EB4A2E">
        <w:t xml:space="preserve"> com todo</w:t>
      </w:r>
      <w:r>
        <w:t xml:space="preserve">s os elementos dentro de artigo. Para tratar este </w:t>
      </w:r>
      <w:proofErr w:type="spellStart"/>
      <w:r>
        <w:t>HTMLCollection</w:t>
      </w:r>
      <w:proofErr w:type="spellEnd"/>
      <w:r>
        <w:t xml:space="preserve"> com um </w:t>
      </w:r>
      <w:proofErr w:type="spellStart"/>
      <w:r>
        <w:t>array</w:t>
      </w:r>
      <w:proofErr w:type="spellEnd"/>
      <w:r>
        <w:t xml:space="preserve"> vc pode:</w:t>
      </w:r>
    </w:p>
    <w:p w14:paraId="6E8B0E5C" w14:textId="77777777" w:rsidR="00EB4A2E" w:rsidRDefault="00EB4A2E"/>
    <w:p w14:paraId="67B2DA61" w14:textId="77777777" w:rsidR="00EB4A2E" w:rsidRDefault="00EB4A2E">
      <w:proofErr w:type="spellStart"/>
      <w:r>
        <w:t>Array.from</w:t>
      </w:r>
      <w:proofErr w:type="spellEnd"/>
      <w:r>
        <w:t xml:space="preserve">( </w:t>
      </w:r>
      <w:proofErr w:type="spellStart"/>
      <w:r>
        <w:t>article.children</w:t>
      </w:r>
      <w:proofErr w:type="spellEnd"/>
      <w:r>
        <w:t xml:space="preserve"> )</w:t>
      </w:r>
    </w:p>
    <w:p w14:paraId="537097EC" w14:textId="77777777" w:rsidR="00EB4A2E" w:rsidRDefault="00EB4A2E"/>
    <w:p w14:paraId="21812D06" w14:textId="77777777" w:rsidR="00EB4A2E" w:rsidRDefault="00EB4A2E">
      <w:r>
        <w:t xml:space="preserve">Deste </w:t>
      </w:r>
      <w:proofErr w:type="spellStart"/>
      <w:r>
        <w:t>mode</w:t>
      </w:r>
      <w:proofErr w:type="spellEnd"/>
      <w:r>
        <w:t xml:space="preserve"> vc </w:t>
      </w:r>
      <w:proofErr w:type="spellStart"/>
      <w:r>
        <w:t>obtem</w:t>
      </w:r>
      <w:proofErr w:type="spellEnd"/>
      <w:r>
        <w:t xml:space="preserve">, em memória, um </w:t>
      </w:r>
      <w:proofErr w:type="spellStart"/>
      <w:r>
        <w:t>array</w:t>
      </w:r>
      <w:proofErr w:type="spellEnd"/>
      <w:r>
        <w:t>, em memória porque este comando não altera o elemento original, artigo</w:t>
      </w:r>
    </w:p>
    <w:p w14:paraId="73A9156B" w14:textId="77777777" w:rsidR="00EB4A2E" w:rsidRDefault="00EB4A2E"/>
    <w:p w14:paraId="38A7ACB2" w14:textId="77777777" w:rsidR="00EB4A2E" w:rsidRDefault="008D4EB2">
      <w:r>
        <w:t>----</w:t>
      </w:r>
    </w:p>
    <w:p w14:paraId="13990833" w14:textId="77777777" w:rsidR="008D4EB2" w:rsidRDefault="008D4EB2"/>
    <w:p w14:paraId="70DC56B4" w14:textId="77777777" w:rsidR="008D4EB2" w:rsidRDefault="008D4EB2">
      <w:proofErr w:type="spellStart"/>
      <w:r>
        <w:t>elemento.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e elemento</w:t>
      </w:r>
    </w:p>
    <w:p w14:paraId="4FF730D9" w14:textId="77777777" w:rsidR="008D4EB2" w:rsidRDefault="008D4EB2"/>
    <w:p w14:paraId="5919DF9B" w14:textId="77777777" w:rsidR="008D4EB2" w:rsidRDefault="008D4EB2" w:rsidP="008D4EB2">
      <w:proofErr w:type="spellStart"/>
      <w:r>
        <w:t>elemento.parentElement</w:t>
      </w:r>
      <w:proofErr w:type="spellEnd"/>
      <w:r>
        <w:t>.</w:t>
      </w:r>
      <w:r w:rsidRPr="008D4EB2">
        <w:t xml:space="preserve"> </w:t>
      </w:r>
      <w:proofErr w:type="spellStart"/>
      <w:r>
        <w:t>parentElement</w:t>
      </w:r>
      <w:proofErr w:type="spellEnd"/>
      <w:r>
        <w:t xml:space="preserve"> -&gt; </w:t>
      </w:r>
      <w:proofErr w:type="spellStart"/>
      <w:r>
        <w:t>Retona</w:t>
      </w:r>
      <w:proofErr w:type="spellEnd"/>
      <w:r>
        <w:t xml:space="preserve"> o elemento PAI do elemento PAI de elemento e assim </w:t>
      </w:r>
      <w:proofErr w:type="spellStart"/>
      <w:r>
        <w:t>porr</w:t>
      </w:r>
      <w:proofErr w:type="spellEnd"/>
      <w:r>
        <w:t xml:space="preserve"> diante</w:t>
      </w:r>
    </w:p>
    <w:p w14:paraId="50A410EE" w14:textId="77777777" w:rsidR="008D4EB2" w:rsidRDefault="008D4EB2" w:rsidP="008D4EB2"/>
    <w:p w14:paraId="412A4936" w14:textId="77777777" w:rsidR="008D4EB2" w:rsidRDefault="008D4EB2" w:rsidP="008D4EB2">
      <w:r>
        <w:t>---</w:t>
      </w:r>
    </w:p>
    <w:p w14:paraId="0E4772CA" w14:textId="77777777" w:rsidR="008D4EB2" w:rsidRDefault="008D4EB2" w:rsidP="008D4EB2"/>
    <w:p w14:paraId="660B5E83" w14:textId="77777777" w:rsidR="008D4EB2" w:rsidRDefault="008D4EB2" w:rsidP="008D4EB2">
      <w:proofErr w:type="spellStart"/>
      <w:r>
        <w:t>elemento.nextElementSibling</w:t>
      </w:r>
      <w:proofErr w:type="spellEnd"/>
      <w:r>
        <w:t xml:space="preserve"> -&gt; retorna o próximo elemento após elemento</w:t>
      </w:r>
    </w:p>
    <w:p w14:paraId="5D35AB18" w14:textId="77777777" w:rsidR="008D4EB2" w:rsidRDefault="008D4EB2" w:rsidP="008D4EB2"/>
    <w:p w14:paraId="6EF199F2" w14:textId="77777777" w:rsidR="008D4EB2" w:rsidRDefault="008D4EB2" w:rsidP="008D4EB2">
      <w:proofErr w:type="spellStart"/>
      <w:r>
        <w:t>elemento.previousElementSibling</w:t>
      </w:r>
      <w:proofErr w:type="spellEnd"/>
      <w:r>
        <w:t xml:space="preserve"> -&gt; Retorna o elemento anterior ao elemento</w:t>
      </w:r>
    </w:p>
    <w:p w14:paraId="45ABDE23" w14:textId="77777777" w:rsidR="008D4EB2" w:rsidRDefault="008D4EB2" w:rsidP="008D4EB2"/>
    <w:p w14:paraId="6D75BD0E" w14:textId="77777777" w:rsidR="008D4EB2" w:rsidRDefault="008D4EB2" w:rsidP="008D4EB2">
      <w:r>
        <w:t>Nestas duas operações, se não houver um irmão a retornar o resultado é NULL, porque ele não retorna elemento PAI</w:t>
      </w:r>
    </w:p>
    <w:p w14:paraId="58E2A1D8" w14:textId="77777777" w:rsidR="008D4EB2" w:rsidRDefault="008D4EB2" w:rsidP="008D4EB2"/>
    <w:p w14:paraId="0967BAB5" w14:textId="77777777" w:rsidR="00621306" w:rsidRPr="00EB4A2E" w:rsidRDefault="00621306" w:rsidP="00621306">
      <w:pPr>
        <w:pStyle w:val="Ttulo1"/>
      </w:pPr>
      <w:r w:rsidRPr="00EB4A2E">
        <w:t>Aula 071</w:t>
      </w:r>
    </w:p>
    <w:p w14:paraId="6B72600F" w14:textId="77777777" w:rsidR="00A54E73" w:rsidRDefault="00A54E73"/>
    <w:p w14:paraId="1DDC0308" w14:textId="77777777" w:rsidR="008D4EB2" w:rsidRDefault="008D4EB2">
      <w:r>
        <w:t>Aula15 Eventos de clique</w:t>
      </w:r>
    </w:p>
    <w:p w14:paraId="1C6D0CD2" w14:textId="77777777" w:rsidR="008D4EB2" w:rsidRDefault="008D4EB2">
      <w:r>
        <w:t>10:27</w:t>
      </w:r>
    </w:p>
    <w:p w14:paraId="1E918FA2" w14:textId="77777777" w:rsidR="008D4EB2" w:rsidRDefault="008D4EB2"/>
    <w:p w14:paraId="51400E4C" w14:textId="77777777" w:rsidR="008D4EB2" w:rsidRPr="00B26814" w:rsidRDefault="008D4EB2">
      <w:pPr>
        <w:rPr>
          <w:lang w:val="en-US"/>
        </w:rPr>
      </w:pPr>
      <w:proofErr w:type="spellStart"/>
      <w:r w:rsidRPr="00B26814">
        <w:rPr>
          <w:lang w:val="en-US"/>
        </w:rPr>
        <w:t>elemento</w:t>
      </w:r>
      <w:r w:rsidR="000B3F0B" w:rsidRPr="00B26814">
        <w:rPr>
          <w:lang w:val="en-US"/>
        </w:rPr>
        <w:t>.addEventListener</w:t>
      </w:r>
      <w:proofErr w:type="spellEnd"/>
      <w:r w:rsidR="000B3F0B" w:rsidRPr="00B26814">
        <w:rPr>
          <w:lang w:val="en-US"/>
        </w:rPr>
        <w:t>( ‘click’, ( ) =&gt; {</w:t>
      </w:r>
    </w:p>
    <w:p w14:paraId="2171484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 xml:space="preserve">    ...</w:t>
      </w:r>
    </w:p>
    <w:p w14:paraId="11EEE7B9" w14:textId="77777777" w:rsidR="000B3F0B" w:rsidRPr="00B26814" w:rsidRDefault="000B3F0B">
      <w:pPr>
        <w:rPr>
          <w:lang w:val="en-US"/>
        </w:rPr>
      </w:pPr>
      <w:r w:rsidRPr="00B26814">
        <w:rPr>
          <w:lang w:val="en-US"/>
        </w:rPr>
        <w:t>})</w:t>
      </w:r>
    </w:p>
    <w:p w14:paraId="153C5776" w14:textId="77777777" w:rsidR="000B3F0B" w:rsidRPr="00B26814" w:rsidRDefault="000B3F0B">
      <w:pPr>
        <w:rPr>
          <w:lang w:val="en-US"/>
        </w:rPr>
      </w:pPr>
    </w:p>
    <w:p w14:paraId="46F406A2" w14:textId="77777777" w:rsidR="000B3F0B" w:rsidRPr="00B26814" w:rsidRDefault="000B3F0B" w:rsidP="000B3F0B">
      <w:pPr>
        <w:rPr>
          <w:lang w:val="en-US"/>
        </w:rPr>
      </w:pPr>
      <w:proofErr w:type="spellStart"/>
      <w:r w:rsidRPr="00B26814">
        <w:rPr>
          <w:lang w:val="en-US"/>
        </w:rPr>
        <w:t>elemento.addEventListener</w:t>
      </w:r>
      <w:proofErr w:type="spellEnd"/>
      <w:r w:rsidRPr="00B26814">
        <w:rPr>
          <w:lang w:val="en-US"/>
        </w:rPr>
        <w:t>( ‘click’, function( ) {</w:t>
      </w:r>
    </w:p>
    <w:p w14:paraId="1AAF5A9B" w14:textId="77777777" w:rsidR="000B3F0B" w:rsidRPr="00F30C68" w:rsidRDefault="000B3F0B" w:rsidP="000B3F0B">
      <w:r w:rsidRPr="00B26814">
        <w:rPr>
          <w:lang w:val="en-US"/>
        </w:rPr>
        <w:t xml:space="preserve">    </w:t>
      </w:r>
      <w:r w:rsidRPr="00F30C68">
        <w:t>...</w:t>
      </w:r>
    </w:p>
    <w:p w14:paraId="5433B969" w14:textId="77777777" w:rsidR="000B3F0B" w:rsidRDefault="000B3F0B" w:rsidP="000B3F0B">
      <w:r>
        <w:t>})</w:t>
      </w:r>
    </w:p>
    <w:p w14:paraId="5F5CC776" w14:textId="77777777" w:rsidR="000B3F0B" w:rsidRDefault="000B3F0B" w:rsidP="000B3F0B"/>
    <w:p w14:paraId="055CDD4D" w14:textId="77777777" w:rsidR="000B3F0B" w:rsidRDefault="000B3F0B" w:rsidP="000B3F0B">
      <w:proofErr w:type="spellStart"/>
      <w:r>
        <w:t>elemento.addEventListener</w:t>
      </w:r>
      <w:proofErr w:type="spellEnd"/>
      <w:r>
        <w:t xml:space="preserve">( ‘click’, </w:t>
      </w:r>
      <w:proofErr w:type="spellStart"/>
      <w:r>
        <w:t>funca_existente</w:t>
      </w:r>
      <w:proofErr w:type="spellEnd"/>
      <w:r>
        <w:t xml:space="preserve"> )</w:t>
      </w:r>
    </w:p>
    <w:p w14:paraId="56A287DF" w14:textId="77777777" w:rsidR="000B3F0B" w:rsidRDefault="000B3F0B" w:rsidP="000B3F0B"/>
    <w:p w14:paraId="344358FE" w14:textId="77777777" w:rsidR="000B3F0B" w:rsidRDefault="000B3F0B" w:rsidP="000B3F0B">
      <w:r>
        <w:t xml:space="preserve">Neste caso não deve-se colocar os parentes ( ) junto com o nome da função </w:t>
      </w:r>
      <w:proofErr w:type="spellStart"/>
      <w:r>
        <w:t>função_existente</w:t>
      </w:r>
      <w:proofErr w:type="spellEnd"/>
      <w:r>
        <w:t xml:space="preserve"> porque senão ela vai ser executada mesmo sem o click</w:t>
      </w:r>
    </w:p>
    <w:p w14:paraId="16B9E018" w14:textId="77777777" w:rsidR="003E409E" w:rsidRDefault="003E409E" w:rsidP="000B3F0B"/>
    <w:p w14:paraId="73D6A7B2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</w:t>
      </w:r>
      <w:proofErr w:type="spellStart"/>
      <w:r w:rsidRPr="003E409E">
        <w:rPr>
          <w:lang w:val="en-US"/>
        </w:rPr>
        <w:t>btn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document.querySelector</w:t>
      </w:r>
      <w:proofErr w:type="spellEnd"/>
      <w:r w:rsidRPr="003E409E">
        <w:rPr>
          <w:lang w:val="en-US"/>
        </w:rPr>
        <w:t>("button");</w:t>
      </w:r>
    </w:p>
    <w:p w14:paraId="0CEC5399" w14:textId="77777777" w:rsidR="003E409E" w:rsidRPr="003E409E" w:rsidRDefault="003E409E" w:rsidP="003E409E">
      <w:pPr>
        <w:rPr>
          <w:lang w:val="en-US"/>
        </w:rPr>
      </w:pPr>
    </w:p>
    <w:p w14:paraId="614FD8D7" w14:textId="77777777" w:rsidR="003E409E" w:rsidRDefault="003E409E" w:rsidP="003E409E">
      <w:r>
        <w:t xml:space="preserve">// Este código não funcionou até eu colocar o </w:t>
      </w:r>
      <w:proofErr w:type="spellStart"/>
      <w:r>
        <w:t>defer</w:t>
      </w:r>
      <w:proofErr w:type="spellEnd"/>
    </w:p>
    <w:p w14:paraId="4F3E9C27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&lt;script defer </w:t>
      </w:r>
      <w:proofErr w:type="spellStart"/>
      <w:r w:rsidRPr="003E409E">
        <w:rPr>
          <w:lang w:val="en-US"/>
        </w:rPr>
        <w:t>src</w:t>
      </w:r>
      <w:proofErr w:type="spellEnd"/>
      <w:r w:rsidRPr="003E409E">
        <w:rPr>
          <w:lang w:val="en-US"/>
        </w:rPr>
        <w:t>="./eventos.js"&gt;&lt;/script&gt;</w:t>
      </w:r>
    </w:p>
    <w:p w14:paraId="2FF95B29" w14:textId="77777777" w:rsidR="003E409E" w:rsidRPr="003E409E" w:rsidRDefault="003E409E" w:rsidP="003E409E">
      <w:pPr>
        <w:rPr>
          <w:lang w:val="en-US"/>
        </w:rPr>
      </w:pPr>
    </w:p>
    <w:p w14:paraId="0C2B0951" w14:textId="77777777"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btn.addEventListener</w:t>
      </w:r>
      <w:proofErr w:type="spellEnd"/>
      <w:r w:rsidRPr="003E409E">
        <w:rPr>
          <w:lang w:val="en-US"/>
        </w:rPr>
        <w:t>('click', ()=&gt;{</w:t>
      </w:r>
    </w:p>
    <w:p w14:paraId="6A111E99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console.log('O </w:t>
      </w:r>
      <w:proofErr w:type="spellStart"/>
      <w:r w:rsidRPr="003E409E">
        <w:rPr>
          <w:lang w:val="en-US"/>
        </w:rPr>
        <w:t>buttom</w:t>
      </w:r>
      <w:proofErr w:type="spellEnd"/>
      <w:r w:rsidRPr="003E409E">
        <w:rPr>
          <w:lang w:val="en-US"/>
        </w:rPr>
        <w:t xml:space="preserve"> </w:t>
      </w:r>
      <w:proofErr w:type="spellStart"/>
      <w:r w:rsidRPr="003E409E">
        <w:rPr>
          <w:lang w:val="en-US"/>
        </w:rPr>
        <w:t>falou</w:t>
      </w:r>
      <w:proofErr w:type="spellEnd"/>
      <w:r w:rsidRPr="003E409E">
        <w:rPr>
          <w:lang w:val="en-US"/>
        </w:rPr>
        <w:t>');</w:t>
      </w:r>
    </w:p>
    <w:p w14:paraId="2DCFB9EF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</w:t>
      </w:r>
    </w:p>
    <w:p w14:paraId="151CE450" w14:textId="77777777" w:rsidR="003E409E" w:rsidRPr="003E409E" w:rsidRDefault="003E409E" w:rsidP="003E409E">
      <w:pPr>
        <w:rPr>
          <w:lang w:val="en-US"/>
        </w:rPr>
      </w:pPr>
    </w:p>
    <w:p w14:paraId="106F866A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const pa = </w:t>
      </w:r>
      <w:proofErr w:type="spellStart"/>
      <w:r w:rsidRPr="003E409E">
        <w:rPr>
          <w:lang w:val="en-US"/>
        </w:rPr>
        <w:t>document.querySelectorAll</w:t>
      </w:r>
      <w:proofErr w:type="spellEnd"/>
      <w:r w:rsidRPr="003E409E">
        <w:rPr>
          <w:lang w:val="en-US"/>
        </w:rPr>
        <w:t>('p');</w:t>
      </w:r>
    </w:p>
    <w:p w14:paraId="21845093" w14:textId="77777777" w:rsidR="003E409E" w:rsidRPr="003E409E" w:rsidRDefault="003E409E" w:rsidP="003E409E">
      <w:pPr>
        <w:rPr>
          <w:lang w:val="en-US"/>
        </w:rPr>
      </w:pPr>
    </w:p>
    <w:p w14:paraId="6C13D67D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// </w:t>
      </w: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14:paraId="5018775D" w14:textId="77777777" w:rsidR="003E409E" w:rsidRDefault="003E409E" w:rsidP="003E409E">
      <w:r>
        <w:t xml:space="preserve">//     </w:t>
      </w:r>
      <w:proofErr w:type="spellStart"/>
      <w:r>
        <w:t>paragraph.addEventListener</w:t>
      </w:r>
      <w:proofErr w:type="spellEnd"/>
      <w:r>
        <w:t>('click', ()=&gt;{</w:t>
      </w:r>
    </w:p>
    <w:p w14:paraId="55A811A9" w14:textId="77777777" w:rsidR="003E409E" w:rsidRDefault="003E409E" w:rsidP="003E409E">
      <w:r>
        <w:t>//         console.log('clicou em um p',</w:t>
      </w:r>
      <w:proofErr w:type="spellStart"/>
      <w:r>
        <w:t>paragraph</w:t>
      </w:r>
      <w:proofErr w:type="spellEnd"/>
      <w:r>
        <w:t>);</w:t>
      </w:r>
    </w:p>
    <w:p w14:paraId="2BBA694C" w14:textId="77777777" w:rsidR="003E409E" w:rsidRDefault="003E409E" w:rsidP="003E409E">
      <w:r>
        <w:t>//     })</w:t>
      </w:r>
    </w:p>
    <w:p w14:paraId="2966477A" w14:textId="77777777" w:rsidR="003E409E" w:rsidRDefault="003E409E" w:rsidP="003E409E">
      <w:r>
        <w:t>// });</w:t>
      </w:r>
    </w:p>
    <w:p w14:paraId="53D0D601" w14:textId="77777777" w:rsidR="003E409E" w:rsidRDefault="003E409E" w:rsidP="003E409E"/>
    <w:p w14:paraId="0DAED788" w14:textId="77777777" w:rsidR="003E409E" w:rsidRDefault="003E409E" w:rsidP="003E409E">
      <w:r>
        <w:t xml:space="preserve">// </w:t>
      </w:r>
      <w:proofErr w:type="spellStart"/>
      <w:r>
        <w:t>paragraph.target</w:t>
      </w:r>
      <w:proofErr w:type="spellEnd"/>
      <w:r>
        <w:t xml:space="preserve"> retorna &lt;p&gt;texto&lt;/p&gt;</w:t>
      </w:r>
    </w:p>
    <w:p w14:paraId="078F36DB" w14:textId="77777777" w:rsidR="003E409E" w:rsidRDefault="003E409E" w:rsidP="003E409E">
      <w:r>
        <w:t xml:space="preserve">// </w:t>
      </w:r>
      <w:proofErr w:type="spellStart"/>
      <w:r>
        <w:t>paragraph</w:t>
      </w:r>
      <w:proofErr w:type="spellEnd"/>
      <w:r>
        <w:t xml:space="preserve"> também retorna &lt;p&gt;texto&lt;/p&gt;</w:t>
      </w:r>
    </w:p>
    <w:p w14:paraId="1C3816C0" w14:textId="77777777" w:rsidR="003E409E" w:rsidRDefault="003E409E" w:rsidP="003E409E"/>
    <w:p w14:paraId="2ECD7727" w14:textId="77777777"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14:paraId="1B60DDE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'click', event=&gt;{</w:t>
      </w:r>
    </w:p>
    <w:p w14:paraId="6E2C9185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14:paraId="3ED78F88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line-through'</w:t>
      </w:r>
    </w:p>
    <w:p w14:paraId="6EAA23C1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})</w:t>
      </w:r>
    </w:p>
    <w:p w14:paraId="102A8AAB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>});</w:t>
      </w:r>
    </w:p>
    <w:p w14:paraId="4B1676CC" w14:textId="77777777" w:rsidR="003E409E" w:rsidRPr="003E409E" w:rsidRDefault="003E409E" w:rsidP="003E409E">
      <w:pPr>
        <w:rPr>
          <w:lang w:val="en-US"/>
        </w:rPr>
      </w:pPr>
    </w:p>
    <w:p w14:paraId="37D83E2F" w14:textId="77777777" w:rsidR="003E409E" w:rsidRPr="003E409E" w:rsidRDefault="003E409E" w:rsidP="003E409E">
      <w:pPr>
        <w:rPr>
          <w:lang w:val="en-US"/>
        </w:rPr>
      </w:pPr>
      <w:proofErr w:type="spellStart"/>
      <w:r w:rsidRPr="003E409E">
        <w:rPr>
          <w:lang w:val="en-US"/>
        </w:rPr>
        <w:t>pa.forEach</w:t>
      </w:r>
      <w:proofErr w:type="spellEnd"/>
      <w:r w:rsidRPr="003E409E">
        <w:rPr>
          <w:lang w:val="en-US"/>
        </w:rPr>
        <w:t>(paragraph =&gt; {</w:t>
      </w:r>
    </w:p>
    <w:p w14:paraId="7DD67540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</w:t>
      </w:r>
      <w:proofErr w:type="spellStart"/>
      <w:r w:rsidRPr="003E409E">
        <w:rPr>
          <w:lang w:val="en-US"/>
        </w:rPr>
        <w:t>paragraph.addEventListener</w:t>
      </w:r>
      <w:proofErr w:type="spellEnd"/>
      <w:r w:rsidRPr="003E409E">
        <w:rPr>
          <w:lang w:val="en-US"/>
        </w:rPr>
        <w:t>("</w:t>
      </w:r>
      <w:proofErr w:type="spellStart"/>
      <w:r w:rsidRPr="003E409E">
        <w:rPr>
          <w:lang w:val="en-US"/>
        </w:rPr>
        <w:t>dblclick</w:t>
      </w:r>
      <w:proofErr w:type="spellEnd"/>
      <w:r w:rsidRPr="003E409E">
        <w:rPr>
          <w:lang w:val="en-US"/>
        </w:rPr>
        <w:t>", event=&gt;{</w:t>
      </w:r>
    </w:p>
    <w:p w14:paraId="275D12D6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const </w:t>
      </w:r>
      <w:proofErr w:type="spellStart"/>
      <w:r w:rsidRPr="003E409E">
        <w:rPr>
          <w:lang w:val="en-US"/>
        </w:rPr>
        <w:t>clickedElement</w:t>
      </w:r>
      <w:proofErr w:type="spellEnd"/>
      <w:r w:rsidRPr="003E409E">
        <w:rPr>
          <w:lang w:val="en-US"/>
        </w:rPr>
        <w:t xml:space="preserve"> = </w:t>
      </w:r>
      <w:proofErr w:type="spellStart"/>
      <w:r w:rsidRPr="003E409E">
        <w:rPr>
          <w:lang w:val="en-US"/>
        </w:rPr>
        <w:t>event.target</w:t>
      </w:r>
      <w:proofErr w:type="spellEnd"/>
    </w:p>
    <w:p w14:paraId="38A85583" w14:textId="77777777" w:rsidR="003E409E" w:rsidRPr="003E409E" w:rsidRDefault="003E409E" w:rsidP="003E409E">
      <w:pPr>
        <w:rPr>
          <w:lang w:val="en-US"/>
        </w:rPr>
      </w:pPr>
      <w:r w:rsidRPr="003E409E">
        <w:rPr>
          <w:lang w:val="en-US"/>
        </w:rPr>
        <w:t xml:space="preserve">        </w:t>
      </w:r>
      <w:proofErr w:type="spellStart"/>
      <w:r w:rsidRPr="003E409E">
        <w:rPr>
          <w:lang w:val="en-US"/>
        </w:rPr>
        <w:t>clickedElement.style.textDecoration</w:t>
      </w:r>
      <w:proofErr w:type="spellEnd"/>
      <w:r w:rsidRPr="003E409E">
        <w:rPr>
          <w:lang w:val="en-US"/>
        </w:rPr>
        <w:t xml:space="preserve"> = 'none'</w:t>
      </w:r>
    </w:p>
    <w:p w14:paraId="2CE55E27" w14:textId="77777777" w:rsidR="003E409E" w:rsidRDefault="003E409E" w:rsidP="003E409E">
      <w:r w:rsidRPr="003E409E">
        <w:rPr>
          <w:lang w:val="en-US"/>
        </w:rPr>
        <w:t xml:space="preserve">    </w:t>
      </w:r>
      <w:r>
        <w:t>})</w:t>
      </w:r>
    </w:p>
    <w:p w14:paraId="7659D6A8" w14:textId="77777777" w:rsidR="003E409E" w:rsidRPr="00EB4A2E" w:rsidRDefault="003E409E" w:rsidP="003E409E">
      <w:r>
        <w:t>});</w:t>
      </w:r>
    </w:p>
    <w:p w14:paraId="6F8CD8B9" w14:textId="77777777" w:rsidR="000B3F0B" w:rsidRPr="00EB4A2E" w:rsidRDefault="000B3F0B"/>
    <w:p w14:paraId="09632E6A" w14:textId="77777777" w:rsidR="00621306" w:rsidRPr="00621306" w:rsidRDefault="00621306" w:rsidP="00621306">
      <w:pPr>
        <w:pStyle w:val="Ttulo1"/>
      </w:pPr>
      <w:r w:rsidRPr="00621306">
        <w:t>Aula 072</w:t>
      </w:r>
    </w:p>
    <w:p w14:paraId="3CF86011" w14:textId="77777777" w:rsidR="00621306" w:rsidRDefault="00621306"/>
    <w:p w14:paraId="1F8A3190" w14:textId="77777777" w:rsidR="003E409E" w:rsidRDefault="003E409E">
      <w:r>
        <w:t>Aula16 Manipulando DOM</w:t>
      </w:r>
    </w:p>
    <w:p w14:paraId="139C1C6F" w14:textId="77777777" w:rsidR="003E409E" w:rsidRDefault="003E409E">
      <w:r>
        <w:t>08:35</w:t>
      </w:r>
    </w:p>
    <w:p w14:paraId="66FB8DDD" w14:textId="77777777" w:rsidR="003E409E" w:rsidRDefault="003E409E"/>
    <w:p w14:paraId="5B7E3252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div</w:t>
      </w:r>
      <w:proofErr w:type="spellEnd"/>
      <w:r>
        <w:t>')</w:t>
      </w:r>
    </w:p>
    <w:p w14:paraId="135D683B" w14:textId="77777777" w:rsidR="00E4555B" w:rsidRPr="00F30C68" w:rsidRDefault="00E4555B" w:rsidP="00E4555B">
      <w:pPr>
        <w:rPr>
          <w:lang w:val="en-US"/>
        </w:rPr>
      </w:pPr>
      <w:r w:rsidRPr="00F30C68">
        <w:rPr>
          <w:lang w:val="en-US"/>
        </w:rPr>
        <w:t xml:space="preserve">const </w:t>
      </w:r>
      <w:proofErr w:type="spellStart"/>
      <w:r w:rsidRPr="00F30C68">
        <w:rPr>
          <w:lang w:val="en-US"/>
        </w:rPr>
        <w:t>btn</w:t>
      </w:r>
      <w:proofErr w:type="spellEnd"/>
      <w:r w:rsidRPr="00F30C68">
        <w:rPr>
          <w:lang w:val="en-US"/>
        </w:rPr>
        <w:t xml:space="preserve"> = </w:t>
      </w:r>
      <w:proofErr w:type="spellStart"/>
      <w:r w:rsidRPr="00F30C68">
        <w:rPr>
          <w:lang w:val="en-US"/>
        </w:rPr>
        <w:t>document.querySelector</w:t>
      </w:r>
      <w:proofErr w:type="spellEnd"/>
      <w:r w:rsidRPr="00F30C68">
        <w:rPr>
          <w:lang w:val="en-US"/>
        </w:rPr>
        <w:t>("button");</w:t>
      </w:r>
    </w:p>
    <w:p w14:paraId="01745D41" w14:textId="77777777" w:rsidR="00E4555B" w:rsidRDefault="00E4555B" w:rsidP="00E4555B">
      <w:r>
        <w:t xml:space="preserve">// </w:t>
      </w:r>
      <w:proofErr w:type="spellStart"/>
      <w:r>
        <w:t>div.remove</w:t>
      </w:r>
      <w:proofErr w:type="spellEnd"/>
      <w:r>
        <w:t>() -&gt; Apaga o elemento</w:t>
      </w:r>
    </w:p>
    <w:p w14:paraId="682A3478" w14:textId="77777777" w:rsidR="00E4555B" w:rsidRDefault="00E4555B" w:rsidP="00E4555B"/>
    <w:p w14:paraId="362BBFBB" w14:textId="77777777" w:rsidR="00E4555B" w:rsidRDefault="00E4555B" w:rsidP="00E4555B">
      <w:proofErr w:type="spellStart"/>
      <w:r>
        <w:t>const</w:t>
      </w:r>
      <w:proofErr w:type="spellEnd"/>
      <w:r>
        <w:t xml:space="preserve"> </w:t>
      </w:r>
      <w:proofErr w:type="spellStart"/>
      <w:r>
        <w:t>pa</w:t>
      </w:r>
      <w:proofErr w:type="spellEnd"/>
      <w:r>
        <w:t xml:space="preserve"> = </w:t>
      </w:r>
      <w:proofErr w:type="spellStart"/>
      <w:r>
        <w:t>document.querySelectorAll</w:t>
      </w:r>
      <w:proofErr w:type="spellEnd"/>
      <w:r>
        <w:t>('p');</w:t>
      </w:r>
    </w:p>
    <w:p w14:paraId="47672999" w14:textId="77777777" w:rsidR="00E4555B" w:rsidRDefault="00E4555B" w:rsidP="00E4555B"/>
    <w:p w14:paraId="5BB3A30E" w14:textId="77777777"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pa.forEach</w:t>
      </w:r>
      <w:proofErr w:type="spellEnd"/>
      <w:r w:rsidRPr="00E4555B">
        <w:rPr>
          <w:lang w:val="en-US"/>
        </w:rPr>
        <w:t>(paragraph =&gt; {</w:t>
      </w:r>
    </w:p>
    <w:p w14:paraId="15832D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</w:t>
      </w:r>
      <w:proofErr w:type="spellStart"/>
      <w:r w:rsidRPr="00E4555B">
        <w:rPr>
          <w:lang w:val="en-US"/>
        </w:rPr>
        <w:t>paragraph.addEventListener</w:t>
      </w:r>
      <w:proofErr w:type="spellEnd"/>
      <w:r w:rsidRPr="00E4555B">
        <w:rPr>
          <w:lang w:val="en-US"/>
        </w:rPr>
        <w:t>('click', event=&gt;{</w:t>
      </w:r>
    </w:p>
    <w:p w14:paraId="6464F556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const </w:t>
      </w:r>
      <w:proofErr w:type="spellStart"/>
      <w:r w:rsidRPr="00E4555B">
        <w:rPr>
          <w:lang w:val="en-US"/>
        </w:rPr>
        <w:t>clickedElement</w:t>
      </w:r>
      <w:proofErr w:type="spellEnd"/>
      <w:r w:rsidRPr="00E4555B">
        <w:rPr>
          <w:lang w:val="en-US"/>
        </w:rPr>
        <w:t xml:space="preserve"> = </w:t>
      </w:r>
      <w:proofErr w:type="spellStart"/>
      <w:r w:rsidRPr="00E4555B">
        <w:rPr>
          <w:lang w:val="en-US"/>
        </w:rPr>
        <w:t>event.target</w:t>
      </w:r>
      <w:proofErr w:type="spellEnd"/>
    </w:p>
    <w:p w14:paraId="1024D05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    </w:t>
      </w:r>
      <w:proofErr w:type="spellStart"/>
      <w:r w:rsidRPr="00E4555B">
        <w:rPr>
          <w:lang w:val="en-US"/>
        </w:rPr>
        <w:t>clickedElement.remove</w:t>
      </w:r>
      <w:proofErr w:type="spellEnd"/>
      <w:r w:rsidRPr="00E4555B">
        <w:rPr>
          <w:lang w:val="en-US"/>
        </w:rPr>
        <w:t>()</w:t>
      </w:r>
    </w:p>
    <w:p w14:paraId="6F5A5DB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})</w:t>
      </w:r>
    </w:p>
    <w:p w14:paraId="78CB39AE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>});</w:t>
      </w:r>
    </w:p>
    <w:p w14:paraId="2770CB90" w14:textId="77777777" w:rsidR="00E4555B" w:rsidRPr="00E4555B" w:rsidRDefault="00E4555B" w:rsidP="00E4555B">
      <w:pPr>
        <w:rPr>
          <w:lang w:val="en-US"/>
        </w:rPr>
      </w:pPr>
    </w:p>
    <w:p w14:paraId="2D3E16D3" w14:textId="77777777" w:rsidR="00E4555B" w:rsidRPr="00E4555B" w:rsidRDefault="00E4555B" w:rsidP="00E4555B">
      <w:pPr>
        <w:rPr>
          <w:lang w:val="en-US"/>
        </w:rPr>
      </w:pPr>
      <w:proofErr w:type="spellStart"/>
      <w:r w:rsidRPr="00E4555B">
        <w:rPr>
          <w:lang w:val="en-US"/>
        </w:rPr>
        <w:t>btn.addEventListener</w:t>
      </w:r>
      <w:proofErr w:type="spellEnd"/>
      <w:r w:rsidRPr="00E4555B">
        <w:rPr>
          <w:lang w:val="en-US"/>
        </w:rPr>
        <w:t>('click', ()=&gt;{</w:t>
      </w:r>
    </w:p>
    <w:p w14:paraId="41FE6961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// </w:t>
      </w:r>
      <w:proofErr w:type="spellStart"/>
      <w:r w:rsidRPr="00E4555B">
        <w:rPr>
          <w:lang w:val="en-US"/>
        </w:rPr>
        <w:t>div.innerHTML</w:t>
      </w:r>
      <w:proofErr w:type="spellEnd"/>
      <w:r w:rsidRPr="00E4555B">
        <w:rPr>
          <w:lang w:val="en-US"/>
        </w:rPr>
        <w:t xml:space="preserve"> += '&lt;p&gt;novo item&lt;/p&gt;'</w:t>
      </w:r>
    </w:p>
    <w:p w14:paraId="581D8813" w14:textId="77777777" w:rsidR="00E4555B" w:rsidRPr="00E4555B" w:rsidRDefault="00E4555B" w:rsidP="00E4555B">
      <w:pPr>
        <w:rPr>
          <w:lang w:val="en-US"/>
        </w:rPr>
      </w:pPr>
      <w:r w:rsidRPr="00E4555B">
        <w:rPr>
          <w:lang w:val="en-US"/>
        </w:rPr>
        <w:t xml:space="preserve">    const pa = </w:t>
      </w:r>
      <w:proofErr w:type="spellStart"/>
      <w:r w:rsidRPr="00E4555B">
        <w:rPr>
          <w:lang w:val="en-US"/>
        </w:rPr>
        <w:t>document.createElement</w:t>
      </w:r>
      <w:proofErr w:type="spellEnd"/>
      <w:r w:rsidRPr="00E4555B">
        <w:rPr>
          <w:lang w:val="en-US"/>
        </w:rPr>
        <w:t>('p')</w:t>
      </w:r>
    </w:p>
    <w:p w14:paraId="7FFA38EF" w14:textId="77777777" w:rsidR="00E4555B" w:rsidRDefault="00E4555B" w:rsidP="00E4555B">
      <w:r w:rsidRPr="00E4555B">
        <w:rPr>
          <w:lang w:val="en-US"/>
        </w:rPr>
        <w:t xml:space="preserve">    </w:t>
      </w:r>
      <w:proofErr w:type="spellStart"/>
      <w:r>
        <w:t>pa.textContent</w:t>
      </w:r>
      <w:proofErr w:type="spellEnd"/>
      <w:r>
        <w:t xml:space="preserve"> = 'Novo Elemento'</w:t>
      </w:r>
    </w:p>
    <w:p w14:paraId="3D672894" w14:textId="77777777" w:rsidR="00E4555B" w:rsidRDefault="00E4555B" w:rsidP="00E4555B">
      <w:r>
        <w:t xml:space="preserve">    </w:t>
      </w:r>
      <w:proofErr w:type="spellStart"/>
      <w:r>
        <w:t>div.append</w:t>
      </w:r>
      <w:proofErr w:type="spellEnd"/>
      <w:r>
        <w:t xml:space="preserve">('Elemento criado no fim da </w:t>
      </w:r>
      <w:proofErr w:type="spellStart"/>
      <w:r>
        <w:t>div</w:t>
      </w:r>
      <w:proofErr w:type="spellEnd"/>
      <w:r>
        <w:t>')</w:t>
      </w:r>
    </w:p>
    <w:p w14:paraId="398C8411" w14:textId="77777777" w:rsidR="00E4555B" w:rsidRDefault="00E4555B" w:rsidP="00E4555B">
      <w:r>
        <w:t xml:space="preserve">    </w:t>
      </w:r>
      <w:proofErr w:type="spellStart"/>
      <w:r>
        <w:t>div.prepend</w:t>
      </w:r>
      <w:proofErr w:type="spellEnd"/>
      <w:r>
        <w:t xml:space="preserve">('Elemento criado no </w:t>
      </w:r>
      <w:proofErr w:type="spellStart"/>
      <w:r>
        <w:t>inicio</w:t>
      </w:r>
      <w:proofErr w:type="spellEnd"/>
      <w:r>
        <w:t xml:space="preserve"> da </w:t>
      </w:r>
      <w:proofErr w:type="spellStart"/>
      <w:r>
        <w:t>div</w:t>
      </w:r>
      <w:proofErr w:type="spellEnd"/>
      <w:r>
        <w:t>')</w:t>
      </w:r>
    </w:p>
    <w:p w14:paraId="5EB352E5" w14:textId="77777777" w:rsidR="003E409E" w:rsidRDefault="00E4555B" w:rsidP="00E4555B">
      <w:r>
        <w:t>})</w:t>
      </w:r>
    </w:p>
    <w:p w14:paraId="2080096A" w14:textId="77777777" w:rsidR="00E4555B" w:rsidRDefault="00E4555B" w:rsidP="00E4555B"/>
    <w:p w14:paraId="6AF5E266" w14:textId="77777777" w:rsidR="00E4555B" w:rsidRDefault="00E4555B" w:rsidP="00E4555B">
      <w:r>
        <w:t>Novos ‘p’ criados não terão os eventos criados anteriormente</w:t>
      </w:r>
      <w:r w:rsidR="00B26814">
        <w:t>, com a função de deletar elementos,</w:t>
      </w:r>
      <w:r>
        <w:t xml:space="preserve"> mas isso será resolvido com </w:t>
      </w:r>
      <w:r w:rsidR="00BB4205">
        <w:t>‘</w:t>
      </w:r>
      <w:r>
        <w:t>eventos delegados’</w:t>
      </w:r>
    </w:p>
    <w:p w14:paraId="75FB5A6A" w14:textId="77777777" w:rsidR="00B26814" w:rsidRPr="00621306" w:rsidRDefault="00B26814" w:rsidP="00E4555B"/>
    <w:p w14:paraId="46C87BFC" w14:textId="77777777" w:rsidR="00621306" w:rsidRPr="00621306" w:rsidRDefault="00621306" w:rsidP="00621306">
      <w:pPr>
        <w:pStyle w:val="Ttulo1"/>
      </w:pPr>
      <w:r w:rsidRPr="00621306">
        <w:t>Aula 073</w:t>
      </w:r>
    </w:p>
    <w:p w14:paraId="1449468B" w14:textId="77777777" w:rsidR="00621306" w:rsidRDefault="00621306"/>
    <w:p w14:paraId="5A240DB9" w14:textId="77777777" w:rsidR="00B26814" w:rsidRDefault="00B26814">
      <w:r>
        <w:t>Aula17 Correção de exercícios</w:t>
      </w:r>
    </w:p>
    <w:p w14:paraId="342F5A22" w14:textId="77777777" w:rsidR="00B26814" w:rsidRDefault="00B26814">
      <w:r>
        <w:t>20:02</w:t>
      </w:r>
    </w:p>
    <w:p w14:paraId="17A1A1B9" w14:textId="77777777" w:rsidR="0028715E" w:rsidRDefault="0028715E"/>
    <w:p w14:paraId="2EC5E1BE" w14:textId="77777777" w:rsidR="0028715E" w:rsidRDefault="0028715E" w:rsidP="0028715E">
      <w:r>
        <w:t>&lt;</w:t>
      </w:r>
      <w:proofErr w:type="spellStart"/>
      <w:r>
        <w:t>div</w:t>
      </w:r>
      <w:proofErr w:type="spellEnd"/>
      <w:r>
        <w:t>&gt;</w:t>
      </w:r>
    </w:p>
    <w:p w14:paraId="7871FDF4" w14:textId="77777777" w:rsidR="0028715E" w:rsidRDefault="0028715E" w:rsidP="0028715E">
      <w:r>
        <w:t xml:space="preserve">    &lt;p&gt;um&lt;/p&gt;</w:t>
      </w:r>
    </w:p>
    <w:p w14:paraId="482861DE" w14:textId="77777777" w:rsidR="0028715E" w:rsidRDefault="0028715E" w:rsidP="0028715E">
      <w:r>
        <w:t xml:space="preserve">    &lt;p&gt;dois&lt;/p&gt;</w:t>
      </w:r>
    </w:p>
    <w:p w14:paraId="503F4E99" w14:textId="77777777" w:rsidR="0028715E" w:rsidRPr="004112AD" w:rsidRDefault="0028715E" w:rsidP="0028715E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&lt;p&gt;</w:t>
      </w:r>
      <w:proofErr w:type="spellStart"/>
      <w:r w:rsidRPr="004112AD">
        <w:rPr>
          <w:lang w:val="en-US"/>
        </w:rPr>
        <w:t>tres</w:t>
      </w:r>
      <w:proofErr w:type="spellEnd"/>
      <w:r w:rsidRPr="004112AD">
        <w:rPr>
          <w:lang w:val="en-US"/>
        </w:rPr>
        <w:t>&lt;/p&gt;</w:t>
      </w:r>
    </w:p>
    <w:p w14:paraId="27B73254" w14:textId="77777777" w:rsidR="0028715E" w:rsidRPr="004112AD" w:rsidRDefault="0028715E" w:rsidP="0028715E">
      <w:pPr>
        <w:rPr>
          <w:lang w:val="en-US"/>
        </w:rPr>
      </w:pPr>
      <w:r w:rsidRPr="004112AD">
        <w:rPr>
          <w:lang w:val="en-US"/>
        </w:rPr>
        <w:t>&lt;/div&gt;</w:t>
      </w:r>
    </w:p>
    <w:p w14:paraId="3A1285D3" w14:textId="77777777" w:rsidR="00B26814" w:rsidRPr="004112AD" w:rsidRDefault="00B26814">
      <w:pPr>
        <w:rPr>
          <w:lang w:val="en-US"/>
        </w:rPr>
      </w:pPr>
    </w:p>
    <w:p w14:paraId="73A4CA2A" w14:textId="77777777" w:rsidR="00BB4205" w:rsidRPr="0010441F" w:rsidRDefault="00BB4205">
      <w:pPr>
        <w:rPr>
          <w:lang w:val="en-US"/>
        </w:rPr>
      </w:pPr>
      <w:r w:rsidRPr="0010441F">
        <w:rPr>
          <w:lang w:val="en-US"/>
        </w:rPr>
        <w:t xml:space="preserve">const div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'div')</w:t>
      </w:r>
    </w:p>
    <w:p w14:paraId="13EC9749" w14:textId="77777777" w:rsidR="00BB4205" w:rsidRPr="0010441F" w:rsidRDefault="00BB4205">
      <w:pPr>
        <w:rPr>
          <w:lang w:val="en-US"/>
        </w:rPr>
      </w:pPr>
    </w:p>
    <w:p w14:paraId="76747FE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pes = </w:t>
      </w:r>
      <w:proofErr w:type="spellStart"/>
      <w:r w:rsidRPr="0028715E">
        <w:rPr>
          <w:lang w:val="en-US"/>
        </w:rPr>
        <w:t>Array.from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div.children</w:t>
      </w:r>
      <w:proofErr w:type="spellEnd"/>
      <w:r w:rsidRPr="0028715E">
        <w:rPr>
          <w:lang w:val="en-US"/>
        </w:rPr>
        <w:t>)</w:t>
      </w:r>
    </w:p>
    <w:p w14:paraId="6E5B4CC1" w14:textId="77777777" w:rsidR="0028715E" w:rsidRPr="0028715E" w:rsidRDefault="0028715E" w:rsidP="0028715E">
      <w:pPr>
        <w:rPr>
          <w:lang w:val="en-US"/>
        </w:rPr>
      </w:pPr>
    </w:p>
    <w:p w14:paraId="3F9C7CED" w14:textId="77777777" w:rsidR="0028715E" w:rsidRPr="0028715E" w:rsidRDefault="0028715E" w:rsidP="0028715E">
      <w:r w:rsidRPr="0028715E">
        <w:t>//console.log({</w:t>
      </w:r>
      <w:proofErr w:type="spellStart"/>
      <w:r w:rsidRPr="0028715E">
        <w:t>div</w:t>
      </w:r>
      <w:proofErr w:type="spellEnd"/>
      <w:r w:rsidRPr="0028715E">
        <w:t xml:space="preserve">: </w:t>
      </w:r>
      <w:proofErr w:type="spellStart"/>
      <w:r w:rsidRPr="0028715E">
        <w:t>div</w:t>
      </w:r>
      <w:proofErr w:type="spellEnd"/>
      <w:r w:rsidRPr="0028715E">
        <w:t xml:space="preserve">, </w:t>
      </w:r>
      <w:proofErr w:type="spellStart"/>
      <w:r w:rsidRPr="0028715E">
        <w:t>pes</w:t>
      </w:r>
      <w:proofErr w:type="spellEnd"/>
      <w:r w:rsidRPr="0028715E">
        <w:t xml:space="preserve">: </w:t>
      </w:r>
      <w:proofErr w:type="spellStart"/>
      <w:r w:rsidRPr="0028715E">
        <w:t>pes</w:t>
      </w:r>
      <w:proofErr w:type="spellEnd"/>
      <w:r w:rsidRPr="0028715E">
        <w:t>})</w:t>
      </w:r>
    </w:p>
    <w:p w14:paraId="717170D4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//console.log({div, pes})  //Short </w:t>
      </w:r>
      <w:proofErr w:type="spellStart"/>
      <w:r w:rsidRPr="0028715E">
        <w:rPr>
          <w:lang w:val="en-US"/>
        </w:rPr>
        <w:t>sintax</w:t>
      </w:r>
      <w:proofErr w:type="spellEnd"/>
    </w:p>
    <w:p w14:paraId="280261F7" w14:textId="77777777" w:rsidR="0028715E" w:rsidRPr="0028715E" w:rsidRDefault="0028715E" w:rsidP="0028715E">
      <w:pPr>
        <w:rPr>
          <w:lang w:val="en-US"/>
        </w:rPr>
      </w:pPr>
    </w:p>
    <w:p w14:paraId="7E74F866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const 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 xml:space="preserve"> = pe =&gt; {</w:t>
      </w:r>
    </w:p>
    <w:p w14:paraId="686A5FAE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 xml:space="preserve">    </w:t>
      </w:r>
      <w:proofErr w:type="spellStart"/>
      <w:r w:rsidRPr="0028715E">
        <w:rPr>
          <w:lang w:val="en-US"/>
        </w:rPr>
        <w:t>pe.classList.add</w:t>
      </w:r>
      <w:proofErr w:type="spellEnd"/>
      <w:r w:rsidRPr="0028715E">
        <w:rPr>
          <w:lang w:val="en-US"/>
        </w:rPr>
        <w:t>('video')</w:t>
      </w:r>
    </w:p>
    <w:p w14:paraId="53E59583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}</w:t>
      </w:r>
    </w:p>
    <w:p w14:paraId="29A5B3BC" w14:textId="77777777" w:rsidR="0028715E" w:rsidRPr="0028715E" w:rsidRDefault="0028715E" w:rsidP="0028715E">
      <w:pPr>
        <w:rPr>
          <w:lang w:val="en-US"/>
        </w:rPr>
      </w:pPr>
    </w:p>
    <w:p w14:paraId="54ECF169" w14:textId="77777777" w:rsidR="0028715E" w:rsidRPr="0028715E" w:rsidRDefault="0028715E" w:rsidP="0028715E">
      <w:pPr>
        <w:rPr>
          <w:lang w:val="en-US"/>
        </w:rPr>
      </w:pPr>
      <w:proofErr w:type="spellStart"/>
      <w:r w:rsidRPr="0028715E">
        <w:rPr>
          <w:lang w:val="en-US"/>
        </w:rPr>
        <w:t>pes.forEach</w:t>
      </w:r>
      <w:proofErr w:type="spellEnd"/>
      <w:r w:rsidRPr="0028715E">
        <w:rPr>
          <w:lang w:val="en-US"/>
        </w:rPr>
        <w:t>(</w:t>
      </w:r>
      <w:proofErr w:type="spellStart"/>
      <w:r w:rsidRPr="0028715E">
        <w:rPr>
          <w:lang w:val="en-US"/>
        </w:rPr>
        <w:t>insertVideoClass</w:t>
      </w:r>
      <w:proofErr w:type="spellEnd"/>
      <w:r w:rsidRPr="0028715E">
        <w:rPr>
          <w:lang w:val="en-US"/>
        </w:rPr>
        <w:t>)</w:t>
      </w:r>
    </w:p>
    <w:p w14:paraId="20F6393D" w14:textId="77777777" w:rsidR="0028715E" w:rsidRPr="0028715E" w:rsidRDefault="0028715E" w:rsidP="0028715E">
      <w:pPr>
        <w:rPr>
          <w:lang w:val="en-US"/>
        </w:rPr>
      </w:pPr>
    </w:p>
    <w:p w14:paraId="20FEA8D0" w14:textId="77777777" w:rsidR="0028715E" w:rsidRP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div)</w:t>
      </w:r>
    </w:p>
    <w:p w14:paraId="649EEA42" w14:textId="77777777" w:rsidR="0028715E" w:rsidRDefault="0028715E" w:rsidP="0028715E">
      <w:pPr>
        <w:rPr>
          <w:lang w:val="en-US"/>
        </w:rPr>
      </w:pPr>
      <w:r w:rsidRPr="0028715E">
        <w:rPr>
          <w:lang w:val="en-US"/>
        </w:rPr>
        <w:t>console.log(pes)</w:t>
      </w:r>
    </w:p>
    <w:p w14:paraId="3F8DD6BE" w14:textId="77777777" w:rsidR="004208E1" w:rsidRDefault="004208E1" w:rsidP="0028715E">
      <w:pPr>
        <w:rPr>
          <w:lang w:val="en-US"/>
        </w:rPr>
      </w:pPr>
    </w:p>
    <w:p w14:paraId="3F741F06" w14:textId="77777777" w:rsidR="004208E1" w:rsidRDefault="004208E1" w:rsidP="0028715E">
      <w:pPr>
        <w:rPr>
          <w:lang w:val="en-US"/>
        </w:rPr>
      </w:pPr>
      <w:r>
        <w:rPr>
          <w:lang w:val="en-US"/>
        </w:rPr>
        <w:t>//-----</w:t>
      </w:r>
    </w:p>
    <w:p w14:paraId="64D70783" w14:textId="77777777" w:rsidR="004208E1" w:rsidRDefault="004208E1" w:rsidP="0028715E">
      <w:pPr>
        <w:rPr>
          <w:lang w:val="en-US"/>
        </w:rPr>
      </w:pPr>
    </w:p>
    <w:p w14:paraId="284820BB" w14:textId="77777777" w:rsidR="004208E1" w:rsidRDefault="004208E1" w:rsidP="0028715E">
      <w:pPr>
        <w:rPr>
          <w:lang w:val="en-US"/>
        </w:rPr>
      </w:pPr>
      <w:r w:rsidRPr="004208E1">
        <w:rPr>
          <w:lang w:val="en-US"/>
        </w:rPr>
        <w:t xml:space="preserve">const </w:t>
      </w:r>
      <w:proofErr w:type="spellStart"/>
      <w:r w:rsidRPr="004208E1">
        <w:rPr>
          <w:lang w:val="en-US"/>
        </w:rPr>
        <w:t>btn</w:t>
      </w:r>
      <w:proofErr w:type="spellEnd"/>
      <w:r w:rsidRPr="004208E1">
        <w:rPr>
          <w:lang w:val="en-US"/>
        </w:rPr>
        <w:t xml:space="preserve"> = </w:t>
      </w:r>
      <w:proofErr w:type="spellStart"/>
      <w:r w:rsidRPr="004208E1">
        <w:rPr>
          <w:lang w:val="en-US"/>
        </w:rPr>
        <w:t>document.querySelector</w:t>
      </w:r>
      <w:proofErr w:type="spellEnd"/>
      <w:r w:rsidRPr="004208E1">
        <w:rPr>
          <w:lang w:val="en-US"/>
        </w:rPr>
        <w:t>("button");</w:t>
      </w:r>
    </w:p>
    <w:p w14:paraId="721C6E3D" w14:textId="77777777" w:rsidR="004208E1" w:rsidRDefault="004208E1" w:rsidP="0028715E">
      <w:pPr>
        <w:rPr>
          <w:lang w:val="en-US"/>
        </w:rPr>
      </w:pPr>
    </w:p>
    <w:p w14:paraId="47BDFEDD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const body = </w:t>
      </w:r>
      <w:proofErr w:type="spellStart"/>
      <w:r w:rsidRPr="004208E1">
        <w:rPr>
          <w:lang w:val="en-US"/>
        </w:rPr>
        <w:t>document.body</w:t>
      </w:r>
      <w:proofErr w:type="spellEnd"/>
    </w:p>
    <w:p w14:paraId="5EE742EB" w14:textId="77777777" w:rsidR="004208E1" w:rsidRPr="004208E1" w:rsidRDefault="004208E1" w:rsidP="004208E1">
      <w:pPr>
        <w:rPr>
          <w:lang w:val="en-US"/>
        </w:rPr>
      </w:pPr>
    </w:p>
    <w:p w14:paraId="68FF1B05" w14:textId="77777777" w:rsidR="004208E1" w:rsidRPr="004208E1" w:rsidRDefault="004208E1" w:rsidP="004208E1">
      <w:pPr>
        <w:rPr>
          <w:lang w:val="en-US"/>
        </w:rPr>
      </w:pPr>
      <w:r w:rsidRPr="004208E1">
        <w:rPr>
          <w:lang w:val="en-US"/>
        </w:rPr>
        <w:t xml:space="preserve">function </w:t>
      </w:r>
      <w:proofErr w:type="spellStart"/>
      <w:r w:rsidRPr="004208E1">
        <w:rPr>
          <w:lang w:val="en-US"/>
        </w:rPr>
        <w:t>apagarTodosOsElementosDoBody</w:t>
      </w:r>
      <w:proofErr w:type="spellEnd"/>
      <w:r w:rsidRPr="004208E1">
        <w:rPr>
          <w:lang w:val="en-US"/>
        </w:rPr>
        <w:t>(){</w:t>
      </w:r>
    </w:p>
    <w:p w14:paraId="1DBC6D01" w14:textId="77777777" w:rsidR="004208E1" w:rsidRPr="00F30C68" w:rsidRDefault="004208E1" w:rsidP="004208E1">
      <w:pPr>
        <w:rPr>
          <w:lang w:val="en-US"/>
        </w:rPr>
      </w:pPr>
      <w:r w:rsidRPr="004208E1">
        <w:rPr>
          <w:lang w:val="en-US"/>
        </w:rPr>
        <w:t xml:space="preserve">    </w:t>
      </w:r>
      <w:proofErr w:type="spellStart"/>
      <w:r w:rsidRPr="00F30C68">
        <w:rPr>
          <w:lang w:val="en-US"/>
        </w:rPr>
        <w:t>body.innerText</w:t>
      </w:r>
      <w:proofErr w:type="spellEnd"/>
      <w:r w:rsidRPr="00F30C68">
        <w:rPr>
          <w:lang w:val="en-US"/>
        </w:rPr>
        <w:t xml:space="preserve"> = ''</w:t>
      </w:r>
    </w:p>
    <w:p w14:paraId="60AE7F33" w14:textId="77777777" w:rsidR="004208E1" w:rsidRPr="00F30C68" w:rsidRDefault="004208E1" w:rsidP="004208E1">
      <w:pPr>
        <w:rPr>
          <w:lang w:val="en-US"/>
        </w:rPr>
      </w:pPr>
      <w:r w:rsidRPr="00F30C68">
        <w:rPr>
          <w:lang w:val="en-US"/>
        </w:rPr>
        <w:t>}</w:t>
      </w:r>
    </w:p>
    <w:p w14:paraId="2152BE71" w14:textId="77777777" w:rsidR="004208E1" w:rsidRPr="00F30C68" w:rsidRDefault="004208E1" w:rsidP="004208E1">
      <w:pPr>
        <w:rPr>
          <w:lang w:val="en-US"/>
        </w:rPr>
      </w:pPr>
    </w:p>
    <w:p w14:paraId="7E60B2A3" w14:textId="77777777" w:rsidR="004208E1" w:rsidRPr="0010441F" w:rsidRDefault="004208E1" w:rsidP="004208E1">
      <w:proofErr w:type="spellStart"/>
      <w:r w:rsidRPr="0010441F">
        <w:t>btn.addEventListener</w:t>
      </w:r>
      <w:proofErr w:type="spellEnd"/>
      <w:r w:rsidRPr="0010441F">
        <w:t xml:space="preserve">('click', </w:t>
      </w:r>
      <w:proofErr w:type="spellStart"/>
      <w:r w:rsidRPr="0010441F">
        <w:t>apagarTodosOsElementosDoBody</w:t>
      </w:r>
      <w:proofErr w:type="spellEnd"/>
      <w:r w:rsidRPr="0010441F">
        <w:t>)</w:t>
      </w:r>
    </w:p>
    <w:p w14:paraId="5EB22341" w14:textId="77777777" w:rsidR="00BB4205" w:rsidRPr="0010441F" w:rsidRDefault="00BB4205" w:rsidP="00BB4205"/>
    <w:p w14:paraId="72FF612E" w14:textId="77777777" w:rsidR="00621306" w:rsidRPr="00621306" w:rsidRDefault="00621306" w:rsidP="00621306">
      <w:pPr>
        <w:pStyle w:val="Ttulo1"/>
      </w:pPr>
      <w:r w:rsidRPr="00621306">
        <w:t>Aula 074</w:t>
      </w:r>
    </w:p>
    <w:p w14:paraId="4A40297B" w14:textId="77777777" w:rsidR="00621306" w:rsidRDefault="00621306"/>
    <w:p w14:paraId="1A84329F" w14:textId="77777777" w:rsidR="004208E1" w:rsidRDefault="004208E1">
      <w:r>
        <w:t>Aula18 Eventos</w:t>
      </w:r>
    </w:p>
    <w:p w14:paraId="5C96B68E" w14:textId="77777777" w:rsidR="004208E1" w:rsidRPr="004112AD" w:rsidRDefault="004208E1">
      <w:pPr>
        <w:rPr>
          <w:lang w:val="en-US"/>
        </w:rPr>
      </w:pPr>
      <w:r w:rsidRPr="004112AD">
        <w:rPr>
          <w:lang w:val="en-US"/>
        </w:rPr>
        <w:t>10:17</w:t>
      </w:r>
    </w:p>
    <w:p w14:paraId="1CE659A7" w14:textId="77777777" w:rsidR="00561806" w:rsidRPr="004112AD" w:rsidRDefault="00561806">
      <w:pPr>
        <w:rPr>
          <w:lang w:val="en-US"/>
        </w:rPr>
      </w:pPr>
    </w:p>
    <w:p w14:paraId="4C0A1D01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ody = </w:t>
      </w:r>
      <w:proofErr w:type="spellStart"/>
      <w:r w:rsidRPr="00561806">
        <w:rPr>
          <w:lang w:val="en-US"/>
        </w:rPr>
        <w:t>document.body</w:t>
      </w:r>
      <w:proofErr w:type="spellEnd"/>
    </w:p>
    <w:p w14:paraId="3B07983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div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div')</w:t>
      </w:r>
    </w:p>
    <w:p w14:paraId="2D6647B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pes = </w:t>
      </w:r>
      <w:proofErr w:type="spellStart"/>
      <w:r w:rsidRPr="00561806">
        <w:rPr>
          <w:lang w:val="en-US"/>
        </w:rPr>
        <w:t>document.querySelectorAll</w:t>
      </w:r>
      <w:proofErr w:type="spellEnd"/>
      <w:r w:rsidRPr="00561806">
        <w:rPr>
          <w:lang w:val="en-US"/>
        </w:rPr>
        <w:t>('p')</w:t>
      </w:r>
    </w:p>
    <w:p w14:paraId="47D964D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const button = </w:t>
      </w:r>
      <w:proofErr w:type="spellStart"/>
      <w:r w:rsidRPr="00561806">
        <w:rPr>
          <w:lang w:val="en-US"/>
        </w:rPr>
        <w:t>document.querySelector</w:t>
      </w:r>
      <w:proofErr w:type="spellEnd"/>
      <w:r w:rsidRPr="00561806">
        <w:rPr>
          <w:lang w:val="en-US"/>
        </w:rPr>
        <w:t>('button')</w:t>
      </w:r>
    </w:p>
    <w:p w14:paraId="79FE322A" w14:textId="77777777" w:rsidR="00561806" w:rsidRPr="00561806" w:rsidRDefault="00561806" w:rsidP="00561806">
      <w:pPr>
        <w:rPr>
          <w:lang w:val="en-US"/>
        </w:rPr>
      </w:pPr>
    </w:p>
    <w:p w14:paraId="27D77FF4" w14:textId="77777777" w:rsidR="00561806" w:rsidRPr="00561806" w:rsidRDefault="00561806" w:rsidP="00561806">
      <w:pPr>
        <w:rPr>
          <w:lang w:val="en-US"/>
        </w:rPr>
      </w:pPr>
    </w:p>
    <w:p w14:paraId="11546F83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ody.addEventListener</w:t>
      </w:r>
      <w:proofErr w:type="spellEnd"/>
      <w:r w:rsidRPr="00561806">
        <w:rPr>
          <w:lang w:val="en-US"/>
        </w:rPr>
        <w:t>('click', (e)=&gt;{</w:t>
      </w:r>
    </w:p>
    <w:p w14:paraId="6F46AD15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14:paraId="056AFD30" w14:textId="77777777" w:rsidR="00561806" w:rsidRDefault="00561806" w:rsidP="00561806">
      <w:r w:rsidRPr="00561806">
        <w:rPr>
          <w:lang w:val="en-US"/>
        </w:rPr>
        <w:t xml:space="preserve">    </w:t>
      </w:r>
      <w:r>
        <w:t xml:space="preserve">// console.log('Clicou no </w:t>
      </w:r>
      <w:proofErr w:type="spellStart"/>
      <w:r>
        <w:t>body</w:t>
      </w:r>
      <w:proofErr w:type="spellEnd"/>
      <w:r>
        <w:t>')</w:t>
      </w:r>
    </w:p>
    <w:p w14:paraId="747FC5F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64DAA963" w14:textId="77777777" w:rsidR="00561806" w:rsidRPr="00561806" w:rsidRDefault="00561806" w:rsidP="00561806">
      <w:pPr>
        <w:rPr>
          <w:lang w:val="en-US"/>
        </w:rPr>
      </w:pPr>
    </w:p>
    <w:p w14:paraId="33A12331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div.addEventListener</w:t>
      </w:r>
      <w:proofErr w:type="spellEnd"/>
      <w:r w:rsidRPr="00561806">
        <w:rPr>
          <w:lang w:val="en-US"/>
        </w:rPr>
        <w:t>('click', (e)=&gt;{</w:t>
      </w:r>
    </w:p>
    <w:p w14:paraId="47CFDBA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//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14:paraId="0C2B63A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t 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e.target</w:t>
      </w:r>
      <w:proofErr w:type="spellEnd"/>
    </w:p>
    <w:p w14:paraId="7799BA8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console.log(</w:t>
      </w:r>
      <w:proofErr w:type="spellStart"/>
      <w:r w:rsidRPr="00561806">
        <w:rPr>
          <w:lang w:val="en-US"/>
        </w:rPr>
        <w:t>clickedElement</w:t>
      </w:r>
      <w:proofErr w:type="spellEnd"/>
      <w:r w:rsidRPr="00561806">
        <w:rPr>
          <w:lang w:val="en-US"/>
        </w:rPr>
        <w:t>)</w:t>
      </w:r>
    </w:p>
    <w:p w14:paraId="5F96B3B9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if(</w:t>
      </w:r>
      <w:proofErr w:type="spellStart"/>
      <w:r w:rsidRPr="00561806">
        <w:rPr>
          <w:lang w:val="en-US"/>
        </w:rPr>
        <w:t>clickedElement.tagName</w:t>
      </w:r>
      <w:proofErr w:type="spellEnd"/>
      <w:r w:rsidRPr="00561806">
        <w:rPr>
          <w:lang w:val="en-US"/>
        </w:rPr>
        <w:t xml:space="preserve"> === 'P'){</w:t>
      </w:r>
    </w:p>
    <w:p w14:paraId="3379ADD4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    </w:t>
      </w:r>
      <w:proofErr w:type="spellStart"/>
      <w:r w:rsidRPr="00561806">
        <w:rPr>
          <w:lang w:val="en-US"/>
        </w:rPr>
        <w:t>clickedElement.remove</w:t>
      </w:r>
      <w:proofErr w:type="spellEnd"/>
      <w:r w:rsidRPr="00561806">
        <w:rPr>
          <w:lang w:val="en-US"/>
        </w:rPr>
        <w:t>()</w:t>
      </w:r>
    </w:p>
    <w:p w14:paraId="5E0E6DE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}</w:t>
      </w:r>
    </w:p>
    <w:p w14:paraId="6A9A8F6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</w:p>
    <w:p w14:paraId="467D535D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})</w:t>
      </w:r>
    </w:p>
    <w:p w14:paraId="50F3FFE9" w14:textId="77777777" w:rsidR="00561806" w:rsidRPr="00561806" w:rsidRDefault="00561806" w:rsidP="00561806">
      <w:pPr>
        <w:rPr>
          <w:lang w:val="en-US"/>
        </w:rPr>
      </w:pPr>
    </w:p>
    <w:p w14:paraId="3BAD616A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</w:t>
      </w:r>
      <w:proofErr w:type="spellStart"/>
      <w:r w:rsidRPr="00561806">
        <w:rPr>
          <w:lang w:val="en-US"/>
        </w:rPr>
        <w:t>pes.forEach</w:t>
      </w:r>
      <w:proofErr w:type="spellEnd"/>
      <w:r w:rsidRPr="00561806">
        <w:rPr>
          <w:lang w:val="en-US"/>
        </w:rPr>
        <w:t>(pe=&gt;{</w:t>
      </w:r>
    </w:p>
    <w:p w14:paraId="057EFC33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</w:t>
      </w:r>
      <w:proofErr w:type="spellStart"/>
      <w:r w:rsidRPr="00561806">
        <w:rPr>
          <w:lang w:val="en-US"/>
        </w:rPr>
        <w:t>pe.addEventListener</w:t>
      </w:r>
      <w:proofErr w:type="spellEnd"/>
      <w:r w:rsidRPr="00561806">
        <w:rPr>
          <w:lang w:val="en-US"/>
        </w:rPr>
        <w:t>('click', (e)=&gt;{</w:t>
      </w:r>
    </w:p>
    <w:p w14:paraId="739DD816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//         </w:t>
      </w:r>
      <w:proofErr w:type="spellStart"/>
      <w:r w:rsidRPr="00561806">
        <w:rPr>
          <w:lang w:val="en-US"/>
        </w:rPr>
        <w:t>e.stopPropagation</w:t>
      </w:r>
      <w:proofErr w:type="spellEnd"/>
      <w:r w:rsidRPr="00561806">
        <w:rPr>
          <w:lang w:val="en-US"/>
        </w:rPr>
        <w:t>()</w:t>
      </w:r>
    </w:p>
    <w:p w14:paraId="0977C09A" w14:textId="77777777" w:rsidR="00561806" w:rsidRPr="00F30C68" w:rsidRDefault="00561806" w:rsidP="00561806">
      <w:pPr>
        <w:rPr>
          <w:lang w:val="en-US"/>
        </w:rPr>
      </w:pPr>
      <w:r w:rsidRPr="00F30C68">
        <w:rPr>
          <w:lang w:val="en-US"/>
        </w:rPr>
        <w:t>//         console.log('</w:t>
      </w:r>
      <w:proofErr w:type="spellStart"/>
      <w:r w:rsidRPr="00F30C68">
        <w:rPr>
          <w:lang w:val="en-US"/>
        </w:rPr>
        <w:t>Clicou</w:t>
      </w:r>
      <w:proofErr w:type="spellEnd"/>
      <w:r w:rsidRPr="00F30C68">
        <w:rPr>
          <w:lang w:val="en-US"/>
        </w:rPr>
        <w:t xml:space="preserve"> no p = ' + </w:t>
      </w:r>
      <w:proofErr w:type="spellStart"/>
      <w:r w:rsidRPr="00F30C68">
        <w:rPr>
          <w:lang w:val="en-US"/>
        </w:rPr>
        <w:t>e.target.innerText</w:t>
      </w:r>
      <w:proofErr w:type="spellEnd"/>
      <w:r w:rsidRPr="00F30C68">
        <w:rPr>
          <w:lang w:val="en-US"/>
        </w:rPr>
        <w:t>)</w:t>
      </w:r>
    </w:p>
    <w:p w14:paraId="52248A1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    })</w:t>
      </w:r>
    </w:p>
    <w:p w14:paraId="5ED38740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>// })</w:t>
      </w:r>
    </w:p>
    <w:p w14:paraId="73F880BB" w14:textId="77777777" w:rsidR="00561806" w:rsidRPr="00561806" w:rsidRDefault="00561806" w:rsidP="00561806">
      <w:pPr>
        <w:rPr>
          <w:lang w:val="en-US"/>
        </w:rPr>
      </w:pPr>
    </w:p>
    <w:p w14:paraId="1F6F8803" w14:textId="77777777" w:rsidR="00561806" w:rsidRPr="00561806" w:rsidRDefault="00561806" w:rsidP="00561806">
      <w:pPr>
        <w:rPr>
          <w:lang w:val="en-US"/>
        </w:rPr>
      </w:pPr>
      <w:proofErr w:type="spellStart"/>
      <w:r w:rsidRPr="00561806">
        <w:rPr>
          <w:lang w:val="en-US"/>
        </w:rPr>
        <w:t>button.addEventListener</w:t>
      </w:r>
      <w:proofErr w:type="spellEnd"/>
      <w:r w:rsidRPr="00561806">
        <w:rPr>
          <w:lang w:val="en-US"/>
        </w:rPr>
        <w:t>('click', () =&gt; {</w:t>
      </w:r>
    </w:p>
    <w:p w14:paraId="14C19B28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lastRenderedPageBreak/>
        <w:t xml:space="preserve">    let </w:t>
      </w:r>
      <w:proofErr w:type="spellStart"/>
      <w:r w:rsidRPr="00561806">
        <w:rPr>
          <w:lang w:val="en-US"/>
        </w:rPr>
        <w:t>newP</w:t>
      </w:r>
      <w:proofErr w:type="spellEnd"/>
      <w:r w:rsidRPr="00561806">
        <w:rPr>
          <w:lang w:val="en-US"/>
        </w:rPr>
        <w:t xml:space="preserve"> = </w:t>
      </w:r>
      <w:proofErr w:type="spellStart"/>
      <w:r w:rsidRPr="00561806">
        <w:rPr>
          <w:lang w:val="en-US"/>
        </w:rPr>
        <w:t>document.createElement</w:t>
      </w:r>
      <w:proofErr w:type="spellEnd"/>
      <w:r w:rsidRPr="00561806">
        <w:rPr>
          <w:lang w:val="en-US"/>
        </w:rPr>
        <w:t>('p')</w:t>
      </w:r>
    </w:p>
    <w:p w14:paraId="626A0C9E" w14:textId="77777777" w:rsidR="00561806" w:rsidRPr="00561806" w:rsidRDefault="00561806" w:rsidP="00561806">
      <w:pPr>
        <w:rPr>
          <w:lang w:val="en-US"/>
        </w:rPr>
      </w:pPr>
      <w:r w:rsidRPr="00561806">
        <w:rPr>
          <w:lang w:val="en-US"/>
        </w:rPr>
        <w:t xml:space="preserve">    </w:t>
      </w:r>
      <w:proofErr w:type="spellStart"/>
      <w:r w:rsidRPr="00561806">
        <w:rPr>
          <w:lang w:val="en-US"/>
        </w:rPr>
        <w:t>newP.innerText</w:t>
      </w:r>
      <w:proofErr w:type="spellEnd"/>
      <w:r w:rsidRPr="00561806">
        <w:rPr>
          <w:lang w:val="en-US"/>
        </w:rPr>
        <w:t xml:space="preserve"> = 'Item: '+ </w:t>
      </w:r>
      <w:proofErr w:type="spellStart"/>
      <w:r w:rsidRPr="00561806">
        <w:rPr>
          <w:lang w:val="en-US"/>
        </w:rPr>
        <w:t>Math.round</w:t>
      </w:r>
      <w:proofErr w:type="spellEnd"/>
      <w:r w:rsidRPr="00561806">
        <w:rPr>
          <w:lang w:val="en-US"/>
        </w:rPr>
        <w:t>(</w:t>
      </w:r>
      <w:proofErr w:type="spellStart"/>
      <w:r w:rsidRPr="00561806">
        <w:rPr>
          <w:lang w:val="en-US"/>
        </w:rPr>
        <w:t>Math.random</w:t>
      </w:r>
      <w:proofErr w:type="spellEnd"/>
      <w:r w:rsidRPr="00561806">
        <w:rPr>
          <w:lang w:val="en-US"/>
        </w:rPr>
        <w:t>()*10)</w:t>
      </w:r>
    </w:p>
    <w:p w14:paraId="1973075B" w14:textId="77777777" w:rsidR="00561806" w:rsidRDefault="00561806" w:rsidP="00561806">
      <w:r w:rsidRPr="00561806">
        <w:rPr>
          <w:lang w:val="en-US"/>
        </w:rPr>
        <w:t xml:space="preserve">    </w:t>
      </w:r>
      <w:proofErr w:type="spellStart"/>
      <w:r>
        <w:t>div.append</w:t>
      </w:r>
      <w:proofErr w:type="spellEnd"/>
      <w:r>
        <w:t>(</w:t>
      </w:r>
      <w:proofErr w:type="spellStart"/>
      <w:r>
        <w:t>newP</w:t>
      </w:r>
      <w:proofErr w:type="spellEnd"/>
      <w:r>
        <w:t>)</w:t>
      </w:r>
    </w:p>
    <w:p w14:paraId="6CEDEE7F" w14:textId="77777777" w:rsidR="00561806" w:rsidRDefault="00561806" w:rsidP="00561806">
      <w:r>
        <w:t>})</w:t>
      </w:r>
    </w:p>
    <w:p w14:paraId="7EE36011" w14:textId="77777777" w:rsidR="004208E1" w:rsidRPr="00621306" w:rsidRDefault="004208E1"/>
    <w:p w14:paraId="73E95599" w14:textId="77777777" w:rsidR="00621306" w:rsidRPr="00621306" w:rsidRDefault="00621306" w:rsidP="00621306">
      <w:pPr>
        <w:pStyle w:val="Ttulo1"/>
      </w:pPr>
      <w:r w:rsidRPr="00621306">
        <w:t>Aula 075</w:t>
      </w:r>
    </w:p>
    <w:p w14:paraId="5985BE4D" w14:textId="77777777" w:rsidR="00621306" w:rsidRDefault="00621306"/>
    <w:p w14:paraId="7AE26337" w14:textId="77777777" w:rsidR="00561806" w:rsidRDefault="00561806">
      <w:r>
        <w:t>Aula19 Mais eventos</w:t>
      </w:r>
    </w:p>
    <w:p w14:paraId="5A052D9D" w14:textId="77777777" w:rsidR="00561806" w:rsidRPr="002F0611" w:rsidRDefault="00561806">
      <w:pPr>
        <w:rPr>
          <w:lang w:val="en-US"/>
        </w:rPr>
      </w:pPr>
      <w:r w:rsidRPr="002F0611">
        <w:rPr>
          <w:lang w:val="en-US"/>
        </w:rPr>
        <w:t>10:27</w:t>
      </w:r>
    </w:p>
    <w:p w14:paraId="13B3CAF6" w14:textId="77777777" w:rsidR="00561806" w:rsidRPr="002F0611" w:rsidRDefault="00561806">
      <w:pPr>
        <w:rPr>
          <w:lang w:val="en-US"/>
        </w:rPr>
      </w:pPr>
    </w:p>
    <w:p w14:paraId="737DFA8F" w14:textId="77777777" w:rsidR="002E0F5A" w:rsidRPr="002F0611" w:rsidRDefault="002E0F5A">
      <w:pPr>
        <w:rPr>
          <w:lang w:val="en-US"/>
        </w:rPr>
      </w:pPr>
      <w:r w:rsidRPr="002F0611">
        <w:rPr>
          <w:lang w:val="en-US"/>
        </w:rPr>
        <w:t>index.html</w:t>
      </w:r>
    </w:p>
    <w:p w14:paraId="43022CD2" w14:textId="77777777" w:rsidR="002E0F5A" w:rsidRPr="002F0611" w:rsidRDefault="002E0F5A">
      <w:pPr>
        <w:rPr>
          <w:lang w:val="en-US"/>
        </w:rPr>
      </w:pPr>
    </w:p>
    <w:p w14:paraId="457E4B48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!DOCTYPE html&gt;</w:t>
      </w:r>
    </w:p>
    <w:p w14:paraId="191ADE94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&lt;html </w:t>
      </w:r>
      <w:proofErr w:type="spellStart"/>
      <w:r w:rsidRPr="002E0F5A">
        <w:rPr>
          <w:lang w:val="en-US"/>
        </w:rPr>
        <w:t>lang</w:t>
      </w:r>
      <w:proofErr w:type="spellEnd"/>
      <w:r w:rsidRPr="002E0F5A">
        <w:rPr>
          <w:lang w:val="en-US"/>
        </w:rPr>
        <w:t>="</w:t>
      </w:r>
      <w:proofErr w:type="spellStart"/>
      <w:r w:rsidRPr="002E0F5A">
        <w:rPr>
          <w:lang w:val="en-US"/>
        </w:rPr>
        <w:t>en</w:t>
      </w:r>
      <w:proofErr w:type="spellEnd"/>
      <w:r w:rsidRPr="002E0F5A">
        <w:rPr>
          <w:lang w:val="en-US"/>
        </w:rPr>
        <w:t>"&gt;</w:t>
      </w:r>
    </w:p>
    <w:p w14:paraId="36D989F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head&gt;</w:t>
      </w:r>
    </w:p>
    <w:p w14:paraId="528DA28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meta charset="UTF-8"&gt;</w:t>
      </w:r>
    </w:p>
    <w:p w14:paraId="1EA1669F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link </w:t>
      </w:r>
      <w:proofErr w:type="spellStart"/>
      <w:r w:rsidRPr="002E0F5A">
        <w:rPr>
          <w:lang w:val="en-US"/>
        </w:rPr>
        <w:t>rel</w:t>
      </w:r>
      <w:proofErr w:type="spellEnd"/>
      <w:r w:rsidRPr="002E0F5A">
        <w:rPr>
          <w:lang w:val="en-US"/>
        </w:rPr>
        <w:t xml:space="preserve">="stylesheet" </w:t>
      </w:r>
      <w:proofErr w:type="spellStart"/>
      <w:r w:rsidRPr="002E0F5A">
        <w:rPr>
          <w:lang w:val="en-US"/>
        </w:rPr>
        <w:t>href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css"&gt;</w:t>
      </w:r>
    </w:p>
    <w:p w14:paraId="30EA971D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script defer </w:t>
      </w:r>
      <w:proofErr w:type="spellStart"/>
      <w:r w:rsidRPr="002E0F5A">
        <w:rPr>
          <w:lang w:val="en-US"/>
        </w:rPr>
        <w:t>src</w:t>
      </w:r>
      <w:proofErr w:type="spellEnd"/>
      <w:r w:rsidRPr="002E0F5A">
        <w:rPr>
          <w:lang w:val="en-US"/>
        </w:rPr>
        <w:t>="./</w:t>
      </w:r>
      <w:r>
        <w:rPr>
          <w:lang w:val="en-US"/>
        </w:rPr>
        <w:t>index</w:t>
      </w:r>
      <w:r w:rsidRPr="002E0F5A">
        <w:rPr>
          <w:lang w:val="en-US"/>
        </w:rPr>
        <w:t>.js"&gt;&lt;/script&gt;</w:t>
      </w:r>
    </w:p>
    <w:p w14:paraId="32B3F39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title&gt;</w:t>
      </w:r>
      <w:proofErr w:type="spellStart"/>
      <w:r w:rsidRPr="002E0F5A">
        <w:rPr>
          <w:lang w:val="en-US"/>
        </w:rPr>
        <w:t>Mais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eventos</w:t>
      </w:r>
      <w:proofErr w:type="spellEnd"/>
      <w:r w:rsidRPr="002E0F5A">
        <w:rPr>
          <w:lang w:val="en-US"/>
        </w:rPr>
        <w:t>&lt;/title&gt;</w:t>
      </w:r>
    </w:p>
    <w:p w14:paraId="3C951A09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/head&gt;</w:t>
      </w:r>
    </w:p>
    <w:p w14:paraId="3F14A2D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&lt;body&gt;</w:t>
      </w:r>
    </w:p>
    <w:p w14:paraId="15B8B8B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copy-me"&gt;</w:t>
      </w:r>
      <w:proofErr w:type="spellStart"/>
      <w:r w:rsidRPr="002E0F5A">
        <w:rPr>
          <w:lang w:val="en-US"/>
        </w:rPr>
        <w:t>Texto</w:t>
      </w:r>
      <w:proofErr w:type="spellEnd"/>
      <w:r w:rsidRPr="002E0F5A">
        <w:rPr>
          <w:lang w:val="en-US"/>
        </w:rPr>
        <w:t xml:space="preserve"> a ser </w:t>
      </w:r>
      <w:proofErr w:type="spellStart"/>
      <w:r w:rsidRPr="002E0F5A">
        <w:rPr>
          <w:lang w:val="en-US"/>
        </w:rPr>
        <w:t>copiado</w:t>
      </w:r>
      <w:proofErr w:type="spellEnd"/>
      <w:r w:rsidRPr="002E0F5A">
        <w:rPr>
          <w:lang w:val="en-US"/>
        </w:rPr>
        <w:t>&lt;/p&gt;</w:t>
      </w:r>
    </w:p>
    <w:p w14:paraId="6A9373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 class="box"&gt;</w:t>
      </w:r>
      <w:proofErr w:type="spellStart"/>
      <w:r w:rsidRPr="002E0F5A">
        <w:rPr>
          <w:lang w:val="en-US"/>
        </w:rPr>
        <w:t>Mova</w:t>
      </w:r>
      <w:proofErr w:type="spellEnd"/>
      <w:r w:rsidRPr="002E0F5A">
        <w:rPr>
          <w:lang w:val="en-US"/>
        </w:rPr>
        <w:t xml:space="preserve"> o mouse </w:t>
      </w:r>
      <w:proofErr w:type="spellStart"/>
      <w:r w:rsidRPr="002E0F5A">
        <w:rPr>
          <w:lang w:val="en-US"/>
        </w:rPr>
        <w:t>nesse</w:t>
      </w:r>
      <w:proofErr w:type="spellEnd"/>
      <w:r w:rsidRPr="002E0F5A">
        <w:rPr>
          <w:lang w:val="en-US"/>
        </w:rPr>
        <w:t xml:space="preserve"> box&lt;/p&gt;</w:t>
      </w:r>
    </w:p>
    <w:p w14:paraId="35B4EF1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da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adf</w:t>
      </w:r>
      <w:proofErr w:type="spellEnd"/>
      <w:r w:rsidRPr="002E0F5A">
        <w:rPr>
          <w:lang w:val="en-US"/>
        </w:rPr>
        <w:t xml:space="preserve"> sad </w:t>
      </w:r>
      <w:proofErr w:type="spellStart"/>
      <w:r w:rsidRPr="002E0F5A">
        <w:rPr>
          <w:lang w:val="en-US"/>
        </w:rPr>
        <w:t>asff</w:t>
      </w:r>
      <w:proofErr w:type="spellEnd"/>
      <w:r w:rsidRPr="002E0F5A">
        <w:rPr>
          <w:lang w:val="en-US"/>
        </w:rPr>
        <w:t>&lt;/p&gt;</w:t>
      </w:r>
    </w:p>
    <w:p w14:paraId="7944217C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&lt;p&gt;</w:t>
      </w:r>
      <w:proofErr w:type="spellStart"/>
      <w:r w:rsidRPr="002E0F5A">
        <w:rPr>
          <w:lang w:val="en-US"/>
        </w:rPr>
        <w:t>bjsacbj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dsakjdnkjas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sndksa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k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dkand</w:t>
      </w:r>
      <w:proofErr w:type="spellEnd"/>
      <w:r w:rsidRPr="002E0F5A">
        <w:rPr>
          <w:lang w:val="en-US"/>
        </w:rPr>
        <w:t xml:space="preserve"> </w:t>
      </w:r>
      <w:proofErr w:type="spellStart"/>
      <w:r w:rsidRPr="002E0F5A">
        <w:rPr>
          <w:lang w:val="en-US"/>
        </w:rPr>
        <w:t>askdknaksd</w:t>
      </w:r>
      <w:proofErr w:type="spellEnd"/>
      <w:r w:rsidRPr="002E0F5A">
        <w:rPr>
          <w:lang w:val="en-US"/>
        </w:rPr>
        <w:t>&lt;/p&gt;</w:t>
      </w:r>
    </w:p>
    <w:p w14:paraId="45C588BC" w14:textId="77777777" w:rsidR="002E0F5A" w:rsidRDefault="002E0F5A" w:rsidP="002E0F5A">
      <w:pPr>
        <w:rPr>
          <w:lang w:val="en-US"/>
        </w:rPr>
      </w:pPr>
      <w:r>
        <w:rPr>
          <w:lang w:val="en-US"/>
        </w:rPr>
        <w:t>….</w:t>
      </w:r>
    </w:p>
    <w:p w14:paraId="461B6359" w14:textId="77777777" w:rsidR="002E0F5A" w:rsidRDefault="002E0F5A" w:rsidP="002E0F5A">
      <w:pPr>
        <w:rPr>
          <w:lang w:val="en-US"/>
        </w:rPr>
      </w:pPr>
    </w:p>
    <w:p w14:paraId="23BF1903" w14:textId="77777777" w:rsidR="002E0F5A" w:rsidRPr="002E0F5A" w:rsidRDefault="002E0F5A" w:rsidP="002E0F5A">
      <w:pPr>
        <w:rPr>
          <w:lang w:val="en-US"/>
        </w:rPr>
      </w:pPr>
      <w:r>
        <w:rPr>
          <w:lang w:val="en-US"/>
        </w:rPr>
        <w:t>index.css</w:t>
      </w:r>
    </w:p>
    <w:p w14:paraId="752F4D19" w14:textId="77777777" w:rsidR="00561806" w:rsidRDefault="00561806">
      <w:pPr>
        <w:rPr>
          <w:lang w:val="en-US"/>
        </w:rPr>
      </w:pPr>
    </w:p>
    <w:p w14:paraId="32AD9D16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.box{</w:t>
      </w:r>
    </w:p>
    <w:p w14:paraId="4970292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width: 200px;</w:t>
      </w:r>
    </w:p>
    <w:p w14:paraId="6EE6FCE1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height: 200px;</w:t>
      </w:r>
    </w:p>
    <w:p w14:paraId="2E80236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margin: 10px 0;</w:t>
      </w:r>
    </w:p>
    <w:p w14:paraId="04DBBE6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background-color: aquamarine;</w:t>
      </w:r>
    </w:p>
    <w:p w14:paraId="7D252D6A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text-align: center;</w:t>
      </w:r>
    </w:p>
    <w:p w14:paraId="164C4933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adding: 20px;</w:t>
      </w:r>
    </w:p>
    <w:p w14:paraId="07A0EF9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position: fixed;</w:t>
      </w:r>
    </w:p>
    <w:p w14:paraId="441420F6" w14:textId="77777777" w:rsidR="002E0F5A" w:rsidRDefault="002E0F5A" w:rsidP="002E0F5A">
      <w:pPr>
        <w:rPr>
          <w:lang w:val="en-US"/>
        </w:rPr>
      </w:pPr>
      <w:r w:rsidRPr="002E0F5A">
        <w:rPr>
          <w:lang w:val="en-US"/>
        </w:rPr>
        <w:t>}</w:t>
      </w:r>
    </w:p>
    <w:p w14:paraId="5341648B" w14:textId="77777777" w:rsidR="002E0F5A" w:rsidRDefault="002E0F5A" w:rsidP="002E0F5A">
      <w:pPr>
        <w:rPr>
          <w:lang w:val="en-US"/>
        </w:rPr>
      </w:pPr>
    </w:p>
    <w:p w14:paraId="0EBB06E9" w14:textId="77777777" w:rsidR="002E0F5A" w:rsidRDefault="002E0F5A" w:rsidP="002E0F5A">
      <w:pPr>
        <w:rPr>
          <w:lang w:val="en-US"/>
        </w:rPr>
      </w:pPr>
      <w:r>
        <w:rPr>
          <w:lang w:val="en-US"/>
        </w:rPr>
        <w:t>index.js</w:t>
      </w:r>
    </w:p>
    <w:p w14:paraId="3804C707" w14:textId="77777777" w:rsidR="002E0F5A" w:rsidRDefault="002E0F5A" w:rsidP="002E0F5A">
      <w:pPr>
        <w:rPr>
          <w:lang w:val="en-US"/>
        </w:rPr>
      </w:pPr>
    </w:p>
    <w:p w14:paraId="2A541BBB" w14:textId="77777777" w:rsidR="002E0F5A" w:rsidRPr="0010441F" w:rsidRDefault="002E0F5A" w:rsidP="002E0F5A">
      <w:pPr>
        <w:rPr>
          <w:lang w:val="en-US"/>
        </w:rPr>
      </w:pPr>
      <w:r w:rsidRPr="0010441F">
        <w:rPr>
          <w:lang w:val="en-US"/>
        </w:rPr>
        <w:t xml:space="preserve">const paragraph = </w:t>
      </w:r>
      <w:proofErr w:type="spellStart"/>
      <w:r w:rsidRPr="0010441F">
        <w:rPr>
          <w:lang w:val="en-US"/>
        </w:rPr>
        <w:t>document.querySelector</w:t>
      </w:r>
      <w:proofErr w:type="spellEnd"/>
      <w:r w:rsidRPr="0010441F">
        <w:rPr>
          <w:lang w:val="en-US"/>
        </w:rPr>
        <w:t>(".copy-me")</w:t>
      </w:r>
    </w:p>
    <w:p w14:paraId="77B893A5" w14:textId="77777777" w:rsidR="002E0F5A" w:rsidRPr="0010441F" w:rsidRDefault="002E0F5A" w:rsidP="002E0F5A">
      <w:pPr>
        <w:rPr>
          <w:lang w:val="en-US"/>
        </w:rPr>
      </w:pPr>
    </w:p>
    <w:p w14:paraId="7F05226A" w14:textId="77777777" w:rsidR="002E0F5A" w:rsidRPr="00F30C68" w:rsidRDefault="002E0F5A" w:rsidP="002E0F5A">
      <w:r w:rsidRPr="00F30C68">
        <w:t>// console.log(</w:t>
      </w:r>
      <w:proofErr w:type="spellStart"/>
      <w:r w:rsidRPr="00F30C68">
        <w:t>paragraph</w:t>
      </w:r>
      <w:proofErr w:type="spellEnd"/>
      <w:r w:rsidRPr="00F30C68">
        <w:t>)</w:t>
      </w:r>
    </w:p>
    <w:p w14:paraId="030637EB" w14:textId="77777777" w:rsidR="002E0F5A" w:rsidRPr="00F30C68" w:rsidRDefault="002E0F5A" w:rsidP="002E0F5A"/>
    <w:p w14:paraId="209BEC25" w14:textId="77777777" w:rsidR="002E0F5A" w:rsidRPr="002E0F5A" w:rsidRDefault="002E0F5A" w:rsidP="002E0F5A">
      <w:proofErr w:type="spellStart"/>
      <w:r w:rsidRPr="002E0F5A">
        <w:t>paragraph.addEventListener</w:t>
      </w:r>
      <w:proofErr w:type="spellEnd"/>
      <w:r w:rsidRPr="002E0F5A">
        <w:t>('</w:t>
      </w:r>
      <w:proofErr w:type="spellStart"/>
      <w:r w:rsidRPr="002E0F5A">
        <w:t>copy</w:t>
      </w:r>
      <w:proofErr w:type="spellEnd"/>
      <w:r w:rsidRPr="002E0F5A">
        <w:t>', ()=&gt;{</w:t>
      </w:r>
    </w:p>
    <w:p w14:paraId="18BEFCA5" w14:textId="77777777" w:rsidR="002E0F5A" w:rsidRPr="002E0F5A" w:rsidRDefault="002E0F5A" w:rsidP="002E0F5A">
      <w:r w:rsidRPr="002E0F5A">
        <w:t xml:space="preserve">    console.log("Algo copiado sem autorização")</w:t>
      </w:r>
    </w:p>
    <w:p w14:paraId="71EF0F12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7B220A2A" w14:textId="77777777" w:rsidR="002E0F5A" w:rsidRPr="002E0F5A" w:rsidRDefault="002E0F5A" w:rsidP="002E0F5A">
      <w:pPr>
        <w:rPr>
          <w:lang w:val="en-US"/>
        </w:rPr>
      </w:pPr>
    </w:p>
    <w:p w14:paraId="63ECEB5C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const div = </w:t>
      </w:r>
      <w:proofErr w:type="spellStart"/>
      <w:r w:rsidRPr="002E0F5A">
        <w:rPr>
          <w:lang w:val="en-US"/>
        </w:rPr>
        <w:t>document.querySelector</w:t>
      </w:r>
      <w:proofErr w:type="spellEnd"/>
      <w:r w:rsidRPr="002E0F5A">
        <w:rPr>
          <w:lang w:val="en-US"/>
        </w:rPr>
        <w:t>('.box')</w:t>
      </w:r>
    </w:p>
    <w:p w14:paraId="130E1D3D" w14:textId="77777777" w:rsidR="002E0F5A" w:rsidRPr="002E0F5A" w:rsidRDefault="002E0F5A" w:rsidP="002E0F5A">
      <w:pPr>
        <w:rPr>
          <w:lang w:val="en-US"/>
        </w:rPr>
      </w:pPr>
    </w:p>
    <w:p w14:paraId="1F846775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iv.addEventListener</w:t>
      </w:r>
      <w:proofErr w:type="spellEnd"/>
      <w:r w:rsidRPr="002E0F5A">
        <w:rPr>
          <w:lang w:val="en-US"/>
        </w:rPr>
        <w:t>('</w:t>
      </w:r>
      <w:proofErr w:type="spellStart"/>
      <w:r w:rsidRPr="002E0F5A">
        <w:rPr>
          <w:lang w:val="en-US"/>
        </w:rPr>
        <w:t>mousemove</w:t>
      </w:r>
      <w:proofErr w:type="spellEnd"/>
      <w:r w:rsidRPr="002E0F5A">
        <w:rPr>
          <w:lang w:val="en-US"/>
        </w:rPr>
        <w:t>', event =&gt; {</w:t>
      </w:r>
    </w:p>
    <w:p w14:paraId="3581B31E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lastRenderedPageBreak/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mouse X: ${</w:t>
      </w:r>
      <w:proofErr w:type="spellStart"/>
      <w:r w:rsidRPr="002E0F5A">
        <w:rPr>
          <w:lang w:val="en-US"/>
        </w:rPr>
        <w:t>event.offset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offsetY</w:t>
      </w:r>
      <w:proofErr w:type="spellEnd"/>
      <w:r w:rsidRPr="002E0F5A">
        <w:rPr>
          <w:lang w:val="en-US"/>
        </w:rPr>
        <w:t>}`</w:t>
      </w:r>
    </w:p>
    <w:p w14:paraId="4BC167E7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>})</w:t>
      </w:r>
    </w:p>
    <w:p w14:paraId="55BBF93C" w14:textId="77777777" w:rsidR="002E0F5A" w:rsidRPr="002E0F5A" w:rsidRDefault="002E0F5A" w:rsidP="002E0F5A">
      <w:pPr>
        <w:rPr>
          <w:lang w:val="en-US"/>
        </w:rPr>
      </w:pPr>
    </w:p>
    <w:p w14:paraId="2755575A" w14:textId="77777777" w:rsidR="002E0F5A" w:rsidRPr="002E0F5A" w:rsidRDefault="002E0F5A" w:rsidP="002E0F5A">
      <w:pPr>
        <w:rPr>
          <w:lang w:val="en-US"/>
        </w:rPr>
      </w:pPr>
      <w:proofErr w:type="spellStart"/>
      <w:r w:rsidRPr="002E0F5A">
        <w:rPr>
          <w:lang w:val="en-US"/>
        </w:rPr>
        <w:t>document.addEventListener</w:t>
      </w:r>
      <w:proofErr w:type="spellEnd"/>
      <w:r w:rsidRPr="002E0F5A">
        <w:rPr>
          <w:lang w:val="en-US"/>
        </w:rPr>
        <w:t>('wheel', event =&gt; {</w:t>
      </w:r>
    </w:p>
    <w:p w14:paraId="1004E865" w14:textId="77777777" w:rsidR="002E0F5A" w:rsidRPr="002E0F5A" w:rsidRDefault="002E0F5A" w:rsidP="002E0F5A">
      <w:pPr>
        <w:rPr>
          <w:lang w:val="en-US"/>
        </w:rPr>
      </w:pPr>
      <w:r w:rsidRPr="002E0F5A">
        <w:rPr>
          <w:lang w:val="en-US"/>
        </w:rPr>
        <w:t xml:space="preserve">    </w:t>
      </w:r>
      <w:proofErr w:type="spellStart"/>
      <w:r w:rsidRPr="002E0F5A">
        <w:rPr>
          <w:lang w:val="en-US"/>
        </w:rPr>
        <w:t>div.textContent</w:t>
      </w:r>
      <w:proofErr w:type="spellEnd"/>
      <w:r w:rsidRPr="002E0F5A">
        <w:rPr>
          <w:lang w:val="en-US"/>
        </w:rPr>
        <w:t xml:space="preserve"> = `</w:t>
      </w:r>
      <w:proofErr w:type="spellStart"/>
      <w:r w:rsidRPr="002E0F5A">
        <w:rPr>
          <w:lang w:val="en-US"/>
        </w:rPr>
        <w:t>Movendo</w:t>
      </w:r>
      <w:proofErr w:type="spellEnd"/>
      <w:r w:rsidRPr="002E0F5A">
        <w:rPr>
          <w:lang w:val="en-US"/>
        </w:rPr>
        <w:t xml:space="preserve"> o </w:t>
      </w:r>
      <w:proofErr w:type="spellStart"/>
      <w:r w:rsidRPr="002E0F5A">
        <w:rPr>
          <w:lang w:val="en-US"/>
        </w:rPr>
        <w:t>pagina</w:t>
      </w:r>
      <w:proofErr w:type="spellEnd"/>
      <w:r w:rsidRPr="002E0F5A">
        <w:rPr>
          <w:lang w:val="en-US"/>
        </w:rPr>
        <w:t xml:space="preserve"> X: ${</w:t>
      </w:r>
      <w:proofErr w:type="spellStart"/>
      <w:r w:rsidRPr="002E0F5A">
        <w:rPr>
          <w:lang w:val="en-US"/>
        </w:rPr>
        <w:t>event.pageX</w:t>
      </w:r>
      <w:proofErr w:type="spellEnd"/>
      <w:r w:rsidRPr="002E0F5A">
        <w:rPr>
          <w:lang w:val="en-US"/>
        </w:rPr>
        <w:t>} Y: ${</w:t>
      </w:r>
      <w:proofErr w:type="spellStart"/>
      <w:r w:rsidRPr="002E0F5A">
        <w:rPr>
          <w:lang w:val="en-US"/>
        </w:rPr>
        <w:t>event.pageY</w:t>
      </w:r>
      <w:proofErr w:type="spellEnd"/>
      <w:r w:rsidRPr="002E0F5A">
        <w:rPr>
          <w:lang w:val="en-US"/>
        </w:rPr>
        <w:t>}`</w:t>
      </w:r>
    </w:p>
    <w:p w14:paraId="27543639" w14:textId="77777777" w:rsidR="002E0F5A" w:rsidRPr="002E0F5A" w:rsidRDefault="002E0F5A" w:rsidP="002E0F5A">
      <w:pPr>
        <w:rPr>
          <w:lang w:val="en-US"/>
        </w:rPr>
      </w:pPr>
    </w:p>
    <w:p w14:paraId="64B0DFC7" w14:textId="77777777" w:rsidR="002E0F5A" w:rsidRPr="0010441F" w:rsidRDefault="002E0F5A" w:rsidP="002E0F5A">
      <w:r w:rsidRPr="0010441F">
        <w:t>})</w:t>
      </w:r>
    </w:p>
    <w:p w14:paraId="7085C289" w14:textId="77777777" w:rsidR="002E0F5A" w:rsidRPr="0010441F" w:rsidRDefault="002E0F5A" w:rsidP="002E0F5A"/>
    <w:p w14:paraId="5684FB87" w14:textId="77777777" w:rsidR="00621306" w:rsidRDefault="00621306" w:rsidP="00621306">
      <w:pPr>
        <w:pStyle w:val="Ttulo1"/>
      </w:pPr>
      <w:r w:rsidRPr="00621306">
        <w:t>Aula 076</w:t>
      </w:r>
    </w:p>
    <w:p w14:paraId="46B24A53" w14:textId="77777777" w:rsidR="002E0F5A" w:rsidRDefault="002E0F5A" w:rsidP="002E0F5A"/>
    <w:p w14:paraId="40DA3BA7" w14:textId="77777777" w:rsidR="002E0F5A" w:rsidRDefault="002E0F5A" w:rsidP="002E0F5A">
      <w:r>
        <w:t xml:space="preserve">Aula20 Desenvolvendo um </w:t>
      </w:r>
      <w:proofErr w:type="spellStart"/>
      <w:r>
        <w:t>popup</w:t>
      </w:r>
      <w:proofErr w:type="spellEnd"/>
    </w:p>
    <w:p w14:paraId="0F2F45EB" w14:textId="77777777" w:rsidR="002E0F5A" w:rsidRDefault="002E0F5A" w:rsidP="002E0F5A">
      <w:r>
        <w:t>22:09</w:t>
      </w:r>
    </w:p>
    <w:p w14:paraId="239A1074" w14:textId="77777777" w:rsidR="002E0F5A" w:rsidRDefault="002E0F5A" w:rsidP="002E0F5A"/>
    <w:p w14:paraId="687601F0" w14:textId="77777777" w:rsidR="0010441F" w:rsidRDefault="0010441F" w:rsidP="002E0F5A">
      <w:proofErr w:type="spellStart"/>
      <w:r>
        <w:t>div.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12353F30" w14:textId="77777777" w:rsidR="0010441F" w:rsidRDefault="0010441F" w:rsidP="002E0F5A"/>
    <w:p w14:paraId="1FC5D69A" w14:textId="77777777" w:rsidR="0010441F" w:rsidRDefault="0010441F" w:rsidP="002E0F5A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03C69456" w14:textId="77777777" w:rsidR="0010441F" w:rsidRDefault="0010441F" w:rsidP="002E0F5A"/>
    <w:p w14:paraId="7435582B" w14:textId="77777777" w:rsidR="0010441F" w:rsidRDefault="0010441F" w:rsidP="002E0F5A">
      <w:r>
        <w:t>------</w:t>
      </w:r>
    </w:p>
    <w:p w14:paraId="3D845AEA" w14:textId="77777777" w:rsidR="0010441F" w:rsidRDefault="0010441F" w:rsidP="002E0F5A"/>
    <w:p w14:paraId="19A08F10" w14:textId="77777777" w:rsidR="0010441F" w:rsidRDefault="0010441F" w:rsidP="002E0F5A">
      <w:r>
        <w:t>.</w:t>
      </w:r>
      <w:proofErr w:type="spellStart"/>
      <w:r>
        <w:t>umaClasse</w:t>
      </w:r>
      <w:proofErr w:type="spellEnd"/>
      <w:r>
        <w:t xml:space="preserve"> &lt;</w:t>
      </w:r>
      <w:proofErr w:type="spellStart"/>
      <w:r>
        <w:t>tab</w:t>
      </w:r>
      <w:proofErr w:type="spellEnd"/>
      <w:r>
        <w:t>&gt;</w:t>
      </w:r>
    </w:p>
    <w:p w14:paraId="3F9D1A4D" w14:textId="77777777" w:rsidR="0010441F" w:rsidRDefault="0010441F" w:rsidP="002E0F5A"/>
    <w:p w14:paraId="0906CC60" w14:textId="77777777" w:rsidR="0010441F" w:rsidRDefault="0010441F" w:rsidP="0010441F"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’</w:t>
      </w:r>
      <w:proofErr w:type="spellStart"/>
      <w:r>
        <w:t>umaClasse</w:t>
      </w:r>
      <w:proofErr w:type="spellEnd"/>
      <w:r>
        <w:t>’&gt;&lt;/</w:t>
      </w:r>
      <w:proofErr w:type="spellStart"/>
      <w:r>
        <w:t>div</w:t>
      </w:r>
      <w:proofErr w:type="spellEnd"/>
    </w:p>
    <w:p w14:paraId="64DB2E87" w14:textId="77777777" w:rsidR="0010441F" w:rsidRDefault="0010441F" w:rsidP="002E0F5A">
      <w:r>
        <w:t>-----------</w:t>
      </w:r>
    </w:p>
    <w:p w14:paraId="4794DEF6" w14:textId="77777777" w:rsidR="0010441F" w:rsidRDefault="0010441F" w:rsidP="002E0F5A"/>
    <w:p w14:paraId="353A6F1D" w14:textId="77777777" w:rsidR="0010441F" w:rsidRDefault="0010441F" w:rsidP="002E0F5A">
      <w:r>
        <w:t>h2+p+a[</w:t>
      </w:r>
      <w:proofErr w:type="spellStart"/>
      <w:r>
        <w:t>href</w:t>
      </w:r>
      <w:proofErr w:type="spellEnd"/>
      <w:r>
        <w:t>=’#] &lt;</w:t>
      </w:r>
      <w:proofErr w:type="spellStart"/>
      <w:r>
        <w:t>tab</w:t>
      </w:r>
      <w:proofErr w:type="spellEnd"/>
      <w:r>
        <w:t>&gt;</w:t>
      </w:r>
    </w:p>
    <w:p w14:paraId="1DC58D05" w14:textId="77777777" w:rsidR="0010441F" w:rsidRDefault="0010441F" w:rsidP="002E0F5A"/>
    <w:p w14:paraId="3EBFB85B" w14:textId="77777777" w:rsidR="0010441F" w:rsidRDefault="0010441F" w:rsidP="0010441F">
      <w:r>
        <w:t>&lt;h2&gt;&lt;/h2&gt;</w:t>
      </w:r>
    </w:p>
    <w:p w14:paraId="5C105618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&lt;p&gt;&lt;/p&gt;</w:t>
      </w:r>
    </w:p>
    <w:p w14:paraId="79C3CB27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 xml:space="preserve">&lt;a </w:t>
      </w:r>
      <w:proofErr w:type="spellStart"/>
      <w:r w:rsidRPr="002F0611">
        <w:rPr>
          <w:lang w:val="en-US"/>
        </w:rPr>
        <w:t>href</w:t>
      </w:r>
      <w:proofErr w:type="spellEnd"/>
      <w:r w:rsidRPr="002F0611">
        <w:rPr>
          <w:lang w:val="en-US"/>
        </w:rPr>
        <w:t>="#"&gt;&lt;/a&gt;</w:t>
      </w:r>
    </w:p>
    <w:p w14:paraId="6755A1B5" w14:textId="77777777" w:rsidR="0010441F" w:rsidRPr="002F0611" w:rsidRDefault="0010441F" w:rsidP="0010441F">
      <w:pPr>
        <w:rPr>
          <w:lang w:val="en-US"/>
        </w:rPr>
      </w:pPr>
    </w:p>
    <w:p w14:paraId="5B299769" w14:textId="77777777" w:rsidR="0010441F" w:rsidRPr="002F0611" w:rsidRDefault="0010441F" w:rsidP="0010441F">
      <w:pPr>
        <w:rPr>
          <w:lang w:val="en-US"/>
        </w:rPr>
      </w:pPr>
      <w:r w:rsidRPr="002F0611">
        <w:rPr>
          <w:lang w:val="en-US"/>
        </w:rPr>
        <w:t>-----------</w:t>
      </w:r>
    </w:p>
    <w:p w14:paraId="65A27E3E" w14:textId="77777777" w:rsidR="004112AD" w:rsidRPr="002F0611" w:rsidRDefault="004112AD" w:rsidP="0010441F">
      <w:pPr>
        <w:rPr>
          <w:lang w:val="en-US"/>
        </w:rPr>
      </w:pPr>
    </w:p>
    <w:p w14:paraId="25D20E54" w14:textId="77777777" w:rsidR="004112AD" w:rsidRPr="002F0611" w:rsidRDefault="004112AD" w:rsidP="0010441F">
      <w:pPr>
        <w:rPr>
          <w:lang w:val="en-US"/>
        </w:rPr>
      </w:pPr>
      <w:r w:rsidRPr="002F0611">
        <w:rPr>
          <w:lang w:val="en-US"/>
        </w:rPr>
        <w:t>index.html</w:t>
      </w:r>
    </w:p>
    <w:p w14:paraId="067C8562" w14:textId="77777777" w:rsidR="004112AD" w:rsidRPr="002F0611" w:rsidRDefault="004112AD" w:rsidP="0010441F">
      <w:pPr>
        <w:rPr>
          <w:lang w:val="en-US"/>
        </w:rPr>
      </w:pPr>
    </w:p>
    <w:p w14:paraId="7215C4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!DOCTYPE html&gt;</w:t>
      </w:r>
    </w:p>
    <w:p w14:paraId="481CD8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&lt;html </w:t>
      </w:r>
      <w:proofErr w:type="spellStart"/>
      <w:r w:rsidRPr="004112AD">
        <w:rPr>
          <w:lang w:val="en-US"/>
        </w:rPr>
        <w:t>lang</w:t>
      </w:r>
      <w:proofErr w:type="spellEnd"/>
      <w:r w:rsidRPr="004112AD">
        <w:rPr>
          <w:lang w:val="en-US"/>
        </w:rPr>
        <w:t>="</w:t>
      </w:r>
      <w:proofErr w:type="spellStart"/>
      <w:r w:rsidRPr="004112AD">
        <w:rPr>
          <w:lang w:val="en-US"/>
        </w:rPr>
        <w:t>en</w:t>
      </w:r>
      <w:proofErr w:type="spellEnd"/>
      <w:r w:rsidRPr="004112AD">
        <w:rPr>
          <w:lang w:val="en-US"/>
        </w:rPr>
        <w:t>"&gt;</w:t>
      </w:r>
    </w:p>
    <w:p w14:paraId="15B3E0B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head&gt;</w:t>
      </w:r>
    </w:p>
    <w:p w14:paraId="30C1AC3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meta charset="UTF-8"&gt;</w:t>
      </w:r>
    </w:p>
    <w:p w14:paraId="10F7C5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title&gt;</w:t>
      </w:r>
      <w:proofErr w:type="spellStart"/>
      <w:r w:rsidRPr="004112AD">
        <w:rPr>
          <w:lang w:val="en-US"/>
        </w:rPr>
        <w:t>Desenvolvendo</w:t>
      </w:r>
      <w:proofErr w:type="spellEnd"/>
      <w:r w:rsidRPr="004112AD">
        <w:rPr>
          <w:lang w:val="en-US"/>
        </w:rPr>
        <w:t xml:space="preserve"> um </w:t>
      </w:r>
      <w:proofErr w:type="spellStart"/>
      <w:r w:rsidRPr="004112AD">
        <w:rPr>
          <w:lang w:val="en-US"/>
        </w:rPr>
        <w:t>PopUp</w:t>
      </w:r>
      <w:proofErr w:type="spellEnd"/>
      <w:r w:rsidRPr="004112AD">
        <w:rPr>
          <w:lang w:val="en-US"/>
        </w:rPr>
        <w:t>&lt;/title&gt;</w:t>
      </w:r>
    </w:p>
    <w:p w14:paraId="0C5F55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link </w:t>
      </w:r>
      <w:proofErr w:type="spellStart"/>
      <w:r w:rsidRPr="004112AD">
        <w:rPr>
          <w:lang w:val="en-US"/>
        </w:rPr>
        <w:t>rel</w:t>
      </w:r>
      <w:proofErr w:type="spellEnd"/>
      <w:r w:rsidRPr="004112AD">
        <w:rPr>
          <w:lang w:val="en-US"/>
        </w:rPr>
        <w:t xml:space="preserve">="stylesheet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./ index.css"&gt;</w:t>
      </w:r>
    </w:p>
    <w:p w14:paraId="40517FD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script defer </w:t>
      </w:r>
      <w:proofErr w:type="spellStart"/>
      <w:r w:rsidRPr="004112AD">
        <w:rPr>
          <w:lang w:val="en-US"/>
        </w:rPr>
        <w:t>src</w:t>
      </w:r>
      <w:proofErr w:type="spellEnd"/>
      <w:r w:rsidRPr="004112AD">
        <w:rPr>
          <w:lang w:val="en-US"/>
        </w:rPr>
        <w:t>="./ index.js"&gt;&lt;/script&gt;</w:t>
      </w:r>
    </w:p>
    <w:p w14:paraId="11A3604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head&gt;</w:t>
      </w:r>
    </w:p>
    <w:p w14:paraId="43B194E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body&gt;</w:t>
      </w:r>
    </w:p>
    <w:p w14:paraId="0EAB421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button&gt;Clique </w:t>
      </w:r>
      <w:proofErr w:type="spellStart"/>
      <w:r w:rsidRPr="004112AD">
        <w:rPr>
          <w:lang w:val="en-US"/>
        </w:rPr>
        <w:t>aqui</w:t>
      </w:r>
      <w:proofErr w:type="spellEnd"/>
      <w:r w:rsidRPr="004112AD">
        <w:rPr>
          <w:lang w:val="en-US"/>
        </w:rPr>
        <w:t>&lt;/button&gt;</w:t>
      </w:r>
    </w:p>
    <w:p w14:paraId="5B12EE6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div class="popup-wrapper"&gt;</w:t>
      </w:r>
    </w:p>
    <w:p w14:paraId="004FD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&lt;div class="popup"&gt;</w:t>
      </w:r>
    </w:p>
    <w:p w14:paraId="11BACC4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div class="popup-close"&gt;x&lt;/div&gt;</w:t>
      </w:r>
    </w:p>
    <w:p w14:paraId="463B7CF0" w14:textId="77777777" w:rsidR="004112AD" w:rsidRDefault="004112AD" w:rsidP="004112AD">
      <w:r w:rsidRPr="004112AD">
        <w:rPr>
          <w:lang w:val="en-US"/>
        </w:rPr>
        <w:t xml:space="preserve">            </w:t>
      </w:r>
      <w:r>
        <w:t>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popup-content</w:t>
      </w:r>
      <w:proofErr w:type="spellEnd"/>
      <w:r>
        <w:t>"&gt;</w:t>
      </w:r>
    </w:p>
    <w:p w14:paraId="7334CD6B" w14:textId="77777777" w:rsidR="004112AD" w:rsidRDefault="004112AD" w:rsidP="004112AD">
      <w:r>
        <w:t xml:space="preserve">                &lt;h2&gt;</w:t>
      </w:r>
      <w:proofErr w:type="spellStart"/>
      <w:r>
        <w:t>Popup</w:t>
      </w:r>
      <w:proofErr w:type="spellEnd"/>
      <w:r>
        <w:t xml:space="preserve"> deselegante&lt;/h2&gt;</w:t>
      </w:r>
    </w:p>
    <w:p w14:paraId="4BB98A2A" w14:textId="77777777" w:rsidR="004112AD" w:rsidRDefault="004112AD" w:rsidP="004112AD">
      <w:r>
        <w:t xml:space="preserve">                &lt;p&gt;O autor foi o programador </w:t>
      </w:r>
      <w:proofErr w:type="spellStart"/>
      <w:r>
        <w:t>Ethen</w:t>
      </w:r>
      <w:proofErr w:type="spellEnd"/>
      <w:r>
        <w:t xml:space="preserve"> </w:t>
      </w:r>
      <w:proofErr w:type="spellStart"/>
      <w:r>
        <w:t>Zuckerman</w:t>
      </w:r>
      <w:proofErr w:type="spellEnd"/>
      <w:r>
        <w:t>&lt;/p&gt;</w:t>
      </w:r>
    </w:p>
    <w:p w14:paraId="27F656AF" w14:textId="77777777" w:rsidR="004112AD" w:rsidRPr="004112AD" w:rsidRDefault="004112AD" w:rsidP="004112AD">
      <w:pPr>
        <w:rPr>
          <w:lang w:val="en-US"/>
        </w:rPr>
      </w:pPr>
      <w:r>
        <w:t xml:space="preserve">                </w:t>
      </w:r>
      <w:r w:rsidRPr="004112AD">
        <w:rPr>
          <w:lang w:val="en-US"/>
        </w:rPr>
        <w:t xml:space="preserve">&lt;a class="popup-link" </w:t>
      </w:r>
      <w:proofErr w:type="spellStart"/>
      <w:r w:rsidRPr="004112AD">
        <w:rPr>
          <w:lang w:val="en-US"/>
        </w:rPr>
        <w:t>href</w:t>
      </w:r>
      <w:proofErr w:type="spellEnd"/>
      <w:r w:rsidRPr="004112AD">
        <w:rPr>
          <w:lang w:val="en-US"/>
        </w:rPr>
        <w:t>="#"&gt;</w:t>
      </w:r>
      <w:proofErr w:type="spellStart"/>
      <w:r w:rsidRPr="004112AD">
        <w:rPr>
          <w:lang w:val="en-US"/>
        </w:rPr>
        <w:t>Saiba</w:t>
      </w:r>
      <w:proofErr w:type="spellEnd"/>
      <w:r w:rsidRPr="004112AD">
        <w:rPr>
          <w:lang w:val="en-US"/>
        </w:rPr>
        <w:t xml:space="preserve"> </w:t>
      </w:r>
      <w:proofErr w:type="spellStart"/>
      <w:r w:rsidRPr="004112AD">
        <w:rPr>
          <w:lang w:val="en-US"/>
        </w:rPr>
        <w:t>mais</w:t>
      </w:r>
      <w:proofErr w:type="spellEnd"/>
      <w:r w:rsidRPr="004112AD">
        <w:rPr>
          <w:lang w:val="en-US"/>
        </w:rPr>
        <w:t>&lt;/a&gt;</w:t>
      </w:r>
    </w:p>
    <w:p w14:paraId="306840D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    &lt;/div&gt;</w:t>
      </w:r>
    </w:p>
    <w:p w14:paraId="2A8CDDC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    &lt;/div&gt;</w:t>
      </w:r>
    </w:p>
    <w:p w14:paraId="7924514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&lt;/div&gt;</w:t>
      </w:r>
    </w:p>
    <w:p w14:paraId="014E65D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</w:p>
    <w:p w14:paraId="37A67FC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&lt;/body&gt;</w:t>
      </w:r>
    </w:p>
    <w:p w14:paraId="098049B1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&lt;/html&gt;</w:t>
      </w:r>
    </w:p>
    <w:p w14:paraId="1997AED2" w14:textId="77777777" w:rsidR="004112AD" w:rsidRPr="002F0611" w:rsidRDefault="004112AD" w:rsidP="004112AD">
      <w:pPr>
        <w:rPr>
          <w:lang w:val="en-US"/>
        </w:rPr>
      </w:pPr>
    </w:p>
    <w:p w14:paraId="6B1A658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index.css</w:t>
      </w:r>
    </w:p>
    <w:p w14:paraId="6EB52768" w14:textId="77777777" w:rsidR="004112AD" w:rsidRPr="004112AD" w:rsidRDefault="004112AD" w:rsidP="004112AD">
      <w:pPr>
        <w:rPr>
          <w:lang w:val="en-US"/>
        </w:rPr>
      </w:pPr>
    </w:p>
    <w:p w14:paraId="36B5B24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*{</w:t>
      </w:r>
    </w:p>
    <w:p w14:paraId="7385EEA4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x-sizing: border-box;</w:t>
      </w:r>
    </w:p>
    <w:p w14:paraId="7420EC0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2E0BE2D2" w14:textId="77777777" w:rsidR="004112AD" w:rsidRPr="004112AD" w:rsidRDefault="004112AD" w:rsidP="004112AD">
      <w:pPr>
        <w:rPr>
          <w:lang w:val="en-US"/>
        </w:rPr>
      </w:pPr>
    </w:p>
    <w:p w14:paraId="19096C21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button{</w:t>
      </w:r>
    </w:p>
    <w:p w14:paraId="1985FF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block;</w:t>
      </w:r>
    </w:p>
    <w:p w14:paraId="44ADCFC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margin: 20px auto;</w:t>
      </w:r>
    </w:p>
    <w:p w14:paraId="5B09203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0826DCA5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55EB4B8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order: 0;</w:t>
      </w:r>
    </w:p>
    <w:p w14:paraId="3EBE677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29943B1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36AC9D2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16B8CB" w14:textId="77777777" w:rsidR="004112AD" w:rsidRPr="004112AD" w:rsidRDefault="004112AD" w:rsidP="004112AD">
      <w:pPr>
        <w:rPr>
          <w:lang w:val="en-US"/>
        </w:rPr>
      </w:pPr>
    </w:p>
    <w:p w14:paraId="5DBBF75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wrapper{</w:t>
      </w:r>
    </w:p>
    <w:p w14:paraId="0F0DD720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display: none;</w:t>
      </w:r>
    </w:p>
    <w:p w14:paraId="210291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</w:t>
      </w:r>
      <w:proofErr w:type="spellStart"/>
      <w:r w:rsidRPr="004112AD">
        <w:rPr>
          <w:lang w:val="en-US"/>
        </w:rPr>
        <w:t>rgba</w:t>
      </w:r>
      <w:proofErr w:type="spellEnd"/>
      <w:r w:rsidRPr="004112AD">
        <w:rPr>
          <w:lang w:val="en-US"/>
        </w:rPr>
        <w:t>(0,0,0,0.5);</w:t>
      </w:r>
    </w:p>
    <w:p w14:paraId="7A91381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fixed;</w:t>
      </w:r>
    </w:p>
    <w:p w14:paraId="3022C1F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op: 0;</w:t>
      </w:r>
    </w:p>
    <w:p w14:paraId="407836A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left: 0;</w:t>
      </w:r>
    </w:p>
    <w:p w14:paraId="5ED5DCF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width: 100%;</w:t>
      </w:r>
    </w:p>
    <w:p w14:paraId="4D8BCFD1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height: 100%;</w:t>
      </w:r>
    </w:p>
    <w:p w14:paraId="07B073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73B53D5" w14:textId="77777777" w:rsidR="004112AD" w:rsidRPr="004112AD" w:rsidRDefault="004112AD" w:rsidP="004112AD">
      <w:pPr>
        <w:rPr>
          <w:lang w:val="en-US"/>
        </w:rPr>
      </w:pPr>
    </w:p>
    <w:p w14:paraId="5A0BC12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{</w:t>
      </w:r>
    </w:p>
    <w:p w14:paraId="0FFD1C6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font-family: Arial, Helvetica, sans-serif;</w:t>
      </w:r>
    </w:p>
    <w:p w14:paraId="7C3685B5" w14:textId="77777777" w:rsidR="004112AD" w:rsidRDefault="004112AD" w:rsidP="004112AD">
      <w:r w:rsidRPr="004112AD">
        <w:rPr>
          <w:lang w:val="en-US"/>
        </w:rP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2B4741A" w14:textId="77777777" w:rsidR="004112AD" w:rsidRDefault="004112AD" w:rsidP="004112AD">
      <w:r>
        <w:t xml:space="preserve">    </w:t>
      </w:r>
      <w:proofErr w:type="spellStart"/>
      <w:r>
        <w:t>width</w:t>
      </w:r>
      <w:proofErr w:type="spellEnd"/>
      <w:r>
        <w:t>: 100%; /* Em telas pequenas */</w:t>
      </w:r>
    </w:p>
    <w:p w14:paraId="6FD6F351" w14:textId="77777777" w:rsidR="004112AD" w:rsidRDefault="004112AD" w:rsidP="004112AD">
      <w:r>
        <w:t xml:space="preserve">    </w:t>
      </w:r>
      <w:proofErr w:type="spellStart"/>
      <w:r>
        <w:t>max-width</w:t>
      </w:r>
      <w:proofErr w:type="spellEnd"/>
      <w:r>
        <w:t>: 300px; /* Em telas maiores que 300px */</w:t>
      </w:r>
    </w:p>
    <w:p w14:paraId="24415D85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margin: 10% auto;</w:t>
      </w:r>
    </w:p>
    <w:p w14:paraId="7AAD6AC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20px;</w:t>
      </w:r>
    </w:p>
    <w:p w14:paraId="69E6BF6A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white;</w:t>
      </w:r>
    </w:p>
    <w:p w14:paraId="544A4569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relative;</w:t>
      </w:r>
    </w:p>
    <w:p w14:paraId="4055A94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14CFF36" w14:textId="77777777" w:rsidR="004112AD" w:rsidRPr="004112AD" w:rsidRDefault="004112AD" w:rsidP="004112AD">
      <w:pPr>
        <w:rPr>
          <w:lang w:val="en-US"/>
        </w:rPr>
      </w:pPr>
    </w:p>
    <w:p w14:paraId="71E7875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 a{</w:t>
      </w:r>
    </w:p>
    <w:p w14:paraId="5A4014C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lor: white;</w:t>
      </w:r>
    </w:p>
    <w:p w14:paraId="676B1AF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ursor: pointer;</w:t>
      </w:r>
    </w:p>
    <w:p w14:paraId="12F59646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adding: 6px 10px;</w:t>
      </w:r>
    </w:p>
    <w:p w14:paraId="7292C5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text-decoration: none;</w:t>
      </w:r>
    </w:p>
    <w:p w14:paraId="03B0E4E7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background-color: crimson;</w:t>
      </w:r>
    </w:p>
    <w:p w14:paraId="344A140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18EE835F" w14:textId="77777777" w:rsidR="004112AD" w:rsidRPr="004112AD" w:rsidRDefault="004112AD" w:rsidP="004112AD">
      <w:pPr>
        <w:rPr>
          <w:lang w:val="en-US"/>
        </w:rPr>
      </w:pPr>
    </w:p>
    <w:p w14:paraId="113283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.popup-close{</w:t>
      </w:r>
    </w:p>
    <w:p w14:paraId="59ED2F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position: absolute;</w:t>
      </w:r>
    </w:p>
    <w:p w14:paraId="7B454B8B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lastRenderedPageBreak/>
        <w:t xml:space="preserve">    top: 5px;</w:t>
      </w:r>
    </w:p>
    <w:p w14:paraId="2C701D37" w14:textId="77777777" w:rsidR="004112AD" w:rsidRPr="002F0611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r w:rsidRPr="002F0611">
        <w:rPr>
          <w:lang w:val="en-US"/>
        </w:rPr>
        <w:t>right: 10px;</w:t>
      </w:r>
    </w:p>
    <w:p w14:paraId="641D9B6C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 xml:space="preserve">    cursor: pointer;</w:t>
      </w:r>
    </w:p>
    <w:p w14:paraId="5EE07345" w14:textId="77777777" w:rsidR="00621306" w:rsidRPr="002F0611" w:rsidRDefault="004112AD" w:rsidP="004112AD">
      <w:pPr>
        <w:rPr>
          <w:lang w:val="en-US"/>
        </w:rPr>
      </w:pPr>
      <w:r w:rsidRPr="002F0611">
        <w:rPr>
          <w:lang w:val="en-US"/>
        </w:rPr>
        <w:t>}</w:t>
      </w:r>
    </w:p>
    <w:p w14:paraId="63B313A1" w14:textId="77777777" w:rsidR="004112AD" w:rsidRPr="002F0611" w:rsidRDefault="004112AD" w:rsidP="004112AD">
      <w:pPr>
        <w:rPr>
          <w:lang w:val="en-US"/>
        </w:rPr>
      </w:pPr>
    </w:p>
    <w:p w14:paraId="6804E11A" w14:textId="77777777" w:rsidR="004112AD" w:rsidRPr="002F0611" w:rsidRDefault="004112AD" w:rsidP="004112AD">
      <w:pPr>
        <w:rPr>
          <w:lang w:val="en-US"/>
        </w:rPr>
      </w:pPr>
      <w:r w:rsidRPr="002F0611">
        <w:rPr>
          <w:lang w:val="en-US"/>
        </w:rPr>
        <w:t>index.js</w:t>
      </w:r>
    </w:p>
    <w:p w14:paraId="1E3C8594" w14:textId="77777777" w:rsidR="004112AD" w:rsidRPr="002F0611" w:rsidRDefault="004112AD" w:rsidP="004112AD">
      <w:pPr>
        <w:rPr>
          <w:lang w:val="en-US"/>
        </w:rPr>
      </w:pPr>
    </w:p>
    <w:p w14:paraId="12DD3E2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btn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button')</w:t>
      </w:r>
    </w:p>
    <w:p w14:paraId="4CA651A2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const popup = </w:t>
      </w:r>
      <w:proofErr w:type="spellStart"/>
      <w:r w:rsidRPr="004112AD">
        <w:rPr>
          <w:lang w:val="en-US"/>
        </w:rPr>
        <w:t>document.querySelector</w:t>
      </w:r>
      <w:proofErr w:type="spellEnd"/>
      <w:r w:rsidRPr="004112AD">
        <w:rPr>
          <w:lang w:val="en-US"/>
        </w:rPr>
        <w:t>('.popup-wrapper')</w:t>
      </w:r>
    </w:p>
    <w:p w14:paraId="23968A2C" w14:textId="77777777" w:rsidR="004112AD" w:rsidRPr="004112AD" w:rsidRDefault="004112AD" w:rsidP="004112AD">
      <w:pPr>
        <w:rPr>
          <w:lang w:val="en-US"/>
        </w:rPr>
      </w:pPr>
    </w:p>
    <w:p w14:paraId="613F770D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function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(){</w:t>
      </w:r>
    </w:p>
    <w:p w14:paraId="5AC708FC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block'</w:t>
      </w:r>
    </w:p>
    <w:p w14:paraId="20B08E88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>}</w:t>
      </w:r>
    </w:p>
    <w:p w14:paraId="3058A8DC" w14:textId="77777777" w:rsidR="004112AD" w:rsidRPr="004112AD" w:rsidRDefault="004112AD" w:rsidP="004112AD">
      <w:pPr>
        <w:rPr>
          <w:lang w:val="en-US"/>
        </w:rPr>
      </w:pPr>
    </w:p>
    <w:p w14:paraId="5452D544" w14:textId="77777777"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btn.addEventListener</w:t>
      </w:r>
      <w:proofErr w:type="spellEnd"/>
      <w:r w:rsidRPr="004112AD">
        <w:rPr>
          <w:lang w:val="en-US"/>
        </w:rPr>
        <w:t xml:space="preserve">('click', </w:t>
      </w:r>
      <w:proofErr w:type="spellStart"/>
      <w:r w:rsidRPr="004112AD">
        <w:rPr>
          <w:lang w:val="en-US"/>
        </w:rPr>
        <w:t>showPopup</w:t>
      </w:r>
      <w:proofErr w:type="spellEnd"/>
      <w:r w:rsidRPr="004112AD">
        <w:rPr>
          <w:lang w:val="en-US"/>
        </w:rPr>
        <w:t>)</w:t>
      </w:r>
    </w:p>
    <w:p w14:paraId="08CC6746" w14:textId="77777777" w:rsidR="004112AD" w:rsidRPr="004112AD" w:rsidRDefault="004112AD" w:rsidP="004112AD">
      <w:pPr>
        <w:rPr>
          <w:lang w:val="en-US"/>
        </w:rPr>
      </w:pPr>
    </w:p>
    <w:p w14:paraId="24A2AC8B" w14:textId="77777777" w:rsidR="004112AD" w:rsidRPr="004112AD" w:rsidRDefault="004112AD" w:rsidP="004112AD">
      <w:pPr>
        <w:rPr>
          <w:lang w:val="en-US"/>
        </w:rPr>
      </w:pPr>
      <w:proofErr w:type="spellStart"/>
      <w:r w:rsidRPr="004112AD">
        <w:rPr>
          <w:lang w:val="en-US"/>
        </w:rPr>
        <w:t>popup.addEventListener</w:t>
      </w:r>
      <w:proofErr w:type="spellEnd"/>
      <w:r w:rsidRPr="004112AD">
        <w:rPr>
          <w:lang w:val="en-US"/>
        </w:rPr>
        <w:t>('click', event =&gt; {</w:t>
      </w:r>
    </w:p>
    <w:p w14:paraId="0FC2083F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event.target.classList</w:t>
      </w:r>
      <w:proofErr w:type="spellEnd"/>
      <w:r w:rsidRPr="004112AD">
        <w:rPr>
          <w:lang w:val="en-US"/>
        </w:rPr>
        <w:t>[0]</w:t>
      </w:r>
    </w:p>
    <w:p w14:paraId="21C311C2" w14:textId="77777777" w:rsidR="004112AD" w:rsidRDefault="004112AD" w:rsidP="004112AD">
      <w:r w:rsidRPr="004112AD">
        <w:rPr>
          <w:lang w:val="en-US"/>
        </w:rPr>
        <w:t xml:space="preserve">    </w:t>
      </w:r>
      <w:r>
        <w:t xml:space="preserve">// </w:t>
      </w:r>
      <w:proofErr w:type="spellStart"/>
      <w:r>
        <w:t>event.target.classList</w:t>
      </w:r>
      <w:proofErr w:type="spellEnd"/>
      <w:r>
        <w:t xml:space="preserve"> lista apenas a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opup</w:t>
      </w:r>
      <w:proofErr w:type="spellEnd"/>
      <w:r>
        <w:t xml:space="preserve"> porque</w:t>
      </w:r>
    </w:p>
    <w:p w14:paraId="538D1425" w14:textId="77777777" w:rsidR="004112AD" w:rsidRDefault="004112AD" w:rsidP="004112AD">
      <w:r>
        <w:t xml:space="preserve">    // o restante está dentro de </w:t>
      </w:r>
      <w:proofErr w:type="spellStart"/>
      <w:r>
        <w:t>popup</w:t>
      </w:r>
      <w:proofErr w:type="spellEnd"/>
      <w:r>
        <w:t>. Usando a sintaxe de colchetes</w:t>
      </w:r>
    </w:p>
    <w:p w14:paraId="664AB305" w14:textId="77777777" w:rsidR="004112AD" w:rsidRDefault="004112AD" w:rsidP="004112AD">
      <w:r>
        <w:t xml:space="preserve">    // somado com a propagação de eventos, a cada clique em </w:t>
      </w:r>
      <w:proofErr w:type="spellStart"/>
      <w:r>
        <w:t>popup</w:t>
      </w:r>
      <w:proofErr w:type="spellEnd"/>
    </w:p>
    <w:p w14:paraId="5AC2B004" w14:textId="77777777" w:rsidR="004112AD" w:rsidRDefault="004112AD" w:rsidP="004112AD">
      <w:r>
        <w:t xml:space="preserve">    // e nos elementos internos, retorna o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deles</w:t>
      </w:r>
    </w:p>
    <w:p w14:paraId="79E76430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console.log(</w:t>
      </w:r>
      <w:proofErr w:type="spellStart"/>
      <w:r w:rsidRPr="004112AD">
        <w:rPr>
          <w:lang w:val="en-US"/>
        </w:rPr>
        <w:t>classNameOfClickedElement</w:t>
      </w:r>
      <w:proofErr w:type="spellEnd"/>
      <w:r w:rsidRPr="004112AD">
        <w:rPr>
          <w:lang w:val="en-US"/>
        </w:rPr>
        <w:t>)</w:t>
      </w:r>
    </w:p>
    <w:p w14:paraId="3CFB845E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const </w:t>
      </w:r>
      <w:proofErr w:type="spellStart"/>
      <w:r w:rsidRPr="004112AD">
        <w:rPr>
          <w:lang w:val="en-US"/>
        </w:rPr>
        <w:t>classNames</w:t>
      </w:r>
      <w:proofErr w:type="spellEnd"/>
      <w:r w:rsidRPr="004112AD">
        <w:rPr>
          <w:lang w:val="en-US"/>
        </w:rPr>
        <w:t xml:space="preserve"> = ['popup-close', 'popup-wrapper', 'popup-link']</w:t>
      </w:r>
    </w:p>
    <w:p w14:paraId="1811D89A" w14:textId="77777777" w:rsidR="004112AD" w:rsidRDefault="004112AD" w:rsidP="004112AD">
      <w:r w:rsidRPr="004112AD">
        <w:rPr>
          <w:lang w:val="en-US"/>
        </w:rPr>
        <w:t xml:space="preserve">    </w:t>
      </w:r>
      <w:r>
        <w:t>// Lista de classes dos elementos que receberão o evento de click</w:t>
      </w:r>
    </w:p>
    <w:p w14:paraId="7FAF463C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 xml:space="preserve">const 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 xml:space="preserve"> = </w:t>
      </w:r>
      <w:proofErr w:type="spellStart"/>
      <w:r w:rsidRPr="004112AD">
        <w:rPr>
          <w:lang w:val="en-US"/>
        </w:rPr>
        <w:t>classNames.some</w:t>
      </w:r>
      <w:proofErr w:type="spellEnd"/>
      <w:r w:rsidRPr="004112AD">
        <w:rPr>
          <w:lang w:val="en-US"/>
        </w:rPr>
        <w:t xml:space="preserve">( </w:t>
      </w:r>
      <w:proofErr w:type="spellStart"/>
      <w:r w:rsidRPr="004112AD">
        <w:rPr>
          <w:lang w:val="en-US"/>
        </w:rPr>
        <w:t>className</w:t>
      </w:r>
      <w:proofErr w:type="spellEnd"/>
      <w:r w:rsidRPr="004112AD">
        <w:rPr>
          <w:lang w:val="en-US"/>
        </w:rPr>
        <w:t xml:space="preserve"> =&gt; {</w:t>
      </w:r>
    </w:p>
    <w:p w14:paraId="02267824" w14:textId="77777777" w:rsidR="004112AD" w:rsidRDefault="004112AD" w:rsidP="004112AD">
      <w:r w:rsidRPr="004112AD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className</w:t>
      </w:r>
      <w:proofErr w:type="spellEnd"/>
      <w:r>
        <w:t xml:space="preserve"> === </w:t>
      </w:r>
      <w:proofErr w:type="spellStart"/>
      <w:r>
        <w:t>classNameOfClickedElement</w:t>
      </w:r>
      <w:proofErr w:type="spellEnd"/>
    </w:p>
    <w:p w14:paraId="18DBB8CC" w14:textId="77777777" w:rsidR="004112AD" w:rsidRDefault="004112AD" w:rsidP="004112AD">
      <w:r>
        <w:t xml:space="preserve">    })</w:t>
      </w:r>
    </w:p>
    <w:p w14:paraId="404D3B09" w14:textId="77777777" w:rsidR="004112AD" w:rsidRDefault="004112AD" w:rsidP="004112AD">
      <w:r>
        <w:t xml:space="preserve">    // .some passa por todos os elementos do </w:t>
      </w:r>
      <w:proofErr w:type="spellStart"/>
      <w:r>
        <w:t>array</w:t>
      </w:r>
      <w:proofErr w:type="spellEnd"/>
      <w:r>
        <w:t xml:space="preserve">, neste caso o 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classNames</w:t>
      </w:r>
      <w:proofErr w:type="spellEnd"/>
      <w:r>
        <w:t>,</w:t>
      </w:r>
    </w:p>
    <w:p w14:paraId="6DDE9957" w14:textId="77777777" w:rsidR="004112AD" w:rsidRDefault="004112AD" w:rsidP="004112AD">
      <w:r>
        <w:t xml:space="preserve">    // se encontrar um elemento que satisfaça a condição formulada n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</w:p>
    <w:p w14:paraId="0FAD8CFA" w14:textId="77777777" w:rsidR="004112AD" w:rsidRDefault="004112AD" w:rsidP="004112AD">
      <w:r>
        <w:t xml:space="preserve">    // .some retorna </w:t>
      </w:r>
      <w:proofErr w:type="spellStart"/>
      <w:r>
        <w:t>true</w:t>
      </w:r>
      <w:proofErr w:type="spellEnd"/>
      <w:r>
        <w:t xml:space="preserve"> e não continua a verificação</w:t>
      </w:r>
    </w:p>
    <w:p w14:paraId="10061BBB" w14:textId="77777777" w:rsidR="004112AD" w:rsidRDefault="004112AD" w:rsidP="004112AD">
      <w:r>
        <w:t xml:space="preserve">    // 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verifica se algum elemento de </w:t>
      </w:r>
      <w:proofErr w:type="spellStart"/>
      <w:r>
        <w:t>classNames</w:t>
      </w:r>
      <w:proofErr w:type="spellEnd"/>
      <w:r>
        <w:t xml:space="preserve"> é um dos elementos</w:t>
      </w:r>
    </w:p>
    <w:p w14:paraId="55627E4B" w14:textId="77777777" w:rsidR="004112AD" w:rsidRDefault="004112AD" w:rsidP="004112AD">
      <w:r>
        <w:t xml:space="preserve">    // que pode ser retornado por </w:t>
      </w:r>
      <w:proofErr w:type="spellStart"/>
      <w:r>
        <w:t>classNameOfClickedElement</w:t>
      </w:r>
      <w:proofErr w:type="spellEnd"/>
    </w:p>
    <w:p w14:paraId="3E93E747" w14:textId="77777777" w:rsidR="004112AD" w:rsidRPr="004112AD" w:rsidRDefault="004112AD" w:rsidP="004112AD">
      <w:pPr>
        <w:rPr>
          <w:lang w:val="en-US"/>
        </w:rPr>
      </w:pPr>
      <w:r>
        <w:t xml:space="preserve">    </w:t>
      </w:r>
      <w:r w:rsidRPr="004112AD">
        <w:rPr>
          <w:lang w:val="en-US"/>
        </w:rPr>
        <w:t>if(</w:t>
      </w:r>
      <w:proofErr w:type="spellStart"/>
      <w:r w:rsidRPr="004112AD">
        <w:rPr>
          <w:lang w:val="en-US"/>
        </w:rPr>
        <w:t>shouldClosePopup</w:t>
      </w:r>
      <w:proofErr w:type="spellEnd"/>
      <w:r w:rsidRPr="004112AD">
        <w:rPr>
          <w:lang w:val="en-US"/>
        </w:rPr>
        <w:t>){</w:t>
      </w:r>
    </w:p>
    <w:p w14:paraId="4B1C5513" w14:textId="77777777" w:rsidR="004112AD" w:rsidRPr="004112AD" w:rsidRDefault="004112AD" w:rsidP="004112AD">
      <w:pPr>
        <w:rPr>
          <w:lang w:val="en-US"/>
        </w:rPr>
      </w:pPr>
      <w:r w:rsidRPr="004112AD">
        <w:rPr>
          <w:lang w:val="en-US"/>
        </w:rPr>
        <w:t xml:space="preserve">        </w:t>
      </w:r>
      <w:proofErr w:type="spellStart"/>
      <w:r w:rsidRPr="004112AD">
        <w:rPr>
          <w:lang w:val="en-US"/>
        </w:rPr>
        <w:t>popup.style.display</w:t>
      </w:r>
      <w:proofErr w:type="spellEnd"/>
      <w:r w:rsidRPr="004112AD">
        <w:rPr>
          <w:lang w:val="en-US"/>
        </w:rPr>
        <w:t xml:space="preserve"> = 'none'</w:t>
      </w:r>
    </w:p>
    <w:p w14:paraId="18F8A248" w14:textId="77777777" w:rsidR="004112AD" w:rsidRDefault="004112AD" w:rsidP="004112AD">
      <w:r w:rsidRPr="004112AD">
        <w:rPr>
          <w:lang w:val="en-US"/>
        </w:rPr>
        <w:t xml:space="preserve">    </w:t>
      </w:r>
      <w:r>
        <w:t>}</w:t>
      </w:r>
    </w:p>
    <w:p w14:paraId="1576589C" w14:textId="77777777" w:rsidR="004112AD" w:rsidRDefault="004112AD" w:rsidP="004112AD">
      <w:r>
        <w:t>})</w:t>
      </w:r>
    </w:p>
    <w:p w14:paraId="783211D7" w14:textId="77777777" w:rsidR="004112AD" w:rsidRPr="00621306" w:rsidRDefault="004112AD" w:rsidP="004112AD"/>
    <w:p w14:paraId="33E355A6" w14:textId="77777777" w:rsidR="00621306" w:rsidRPr="00621306" w:rsidRDefault="00621306" w:rsidP="00621306">
      <w:pPr>
        <w:pStyle w:val="Ttulo1"/>
      </w:pPr>
      <w:r w:rsidRPr="00621306">
        <w:t>Aula 077</w:t>
      </w:r>
    </w:p>
    <w:p w14:paraId="3359948D" w14:textId="77777777" w:rsidR="00621306" w:rsidRDefault="00621306"/>
    <w:p w14:paraId="0EA4B77F" w14:textId="77777777" w:rsidR="001A218E" w:rsidRDefault="001A218E">
      <w:r>
        <w:t xml:space="preserve">Aula1 </w:t>
      </w:r>
      <w:proofErr w:type="spellStart"/>
      <w:r>
        <w:t>Correcao</w:t>
      </w:r>
      <w:proofErr w:type="spellEnd"/>
      <w:r>
        <w:t xml:space="preserve"> de exercícios</w:t>
      </w:r>
    </w:p>
    <w:p w14:paraId="6020478B" w14:textId="77777777" w:rsidR="001A218E" w:rsidRDefault="001A218E">
      <w:r>
        <w:t>25:05</w:t>
      </w:r>
    </w:p>
    <w:p w14:paraId="5165997B" w14:textId="77777777" w:rsidR="001A218E" w:rsidRDefault="001A218E"/>
    <w:p w14:paraId="41BDD26F" w14:textId="77777777" w:rsidR="002F0611" w:rsidRDefault="002F0611">
      <w:r>
        <w:t>desestruturação.js</w:t>
      </w:r>
    </w:p>
    <w:p w14:paraId="2A3EC27E" w14:textId="77777777" w:rsidR="002F0611" w:rsidRDefault="002F0611"/>
    <w:p w14:paraId="44B83144" w14:textId="77777777" w:rsidR="002F0611" w:rsidRPr="00F30C68" w:rsidRDefault="002F0611" w:rsidP="002F0611">
      <w:proofErr w:type="spellStart"/>
      <w:r w:rsidRPr="00F30C68">
        <w:t>const</w:t>
      </w:r>
      <w:proofErr w:type="spellEnd"/>
      <w:r w:rsidRPr="00F30C68">
        <w:t xml:space="preserve"> </w:t>
      </w:r>
      <w:proofErr w:type="spellStart"/>
      <w:r w:rsidRPr="00F30C68">
        <w:t>people</w:t>
      </w:r>
      <w:proofErr w:type="spellEnd"/>
      <w:r w:rsidRPr="00F30C68">
        <w:t xml:space="preserve"> = [</w:t>
      </w:r>
    </w:p>
    <w:p w14:paraId="6946E135" w14:textId="77777777" w:rsidR="002F0611" w:rsidRPr="00F30C68" w:rsidRDefault="002F0611" w:rsidP="002F0611">
      <w:r w:rsidRPr="00F30C68">
        <w:t xml:space="preserve">    { </w:t>
      </w:r>
      <w:proofErr w:type="spellStart"/>
      <w:r w:rsidRPr="00F30C68">
        <w:t>name</w:t>
      </w:r>
      <w:proofErr w:type="spellEnd"/>
      <w:r w:rsidRPr="00F30C68">
        <w:t>: 'Carlos', idade: 49, sexo: 'm' },</w:t>
      </w:r>
    </w:p>
    <w:p w14:paraId="5F3A907C" w14:textId="77777777" w:rsidR="002F0611" w:rsidRDefault="002F0611" w:rsidP="002F0611">
      <w:r w:rsidRPr="00F30C68">
        <w:t xml:space="preserve">    </w:t>
      </w:r>
      <w:r>
        <w:t xml:space="preserve">{ </w:t>
      </w:r>
      <w:proofErr w:type="spellStart"/>
      <w:r>
        <w:t>name</w:t>
      </w:r>
      <w:proofErr w:type="spellEnd"/>
      <w:r>
        <w:t>: 'Elaine', idade: 43, sexo: 'm' },</w:t>
      </w:r>
    </w:p>
    <w:p w14:paraId="64C5C3E7" w14:textId="77777777" w:rsidR="002F0611" w:rsidRDefault="002F0611" w:rsidP="002F0611">
      <w:r>
        <w:t xml:space="preserve">    { </w:t>
      </w:r>
      <w:proofErr w:type="spellStart"/>
      <w:r>
        <w:t>name</w:t>
      </w:r>
      <w:proofErr w:type="spellEnd"/>
      <w:r>
        <w:t>: 'Davi', idade: 8, sexo: 'm' }</w:t>
      </w:r>
    </w:p>
    <w:p w14:paraId="11F9737A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]</w:t>
      </w:r>
    </w:p>
    <w:p w14:paraId="29CFBAC8" w14:textId="77777777" w:rsidR="002F0611" w:rsidRPr="002F0611" w:rsidRDefault="002F0611" w:rsidP="002F0611">
      <w:pPr>
        <w:rPr>
          <w:lang w:val="en-US"/>
        </w:rPr>
      </w:pPr>
    </w:p>
    <w:p w14:paraId="213D4B9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{</w:t>
      </w:r>
    </w:p>
    <w:p w14:paraId="478AD8BF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lastRenderedPageBreak/>
        <w:t xml:space="preserve">    return name === 'Elaine'</w:t>
      </w:r>
    </w:p>
    <w:p w14:paraId="34A9E3E4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})</w:t>
      </w:r>
    </w:p>
    <w:p w14:paraId="749866C2" w14:textId="77777777" w:rsidR="002F0611" w:rsidRPr="002F0611" w:rsidRDefault="002F0611" w:rsidP="002F0611">
      <w:pPr>
        <w:rPr>
          <w:lang w:val="en-US"/>
        </w:rPr>
      </w:pPr>
    </w:p>
    <w:p w14:paraId="15AB24E1" w14:textId="77777777" w:rsidR="002F0611" w:rsidRPr="002F0611" w:rsidRDefault="002F0611" w:rsidP="002F0611">
      <w:pPr>
        <w:rPr>
          <w:lang w:val="en-US"/>
        </w:rPr>
      </w:pPr>
      <w:r w:rsidRPr="002F0611">
        <w:rPr>
          <w:lang w:val="en-US"/>
        </w:rPr>
        <w:t>// console.log(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>)</w:t>
      </w:r>
    </w:p>
    <w:p w14:paraId="61B27DB7" w14:textId="77777777" w:rsidR="002F0611" w:rsidRPr="002F0611" w:rsidRDefault="002F0611" w:rsidP="002F0611">
      <w:pPr>
        <w:rPr>
          <w:lang w:val="en-US"/>
        </w:rPr>
      </w:pPr>
    </w:p>
    <w:p w14:paraId="178DB53E" w14:textId="77777777" w:rsidR="002F0611" w:rsidRDefault="002F0611" w:rsidP="002F0611">
      <w:proofErr w:type="spellStart"/>
      <w:r>
        <w:t>if</w:t>
      </w:r>
      <w:proofErr w:type="spellEnd"/>
      <w:r>
        <w:t>(</w:t>
      </w:r>
      <w:proofErr w:type="spellStart"/>
      <w:r>
        <w:t>isNomeElaine</w:t>
      </w:r>
      <w:proofErr w:type="spellEnd"/>
      <w:r>
        <w:t>){</w:t>
      </w:r>
    </w:p>
    <w:p w14:paraId="326EC43F" w14:textId="77777777" w:rsidR="002F0611" w:rsidRDefault="002F0611" w:rsidP="002F0611">
      <w:r>
        <w:t xml:space="preserve">    console.log('Elaine pertence ao grupo')</w:t>
      </w:r>
    </w:p>
    <w:p w14:paraId="5E6B6B9E" w14:textId="77777777" w:rsidR="002F0611" w:rsidRDefault="002F0611" w:rsidP="002F0611">
      <w:r>
        <w:t>}</w:t>
      </w:r>
    </w:p>
    <w:p w14:paraId="5A0C7838" w14:textId="77777777" w:rsidR="002F0611" w:rsidRDefault="002F0611" w:rsidP="002F0611"/>
    <w:p w14:paraId="2B6CE4CC" w14:textId="77777777" w:rsidR="002F0611" w:rsidRDefault="002F0611" w:rsidP="002F0611">
      <w:r>
        <w:t>Resultado:</w:t>
      </w:r>
    </w:p>
    <w:p w14:paraId="0B922188" w14:textId="77777777" w:rsidR="002F0611" w:rsidRDefault="002F0611" w:rsidP="002F0611">
      <w:r>
        <w:t>'Elaine pertence ao grupo'</w:t>
      </w:r>
    </w:p>
    <w:p w14:paraId="001D1376" w14:textId="77777777" w:rsidR="002F0611" w:rsidRDefault="002F0611" w:rsidP="002F0611"/>
    <w:p w14:paraId="76803A0E" w14:textId="77777777" w:rsidR="002F0611" w:rsidRDefault="002F0611" w:rsidP="002F0611">
      <w:r>
        <w:t xml:space="preserve">Na linha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NomeElaine</w:t>
      </w:r>
      <w:proofErr w:type="spellEnd"/>
      <w:r>
        <w:t xml:space="preserve"> o professor fez diferente:</w:t>
      </w:r>
    </w:p>
    <w:p w14:paraId="30402107" w14:textId="77777777" w:rsidR="001A218E" w:rsidRDefault="001A218E"/>
    <w:p w14:paraId="273FC7A9" w14:textId="77777777" w:rsidR="004112AD" w:rsidRDefault="002F0611">
      <w:pPr>
        <w:rPr>
          <w:lang w:val="en-US"/>
        </w:rPr>
      </w:pPr>
      <w:r w:rsidRPr="002F0611">
        <w:rPr>
          <w:lang w:val="en-US"/>
        </w:rPr>
        <w:t xml:space="preserve">const </w:t>
      </w:r>
      <w:proofErr w:type="spellStart"/>
      <w:r w:rsidRPr="002F0611">
        <w:rPr>
          <w:lang w:val="en-US"/>
        </w:rPr>
        <w:t>isNomeElaine</w:t>
      </w:r>
      <w:proofErr w:type="spellEnd"/>
      <w:r w:rsidRPr="002F0611">
        <w:rPr>
          <w:lang w:val="en-US"/>
        </w:rPr>
        <w:t xml:space="preserve"> = </w:t>
      </w:r>
      <w:proofErr w:type="spellStart"/>
      <w:r w:rsidRPr="002F0611">
        <w:rPr>
          <w:lang w:val="en-US"/>
        </w:rPr>
        <w:t>people.some</w:t>
      </w:r>
      <w:proofErr w:type="spellEnd"/>
      <w:r w:rsidRPr="002F0611">
        <w:rPr>
          <w:lang w:val="en-US"/>
        </w:rPr>
        <w:t>(({name}) =&gt; name === 'Elaine')</w:t>
      </w:r>
    </w:p>
    <w:p w14:paraId="54DB681F" w14:textId="77777777" w:rsidR="002F0611" w:rsidRDefault="002F0611">
      <w:pPr>
        <w:rPr>
          <w:lang w:val="en-US"/>
        </w:rPr>
      </w:pPr>
    </w:p>
    <w:p w14:paraId="00366347" w14:textId="77777777" w:rsidR="002F0611" w:rsidRDefault="002F0611">
      <w:r w:rsidRPr="002F0611">
        <w:t>Como o Código de a</w:t>
      </w:r>
      <w:r>
        <w:t xml:space="preserve">valição tem apenas uma linha, </w:t>
      </w:r>
      <w:proofErr w:type="spellStart"/>
      <w:r w:rsidRPr="002F0611">
        <w:t>name</w:t>
      </w:r>
      <w:proofErr w:type="spellEnd"/>
      <w:r w:rsidRPr="002F0611">
        <w:t xml:space="preserve"> === 'Elaine'</w:t>
      </w:r>
      <w:r>
        <w:t xml:space="preserve">, não precisou das chaves { } e nem do </w:t>
      </w:r>
      <w:proofErr w:type="spellStart"/>
      <w:r>
        <w:t>return</w:t>
      </w:r>
      <w:proofErr w:type="spellEnd"/>
    </w:p>
    <w:p w14:paraId="418B517E" w14:textId="77777777" w:rsidR="002F0611" w:rsidRDefault="002F0611"/>
    <w:p w14:paraId="18C2192E" w14:textId="77777777" w:rsidR="002F0611" w:rsidRDefault="002F0611">
      <w:r>
        <w:t>-------</w:t>
      </w:r>
    </w:p>
    <w:p w14:paraId="694CC9BB" w14:textId="77777777" w:rsidR="002F0611" w:rsidRDefault="002F0611"/>
    <w:p w14:paraId="41E40AD6" w14:textId="77777777" w:rsidR="002F0611" w:rsidRDefault="002F0611">
      <w:r>
        <w:t xml:space="preserve">A desestruturação também funciona como os ‘objetos do </w:t>
      </w:r>
      <w:proofErr w:type="spellStart"/>
      <w:r>
        <w:t>javascript</w:t>
      </w:r>
      <w:proofErr w:type="spellEnd"/>
      <w:r>
        <w:t>:</w:t>
      </w:r>
    </w:p>
    <w:p w14:paraId="64808FE7" w14:textId="77777777" w:rsidR="002F0611" w:rsidRDefault="002F0611"/>
    <w:p w14:paraId="331D7ACB" w14:textId="77777777" w:rsidR="002F0611" w:rsidRDefault="002F0611">
      <w:proofErr w:type="spellStart"/>
      <w:r>
        <w:t>event.offsetX</w:t>
      </w:r>
      <w:proofErr w:type="spellEnd"/>
      <w:r>
        <w:t xml:space="preserve"> vc pode </w:t>
      </w:r>
      <w:r w:rsidR="008B5919">
        <w:t xml:space="preserve">escrever no local { </w:t>
      </w:r>
      <w:proofErr w:type="spellStart"/>
      <w:r w:rsidR="008B5919">
        <w:t>offsetX</w:t>
      </w:r>
      <w:proofErr w:type="spellEnd"/>
      <w:r w:rsidR="008B5919">
        <w:t xml:space="preserve"> }</w:t>
      </w:r>
    </w:p>
    <w:p w14:paraId="0CFC8A7A" w14:textId="77777777" w:rsidR="00F753EB" w:rsidRDefault="00F753EB"/>
    <w:p w14:paraId="4F591DCC" w14:textId="77777777" w:rsidR="00F753EB" w:rsidRDefault="00F753EB" w:rsidP="00F753EB">
      <w:proofErr w:type="spellStart"/>
      <w:r>
        <w:t>const</w:t>
      </w:r>
      <w:proofErr w:type="spellEnd"/>
      <w:r>
        <w:t xml:space="preserve"> h2 = </w:t>
      </w:r>
      <w:proofErr w:type="spellStart"/>
      <w:r>
        <w:t>document.querySelector</w:t>
      </w:r>
      <w:proofErr w:type="spellEnd"/>
      <w:r>
        <w:t>('h2')</w:t>
      </w:r>
    </w:p>
    <w:p w14:paraId="28D8ECC8" w14:textId="77777777" w:rsidR="00F753EB" w:rsidRDefault="00F753EB" w:rsidP="00F753EB"/>
    <w:p w14:paraId="25008E0C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const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 xml:space="preserve"> = ( { 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, 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 xml:space="preserve"> ,target: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} ) =&gt; {</w:t>
      </w:r>
    </w:p>
    <w:p w14:paraId="21563096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h2.textContent = `</w:t>
      </w:r>
      <w:proofErr w:type="spellStart"/>
      <w:r w:rsidRPr="00F753EB">
        <w:rPr>
          <w:lang w:val="en-US"/>
        </w:rPr>
        <w:t>Eixo</w:t>
      </w:r>
      <w:proofErr w:type="spellEnd"/>
      <w:r w:rsidRPr="00F753EB">
        <w:rPr>
          <w:lang w:val="en-US"/>
        </w:rPr>
        <w:t xml:space="preserve"> X: ${</w:t>
      </w:r>
      <w:proofErr w:type="spellStart"/>
      <w:r w:rsidRPr="00F753EB">
        <w:rPr>
          <w:lang w:val="en-US"/>
        </w:rPr>
        <w:t>offsetX</w:t>
      </w:r>
      <w:proofErr w:type="spellEnd"/>
      <w:r w:rsidRPr="00F753EB">
        <w:rPr>
          <w:lang w:val="en-US"/>
        </w:rPr>
        <w:t xml:space="preserve">} | </w:t>
      </w:r>
      <w:proofErr w:type="spellStart"/>
      <w:r w:rsidRPr="00F753EB">
        <w:rPr>
          <w:lang w:val="en-US"/>
        </w:rPr>
        <w:t>EixoY</w:t>
      </w:r>
      <w:proofErr w:type="spellEnd"/>
      <w:r w:rsidRPr="00F753EB">
        <w:rPr>
          <w:lang w:val="en-US"/>
        </w:rPr>
        <w:t>: ${</w:t>
      </w:r>
      <w:proofErr w:type="spellStart"/>
      <w:r w:rsidRPr="00F753EB">
        <w:rPr>
          <w:lang w:val="en-US"/>
        </w:rPr>
        <w:t>offsetY</w:t>
      </w:r>
      <w:proofErr w:type="spellEnd"/>
      <w:r w:rsidRPr="00F753EB">
        <w:rPr>
          <w:lang w:val="en-US"/>
        </w:rPr>
        <w:t>}</w:t>
      </w:r>
    </w:p>
    <w:p w14:paraId="0292B640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----- ${</w:t>
      </w:r>
      <w:proofErr w:type="spellStart"/>
      <w:r w:rsidRPr="00F753EB">
        <w:rPr>
          <w:lang w:val="en-US"/>
        </w:rPr>
        <w:t>tagName</w:t>
      </w:r>
      <w:proofErr w:type="spellEnd"/>
      <w:r w:rsidRPr="00F753EB">
        <w:rPr>
          <w:lang w:val="en-US"/>
        </w:rPr>
        <w:t>} ---- ${h2.localName}</w:t>
      </w:r>
    </w:p>
    <w:p w14:paraId="51665ADD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 xml:space="preserve">    `</w:t>
      </w:r>
    </w:p>
    <w:p w14:paraId="5EB8B12B" w14:textId="77777777" w:rsidR="00F753EB" w:rsidRPr="00F753EB" w:rsidRDefault="00F753EB" w:rsidP="00F753EB">
      <w:pPr>
        <w:rPr>
          <w:lang w:val="en-US"/>
        </w:rPr>
      </w:pPr>
      <w:r w:rsidRPr="00F753EB">
        <w:rPr>
          <w:lang w:val="en-US"/>
        </w:rPr>
        <w:t>}</w:t>
      </w:r>
    </w:p>
    <w:p w14:paraId="6E71AA24" w14:textId="77777777" w:rsidR="00F753EB" w:rsidRPr="00F753EB" w:rsidRDefault="00F753EB" w:rsidP="00F753EB">
      <w:pPr>
        <w:rPr>
          <w:lang w:val="en-US"/>
        </w:rPr>
      </w:pPr>
    </w:p>
    <w:p w14:paraId="19991A05" w14:textId="77777777" w:rsidR="00F753EB" w:rsidRPr="00F753EB" w:rsidRDefault="00F753EB" w:rsidP="00F753EB">
      <w:pPr>
        <w:rPr>
          <w:lang w:val="en-US"/>
        </w:rPr>
      </w:pPr>
      <w:proofErr w:type="spellStart"/>
      <w:r w:rsidRPr="00F753EB">
        <w:rPr>
          <w:lang w:val="en-US"/>
        </w:rPr>
        <w:t>document.addEventListener</w:t>
      </w:r>
      <w:proofErr w:type="spellEnd"/>
      <w:r w:rsidRPr="00F753EB">
        <w:rPr>
          <w:lang w:val="en-US"/>
        </w:rPr>
        <w:t>('</w:t>
      </w:r>
      <w:proofErr w:type="spellStart"/>
      <w:r w:rsidRPr="00F753EB">
        <w:rPr>
          <w:lang w:val="en-US"/>
        </w:rPr>
        <w:t>mousemove</w:t>
      </w:r>
      <w:proofErr w:type="spellEnd"/>
      <w:r w:rsidRPr="00F753EB">
        <w:rPr>
          <w:lang w:val="en-US"/>
        </w:rPr>
        <w:t xml:space="preserve">', </w:t>
      </w:r>
      <w:proofErr w:type="spellStart"/>
      <w:r w:rsidRPr="00F753EB">
        <w:rPr>
          <w:lang w:val="en-US"/>
        </w:rPr>
        <w:t>showCoordinates</w:t>
      </w:r>
      <w:proofErr w:type="spellEnd"/>
      <w:r w:rsidRPr="00F753EB">
        <w:rPr>
          <w:lang w:val="en-US"/>
        </w:rPr>
        <w:t>)</w:t>
      </w:r>
    </w:p>
    <w:p w14:paraId="2187FDDF" w14:textId="77777777" w:rsidR="008B5919" w:rsidRPr="00F753EB" w:rsidRDefault="008B5919">
      <w:pPr>
        <w:rPr>
          <w:lang w:val="en-US"/>
        </w:rPr>
      </w:pPr>
    </w:p>
    <w:p w14:paraId="7923157F" w14:textId="77777777" w:rsidR="00621306" w:rsidRPr="00621306" w:rsidRDefault="00621306" w:rsidP="00621306">
      <w:pPr>
        <w:pStyle w:val="Ttulo1"/>
      </w:pPr>
      <w:r w:rsidRPr="00621306">
        <w:t>Aula 078</w:t>
      </w:r>
    </w:p>
    <w:p w14:paraId="51FC9FE6" w14:textId="77777777" w:rsidR="00621306" w:rsidRDefault="00621306"/>
    <w:p w14:paraId="638F10A5" w14:textId="77777777" w:rsidR="00F30C68" w:rsidRDefault="00F30C68">
      <w:r>
        <w:t>Aula2 Eventos em formulários</w:t>
      </w:r>
    </w:p>
    <w:p w14:paraId="027E7ED5" w14:textId="77777777" w:rsidR="00F30C68" w:rsidRDefault="00F30C68">
      <w:r>
        <w:t>01:46</w:t>
      </w:r>
    </w:p>
    <w:p w14:paraId="49D472A4" w14:textId="77777777" w:rsidR="00F30C68" w:rsidRDefault="00F30C68"/>
    <w:p w14:paraId="763EDF6F" w14:textId="77777777" w:rsidR="00F30C68" w:rsidRDefault="00F30C68">
      <w:r>
        <w:t>Breve descrição do que será visto</w:t>
      </w:r>
    </w:p>
    <w:p w14:paraId="650E9EB5" w14:textId="77777777" w:rsidR="00F30C68" w:rsidRPr="00621306" w:rsidRDefault="00F30C68"/>
    <w:p w14:paraId="7CEB697B" w14:textId="77777777" w:rsidR="00621306" w:rsidRPr="00621306" w:rsidRDefault="00621306" w:rsidP="00621306">
      <w:pPr>
        <w:pStyle w:val="Ttulo1"/>
      </w:pPr>
      <w:r w:rsidRPr="00621306">
        <w:t>Aula 079</w:t>
      </w:r>
    </w:p>
    <w:p w14:paraId="6E3A8AD1" w14:textId="77777777" w:rsidR="00621306" w:rsidRDefault="00621306"/>
    <w:p w14:paraId="56EC6CEF" w14:textId="77777777" w:rsidR="00F30C68" w:rsidRDefault="00F30C68">
      <w:r>
        <w:t xml:space="preserve">Aula3 O evento de </w:t>
      </w:r>
      <w:proofErr w:type="spellStart"/>
      <w:r>
        <w:t>submit</w:t>
      </w:r>
      <w:proofErr w:type="spellEnd"/>
    </w:p>
    <w:p w14:paraId="471BF426" w14:textId="77777777" w:rsidR="00F30C68" w:rsidRPr="00B9424E" w:rsidRDefault="00F30C68">
      <w:pPr>
        <w:rPr>
          <w:lang w:val="en-US"/>
        </w:rPr>
      </w:pPr>
      <w:r w:rsidRPr="00B9424E">
        <w:rPr>
          <w:lang w:val="en-US"/>
        </w:rPr>
        <w:t>07:43</w:t>
      </w:r>
    </w:p>
    <w:p w14:paraId="16724227" w14:textId="77777777" w:rsidR="00F30C68" w:rsidRPr="00B9424E" w:rsidRDefault="00F30C68">
      <w:pPr>
        <w:rPr>
          <w:lang w:val="en-US"/>
        </w:rPr>
      </w:pPr>
    </w:p>
    <w:p w14:paraId="38609EAC" w14:textId="77777777" w:rsidR="00F30C68" w:rsidRPr="00B9424E" w:rsidRDefault="00B1002E">
      <w:pPr>
        <w:rPr>
          <w:lang w:val="en-US"/>
        </w:rPr>
      </w:pPr>
      <w:r w:rsidRPr="00B9424E">
        <w:rPr>
          <w:lang w:val="en-US"/>
        </w:rPr>
        <w:t>index.html</w:t>
      </w:r>
    </w:p>
    <w:p w14:paraId="6DB3F16A" w14:textId="77777777" w:rsidR="00B1002E" w:rsidRPr="00B9424E" w:rsidRDefault="00B1002E">
      <w:pPr>
        <w:rPr>
          <w:lang w:val="en-US"/>
        </w:rPr>
      </w:pPr>
    </w:p>
    <w:p w14:paraId="2B4173E8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!DOCTYPE html&gt;</w:t>
      </w:r>
    </w:p>
    <w:p w14:paraId="090863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tml </w:t>
      </w:r>
      <w:proofErr w:type="spellStart"/>
      <w:r w:rsidRPr="00B1002E">
        <w:rPr>
          <w:lang w:val="en-US"/>
        </w:rPr>
        <w:t>lang</w:t>
      </w:r>
      <w:proofErr w:type="spellEnd"/>
      <w:r w:rsidRPr="00B1002E">
        <w:rPr>
          <w:lang w:val="en-US"/>
        </w:rPr>
        <w:t>="</w:t>
      </w:r>
      <w:proofErr w:type="spellStart"/>
      <w:r w:rsidRPr="00B1002E">
        <w:rPr>
          <w:lang w:val="en-US"/>
        </w:rPr>
        <w:t>en</w:t>
      </w:r>
      <w:proofErr w:type="spellEnd"/>
      <w:r w:rsidRPr="00B1002E">
        <w:rPr>
          <w:lang w:val="en-US"/>
        </w:rPr>
        <w:t>"&gt;</w:t>
      </w:r>
    </w:p>
    <w:p w14:paraId="21E2AA86" w14:textId="77777777" w:rsidR="00B1002E" w:rsidRPr="00B1002E" w:rsidRDefault="00B1002E" w:rsidP="00B1002E">
      <w:pPr>
        <w:rPr>
          <w:lang w:val="en-US"/>
        </w:rPr>
      </w:pPr>
    </w:p>
    <w:p w14:paraId="0FB48F6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head&gt;</w:t>
      </w:r>
    </w:p>
    <w:p w14:paraId="1CEE292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meta charset="UTF-8"&gt;</w:t>
      </w:r>
    </w:p>
    <w:p w14:paraId="77AD82A0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link </w:t>
      </w:r>
      <w:proofErr w:type="spellStart"/>
      <w:r w:rsidRPr="00B1002E">
        <w:rPr>
          <w:lang w:val="en-US"/>
        </w:rPr>
        <w:t>rel</w:t>
      </w:r>
      <w:proofErr w:type="spellEnd"/>
      <w:r w:rsidRPr="00B1002E">
        <w:rPr>
          <w:lang w:val="en-US"/>
        </w:rPr>
        <w:t xml:space="preserve">="stylesheet" </w:t>
      </w:r>
      <w:proofErr w:type="spellStart"/>
      <w:r w:rsidRPr="00B1002E">
        <w:rPr>
          <w:lang w:val="en-US"/>
        </w:rPr>
        <w:t>href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css"&gt;</w:t>
      </w:r>
    </w:p>
    <w:p w14:paraId="56791C9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script defer </w:t>
      </w:r>
      <w:proofErr w:type="spellStart"/>
      <w:r w:rsidRPr="00B1002E">
        <w:rPr>
          <w:lang w:val="en-US"/>
        </w:rPr>
        <w:t>src</w:t>
      </w:r>
      <w:proofErr w:type="spellEnd"/>
      <w:r w:rsidRPr="00B1002E">
        <w:rPr>
          <w:lang w:val="en-US"/>
        </w:rPr>
        <w:t>="./</w:t>
      </w:r>
      <w:r>
        <w:rPr>
          <w:lang w:val="en-US"/>
        </w:rPr>
        <w:t>index</w:t>
      </w:r>
      <w:r w:rsidRPr="00B1002E">
        <w:rPr>
          <w:lang w:val="en-US"/>
        </w:rPr>
        <w:t>.js"&gt;&lt;/script&gt;</w:t>
      </w:r>
    </w:p>
    <w:p w14:paraId="7F4A1555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title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title&gt;</w:t>
      </w:r>
    </w:p>
    <w:p w14:paraId="5821473A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head&gt;</w:t>
      </w:r>
    </w:p>
    <w:p w14:paraId="0FB664E6" w14:textId="77777777" w:rsidR="00B1002E" w:rsidRPr="00B1002E" w:rsidRDefault="00B1002E" w:rsidP="00B1002E">
      <w:pPr>
        <w:rPr>
          <w:lang w:val="en-US"/>
        </w:rPr>
      </w:pPr>
    </w:p>
    <w:p w14:paraId="6349837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body&gt;</w:t>
      </w:r>
    </w:p>
    <w:p w14:paraId="1644BFF3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&lt;h1&gt;O </w:t>
      </w:r>
      <w:proofErr w:type="spellStart"/>
      <w:r w:rsidRPr="00B1002E">
        <w:rPr>
          <w:lang w:val="en-US"/>
        </w:rPr>
        <w:t>Evento</w:t>
      </w:r>
      <w:proofErr w:type="spellEnd"/>
      <w:r w:rsidRPr="00B1002E">
        <w:rPr>
          <w:lang w:val="en-US"/>
        </w:rPr>
        <w:t xml:space="preserve"> Submit&lt;/h1&gt;</w:t>
      </w:r>
    </w:p>
    <w:p w14:paraId="668499B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form class="</w:t>
      </w:r>
      <w:proofErr w:type="spellStart"/>
      <w:r w:rsidRPr="00B1002E">
        <w:rPr>
          <w:lang w:val="en-US"/>
        </w:rPr>
        <w:t>sigup</w:t>
      </w:r>
      <w:proofErr w:type="spellEnd"/>
      <w:r w:rsidRPr="00B1002E">
        <w:rPr>
          <w:lang w:val="en-US"/>
        </w:rPr>
        <w:t>-form"&gt;</w:t>
      </w:r>
    </w:p>
    <w:p w14:paraId="080972B9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input type="text" id="</w:t>
      </w:r>
      <w:proofErr w:type="spellStart"/>
      <w:r w:rsidRPr="00B1002E">
        <w:rPr>
          <w:lang w:val="en-US"/>
        </w:rPr>
        <w:t>userName</w:t>
      </w:r>
      <w:proofErr w:type="spellEnd"/>
      <w:r w:rsidRPr="00B1002E">
        <w:rPr>
          <w:lang w:val="en-US"/>
        </w:rPr>
        <w:t>" placeholder="username" autofocus&gt;</w:t>
      </w:r>
    </w:p>
    <w:p w14:paraId="6D82DEFF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 xml:space="preserve">    &lt;button&gt;</w:t>
      </w:r>
      <w:proofErr w:type="spellStart"/>
      <w:r w:rsidRPr="00B1002E">
        <w:rPr>
          <w:lang w:val="en-US"/>
        </w:rPr>
        <w:t>Enviar</w:t>
      </w:r>
      <w:proofErr w:type="spellEnd"/>
      <w:r w:rsidRPr="00B1002E">
        <w:rPr>
          <w:lang w:val="en-US"/>
        </w:rPr>
        <w:t>&lt;/button&gt;</w:t>
      </w:r>
    </w:p>
    <w:p w14:paraId="50B1DAE4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form&gt;</w:t>
      </w:r>
    </w:p>
    <w:p w14:paraId="52273937" w14:textId="77777777" w:rsidR="00B1002E" w:rsidRPr="00B1002E" w:rsidRDefault="00B1002E" w:rsidP="00B1002E">
      <w:pPr>
        <w:rPr>
          <w:lang w:val="en-US"/>
        </w:rPr>
      </w:pPr>
      <w:r w:rsidRPr="00B1002E">
        <w:rPr>
          <w:lang w:val="en-US"/>
        </w:rPr>
        <w:t>&lt;/body&gt;</w:t>
      </w:r>
    </w:p>
    <w:p w14:paraId="45CACB65" w14:textId="77777777" w:rsidR="00B1002E" w:rsidRPr="00B1002E" w:rsidRDefault="00B1002E" w:rsidP="00B1002E">
      <w:pPr>
        <w:rPr>
          <w:lang w:val="en-US"/>
        </w:rPr>
      </w:pPr>
    </w:p>
    <w:p w14:paraId="0FE9C86C" w14:textId="77777777" w:rsidR="00B1002E" w:rsidRPr="00B9424E" w:rsidRDefault="00B1002E" w:rsidP="00B1002E">
      <w:pPr>
        <w:rPr>
          <w:lang w:val="en-US"/>
        </w:rPr>
      </w:pPr>
      <w:r w:rsidRPr="00B9424E">
        <w:rPr>
          <w:lang w:val="en-US"/>
        </w:rPr>
        <w:t>&lt;/html&gt;</w:t>
      </w:r>
    </w:p>
    <w:p w14:paraId="16BA8BD6" w14:textId="77777777" w:rsidR="00441E86" w:rsidRPr="00B9424E" w:rsidRDefault="00441E86">
      <w:pPr>
        <w:rPr>
          <w:lang w:val="en-US"/>
        </w:rPr>
      </w:pPr>
    </w:p>
    <w:p w14:paraId="0D9357DA" w14:textId="77777777" w:rsidR="00441E86" w:rsidRPr="00B9424E" w:rsidRDefault="00441E86">
      <w:pPr>
        <w:rPr>
          <w:lang w:val="en-US"/>
        </w:rPr>
      </w:pPr>
      <w:r w:rsidRPr="00B9424E">
        <w:rPr>
          <w:lang w:val="en-US"/>
        </w:rPr>
        <w:t>index.css</w:t>
      </w:r>
    </w:p>
    <w:p w14:paraId="689E0821" w14:textId="77777777" w:rsidR="00441E86" w:rsidRPr="00B9424E" w:rsidRDefault="00441E86">
      <w:pPr>
        <w:rPr>
          <w:lang w:val="en-US"/>
        </w:rPr>
      </w:pPr>
    </w:p>
    <w:p w14:paraId="11AAD433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body{</w:t>
      </w:r>
    </w:p>
    <w:p w14:paraId="619B65D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</w:t>
      </w:r>
      <w:proofErr w:type="spellStart"/>
      <w:r w:rsidRPr="00441E86">
        <w:rPr>
          <w:lang w:val="en-US"/>
        </w:rPr>
        <w:t>rgb</w:t>
      </w:r>
      <w:proofErr w:type="spellEnd"/>
      <w:r w:rsidRPr="00441E86">
        <w:rPr>
          <w:lang w:val="en-US"/>
        </w:rPr>
        <w:t>(53, 35, 35);</w:t>
      </w:r>
    </w:p>
    <w:p w14:paraId="219DF318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font-family: Arial, Helvetica, sans-serif;</w:t>
      </w:r>
    </w:p>
    <w:p w14:paraId="4383B656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2EF6DA2F" w14:textId="77777777" w:rsidR="00441E86" w:rsidRPr="00441E86" w:rsidRDefault="00441E86" w:rsidP="00441E86">
      <w:pPr>
        <w:rPr>
          <w:lang w:val="en-US"/>
        </w:rPr>
      </w:pPr>
    </w:p>
    <w:p w14:paraId="4F1D07D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h1{</w:t>
      </w:r>
    </w:p>
    <w:p w14:paraId="27C31AAD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text-align: center;</w:t>
      </w:r>
    </w:p>
    <w:p w14:paraId="02E32895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blue;</w:t>
      </w:r>
    </w:p>
    <w:p w14:paraId="5F98856A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color: white;</w:t>
      </w:r>
    </w:p>
    <w:p w14:paraId="79431091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1CDF9273" w14:textId="77777777" w:rsidR="00441E86" w:rsidRPr="00441E86" w:rsidRDefault="00441E86" w:rsidP="00441E86">
      <w:pPr>
        <w:rPr>
          <w:lang w:val="en-US"/>
        </w:rPr>
      </w:pPr>
    </w:p>
    <w:p w14:paraId="4801FE5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form{</w:t>
      </w:r>
    </w:p>
    <w:p w14:paraId="0F877B7F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x-width: 200px;</w:t>
      </w:r>
    </w:p>
    <w:p w14:paraId="5B995E7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40px auto;</w:t>
      </w:r>
    </w:p>
    <w:p w14:paraId="25CA2FA9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background-color: white;</w:t>
      </w:r>
    </w:p>
    <w:p w14:paraId="589328D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10px;</w:t>
      </w:r>
    </w:p>
    <w:p w14:paraId="209337D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}</w:t>
      </w:r>
    </w:p>
    <w:p w14:paraId="4AD13A19" w14:textId="77777777" w:rsidR="00441E86" w:rsidRPr="00441E86" w:rsidRDefault="00441E86" w:rsidP="00441E86">
      <w:pPr>
        <w:rPr>
          <w:lang w:val="en-US"/>
        </w:rPr>
      </w:pPr>
    </w:p>
    <w:p w14:paraId="57AE9D82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>input, button{</w:t>
      </w:r>
    </w:p>
    <w:p w14:paraId="60DD688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display: block;</w:t>
      </w:r>
    </w:p>
    <w:p w14:paraId="2900F1BE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margin: 10px auto;</w:t>
      </w:r>
    </w:p>
    <w:p w14:paraId="2446DDEB" w14:textId="77777777" w:rsidR="00441E86" w:rsidRPr="00441E86" w:rsidRDefault="00441E86" w:rsidP="00441E86">
      <w:pPr>
        <w:rPr>
          <w:lang w:val="en-US"/>
        </w:rPr>
      </w:pPr>
      <w:r w:rsidRPr="00441E86">
        <w:rPr>
          <w:lang w:val="en-US"/>
        </w:rPr>
        <w:t xml:space="preserve">    padding: 4px;</w:t>
      </w:r>
    </w:p>
    <w:p w14:paraId="4DBC3652" w14:textId="77777777" w:rsidR="00441E86" w:rsidRDefault="00441E86" w:rsidP="00441E86">
      <w:r>
        <w:t>}</w:t>
      </w:r>
    </w:p>
    <w:p w14:paraId="487CB93C" w14:textId="77777777" w:rsidR="00441E86" w:rsidRDefault="00441E86"/>
    <w:p w14:paraId="73DB1DA4" w14:textId="77777777" w:rsidR="00B1002E" w:rsidRDefault="00B1002E">
      <w:r>
        <w:t xml:space="preserve">Quando um </w:t>
      </w:r>
      <w:proofErr w:type="spellStart"/>
      <w:r>
        <w:t>button</w:t>
      </w:r>
      <w:proofErr w:type="spellEnd"/>
      <w:r>
        <w:t xml:space="preserve"> é inserido em um </w:t>
      </w:r>
      <w:proofErr w:type="spellStart"/>
      <w:r>
        <w:t>form</w:t>
      </w:r>
      <w:proofErr w:type="spellEnd"/>
      <w:r>
        <w:t xml:space="preserve"> vc pode até atrelar um </w:t>
      </w:r>
      <w:proofErr w:type="spellStart"/>
      <w:r>
        <w:t>addEventListener</w:t>
      </w:r>
      <w:proofErr w:type="spellEnd"/>
      <w:r>
        <w:t xml:space="preserve"> ao </w:t>
      </w:r>
      <w:proofErr w:type="spellStart"/>
      <w:r>
        <w:t>button</w:t>
      </w:r>
      <w:proofErr w:type="spellEnd"/>
      <w:r>
        <w:t xml:space="preserve">, porém, também o evento do </w:t>
      </w:r>
      <w:proofErr w:type="spellStart"/>
      <w:r>
        <w:t>form</w:t>
      </w:r>
      <w:proofErr w:type="spellEnd"/>
      <w:r>
        <w:t xml:space="preserve"> será ativado, e o evento padrão é enviar os dados dos elementos dentro do </w:t>
      </w:r>
      <w:proofErr w:type="spellStart"/>
      <w:r>
        <w:t>form</w:t>
      </w:r>
      <w:proofErr w:type="spellEnd"/>
      <w:r>
        <w:t xml:space="preserve"> e recarregar a página </w:t>
      </w:r>
      <w:proofErr w:type="spellStart"/>
      <w:r>
        <w:t>html</w:t>
      </w:r>
      <w:proofErr w:type="spellEnd"/>
      <w:r>
        <w:t>, assim, mesmo que vc coloque um evento no botão, como o página é recarregada, será como se a ação do botão não tivesse sido executada</w:t>
      </w:r>
    </w:p>
    <w:p w14:paraId="380D1D88" w14:textId="77777777" w:rsidR="00B1002E" w:rsidRDefault="00B1002E"/>
    <w:p w14:paraId="6A32B51C" w14:textId="77777777" w:rsidR="00B1002E" w:rsidRDefault="00B1002E">
      <w:r>
        <w:t xml:space="preserve">Ou seja, usando </w:t>
      </w:r>
      <w:proofErr w:type="spellStart"/>
      <w:r>
        <w:t>form</w:t>
      </w:r>
      <w:proofErr w:type="spellEnd"/>
      <w:r>
        <w:t xml:space="preserve">, vc terá que atrelar evento ao </w:t>
      </w:r>
      <w:proofErr w:type="spellStart"/>
      <w:r>
        <w:t>form</w:t>
      </w:r>
      <w:proofErr w:type="spellEnd"/>
      <w:r>
        <w:t>, &lt;</w:t>
      </w:r>
      <w:proofErr w:type="spellStart"/>
      <w:r>
        <w:t>form</w:t>
      </w:r>
      <w:proofErr w:type="spellEnd"/>
      <w:r>
        <w:t>&gt;</w:t>
      </w:r>
    </w:p>
    <w:p w14:paraId="365AD0AF" w14:textId="77777777" w:rsidR="00B1002E" w:rsidRDefault="00B1002E"/>
    <w:p w14:paraId="5504976C" w14:textId="77777777" w:rsidR="00B1002E" w:rsidRDefault="00D63BE1">
      <w:r>
        <w:t>index.js</w:t>
      </w:r>
    </w:p>
    <w:p w14:paraId="2C31FFE0" w14:textId="77777777" w:rsidR="00D63BE1" w:rsidRDefault="00D63BE1"/>
    <w:p w14:paraId="1531EE99" w14:textId="77777777" w:rsidR="00D63BE1" w:rsidRDefault="00D63BE1" w:rsidP="00D63BE1">
      <w:r>
        <w:t xml:space="preserve">// O uso do método </w:t>
      </w:r>
      <w:proofErr w:type="spellStart"/>
      <w:r>
        <w:t>querySelector</w:t>
      </w:r>
      <w:proofErr w:type="spellEnd"/>
      <w:r>
        <w:t>(...) depende muito da</w:t>
      </w:r>
    </w:p>
    <w:p w14:paraId="379B1C3B" w14:textId="77777777" w:rsidR="00D63BE1" w:rsidRDefault="00D63BE1" w:rsidP="00D63BE1">
      <w:r>
        <w:t>// sintaxe, quando vc for se referir a algum dos objetos</w:t>
      </w:r>
    </w:p>
    <w:p w14:paraId="5496C332" w14:textId="77777777" w:rsidR="00D63BE1" w:rsidRDefault="00D63BE1" w:rsidP="00D63BE1">
      <w:r>
        <w:t xml:space="preserve">//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simplismente</w:t>
      </w:r>
      <w:proofErr w:type="spellEnd"/>
      <w:r>
        <w:t xml:space="preserve"> vc digita o nome deles, </w:t>
      </w:r>
      <w:proofErr w:type="spellStart"/>
      <w:r>
        <w:t>button</w:t>
      </w:r>
      <w:proofErr w:type="spellEnd"/>
      <w:r>
        <w:t>, input</w:t>
      </w:r>
    </w:p>
    <w:p w14:paraId="36CB451C" w14:textId="77777777" w:rsidR="00D63BE1" w:rsidRDefault="00D63BE1" w:rsidP="00D63BE1">
      <w:r>
        <w:t xml:space="preserve">// p, h1, </w:t>
      </w:r>
      <w:proofErr w:type="spellStart"/>
      <w:r>
        <w:t>etc</w:t>
      </w:r>
      <w:proofErr w:type="spellEnd"/>
      <w:r>
        <w:t xml:space="preserve">, mas quando se </w:t>
      </w:r>
      <w:proofErr w:type="spellStart"/>
      <w:r>
        <w:t>referiri</w:t>
      </w:r>
      <w:proofErr w:type="spellEnd"/>
      <w:r>
        <w:t xml:space="preserve"> as </w:t>
      </w:r>
      <w:proofErr w:type="spellStart"/>
      <w:r>
        <w:t>class</w:t>
      </w:r>
      <w:proofErr w:type="spellEnd"/>
      <w:r>
        <w:t xml:space="preserve">, </w:t>
      </w:r>
      <w:proofErr w:type="spellStart"/>
      <w:r>
        <w:t>obrigatóriamente</w:t>
      </w:r>
      <w:proofErr w:type="spellEnd"/>
    </w:p>
    <w:p w14:paraId="2F2704E3" w14:textId="77777777" w:rsidR="00D63BE1" w:rsidRDefault="00D63BE1" w:rsidP="00D63BE1">
      <w:r>
        <w:t>// vc deve colocar o ponto antes do nome .</w:t>
      </w:r>
      <w:proofErr w:type="spellStart"/>
      <w:r>
        <w:t>classTal</w:t>
      </w:r>
      <w:proofErr w:type="spellEnd"/>
      <w:r>
        <w:t xml:space="preserve"> .</w:t>
      </w:r>
      <w:proofErr w:type="spellStart"/>
      <w:r>
        <w:t>classTwo</w:t>
      </w:r>
      <w:proofErr w:type="spellEnd"/>
    </w:p>
    <w:p w14:paraId="06F33769" w14:textId="77777777" w:rsidR="00D63BE1" w:rsidRDefault="00D63BE1" w:rsidP="00D63BE1">
      <w:r>
        <w:t>// e quando se referir aos ids, obrigatoriamente deverá ser</w:t>
      </w:r>
    </w:p>
    <w:p w14:paraId="3BA15A70" w14:textId="77777777" w:rsidR="00D63BE1" w:rsidRDefault="00D63BE1" w:rsidP="00D63BE1">
      <w:r>
        <w:t xml:space="preserve">// </w:t>
      </w:r>
      <w:proofErr w:type="spellStart"/>
      <w:r>
        <w:t>ustilizado</w:t>
      </w:r>
      <w:proofErr w:type="spellEnd"/>
      <w:r>
        <w:t xml:space="preserve"> o </w:t>
      </w:r>
      <w:proofErr w:type="spellStart"/>
      <w:r>
        <w:t>hashe</w:t>
      </w:r>
      <w:proofErr w:type="spellEnd"/>
      <w:r>
        <w:t xml:space="preserve"> no antes do nome, #</w:t>
      </w:r>
      <w:proofErr w:type="spellStart"/>
      <w:r>
        <w:t>username</w:t>
      </w:r>
      <w:proofErr w:type="spellEnd"/>
      <w:r>
        <w:t>, #titulo</w:t>
      </w:r>
    </w:p>
    <w:p w14:paraId="3817435E" w14:textId="77777777" w:rsidR="00D63BE1" w:rsidRDefault="00D63BE1" w:rsidP="00D63BE1"/>
    <w:p w14:paraId="6F804E54" w14:textId="77777777" w:rsidR="00D63BE1" w:rsidRPr="00D63BE1" w:rsidRDefault="00D63BE1" w:rsidP="00D63BE1">
      <w:pPr>
        <w:rPr>
          <w:lang w:val="en-US"/>
        </w:rPr>
      </w:pPr>
      <w:r w:rsidRPr="00D63BE1">
        <w:rPr>
          <w:lang w:val="en-US"/>
        </w:rPr>
        <w:t xml:space="preserve">const form = </w:t>
      </w:r>
      <w:proofErr w:type="spellStart"/>
      <w:r w:rsidRPr="00D63BE1">
        <w:rPr>
          <w:lang w:val="en-US"/>
        </w:rPr>
        <w:t>document.querySelector</w:t>
      </w:r>
      <w:proofErr w:type="spellEnd"/>
      <w:r w:rsidRPr="00D63BE1">
        <w:rPr>
          <w:lang w:val="en-US"/>
        </w:rPr>
        <w:t>('.</w:t>
      </w:r>
      <w:proofErr w:type="spellStart"/>
      <w:r w:rsidRPr="00D63BE1">
        <w:rPr>
          <w:lang w:val="en-US"/>
        </w:rPr>
        <w:t>sigup</w:t>
      </w:r>
      <w:proofErr w:type="spellEnd"/>
      <w:r w:rsidRPr="00D63BE1">
        <w:rPr>
          <w:lang w:val="en-US"/>
        </w:rPr>
        <w:t>-form')</w:t>
      </w:r>
    </w:p>
    <w:p w14:paraId="2849DCE9" w14:textId="77777777" w:rsidR="00D63BE1" w:rsidRDefault="00D63BE1" w:rsidP="00D63BE1">
      <w:proofErr w:type="spellStart"/>
      <w:r>
        <w:t>const</w:t>
      </w:r>
      <w:proofErr w:type="spellEnd"/>
      <w:r>
        <w:t xml:space="preserve"> </w:t>
      </w:r>
      <w:proofErr w:type="spellStart"/>
      <w:r>
        <w:t>userNameInpu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userName</w:t>
      </w:r>
      <w:proofErr w:type="spellEnd"/>
      <w:r>
        <w:t>')</w:t>
      </w:r>
    </w:p>
    <w:p w14:paraId="34AC9BCE" w14:textId="77777777" w:rsidR="00D63BE1" w:rsidRDefault="00D63BE1" w:rsidP="00D63BE1"/>
    <w:p w14:paraId="5CE1FA69" w14:textId="77777777" w:rsidR="00D63BE1" w:rsidRDefault="00D63BE1" w:rsidP="00D63BE1">
      <w:r>
        <w:t xml:space="preserve">// Nunca esquecer que o evento principal do </w:t>
      </w:r>
      <w:proofErr w:type="spellStart"/>
      <w:r>
        <w:t>form</w:t>
      </w:r>
      <w:proofErr w:type="spellEnd"/>
      <w:r>
        <w:t xml:space="preserve"> é o</w:t>
      </w:r>
    </w:p>
    <w:p w14:paraId="64508069" w14:textId="77777777" w:rsidR="00D63BE1" w:rsidRPr="00A13F29" w:rsidRDefault="00D63BE1" w:rsidP="00D63BE1">
      <w:pPr>
        <w:rPr>
          <w:lang w:val="en-US"/>
        </w:rPr>
      </w:pPr>
      <w:r w:rsidRPr="00A13F29">
        <w:rPr>
          <w:lang w:val="en-US"/>
        </w:rPr>
        <w:t>// submit</w:t>
      </w:r>
    </w:p>
    <w:p w14:paraId="7F5B160E" w14:textId="77777777" w:rsidR="00D63BE1" w:rsidRPr="00A13F29" w:rsidRDefault="00D63BE1" w:rsidP="00D63BE1">
      <w:pPr>
        <w:rPr>
          <w:lang w:val="en-US"/>
        </w:rPr>
      </w:pPr>
      <w:proofErr w:type="spellStart"/>
      <w:r w:rsidRPr="00A13F29">
        <w:rPr>
          <w:lang w:val="en-US"/>
        </w:rPr>
        <w:t>form.addEventListener</w:t>
      </w:r>
      <w:proofErr w:type="spellEnd"/>
      <w:r w:rsidRPr="00A13F29">
        <w:rPr>
          <w:lang w:val="en-US"/>
        </w:rPr>
        <w:t>('submit', (event)=&gt;{</w:t>
      </w:r>
    </w:p>
    <w:p w14:paraId="646A1616" w14:textId="77777777" w:rsidR="00D63BE1" w:rsidRDefault="00D63BE1" w:rsidP="00D63BE1">
      <w:r w:rsidRPr="00A13F29">
        <w:rPr>
          <w:lang w:val="en-US"/>
        </w:rPr>
        <w:t xml:space="preserve">    </w:t>
      </w:r>
      <w:r>
        <w:t>// Método que impede o navegar de recarregar a página</w:t>
      </w:r>
    </w:p>
    <w:p w14:paraId="54DE45B3" w14:textId="77777777" w:rsidR="00D63BE1" w:rsidRDefault="00D63BE1" w:rsidP="00D63BE1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6E24B998" w14:textId="77777777" w:rsidR="00D63BE1" w:rsidRDefault="00D63BE1" w:rsidP="00D63BE1">
      <w:r>
        <w:t xml:space="preserve">    // O valor do input pode ser obtido pela propriedade</w:t>
      </w:r>
    </w:p>
    <w:p w14:paraId="11F0E6B2" w14:textId="77777777" w:rsidR="00D63BE1" w:rsidRDefault="00D63BE1" w:rsidP="00D63BE1">
      <w:r>
        <w:t xml:space="preserve">    // </w:t>
      </w:r>
      <w:proofErr w:type="spellStart"/>
      <w:r>
        <w:t>value</w:t>
      </w:r>
      <w:proofErr w:type="spellEnd"/>
      <w:r>
        <w:t xml:space="preserve"> do objeto</w:t>
      </w:r>
    </w:p>
    <w:p w14:paraId="61CEF27C" w14:textId="77777777" w:rsidR="00D63BE1" w:rsidRDefault="00D63BE1" w:rsidP="00D63BE1">
      <w:r>
        <w:t xml:space="preserve">    // ---- console.log(</w:t>
      </w:r>
      <w:proofErr w:type="spellStart"/>
      <w:r>
        <w:t>userNameInput.value</w:t>
      </w:r>
      <w:proofErr w:type="spellEnd"/>
      <w:r>
        <w:t>)</w:t>
      </w:r>
    </w:p>
    <w:p w14:paraId="5B39653F" w14:textId="77777777" w:rsidR="00D63BE1" w:rsidRDefault="00D63BE1" w:rsidP="00D63BE1">
      <w:r>
        <w:t xml:space="preserve">    </w:t>
      </w:r>
    </w:p>
    <w:p w14:paraId="43EE18CC" w14:textId="77777777" w:rsidR="00D63BE1" w:rsidRDefault="00D63BE1" w:rsidP="00D63BE1">
      <w:r>
        <w:t xml:space="preserve">    // Usando a sintaxe de ponto a partir do </w:t>
      </w:r>
      <w:proofErr w:type="spellStart"/>
      <w:r>
        <w:t>form</w:t>
      </w:r>
      <w:proofErr w:type="spellEnd"/>
      <w:r>
        <w:t>, no caso</w:t>
      </w:r>
    </w:p>
    <w:p w14:paraId="203A2E11" w14:textId="77777777" w:rsidR="00D63BE1" w:rsidRDefault="00D63BE1" w:rsidP="00D63BE1">
      <w:r>
        <w:t xml:space="preserve">    // ---- console.log(</w:t>
      </w:r>
      <w:proofErr w:type="spellStart"/>
      <w:r>
        <w:t>form.userName.value</w:t>
      </w:r>
      <w:proofErr w:type="spellEnd"/>
      <w:r>
        <w:t>)</w:t>
      </w:r>
    </w:p>
    <w:p w14:paraId="7306017D" w14:textId="77777777" w:rsidR="00D63BE1" w:rsidRDefault="00D63BE1" w:rsidP="00D63BE1">
      <w:r>
        <w:t xml:space="preserve">    // lembrando que deve-se utilizar o id do objeto conforme</w:t>
      </w:r>
    </w:p>
    <w:p w14:paraId="487404E8" w14:textId="77777777" w:rsidR="00D63BE1" w:rsidRDefault="00D63BE1" w:rsidP="00D63BE1">
      <w:r>
        <w:t xml:space="preserve">    // escrito na página </w:t>
      </w:r>
      <w:proofErr w:type="spellStart"/>
      <w:r>
        <w:t>html</w:t>
      </w:r>
      <w:proofErr w:type="spellEnd"/>
      <w:r>
        <w:t>, e não de um link escrito</w:t>
      </w:r>
    </w:p>
    <w:p w14:paraId="25ED12B9" w14:textId="77777777" w:rsidR="00D63BE1" w:rsidRDefault="00D63BE1" w:rsidP="00D63BE1">
      <w:r>
        <w:t xml:space="preserve">    // no arquivo .</w:t>
      </w:r>
      <w:proofErr w:type="spellStart"/>
      <w:r>
        <w:t>js</w:t>
      </w:r>
      <w:proofErr w:type="spellEnd"/>
    </w:p>
    <w:p w14:paraId="12F3FFE7" w14:textId="77777777" w:rsidR="00D63BE1" w:rsidRDefault="00D63BE1" w:rsidP="00D63BE1"/>
    <w:p w14:paraId="35ACF957" w14:textId="77777777" w:rsidR="00D63BE1" w:rsidRDefault="00D63BE1" w:rsidP="00D63BE1">
      <w:r>
        <w:t xml:space="preserve">    // No documento </w:t>
      </w:r>
      <w:proofErr w:type="spellStart"/>
      <w:r>
        <w:t>html</w:t>
      </w:r>
      <w:proofErr w:type="spellEnd"/>
      <w:r>
        <w:t xml:space="preserve"> tanto faz o </w:t>
      </w:r>
      <w:proofErr w:type="spellStart"/>
      <w:r>
        <w:t>userName</w:t>
      </w:r>
      <w:proofErr w:type="spellEnd"/>
      <w:r>
        <w:t xml:space="preserve"> estar em um ID</w:t>
      </w:r>
    </w:p>
    <w:p w14:paraId="47E64FD4" w14:textId="77777777" w:rsidR="00D63BE1" w:rsidRDefault="00D63BE1" w:rsidP="00D63BE1">
      <w:r>
        <w:t xml:space="preserve">    // ou numa propriedade NAME</w:t>
      </w:r>
    </w:p>
    <w:p w14:paraId="69914DF5" w14:textId="77777777" w:rsidR="00D63BE1" w:rsidRDefault="00D63BE1" w:rsidP="00D63BE1"/>
    <w:p w14:paraId="066896F6" w14:textId="77777777" w:rsidR="00D63BE1" w:rsidRDefault="00D63BE1" w:rsidP="00D63BE1">
      <w:r>
        <w:t xml:space="preserve">    // Por fim o valor de um elemento do </w:t>
      </w:r>
      <w:proofErr w:type="spellStart"/>
      <w:r>
        <w:t>form</w:t>
      </w:r>
      <w:proofErr w:type="spellEnd"/>
      <w:r>
        <w:t xml:space="preserve"> também</w:t>
      </w:r>
    </w:p>
    <w:p w14:paraId="7573FE81" w14:textId="77777777" w:rsidR="00D63BE1" w:rsidRDefault="00D63BE1" w:rsidP="00D63BE1">
      <w:r>
        <w:t xml:space="preserve">    // pode ser acessado pelo '</w:t>
      </w:r>
      <w:proofErr w:type="spellStart"/>
      <w:r>
        <w:t>event</w:t>
      </w:r>
      <w:proofErr w:type="spellEnd"/>
      <w:r>
        <w:t>'</w:t>
      </w:r>
    </w:p>
    <w:p w14:paraId="7DF7A255" w14:textId="77777777" w:rsidR="00D63BE1" w:rsidRPr="00A13F29" w:rsidRDefault="00D63BE1" w:rsidP="00D63BE1">
      <w:r>
        <w:t xml:space="preserve">    </w:t>
      </w:r>
      <w:r w:rsidRPr="00A13F29">
        <w:t>console.log(</w:t>
      </w:r>
      <w:proofErr w:type="spellStart"/>
      <w:r w:rsidRPr="00A13F29">
        <w:t>event.target.userName.value</w:t>
      </w:r>
      <w:proofErr w:type="spellEnd"/>
      <w:r w:rsidRPr="00A13F29">
        <w:t>)</w:t>
      </w:r>
    </w:p>
    <w:p w14:paraId="201B804E" w14:textId="77777777" w:rsidR="00D63BE1" w:rsidRDefault="00D63BE1" w:rsidP="00D63BE1">
      <w:r>
        <w:t>})</w:t>
      </w:r>
    </w:p>
    <w:p w14:paraId="5A15F9B1" w14:textId="77777777" w:rsidR="00B1002E" w:rsidRPr="00621306" w:rsidRDefault="00B1002E"/>
    <w:p w14:paraId="1818CE79" w14:textId="77777777" w:rsidR="00621306" w:rsidRDefault="00621306" w:rsidP="00621306">
      <w:pPr>
        <w:pStyle w:val="Ttulo1"/>
      </w:pPr>
      <w:r w:rsidRPr="00621306">
        <w:t>Aula 08</w:t>
      </w:r>
      <w:r>
        <w:t>0</w:t>
      </w:r>
    </w:p>
    <w:p w14:paraId="0AB5C343" w14:textId="77777777" w:rsidR="00D63BE1" w:rsidRDefault="00D63BE1" w:rsidP="00D63BE1"/>
    <w:p w14:paraId="7A10A9DE" w14:textId="77777777" w:rsidR="00D63BE1" w:rsidRDefault="00D63BE1" w:rsidP="00D63BE1">
      <w:r>
        <w:t xml:space="preserve">Aula4 </w:t>
      </w:r>
      <w:proofErr w:type="spellStart"/>
      <w:r>
        <w:t>Regex</w:t>
      </w:r>
      <w:proofErr w:type="spellEnd"/>
    </w:p>
    <w:p w14:paraId="6C51A341" w14:textId="77777777" w:rsidR="00D0644A" w:rsidRDefault="00D0644A" w:rsidP="00D63BE1">
      <w:r>
        <w:t>11:28</w:t>
      </w:r>
    </w:p>
    <w:p w14:paraId="12F0ED53" w14:textId="77777777" w:rsidR="00D0644A" w:rsidRDefault="00D0644A" w:rsidP="00D63BE1"/>
    <w:p w14:paraId="3FCD549B" w14:textId="77777777" w:rsidR="00BB7CAD" w:rsidRDefault="00BB7CAD" w:rsidP="00D63BE1">
      <w:r>
        <w:t xml:space="preserve">Teste drive em </w:t>
      </w:r>
      <w:proofErr w:type="spellStart"/>
      <w:r>
        <w:t>regex</w:t>
      </w:r>
      <w:proofErr w:type="spellEnd"/>
      <w:r>
        <w:t>: regex101.com</w:t>
      </w:r>
    </w:p>
    <w:p w14:paraId="433394C7" w14:textId="77777777" w:rsidR="00BB7CAD" w:rsidRDefault="00BB7CAD" w:rsidP="00D63BE1"/>
    <w:p w14:paraId="2CDF614C" w14:textId="77777777" w:rsidR="00D0644A" w:rsidRDefault="00D0644A" w:rsidP="00D63BE1">
      <w:r>
        <w:t xml:space="preserve">Use o exemplo passado, O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Submit</w:t>
      </w:r>
      <w:proofErr w:type="spellEnd"/>
      <w:r>
        <w:t xml:space="preserve">, apenas mudando o </w:t>
      </w:r>
      <w:proofErr w:type="spellStart"/>
      <w:r>
        <w:t>titulo</w:t>
      </w:r>
      <w:proofErr w:type="spellEnd"/>
      <w:r>
        <w:t xml:space="preserve"> para Expressões Regulares</w:t>
      </w:r>
    </w:p>
    <w:p w14:paraId="10A473A2" w14:textId="77777777" w:rsidR="00B9424E" w:rsidRDefault="00B9424E" w:rsidP="00D63BE1"/>
    <w:p w14:paraId="0FF4CB39" w14:textId="77777777" w:rsidR="00B9424E" w:rsidRDefault="00B9424E" w:rsidP="00D63BE1">
      <w:r>
        <w:t>Expressões regulares começam e terminam com um barra / início / fim</w:t>
      </w:r>
    </w:p>
    <w:p w14:paraId="3D24F41E" w14:textId="77777777" w:rsidR="00B9424E" w:rsidRDefault="00B9424E" w:rsidP="00D63BE1"/>
    <w:p w14:paraId="4DB5F565" w14:textId="77777777" w:rsidR="00B9424E" w:rsidRDefault="00B9424E" w:rsidP="00D63BE1">
      <w:r>
        <w:t xml:space="preserve">Usando uma palavra qualquer entre as barras ela, essa </w:t>
      </w:r>
      <w:proofErr w:type="spellStart"/>
      <w:r>
        <w:t>regex</w:t>
      </w:r>
      <w:proofErr w:type="spellEnd"/>
      <w:r>
        <w:t xml:space="preserve">, vai dar match com a palavra na </w:t>
      </w:r>
      <w:proofErr w:type="spellStart"/>
      <w:r>
        <w:t>string</w:t>
      </w:r>
      <w:proofErr w:type="spellEnd"/>
      <w:r>
        <w:t xml:space="preserve"> usada, ou seja, a palavra qualquer vai ser ‘resultado’ da </w:t>
      </w:r>
      <w:proofErr w:type="spellStart"/>
      <w:r>
        <w:t>regex</w:t>
      </w:r>
      <w:proofErr w:type="spellEnd"/>
    </w:p>
    <w:p w14:paraId="5893FD01" w14:textId="77777777" w:rsidR="00B9424E" w:rsidRDefault="00B9424E" w:rsidP="00D63BE1"/>
    <w:p w14:paraId="405DFCFC" w14:textId="77777777" w:rsidR="00B9424E" w:rsidRDefault="00B9424E" w:rsidP="00D63BE1">
      <w:r>
        <w:t>/</w:t>
      </w:r>
      <w:proofErr w:type="spellStart"/>
      <w:r>
        <w:t>carlos</w:t>
      </w:r>
      <w:proofErr w:type="spellEnd"/>
      <w:r>
        <w:t xml:space="preserve">/ </w:t>
      </w:r>
    </w:p>
    <w:p w14:paraId="70BF1F6B" w14:textId="77777777" w:rsidR="00B9424E" w:rsidRDefault="00B9424E" w:rsidP="00D63BE1"/>
    <w:p w14:paraId="6F253DD6" w14:textId="77777777" w:rsidR="00B9424E" w:rsidRDefault="00B9424E" w:rsidP="00D63BE1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proofErr w:type="spellEnd"/>
      <w:r>
        <w:t xml:space="preserve"> </w:t>
      </w:r>
      <w:proofErr w:type="spellStart"/>
      <w:r w:rsidRPr="00B9424E">
        <w:rPr>
          <w:highlight w:val="green"/>
        </w:rPr>
        <w:t>carlos</w:t>
      </w:r>
      <w:proofErr w:type="spellEnd"/>
      <w:r>
        <w:t xml:space="preserve"> </w:t>
      </w:r>
      <w:proofErr w:type="spellStart"/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2C21F3A" w14:textId="77777777" w:rsidR="00D0644A" w:rsidRDefault="00D0644A" w:rsidP="00D63BE1"/>
    <w:p w14:paraId="6C349782" w14:textId="77777777" w:rsidR="00B9424E" w:rsidRDefault="00B9424E" w:rsidP="00D63BE1">
      <w:r>
        <w:t xml:space="preserve">mesmo que as palavras estejam conectadas a </w:t>
      </w:r>
      <w:proofErr w:type="spellStart"/>
      <w:r>
        <w:t>regex</w:t>
      </w:r>
      <w:proofErr w:type="spellEnd"/>
      <w:r>
        <w:t xml:space="preserve"> </w:t>
      </w:r>
      <w:proofErr w:type="spellStart"/>
      <w:r>
        <w:t>carlos</w:t>
      </w:r>
      <w:proofErr w:type="spellEnd"/>
      <w:r>
        <w:t xml:space="preserve">, ela ainda daria </w:t>
      </w:r>
      <w:proofErr w:type="spellStart"/>
      <w:r>
        <w:t>math</w:t>
      </w:r>
      <w:proofErr w:type="spellEnd"/>
    </w:p>
    <w:p w14:paraId="38A55336" w14:textId="77777777" w:rsidR="00B9424E" w:rsidRDefault="00B9424E" w:rsidP="00D63BE1"/>
    <w:p w14:paraId="39760846" w14:textId="77777777" w:rsidR="00B9424E" w:rsidRDefault="00B9424E" w:rsidP="00B9424E">
      <w:proofErr w:type="spellStart"/>
      <w:r>
        <w:t>sad</w:t>
      </w:r>
      <w:proofErr w:type="spellEnd"/>
      <w:r>
        <w:t xml:space="preserve"> das </w:t>
      </w:r>
      <w:proofErr w:type="spellStart"/>
      <w:r>
        <w:t>asd</w:t>
      </w:r>
      <w:proofErr w:type="spellEnd"/>
      <w:r>
        <w:t xml:space="preserve"> as das d </w:t>
      </w:r>
      <w:proofErr w:type="spellStart"/>
      <w:r>
        <w:t>as</w:t>
      </w:r>
      <w:proofErr w:type="spellEnd"/>
      <w:r>
        <w:t xml:space="preserve"> d </w:t>
      </w:r>
      <w:proofErr w:type="spellStart"/>
      <w:r>
        <w:t>sad</w:t>
      </w:r>
      <w:proofErr w:type="spellEnd"/>
      <w:r>
        <w:t xml:space="preserve"> </w:t>
      </w:r>
      <w:proofErr w:type="spellStart"/>
      <w:r>
        <w:t>sad</w:t>
      </w:r>
      <w:r w:rsidRPr="00B9424E">
        <w:rPr>
          <w:highlight w:val="green"/>
        </w:rPr>
        <w:t>carlos</w:t>
      </w:r>
      <w:r>
        <w:t>fdsa</w:t>
      </w:r>
      <w:proofErr w:type="spellEnd"/>
      <w:r>
        <w:t xml:space="preserve"> das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as</w:t>
      </w:r>
      <w:proofErr w:type="spellEnd"/>
      <w:r>
        <w:t xml:space="preserve"> </w:t>
      </w:r>
      <w:proofErr w:type="spellStart"/>
      <w:r>
        <w:t>dsad</w:t>
      </w:r>
      <w:proofErr w:type="spellEnd"/>
    </w:p>
    <w:p w14:paraId="00282E1D" w14:textId="77777777" w:rsidR="00B9424E" w:rsidRDefault="00B9424E" w:rsidP="00D63BE1"/>
    <w:p w14:paraId="207DC95B" w14:textId="77777777" w:rsidR="00694940" w:rsidRDefault="00694940" w:rsidP="00694940">
      <w:r>
        <w:t>-------</w:t>
      </w:r>
    </w:p>
    <w:p w14:paraId="14A27218" w14:textId="77777777" w:rsidR="006F2506" w:rsidRDefault="006F2506" w:rsidP="00694940"/>
    <w:p w14:paraId="36FFAFE7" w14:textId="77777777" w:rsidR="00B9424E" w:rsidRPr="00D63BE1" w:rsidRDefault="00694940" w:rsidP="00D63BE1">
      <w:r>
        <w:t>/</w:t>
      </w:r>
      <w:r w:rsidRPr="00694940">
        <w:t>^</w:t>
      </w:r>
      <w:proofErr w:type="spellStart"/>
      <w:r w:rsidRPr="00694940">
        <w:t>javascript</w:t>
      </w:r>
      <w:proofErr w:type="spellEnd"/>
      <w:r w:rsidRPr="00694940">
        <w:t>$</w:t>
      </w:r>
      <w:r>
        <w:t>/</w:t>
      </w:r>
    </w:p>
    <w:p w14:paraId="0A0BF8B4" w14:textId="77777777" w:rsidR="00621306" w:rsidRDefault="00621306"/>
    <w:p w14:paraId="0850C552" w14:textId="77777777" w:rsidR="00694940" w:rsidRDefault="00694940">
      <w:r>
        <w:t xml:space="preserve">Só vai dar match com a </w:t>
      </w:r>
      <w:proofErr w:type="spellStart"/>
      <w:r>
        <w:t>string</w:t>
      </w:r>
      <w:proofErr w:type="spellEnd"/>
      <w:r>
        <w:t xml:space="preserve"> </w:t>
      </w:r>
      <w:r w:rsidR="006F2506">
        <w:t>‘</w:t>
      </w:r>
      <w:proofErr w:type="spellStart"/>
      <w:r>
        <w:t>javascript</w:t>
      </w:r>
      <w:proofErr w:type="spellEnd"/>
      <w:r w:rsidR="006F2506">
        <w:t>’</w:t>
      </w:r>
      <w:r>
        <w:t xml:space="preserve"> sem nada antes e sem nada depois, incluindo espaços</w:t>
      </w:r>
    </w:p>
    <w:p w14:paraId="1DAE898C" w14:textId="77777777" w:rsidR="00694940" w:rsidRDefault="00694940"/>
    <w:p w14:paraId="4BDF8086" w14:textId="77777777" w:rsidR="006F2506" w:rsidRDefault="006F2506" w:rsidP="006F2506">
      <w:proofErr w:type="spellStart"/>
      <w:r>
        <w:t>Regex</w:t>
      </w:r>
      <w:proofErr w:type="spellEnd"/>
      <w:r>
        <w:t xml:space="preserve"> é case </w:t>
      </w:r>
      <w:proofErr w:type="spellStart"/>
      <w:r>
        <w:t>sensitive</w:t>
      </w:r>
      <w:proofErr w:type="spellEnd"/>
    </w:p>
    <w:p w14:paraId="58526527" w14:textId="77777777" w:rsidR="006F2506" w:rsidRDefault="006F2506"/>
    <w:p w14:paraId="6BFF6627" w14:textId="77777777" w:rsidR="006F2506" w:rsidRDefault="006F2506">
      <w:proofErr w:type="spellStart"/>
      <w:r w:rsidRPr="00694940">
        <w:t>javascript</w:t>
      </w:r>
      <w:proofErr w:type="spellEnd"/>
      <w:r>
        <w:t xml:space="preserve"> é diferente de </w:t>
      </w:r>
      <w:proofErr w:type="spellStart"/>
      <w:r>
        <w:t>J</w:t>
      </w:r>
      <w:r w:rsidRPr="00694940">
        <w:t>avascript</w:t>
      </w:r>
      <w:proofErr w:type="spellEnd"/>
      <w:r>
        <w:t xml:space="preserve">, ou </w:t>
      </w:r>
      <w:proofErr w:type="spellStart"/>
      <w:r w:rsidRPr="00694940">
        <w:t>java</w:t>
      </w:r>
      <w:r>
        <w:t>S</w:t>
      </w:r>
      <w:r w:rsidRPr="00694940">
        <w:t>cript</w:t>
      </w:r>
      <w:proofErr w:type="spellEnd"/>
      <w:r>
        <w:t xml:space="preserve">, ou </w:t>
      </w:r>
      <w:proofErr w:type="spellStart"/>
      <w:r w:rsidRPr="00694940">
        <w:t>javascrip</w:t>
      </w:r>
      <w:r>
        <w:t>T</w:t>
      </w:r>
      <w:proofErr w:type="spellEnd"/>
      <w:r>
        <w:t xml:space="preserve">, </w:t>
      </w:r>
      <w:proofErr w:type="spellStart"/>
      <w:r>
        <w:t>etc</w:t>
      </w:r>
      <w:proofErr w:type="spellEnd"/>
    </w:p>
    <w:p w14:paraId="3FFECFF8" w14:textId="77777777" w:rsidR="006F2506" w:rsidRDefault="006F2506"/>
    <w:p w14:paraId="2D7D22DA" w14:textId="77777777" w:rsidR="006F2506" w:rsidRDefault="006F2506">
      <w:r>
        <w:t xml:space="preserve">O </w:t>
      </w:r>
      <w:proofErr w:type="spellStart"/>
      <w:r>
        <w:t>Regex</w:t>
      </w:r>
      <w:proofErr w:type="spellEnd"/>
      <w:r>
        <w:t xml:space="preserve"> é exigente, qualquer erro na sintaxe e nada da match</w:t>
      </w:r>
    </w:p>
    <w:p w14:paraId="34AEE328" w14:textId="77777777" w:rsidR="006F2506" w:rsidRDefault="006F2506"/>
    <w:p w14:paraId="344D46D4" w14:textId="77777777" w:rsidR="00694940" w:rsidRDefault="00694940">
      <w:r>
        <w:t>-------</w:t>
      </w:r>
    </w:p>
    <w:p w14:paraId="13A30FEE" w14:textId="77777777" w:rsidR="00694940" w:rsidRDefault="00694940"/>
    <w:p w14:paraId="71A6D9ED" w14:textId="77777777" w:rsidR="00694940" w:rsidRDefault="00694940">
      <w:r>
        <w:t>/</w:t>
      </w:r>
      <w:r w:rsidRPr="00694940">
        <w:t>^[</w:t>
      </w:r>
      <w:proofErr w:type="spellStart"/>
      <w:r w:rsidRPr="00694940">
        <w:t>a-z</w:t>
      </w:r>
      <w:proofErr w:type="spellEnd"/>
      <w:r w:rsidRPr="00694940">
        <w:t>]$</w:t>
      </w:r>
      <w:r>
        <w:t>/</w:t>
      </w:r>
    </w:p>
    <w:p w14:paraId="29034958" w14:textId="77777777" w:rsidR="00694940" w:rsidRDefault="00694940"/>
    <w:p w14:paraId="7E216C56" w14:textId="77777777" w:rsidR="00694940" w:rsidRDefault="00694940">
      <w:r>
        <w:t xml:space="preserve">Dá match com qualquer caractere entre </w:t>
      </w:r>
      <w:r w:rsidR="006F2506">
        <w:t>‘</w:t>
      </w:r>
      <w:r>
        <w:t>a</w:t>
      </w:r>
      <w:r w:rsidR="006F2506">
        <w:t>’</w:t>
      </w:r>
      <w:r>
        <w:t xml:space="preserve"> e </w:t>
      </w:r>
      <w:r w:rsidR="006F2506">
        <w:t>‘</w:t>
      </w:r>
      <w:r>
        <w:t>z</w:t>
      </w:r>
      <w:r w:rsidR="006F2506">
        <w:t>’</w:t>
      </w:r>
      <w:r>
        <w:t xml:space="preserve"> somente</w:t>
      </w:r>
      <w:r w:rsidR="006F2506">
        <w:t xml:space="preserve"> incluindo eles mesmo</w:t>
      </w:r>
    </w:p>
    <w:p w14:paraId="6346285C" w14:textId="77777777" w:rsidR="00694940" w:rsidRDefault="00694940"/>
    <w:p w14:paraId="15873AD9" w14:textId="77777777" w:rsidR="00694940" w:rsidRDefault="00694940">
      <w:r>
        <w:t>a</w:t>
      </w:r>
    </w:p>
    <w:p w14:paraId="7FE9601C" w14:textId="77777777" w:rsidR="00694940" w:rsidRDefault="00694940">
      <w:r>
        <w:t>b</w:t>
      </w:r>
    </w:p>
    <w:p w14:paraId="371904BD" w14:textId="77777777" w:rsidR="00694940" w:rsidRDefault="00694940">
      <w:r>
        <w:t>c</w:t>
      </w:r>
    </w:p>
    <w:p w14:paraId="55D79628" w14:textId="77777777" w:rsidR="00694940" w:rsidRDefault="00694940">
      <w:r>
        <w:t>d</w:t>
      </w:r>
    </w:p>
    <w:p w14:paraId="4AA87205" w14:textId="77777777" w:rsidR="00694940" w:rsidRDefault="00694940"/>
    <w:p w14:paraId="3B2AFC77" w14:textId="77777777" w:rsidR="00694940" w:rsidRDefault="00694940">
      <w:r>
        <w:t xml:space="preserve">Não </w:t>
      </w:r>
      <w:proofErr w:type="spellStart"/>
      <w:r>
        <w:t>da</w:t>
      </w:r>
      <w:proofErr w:type="spellEnd"/>
      <w:r>
        <w:t xml:space="preserve"> match se tiver qualquer letra ou espaço a mais</w:t>
      </w:r>
    </w:p>
    <w:p w14:paraId="7B24221D" w14:textId="77777777" w:rsidR="00694940" w:rsidRDefault="00694940"/>
    <w:p w14:paraId="343DBE47" w14:textId="77777777" w:rsidR="00694940" w:rsidRDefault="00694940">
      <w:proofErr w:type="spellStart"/>
      <w:r>
        <w:t>af</w:t>
      </w:r>
      <w:proofErr w:type="spellEnd"/>
    </w:p>
    <w:p w14:paraId="3FB97A7E" w14:textId="77777777" w:rsidR="00694940" w:rsidRDefault="00694940">
      <w:r>
        <w:t>x&lt;espaço&gt;</w:t>
      </w:r>
    </w:p>
    <w:p w14:paraId="499CFF4D" w14:textId="77777777" w:rsidR="00694940" w:rsidRDefault="00694940"/>
    <w:p w14:paraId="26FB0A69" w14:textId="77777777" w:rsidR="00694940" w:rsidRDefault="00694940" w:rsidP="00694940">
      <w:r>
        <w:t>-------</w:t>
      </w:r>
    </w:p>
    <w:p w14:paraId="07CB2508" w14:textId="77777777" w:rsidR="00694940" w:rsidRDefault="00694940"/>
    <w:p w14:paraId="175850F1" w14:textId="77777777" w:rsidR="00694940" w:rsidRDefault="00694940" w:rsidP="00694940">
      <w:r>
        <w:t>/</w:t>
      </w:r>
      <w:r w:rsidRPr="00694940">
        <w:t>^[</w:t>
      </w:r>
      <w:r>
        <w:t>b</w:t>
      </w:r>
      <w:r w:rsidRPr="00694940">
        <w:t>-</w:t>
      </w:r>
      <w:r>
        <w:t>y</w:t>
      </w:r>
      <w:r w:rsidRPr="00694940">
        <w:t>]$</w:t>
      </w:r>
      <w:r>
        <w:t>/</w:t>
      </w:r>
    </w:p>
    <w:p w14:paraId="3225E766" w14:textId="77777777" w:rsidR="00694940" w:rsidRDefault="00694940"/>
    <w:p w14:paraId="732AF038" w14:textId="77777777" w:rsidR="00694940" w:rsidRDefault="00694940">
      <w:r>
        <w:t xml:space="preserve">Só da match com caracteres entre </w:t>
      </w:r>
      <w:r w:rsidR="006F2506">
        <w:t>‘</w:t>
      </w:r>
      <w:r>
        <w:t>b</w:t>
      </w:r>
      <w:r w:rsidR="006F2506">
        <w:t>’</w:t>
      </w:r>
      <w:r>
        <w:t xml:space="preserve"> e </w:t>
      </w:r>
      <w:r w:rsidR="006F2506">
        <w:t>‘</w:t>
      </w:r>
      <w:r>
        <w:t>y</w:t>
      </w:r>
      <w:r w:rsidR="006F2506">
        <w:t>’</w:t>
      </w:r>
      <w:r>
        <w:t xml:space="preserve"> incluindo eles mesmo</w:t>
      </w:r>
    </w:p>
    <w:p w14:paraId="514E8F13" w14:textId="77777777" w:rsidR="00694940" w:rsidRDefault="00694940"/>
    <w:p w14:paraId="4DD3BA1F" w14:textId="77777777" w:rsidR="00694940" w:rsidRDefault="00694940">
      <w:r>
        <w:t>a – não dá match</w:t>
      </w:r>
    </w:p>
    <w:p w14:paraId="4E981885" w14:textId="77777777" w:rsidR="00694940" w:rsidRDefault="00694940">
      <w:r>
        <w:t>b – dá match</w:t>
      </w:r>
    </w:p>
    <w:p w14:paraId="3BF17751" w14:textId="77777777" w:rsidR="00694940" w:rsidRDefault="00694940">
      <w:r>
        <w:t>c – dá match</w:t>
      </w:r>
    </w:p>
    <w:p w14:paraId="397B1F77" w14:textId="77777777" w:rsidR="00694940" w:rsidRDefault="00694940">
      <w:r>
        <w:t>z – não dá match</w:t>
      </w:r>
    </w:p>
    <w:p w14:paraId="4372E52F" w14:textId="77777777" w:rsidR="00694940" w:rsidRDefault="00694940"/>
    <w:p w14:paraId="29CF0475" w14:textId="77777777" w:rsidR="00694940" w:rsidRDefault="006F2506">
      <w:r>
        <w:t>Para incluir os caracteres maiúsculos basta:</w:t>
      </w:r>
    </w:p>
    <w:p w14:paraId="05EAC1D1" w14:textId="77777777" w:rsidR="006F2506" w:rsidRDefault="006F2506"/>
    <w:p w14:paraId="1A1A2314" w14:textId="77777777" w:rsidR="006F2506" w:rsidRDefault="006F2506">
      <w:r>
        <w:t>/</w:t>
      </w:r>
      <w:r w:rsidRPr="006F2506">
        <w:t>^[a-</w:t>
      </w:r>
      <w:proofErr w:type="spellStart"/>
      <w:r w:rsidRPr="006F2506">
        <w:t>zA</w:t>
      </w:r>
      <w:proofErr w:type="spellEnd"/>
      <w:r w:rsidRPr="006F2506">
        <w:t>-Z]$</w:t>
      </w:r>
      <w:r>
        <w:t>/</w:t>
      </w:r>
    </w:p>
    <w:p w14:paraId="77C079EC" w14:textId="77777777" w:rsidR="006F2506" w:rsidRDefault="006F2506"/>
    <w:p w14:paraId="2E1253C3" w14:textId="77777777" w:rsidR="006F2506" w:rsidRDefault="006F2506">
      <w:r>
        <w:t>----------</w:t>
      </w:r>
    </w:p>
    <w:p w14:paraId="10243197" w14:textId="77777777" w:rsidR="006F2506" w:rsidRDefault="006F2506"/>
    <w:p w14:paraId="578F27D9" w14:textId="77777777" w:rsidR="006F2506" w:rsidRDefault="006F2506">
      <w:r>
        <w:t>Nestes último exemplos só daria match com um caractere</w:t>
      </w:r>
      <w:r w:rsidR="0089202D">
        <w:t xml:space="preserve">, para </w:t>
      </w:r>
      <w:proofErr w:type="spellStart"/>
      <w:r w:rsidR="0089202D">
        <w:t>da</w:t>
      </w:r>
      <w:proofErr w:type="spellEnd"/>
      <w:r w:rsidR="0089202D">
        <w:t xml:space="preserve"> match com 1 caractere ou mais:</w:t>
      </w:r>
    </w:p>
    <w:p w14:paraId="29F8A04D" w14:textId="77777777" w:rsidR="0089202D" w:rsidRDefault="0089202D"/>
    <w:p w14:paraId="422A761A" w14:textId="77777777" w:rsidR="0089202D" w:rsidRDefault="0089202D">
      <w:r>
        <w:t>/</w:t>
      </w:r>
      <w:r w:rsidRPr="0089202D">
        <w:t>^[a-</w:t>
      </w:r>
      <w:proofErr w:type="spellStart"/>
      <w:r w:rsidRPr="0089202D">
        <w:t>zA</w:t>
      </w:r>
      <w:proofErr w:type="spellEnd"/>
      <w:r w:rsidRPr="0089202D">
        <w:t>-Z]{6,10}$</w:t>
      </w:r>
      <w:r>
        <w:t>/</w:t>
      </w:r>
    </w:p>
    <w:p w14:paraId="72018BE6" w14:textId="77777777" w:rsidR="0089202D" w:rsidRDefault="0089202D"/>
    <w:p w14:paraId="4060E932" w14:textId="77777777" w:rsidR="0089202D" w:rsidRDefault="0089202D">
      <w:r>
        <w:t xml:space="preserve">Só vai dar match em caracteres entre ‘a’ e ‘z’, maiúsculos e minúsculos, incluindo eles mesmos, e que correspondam a uma </w:t>
      </w:r>
      <w:proofErr w:type="spellStart"/>
      <w:r>
        <w:t>string</w:t>
      </w:r>
      <w:proofErr w:type="spellEnd"/>
      <w:r>
        <w:t xml:space="preserve"> formada por 6 até 10 caracteres</w:t>
      </w:r>
      <w:r w:rsidR="004B7E3F">
        <w:t>. Estes são os quantificadores { }</w:t>
      </w:r>
    </w:p>
    <w:p w14:paraId="60DEF9B4" w14:textId="77777777" w:rsidR="0089202D" w:rsidRDefault="0089202D"/>
    <w:p w14:paraId="651E66B9" w14:textId="77777777" w:rsidR="0089202D" w:rsidRDefault="0089202D">
      <w:r>
        <w:t>aa – Não dá match, tem menos de 6 caracteres</w:t>
      </w:r>
    </w:p>
    <w:p w14:paraId="5A57BC78" w14:textId="77777777" w:rsidR="0089202D" w:rsidRDefault="0089202D"/>
    <w:p w14:paraId="72E62BB2" w14:textId="77777777" w:rsidR="0089202D" w:rsidRDefault="0089202D">
      <w:proofErr w:type="spellStart"/>
      <w:r w:rsidRPr="0089202D">
        <w:t>sjdhsh</w:t>
      </w:r>
      <w:proofErr w:type="spellEnd"/>
      <w:r w:rsidRPr="0089202D">
        <w:t xml:space="preserve"> – Dá match, tem 6</w:t>
      </w:r>
      <w:r>
        <w:t xml:space="preserve"> caracteres</w:t>
      </w:r>
    </w:p>
    <w:p w14:paraId="03273F48" w14:textId="77777777" w:rsidR="0089202D" w:rsidRDefault="0089202D"/>
    <w:p w14:paraId="13B36B20" w14:textId="77777777" w:rsidR="0089202D" w:rsidRDefault="0089202D">
      <w:proofErr w:type="spellStart"/>
      <w:r>
        <w:t>osdodiimdr</w:t>
      </w:r>
      <w:proofErr w:type="spellEnd"/>
      <w:r>
        <w:t xml:space="preserve"> - </w:t>
      </w:r>
      <w:r w:rsidRPr="0089202D">
        <w:t xml:space="preserve">Dá match, tem </w:t>
      </w:r>
      <w:r>
        <w:t>10 caracteres</w:t>
      </w:r>
    </w:p>
    <w:p w14:paraId="6521666B" w14:textId="77777777" w:rsidR="0089202D" w:rsidRDefault="0089202D" w:rsidP="0089202D"/>
    <w:p w14:paraId="4D6305C4" w14:textId="77777777" w:rsidR="0089202D" w:rsidRPr="0089202D" w:rsidRDefault="0089202D" w:rsidP="0089202D">
      <w:proofErr w:type="spellStart"/>
      <w:r>
        <w:t>osdod</w:t>
      </w:r>
      <w:proofErr w:type="spellEnd"/>
      <w:r>
        <w:t xml:space="preserve"> </w:t>
      </w:r>
      <w:proofErr w:type="spellStart"/>
      <w:r>
        <w:t>imdr</w:t>
      </w:r>
      <w:proofErr w:type="spellEnd"/>
      <w:r>
        <w:t xml:space="preserve"> - Tem</w:t>
      </w:r>
      <w:r w:rsidRPr="0089202D">
        <w:t xml:space="preserve"> </w:t>
      </w:r>
      <w:r>
        <w:t xml:space="preserve">10 caracteres contando com o espaço, mas por ter espaço não </w:t>
      </w:r>
      <w:proofErr w:type="spellStart"/>
      <w:r>
        <w:t>da</w:t>
      </w:r>
      <w:proofErr w:type="spellEnd"/>
      <w:r>
        <w:t xml:space="preserve"> match</w:t>
      </w:r>
    </w:p>
    <w:p w14:paraId="6AE10372" w14:textId="77777777" w:rsidR="0089202D" w:rsidRDefault="0089202D"/>
    <w:p w14:paraId="554E250C" w14:textId="77777777" w:rsidR="0089202D" w:rsidRDefault="0089202D">
      <w:r>
        <w:t>---------</w:t>
      </w:r>
    </w:p>
    <w:p w14:paraId="31F02849" w14:textId="77777777" w:rsidR="0089202D" w:rsidRDefault="0089202D"/>
    <w:p w14:paraId="654633B6" w14:textId="77777777" w:rsidR="0089202D" w:rsidRDefault="0089202D">
      <w:r>
        <w:t>Para incluir números:</w:t>
      </w:r>
    </w:p>
    <w:p w14:paraId="513AB9FD" w14:textId="77777777" w:rsidR="0089202D" w:rsidRDefault="0089202D"/>
    <w:p w14:paraId="54FDF5D3" w14:textId="77777777" w:rsidR="0089202D" w:rsidRDefault="0089202D">
      <w:r>
        <w:t>/</w:t>
      </w:r>
      <w:r w:rsidRPr="0089202D">
        <w:t>^[a-zA-Z0-9]{6,10}$</w:t>
      </w:r>
      <w:r>
        <w:t>/</w:t>
      </w:r>
    </w:p>
    <w:p w14:paraId="2DCC9478" w14:textId="77777777" w:rsidR="0089202D" w:rsidRDefault="0089202D"/>
    <w:p w14:paraId="1C6879E4" w14:textId="77777777" w:rsidR="0089202D" w:rsidRDefault="0089202D">
      <w:r>
        <w:t xml:space="preserve">Lembrando que se existir </w:t>
      </w:r>
      <w:r w:rsidR="004B7E3F">
        <w:t>quaisquer caracteres</w:t>
      </w:r>
      <w:r>
        <w:t xml:space="preserve"> especial tipo, @, %, -, não </w:t>
      </w:r>
      <w:proofErr w:type="spellStart"/>
      <w:r>
        <w:t>da</w:t>
      </w:r>
      <w:proofErr w:type="spellEnd"/>
      <w:r>
        <w:t xml:space="preserve"> match</w:t>
      </w:r>
    </w:p>
    <w:p w14:paraId="6F18DF71" w14:textId="77777777" w:rsidR="0089202D" w:rsidRDefault="0089202D"/>
    <w:p w14:paraId="2840D40F" w14:textId="77777777" w:rsidR="0089202D" w:rsidRDefault="0089202D">
      <w:r>
        <w:t>--------</w:t>
      </w:r>
    </w:p>
    <w:p w14:paraId="5A140D67" w14:textId="77777777" w:rsidR="0089202D" w:rsidRDefault="0089202D"/>
    <w:p w14:paraId="4E530CF9" w14:textId="77777777" w:rsidR="0089202D" w:rsidRDefault="0089202D">
      <w:r>
        <w:t>Para incluir qualquer caractere especiais ou não</w:t>
      </w:r>
      <w:r w:rsidR="004B7E3F">
        <w:t>, números e símbolos:</w:t>
      </w:r>
    </w:p>
    <w:p w14:paraId="63257D27" w14:textId="77777777" w:rsidR="004B7E3F" w:rsidRDefault="004B7E3F"/>
    <w:p w14:paraId="303F330F" w14:textId="77777777" w:rsidR="004B7E3F" w:rsidRDefault="004B7E3F">
      <w:r>
        <w:t>/</w:t>
      </w:r>
      <w:r w:rsidRPr="004B7E3F">
        <w:t>^.{6,10}$</w:t>
      </w:r>
      <w:r>
        <w:t>/</w:t>
      </w:r>
    </w:p>
    <w:p w14:paraId="0396A3E4" w14:textId="77777777" w:rsidR="004B7E3F" w:rsidRDefault="004B7E3F"/>
    <w:p w14:paraId="451A0259" w14:textId="77777777" w:rsidR="004B7E3F" w:rsidRDefault="004B7E3F">
      <w:r>
        <w:t>Observe que tem um ponto, ‘.’, depois do ^.</w:t>
      </w:r>
    </w:p>
    <w:p w14:paraId="11D8E3BB" w14:textId="77777777" w:rsidR="004B7E3F" w:rsidRPr="0089202D" w:rsidRDefault="004B7E3F"/>
    <w:p w14:paraId="48A536C7" w14:textId="77777777" w:rsidR="00621306" w:rsidRPr="0089202D" w:rsidRDefault="00621306" w:rsidP="00621306">
      <w:pPr>
        <w:pStyle w:val="Ttulo1"/>
      </w:pPr>
      <w:r w:rsidRPr="0089202D">
        <w:t>Aula 081</w:t>
      </w:r>
    </w:p>
    <w:p w14:paraId="053352D4" w14:textId="77777777" w:rsidR="00621306" w:rsidRDefault="00621306"/>
    <w:p w14:paraId="1CFD3D06" w14:textId="77777777" w:rsidR="004B7E3F" w:rsidRDefault="004B7E3F">
      <w:r>
        <w:t xml:space="preserve">Aula81 Testando padrões </w:t>
      </w:r>
      <w:proofErr w:type="spellStart"/>
      <w:r>
        <w:t>regex</w:t>
      </w:r>
      <w:proofErr w:type="spellEnd"/>
    </w:p>
    <w:p w14:paraId="3A1AD6E3" w14:textId="77777777" w:rsidR="004B7E3F" w:rsidRDefault="004B7E3F">
      <w:r>
        <w:t>09:15</w:t>
      </w:r>
    </w:p>
    <w:p w14:paraId="32B295C9" w14:textId="77777777" w:rsidR="004B7E3F" w:rsidRDefault="004B7E3F"/>
    <w:p w14:paraId="08291943" w14:textId="77777777" w:rsidR="00BB7CAD" w:rsidRPr="00A13F29" w:rsidRDefault="00137589">
      <w:pPr>
        <w:rPr>
          <w:lang w:val="en-US"/>
        </w:rPr>
      </w:pPr>
      <w:r w:rsidRPr="00A13F29">
        <w:rPr>
          <w:lang w:val="en-US"/>
        </w:rPr>
        <w:t>Base:</w:t>
      </w:r>
    </w:p>
    <w:p w14:paraId="2BBADFA1" w14:textId="77777777" w:rsidR="00137589" w:rsidRPr="00A13F29" w:rsidRDefault="00137589">
      <w:pPr>
        <w:rPr>
          <w:lang w:val="en-US"/>
        </w:rPr>
      </w:pPr>
    </w:p>
    <w:p w14:paraId="3B21F77C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username = 'roger'</w:t>
      </w:r>
    </w:p>
    <w:p w14:paraId="21201B47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>const pattern = /[a-z]{6,}/</w:t>
      </w:r>
    </w:p>
    <w:p w14:paraId="67C3345A" w14:textId="77777777" w:rsidR="00137589" w:rsidRPr="00137589" w:rsidRDefault="00137589" w:rsidP="00137589">
      <w:pPr>
        <w:rPr>
          <w:lang w:val="en-US"/>
        </w:rPr>
      </w:pPr>
      <w:r w:rsidRPr="00137589">
        <w:rPr>
          <w:lang w:val="en-US"/>
        </w:rPr>
        <w:t xml:space="preserve">const result  = </w:t>
      </w:r>
      <w:proofErr w:type="spellStart"/>
      <w:r w:rsidRPr="00137589">
        <w:rPr>
          <w:lang w:val="en-US"/>
        </w:rPr>
        <w:t>pattern.test</w:t>
      </w:r>
      <w:proofErr w:type="spellEnd"/>
      <w:r w:rsidRPr="00137589">
        <w:rPr>
          <w:lang w:val="en-US"/>
        </w:rPr>
        <w:t>(username)</w:t>
      </w:r>
    </w:p>
    <w:p w14:paraId="46BC5E6D" w14:textId="77777777" w:rsidR="00137589" w:rsidRDefault="00137589" w:rsidP="00137589">
      <w:r>
        <w:t>console.log(</w:t>
      </w:r>
      <w:proofErr w:type="spellStart"/>
      <w:r>
        <w:t>result</w:t>
      </w:r>
      <w:proofErr w:type="spellEnd"/>
      <w:r>
        <w:t>)</w:t>
      </w:r>
    </w:p>
    <w:p w14:paraId="437F4D7F" w14:textId="77777777" w:rsidR="00137589" w:rsidRDefault="00137589" w:rsidP="00137589"/>
    <w:p w14:paraId="05CCC912" w14:textId="77777777" w:rsidR="00137589" w:rsidRPr="00137589" w:rsidRDefault="00137589" w:rsidP="00137589">
      <w:proofErr w:type="spellStart"/>
      <w:r w:rsidRPr="00137589">
        <w:t>pattern</w:t>
      </w:r>
      <w:proofErr w:type="spellEnd"/>
      <w:r w:rsidRPr="00137589">
        <w:t xml:space="preserve"> -&gt; Deve </w:t>
      </w:r>
      <w:proofErr w:type="spellStart"/>
      <w:r w:rsidRPr="00137589">
        <w:t>obrigatóriamente</w:t>
      </w:r>
      <w:proofErr w:type="spellEnd"/>
      <w:r w:rsidRPr="00137589">
        <w:t xml:space="preserve"> conter u</w:t>
      </w:r>
      <w:r>
        <w:t xml:space="preserve">m </w:t>
      </w:r>
      <w:proofErr w:type="spellStart"/>
      <w:r>
        <w:t>regex</w:t>
      </w:r>
      <w:proofErr w:type="spellEnd"/>
      <w:r>
        <w:t xml:space="preserve">, só assim </w:t>
      </w:r>
      <w:proofErr w:type="spellStart"/>
      <w:r>
        <w:t>da</w:t>
      </w:r>
      <w:proofErr w:type="spellEnd"/>
      <w:r>
        <w:t xml:space="preserve"> para usar o método </w:t>
      </w:r>
      <w:r w:rsidRPr="00137589">
        <w:rPr>
          <w:b/>
          <w:bCs/>
        </w:rPr>
        <w:t>.</w:t>
      </w:r>
      <w:proofErr w:type="spellStart"/>
      <w:r w:rsidRPr="00137589">
        <w:rPr>
          <w:b/>
          <w:bCs/>
        </w:rPr>
        <w:t>test</w:t>
      </w:r>
      <w:proofErr w:type="spellEnd"/>
      <w:r w:rsidRPr="00137589">
        <w:rPr>
          <w:b/>
          <w:bCs/>
        </w:rPr>
        <w:t>(</w:t>
      </w:r>
      <w:proofErr w:type="spellStart"/>
      <w:r w:rsidRPr="00137589">
        <w:rPr>
          <w:b/>
          <w:bCs/>
        </w:rPr>
        <w:t>string</w:t>
      </w:r>
      <w:proofErr w:type="spellEnd"/>
      <w:r w:rsidRPr="00137589">
        <w:rPr>
          <w:b/>
          <w:bCs/>
        </w:rPr>
        <w:t>)</w:t>
      </w:r>
    </w:p>
    <w:p w14:paraId="1C4A7967" w14:textId="77777777" w:rsidR="005E63DC" w:rsidRDefault="00137589">
      <w:r w:rsidRPr="00137589">
        <w:t>.</w:t>
      </w:r>
      <w:proofErr w:type="spellStart"/>
      <w:r w:rsidRPr="00137589">
        <w:t>test</w:t>
      </w:r>
      <w:proofErr w:type="spellEnd"/>
      <w:r w:rsidRPr="00137589">
        <w:t>(</w:t>
      </w:r>
      <w:proofErr w:type="spellStart"/>
      <w:r w:rsidRPr="00137589">
        <w:t>string</w:t>
      </w:r>
      <w:proofErr w:type="spellEnd"/>
      <w:r w:rsidRPr="00137589">
        <w:t>) é um mé</w:t>
      </w:r>
      <w:r>
        <w:t xml:space="preserve">todo </w:t>
      </w:r>
      <w:proofErr w:type="spellStart"/>
      <w:r>
        <w:t>regex</w:t>
      </w:r>
      <w:proofErr w:type="spellEnd"/>
    </w:p>
    <w:p w14:paraId="7020314B" w14:textId="77777777" w:rsidR="00137589" w:rsidRDefault="00137589"/>
    <w:p w14:paraId="1E0FF206" w14:textId="77777777" w:rsidR="00137589" w:rsidRPr="00137589" w:rsidRDefault="00137589"/>
    <w:p w14:paraId="64C499AF" w14:textId="77777777" w:rsidR="005E63DC" w:rsidRPr="00137589" w:rsidRDefault="005E63DC">
      <w:pPr>
        <w:rPr>
          <w:lang w:val="en-US"/>
        </w:rPr>
      </w:pPr>
      <w:r w:rsidRPr="00137589">
        <w:rPr>
          <w:lang w:val="en-US"/>
        </w:rPr>
        <w:t>string: roger</w:t>
      </w:r>
    </w:p>
    <w:p w14:paraId="6548AFAE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>regex: /[a-z]{6,}/</w:t>
      </w:r>
    </w:p>
    <w:p w14:paraId="30888FA3" w14:textId="77777777" w:rsidR="005E63DC" w:rsidRPr="00A13F29" w:rsidRDefault="005E63DC">
      <w:pPr>
        <w:rPr>
          <w:lang w:val="en-US"/>
        </w:rPr>
      </w:pPr>
    </w:p>
    <w:p w14:paraId="01FB2980" w14:textId="77777777" w:rsidR="005E63DC" w:rsidRDefault="005E63DC">
      <w:r>
        <w:lastRenderedPageBreak/>
        <w:t xml:space="preserve">Não dá match porque </w:t>
      </w:r>
      <w:proofErr w:type="spellStart"/>
      <w:r>
        <w:t>roger</w:t>
      </w:r>
      <w:proofErr w:type="spellEnd"/>
      <w:r>
        <w:t xml:space="preserve"> tem apenas 5 caracteres. Observação na quantidade de caracteres não foi informado o segundo parâmetro isso significa que o </w:t>
      </w:r>
      <w:proofErr w:type="spellStart"/>
      <w:r>
        <w:t>regex</w:t>
      </w:r>
      <w:proofErr w:type="spellEnd"/>
      <w:r>
        <w:t xml:space="preserve"> vai dar match em textos com 6 ou MAIS caracteres</w:t>
      </w:r>
    </w:p>
    <w:p w14:paraId="1B73B957" w14:textId="77777777" w:rsidR="005E63DC" w:rsidRDefault="005E63DC"/>
    <w:p w14:paraId="419A0E08" w14:textId="77777777" w:rsidR="005E63DC" w:rsidRPr="00A13F29" w:rsidRDefault="005E63DC">
      <w:pPr>
        <w:rPr>
          <w:lang w:val="en-US"/>
        </w:rPr>
      </w:pPr>
      <w:r w:rsidRPr="00A13F29">
        <w:rPr>
          <w:lang w:val="en-US"/>
        </w:rPr>
        <w:t xml:space="preserve">string: </w:t>
      </w:r>
      <w:bookmarkStart w:id="0" w:name="_Hlk128804768"/>
      <w:proofErr w:type="spellStart"/>
      <w:r w:rsidRPr="00A13F29">
        <w:rPr>
          <w:lang w:val="en-US"/>
        </w:rPr>
        <w:t>asddrogerioksadj</w:t>
      </w:r>
      <w:bookmarkEnd w:id="0"/>
      <w:proofErr w:type="spellEnd"/>
    </w:p>
    <w:p w14:paraId="4E192811" w14:textId="77777777" w:rsidR="005E63DC" w:rsidRPr="00A13F29" w:rsidRDefault="005E63DC" w:rsidP="005E63DC">
      <w:pPr>
        <w:rPr>
          <w:lang w:val="en-US"/>
        </w:rPr>
      </w:pPr>
      <w:r w:rsidRPr="00A13F29">
        <w:rPr>
          <w:lang w:val="en-US"/>
        </w:rPr>
        <w:t>regex: /[a-z]{6,}/</w:t>
      </w:r>
    </w:p>
    <w:p w14:paraId="3622E1E1" w14:textId="77777777" w:rsidR="00137589" w:rsidRPr="00A13F29" w:rsidRDefault="00137589" w:rsidP="005E63DC">
      <w:pPr>
        <w:rPr>
          <w:lang w:val="en-US"/>
        </w:rPr>
      </w:pPr>
    </w:p>
    <w:p w14:paraId="73403613" w14:textId="77777777" w:rsidR="005E63DC" w:rsidRDefault="005E63DC">
      <w:r>
        <w:t>Dá match porque tem mais de 6 caracteres e tudo em minúsculos</w:t>
      </w:r>
    </w:p>
    <w:p w14:paraId="01675FBB" w14:textId="77777777" w:rsidR="005E63DC" w:rsidRDefault="005E63DC"/>
    <w:p w14:paraId="75D040E7" w14:textId="77777777" w:rsidR="00AA693C" w:rsidRPr="00AA693C" w:rsidRDefault="00AA693C" w:rsidP="00AA693C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5156D20F" w14:textId="77777777" w:rsidR="005E63DC" w:rsidRPr="00AA693C" w:rsidRDefault="00AA693C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,}$/</w:t>
      </w:r>
    </w:p>
    <w:p w14:paraId="0AC55D4C" w14:textId="77777777" w:rsidR="00BB7CAD" w:rsidRPr="00AA693C" w:rsidRDefault="00BB7CAD">
      <w:pPr>
        <w:rPr>
          <w:lang w:val="en-US"/>
        </w:rPr>
      </w:pPr>
    </w:p>
    <w:p w14:paraId="5098E9E6" w14:textId="77777777" w:rsidR="00BB7CAD" w:rsidRDefault="00AA693C">
      <w:r w:rsidRPr="00AA693C">
        <w:t>Não dá match por n</w:t>
      </w:r>
      <w:r>
        <w:t xml:space="preserve">ão existe 6 </w:t>
      </w:r>
      <w:proofErr w:type="spellStart"/>
      <w:r>
        <w:t>caracters</w:t>
      </w:r>
      <w:proofErr w:type="spellEnd"/>
      <w:r>
        <w:t xml:space="preserve"> ou mais com nada antes</w:t>
      </w:r>
      <w:r w:rsidR="00DC1F75">
        <w:t xml:space="preserve"> ( ^ )</w:t>
      </w:r>
      <w:r>
        <w:t xml:space="preserve"> e nada depois</w:t>
      </w:r>
      <w:r w:rsidR="00DC1F75">
        <w:t xml:space="preserve"> ( $ )</w:t>
      </w:r>
      <w:r w:rsidR="001861F8">
        <w:t>, isso na teoria do professor porque no meu teste deu match</w:t>
      </w:r>
      <w:r w:rsidR="00DC1F75">
        <w:t xml:space="preserve">. O </w:t>
      </w:r>
      <w:proofErr w:type="spellStart"/>
      <w:r w:rsidR="00DC1F75">
        <w:t>ChatGpt</w:t>
      </w:r>
      <w:proofErr w:type="spellEnd"/>
      <w:r w:rsidR="00DC1F75">
        <w:t xml:space="preserve"> concorda comigo. A lógica também. Será um teste do professor? Segundo o </w:t>
      </w:r>
      <w:proofErr w:type="spellStart"/>
      <w:r w:rsidR="00DC1F75">
        <w:t>ChatGpt</w:t>
      </w:r>
      <w:proofErr w:type="spellEnd"/>
      <w:r w:rsidR="00DC1F75">
        <w:t xml:space="preserve"> só daria false se retirasse a vírgula após o 6</w:t>
      </w:r>
    </w:p>
    <w:p w14:paraId="15520CBA" w14:textId="77777777" w:rsidR="00DC1F75" w:rsidRDefault="00DC1F75"/>
    <w:p w14:paraId="07BEEBD4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 xml:space="preserve">string: </w:t>
      </w:r>
      <w:proofErr w:type="spellStart"/>
      <w:r w:rsidRPr="00AA693C">
        <w:rPr>
          <w:lang w:val="en-US"/>
        </w:rPr>
        <w:t>asddrogerioksadj</w:t>
      </w:r>
      <w:proofErr w:type="spellEnd"/>
    </w:p>
    <w:p w14:paraId="4269D698" w14:textId="77777777" w:rsidR="00DC1F75" w:rsidRPr="00AA693C" w:rsidRDefault="00DC1F75" w:rsidP="00DC1F75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}$/</w:t>
      </w:r>
    </w:p>
    <w:p w14:paraId="715A4FFF" w14:textId="77777777" w:rsidR="00DC1F75" w:rsidRDefault="00DC1F75">
      <w:pPr>
        <w:rPr>
          <w:lang w:val="en-US"/>
        </w:rPr>
      </w:pPr>
    </w:p>
    <w:p w14:paraId="30BBCE1E" w14:textId="77777777" w:rsidR="00DC1F75" w:rsidRPr="00DC1F75" w:rsidRDefault="00DC1F75">
      <w:r w:rsidRPr="00DC1F75">
        <w:t xml:space="preserve">Ai sim  não </w:t>
      </w:r>
      <w:proofErr w:type="spellStart"/>
      <w:r w:rsidRPr="00DC1F75">
        <w:t>da</w:t>
      </w:r>
      <w:proofErr w:type="spellEnd"/>
      <w:r w:rsidRPr="00DC1F75">
        <w:t xml:space="preserve"> m</w:t>
      </w:r>
      <w:r>
        <w:t>atch</w:t>
      </w:r>
      <w:r w:rsidR="00A13F29">
        <w:t xml:space="preserve"> – </w:t>
      </w:r>
      <w:proofErr w:type="spellStart"/>
      <w:r w:rsidR="00A13F29">
        <w:t>Titando</w:t>
      </w:r>
      <w:proofErr w:type="spellEnd"/>
      <w:r w:rsidR="00A13F29">
        <w:t xml:space="preserve"> a vírgula depois do 6</w:t>
      </w:r>
    </w:p>
    <w:p w14:paraId="2FDF1EB4" w14:textId="77777777" w:rsidR="00AA693C" w:rsidRPr="00DC1F75" w:rsidRDefault="00AA693C"/>
    <w:p w14:paraId="1DA9B603" w14:textId="77777777" w:rsidR="001861F8" w:rsidRPr="00DC1F75" w:rsidRDefault="001861F8" w:rsidP="001861F8">
      <w:proofErr w:type="spellStart"/>
      <w:r w:rsidRPr="00DC1F75">
        <w:t>string</w:t>
      </w:r>
      <w:proofErr w:type="spellEnd"/>
      <w:r w:rsidRPr="00DC1F75">
        <w:t xml:space="preserve">: </w:t>
      </w:r>
      <w:proofErr w:type="spellStart"/>
      <w:r w:rsidRPr="00DC1F75">
        <w:t>rogerioksadj</w:t>
      </w:r>
      <w:proofErr w:type="spellEnd"/>
    </w:p>
    <w:p w14:paraId="12B843AB" w14:textId="77777777" w:rsidR="001861F8" w:rsidRPr="00AA693C" w:rsidRDefault="001861F8" w:rsidP="001861F8">
      <w:pPr>
        <w:rPr>
          <w:lang w:val="en-US"/>
        </w:rPr>
      </w:pPr>
      <w:r w:rsidRPr="00AA693C">
        <w:rPr>
          <w:lang w:val="en-US"/>
        </w:rPr>
        <w:t>regex:</w:t>
      </w:r>
      <w:r>
        <w:rPr>
          <w:lang w:val="en-US"/>
        </w:rPr>
        <w:t xml:space="preserve"> </w:t>
      </w:r>
      <w:r w:rsidRPr="00AA693C">
        <w:rPr>
          <w:lang w:val="en-US"/>
        </w:rPr>
        <w:t>/^[a-z]{6,}$/</w:t>
      </w:r>
    </w:p>
    <w:p w14:paraId="4208C1E6" w14:textId="77777777" w:rsidR="001861F8" w:rsidRDefault="001861F8" w:rsidP="001861F8">
      <w:pPr>
        <w:rPr>
          <w:lang w:val="en-US"/>
        </w:rPr>
      </w:pPr>
    </w:p>
    <w:p w14:paraId="65037908" w14:textId="77777777" w:rsidR="001861F8" w:rsidRDefault="001861F8">
      <w:r>
        <w:t>Não dá</w:t>
      </w:r>
      <w:r w:rsidRPr="00AA693C">
        <w:t xml:space="preserve"> match porque </w:t>
      </w:r>
      <w:proofErr w:type="spellStart"/>
      <w:r w:rsidRPr="00AA693C">
        <w:t>roger</w:t>
      </w:r>
      <w:r>
        <w:t>i</w:t>
      </w:r>
      <w:r w:rsidRPr="001861F8">
        <w:t>oksadj</w:t>
      </w:r>
      <w:proofErr w:type="spellEnd"/>
      <w:r w:rsidRPr="001861F8">
        <w:t xml:space="preserve"> </w:t>
      </w:r>
      <w:r w:rsidRPr="00AA693C">
        <w:t>tem</w:t>
      </w:r>
      <w:r>
        <w:t xml:space="preserve"> </w:t>
      </w:r>
      <w:r w:rsidR="00137589">
        <w:t xml:space="preserve">mais de 6 caracteres junto com </w:t>
      </w:r>
      <w:proofErr w:type="spellStart"/>
      <w:r w:rsidR="00137589">
        <w:t>roger</w:t>
      </w:r>
      <w:proofErr w:type="spellEnd"/>
      <w:r w:rsidR="00137589">
        <w:t xml:space="preserve">. No meu dá </w:t>
      </w:r>
      <w:proofErr w:type="spellStart"/>
      <w:r w:rsidR="00137589">
        <w:t>true</w:t>
      </w:r>
      <w:proofErr w:type="spellEnd"/>
      <w:r w:rsidR="00137589">
        <w:t xml:space="preserve">. </w:t>
      </w:r>
      <w:proofErr w:type="spellStart"/>
      <w:r w:rsidR="00137589">
        <w:t>to</w:t>
      </w:r>
      <w:proofErr w:type="spellEnd"/>
      <w:r w:rsidR="00137589">
        <w:t xml:space="preserve"> fazendo </w:t>
      </w:r>
      <w:proofErr w:type="spellStart"/>
      <w:r w:rsidR="00137589">
        <w:t>oque</w:t>
      </w:r>
      <w:proofErr w:type="spellEnd"/>
      <w:r w:rsidR="00137589">
        <w:t xml:space="preserve"> errado</w:t>
      </w:r>
      <w:r w:rsidR="00DC1F75">
        <w:t xml:space="preserve">??? </w:t>
      </w:r>
      <w:proofErr w:type="spellStart"/>
      <w:r w:rsidR="00DC1F75">
        <w:t>ispricação</w:t>
      </w:r>
      <w:proofErr w:type="spellEnd"/>
      <w:r w:rsidR="00DC1F75">
        <w:t xml:space="preserve"> ai </w:t>
      </w:r>
      <w:proofErr w:type="spellStart"/>
      <w:r w:rsidR="00DC1F75">
        <w:t>im</w:t>
      </w:r>
      <w:proofErr w:type="spellEnd"/>
      <w:r w:rsidR="00DC1F75">
        <w:t xml:space="preserve"> cima</w:t>
      </w:r>
    </w:p>
    <w:p w14:paraId="51471800" w14:textId="77777777" w:rsidR="001861F8" w:rsidRDefault="001861F8"/>
    <w:p w14:paraId="2F7087A6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 xml:space="preserve">string: </w:t>
      </w:r>
      <w:proofErr w:type="spellStart"/>
      <w:r w:rsidRPr="00A13F29">
        <w:rPr>
          <w:lang w:val="en-US"/>
        </w:rPr>
        <w:t>rogeri</w:t>
      </w:r>
      <w:proofErr w:type="spellEnd"/>
    </w:p>
    <w:p w14:paraId="0B10C85F" w14:textId="77777777" w:rsidR="00AA693C" w:rsidRPr="00A13F29" w:rsidRDefault="00AA693C" w:rsidP="00AA693C">
      <w:pPr>
        <w:rPr>
          <w:lang w:val="en-US"/>
        </w:rPr>
      </w:pPr>
      <w:r w:rsidRPr="00A13F29">
        <w:rPr>
          <w:lang w:val="en-US"/>
        </w:rPr>
        <w:t>regex: /^[a-z]{6,}$/</w:t>
      </w:r>
    </w:p>
    <w:p w14:paraId="1DE3888E" w14:textId="77777777" w:rsidR="00AA693C" w:rsidRPr="00A13F29" w:rsidRDefault="00AA693C">
      <w:pPr>
        <w:rPr>
          <w:lang w:val="en-US"/>
        </w:rPr>
      </w:pPr>
    </w:p>
    <w:p w14:paraId="3CFA7139" w14:textId="77777777" w:rsidR="00AA693C" w:rsidRDefault="00AA693C">
      <w:r w:rsidRPr="00AA693C">
        <w:t xml:space="preserve">Da match porque </w:t>
      </w:r>
      <w:proofErr w:type="spellStart"/>
      <w:r w:rsidRPr="00AA693C">
        <w:t>roger</w:t>
      </w:r>
      <w:r w:rsidRPr="00AA693C">
        <w:rPr>
          <w:b/>
          <w:bCs/>
          <w:sz w:val="28"/>
          <w:szCs w:val="28"/>
        </w:rPr>
        <w:t>i</w:t>
      </w:r>
      <w:proofErr w:type="spellEnd"/>
      <w:r w:rsidRPr="00AA693C">
        <w:t xml:space="preserve"> tem</w:t>
      </w:r>
      <w:r>
        <w:t xml:space="preserve"> 6 caracteres e nada antes e nada depois</w:t>
      </w:r>
    </w:p>
    <w:p w14:paraId="6ED6760A" w14:textId="77777777" w:rsidR="001861F8" w:rsidRDefault="001861F8"/>
    <w:p w14:paraId="347B51C6" w14:textId="77777777" w:rsidR="001861F8" w:rsidRDefault="00DC1F75">
      <w:r>
        <w:t xml:space="preserve">Estes forma exemplos usando o método </w:t>
      </w:r>
      <w:proofErr w:type="spellStart"/>
      <w:r>
        <w:t>regex</w:t>
      </w:r>
      <w:proofErr w:type="spellEnd"/>
      <w:r>
        <w:t xml:space="preserve"> .</w:t>
      </w:r>
      <w:proofErr w:type="spellStart"/>
      <w:r>
        <w:t>test</w:t>
      </w:r>
      <w:proofErr w:type="spellEnd"/>
    </w:p>
    <w:p w14:paraId="79FCE162" w14:textId="77777777" w:rsidR="00DC1F75" w:rsidRDefault="00DC1F75"/>
    <w:p w14:paraId="755F5F3D" w14:textId="77777777" w:rsidR="00DC1F75" w:rsidRDefault="00DC1F75">
      <w:r>
        <w:t xml:space="preserve">Agora vamos usar um método de </w:t>
      </w:r>
      <w:proofErr w:type="spellStart"/>
      <w:r>
        <w:t>string</w:t>
      </w:r>
      <w:proofErr w:type="spellEnd"/>
      <w:r>
        <w:t xml:space="preserve">, o </w:t>
      </w:r>
      <w:proofErr w:type="spellStart"/>
      <w:r>
        <w:t>search</w:t>
      </w:r>
      <w:proofErr w:type="spellEnd"/>
    </w:p>
    <w:p w14:paraId="66D5A410" w14:textId="77777777" w:rsidR="00DC1F75" w:rsidRDefault="00DC1F75"/>
    <w:p w14:paraId="2D03F239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username = 'roger</w:t>
      </w:r>
      <w:r>
        <w:rPr>
          <w:lang w:val="en-US"/>
        </w:rPr>
        <w:t>i123</w:t>
      </w:r>
      <w:r w:rsidRPr="00137589">
        <w:rPr>
          <w:lang w:val="en-US"/>
        </w:rPr>
        <w:t>'</w:t>
      </w:r>
    </w:p>
    <w:p w14:paraId="0B704A94" w14:textId="77777777" w:rsidR="00877010" w:rsidRPr="00137589" w:rsidRDefault="00877010" w:rsidP="00877010">
      <w:pPr>
        <w:rPr>
          <w:lang w:val="en-US"/>
        </w:rPr>
      </w:pPr>
      <w:r w:rsidRPr="00137589">
        <w:rPr>
          <w:lang w:val="en-US"/>
        </w:rPr>
        <w:t>const pattern = /</w:t>
      </w:r>
      <w:r>
        <w:rPr>
          <w:lang w:val="en-US"/>
        </w:rPr>
        <w:t>^</w:t>
      </w:r>
      <w:r w:rsidRPr="00137589">
        <w:rPr>
          <w:lang w:val="en-US"/>
        </w:rPr>
        <w:t>[a-z]{6,}</w:t>
      </w:r>
      <w:r>
        <w:rPr>
          <w:lang w:val="en-US"/>
        </w:rPr>
        <w:t>$</w:t>
      </w:r>
      <w:r w:rsidRPr="00137589">
        <w:rPr>
          <w:lang w:val="en-US"/>
        </w:rPr>
        <w:t>/</w:t>
      </w:r>
    </w:p>
    <w:p w14:paraId="6DE9C962" w14:textId="77777777" w:rsidR="00DC1F75" w:rsidRPr="00877010" w:rsidRDefault="00DC1F75">
      <w:pPr>
        <w:rPr>
          <w:lang w:val="en-US"/>
        </w:rPr>
      </w:pPr>
    </w:p>
    <w:p w14:paraId="3CDFA897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r w:rsidRPr="00877010">
        <w:rPr>
          <w:lang w:val="en-US"/>
        </w:rPr>
        <w:t>username.search</w:t>
      </w:r>
      <w:proofErr w:type="spellEnd"/>
      <w:r w:rsidRPr="00877010">
        <w:rPr>
          <w:lang w:val="en-US"/>
        </w:rPr>
        <w:t>(pattern)</w:t>
      </w:r>
    </w:p>
    <w:p w14:paraId="6B538996" w14:textId="77777777" w:rsidR="00877010" w:rsidRPr="00877010" w:rsidRDefault="00877010" w:rsidP="00877010">
      <w:pPr>
        <w:rPr>
          <w:lang w:val="en-US"/>
        </w:rPr>
      </w:pPr>
    </w:p>
    <w:p w14:paraId="7ED22C6F" w14:textId="77777777" w:rsidR="004B7E3F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5FFFA2B9" w14:textId="77777777" w:rsidR="00877010" w:rsidRDefault="00877010" w:rsidP="00877010"/>
    <w:p w14:paraId="6D126B8C" w14:textId="77777777" w:rsidR="00877010" w:rsidRDefault="00877010" w:rsidP="00877010">
      <w:r>
        <w:t xml:space="preserve">Retorna o índice de onde aconteceu o match ou -1 se não aconteceu, no exemplo acima o do professor não dá match ( -1 ) e no meu dá </w:t>
      </w:r>
      <w:r w:rsidR="00E24E55">
        <w:t xml:space="preserve">match </w:t>
      </w:r>
      <w:r>
        <w:t>( 0 ), mesmo retirando a vírgula depois do 6</w:t>
      </w:r>
    </w:p>
    <w:p w14:paraId="76B4B99D" w14:textId="77777777" w:rsidR="00877010" w:rsidRPr="00E24E55" w:rsidRDefault="00877010" w:rsidP="00877010"/>
    <w:p w14:paraId="0E41C1A3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0BAE3899" w14:textId="77777777" w:rsidR="004B7E3F" w:rsidRDefault="00877010" w:rsidP="00877010">
      <w:pPr>
        <w:rPr>
          <w:lang w:val="en-US"/>
        </w:rPr>
      </w:pPr>
      <w:r w:rsidRPr="00877010">
        <w:rPr>
          <w:lang w:val="en-US"/>
        </w:rPr>
        <w:t>const pattern = /^[a-z]{6</w:t>
      </w:r>
      <w:r w:rsidR="00E24E55">
        <w:rPr>
          <w:lang w:val="en-US"/>
        </w:rPr>
        <w:t>,</w:t>
      </w:r>
      <w:r w:rsidRPr="00877010">
        <w:rPr>
          <w:lang w:val="en-US"/>
        </w:rPr>
        <w:t>}</w:t>
      </w:r>
      <w:r w:rsidR="00E24E55">
        <w:rPr>
          <w:lang w:val="en-US"/>
        </w:rPr>
        <w:t>$</w:t>
      </w:r>
      <w:r w:rsidRPr="00877010">
        <w:rPr>
          <w:lang w:val="en-US"/>
        </w:rPr>
        <w:t>/</w:t>
      </w:r>
    </w:p>
    <w:p w14:paraId="35BE09C5" w14:textId="77777777" w:rsidR="00877010" w:rsidRDefault="00877010" w:rsidP="00877010">
      <w:pPr>
        <w:rPr>
          <w:lang w:val="en-US"/>
        </w:rPr>
      </w:pPr>
    </w:p>
    <w:p w14:paraId="56898948" w14:textId="77777777" w:rsidR="00877010" w:rsidRPr="00877010" w:rsidRDefault="00877010" w:rsidP="00877010">
      <w:pPr>
        <w:rPr>
          <w:lang w:val="en-US"/>
        </w:rPr>
      </w:pPr>
      <w:r w:rsidRPr="00877010">
        <w:rPr>
          <w:lang w:val="en-US"/>
        </w:rPr>
        <w:t xml:space="preserve">const result = </w:t>
      </w:r>
      <w:proofErr w:type="spellStart"/>
      <w:r w:rsidRPr="00877010">
        <w:rPr>
          <w:lang w:val="en-US"/>
        </w:rPr>
        <w:t>username.search</w:t>
      </w:r>
      <w:proofErr w:type="spellEnd"/>
      <w:r w:rsidRPr="00877010">
        <w:rPr>
          <w:lang w:val="en-US"/>
        </w:rPr>
        <w:t>(pattern)</w:t>
      </w:r>
    </w:p>
    <w:p w14:paraId="75646A44" w14:textId="77777777" w:rsidR="00877010" w:rsidRPr="00877010" w:rsidRDefault="00877010" w:rsidP="00877010">
      <w:pPr>
        <w:rPr>
          <w:lang w:val="en-US"/>
        </w:rPr>
      </w:pPr>
    </w:p>
    <w:p w14:paraId="284DAE1D" w14:textId="77777777" w:rsidR="00877010" w:rsidRDefault="00877010" w:rsidP="00877010">
      <w:r>
        <w:t>console.log(</w:t>
      </w:r>
      <w:proofErr w:type="spellStart"/>
      <w:r>
        <w:t>result</w:t>
      </w:r>
      <w:proofErr w:type="spellEnd"/>
      <w:r>
        <w:t>)</w:t>
      </w:r>
    </w:p>
    <w:p w14:paraId="471D484E" w14:textId="77777777" w:rsidR="00877010" w:rsidRDefault="00877010" w:rsidP="00877010">
      <w:pPr>
        <w:rPr>
          <w:lang w:val="en-US"/>
        </w:rPr>
      </w:pPr>
    </w:p>
    <w:p w14:paraId="496BB3E6" w14:textId="77777777" w:rsidR="009E08AA" w:rsidRDefault="009E08AA" w:rsidP="00877010">
      <w:r w:rsidRPr="009E08AA">
        <w:t>No do professor e n</w:t>
      </w:r>
      <w:r>
        <w:t>o meu da match ( 0 )</w:t>
      </w:r>
    </w:p>
    <w:p w14:paraId="43E1570C" w14:textId="77777777" w:rsidR="009E08AA" w:rsidRDefault="009E08AA" w:rsidP="00877010"/>
    <w:p w14:paraId="36D52EB1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proofErr w:type="spellStart"/>
      <w:r>
        <w:rPr>
          <w:lang w:val="en-US"/>
        </w:rPr>
        <w:t>xxxx</w:t>
      </w:r>
      <w:r w:rsidRPr="00877010">
        <w:rPr>
          <w:lang w:val="en-US"/>
        </w:rPr>
        <w:t>rogerm</w:t>
      </w:r>
      <w:proofErr w:type="spellEnd"/>
      <w:r w:rsidRPr="00877010">
        <w:rPr>
          <w:lang w:val="en-US"/>
        </w:rPr>
        <w:t>'</w:t>
      </w:r>
    </w:p>
    <w:p w14:paraId="2B6D1325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14:paraId="128439ED" w14:textId="77777777" w:rsidR="009E08AA" w:rsidRDefault="009E08AA" w:rsidP="00877010">
      <w:pPr>
        <w:rPr>
          <w:lang w:val="en-US"/>
        </w:rPr>
      </w:pPr>
    </w:p>
    <w:p w14:paraId="75AEF783" w14:textId="77777777" w:rsidR="009E08AA" w:rsidRDefault="009E08AA" w:rsidP="00877010">
      <w:r w:rsidRPr="009E08AA">
        <w:t>Colocando letras antes de ‘</w:t>
      </w:r>
      <w:proofErr w:type="spellStart"/>
      <w:r w:rsidRPr="009E08AA">
        <w:t>r</w:t>
      </w:r>
      <w:r>
        <w:t>oger</w:t>
      </w:r>
      <w:proofErr w:type="spellEnd"/>
      <w:r>
        <w:t>’ ainda da match ( 0 )</w:t>
      </w:r>
    </w:p>
    <w:p w14:paraId="545A4231" w14:textId="77777777" w:rsidR="009E08AA" w:rsidRDefault="009E08AA" w:rsidP="00877010"/>
    <w:p w14:paraId="25AA3755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0E197014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14:paraId="00ED6B96" w14:textId="77777777" w:rsidR="009E08AA" w:rsidRPr="009E08AA" w:rsidRDefault="009E08AA" w:rsidP="00877010">
      <w:pPr>
        <w:rPr>
          <w:lang w:val="en-US"/>
        </w:rPr>
      </w:pPr>
    </w:p>
    <w:p w14:paraId="2F451570" w14:textId="77777777" w:rsidR="009E08AA" w:rsidRDefault="009E08AA" w:rsidP="00877010">
      <w:r>
        <w:t xml:space="preserve">Se colocar números antes ou depois não </w:t>
      </w:r>
      <w:proofErr w:type="spellStart"/>
      <w:r>
        <w:t>da</w:t>
      </w:r>
      <w:proofErr w:type="spellEnd"/>
      <w:r>
        <w:t xml:space="preserve"> match ( -1 )</w:t>
      </w:r>
    </w:p>
    <w:p w14:paraId="08542928" w14:textId="77777777" w:rsidR="009E08AA" w:rsidRDefault="009E08AA" w:rsidP="00877010"/>
    <w:p w14:paraId="1FBB9CBE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7B78DF80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^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14:paraId="67233C14" w14:textId="77777777" w:rsidR="009E08AA" w:rsidRPr="009E08AA" w:rsidRDefault="009E08AA" w:rsidP="00877010">
      <w:pPr>
        <w:rPr>
          <w:lang w:val="en-US"/>
        </w:rPr>
      </w:pPr>
    </w:p>
    <w:p w14:paraId="4DC4B630" w14:textId="77777777" w:rsidR="009E08AA" w:rsidRDefault="009E08AA" w:rsidP="00877010">
      <w:r>
        <w:t xml:space="preserve">Se retirarmos os números posteriores ainda não da </w:t>
      </w:r>
      <w:proofErr w:type="spellStart"/>
      <w:r>
        <w:t>matc</w:t>
      </w:r>
      <w:proofErr w:type="spellEnd"/>
      <w:r>
        <w:t xml:space="preserve"> ( -1 )</w:t>
      </w:r>
    </w:p>
    <w:p w14:paraId="0E8E30FF" w14:textId="77777777" w:rsidR="009E08AA" w:rsidRDefault="009E08AA" w:rsidP="00877010"/>
    <w:p w14:paraId="7FFA6D24" w14:textId="77777777" w:rsidR="009E08AA" w:rsidRPr="00877010" w:rsidRDefault="009E08AA" w:rsidP="009E08AA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'</w:t>
      </w:r>
    </w:p>
    <w:p w14:paraId="4539FB5C" w14:textId="77777777" w:rsidR="009E08AA" w:rsidRDefault="009E08AA" w:rsidP="009E08AA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14:paraId="5C6CC6DF" w14:textId="77777777" w:rsidR="009E08AA" w:rsidRDefault="009E08AA" w:rsidP="00877010">
      <w:pPr>
        <w:rPr>
          <w:lang w:val="en-US"/>
        </w:rPr>
      </w:pPr>
    </w:p>
    <w:p w14:paraId="541639AB" w14:textId="77777777" w:rsidR="009E08AA" w:rsidRDefault="009E08AA" w:rsidP="00877010">
      <w:r w:rsidRPr="009E08AA">
        <w:t>Mas se retirarmos o ^ i</w:t>
      </w:r>
      <w:r>
        <w:t>nicial</w:t>
      </w:r>
      <w:r w:rsidR="00A13F29">
        <w:t>,</w:t>
      </w:r>
      <w:r>
        <w:t xml:space="preserve"> da match mas retorna o número de onde</w:t>
      </w:r>
      <w:r w:rsidR="00E24E55">
        <w:t xml:space="preserve"> foi o início do match, neste caso foi retornado 3, índice do ‘r’</w:t>
      </w:r>
    </w:p>
    <w:p w14:paraId="73AF3B18" w14:textId="77777777" w:rsidR="00E24E55" w:rsidRDefault="00E24E55" w:rsidP="00877010"/>
    <w:p w14:paraId="247B1017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20250C50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</w:t>
      </w:r>
      <w:r>
        <w:rPr>
          <w:lang w:val="en-US"/>
        </w:rPr>
        <w:t>$</w:t>
      </w:r>
      <w:r w:rsidRPr="00877010">
        <w:rPr>
          <w:lang w:val="en-US"/>
        </w:rPr>
        <w:t>/</w:t>
      </w:r>
    </w:p>
    <w:p w14:paraId="48561741" w14:textId="77777777" w:rsidR="00E24E55" w:rsidRPr="00E24E55" w:rsidRDefault="00E24E55" w:rsidP="00877010">
      <w:pPr>
        <w:rPr>
          <w:lang w:val="en-US"/>
        </w:rPr>
      </w:pPr>
    </w:p>
    <w:p w14:paraId="29C6E950" w14:textId="77777777" w:rsidR="009E08AA" w:rsidRDefault="00E24E55" w:rsidP="00877010">
      <w:r w:rsidRPr="00E24E55">
        <w:t>Se voltarmo</w:t>
      </w:r>
      <w:r>
        <w:t>s</w:t>
      </w:r>
      <w:r w:rsidRPr="00E24E55">
        <w:t xml:space="preserve"> os números p</w:t>
      </w:r>
      <w:r>
        <w:t xml:space="preserve">osteriores, não </w:t>
      </w:r>
      <w:proofErr w:type="spellStart"/>
      <w:r>
        <w:t>da</w:t>
      </w:r>
      <w:proofErr w:type="spellEnd"/>
      <w:r>
        <w:t xml:space="preserve"> matc</w:t>
      </w:r>
      <w:r w:rsidR="00A13F29">
        <w:t>h</w:t>
      </w:r>
      <w:r>
        <w:t xml:space="preserve"> -1</w:t>
      </w:r>
    </w:p>
    <w:p w14:paraId="4EF16D97" w14:textId="77777777" w:rsidR="00E24E55" w:rsidRDefault="00E24E55" w:rsidP="00877010"/>
    <w:p w14:paraId="1F06174B" w14:textId="77777777" w:rsidR="00E24E55" w:rsidRPr="00877010" w:rsidRDefault="00E24E55" w:rsidP="00E24E55">
      <w:pPr>
        <w:rPr>
          <w:lang w:val="en-US"/>
        </w:rPr>
      </w:pPr>
      <w:r w:rsidRPr="00877010">
        <w:rPr>
          <w:lang w:val="en-US"/>
        </w:rPr>
        <w:t>const username = '</w:t>
      </w:r>
      <w:r>
        <w:rPr>
          <w:lang w:val="en-US"/>
        </w:rPr>
        <w:t>123</w:t>
      </w:r>
      <w:r w:rsidRPr="00877010">
        <w:rPr>
          <w:lang w:val="en-US"/>
        </w:rPr>
        <w:t>rogerm</w:t>
      </w:r>
      <w:r>
        <w:rPr>
          <w:lang w:val="en-US"/>
        </w:rPr>
        <w:t>123</w:t>
      </w:r>
      <w:r w:rsidRPr="00877010">
        <w:rPr>
          <w:lang w:val="en-US"/>
        </w:rPr>
        <w:t>'</w:t>
      </w:r>
    </w:p>
    <w:p w14:paraId="47B85F21" w14:textId="77777777" w:rsidR="00E24E55" w:rsidRDefault="00E24E55" w:rsidP="00E24E55">
      <w:pPr>
        <w:rPr>
          <w:lang w:val="en-US"/>
        </w:rPr>
      </w:pPr>
      <w:r w:rsidRPr="00877010">
        <w:rPr>
          <w:lang w:val="en-US"/>
        </w:rPr>
        <w:t>const pattern = /[a-z]{6}/</w:t>
      </w:r>
    </w:p>
    <w:p w14:paraId="07264863" w14:textId="77777777" w:rsidR="00E24E55" w:rsidRDefault="00E24E55" w:rsidP="00877010">
      <w:pPr>
        <w:rPr>
          <w:lang w:val="en-US"/>
        </w:rPr>
      </w:pPr>
    </w:p>
    <w:p w14:paraId="62B3B7CF" w14:textId="77777777" w:rsidR="00E24E55" w:rsidRPr="00E24E55" w:rsidRDefault="00E24E55" w:rsidP="00877010">
      <w:r w:rsidRPr="00E24E55">
        <w:t>Mas se retirarmos o $, v</w:t>
      </w:r>
      <w:r>
        <w:t>olta a dar match retornando o índice 3</w:t>
      </w:r>
    </w:p>
    <w:p w14:paraId="239F62BB" w14:textId="77777777" w:rsidR="00E24E55" w:rsidRDefault="00E24E55" w:rsidP="00877010"/>
    <w:p w14:paraId="349B744E" w14:textId="77777777" w:rsidR="00E24E55" w:rsidRDefault="00E24E55" w:rsidP="00877010">
      <w:r>
        <w:t>uf</w:t>
      </w:r>
    </w:p>
    <w:p w14:paraId="4AC99C0B" w14:textId="77777777" w:rsidR="00E24E55" w:rsidRPr="00E24E55" w:rsidRDefault="00E24E55" w:rsidP="00877010"/>
    <w:p w14:paraId="33742551" w14:textId="77777777" w:rsidR="00621306" w:rsidRPr="00B26814" w:rsidRDefault="00621306" w:rsidP="00621306">
      <w:pPr>
        <w:pStyle w:val="Ttulo1"/>
      </w:pPr>
      <w:r w:rsidRPr="00B26814">
        <w:t>Aula 082</w:t>
      </w:r>
    </w:p>
    <w:p w14:paraId="09C86DAB" w14:textId="77777777" w:rsidR="00621306" w:rsidRDefault="00621306"/>
    <w:p w14:paraId="6923F968" w14:textId="77777777" w:rsidR="00A13F29" w:rsidRDefault="00A13F29">
      <w:r>
        <w:t>Aula6 Correção de exercícios</w:t>
      </w:r>
    </w:p>
    <w:p w14:paraId="24240524" w14:textId="77777777" w:rsidR="00A13F29" w:rsidRDefault="00A13F29">
      <w:r>
        <w:t>20:53</w:t>
      </w:r>
    </w:p>
    <w:p w14:paraId="14E6014F" w14:textId="77777777" w:rsidR="00A13F29" w:rsidRDefault="00A13F29"/>
    <w:p w14:paraId="56CCF543" w14:textId="77777777" w:rsidR="00A13F29" w:rsidRDefault="00A13F29">
      <w:r>
        <w:t xml:space="preserve">O professor </w:t>
      </w:r>
      <w:proofErr w:type="spellStart"/>
      <w:r>
        <w:t>esta</w:t>
      </w:r>
      <w:proofErr w:type="spellEnd"/>
      <w:r>
        <w:t xml:space="preserve"> usando o framework </w:t>
      </w:r>
      <w:proofErr w:type="spellStart"/>
      <w:r>
        <w:t>Miligran</w:t>
      </w:r>
      <w:proofErr w:type="spellEnd"/>
      <w:r>
        <w:t xml:space="preserve">. miligrama.io, outro </w:t>
      </w:r>
      <w:proofErr w:type="spellStart"/>
      <w:r>
        <w:t>bootstrap</w:t>
      </w:r>
      <w:proofErr w:type="spellEnd"/>
    </w:p>
    <w:p w14:paraId="0FE9E2B6" w14:textId="77777777" w:rsidR="00A13F29" w:rsidRDefault="00A13F29"/>
    <w:p w14:paraId="1AAB0BA7" w14:textId="77777777" w:rsidR="00A13F29" w:rsidRDefault="00A13F29">
      <w:r>
        <w:t xml:space="preserve">Evitando o </w:t>
      </w:r>
      <w:proofErr w:type="spellStart"/>
      <w:r w:rsidR="00BE0BB9">
        <w:t>reload</w:t>
      </w:r>
      <w:proofErr w:type="spellEnd"/>
      <w:r w:rsidR="00BE0BB9">
        <w:t xml:space="preserve"> da página quando o evento do </w:t>
      </w:r>
      <w:proofErr w:type="spellStart"/>
      <w:r w:rsidR="00BE0BB9">
        <w:t>form</w:t>
      </w:r>
      <w:proofErr w:type="spellEnd"/>
      <w:r w:rsidR="00BE0BB9">
        <w:t xml:space="preserve"> é usado</w:t>
      </w:r>
    </w:p>
    <w:p w14:paraId="2EEACD9A" w14:textId="77777777" w:rsidR="00BE0BB9" w:rsidRDefault="00BE0BB9"/>
    <w:p w14:paraId="00DE4ED0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const form = </w:t>
      </w:r>
      <w:proofErr w:type="spellStart"/>
      <w:r w:rsidRPr="00BE0BB9">
        <w:rPr>
          <w:lang w:val="en-US"/>
        </w:rPr>
        <w:t>document.querySelector</w:t>
      </w:r>
      <w:proofErr w:type="spellEnd"/>
      <w:r w:rsidRPr="00BE0BB9">
        <w:rPr>
          <w:lang w:val="en-US"/>
        </w:rPr>
        <w:t>('form')</w:t>
      </w:r>
    </w:p>
    <w:p w14:paraId="6B822813" w14:textId="77777777" w:rsidR="00BE0BB9" w:rsidRPr="00BE0BB9" w:rsidRDefault="00BE0BB9" w:rsidP="00BE0BB9">
      <w:pPr>
        <w:rPr>
          <w:lang w:val="en-US"/>
        </w:rPr>
      </w:pPr>
    </w:p>
    <w:p w14:paraId="7B4848AD" w14:textId="77777777" w:rsidR="00BE0BB9" w:rsidRPr="00BE0BB9" w:rsidRDefault="00BE0BB9" w:rsidP="00BE0BB9">
      <w:pPr>
        <w:rPr>
          <w:lang w:val="en-US"/>
        </w:rPr>
      </w:pPr>
      <w:proofErr w:type="spellStart"/>
      <w:r w:rsidRPr="00BE0BB9">
        <w:rPr>
          <w:lang w:val="en-US"/>
        </w:rPr>
        <w:t>form.addEventListener</w:t>
      </w:r>
      <w:proofErr w:type="spellEnd"/>
      <w:r w:rsidRPr="00BE0BB9">
        <w:rPr>
          <w:lang w:val="en-US"/>
        </w:rPr>
        <w:t>('submit', event =&gt; {</w:t>
      </w:r>
    </w:p>
    <w:p w14:paraId="1F191042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r w:rsidRPr="00BE0BB9">
        <w:rPr>
          <w:lang w:val="en-US"/>
        </w:rPr>
        <w:t>event.preventDefault</w:t>
      </w:r>
      <w:proofErr w:type="spellEnd"/>
      <w:r w:rsidRPr="00BE0BB9">
        <w:rPr>
          <w:lang w:val="en-US"/>
        </w:rPr>
        <w:t>()</w:t>
      </w:r>
    </w:p>
    <w:p w14:paraId="1F916DC0" w14:textId="77777777" w:rsidR="00BE0BB9" w:rsidRDefault="00BE0BB9" w:rsidP="00BE0BB9">
      <w:r>
        <w:t>})</w:t>
      </w:r>
    </w:p>
    <w:p w14:paraId="292C13F3" w14:textId="77777777" w:rsidR="00BE0BB9" w:rsidRDefault="00BE0BB9"/>
    <w:p w14:paraId="1B0629C5" w14:textId="77777777" w:rsidR="00BE0BB9" w:rsidRDefault="00BE0BB9">
      <w:r>
        <w:t>-------</w:t>
      </w:r>
    </w:p>
    <w:p w14:paraId="567D31E6" w14:textId="77777777" w:rsidR="00BE0BB9" w:rsidRDefault="00BE0BB9"/>
    <w:p w14:paraId="1BF01B66" w14:textId="77777777" w:rsidR="00BE0BB9" w:rsidRDefault="00BE0BB9">
      <w:r>
        <w:t xml:space="preserve">Acessando elementos de dentro do </w:t>
      </w:r>
      <w:proofErr w:type="spellStart"/>
      <w:r>
        <w:t>form</w:t>
      </w:r>
      <w:proofErr w:type="spellEnd"/>
      <w:r>
        <w:t xml:space="preserve"> através do </w:t>
      </w:r>
      <w:proofErr w:type="spellStart"/>
      <w:r>
        <w:t>event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6557DF89" w14:textId="77777777" w:rsidR="00BE0BB9" w:rsidRDefault="00BE0BB9"/>
    <w:p w14:paraId="77276F8C" w14:textId="77777777" w:rsidR="00BE0BB9" w:rsidRDefault="00BE0BB9">
      <w:r>
        <w:t xml:space="preserve">Exemplo, temos um </w:t>
      </w:r>
      <w:proofErr w:type="spellStart"/>
      <w:r>
        <w:t>form</w:t>
      </w:r>
      <w:proofErr w:type="spellEnd"/>
      <w:r>
        <w:t xml:space="preserve"> com um input de id ou </w:t>
      </w:r>
      <w:proofErr w:type="spellStart"/>
      <w:r>
        <w:t>name</w:t>
      </w:r>
      <w:proofErr w:type="spellEnd"/>
      <w:r>
        <w:t xml:space="preserve"> = nome</w:t>
      </w:r>
    </w:p>
    <w:p w14:paraId="3EEF3376" w14:textId="77777777" w:rsidR="00BE0BB9" w:rsidRDefault="00BE0BB9"/>
    <w:p w14:paraId="79961B64" w14:textId="77777777" w:rsidR="00BE0BB9" w:rsidRPr="00BE0BB9" w:rsidRDefault="00BE0BB9" w:rsidP="00BE0BB9">
      <w:pPr>
        <w:rPr>
          <w:lang w:val="en-US"/>
        </w:rPr>
      </w:pPr>
      <w:proofErr w:type="spellStart"/>
      <w:r w:rsidRPr="00BE0BB9">
        <w:rPr>
          <w:lang w:val="en-US"/>
        </w:rPr>
        <w:t>form.addEventListener</w:t>
      </w:r>
      <w:proofErr w:type="spellEnd"/>
      <w:r w:rsidRPr="00BE0BB9">
        <w:rPr>
          <w:lang w:val="en-US"/>
        </w:rPr>
        <w:t>('submit', event =&gt; {</w:t>
      </w:r>
    </w:p>
    <w:p w14:paraId="0EA5D041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</w:t>
      </w:r>
      <w:proofErr w:type="spellStart"/>
      <w:r w:rsidRPr="00BE0BB9">
        <w:rPr>
          <w:lang w:val="en-US"/>
        </w:rPr>
        <w:t>event.preventDefault</w:t>
      </w:r>
      <w:proofErr w:type="spellEnd"/>
      <w:r w:rsidRPr="00BE0BB9">
        <w:rPr>
          <w:lang w:val="en-US"/>
        </w:rPr>
        <w:t>()</w:t>
      </w:r>
    </w:p>
    <w:p w14:paraId="0A330A16" w14:textId="77777777" w:rsidR="00BE0BB9" w:rsidRPr="00BE0BB9" w:rsidRDefault="00BE0BB9" w:rsidP="00BE0BB9">
      <w:pPr>
        <w:rPr>
          <w:lang w:val="en-US"/>
        </w:rPr>
      </w:pPr>
      <w:r w:rsidRPr="00BE0BB9">
        <w:rPr>
          <w:lang w:val="en-US"/>
        </w:rPr>
        <w:t xml:space="preserve">    console.log(</w:t>
      </w:r>
      <w:proofErr w:type="spellStart"/>
      <w:r w:rsidRPr="00BE0BB9">
        <w:rPr>
          <w:lang w:val="en-US"/>
        </w:rPr>
        <w:t>event.target.nome.value</w:t>
      </w:r>
      <w:proofErr w:type="spellEnd"/>
      <w:r w:rsidRPr="00BE0BB9">
        <w:rPr>
          <w:lang w:val="en-US"/>
        </w:rPr>
        <w:t>)</w:t>
      </w:r>
    </w:p>
    <w:p w14:paraId="63169182" w14:textId="77777777" w:rsidR="00BE0BB9" w:rsidRDefault="00BE0BB9" w:rsidP="00BE0BB9">
      <w:r>
        <w:t>})</w:t>
      </w:r>
    </w:p>
    <w:p w14:paraId="73D905CF" w14:textId="77777777" w:rsidR="00BE0BB9" w:rsidRDefault="00BE0BB9"/>
    <w:p w14:paraId="67C0D161" w14:textId="77777777" w:rsidR="00BE0BB9" w:rsidRDefault="00BE0BB9">
      <w:r>
        <w:t xml:space="preserve">Assim temos o conteúdo do input de </w:t>
      </w:r>
      <w:r w:rsidR="00AC5D07">
        <w:t>id</w:t>
      </w:r>
      <w:r>
        <w:t xml:space="preserve"> ou </w:t>
      </w:r>
      <w:proofErr w:type="spellStart"/>
      <w:r>
        <w:t>name</w:t>
      </w:r>
      <w:proofErr w:type="spellEnd"/>
      <w:r>
        <w:t xml:space="preserve"> = nome</w:t>
      </w:r>
    </w:p>
    <w:p w14:paraId="6B2D67C1" w14:textId="1D5D0281" w:rsidR="00BE0BB9" w:rsidRDefault="00BE0BB9">
      <w:r>
        <w:t xml:space="preserve">Desta mesma forma podemos atingir </w:t>
      </w:r>
      <w:r w:rsidR="00D918C3">
        <w:t>a tag &lt;input&gt;</w:t>
      </w:r>
      <w:r>
        <w:t xml:space="preserve"> dentro do </w:t>
      </w:r>
      <w:proofErr w:type="spellStart"/>
      <w:r>
        <w:t>form</w:t>
      </w:r>
      <w:proofErr w:type="spellEnd"/>
    </w:p>
    <w:p w14:paraId="47F23812" w14:textId="77777777" w:rsidR="00BE0BB9" w:rsidRDefault="00BE0BB9"/>
    <w:p w14:paraId="325DE62D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>pai2.addEventListener('click', event =&gt; {</w:t>
      </w:r>
    </w:p>
    <w:p w14:paraId="57542BCE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</w:t>
      </w:r>
      <w:proofErr w:type="spellStart"/>
      <w:r w:rsidRPr="00AC5D07">
        <w:rPr>
          <w:lang w:val="en-US"/>
        </w:rPr>
        <w:t>event.preventDefault</w:t>
      </w:r>
      <w:proofErr w:type="spellEnd"/>
      <w:r w:rsidRPr="00AC5D07">
        <w:rPr>
          <w:lang w:val="en-US"/>
        </w:rPr>
        <w:t>()</w:t>
      </w:r>
    </w:p>
    <w:p w14:paraId="53216769" w14:textId="77777777" w:rsid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id)</w:t>
      </w:r>
    </w:p>
    <w:p w14:paraId="4388FE5C" w14:textId="77777777" w:rsidR="00AC5D07" w:rsidRPr="00AC5D07" w:rsidRDefault="00AC5D07" w:rsidP="00AC5D07">
      <w:r w:rsidRPr="00AC5D07">
        <w:t xml:space="preserve">    console.log(</w:t>
      </w:r>
      <w:proofErr w:type="spellStart"/>
      <w:r w:rsidRPr="00AC5D07">
        <w:t>event.target.pai</w:t>
      </w:r>
      <w:proofErr w:type="spellEnd"/>
      <w:r w:rsidRPr="00AC5D07">
        <w:t>) // Não funciona</w:t>
      </w:r>
    </w:p>
    <w:p w14:paraId="7992F9BE" w14:textId="77777777" w:rsidR="00AC5D07" w:rsidRPr="00AC5D07" w:rsidRDefault="00AC5D07" w:rsidP="00AC5D07">
      <w:pPr>
        <w:rPr>
          <w:lang w:val="en-US"/>
        </w:rPr>
      </w:pPr>
      <w:r w:rsidRPr="00AC5D07">
        <w:t xml:space="preserve">    </w:t>
      </w:r>
      <w:r w:rsidRPr="00AC5D07">
        <w:rPr>
          <w:lang w:val="en-US"/>
        </w:rPr>
        <w:t>console.log(event.target.filho1.value)</w:t>
      </w:r>
    </w:p>
    <w:p w14:paraId="1683E490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filho2.value)</w:t>
      </w:r>
    </w:p>
    <w:p w14:paraId="5CE42993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event.target.filho3.value)</w:t>
      </w:r>
    </w:p>
    <w:p w14:paraId="381BCE42" w14:textId="77777777" w:rsidR="00AC5D07" w:rsidRPr="00AC5D07" w:rsidRDefault="00AC5D07" w:rsidP="00AC5D07">
      <w:pPr>
        <w:rPr>
          <w:lang w:val="en-US"/>
        </w:rPr>
      </w:pPr>
      <w:r w:rsidRPr="00AC5D07">
        <w:rPr>
          <w:lang w:val="en-US"/>
        </w:rPr>
        <w:t xml:space="preserve">    console.log(</w:t>
      </w:r>
      <w:proofErr w:type="spellStart"/>
      <w:r w:rsidRPr="00AC5D07">
        <w:rPr>
          <w:lang w:val="en-US"/>
        </w:rPr>
        <w:t>event.target.neto.value</w:t>
      </w:r>
      <w:proofErr w:type="spellEnd"/>
      <w:r w:rsidRPr="00AC5D07">
        <w:rPr>
          <w:lang w:val="en-US"/>
        </w:rPr>
        <w:t>)</w:t>
      </w:r>
    </w:p>
    <w:p w14:paraId="1DC49C5C" w14:textId="77777777" w:rsidR="00BE0BB9" w:rsidRDefault="00AC5D07" w:rsidP="00AC5D07">
      <w:r>
        <w:t>})</w:t>
      </w:r>
    </w:p>
    <w:p w14:paraId="1AAF3BDB" w14:textId="77777777" w:rsidR="00AC5D07" w:rsidRDefault="00AC5D07" w:rsidP="00AC5D07"/>
    <w:p w14:paraId="6AAB8E6E" w14:textId="77777777" w:rsidR="00D918C3" w:rsidRDefault="00D918C3" w:rsidP="00AC5D07">
      <w:r>
        <w:t xml:space="preserve">Essa forma de acesso </w:t>
      </w:r>
      <w:r w:rsidR="00AC5D07">
        <w:t xml:space="preserve">não funciona em </w:t>
      </w:r>
      <w:proofErr w:type="spellStart"/>
      <w:r w:rsidR="00AC5D07">
        <w:t>divs</w:t>
      </w:r>
      <w:proofErr w:type="spellEnd"/>
    </w:p>
    <w:p w14:paraId="104E0F4D" w14:textId="77777777" w:rsidR="00D918C3" w:rsidRDefault="00D918C3" w:rsidP="00AC5D07">
      <w:pPr>
        <w:rPr>
          <w:b/>
          <w:bCs/>
        </w:rPr>
      </w:pPr>
      <w:r>
        <w:rPr>
          <w:b/>
          <w:bCs/>
        </w:rPr>
        <w:t>P</w:t>
      </w:r>
      <w:r w:rsidR="00AC5D07" w:rsidRPr="00AC5D07">
        <w:rPr>
          <w:b/>
          <w:bCs/>
        </w:rPr>
        <w:t>reste atenção</w:t>
      </w:r>
      <w:r w:rsidR="00AC5D07">
        <w:t xml:space="preserve">, depois de </w:t>
      </w:r>
      <w:r w:rsidR="00AC5D07" w:rsidRPr="00AC5D07">
        <w:rPr>
          <w:b/>
          <w:bCs/>
        </w:rPr>
        <w:t>target</w:t>
      </w:r>
      <w:r w:rsidR="00AC5D07">
        <w:t xml:space="preserve"> </w:t>
      </w:r>
      <w:r w:rsidR="00AC5D07" w:rsidRPr="00AC5D07">
        <w:rPr>
          <w:u w:val="single"/>
        </w:rPr>
        <w:t>não</w:t>
      </w:r>
      <w:r w:rsidR="00AC5D07">
        <w:t xml:space="preserve"> é necessário colocar o nome do </w:t>
      </w:r>
      <w:r w:rsidR="00AC5D07" w:rsidRPr="00AC5D07">
        <w:rPr>
          <w:b/>
          <w:bCs/>
        </w:rPr>
        <w:t>pai</w:t>
      </w:r>
      <w:r w:rsidR="00AC5D07">
        <w:t xml:space="preserve"> para depois colocar os nomes dos </w:t>
      </w:r>
      <w:r w:rsidR="00AC5D07" w:rsidRPr="00AC5D07">
        <w:rPr>
          <w:b/>
          <w:bCs/>
        </w:rPr>
        <w:t>filhos</w:t>
      </w:r>
    </w:p>
    <w:p w14:paraId="61304D73" w14:textId="1023C997" w:rsidR="00D918C3" w:rsidRDefault="00D918C3" w:rsidP="00AC5D07">
      <w:r>
        <w:t xml:space="preserve">Com o </w:t>
      </w:r>
      <w:r w:rsidR="00AC5D07" w:rsidRPr="00AC5D07">
        <w:rPr>
          <w:b/>
          <w:bCs/>
        </w:rPr>
        <w:t>pai</w:t>
      </w:r>
      <w:r>
        <w:rPr>
          <w:b/>
          <w:bCs/>
        </w:rPr>
        <w:t>,</w:t>
      </w:r>
      <w:r w:rsidR="00AC5D07">
        <w:t xml:space="preserve"> </w:t>
      </w:r>
      <w:proofErr w:type="spellStart"/>
      <w:r w:rsidR="00AC5D07">
        <w:t>form</w:t>
      </w:r>
      <w:proofErr w:type="spellEnd"/>
      <w:r w:rsidR="00AC5D07">
        <w:t xml:space="preserve"> não funciona</w:t>
      </w:r>
      <w:r>
        <w:t xml:space="preserve">, assim como com outras </w:t>
      </w:r>
      <w:proofErr w:type="spellStart"/>
      <w:r>
        <w:t>tags</w:t>
      </w:r>
      <w:proofErr w:type="spellEnd"/>
    </w:p>
    <w:p w14:paraId="4F981082" w14:textId="73DAD022" w:rsidR="00AC5D07" w:rsidRDefault="00D918C3" w:rsidP="00AC5D07">
      <w:r>
        <w:t xml:space="preserve"> Só funciona com a tag &lt;input&gt; ?</w:t>
      </w:r>
    </w:p>
    <w:p w14:paraId="17BE1DCD" w14:textId="77777777" w:rsidR="00BE0BB9" w:rsidRDefault="00BE0BB9"/>
    <w:p w14:paraId="7389FB64" w14:textId="77777777" w:rsidR="00AC5D07" w:rsidRDefault="00BC4378">
      <w:r>
        <w:t>Nos input você</w:t>
      </w:r>
    </w:p>
    <w:p w14:paraId="0F7E14D5" w14:textId="77777777" w:rsidR="00BC4378" w:rsidRDefault="00BC4378"/>
    <w:p w14:paraId="72F1D943" w14:textId="77777777" w:rsidR="00BC4378" w:rsidRDefault="00BC4378">
      <w:proofErr w:type="spellStart"/>
      <w:r>
        <w:t>input.focus</w:t>
      </w:r>
      <w:proofErr w:type="spellEnd"/>
      <w:r>
        <w:t xml:space="preserve">() // Para ele receber o </w:t>
      </w:r>
      <w:proofErr w:type="spellStart"/>
      <w:r>
        <w:t>focus</w:t>
      </w:r>
      <w:proofErr w:type="spellEnd"/>
    </w:p>
    <w:p w14:paraId="4328CDC9" w14:textId="77777777" w:rsidR="00BC4378" w:rsidRDefault="00BC4378">
      <w:proofErr w:type="spellStart"/>
      <w:r>
        <w:t>input.value</w:t>
      </w:r>
      <w:proofErr w:type="spellEnd"/>
      <w:r>
        <w:t xml:space="preserve"> = ‘’ // Para limpar o input</w:t>
      </w:r>
    </w:p>
    <w:p w14:paraId="0F6B67F9" w14:textId="77777777" w:rsidR="00AC5D07" w:rsidRDefault="00AC5D07"/>
    <w:p w14:paraId="2715C50B" w14:textId="77777777" w:rsidR="00621306" w:rsidRPr="00BB4205" w:rsidRDefault="00621306" w:rsidP="00621306">
      <w:pPr>
        <w:pStyle w:val="Ttulo1"/>
      </w:pPr>
      <w:r w:rsidRPr="00BB4205">
        <w:t>Aula 083</w:t>
      </w:r>
    </w:p>
    <w:p w14:paraId="0934FA23" w14:textId="77777777" w:rsidR="00621306" w:rsidRPr="00BB4205" w:rsidRDefault="00621306"/>
    <w:p w14:paraId="506CBA99" w14:textId="0B164B5F" w:rsidR="00A54E73" w:rsidRDefault="00F93539">
      <w:r>
        <w:t>Aula7 Validação básica de formulários</w:t>
      </w:r>
    </w:p>
    <w:p w14:paraId="715640AB" w14:textId="07B4223E" w:rsidR="00F93539" w:rsidRDefault="00F93539">
      <w:r>
        <w:t>04:37</w:t>
      </w:r>
    </w:p>
    <w:p w14:paraId="249257DA" w14:textId="1D4109EF" w:rsidR="00504BC5" w:rsidRDefault="00504BC5"/>
    <w:p w14:paraId="6326D117" w14:textId="152B3BC8" w:rsidR="00504BC5" w:rsidRDefault="00504BC5">
      <w:r>
        <w:t>Index.html</w:t>
      </w:r>
    </w:p>
    <w:p w14:paraId="36A128B2" w14:textId="5FA3019D" w:rsidR="00504BC5" w:rsidRDefault="00504BC5"/>
    <w:p w14:paraId="0A0EAD7D" w14:textId="77777777" w:rsidR="00504BC5" w:rsidRDefault="00504BC5" w:rsidP="00504BC5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7022432A" w14:textId="77777777" w:rsidR="00504BC5" w:rsidRDefault="00504BC5" w:rsidP="00504BC5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6D778948" w14:textId="77777777" w:rsidR="00504BC5" w:rsidRDefault="00504BC5" w:rsidP="00504BC5">
      <w:r>
        <w:t>&lt;</w:t>
      </w:r>
      <w:proofErr w:type="spellStart"/>
      <w:r>
        <w:t>head</w:t>
      </w:r>
      <w:proofErr w:type="spellEnd"/>
      <w:r>
        <w:t>&gt;</w:t>
      </w:r>
    </w:p>
    <w:p w14:paraId="1DDA8612" w14:textId="77777777" w:rsidR="00504BC5" w:rsidRDefault="00504BC5" w:rsidP="00504BC5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63561E34" w14:textId="2A410973" w:rsidR="00504BC5" w:rsidRDefault="00504BC5" w:rsidP="00504BC5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79D19D89" w14:textId="7227589D" w:rsidR="00504BC5" w:rsidRDefault="00504BC5" w:rsidP="00504BC5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79957924" w14:textId="4372132B" w:rsidR="00504BC5" w:rsidRDefault="00504BC5" w:rsidP="00504BC5">
      <w:r>
        <w:t xml:space="preserve">    &lt;</w:t>
      </w:r>
      <w:proofErr w:type="spellStart"/>
      <w:r>
        <w:t>title</w:t>
      </w:r>
      <w:proofErr w:type="spellEnd"/>
      <w:r>
        <w:t xml:space="preserve">&gt;Validação básica com </w:t>
      </w:r>
      <w:proofErr w:type="spellStart"/>
      <w:r>
        <w:t>Regex</w:t>
      </w:r>
      <w:proofErr w:type="spellEnd"/>
      <w:r>
        <w:t xml:space="preserve"> &lt;/</w:t>
      </w:r>
      <w:proofErr w:type="spellStart"/>
      <w:r>
        <w:t>title</w:t>
      </w:r>
      <w:proofErr w:type="spellEnd"/>
      <w:r>
        <w:t>&gt;</w:t>
      </w:r>
    </w:p>
    <w:p w14:paraId="76555B54" w14:textId="77777777" w:rsidR="00504BC5" w:rsidRDefault="00504BC5" w:rsidP="00504BC5">
      <w:r>
        <w:t>&lt;/</w:t>
      </w:r>
      <w:proofErr w:type="spellStart"/>
      <w:r>
        <w:t>head</w:t>
      </w:r>
      <w:proofErr w:type="spellEnd"/>
      <w:r>
        <w:t>&gt;</w:t>
      </w:r>
    </w:p>
    <w:p w14:paraId="439D8C18" w14:textId="77777777" w:rsidR="00504BC5" w:rsidRDefault="00504BC5" w:rsidP="00504BC5">
      <w:r>
        <w:t>&lt;</w:t>
      </w:r>
      <w:proofErr w:type="spellStart"/>
      <w:r>
        <w:t>body</w:t>
      </w:r>
      <w:proofErr w:type="spellEnd"/>
      <w:r>
        <w:t>&gt;</w:t>
      </w:r>
    </w:p>
    <w:p w14:paraId="0E1441D3" w14:textId="77777777" w:rsidR="00504BC5" w:rsidRDefault="00504BC5" w:rsidP="00504BC5">
      <w:r>
        <w:t xml:space="preserve">&lt;h1&gt;Validação básica com </w:t>
      </w:r>
      <w:proofErr w:type="spellStart"/>
      <w:r>
        <w:t>Regex</w:t>
      </w:r>
      <w:proofErr w:type="spellEnd"/>
      <w:r>
        <w:t>&lt;/h1&gt;</w:t>
      </w:r>
    </w:p>
    <w:p w14:paraId="3A2DEB9B" w14:textId="77777777" w:rsidR="00504BC5" w:rsidRDefault="00504BC5" w:rsidP="00504BC5">
      <w:r>
        <w:t xml:space="preserve">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sigup-form</w:t>
      </w:r>
      <w:proofErr w:type="spellEnd"/>
      <w:r>
        <w:t>"&gt;</w:t>
      </w:r>
    </w:p>
    <w:p w14:paraId="0EB47CBE" w14:textId="77777777" w:rsidR="00504BC5" w:rsidRDefault="00504BC5" w:rsidP="00504BC5">
      <w:r>
        <w:lastRenderedPageBreak/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3D2239EC" w14:textId="77777777" w:rsidR="00504BC5" w:rsidRDefault="00504BC5" w:rsidP="00504BC5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6514F5B6" w14:textId="77777777" w:rsidR="00504BC5" w:rsidRDefault="00504BC5" w:rsidP="00504BC5">
      <w:r>
        <w:t xml:space="preserve">        &lt;p id="</w:t>
      </w:r>
      <w:proofErr w:type="spellStart"/>
      <w:r>
        <w:t>feedBack</w:t>
      </w:r>
      <w:proofErr w:type="spellEnd"/>
      <w:r>
        <w:t>"&gt;&lt;/p&gt;</w:t>
      </w:r>
    </w:p>
    <w:p w14:paraId="7023454B" w14:textId="77777777" w:rsidR="00504BC5" w:rsidRDefault="00504BC5" w:rsidP="00504BC5">
      <w:r>
        <w:t xml:space="preserve">    &lt;/</w:t>
      </w:r>
      <w:proofErr w:type="spellStart"/>
      <w:r>
        <w:t>form</w:t>
      </w:r>
      <w:proofErr w:type="spellEnd"/>
      <w:r>
        <w:t>&gt;</w:t>
      </w:r>
    </w:p>
    <w:p w14:paraId="142649F5" w14:textId="77777777" w:rsidR="00504BC5" w:rsidRDefault="00504BC5" w:rsidP="00504BC5">
      <w:r>
        <w:t>&lt;/</w:t>
      </w:r>
      <w:proofErr w:type="spellStart"/>
      <w:r>
        <w:t>body</w:t>
      </w:r>
      <w:proofErr w:type="spellEnd"/>
      <w:r>
        <w:t>&gt;</w:t>
      </w:r>
    </w:p>
    <w:p w14:paraId="0B81D2C8" w14:textId="5E221A99" w:rsidR="00504BC5" w:rsidRDefault="00504BC5" w:rsidP="00504BC5">
      <w:r>
        <w:t>&lt;/</w:t>
      </w:r>
      <w:proofErr w:type="spellStart"/>
      <w:r>
        <w:t>html</w:t>
      </w:r>
      <w:proofErr w:type="spellEnd"/>
      <w:r>
        <w:t>&gt;</w:t>
      </w:r>
    </w:p>
    <w:p w14:paraId="5D633992" w14:textId="42A475A6" w:rsidR="00504BC5" w:rsidRDefault="00504BC5" w:rsidP="00504BC5"/>
    <w:p w14:paraId="3A423274" w14:textId="7B18B5A2" w:rsidR="00504BC5" w:rsidRDefault="00504BC5" w:rsidP="00504BC5">
      <w:proofErr w:type="spellStart"/>
      <w:r>
        <w:t>Index.ccs</w:t>
      </w:r>
      <w:proofErr w:type="spellEnd"/>
    </w:p>
    <w:p w14:paraId="08B48320" w14:textId="10171E92" w:rsidR="00F93539" w:rsidRDefault="00F93539"/>
    <w:p w14:paraId="03D04470" w14:textId="77777777" w:rsidR="00504BC5" w:rsidRDefault="00504BC5" w:rsidP="00504BC5">
      <w:proofErr w:type="spellStart"/>
      <w:r>
        <w:t>body</w:t>
      </w:r>
      <w:proofErr w:type="spellEnd"/>
      <w:r>
        <w:t>{</w:t>
      </w:r>
    </w:p>
    <w:p w14:paraId="67DE30C3" w14:textId="77777777" w:rsidR="00504BC5" w:rsidRDefault="00504BC5" w:rsidP="00504BC5">
      <w:r>
        <w:t xml:space="preserve">    background-color: </w:t>
      </w:r>
      <w:proofErr w:type="spellStart"/>
      <w:r>
        <w:t>rgb</w:t>
      </w:r>
      <w:proofErr w:type="spellEnd"/>
      <w:r>
        <w:t>(53, 35, 35);</w:t>
      </w:r>
    </w:p>
    <w:p w14:paraId="52018BE5" w14:textId="77777777" w:rsidR="00504BC5" w:rsidRDefault="00504BC5" w:rsidP="00504BC5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2060AEFA" w14:textId="77777777" w:rsidR="00504BC5" w:rsidRDefault="00504BC5" w:rsidP="00504BC5">
      <w:r>
        <w:t>}</w:t>
      </w:r>
    </w:p>
    <w:p w14:paraId="38257E0B" w14:textId="77777777" w:rsidR="00504BC5" w:rsidRDefault="00504BC5" w:rsidP="00504BC5">
      <w:r>
        <w:t>h1{</w:t>
      </w:r>
    </w:p>
    <w:p w14:paraId="116141F1" w14:textId="77777777" w:rsidR="00504BC5" w:rsidRDefault="00504BC5" w:rsidP="00504BC5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5B2B7B23" w14:textId="77777777" w:rsidR="00504BC5" w:rsidRDefault="00504BC5" w:rsidP="00504BC5">
      <w:r>
        <w:t xml:space="preserve">    background-color: blue;</w:t>
      </w:r>
    </w:p>
    <w:p w14:paraId="2E1FDD96" w14:textId="77777777" w:rsidR="00504BC5" w:rsidRDefault="00504BC5" w:rsidP="00504BC5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17847E3D" w14:textId="77777777" w:rsidR="00504BC5" w:rsidRDefault="00504BC5" w:rsidP="00504BC5">
      <w:r>
        <w:t>}</w:t>
      </w:r>
    </w:p>
    <w:p w14:paraId="50EBAD38" w14:textId="77777777" w:rsidR="00504BC5" w:rsidRDefault="00504BC5" w:rsidP="00504BC5">
      <w:proofErr w:type="spellStart"/>
      <w:r>
        <w:t>form</w:t>
      </w:r>
      <w:proofErr w:type="spellEnd"/>
      <w:r>
        <w:t>{</w:t>
      </w:r>
    </w:p>
    <w:p w14:paraId="7C612CFC" w14:textId="77777777" w:rsidR="00504BC5" w:rsidRDefault="00504BC5" w:rsidP="00504BC5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3707B21D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3D48D209" w14:textId="77777777" w:rsidR="00504BC5" w:rsidRDefault="00504BC5" w:rsidP="00504BC5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2DAE7265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18675F57" w14:textId="77777777" w:rsidR="00504BC5" w:rsidRDefault="00504BC5" w:rsidP="00504BC5">
      <w:r>
        <w:t>}</w:t>
      </w:r>
    </w:p>
    <w:p w14:paraId="50C14D7E" w14:textId="77777777" w:rsidR="00504BC5" w:rsidRDefault="00504BC5" w:rsidP="00504BC5">
      <w:r>
        <w:t xml:space="preserve">input, </w:t>
      </w:r>
      <w:proofErr w:type="spellStart"/>
      <w:r>
        <w:t>button</w:t>
      </w:r>
      <w:proofErr w:type="spellEnd"/>
      <w:r>
        <w:t>{</w:t>
      </w:r>
    </w:p>
    <w:p w14:paraId="22C6C027" w14:textId="77777777" w:rsidR="00504BC5" w:rsidRDefault="00504BC5" w:rsidP="00504BC5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3DC668CB" w14:textId="77777777" w:rsidR="00504BC5" w:rsidRDefault="00504BC5" w:rsidP="00504BC5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7FAEF84D" w14:textId="77777777" w:rsidR="00504BC5" w:rsidRDefault="00504BC5" w:rsidP="00504BC5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61FC8680" w14:textId="0E1A7CDA" w:rsidR="00F93539" w:rsidRDefault="00504BC5" w:rsidP="00504BC5">
      <w:r>
        <w:t>}</w:t>
      </w:r>
    </w:p>
    <w:p w14:paraId="293475C3" w14:textId="5C968704" w:rsidR="00504BC5" w:rsidRDefault="00504BC5" w:rsidP="00504BC5"/>
    <w:p w14:paraId="15C681BE" w14:textId="0D4626C1" w:rsidR="00504BC5" w:rsidRDefault="00504BC5" w:rsidP="00504BC5">
      <w:r>
        <w:t>Index.js</w:t>
      </w:r>
    </w:p>
    <w:p w14:paraId="574983D7" w14:textId="3A53C51E" w:rsidR="00504BC5" w:rsidRDefault="00504BC5" w:rsidP="00504BC5"/>
    <w:p w14:paraId="76565F97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</w:t>
      </w:r>
      <w:proofErr w:type="spellStart"/>
      <w:r>
        <w:t>sigup-form</w:t>
      </w:r>
      <w:proofErr w:type="spellEnd"/>
      <w:r>
        <w:t>')</w:t>
      </w:r>
    </w:p>
    <w:p w14:paraId="6A9E172B" w14:textId="77777777" w:rsidR="00504BC5" w:rsidRDefault="00504BC5" w:rsidP="00504BC5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feedBack</w:t>
      </w:r>
      <w:proofErr w:type="spellEnd"/>
      <w:r>
        <w:t>')</w:t>
      </w:r>
    </w:p>
    <w:p w14:paraId="4DEBBB71" w14:textId="77777777" w:rsidR="00504BC5" w:rsidRDefault="00504BC5" w:rsidP="00504BC5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6782AA53" w14:textId="77777777" w:rsidR="00504BC5" w:rsidRDefault="00504BC5" w:rsidP="00504BC5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1ACD2EE9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event.target.userName.value</w:t>
      </w:r>
      <w:proofErr w:type="spellEnd"/>
    </w:p>
    <w:p w14:paraId="4C8D64AE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Z]{6,12}$/</w:t>
      </w:r>
    </w:p>
    <w:p w14:paraId="675C3E5A" w14:textId="77777777" w:rsidR="00504BC5" w:rsidRDefault="00504BC5" w:rsidP="00504BC5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userNameRegex.test</w:t>
      </w:r>
      <w:proofErr w:type="spellEnd"/>
      <w:r>
        <w:t>(</w:t>
      </w:r>
      <w:proofErr w:type="spellStart"/>
      <w:r>
        <w:t>userName</w:t>
      </w:r>
      <w:proofErr w:type="spellEnd"/>
      <w:r>
        <w:t>)</w:t>
      </w:r>
    </w:p>
    <w:p w14:paraId="58D0E60D" w14:textId="77777777" w:rsidR="00504BC5" w:rsidRDefault="00504BC5" w:rsidP="00504BC5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r>
        <w:t>){</w:t>
      </w:r>
    </w:p>
    <w:p w14:paraId="61165504" w14:textId="77777777" w:rsidR="00504BC5" w:rsidRDefault="00504BC5" w:rsidP="00504BC5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30C8618E" w14:textId="77777777" w:rsidR="00504BC5" w:rsidRDefault="00504BC5" w:rsidP="00504BC5">
      <w:r>
        <w:t xml:space="preserve">        </w:t>
      </w:r>
      <w:proofErr w:type="spellStart"/>
      <w:r>
        <w:t>return</w:t>
      </w:r>
      <w:proofErr w:type="spellEnd"/>
    </w:p>
    <w:p w14:paraId="12535C08" w14:textId="77777777" w:rsidR="00504BC5" w:rsidRDefault="00504BC5" w:rsidP="00504BC5">
      <w:r>
        <w:t xml:space="preserve">    }</w:t>
      </w:r>
    </w:p>
    <w:p w14:paraId="22FE5169" w14:textId="77777777" w:rsidR="00504BC5" w:rsidRDefault="00504BC5" w:rsidP="00504BC5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1185ECF5" w14:textId="77777777" w:rsidR="00504BC5" w:rsidRDefault="00504BC5" w:rsidP="00504BC5">
      <w:r>
        <w:t xml:space="preserve">    'caracteres e deve conter apenas letras'</w:t>
      </w:r>
    </w:p>
    <w:p w14:paraId="3ABDECF6" w14:textId="096754E2" w:rsidR="00504BC5" w:rsidRDefault="00504BC5" w:rsidP="00504BC5">
      <w:r>
        <w:t>})</w:t>
      </w:r>
    </w:p>
    <w:p w14:paraId="5C300EE8" w14:textId="19BA95F4" w:rsidR="00504BC5" w:rsidRDefault="00504BC5" w:rsidP="00504BC5"/>
    <w:p w14:paraId="26178064" w14:textId="50B341D2" w:rsidR="00D918C3" w:rsidRDefault="00D918C3" w:rsidP="00504BC5">
      <w:r>
        <w:t xml:space="preserve">Fiz mais um teste tentando acessar a tag &lt;p&gt; dentro de um </w:t>
      </w:r>
      <w:proofErr w:type="spellStart"/>
      <w:r>
        <w:t>form</w:t>
      </w:r>
      <w:proofErr w:type="spellEnd"/>
      <w:r>
        <w:t xml:space="preserve"> pelo </w:t>
      </w:r>
      <w:proofErr w:type="spellStart"/>
      <w:r>
        <w:t>event</w:t>
      </w:r>
      <w:proofErr w:type="spellEnd"/>
      <w:r>
        <w:t xml:space="preserve"> mas também não funcionou. Isso significa que somente a tag &lt;input&gt; pode ser acessada?</w:t>
      </w:r>
    </w:p>
    <w:p w14:paraId="07F1023D" w14:textId="77777777" w:rsidR="00D918C3" w:rsidRPr="00BB4205" w:rsidRDefault="00D918C3" w:rsidP="00504BC5"/>
    <w:p w14:paraId="255F9797" w14:textId="202B6313" w:rsidR="00926DF6" w:rsidRPr="00BB4205" w:rsidRDefault="00926DF6" w:rsidP="00926DF6">
      <w:pPr>
        <w:pStyle w:val="Ttulo1"/>
      </w:pPr>
      <w:r w:rsidRPr="00BB4205">
        <w:t>Aula 08</w:t>
      </w:r>
      <w:r>
        <w:t>4</w:t>
      </w:r>
    </w:p>
    <w:p w14:paraId="763F6E06" w14:textId="2D78FA0E" w:rsidR="00A54E73" w:rsidRDefault="00A54E73"/>
    <w:p w14:paraId="151DA77B" w14:textId="08D286E0" w:rsidR="007C1C19" w:rsidRDefault="001127A2">
      <w:r>
        <w:lastRenderedPageBreak/>
        <w:t>Usando a mesma estrutura da aula anterior</w:t>
      </w:r>
    </w:p>
    <w:p w14:paraId="0F8CFE9E" w14:textId="2F10B290" w:rsidR="001127A2" w:rsidRDefault="001127A2"/>
    <w:p w14:paraId="2E9F1CE0" w14:textId="1193A1E8" w:rsidR="001127A2" w:rsidRDefault="001127A2">
      <w:r>
        <w:t>Incluímos no index.css</w:t>
      </w:r>
    </w:p>
    <w:p w14:paraId="67B6F727" w14:textId="71348402" w:rsidR="001127A2" w:rsidRDefault="001127A2"/>
    <w:p w14:paraId="1CDCBC44" w14:textId="77777777" w:rsidR="001127A2" w:rsidRDefault="001127A2" w:rsidP="001127A2">
      <w:r>
        <w:t>.</w:t>
      </w:r>
      <w:proofErr w:type="spellStart"/>
      <w:r>
        <w:t>success</w:t>
      </w:r>
      <w:proofErr w:type="spellEnd"/>
      <w:r>
        <w:t>{</w:t>
      </w:r>
    </w:p>
    <w:p w14:paraId="5B2F4BE7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green</w:t>
      </w:r>
      <w:proofErr w:type="spellEnd"/>
      <w:r>
        <w:t>;</w:t>
      </w:r>
    </w:p>
    <w:p w14:paraId="407FCD89" w14:textId="77777777" w:rsidR="001127A2" w:rsidRDefault="001127A2" w:rsidP="001127A2">
      <w:r>
        <w:t>}</w:t>
      </w:r>
    </w:p>
    <w:p w14:paraId="5C6403F4" w14:textId="77777777" w:rsidR="001127A2" w:rsidRDefault="001127A2" w:rsidP="001127A2">
      <w:r>
        <w:t>.</w:t>
      </w:r>
      <w:proofErr w:type="spellStart"/>
      <w:r>
        <w:t>error</w:t>
      </w:r>
      <w:proofErr w:type="spellEnd"/>
      <w:r>
        <w:t>{</w:t>
      </w:r>
    </w:p>
    <w:p w14:paraId="03F89B09" w14:textId="77777777" w:rsidR="001127A2" w:rsidRDefault="001127A2" w:rsidP="001127A2">
      <w:r>
        <w:t xml:space="preserve">    </w:t>
      </w:r>
      <w:proofErr w:type="spellStart"/>
      <w:r>
        <w:t>border</w:t>
      </w:r>
      <w:proofErr w:type="spellEnd"/>
      <w:r>
        <w:t xml:space="preserve">: 2px </w:t>
      </w:r>
      <w:proofErr w:type="spellStart"/>
      <w:r>
        <w:t>solid</w:t>
      </w:r>
      <w:proofErr w:type="spellEnd"/>
      <w:r>
        <w:t xml:space="preserve"> </w:t>
      </w:r>
      <w:proofErr w:type="spellStart"/>
      <w:r>
        <w:t>red</w:t>
      </w:r>
      <w:proofErr w:type="spellEnd"/>
      <w:r>
        <w:t>;</w:t>
      </w:r>
    </w:p>
    <w:p w14:paraId="06B92FB3" w14:textId="548C8A76" w:rsidR="001127A2" w:rsidRDefault="001127A2" w:rsidP="001127A2">
      <w:r>
        <w:t>}</w:t>
      </w:r>
    </w:p>
    <w:p w14:paraId="2EA8ACA8" w14:textId="77777777" w:rsidR="001127A2" w:rsidRDefault="001127A2" w:rsidP="001127A2"/>
    <w:p w14:paraId="49E3F68F" w14:textId="74E506C9" w:rsidR="00926DF6" w:rsidRDefault="001127A2">
      <w:r>
        <w:t>E no index.js fazemos algumas otimizações e acrescentamos um evento ‘</w:t>
      </w:r>
      <w:proofErr w:type="spellStart"/>
      <w:r>
        <w:t>keyup</w:t>
      </w:r>
      <w:proofErr w:type="spellEnd"/>
      <w:r>
        <w:t>’ para realizar a validação enquanto a pessoa digita. Fiz um teste mudando o evento para ‘input’ e teve o mesmo resultado</w:t>
      </w:r>
    </w:p>
    <w:p w14:paraId="11425458" w14:textId="38AA693E" w:rsidR="001127A2" w:rsidRDefault="001127A2"/>
    <w:p w14:paraId="5783DA5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</w:t>
      </w:r>
      <w:proofErr w:type="spellStart"/>
      <w:r>
        <w:t>sigup-form</w:t>
      </w:r>
      <w:proofErr w:type="spellEnd"/>
      <w:r>
        <w:t>')</w:t>
      </w:r>
    </w:p>
    <w:p w14:paraId="785C471E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feedBack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feedBack</w:t>
      </w:r>
      <w:proofErr w:type="spellEnd"/>
      <w:r>
        <w:t>')</w:t>
      </w:r>
    </w:p>
    <w:p w14:paraId="07215259" w14:textId="77777777" w:rsidR="001127A2" w:rsidRDefault="001127A2" w:rsidP="001127A2"/>
    <w:p w14:paraId="2460CAF8" w14:textId="77777777" w:rsidR="001127A2" w:rsidRDefault="001127A2" w:rsidP="001127A2">
      <w:proofErr w:type="spellStart"/>
      <w:r>
        <w:t>const</w:t>
      </w:r>
      <w:proofErr w:type="spellEnd"/>
      <w:r>
        <w:t xml:space="preserve"> </w:t>
      </w:r>
      <w:proofErr w:type="spellStart"/>
      <w:r>
        <w:t>testUserName</w:t>
      </w:r>
      <w:proofErr w:type="spellEnd"/>
      <w:r>
        <w:t xml:space="preserve"> = </w:t>
      </w:r>
      <w:proofErr w:type="spellStart"/>
      <w:r>
        <w:t>userName</w:t>
      </w:r>
      <w:proofErr w:type="spellEnd"/>
      <w:r>
        <w:t xml:space="preserve"> =&gt; /^[a-</w:t>
      </w:r>
      <w:proofErr w:type="spellStart"/>
      <w:r>
        <w:t>zA</w:t>
      </w:r>
      <w:proofErr w:type="spellEnd"/>
      <w:r>
        <w:t>-Z]{6,12}$/.</w:t>
      </w:r>
      <w:proofErr w:type="spellStart"/>
      <w:r>
        <w:t>test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30574D22" w14:textId="77777777" w:rsidR="001127A2" w:rsidRDefault="001127A2" w:rsidP="001127A2"/>
    <w:p w14:paraId="2036DE4E" w14:textId="77777777" w:rsidR="001127A2" w:rsidRDefault="001127A2" w:rsidP="001127A2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>', (</w:t>
      </w:r>
      <w:proofErr w:type="spellStart"/>
      <w:r>
        <w:t>event</w:t>
      </w:r>
      <w:proofErr w:type="spellEnd"/>
      <w:r>
        <w:t>)=&gt;{</w:t>
      </w:r>
    </w:p>
    <w:p w14:paraId="73FB1EB7" w14:textId="77777777" w:rsidR="001127A2" w:rsidRDefault="001127A2" w:rsidP="001127A2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03D63E28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event.target.userName.value</w:t>
      </w:r>
      <w:proofErr w:type="spellEnd"/>
    </w:p>
    <w:p w14:paraId="4D1B38C1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userName</w:t>
      </w:r>
      <w:proofErr w:type="spellEnd"/>
      <w:r>
        <w:t>) //&lt;&lt;&lt;</w:t>
      </w:r>
    </w:p>
    <w:p w14:paraId="285D351B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r>
        <w:t>){</w:t>
      </w:r>
    </w:p>
    <w:p w14:paraId="1ACB235A" w14:textId="77777777" w:rsidR="001127A2" w:rsidRDefault="001127A2" w:rsidP="001127A2">
      <w:r>
        <w:t xml:space="preserve">        </w:t>
      </w:r>
      <w:proofErr w:type="spellStart"/>
      <w:r>
        <w:t>feedBack.textContent</w:t>
      </w:r>
      <w:proofErr w:type="spellEnd"/>
      <w:r>
        <w:t xml:space="preserve"> = 'Usuário válido'</w:t>
      </w:r>
    </w:p>
    <w:p w14:paraId="7E1805AA" w14:textId="77777777" w:rsidR="001127A2" w:rsidRDefault="001127A2" w:rsidP="001127A2">
      <w:r>
        <w:t xml:space="preserve">        </w:t>
      </w:r>
      <w:proofErr w:type="spellStart"/>
      <w:r>
        <w:t>return</w:t>
      </w:r>
      <w:proofErr w:type="spellEnd"/>
    </w:p>
    <w:p w14:paraId="7A9E4004" w14:textId="77777777" w:rsidR="001127A2" w:rsidRDefault="001127A2" w:rsidP="001127A2">
      <w:r>
        <w:t xml:space="preserve">    }</w:t>
      </w:r>
    </w:p>
    <w:p w14:paraId="240AE3FF" w14:textId="77777777" w:rsidR="001127A2" w:rsidRDefault="001127A2" w:rsidP="001127A2">
      <w:r>
        <w:t xml:space="preserve">    </w:t>
      </w:r>
      <w:proofErr w:type="spellStart"/>
      <w:r>
        <w:t>feedBack.textContent</w:t>
      </w:r>
      <w:proofErr w:type="spellEnd"/>
      <w:r>
        <w:t xml:space="preserve"> = 'Usuário deve conter entre 6 e 12' + </w:t>
      </w:r>
    </w:p>
    <w:p w14:paraId="50D981EE" w14:textId="77777777" w:rsidR="001127A2" w:rsidRDefault="001127A2" w:rsidP="001127A2">
      <w:r>
        <w:t xml:space="preserve">    'caracteres e deve conter apenas letras'</w:t>
      </w:r>
    </w:p>
    <w:p w14:paraId="435A6E90" w14:textId="77777777" w:rsidR="001127A2" w:rsidRDefault="001127A2" w:rsidP="001127A2">
      <w:r>
        <w:t>})</w:t>
      </w:r>
    </w:p>
    <w:p w14:paraId="7F5061C0" w14:textId="77777777" w:rsidR="001127A2" w:rsidRDefault="001127A2" w:rsidP="001127A2"/>
    <w:p w14:paraId="49C301FA" w14:textId="3B820CAA" w:rsidR="001127A2" w:rsidRDefault="001127A2" w:rsidP="001127A2">
      <w:proofErr w:type="spellStart"/>
      <w:r>
        <w:t>form.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92FBE24" w14:textId="77777777" w:rsidR="001127A2" w:rsidRDefault="001127A2" w:rsidP="001127A2">
      <w:r>
        <w:t xml:space="preserve">    // </w:t>
      </w:r>
      <w:proofErr w:type="spellStart"/>
      <w:r>
        <w:t>keyup</w:t>
      </w:r>
      <w:proofErr w:type="spellEnd"/>
      <w:r>
        <w:t xml:space="preserve"> -&gt; Quando libera uma tecla pressionada</w:t>
      </w:r>
    </w:p>
    <w:p w14:paraId="179E619E" w14:textId="77777777" w:rsidR="001127A2" w:rsidRDefault="001127A2" w:rsidP="001127A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AValidUserName</w:t>
      </w:r>
      <w:proofErr w:type="spellEnd"/>
      <w:r>
        <w:t xml:space="preserve"> = </w:t>
      </w:r>
      <w:proofErr w:type="spellStart"/>
      <w:r>
        <w:t>testUserName</w:t>
      </w:r>
      <w:proofErr w:type="spellEnd"/>
      <w:r>
        <w:t>(</w:t>
      </w:r>
      <w:proofErr w:type="spellStart"/>
      <w:r>
        <w:t>event.target.value</w:t>
      </w:r>
      <w:proofErr w:type="spellEnd"/>
      <w:r>
        <w:t>) //&lt;&lt;&lt;</w:t>
      </w:r>
    </w:p>
    <w:p w14:paraId="3213AB83" w14:textId="77777777" w:rsidR="001127A2" w:rsidRDefault="001127A2" w:rsidP="001127A2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isAValidUserName</w:t>
      </w:r>
      <w:proofErr w:type="spellEnd"/>
      <w:r>
        <w:t>){</w:t>
      </w:r>
    </w:p>
    <w:p w14:paraId="37A79483" w14:textId="77777777" w:rsidR="001127A2" w:rsidRDefault="001127A2" w:rsidP="001127A2">
      <w:r>
        <w:t xml:space="preserve">        </w:t>
      </w:r>
      <w:proofErr w:type="spellStart"/>
      <w:r>
        <w:t>form.userName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44DC828D" w14:textId="77777777" w:rsidR="002F266E" w:rsidRDefault="002F266E" w:rsidP="002F266E">
      <w:r>
        <w:t xml:space="preserve">        console.log('Usuário válido')</w:t>
      </w:r>
    </w:p>
    <w:p w14:paraId="5A893536" w14:textId="77777777" w:rsidR="002F266E" w:rsidRDefault="002F266E" w:rsidP="002F266E">
      <w:r>
        <w:t xml:space="preserve">        </w:t>
      </w:r>
      <w:proofErr w:type="spellStart"/>
      <w:r>
        <w:t>return</w:t>
      </w:r>
      <w:proofErr w:type="spellEnd"/>
    </w:p>
    <w:p w14:paraId="5CCB3839" w14:textId="77777777" w:rsidR="002F266E" w:rsidRDefault="002F266E" w:rsidP="002F266E">
      <w:r>
        <w:t xml:space="preserve">    }</w:t>
      </w:r>
    </w:p>
    <w:p w14:paraId="7B38DA37" w14:textId="77777777" w:rsidR="002F266E" w:rsidRDefault="002F266E" w:rsidP="002F266E">
      <w:r>
        <w:t xml:space="preserve">    </w:t>
      </w:r>
      <w:proofErr w:type="spellStart"/>
      <w:r>
        <w:t>form.userName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4F186551" w14:textId="77777777" w:rsidR="002F266E" w:rsidRDefault="002F266E" w:rsidP="002F266E">
      <w:r>
        <w:t xml:space="preserve">    console.log('Usuário inválido')</w:t>
      </w:r>
    </w:p>
    <w:p w14:paraId="306930C9" w14:textId="230C1A60" w:rsidR="001127A2" w:rsidRDefault="002F266E" w:rsidP="002F266E">
      <w:r>
        <w:t>})</w:t>
      </w:r>
    </w:p>
    <w:p w14:paraId="225C8B0D" w14:textId="77777777" w:rsidR="002F266E" w:rsidRDefault="002F266E" w:rsidP="002F266E"/>
    <w:p w14:paraId="5652C993" w14:textId="2032F19B" w:rsidR="001127A2" w:rsidRDefault="001127A2" w:rsidP="001127A2">
      <w:r>
        <w:t xml:space="preserve">Observação. </w:t>
      </w:r>
      <w:r w:rsidR="002A5413">
        <w:t>No m</w:t>
      </w:r>
      <w:r>
        <w:t>eu navegador, para ver o resultado da borda vermelha ou verde eu tenho que clicar fora do input. Isso significa que os usuário também possam ter esse problema</w:t>
      </w:r>
      <w:r w:rsidR="002A5413">
        <w:t>. Mas no exemplo do professor a validação ocorre quando cada tecla é liberada normalmente</w:t>
      </w:r>
    </w:p>
    <w:p w14:paraId="5D6B7CA8" w14:textId="7F9A1F74" w:rsidR="002F266E" w:rsidRDefault="002F266E" w:rsidP="001127A2"/>
    <w:p w14:paraId="56B5B0F5" w14:textId="4A2B9198" w:rsidR="002F266E" w:rsidRDefault="002F266E" w:rsidP="001127A2">
      <w:r>
        <w:t>Para concluir que o evento ‘</w:t>
      </w:r>
      <w:proofErr w:type="spellStart"/>
      <w:r>
        <w:t>keup</w:t>
      </w:r>
      <w:proofErr w:type="spellEnd"/>
      <w:r>
        <w:t xml:space="preserve">’ </w:t>
      </w:r>
      <w:proofErr w:type="spellStart"/>
      <w:r>
        <w:t>esta</w:t>
      </w:r>
      <w:proofErr w:type="spellEnd"/>
      <w:r>
        <w:t xml:space="preserve"> sendo chamado inclui os </w:t>
      </w:r>
      <w:proofErr w:type="spellStart"/>
      <w:r>
        <w:t>consol.logs</w:t>
      </w:r>
      <w:proofErr w:type="spellEnd"/>
      <w:r>
        <w:t xml:space="preserve"> e deu certo</w:t>
      </w:r>
    </w:p>
    <w:p w14:paraId="6C5E0791" w14:textId="6E553DB5" w:rsidR="002A5413" w:rsidRDefault="002A5413" w:rsidP="001127A2"/>
    <w:p w14:paraId="572D48A8" w14:textId="62A8F4D8" w:rsidR="002A5413" w:rsidRDefault="002A5413" w:rsidP="001127A2">
      <w:r>
        <w:t xml:space="preserve">Dentro do evento </w:t>
      </w:r>
      <w:proofErr w:type="spellStart"/>
      <w:r>
        <w:t>keyup</w:t>
      </w:r>
      <w:proofErr w:type="spellEnd"/>
      <w:r>
        <w:t xml:space="preserve">, o </w:t>
      </w:r>
      <w:proofErr w:type="spellStart"/>
      <w:r>
        <w:t>event</w:t>
      </w:r>
      <w:proofErr w:type="spellEnd"/>
      <w:r>
        <w:t>, existe centenas de opções a serem utilizadas</w:t>
      </w:r>
    </w:p>
    <w:p w14:paraId="06C6005A" w14:textId="7508362A" w:rsidR="00F001A2" w:rsidRDefault="00F001A2" w:rsidP="001127A2"/>
    <w:p w14:paraId="5712CF4F" w14:textId="6FD9F611" w:rsidR="00F001A2" w:rsidRDefault="00F001A2" w:rsidP="001127A2">
      <w:r>
        <w:lastRenderedPageBreak/>
        <w:t xml:space="preserve">Por exemplo vc pode saber se as teclas </w:t>
      </w:r>
      <w:proofErr w:type="spellStart"/>
      <w:r>
        <w:t>ctrl</w:t>
      </w:r>
      <w:proofErr w:type="spellEnd"/>
      <w:r>
        <w:t xml:space="preserve"> e shift estavam pressionadas quando uma tecla é apertado ou solta </w:t>
      </w:r>
    </w:p>
    <w:p w14:paraId="0C1FA910" w14:textId="77777777" w:rsidR="001127A2" w:rsidRDefault="001127A2"/>
    <w:p w14:paraId="4E04A875" w14:textId="6585D3D9" w:rsidR="00926DF6" w:rsidRPr="00BB4205" w:rsidRDefault="00926DF6" w:rsidP="00926DF6">
      <w:pPr>
        <w:pStyle w:val="Ttulo1"/>
      </w:pPr>
      <w:r w:rsidRPr="00BB4205">
        <w:t>Aula 08</w:t>
      </w:r>
      <w:r>
        <w:t>5</w:t>
      </w:r>
    </w:p>
    <w:p w14:paraId="66F1317E" w14:textId="23BF69BF" w:rsidR="00926DF6" w:rsidRDefault="00926DF6"/>
    <w:p w14:paraId="014884AE" w14:textId="2096E8B8" w:rsidR="00926DF6" w:rsidRDefault="00F001A2">
      <w:r>
        <w:t>Aula1 Correção de exercícios</w:t>
      </w:r>
    </w:p>
    <w:p w14:paraId="586AA399" w14:textId="038359BC" w:rsidR="00F001A2" w:rsidRDefault="00F001A2">
      <w:r>
        <w:t>01:01:34</w:t>
      </w:r>
    </w:p>
    <w:p w14:paraId="799C488E" w14:textId="1DB0E051" w:rsidR="00F001A2" w:rsidRDefault="00F001A2"/>
    <w:p w14:paraId="2AD6CF75" w14:textId="77777777" w:rsidR="00C454AA" w:rsidRDefault="00C454AA" w:rsidP="00C454AA">
      <w:r>
        <w:t>Index.html</w:t>
      </w:r>
    </w:p>
    <w:p w14:paraId="0DE193C6" w14:textId="77777777" w:rsidR="00C454AA" w:rsidRDefault="00C454AA" w:rsidP="00C454AA"/>
    <w:p w14:paraId="21EEC55C" w14:textId="77777777" w:rsidR="00C454AA" w:rsidRDefault="00C454AA" w:rsidP="00C454AA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60161743" w14:textId="77777777" w:rsidR="00C454AA" w:rsidRDefault="00C454AA" w:rsidP="00C454AA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4A87520F" w14:textId="77777777" w:rsidR="00C454AA" w:rsidRDefault="00C454AA" w:rsidP="00C454AA">
      <w:r>
        <w:t>&lt;</w:t>
      </w:r>
      <w:proofErr w:type="spellStart"/>
      <w:r>
        <w:t>head</w:t>
      </w:r>
      <w:proofErr w:type="spellEnd"/>
      <w:r>
        <w:t>&gt;</w:t>
      </w:r>
    </w:p>
    <w:p w14:paraId="4463F8CB" w14:textId="77777777" w:rsidR="00C454AA" w:rsidRDefault="00C454AA" w:rsidP="00C454AA">
      <w:r>
        <w:t xml:space="preserve">    &lt;meta </w:t>
      </w:r>
      <w:proofErr w:type="spellStart"/>
      <w:r>
        <w:t>charset</w:t>
      </w:r>
      <w:proofErr w:type="spellEnd"/>
      <w:r>
        <w:t>="UTF-8"&gt;</w:t>
      </w:r>
    </w:p>
    <w:p w14:paraId="4A4C5A70" w14:textId="77777777" w:rsidR="00C454AA" w:rsidRDefault="00C454AA" w:rsidP="00C454AA"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./index.css"&gt;</w:t>
      </w:r>
    </w:p>
    <w:p w14:paraId="6E365A98" w14:textId="77777777" w:rsidR="00C454AA" w:rsidRDefault="00C454AA" w:rsidP="00C454AA">
      <w:r>
        <w:t xml:space="preserve">    &lt;script </w:t>
      </w:r>
      <w:proofErr w:type="spellStart"/>
      <w:r>
        <w:t>defer</w:t>
      </w:r>
      <w:proofErr w:type="spellEnd"/>
      <w:r>
        <w:t xml:space="preserve"> </w:t>
      </w:r>
      <w:proofErr w:type="spellStart"/>
      <w:r>
        <w:t>src</w:t>
      </w:r>
      <w:proofErr w:type="spellEnd"/>
      <w:r>
        <w:t>="./index.js"&gt;&lt;/script&gt;</w:t>
      </w:r>
    </w:p>
    <w:p w14:paraId="363E663E" w14:textId="77777777" w:rsidR="00C454AA" w:rsidRDefault="00C454AA" w:rsidP="00C454AA">
      <w:r>
        <w:t xml:space="preserve">    &lt;</w:t>
      </w:r>
      <w:proofErr w:type="spellStart"/>
      <w:r>
        <w:t>title</w:t>
      </w:r>
      <w:proofErr w:type="spellEnd"/>
      <w:r>
        <w:t>&gt;Eventos do teclado 2&lt;/</w:t>
      </w:r>
      <w:proofErr w:type="spellStart"/>
      <w:r>
        <w:t>title</w:t>
      </w:r>
      <w:proofErr w:type="spellEnd"/>
      <w:r>
        <w:t>&gt;</w:t>
      </w:r>
    </w:p>
    <w:p w14:paraId="12E51717" w14:textId="77777777" w:rsidR="00C454AA" w:rsidRDefault="00C454AA" w:rsidP="00C454AA">
      <w:r>
        <w:t>&lt;/</w:t>
      </w:r>
      <w:proofErr w:type="spellStart"/>
      <w:r>
        <w:t>head</w:t>
      </w:r>
      <w:proofErr w:type="spellEnd"/>
      <w:r>
        <w:t>&gt;</w:t>
      </w:r>
    </w:p>
    <w:p w14:paraId="79B39A87" w14:textId="77777777" w:rsidR="00C454AA" w:rsidRDefault="00C454AA" w:rsidP="00C454AA">
      <w:r>
        <w:t>&lt;</w:t>
      </w:r>
      <w:proofErr w:type="spellStart"/>
      <w:r>
        <w:t>body</w:t>
      </w:r>
      <w:proofErr w:type="spellEnd"/>
      <w:r>
        <w:t>&gt;</w:t>
      </w:r>
    </w:p>
    <w:p w14:paraId="7A3C30B0" w14:textId="77777777" w:rsidR="00C454AA" w:rsidRDefault="00C454AA" w:rsidP="00C454AA">
      <w:r>
        <w:t>&lt;h1&gt;Exercícios eventos de teclado&lt;/h1&gt;</w:t>
      </w:r>
    </w:p>
    <w:p w14:paraId="7224D5AF" w14:textId="77777777" w:rsidR="00C454AA" w:rsidRDefault="00C454AA" w:rsidP="00C454AA">
      <w:r>
        <w:t xml:space="preserve">    &lt;</w:t>
      </w:r>
      <w:proofErr w:type="spellStart"/>
      <w:r>
        <w:t>div</w:t>
      </w:r>
      <w:proofErr w:type="spellEnd"/>
      <w:r>
        <w:t>&gt;</w:t>
      </w:r>
    </w:p>
    <w:p w14:paraId="0A267D42" w14:textId="77777777" w:rsidR="00C454AA" w:rsidRDefault="00C454AA" w:rsidP="00C454AA">
      <w:r>
        <w:t xml:space="preserve">        &lt;input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" id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complete</w:t>
      </w:r>
      <w:proofErr w:type="spellEnd"/>
      <w:r>
        <w:t xml:space="preserve">="off" </w:t>
      </w:r>
      <w:proofErr w:type="spellStart"/>
      <w:r>
        <w:t>placeholder</w:t>
      </w:r>
      <w:proofErr w:type="spellEnd"/>
      <w:r>
        <w:t>="</w:t>
      </w:r>
      <w:proofErr w:type="spellStart"/>
      <w:r>
        <w:t>username</w:t>
      </w:r>
      <w:proofErr w:type="spellEnd"/>
      <w:r>
        <w:t xml:space="preserve">" </w:t>
      </w:r>
      <w:proofErr w:type="spellStart"/>
      <w:r>
        <w:t>autofocus</w:t>
      </w:r>
      <w:proofErr w:type="spellEnd"/>
      <w:r>
        <w:t>&gt;</w:t>
      </w:r>
    </w:p>
    <w:p w14:paraId="01A00900" w14:textId="77777777" w:rsidR="00C454AA" w:rsidRDefault="00C454AA" w:rsidP="00C454AA">
      <w:r>
        <w:t xml:space="preserve">        &lt;</w:t>
      </w:r>
      <w:proofErr w:type="spellStart"/>
      <w:r>
        <w:t>button</w:t>
      </w:r>
      <w:proofErr w:type="spellEnd"/>
      <w:r>
        <w:t>&gt;Enviar&lt;/</w:t>
      </w:r>
      <w:proofErr w:type="spellStart"/>
      <w:r>
        <w:t>button</w:t>
      </w:r>
      <w:proofErr w:type="spellEnd"/>
      <w:r>
        <w:t>&gt;</w:t>
      </w:r>
    </w:p>
    <w:p w14:paraId="7385E511" w14:textId="77777777" w:rsidR="00C454AA" w:rsidRDefault="00C454AA" w:rsidP="00C454AA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72B1B37C" w14:textId="77777777" w:rsidR="00C454AA" w:rsidRDefault="00C454AA" w:rsidP="00C454AA">
      <w:r>
        <w:t>&lt;/</w:t>
      </w:r>
      <w:proofErr w:type="spellStart"/>
      <w:r>
        <w:t>body</w:t>
      </w:r>
      <w:proofErr w:type="spellEnd"/>
      <w:r>
        <w:t>&gt;</w:t>
      </w:r>
    </w:p>
    <w:p w14:paraId="263FA099" w14:textId="77777777" w:rsidR="00C454AA" w:rsidRDefault="00C454AA" w:rsidP="00C454AA">
      <w:r>
        <w:t>&lt;/</w:t>
      </w:r>
      <w:proofErr w:type="spellStart"/>
      <w:r>
        <w:t>html</w:t>
      </w:r>
      <w:proofErr w:type="spellEnd"/>
      <w:r>
        <w:t>&gt;</w:t>
      </w:r>
    </w:p>
    <w:p w14:paraId="7200CD7E" w14:textId="77777777" w:rsidR="00C454AA" w:rsidRDefault="00C454AA" w:rsidP="00C454AA"/>
    <w:p w14:paraId="23D858A8" w14:textId="77777777" w:rsidR="00C454AA" w:rsidRDefault="00C454AA" w:rsidP="00C454AA">
      <w:r>
        <w:t>Index.css</w:t>
      </w:r>
    </w:p>
    <w:p w14:paraId="3DCDDE80" w14:textId="77777777" w:rsidR="00C454AA" w:rsidRDefault="00C454AA" w:rsidP="00C454AA"/>
    <w:p w14:paraId="1DDDBA8E" w14:textId="77777777" w:rsidR="00C454AA" w:rsidRDefault="00C454AA" w:rsidP="00C454AA">
      <w:proofErr w:type="spellStart"/>
      <w:r>
        <w:t>body</w:t>
      </w:r>
      <w:proofErr w:type="spellEnd"/>
      <w:r>
        <w:t>{</w:t>
      </w:r>
    </w:p>
    <w:p w14:paraId="5E4A9C32" w14:textId="77777777" w:rsidR="00C454AA" w:rsidRDefault="00C454AA" w:rsidP="00C454AA">
      <w:r>
        <w:t xml:space="preserve">    background-color: </w:t>
      </w:r>
      <w:proofErr w:type="spellStart"/>
      <w:r>
        <w:t>rgb</w:t>
      </w:r>
      <w:proofErr w:type="spellEnd"/>
      <w:r>
        <w:t>(53, 35, 35);</w:t>
      </w:r>
    </w:p>
    <w:p w14:paraId="6F57165C" w14:textId="77777777" w:rsidR="00C454AA" w:rsidRDefault="00C454AA" w:rsidP="00C454AA">
      <w:r>
        <w:t xml:space="preserve">    </w:t>
      </w:r>
      <w:proofErr w:type="spellStart"/>
      <w:r>
        <w:t>font-family</w:t>
      </w:r>
      <w:proofErr w:type="spellEnd"/>
      <w:r>
        <w:t xml:space="preserve">: Arial, </w:t>
      </w:r>
      <w:proofErr w:type="spellStart"/>
      <w:r>
        <w:t>Helvetica</w:t>
      </w:r>
      <w:proofErr w:type="spellEnd"/>
      <w:r>
        <w:t xml:space="preserve">, </w:t>
      </w:r>
      <w:proofErr w:type="spellStart"/>
      <w:r>
        <w:t>sans-serif</w:t>
      </w:r>
      <w:proofErr w:type="spellEnd"/>
      <w:r>
        <w:t>;</w:t>
      </w:r>
    </w:p>
    <w:p w14:paraId="7B01AC59" w14:textId="77777777" w:rsidR="00C454AA" w:rsidRDefault="00C454AA" w:rsidP="00C454AA">
      <w:r>
        <w:t>}</w:t>
      </w:r>
    </w:p>
    <w:p w14:paraId="0A3DC5F3" w14:textId="77777777" w:rsidR="00C454AA" w:rsidRDefault="00C454AA" w:rsidP="00C454AA">
      <w:r>
        <w:t>h1{</w:t>
      </w:r>
    </w:p>
    <w:p w14:paraId="7EDFB93D" w14:textId="77777777" w:rsidR="00C454AA" w:rsidRDefault="00C454AA" w:rsidP="00C454AA">
      <w:r>
        <w:t xml:space="preserve">    </w:t>
      </w:r>
      <w:proofErr w:type="spellStart"/>
      <w:r>
        <w:t>text-align</w:t>
      </w:r>
      <w:proofErr w:type="spellEnd"/>
      <w:r>
        <w:t>: center;</w:t>
      </w:r>
    </w:p>
    <w:p w14:paraId="67D261AD" w14:textId="77777777" w:rsidR="00C454AA" w:rsidRDefault="00C454AA" w:rsidP="00C454AA">
      <w:r>
        <w:t xml:space="preserve">    background-color: blue;</w:t>
      </w:r>
    </w:p>
    <w:p w14:paraId="0CFA2841" w14:textId="77777777" w:rsidR="00C454AA" w:rsidRDefault="00C454AA" w:rsidP="00C454AA">
      <w:r>
        <w:t xml:space="preserve">    color: </w:t>
      </w:r>
      <w:proofErr w:type="spellStart"/>
      <w:r>
        <w:t>white</w:t>
      </w:r>
      <w:proofErr w:type="spellEnd"/>
      <w:r>
        <w:t>;</w:t>
      </w:r>
    </w:p>
    <w:p w14:paraId="73E7097F" w14:textId="77777777" w:rsidR="00C454AA" w:rsidRDefault="00C454AA" w:rsidP="00C454AA">
      <w:r>
        <w:t>}</w:t>
      </w:r>
    </w:p>
    <w:p w14:paraId="01643CB6" w14:textId="77777777" w:rsidR="00C454AA" w:rsidRDefault="00C454AA" w:rsidP="00C454AA">
      <w:proofErr w:type="spellStart"/>
      <w:r>
        <w:t>div</w:t>
      </w:r>
      <w:proofErr w:type="spellEnd"/>
      <w:r>
        <w:t>{</w:t>
      </w:r>
    </w:p>
    <w:p w14:paraId="7D79B10F" w14:textId="77777777" w:rsidR="00C454AA" w:rsidRDefault="00C454AA" w:rsidP="00C454AA">
      <w:r>
        <w:t xml:space="preserve">    </w:t>
      </w:r>
      <w:proofErr w:type="spellStart"/>
      <w:r>
        <w:t>max-width</w:t>
      </w:r>
      <w:proofErr w:type="spellEnd"/>
      <w:r>
        <w:t>: 200px;</w:t>
      </w:r>
    </w:p>
    <w:p w14:paraId="408A8D54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40px auto;</w:t>
      </w:r>
    </w:p>
    <w:p w14:paraId="1E5C9EB8" w14:textId="77777777" w:rsidR="00C454AA" w:rsidRDefault="00C454AA" w:rsidP="00C454AA">
      <w:r>
        <w:t xml:space="preserve">    background-color: </w:t>
      </w:r>
      <w:proofErr w:type="spellStart"/>
      <w:r>
        <w:t>white</w:t>
      </w:r>
      <w:proofErr w:type="spellEnd"/>
      <w:r>
        <w:t>;</w:t>
      </w:r>
    </w:p>
    <w:p w14:paraId="6241AC18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10px;</w:t>
      </w:r>
    </w:p>
    <w:p w14:paraId="0C73F7DA" w14:textId="77777777" w:rsidR="00C454AA" w:rsidRDefault="00C454AA" w:rsidP="00C454AA">
      <w:r>
        <w:t>}</w:t>
      </w:r>
    </w:p>
    <w:p w14:paraId="57F82595" w14:textId="77777777" w:rsidR="00C454AA" w:rsidRDefault="00C454AA" w:rsidP="00C454AA">
      <w:r>
        <w:t xml:space="preserve">input, </w:t>
      </w:r>
      <w:proofErr w:type="spellStart"/>
      <w:r>
        <w:t>button</w:t>
      </w:r>
      <w:proofErr w:type="spellEnd"/>
      <w:r>
        <w:t>{</w:t>
      </w:r>
    </w:p>
    <w:p w14:paraId="65C6B897" w14:textId="77777777" w:rsidR="00C454AA" w:rsidRDefault="00C454AA" w:rsidP="00C454AA">
      <w:r>
        <w:t xml:space="preserve">    display: </w:t>
      </w:r>
      <w:proofErr w:type="spellStart"/>
      <w:r>
        <w:t>block</w:t>
      </w:r>
      <w:proofErr w:type="spellEnd"/>
      <w:r>
        <w:t>;</w:t>
      </w:r>
    </w:p>
    <w:p w14:paraId="13A4758A" w14:textId="77777777" w:rsidR="00C454AA" w:rsidRDefault="00C454AA" w:rsidP="00C454AA">
      <w:r>
        <w:t xml:space="preserve">    </w:t>
      </w:r>
      <w:proofErr w:type="spellStart"/>
      <w:r>
        <w:t>margin</w:t>
      </w:r>
      <w:proofErr w:type="spellEnd"/>
      <w:r>
        <w:t>: 10px auto;</w:t>
      </w:r>
    </w:p>
    <w:p w14:paraId="273DEC34" w14:textId="77777777" w:rsidR="00C454AA" w:rsidRDefault="00C454AA" w:rsidP="00C454AA">
      <w:r>
        <w:t xml:space="preserve">    </w:t>
      </w:r>
      <w:proofErr w:type="spellStart"/>
      <w:r>
        <w:t>padding</w:t>
      </w:r>
      <w:proofErr w:type="spellEnd"/>
      <w:r>
        <w:t>: 4px;</w:t>
      </w:r>
    </w:p>
    <w:p w14:paraId="0D9B3BCB" w14:textId="77777777" w:rsidR="00C454AA" w:rsidRDefault="00C454AA" w:rsidP="00C454AA">
      <w:r>
        <w:t>}</w:t>
      </w:r>
    </w:p>
    <w:p w14:paraId="1751975E" w14:textId="77777777" w:rsidR="00C454AA" w:rsidRDefault="00C454AA" w:rsidP="00C454AA"/>
    <w:p w14:paraId="3028A29A" w14:textId="77777777" w:rsidR="00C454AA" w:rsidRDefault="00C454AA" w:rsidP="00C454AA">
      <w:r>
        <w:t>Index.js</w:t>
      </w:r>
    </w:p>
    <w:p w14:paraId="21F2C34A" w14:textId="77777777" w:rsidR="00C454AA" w:rsidRDefault="00C454AA" w:rsidP="00C454AA"/>
    <w:p w14:paraId="793AC373" w14:textId="77777777" w:rsidR="00C454AA" w:rsidRDefault="00C454AA" w:rsidP="00C454AA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#</w:t>
      </w:r>
      <w:proofErr w:type="spellStart"/>
      <w:r>
        <w:t>userName</w:t>
      </w:r>
      <w:proofErr w:type="spellEnd"/>
      <w:r>
        <w:t>')</w:t>
      </w:r>
    </w:p>
    <w:p w14:paraId="5E68FD40" w14:textId="77777777" w:rsidR="00C454AA" w:rsidRDefault="00C454AA" w:rsidP="00C454AA"/>
    <w:p w14:paraId="7CC85E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2DDBAE8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event.target.value</w:t>
      </w:r>
      <w:proofErr w:type="spellEnd"/>
    </w:p>
    <w:p w14:paraId="5FC34197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Z]{6,}$/</w:t>
      </w:r>
    </w:p>
    <w:p w14:paraId="60B821CF" w14:textId="77777777" w:rsidR="00C454AA" w:rsidRDefault="00C454AA" w:rsidP="00C454AA"/>
    <w:p w14:paraId="12F5E7E1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7ECD68DE" w14:textId="77777777" w:rsidR="00C454AA" w:rsidRDefault="00C454AA" w:rsidP="00C454AA"/>
    <w:p w14:paraId="293D0D74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2639D7E9" w14:textId="77777777" w:rsidR="00C454AA" w:rsidRDefault="00C454AA" w:rsidP="00C454AA">
      <w:r>
        <w:t xml:space="preserve">//         </w:t>
      </w:r>
      <w:proofErr w:type="spellStart"/>
      <w:r>
        <w:t>paragraph.textContent</w:t>
      </w:r>
      <w:proofErr w:type="spellEnd"/>
      <w:r>
        <w:t xml:space="preserve"> = 'Nome inválido'</w:t>
      </w:r>
    </w:p>
    <w:p w14:paraId="141CC509" w14:textId="77777777" w:rsidR="00C454AA" w:rsidRDefault="00C454AA" w:rsidP="00C454AA">
      <w:r>
        <w:t xml:space="preserve">//         // Este código captura o evento para </w:t>
      </w:r>
      <w:proofErr w:type="spellStart"/>
      <w:r>
        <w:t>descbrir</w:t>
      </w:r>
      <w:proofErr w:type="spellEnd"/>
      <w:r>
        <w:t xml:space="preserve"> qual objeto</w:t>
      </w:r>
    </w:p>
    <w:p w14:paraId="2EBFB75F" w14:textId="77777777" w:rsidR="00C454AA" w:rsidRDefault="00C454AA" w:rsidP="00C454AA">
      <w:r>
        <w:t xml:space="preserve">//         // </w:t>
      </w:r>
      <w:proofErr w:type="spellStart"/>
      <w:r>
        <w:t>esta</w:t>
      </w:r>
      <w:proofErr w:type="spellEnd"/>
      <w:r>
        <w:t xml:space="preserve"> chamando e criar o p - </w:t>
      </w:r>
      <w:proofErr w:type="spellStart"/>
      <w:r>
        <w:t>paragraph</w:t>
      </w:r>
      <w:proofErr w:type="spellEnd"/>
      <w:r>
        <w:t xml:space="preserve"> após ele - </w:t>
      </w:r>
      <w:proofErr w:type="spellStart"/>
      <w:r>
        <w:t>afterend</w:t>
      </w:r>
      <w:proofErr w:type="spellEnd"/>
    </w:p>
    <w:p w14:paraId="0BEA8DD5" w14:textId="77777777" w:rsidR="00C454AA" w:rsidRDefault="00C454AA" w:rsidP="00C454AA">
      <w:r>
        <w:t xml:space="preserve">//    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404FE1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  <w:r>
        <w:t xml:space="preserve"> // Para não continuar o código, evitando o </w:t>
      </w:r>
      <w:proofErr w:type="spellStart"/>
      <w:r>
        <w:t>else</w:t>
      </w:r>
      <w:proofErr w:type="spellEnd"/>
    </w:p>
    <w:p w14:paraId="5388ADAD" w14:textId="77777777" w:rsidR="00C454AA" w:rsidRDefault="00C454AA" w:rsidP="00C454AA">
      <w:r>
        <w:t>//     }</w:t>
      </w:r>
    </w:p>
    <w:p w14:paraId="3D7BA8D4" w14:textId="77777777" w:rsidR="00C454AA" w:rsidRDefault="00C454AA" w:rsidP="00C454AA">
      <w:r>
        <w:t xml:space="preserve">//     </w:t>
      </w:r>
      <w:proofErr w:type="spellStart"/>
      <w:r>
        <w:t>paragraph.textContent</w:t>
      </w:r>
      <w:proofErr w:type="spellEnd"/>
      <w:r>
        <w:t xml:space="preserve"> = 'Nome Válido'</w:t>
      </w:r>
    </w:p>
    <w:p w14:paraId="4C08A4D5" w14:textId="77777777" w:rsidR="00C454AA" w:rsidRDefault="00C454AA" w:rsidP="00C454AA">
      <w:r>
        <w:t xml:space="preserve">//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02A854BA" w14:textId="77777777" w:rsidR="00C454AA" w:rsidRDefault="00C454AA" w:rsidP="00C454AA"/>
    <w:p w14:paraId="0EC712C7" w14:textId="77777777" w:rsidR="00C454AA" w:rsidRDefault="00C454AA" w:rsidP="00C454AA">
      <w:r>
        <w:t>// })</w:t>
      </w:r>
    </w:p>
    <w:p w14:paraId="06282069" w14:textId="77777777" w:rsidR="00C454AA" w:rsidRDefault="00C454AA" w:rsidP="00C454AA"/>
    <w:p w14:paraId="4C700488" w14:textId="77777777" w:rsidR="00C454AA" w:rsidRDefault="00C454AA" w:rsidP="00C454AA"/>
    <w:p w14:paraId="006AAB94" w14:textId="77777777" w:rsidR="00C454AA" w:rsidRDefault="00C454AA" w:rsidP="00C454AA">
      <w:r>
        <w:t>// SOLUÇÃO PARA EVITAR A CRIAÇÃO DE NOVOS PARÁGRAFOS 01</w:t>
      </w:r>
    </w:p>
    <w:p w14:paraId="1744FBE6" w14:textId="77777777" w:rsidR="00C454AA" w:rsidRDefault="00C454AA" w:rsidP="00C454AA"/>
    <w:p w14:paraId="4C8063B2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>('</w:t>
      </w:r>
      <w:proofErr w:type="spellStart"/>
      <w:r>
        <w:t>keyup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747D916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event.target.value</w:t>
      </w:r>
      <w:proofErr w:type="spellEnd"/>
    </w:p>
    <w:p w14:paraId="103FBD3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Z]{6,}$/</w:t>
      </w:r>
    </w:p>
    <w:p w14:paraId="784B9636" w14:textId="77777777" w:rsidR="00C454AA" w:rsidRDefault="00C454AA" w:rsidP="00C454AA"/>
    <w:p w14:paraId="06CE99A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3EE90484" w14:textId="77777777" w:rsidR="00C454AA" w:rsidRDefault="00C454AA" w:rsidP="00C454AA"/>
    <w:p w14:paraId="0C5F10ED" w14:textId="77777777" w:rsidR="00C454AA" w:rsidRDefault="00C454AA" w:rsidP="00C454AA">
      <w:r>
        <w:t xml:space="preserve">//     // Criando um atributo para identificar o </w:t>
      </w:r>
      <w:proofErr w:type="spellStart"/>
      <w:r>
        <w:t>paragrafo</w:t>
      </w:r>
      <w:proofErr w:type="spellEnd"/>
      <w:r>
        <w:t>, como</w:t>
      </w:r>
    </w:p>
    <w:p w14:paraId="361906D3" w14:textId="77777777" w:rsidR="00C454AA" w:rsidRDefault="00C454AA" w:rsidP="00C454AA">
      <w:r>
        <w:t xml:space="preserve">//     // um id, não sei a </w:t>
      </w:r>
      <w:proofErr w:type="spellStart"/>
      <w:r>
        <w:t>diferenca</w:t>
      </w:r>
      <w:proofErr w:type="spellEnd"/>
    </w:p>
    <w:p w14:paraId="7927A55D" w14:textId="77777777" w:rsidR="00C454AA" w:rsidRDefault="00C454AA" w:rsidP="00C454AA">
      <w:r>
        <w:t xml:space="preserve">//     </w:t>
      </w:r>
      <w:proofErr w:type="spellStart"/>
      <w:r>
        <w:t>paragraph.setAttribute</w:t>
      </w:r>
      <w:proofErr w:type="spellEnd"/>
      <w:r>
        <w:t>('data-feedback', '</w:t>
      </w:r>
      <w:proofErr w:type="spellStart"/>
      <w:r>
        <w:t>userName</w:t>
      </w:r>
      <w:proofErr w:type="spellEnd"/>
      <w:r>
        <w:t>-feedback')</w:t>
      </w:r>
    </w:p>
    <w:p w14:paraId="00FFE364" w14:textId="77777777" w:rsidR="00C454AA" w:rsidRDefault="00C454AA" w:rsidP="00C454AA"/>
    <w:p w14:paraId="73C31784" w14:textId="77777777" w:rsidR="00C454AA" w:rsidRDefault="00C454AA" w:rsidP="00C454AA">
      <w:r>
        <w:t xml:space="preserve">//     // </w:t>
      </w:r>
      <w:proofErr w:type="spellStart"/>
      <w:r>
        <w:t>setando</w:t>
      </w:r>
      <w:proofErr w:type="spellEnd"/>
      <w:r>
        <w:t xml:space="preserve"> o </w:t>
      </w:r>
      <w:proofErr w:type="spellStart"/>
      <w:r>
        <w:t>paragrafo</w:t>
      </w:r>
      <w:proofErr w:type="spellEnd"/>
      <w:r>
        <w:t xml:space="preserve"> com o atributo criado, observe a sintaxe</w:t>
      </w:r>
    </w:p>
    <w:p w14:paraId="1E6A18E5" w14:textId="77777777" w:rsidR="00C454AA" w:rsidRDefault="00C454AA" w:rsidP="00C454AA">
      <w:r>
        <w:t>//     // do ponteiro com = [ ] ' ' e " "</w:t>
      </w:r>
    </w:p>
    <w:p w14:paraId="6749C475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eedbackParagraph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</w:t>
      </w:r>
    </w:p>
    <w:p w14:paraId="1402B059" w14:textId="77777777" w:rsidR="00C454AA" w:rsidRDefault="00C454AA" w:rsidP="00C454AA">
      <w:r>
        <w:t>//         '[data-feedback="</w:t>
      </w:r>
      <w:proofErr w:type="spellStart"/>
      <w:r>
        <w:t>userName</w:t>
      </w:r>
      <w:proofErr w:type="spellEnd"/>
      <w:r>
        <w:t>-feedback"]'</w:t>
      </w:r>
    </w:p>
    <w:p w14:paraId="4633F2C4" w14:textId="77777777" w:rsidR="00C454AA" w:rsidRDefault="00C454AA" w:rsidP="00C454AA">
      <w:r>
        <w:t>//     )</w:t>
      </w:r>
    </w:p>
    <w:p w14:paraId="51F51807" w14:textId="77777777" w:rsidR="00C454AA" w:rsidRDefault="00C454AA" w:rsidP="00C454AA">
      <w:r>
        <w:t xml:space="preserve">    </w:t>
      </w:r>
    </w:p>
    <w:p w14:paraId="42A7A1AE" w14:textId="77777777" w:rsidR="00C454AA" w:rsidRDefault="00C454AA" w:rsidP="00C454AA">
      <w:r>
        <w:t xml:space="preserve">//     // Se </w:t>
      </w:r>
      <w:proofErr w:type="spellStart"/>
      <w:r>
        <w:t>feedbackParagraph</w:t>
      </w:r>
      <w:proofErr w:type="spellEnd"/>
      <w:r>
        <w:t xml:space="preserve"> retornar </w:t>
      </w:r>
      <w:proofErr w:type="spellStart"/>
      <w:r>
        <w:t>null</w:t>
      </w:r>
      <w:proofErr w:type="spellEnd"/>
      <w:r>
        <w:t xml:space="preserve"> ( </w:t>
      </w:r>
      <w:proofErr w:type="spellStart"/>
      <w:r>
        <w:t>falsy</w:t>
      </w:r>
      <w:proofErr w:type="spellEnd"/>
      <w:r>
        <w:t xml:space="preserve"> ) vale como um</w:t>
      </w:r>
    </w:p>
    <w:p w14:paraId="33F26196" w14:textId="77777777" w:rsidR="00C454AA" w:rsidRDefault="00C454AA" w:rsidP="00C454AA">
      <w:r>
        <w:t xml:space="preserve">//     // </w:t>
      </w:r>
      <w:proofErr w:type="spellStart"/>
      <w:r>
        <w:t>true</w:t>
      </w:r>
      <w:proofErr w:type="spellEnd"/>
      <w:r>
        <w:t xml:space="preserve">, o </w:t>
      </w:r>
      <w:proofErr w:type="spellStart"/>
      <w:r>
        <w:t>paragraph</w:t>
      </w:r>
      <w:proofErr w:type="spellEnd"/>
      <w:r>
        <w:t xml:space="preserve"> existe, então removemos ele</w:t>
      </w:r>
    </w:p>
    <w:p w14:paraId="74967501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feedbackParagraph</w:t>
      </w:r>
      <w:proofErr w:type="spellEnd"/>
      <w:r>
        <w:t>){</w:t>
      </w:r>
    </w:p>
    <w:p w14:paraId="4B13AC70" w14:textId="77777777" w:rsidR="00C454AA" w:rsidRDefault="00C454AA" w:rsidP="00C454AA">
      <w:r>
        <w:t xml:space="preserve">//         </w:t>
      </w:r>
      <w:proofErr w:type="spellStart"/>
      <w:r>
        <w:t>feedbackParagraph.remove</w:t>
      </w:r>
      <w:proofErr w:type="spellEnd"/>
      <w:r>
        <w:t>()</w:t>
      </w:r>
    </w:p>
    <w:p w14:paraId="4CCB0EF1" w14:textId="77777777" w:rsidR="00C454AA" w:rsidRDefault="00C454AA" w:rsidP="00C454AA">
      <w:r>
        <w:t>//     }</w:t>
      </w:r>
    </w:p>
    <w:p w14:paraId="25090D9E" w14:textId="77777777" w:rsidR="00C454AA" w:rsidRDefault="00C454AA" w:rsidP="00C454AA"/>
    <w:p w14:paraId="675C269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5542220F" w14:textId="77777777" w:rsidR="00C454AA" w:rsidRDefault="00C454AA" w:rsidP="00C454AA">
      <w:r>
        <w:t xml:space="preserve">//         </w:t>
      </w:r>
      <w:proofErr w:type="spellStart"/>
      <w:r>
        <w:t>paragraph.textContent</w:t>
      </w:r>
      <w:proofErr w:type="spellEnd"/>
      <w:r>
        <w:t xml:space="preserve"> = 'Nome inválido'</w:t>
      </w:r>
    </w:p>
    <w:p w14:paraId="65218F29" w14:textId="77777777" w:rsidR="00C454AA" w:rsidRDefault="00C454AA" w:rsidP="00C454AA">
      <w:r>
        <w:t xml:space="preserve">//    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537DFF72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3BD934E" w14:textId="77777777" w:rsidR="00C454AA" w:rsidRDefault="00C454AA" w:rsidP="00C454AA">
      <w:r>
        <w:t>//     }</w:t>
      </w:r>
    </w:p>
    <w:p w14:paraId="3AC8D77A" w14:textId="77777777" w:rsidR="00C454AA" w:rsidRDefault="00C454AA" w:rsidP="00C454AA">
      <w:r>
        <w:t xml:space="preserve">//     </w:t>
      </w:r>
      <w:proofErr w:type="spellStart"/>
      <w:r>
        <w:t>paragraph.textContent</w:t>
      </w:r>
      <w:proofErr w:type="spellEnd"/>
      <w:r>
        <w:t xml:space="preserve"> = 'Nome Válido'</w:t>
      </w:r>
    </w:p>
    <w:p w14:paraId="45FF2961" w14:textId="77777777" w:rsidR="00C454AA" w:rsidRDefault="00C454AA" w:rsidP="00C454AA">
      <w:r>
        <w:t xml:space="preserve">//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68E341B5" w14:textId="77777777" w:rsidR="00C454AA" w:rsidRDefault="00C454AA" w:rsidP="00C454AA"/>
    <w:p w14:paraId="715CA3ED" w14:textId="77777777" w:rsidR="00C454AA" w:rsidRDefault="00C454AA" w:rsidP="00C454AA">
      <w:r>
        <w:lastRenderedPageBreak/>
        <w:t>// })</w:t>
      </w:r>
    </w:p>
    <w:p w14:paraId="0A09BFE0" w14:textId="77777777" w:rsidR="00C454AA" w:rsidRDefault="00C454AA" w:rsidP="00C454AA"/>
    <w:p w14:paraId="3312A2C2" w14:textId="77777777" w:rsidR="00C454AA" w:rsidRDefault="00C454AA" w:rsidP="00C454AA">
      <w:r>
        <w:t>// SOLUÇÃO PARA EVITAR A CRIAÇÃO DE NOVOS PARÁGRAFOS 02</w:t>
      </w:r>
    </w:p>
    <w:p w14:paraId="6CFAB0A9" w14:textId="77777777" w:rsidR="00C454AA" w:rsidRDefault="00C454AA" w:rsidP="00C454AA"/>
    <w:p w14:paraId="68582878" w14:textId="77777777" w:rsidR="00C454AA" w:rsidRDefault="00C454AA" w:rsidP="00C454AA">
      <w:r>
        <w:t xml:space="preserve">// // Colocar o </w:t>
      </w:r>
      <w:proofErr w:type="spellStart"/>
      <w:r>
        <w:t>paragraph</w:t>
      </w:r>
      <w:proofErr w:type="spellEnd"/>
      <w:r>
        <w:t xml:space="preserve"> fora do </w:t>
      </w:r>
      <w:proofErr w:type="spellStart"/>
      <w:r>
        <w:t>addEventListener</w:t>
      </w:r>
      <w:proofErr w:type="spellEnd"/>
    </w:p>
    <w:p w14:paraId="19158526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69A1B873" w14:textId="77777777" w:rsidR="00C454AA" w:rsidRDefault="00C454AA" w:rsidP="00C454AA"/>
    <w:p w14:paraId="7C2E1613" w14:textId="77777777" w:rsidR="00C454AA" w:rsidRDefault="00C454AA" w:rsidP="00C454AA">
      <w:r>
        <w:t xml:space="preserve">// // Outro </w:t>
      </w:r>
      <w:proofErr w:type="spellStart"/>
      <w:r>
        <w:t>paragrafo</w:t>
      </w:r>
      <w:proofErr w:type="spellEnd"/>
      <w:r>
        <w:t xml:space="preserve"> para não dar bug com o de cima</w:t>
      </w:r>
    </w:p>
    <w:p w14:paraId="0F11D23D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39BB210A" w14:textId="77777777" w:rsidR="00C454AA" w:rsidRDefault="00C454AA" w:rsidP="00C454AA"/>
    <w:p w14:paraId="5AEF3CEC" w14:textId="77777777" w:rsidR="00C454AA" w:rsidRDefault="00C454AA" w:rsidP="00C454AA">
      <w:r>
        <w:t>// // Criando um atributo para  servir como flag caso depois</w:t>
      </w:r>
    </w:p>
    <w:p w14:paraId="2700FDBB" w14:textId="77777777" w:rsidR="00C454AA" w:rsidRDefault="00C454AA" w:rsidP="00C454AA">
      <w:r>
        <w:t xml:space="preserve">// // de apertado o botão </w:t>
      </w:r>
      <w:proofErr w:type="spellStart"/>
      <w:r>
        <w:t>submit</w:t>
      </w:r>
      <w:proofErr w:type="spellEnd"/>
      <w:r>
        <w:t xml:space="preserve"> o </w:t>
      </w:r>
      <w:proofErr w:type="spellStart"/>
      <w:r>
        <w:t>paragraph</w:t>
      </w:r>
      <w:proofErr w:type="spellEnd"/>
      <w:r>
        <w:t xml:space="preserve"> criado com ele</w:t>
      </w:r>
    </w:p>
    <w:p w14:paraId="6C12BA29" w14:textId="77777777" w:rsidR="00C454AA" w:rsidRDefault="00C454AA" w:rsidP="00C454AA">
      <w:r>
        <w:t>// // possa  sumir</w:t>
      </w:r>
    </w:p>
    <w:p w14:paraId="257C9ED2" w14:textId="77777777" w:rsidR="00C454AA" w:rsidRDefault="00C454AA" w:rsidP="00C454AA">
      <w:r>
        <w:t xml:space="preserve">//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38E5B5BB" w14:textId="77777777" w:rsidR="00C454AA" w:rsidRDefault="00C454AA" w:rsidP="00C454AA"/>
    <w:p w14:paraId="5F799FCC" w14:textId="77777777" w:rsidR="00C454AA" w:rsidRDefault="00C454AA" w:rsidP="00C454AA">
      <w:r>
        <w:t xml:space="preserve">// // Retirada do </w:t>
      </w:r>
      <w:proofErr w:type="spellStart"/>
      <w:r>
        <w:t>regex</w:t>
      </w:r>
      <w:proofErr w:type="spellEnd"/>
      <w:r>
        <w:t xml:space="preserve"> do </w:t>
      </w:r>
      <w:proofErr w:type="spellStart"/>
      <w:r>
        <w:t>addListener</w:t>
      </w:r>
      <w:proofErr w:type="spellEnd"/>
      <w:r>
        <w:t xml:space="preserve"> abaixo para ser usada</w:t>
      </w:r>
    </w:p>
    <w:p w14:paraId="57F43F48" w14:textId="77777777" w:rsidR="00C454AA" w:rsidRDefault="00C454AA" w:rsidP="00C454AA">
      <w:r>
        <w:t>// // em outros lugares</w:t>
      </w:r>
    </w:p>
    <w:p w14:paraId="502C95C1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Z]{6,}$/</w:t>
      </w:r>
    </w:p>
    <w:p w14:paraId="5979FCD5" w14:textId="77777777" w:rsidR="00C454AA" w:rsidRDefault="00C454AA" w:rsidP="00C454AA"/>
    <w:p w14:paraId="37E54A8D" w14:textId="77777777" w:rsidR="00C454AA" w:rsidRDefault="00C454AA" w:rsidP="00C454AA">
      <w:r>
        <w:t xml:space="preserve">// // Em um dado momento, o evento </w:t>
      </w:r>
      <w:proofErr w:type="spellStart"/>
      <w:r>
        <w:t>keyup</w:t>
      </w:r>
      <w:proofErr w:type="spellEnd"/>
      <w:r>
        <w:t xml:space="preserve"> e o </w:t>
      </w:r>
      <w:proofErr w:type="spellStart"/>
      <w:r>
        <w:t>submit</w:t>
      </w:r>
      <w:proofErr w:type="spellEnd"/>
      <w:r>
        <w:t xml:space="preserve"> do </w:t>
      </w:r>
      <w:proofErr w:type="spellStart"/>
      <w:r>
        <w:t>form</w:t>
      </w:r>
      <w:proofErr w:type="spellEnd"/>
      <w:r>
        <w:t xml:space="preserve"> criará</w:t>
      </w:r>
    </w:p>
    <w:p w14:paraId="7269CE86" w14:textId="77777777" w:rsidR="00C454AA" w:rsidRDefault="00C454AA" w:rsidP="00C454AA">
      <w:r>
        <w:t xml:space="preserve">// // um bug onde a mensagem </w:t>
      </w:r>
      <w:proofErr w:type="spellStart"/>
      <w:r>
        <w:t>exibiba</w:t>
      </w:r>
      <w:proofErr w:type="spellEnd"/>
      <w:r>
        <w:t xml:space="preserve"> quando o </w:t>
      </w:r>
      <w:proofErr w:type="spellStart"/>
      <w:r>
        <w:t>form</w:t>
      </w:r>
      <w:proofErr w:type="spellEnd"/>
      <w:r>
        <w:t xml:space="preserve"> enviado, com </w:t>
      </w:r>
      <w:proofErr w:type="spellStart"/>
      <w:r>
        <w:t>enter</w:t>
      </w:r>
      <w:proofErr w:type="spellEnd"/>
    </w:p>
    <w:p w14:paraId="6024D992" w14:textId="77777777" w:rsidR="00C454AA" w:rsidRDefault="00C454AA" w:rsidP="00C454AA">
      <w:r>
        <w:t>// // ou clicando no botão fique piscando. Para resolver mudamos o</w:t>
      </w:r>
    </w:p>
    <w:p w14:paraId="00BBAFA7" w14:textId="77777777" w:rsidR="00C454AA" w:rsidRDefault="00C454AA" w:rsidP="00C454AA">
      <w:r>
        <w:t xml:space="preserve">// // evento </w:t>
      </w:r>
      <w:proofErr w:type="spellStart"/>
      <w:r>
        <w:t>keyup</w:t>
      </w:r>
      <w:proofErr w:type="spellEnd"/>
      <w:r>
        <w:t xml:space="preserve"> do input para o evento input onde o </w:t>
      </w:r>
      <w:proofErr w:type="spellStart"/>
      <w:r>
        <w:t>enter</w:t>
      </w:r>
      <w:proofErr w:type="spellEnd"/>
      <w:r>
        <w:t xml:space="preserve"> não</w:t>
      </w:r>
    </w:p>
    <w:p w14:paraId="3B4E4594" w14:textId="77777777" w:rsidR="00C454AA" w:rsidRDefault="00C454AA" w:rsidP="00C454AA">
      <w:r>
        <w:t>// // interfere</w:t>
      </w:r>
    </w:p>
    <w:p w14:paraId="44D0032D" w14:textId="77777777" w:rsidR="00C454AA" w:rsidRDefault="00C454AA" w:rsidP="00C454AA"/>
    <w:p w14:paraId="7B16B46E" w14:textId="77777777" w:rsidR="00C454AA" w:rsidRDefault="00C454AA" w:rsidP="00C454AA">
      <w:r>
        <w:t xml:space="preserve">// </w:t>
      </w:r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3114CD0F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event.target.value</w:t>
      </w:r>
      <w:proofErr w:type="spellEnd"/>
    </w:p>
    <w:p w14:paraId="060B7DE9" w14:textId="77777777" w:rsidR="00C454AA" w:rsidRDefault="00C454AA" w:rsidP="00C454AA">
      <w:r>
        <w:t xml:space="preserve">    </w:t>
      </w:r>
    </w:p>
    <w:p w14:paraId="01EA15BC" w14:textId="77777777" w:rsidR="00C454AA" w:rsidRDefault="00C454AA" w:rsidP="00C454AA">
      <w:r>
        <w:t xml:space="preserve">//     // Verificando se o </w:t>
      </w:r>
      <w:proofErr w:type="spellStart"/>
      <w:r>
        <w:t>paragraph</w:t>
      </w:r>
      <w:proofErr w:type="spellEnd"/>
      <w:r>
        <w:t xml:space="preserve"> do </w:t>
      </w:r>
      <w:proofErr w:type="spellStart"/>
      <w:r>
        <w:t>submit</w:t>
      </w:r>
      <w:proofErr w:type="spellEnd"/>
      <w:r>
        <w:t xml:space="preserve"> existe, retorna</w:t>
      </w:r>
    </w:p>
    <w:p w14:paraId="0C5088B8" w14:textId="77777777" w:rsidR="00C454AA" w:rsidRDefault="00C454AA" w:rsidP="00C454AA">
      <w:r>
        <w:t xml:space="preserve">//     // </w:t>
      </w:r>
      <w:proofErr w:type="spellStart"/>
      <w:r>
        <w:t>null</w:t>
      </w:r>
      <w:proofErr w:type="spellEnd"/>
      <w:r>
        <w:t xml:space="preserve"> se não existir e o </w:t>
      </w:r>
      <w:proofErr w:type="spellStart"/>
      <w:r>
        <w:t>paragraph</w:t>
      </w:r>
      <w:proofErr w:type="spellEnd"/>
      <w:r>
        <w:t xml:space="preserve"> se existir</w:t>
      </w:r>
    </w:p>
    <w:p w14:paraId="0899AFE6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0AFDC5BE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r>
        <w:t>){</w:t>
      </w:r>
    </w:p>
    <w:p w14:paraId="4497C146" w14:textId="77777777" w:rsidR="00C454AA" w:rsidRDefault="00C454AA" w:rsidP="00C454AA">
      <w:r>
        <w:t xml:space="preserve">//         </w:t>
      </w:r>
      <w:proofErr w:type="spellStart"/>
      <w:r>
        <w:t>paragraphSubmit.remove</w:t>
      </w:r>
      <w:proofErr w:type="spellEnd"/>
      <w:r>
        <w:t>()</w:t>
      </w:r>
    </w:p>
    <w:p w14:paraId="0CDE76A9" w14:textId="77777777" w:rsidR="00C454AA" w:rsidRDefault="00C454AA" w:rsidP="00C454AA">
      <w:r>
        <w:t>//     }</w:t>
      </w:r>
    </w:p>
    <w:p w14:paraId="4D7AEC96" w14:textId="77777777" w:rsidR="00C454AA" w:rsidRDefault="00C454AA" w:rsidP="00C454AA"/>
    <w:p w14:paraId="7FD3235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62007DB3" w14:textId="77777777" w:rsidR="00C454AA" w:rsidRDefault="00C454AA" w:rsidP="00C454AA">
      <w:r>
        <w:t xml:space="preserve">//         </w:t>
      </w:r>
      <w:proofErr w:type="spellStart"/>
      <w:r>
        <w:t>paragraphFeedback.textContent</w:t>
      </w:r>
      <w:proofErr w:type="spellEnd"/>
      <w:r>
        <w:t xml:space="preserve"> = 'Nome inválido'</w:t>
      </w:r>
    </w:p>
    <w:p w14:paraId="47E330D7" w14:textId="77777777" w:rsidR="00C454AA" w:rsidRDefault="00C454AA" w:rsidP="00C454AA">
      <w:r>
        <w:t xml:space="preserve">//         // abaixo não usaremos </w:t>
      </w:r>
      <w:proofErr w:type="spellStart"/>
      <w:r>
        <w:t>paragraphFeedback.classList.add</w:t>
      </w:r>
      <w:proofErr w:type="spellEnd"/>
      <w:r>
        <w:t xml:space="preserve"> porque</w:t>
      </w:r>
    </w:p>
    <w:p w14:paraId="71D588C3" w14:textId="77777777" w:rsidR="00C454AA" w:rsidRDefault="00C454AA" w:rsidP="00C454AA">
      <w:r>
        <w:t>//         // isso acumularia as classes na tag</w:t>
      </w:r>
    </w:p>
    <w:p w14:paraId="27EC86D2" w14:textId="77777777" w:rsidR="00C454AA" w:rsidRDefault="00C454AA" w:rsidP="00C454AA">
      <w:r>
        <w:t xml:space="preserve">//    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37FCE202" w14:textId="77777777" w:rsidR="00C454AA" w:rsidRDefault="00C454AA" w:rsidP="00C454AA">
      <w:r>
        <w:t xml:space="preserve">//    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7B7737A5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279EBBBD" w14:textId="77777777" w:rsidR="00C454AA" w:rsidRDefault="00C454AA" w:rsidP="00C454AA">
      <w:r>
        <w:t>//     }</w:t>
      </w:r>
    </w:p>
    <w:p w14:paraId="0F9512D0" w14:textId="77777777" w:rsidR="00C454AA" w:rsidRDefault="00C454AA" w:rsidP="00C454AA">
      <w:r>
        <w:t xml:space="preserve">//     </w:t>
      </w:r>
      <w:proofErr w:type="spellStart"/>
      <w:r>
        <w:t>paragraphFeedback.textContent</w:t>
      </w:r>
      <w:proofErr w:type="spellEnd"/>
      <w:r>
        <w:t xml:space="preserve"> = 'Nome Válido'</w:t>
      </w:r>
    </w:p>
    <w:p w14:paraId="64FF5E2C" w14:textId="77777777" w:rsidR="00C454AA" w:rsidRDefault="00C454AA" w:rsidP="00C454AA">
      <w:r>
        <w:t xml:space="preserve">//     </w:t>
      </w:r>
      <w:proofErr w:type="spellStart"/>
      <w:r>
        <w:t>paragraphFeedback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33CCA90F" w14:textId="77777777" w:rsidR="00C454AA" w:rsidRDefault="00C454AA" w:rsidP="00C454AA">
      <w:r>
        <w:t xml:space="preserve">//     </w:t>
      </w:r>
      <w:proofErr w:type="spellStart"/>
      <w:r>
        <w:t>event.target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Feedback</w:t>
      </w:r>
      <w:proofErr w:type="spellEnd"/>
      <w:r>
        <w:t>)</w:t>
      </w:r>
    </w:p>
    <w:p w14:paraId="4D7E6D94" w14:textId="77777777" w:rsidR="00C454AA" w:rsidRDefault="00C454AA" w:rsidP="00C454AA"/>
    <w:p w14:paraId="063EAB66" w14:textId="77777777" w:rsidR="00C454AA" w:rsidRDefault="00C454AA" w:rsidP="00C454AA">
      <w:r>
        <w:t>// })</w:t>
      </w:r>
    </w:p>
    <w:p w14:paraId="2D42195C" w14:textId="77777777" w:rsidR="00C454AA" w:rsidRDefault="00C454AA" w:rsidP="00C454AA"/>
    <w:p w14:paraId="5BD3A5D4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form</w:t>
      </w:r>
      <w:proofErr w:type="spellEnd"/>
      <w:r>
        <w:t>')</w:t>
      </w:r>
    </w:p>
    <w:p w14:paraId="618D93D3" w14:textId="77777777" w:rsidR="00C454AA" w:rsidRDefault="00C454AA" w:rsidP="00C454A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button</w:t>
      </w:r>
      <w:proofErr w:type="spellEnd"/>
      <w:r>
        <w:t>')</w:t>
      </w:r>
    </w:p>
    <w:p w14:paraId="0F6CEF61" w14:textId="77777777" w:rsidR="00C454AA" w:rsidRDefault="00C454AA" w:rsidP="00C454AA"/>
    <w:p w14:paraId="61281B07" w14:textId="77777777" w:rsidR="00C454AA" w:rsidRDefault="00C454AA" w:rsidP="00C454AA">
      <w:r>
        <w:t xml:space="preserve">// </w:t>
      </w:r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5AA1BD9F" w14:textId="77777777" w:rsidR="00C454AA" w:rsidRDefault="00C454AA" w:rsidP="00C454AA">
      <w:r>
        <w:lastRenderedPageBreak/>
        <w:t xml:space="preserve">//     </w:t>
      </w:r>
      <w:proofErr w:type="spellStart"/>
      <w:r>
        <w:t>event.preventDefault</w:t>
      </w:r>
      <w:proofErr w:type="spellEnd"/>
      <w:r>
        <w:t>()</w:t>
      </w:r>
    </w:p>
    <w:p w14:paraId="09F4740D" w14:textId="77777777" w:rsidR="00C454AA" w:rsidRDefault="00C454AA" w:rsidP="00C454AA">
      <w:r>
        <w:t xml:space="preserve">//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0214D0CC" w14:textId="77777777" w:rsidR="00C454AA" w:rsidRDefault="00C454AA" w:rsidP="00C454AA">
      <w:r>
        <w:t xml:space="preserve">// 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739ACCD1" w14:textId="77777777" w:rsidR="00C454AA" w:rsidRDefault="00C454AA" w:rsidP="00C454AA">
      <w:r>
        <w:t xml:space="preserve">//         </w:t>
      </w:r>
      <w:proofErr w:type="spellStart"/>
      <w:r>
        <w:t>paragraphSubmit.textContent</w:t>
      </w:r>
      <w:proofErr w:type="spellEnd"/>
      <w:r>
        <w:t xml:space="preserve"> = 'Corrija nome inválido'</w:t>
      </w:r>
    </w:p>
    <w:p w14:paraId="14B05C4D" w14:textId="77777777" w:rsidR="00C454AA" w:rsidRDefault="00C454AA" w:rsidP="00C454AA">
      <w:r>
        <w:t xml:space="preserve">//         // abaixo não usaremos </w:t>
      </w:r>
      <w:proofErr w:type="spellStart"/>
      <w:r>
        <w:t>paragraphSubmit.classList.add</w:t>
      </w:r>
      <w:proofErr w:type="spellEnd"/>
      <w:r>
        <w:t xml:space="preserve"> porque</w:t>
      </w:r>
    </w:p>
    <w:p w14:paraId="4CD1AF71" w14:textId="77777777" w:rsidR="00C454AA" w:rsidRDefault="00C454AA" w:rsidP="00C454AA">
      <w:r>
        <w:t>//         // isso acumularia as classes na tag</w:t>
      </w:r>
    </w:p>
    <w:p w14:paraId="2344681B" w14:textId="77777777" w:rsidR="00C454AA" w:rsidRDefault="00C454AA" w:rsidP="00C454AA">
      <w:r>
        <w:t xml:space="preserve">//    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error</w:t>
      </w:r>
      <w:proofErr w:type="spellEnd"/>
      <w:r>
        <w:t>')</w:t>
      </w:r>
    </w:p>
    <w:p w14:paraId="125A966C" w14:textId="77777777" w:rsidR="00C454AA" w:rsidRDefault="00C454AA" w:rsidP="00C454AA">
      <w:r>
        <w:t xml:space="preserve">//         </w:t>
      </w:r>
      <w:proofErr w:type="spellStart"/>
      <w:r>
        <w:t>btn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38497311" w14:textId="77777777" w:rsidR="00C454AA" w:rsidRDefault="00C454AA" w:rsidP="00C454AA">
      <w:r>
        <w:t xml:space="preserve">//         </w:t>
      </w:r>
      <w:proofErr w:type="spellStart"/>
      <w:r>
        <w:t>return</w:t>
      </w:r>
      <w:proofErr w:type="spellEnd"/>
    </w:p>
    <w:p w14:paraId="74D0381A" w14:textId="77777777" w:rsidR="00C454AA" w:rsidRDefault="00C454AA" w:rsidP="00C454AA">
      <w:r>
        <w:t>//     }</w:t>
      </w:r>
    </w:p>
    <w:p w14:paraId="730530FB" w14:textId="77777777" w:rsidR="00C454AA" w:rsidRDefault="00C454AA" w:rsidP="00C454AA">
      <w:r>
        <w:t xml:space="preserve">//     </w:t>
      </w:r>
      <w:proofErr w:type="spellStart"/>
      <w:r>
        <w:t>paragraphSubmit.textContent</w:t>
      </w:r>
      <w:proofErr w:type="spellEnd"/>
      <w:r>
        <w:t xml:space="preserve"> = 'Nome Válido'</w:t>
      </w:r>
    </w:p>
    <w:p w14:paraId="293510FC" w14:textId="77777777" w:rsidR="00C454AA" w:rsidRDefault="00C454AA" w:rsidP="00C454AA">
      <w:r>
        <w:t xml:space="preserve">//     </w:t>
      </w:r>
      <w:proofErr w:type="spellStart"/>
      <w:r>
        <w:t>paragraphSubmit.setAttribute</w:t>
      </w:r>
      <w:proofErr w:type="spellEnd"/>
      <w:r>
        <w:t>('</w:t>
      </w:r>
      <w:proofErr w:type="spellStart"/>
      <w:r>
        <w:t>class</w:t>
      </w:r>
      <w:proofErr w:type="spellEnd"/>
      <w:r>
        <w:t>', '</w:t>
      </w:r>
      <w:proofErr w:type="spellStart"/>
      <w:r>
        <w:t>success</w:t>
      </w:r>
      <w:proofErr w:type="spellEnd"/>
      <w:r>
        <w:t>')</w:t>
      </w:r>
    </w:p>
    <w:p w14:paraId="73D95A80" w14:textId="77777777" w:rsidR="00C454AA" w:rsidRDefault="00C454AA" w:rsidP="00C454AA">
      <w:r>
        <w:t xml:space="preserve">//     </w:t>
      </w:r>
      <w:proofErr w:type="spellStart"/>
      <w:r>
        <w:t>btn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Submit</w:t>
      </w:r>
      <w:proofErr w:type="spellEnd"/>
      <w:r>
        <w:t>)</w:t>
      </w:r>
    </w:p>
    <w:p w14:paraId="7471E139" w14:textId="77777777" w:rsidR="00C454AA" w:rsidRDefault="00C454AA" w:rsidP="00C454AA">
      <w:r>
        <w:t>// })</w:t>
      </w:r>
    </w:p>
    <w:p w14:paraId="4FDA4A4E" w14:textId="77777777" w:rsidR="00C454AA" w:rsidRDefault="00C454AA" w:rsidP="00C454AA"/>
    <w:p w14:paraId="04618342" w14:textId="77777777" w:rsidR="00C454AA" w:rsidRDefault="00C454AA" w:rsidP="00C454AA">
      <w:r>
        <w:t>//------------------------------------------</w:t>
      </w:r>
    </w:p>
    <w:p w14:paraId="2BF52430" w14:textId="77777777" w:rsidR="00C454AA" w:rsidRDefault="00C454AA" w:rsidP="00C454AA"/>
    <w:p w14:paraId="767A1B87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Submit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457EFEEE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paragraphFeedback</w:t>
      </w:r>
      <w:proofErr w:type="spellEnd"/>
      <w:r>
        <w:t xml:space="preserve"> = </w:t>
      </w:r>
      <w:proofErr w:type="spellStart"/>
      <w:r>
        <w:t>document.createElement</w:t>
      </w:r>
      <w:proofErr w:type="spellEnd"/>
      <w:r>
        <w:t>('p')</w:t>
      </w:r>
    </w:p>
    <w:p w14:paraId="3406D816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form</w:t>
      </w:r>
      <w:proofErr w:type="spellEnd"/>
      <w:r>
        <w:t>')</w:t>
      </w:r>
    </w:p>
    <w:p w14:paraId="059CA5DA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btn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</w:t>
      </w:r>
      <w:proofErr w:type="spellStart"/>
      <w:r>
        <w:t>button</w:t>
      </w:r>
      <w:proofErr w:type="spellEnd"/>
      <w:r>
        <w:t>')</w:t>
      </w:r>
    </w:p>
    <w:p w14:paraId="65935836" w14:textId="77777777" w:rsidR="00C454AA" w:rsidRDefault="00C454AA" w:rsidP="00C454AA"/>
    <w:p w14:paraId="60ABFC69" w14:textId="77777777" w:rsidR="00C454AA" w:rsidRDefault="00C454AA" w:rsidP="00C454AA">
      <w:proofErr w:type="spellStart"/>
      <w:r>
        <w:t>paragraphSubmit.setAttribute</w:t>
      </w:r>
      <w:proofErr w:type="spellEnd"/>
      <w:r>
        <w:t>('</w:t>
      </w:r>
      <w:proofErr w:type="spellStart"/>
      <w:r>
        <w:t>stanbay</w:t>
      </w:r>
      <w:proofErr w:type="spellEnd"/>
      <w:r>
        <w:t>','</w:t>
      </w:r>
      <w:proofErr w:type="spellStart"/>
      <w:r>
        <w:t>on</w:t>
      </w:r>
      <w:proofErr w:type="spellEnd"/>
      <w:r>
        <w:t>')</w:t>
      </w:r>
    </w:p>
    <w:p w14:paraId="40FF3E75" w14:textId="77777777" w:rsidR="00C454AA" w:rsidRDefault="00C454AA" w:rsidP="00C454AA"/>
    <w:p w14:paraId="1B0BE114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sertParagraphIntoDOM</w:t>
      </w:r>
      <w:proofErr w:type="spellEnd"/>
      <w:r>
        <w:t xml:space="preserve"> = </w:t>
      </w:r>
      <w:proofErr w:type="spellStart"/>
      <w:r>
        <w:t>paragraphInfo</w:t>
      </w:r>
      <w:proofErr w:type="spellEnd"/>
      <w:r>
        <w:t xml:space="preserve"> =&gt;{</w:t>
      </w:r>
    </w:p>
    <w:p w14:paraId="31C67630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{ </w:t>
      </w:r>
      <w:proofErr w:type="spellStart"/>
      <w:r>
        <w:t>paragraph</w:t>
      </w:r>
      <w:proofErr w:type="spellEnd"/>
      <w:r>
        <w:t xml:space="preserve">, </w:t>
      </w:r>
      <w:proofErr w:type="spellStart"/>
      <w:r>
        <w:t>text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>
        <w:t>previusSibining</w:t>
      </w:r>
      <w:proofErr w:type="spellEnd"/>
      <w:r>
        <w:t xml:space="preserve"> } = </w:t>
      </w:r>
      <w:proofErr w:type="spellStart"/>
      <w:r>
        <w:t>paragraphInfo</w:t>
      </w:r>
      <w:proofErr w:type="spellEnd"/>
    </w:p>
    <w:p w14:paraId="25B0D293" w14:textId="77777777" w:rsidR="00C454AA" w:rsidRDefault="00C454AA" w:rsidP="00C454AA">
      <w:r>
        <w:t xml:space="preserve">    </w:t>
      </w:r>
      <w:proofErr w:type="spellStart"/>
      <w:r>
        <w:t>paragraph.textContent</w:t>
      </w:r>
      <w:proofErr w:type="spellEnd"/>
      <w:r>
        <w:t xml:space="preserve"> = </w:t>
      </w:r>
      <w:proofErr w:type="spellStart"/>
      <w:r>
        <w:t>text</w:t>
      </w:r>
      <w:proofErr w:type="spellEnd"/>
    </w:p>
    <w:p w14:paraId="0B8B21A7" w14:textId="77777777" w:rsidR="00C454AA" w:rsidRDefault="00C454AA" w:rsidP="00C454AA">
      <w:r>
        <w:t xml:space="preserve">    </w:t>
      </w:r>
      <w:proofErr w:type="spellStart"/>
      <w:r>
        <w:t>paragraph.setAttribute</w:t>
      </w:r>
      <w:proofErr w:type="spellEnd"/>
      <w:r>
        <w:t>('</w:t>
      </w:r>
      <w:proofErr w:type="spellStart"/>
      <w:r>
        <w:t>class</w:t>
      </w:r>
      <w:proofErr w:type="spellEnd"/>
      <w:r>
        <w:t xml:space="preserve">', </w:t>
      </w:r>
      <w:proofErr w:type="spellStart"/>
      <w:r>
        <w:t>className</w:t>
      </w:r>
      <w:proofErr w:type="spellEnd"/>
      <w:r>
        <w:t>)</w:t>
      </w:r>
    </w:p>
    <w:p w14:paraId="7396CBBF" w14:textId="77777777" w:rsidR="00C454AA" w:rsidRDefault="00C454AA" w:rsidP="00C454AA">
      <w:r>
        <w:t xml:space="preserve">    </w:t>
      </w:r>
      <w:proofErr w:type="spellStart"/>
      <w:r>
        <w:t>previusSibining.insertAdjacentElement</w:t>
      </w:r>
      <w:proofErr w:type="spellEnd"/>
      <w:r>
        <w:t>('</w:t>
      </w:r>
      <w:proofErr w:type="spellStart"/>
      <w:r>
        <w:t>afterend</w:t>
      </w:r>
      <w:proofErr w:type="spellEnd"/>
      <w:r>
        <w:t xml:space="preserve">', </w:t>
      </w:r>
      <w:proofErr w:type="spellStart"/>
      <w:r>
        <w:t>paragraph</w:t>
      </w:r>
      <w:proofErr w:type="spellEnd"/>
      <w:r>
        <w:t>)</w:t>
      </w:r>
    </w:p>
    <w:p w14:paraId="7B13548C" w14:textId="77777777" w:rsidR="00C454AA" w:rsidRDefault="00C454AA" w:rsidP="00C454AA">
      <w:r>
        <w:t>}</w:t>
      </w:r>
    </w:p>
    <w:p w14:paraId="2F9F69EF" w14:textId="77777777" w:rsidR="00C454AA" w:rsidRDefault="00C454AA" w:rsidP="00C454AA"/>
    <w:p w14:paraId="11AFBF08" w14:textId="77777777" w:rsidR="00C454AA" w:rsidRDefault="00C454AA" w:rsidP="00C454AA">
      <w:r>
        <w:t>// Os objeto abaixo são usados na função acima</w:t>
      </w:r>
    </w:p>
    <w:p w14:paraId="1E405B24" w14:textId="77777777" w:rsidR="00C454AA" w:rsidRDefault="00C454AA" w:rsidP="00C454AA"/>
    <w:p w14:paraId="25F547A0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FeedBackInfo</w:t>
      </w:r>
      <w:proofErr w:type="spellEnd"/>
      <w:r>
        <w:t xml:space="preserve"> = {</w:t>
      </w:r>
    </w:p>
    <w:p w14:paraId="4DC98CE8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482F7A92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inválido',</w:t>
      </w:r>
    </w:p>
    <w:p w14:paraId="607E0828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5E0BCD8E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  <w:r>
        <w:t xml:space="preserve"> // O elemento base para definir o local</w:t>
      </w:r>
    </w:p>
    <w:p w14:paraId="05D9B76D" w14:textId="77777777" w:rsidR="00C454AA" w:rsidRDefault="00C454AA" w:rsidP="00C454AA">
      <w:r>
        <w:t xml:space="preserve">     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Feedback</w:t>
      </w:r>
      <w:proofErr w:type="spellEnd"/>
    </w:p>
    <w:p w14:paraId="0C5E8739" w14:textId="77777777" w:rsidR="00C454AA" w:rsidRDefault="00C454AA" w:rsidP="00C454AA">
      <w:r>
        <w:t>}</w:t>
      </w:r>
    </w:p>
    <w:p w14:paraId="21765925" w14:textId="77777777" w:rsidR="00C454AA" w:rsidRDefault="00C454AA" w:rsidP="00C454AA"/>
    <w:p w14:paraId="5446A633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FeedBackInfo</w:t>
      </w:r>
      <w:proofErr w:type="spellEnd"/>
      <w:r>
        <w:t xml:space="preserve"> = {</w:t>
      </w:r>
    </w:p>
    <w:p w14:paraId="3562D07D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Feedback</w:t>
      </w:r>
      <w:proofErr w:type="spellEnd"/>
      <w:r>
        <w:t xml:space="preserve">, </w:t>
      </w:r>
    </w:p>
    <w:p w14:paraId="2AE51CB5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',</w:t>
      </w:r>
    </w:p>
    <w:p w14:paraId="328B28AB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1FA3E497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userName</w:t>
      </w:r>
      <w:proofErr w:type="spellEnd"/>
    </w:p>
    <w:p w14:paraId="6D853EBB" w14:textId="77777777" w:rsidR="00C454AA" w:rsidRDefault="00C454AA" w:rsidP="00C454AA">
      <w:r>
        <w:t>}</w:t>
      </w:r>
    </w:p>
    <w:p w14:paraId="2BC48FE2" w14:textId="77777777" w:rsidR="00C454AA" w:rsidRDefault="00C454AA" w:rsidP="00C454AA"/>
    <w:p w14:paraId="2ED0A5FF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invalidSubmitInfo</w:t>
      </w:r>
      <w:proofErr w:type="spellEnd"/>
      <w:r>
        <w:t xml:space="preserve"> = {</w:t>
      </w:r>
    </w:p>
    <w:p w14:paraId="157CF9C3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7686644F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Corrija nome inválido',</w:t>
      </w:r>
    </w:p>
    <w:p w14:paraId="1CC32CED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error</w:t>
      </w:r>
      <w:proofErr w:type="spellEnd"/>
      <w:r>
        <w:t>',</w:t>
      </w:r>
    </w:p>
    <w:p w14:paraId="069F4E40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  <w:r>
        <w:t xml:space="preserve"> // O elemento base para definir o local</w:t>
      </w:r>
    </w:p>
    <w:p w14:paraId="2889B209" w14:textId="77777777" w:rsidR="00C454AA" w:rsidRDefault="00C454AA" w:rsidP="00C454AA">
      <w:r>
        <w:lastRenderedPageBreak/>
        <w:t xml:space="preserve">                         // do </w:t>
      </w:r>
      <w:proofErr w:type="spellStart"/>
      <w:r>
        <w:t>paragrafo</w:t>
      </w:r>
      <w:proofErr w:type="spellEnd"/>
      <w:r>
        <w:t xml:space="preserve"> </w:t>
      </w:r>
      <w:proofErr w:type="spellStart"/>
      <w:r>
        <w:t>paragraphSubmit</w:t>
      </w:r>
      <w:proofErr w:type="spellEnd"/>
    </w:p>
    <w:p w14:paraId="457FD35E" w14:textId="77777777" w:rsidR="00C454AA" w:rsidRDefault="00C454AA" w:rsidP="00C454AA">
      <w:r>
        <w:t>}</w:t>
      </w:r>
    </w:p>
    <w:p w14:paraId="53DC9DA8" w14:textId="77777777" w:rsidR="00C454AA" w:rsidRDefault="00C454AA" w:rsidP="00C454AA"/>
    <w:p w14:paraId="51990E12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validSubmitInfo</w:t>
      </w:r>
      <w:proofErr w:type="spellEnd"/>
      <w:r>
        <w:t xml:space="preserve"> = {</w:t>
      </w:r>
    </w:p>
    <w:p w14:paraId="77BDB2C9" w14:textId="77777777" w:rsidR="00C454AA" w:rsidRDefault="00C454AA" w:rsidP="00C454AA">
      <w:r>
        <w:t xml:space="preserve">    </w:t>
      </w:r>
      <w:proofErr w:type="spellStart"/>
      <w:r>
        <w:t>paragraph</w:t>
      </w:r>
      <w:proofErr w:type="spellEnd"/>
      <w:r>
        <w:t xml:space="preserve">: </w:t>
      </w:r>
      <w:proofErr w:type="spellStart"/>
      <w:r>
        <w:t>paragraphSubmit</w:t>
      </w:r>
      <w:proofErr w:type="spellEnd"/>
      <w:r>
        <w:t xml:space="preserve">, </w:t>
      </w:r>
    </w:p>
    <w:p w14:paraId="4380B896" w14:textId="77777777" w:rsidR="00C454AA" w:rsidRDefault="00C454AA" w:rsidP="00C454AA">
      <w:r>
        <w:t xml:space="preserve">    </w:t>
      </w:r>
      <w:proofErr w:type="spellStart"/>
      <w:r>
        <w:t>text</w:t>
      </w:r>
      <w:proofErr w:type="spellEnd"/>
      <w:r>
        <w:t>: 'Nome válido enviado',</w:t>
      </w:r>
    </w:p>
    <w:p w14:paraId="3C363E2A" w14:textId="77777777" w:rsidR="00C454AA" w:rsidRDefault="00C454AA" w:rsidP="00C454AA">
      <w:r>
        <w:t xml:space="preserve">    </w:t>
      </w:r>
      <w:proofErr w:type="spellStart"/>
      <w:r>
        <w:t>className</w:t>
      </w:r>
      <w:proofErr w:type="spellEnd"/>
      <w:r>
        <w:t>: '</w:t>
      </w:r>
      <w:proofErr w:type="spellStart"/>
      <w:r>
        <w:t>success</w:t>
      </w:r>
      <w:proofErr w:type="spellEnd"/>
      <w:r>
        <w:t>',</w:t>
      </w:r>
    </w:p>
    <w:p w14:paraId="07FBABC6" w14:textId="77777777" w:rsidR="00C454AA" w:rsidRDefault="00C454AA" w:rsidP="00C454AA">
      <w:r>
        <w:t xml:space="preserve">    </w:t>
      </w:r>
      <w:proofErr w:type="spellStart"/>
      <w:r>
        <w:t>previusSibining</w:t>
      </w:r>
      <w:proofErr w:type="spellEnd"/>
      <w:r>
        <w:t xml:space="preserve">: </w:t>
      </w:r>
      <w:proofErr w:type="spellStart"/>
      <w:r>
        <w:t>btn</w:t>
      </w:r>
      <w:proofErr w:type="spellEnd"/>
    </w:p>
    <w:p w14:paraId="5CF98E97" w14:textId="77777777" w:rsidR="00C454AA" w:rsidRDefault="00C454AA" w:rsidP="00C454AA">
      <w:r>
        <w:t>}</w:t>
      </w:r>
    </w:p>
    <w:p w14:paraId="6CE01184" w14:textId="77777777" w:rsidR="00C454AA" w:rsidRDefault="00C454AA" w:rsidP="00C454AA"/>
    <w:p w14:paraId="6B0CECE9" w14:textId="77777777" w:rsidR="00C454AA" w:rsidRDefault="00C454AA" w:rsidP="00C454AA">
      <w:proofErr w:type="spellStart"/>
      <w:r>
        <w:t>const</w:t>
      </w:r>
      <w:proofErr w:type="spellEnd"/>
      <w:r>
        <w:t xml:space="preserve"> </w:t>
      </w:r>
      <w:proofErr w:type="spellStart"/>
      <w:r>
        <w:t>userNameRegex</w:t>
      </w:r>
      <w:proofErr w:type="spellEnd"/>
      <w:r>
        <w:t xml:space="preserve"> = /^[a-</w:t>
      </w:r>
      <w:proofErr w:type="spellStart"/>
      <w:r>
        <w:t>zA</w:t>
      </w:r>
      <w:proofErr w:type="spellEnd"/>
      <w:r>
        <w:t>-Z]{6,}$/</w:t>
      </w:r>
    </w:p>
    <w:p w14:paraId="69E99F80" w14:textId="77777777" w:rsidR="00C454AA" w:rsidRDefault="00C454AA" w:rsidP="00C454AA"/>
    <w:p w14:paraId="4298F141" w14:textId="77777777" w:rsidR="00C454AA" w:rsidRDefault="00C454AA" w:rsidP="00C454AA">
      <w:proofErr w:type="spellStart"/>
      <w:r>
        <w:t>function</w:t>
      </w:r>
      <w:proofErr w:type="spellEnd"/>
      <w:r>
        <w:t xml:space="preserve"> </w:t>
      </w:r>
      <w:proofErr w:type="spellStart"/>
      <w:r>
        <w:t>removeSubmitParagraph</w:t>
      </w:r>
      <w:proofErr w:type="spellEnd"/>
      <w:r>
        <w:t>(){</w:t>
      </w:r>
    </w:p>
    <w:p w14:paraId="006C18D8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paragraphSubmitExists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[</w:t>
      </w:r>
      <w:proofErr w:type="spellStart"/>
      <w:r>
        <w:t>stanbay</w:t>
      </w:r>
      <w:proofErr w:type="spellEnd"/>
      <w:r>
        <w:t>="</w:t>
      </w:r>
      <w:proofErr w:type="spellStart"/>
      <w:r>
        <w:t>on</w:t>
      </w:r>
      <w:proofErr w:type="spellEnd"/>
      <w:r>
        <w:t>"]')</w:t>
      </w:r>
    </w:p>
    <w:p w14:paraId="4E01BBDC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</w:t>
      </w:r>
      <w:proofErr w:type="spellStart"/>
      <w:r>
        <w:t>paragraphSubmitExists</w:t>
      </w:r>
      <w:proofErr w:type="spellEnd"/>
      <w:r>
        <w:t>){</w:t>
      </w:r>
    </w:p>
    <w:p w14:paraId="3390B2E7" w14:textId="77777777" w:rsidR="00C454AA" w:rsidRDefault="00C454AA" w:rsidP="00C454AA">
      <w:r>
        <w:t xml:space="preserve">        </w:t>
      </w:r>
      <w:proofErr w:type="spellStart"/>
      <w:r>
        <w:t>paragraphSubmit.remove</w:t>
      </w:r>
      <w:proofErr w:type="spellEnd"/>
      <w:r>
        <w:t>()</w:t>
      </w:r>
    </w:p>
    <w:p w14:paraId="512C0DE6" w14:textId="77777777" w:rsidR="00C454AA" w:rsidRDefault="00C454AA" w:rsidP="00C454AA">
      <w:r>
        <w:t xml:space="preserve">    }</w:t>
      </w:r>
    </w:p>
    <w:p w14:paraId="221E236C" w14:textId="77777777" w:rsidR="00C454AA" w:rsidRDefault="00C454AA" w:rsidP="00C454AA">
      <w:r>
        <w:t>}</w:t>
      </w:r>
    </w:p>
    <w:p w14:paraId="7941AB2A" w14:textId="77777777" w:rsidR="00C454AA" w:rsidRDefault="00C454AA" w:rsidP="00C454AA"/>
    <w:p w14:paraId="67506EA7" w14:textId="77777777" w:rsidR="00C454AA" w:rsidRDefault="00C454AA" w:rsidP="00C454AA">
      <w:r>
        <w:t>// As funções que definem o fluxo da aplicação</w:t>
      </w:r>
    </w:p>
    <w:p w14:paraId="13B1FB60" w14:textId="77777777" w:rsidR="00C454AA" w:rsidRDefault="00C454AA" w:rsidP="00C454AA"/>
    <w:p w14:paraId="2E054B46" w14:textId="77777777" w:rsidR="00C454AA" w:rsidRDefault="00C454AA" w:rsidP="00C454AA">
      <w:proofErr w:type="spellStart"/>
      <w:r>
        <w:t>userName.addEventListener</w:t>
      </w:r>
      <w:proofErr w:type="spellEnd"/>
      <w:r>
        <w:t xml:space="preserve">('input', </w:t>
      </w:r>
      <w:proofErr w:type="spellStart"/>
      <w:r>
        <w:t>event</w:t>
      </w:r>
      <w:proofErr w:type="spellEnd"/>
      <w:r>
        <w:t xml:space="preserve"> =&gt; {</w:t>
      </w:r>
    </w:p>
    <w:p w14:paraId="1C257527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event.target.value</w:t>
      </w:r>
      <w:proofErr w:type="spellEnd"/>
    </w:p>
    <w:p w14:paraId="640C1FE6" w14:textId="77777777" w:rsidR="00C454AA" w:rsidRDefault="00C454AA" w:rsidP="00C454AA">
      <w:r>
        <w:t xml:space="preserve">    </w:t>
      </w:r>
      <w:proofErr w:type="spellStart"/>
      <w:r>
        <w:t>removeSubmitParagraph</w:t>
      </w:r>
      <w:proofErr w:type="spellEnd"/>
      <w:r>
        <w:t>()</w:t>
      </w:r>
    </w:p>
    <w:p w14:paraId="4030A660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256B9954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FeedBackInfo</w:t>
      </w:r>
      <w:proofErr w:type="spellEnd"/>
      <w:r>
        <w:t>)</w:t>
      </w:r>
    </w:p>
    <w:p w14:paraId="2BE5E6EF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2DD93A3D" w14:textId="77777777" w:rsidR="00C454AA" w:rsidRDefault="00C454AA" w:rsidP="00C454AA">
      <w:r>
        <w:t xml:space="preserve">    }</w:t>
      </w:r>
    </w:p>
    <w:p w14:paraId="019C00B8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FeedBackInfo</w:t>
      </w:r>
      <w:proofErr w:type="spellEnd"/>
      <w:r>
        <w:t>)</w:t>
      </w:r>
    </w:p>
    <w:p w14:paraId="58D43C0E" w14:textId="77777777" w:rsidR="00C454AA" w:rsidRDefault="00C454AA" w:rsidP="00C454AA">
      <w:r>
        <w:t>})</w:t>
      </w:r>
    </w:p>
    <w:p w14:paraId="6110BB2E" w14:textId="77777777" w:rsidR="00C454AA" w:rsidRDefault="00C454AA" w:rsidP="00C454AA"/>
    <w:p w14:paraId="59E9ADB3" w14:textId="77777777" w:rsidR="00C454AA" w:rsidRDefault="00C454AA" w:rsidP="00C454AA"/>
    <w:p w14:paraId="74B98BA2" w14:textId="77777777" w:rsidR="00C454AA" w:rsidRDefault="00C454AA" w:rsidP="00C454AA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D2EBD5E" w14:textId="77777777" w:rsidR="00C454AA" w:rsidRDefault="00C454AA" w:rsidP="00C454AA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552367D5" w14:textId="77777777" w:rsidR="00C454AA" w:rsidRDefault="00C454AA" w:rsidP="00C454AA"/>
    <w:p w14:paraId="4A53486B" w14:textId="77777777" w:rsidR="00C454AA" w:rsidRDefault="00C454AA" w:rsidP="00C454AA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putValue</w:t>
      </w:r>
      <w:proofErr w:type="spellEnd"/>
      <w:r>
        <w:t xml:space="preserve"> = </w:t>
      </w:r>
      <w:proofErr w:type="spellStart"/>
      <w:r>
        <w:t>userName.value</w:t>
      </w:r>
      <w:proofErr w:type="spellEnd"/>
    </w:p>
    <w:p w14:paraId="780E1C3E" w14:textId="77777777" w:rsidR="00C454AA" w:rsidRDefault="00C454AA" w:rsidP="00C454AA"/>
    <w:p w14:paraId="505E5B87" w14:textId="77777777" w:rsidR="00C454AA" w:rsidRDefault="00C454AA" w:rsidP="00C454AA">
      <w:r>
        <w:t xml:space="preserve">    </w:t>
      </w:r>
      <w:proofErr w:type="spellStart"/>
      <w:r>
        <w:t>if</w:t>
      </w:r>
      <w:proofErr w:type="spellEnd"/>
      <w:r>
        <w:t>(!</w:t>
      </w:r>
      <w:proofErr w:type="spellStart"/>
      <w:r>
        <w:t>userNameRegex.test</w:t>
      </w:r>
      <w:proofErr w:type="spellEnd"/>
      <w:r>
        <w:t>(</w:t>
      </w:r>
      <w:proofErr w:type="spellStart"/>
      <w:r>
        <w:t>inputValue</w:t>
      </w:r>
      <w:proofErr w:type="spellEnd"/>
      <w:r>
        <w:t>)){</w:t>
      </w:r>
    </w:p>
    <w:p w14:paraId="4EEA1E30" w14:textId="77777777" w:rsidR="00C454AA" w:rsidRDefault="00C454AA" w:rsidP="00C454AA">
      <w:r>
        <w:t xml:space="preserve">    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invalidSubmitInfo</w:t>
      </w:r>
      <w:proofErr w:type="spellEnd"/>
      <w:r>
        <w:t>)</w:t>
      </w:r>
    </w:p>
    <w:p w14:paraId="0694F09B" w14:textId="77777777" w:rsidR="00C454AA" w:rsidRDefault="00C454AA" w:rsidP="00C454AA">
      <w:r>
        <w:t xml:space="preserve">        </w:t>
      </w:r>
      <w:proofErr w:type="spellStart"/>
      <w:r>
        <w:t>return</w:t>
      </w:r>
      <w:proofErr w:type="spellEnd"/>
    </w:p>
    <w:p w14:paraId="1ADF23A2" w14:textId="77777777" w:rsidR="00C454AA" w:rsidRDefault="00C454AA" w:rsidP="00C454AA">
      <w:r>
        <w:t xml:space="preserve">    }</w:t>
      </w:r>
    </w:p>
    <w:p w14:paraId="7D66AF9A" w14:textId="77777777" w:rsidR="00C454AA" w:rsidRDefault="00C454AA" w:rsidP="00C454AA">
      <w:r>
        <w:t xml:space="preserve">    </w:t>
      </w:r>
      <w:proofErr w:type="spellStart"/>
      <w:r>
        <w:t>insertParagraphIntoDOM</w:t>
      </w:r>
      <w:proofErr w:type="spellEnd"/>
      <w:r>
        <w:t>(</w:t>
      </w:r>
      <w:proofErr w:type="spellStart"/>
      <w:r>
        <w:t>validSubmitInfo</w:t>
      </w:r>
      <w:proofErr w:type="spellEnd"/>
      <w:r>
        <w:t>)</w:t>
      </w:r>
    </w:p>
    <w:p w14:paraId="676B9829" w14:textId="77777777" w:rsidR="00C454AA" w:rsidRDefault="00C454AA" w:rsidP="00C454AA">
      <w:r>
        <w:t>})</w:t>
      </w:r>
    </w:p>
    <w:p w14:paraId="25B9486B" w14:textId="77777777" w:rsidR="00C454AA" w:rsidRDefault="00C454AA" w:rsidP="00C454AA"/>
    <w:p w14:paraId="501BFD72" w14:textId="5F78DC91" w:rsidR="00C454AA" w:rsidRDefault="00C454AA" w:rsidP="00C454AA">
      <w:r>
        <w:t>- Crie o código funcional para depois refatorar com frescuras e funções</w:t>
      </w:r>
    </w:p>
    <w:p w14:paraId="3AB28815" w14:textId="6E1B6C90" w:rsidR="00A8459A" w:rsidRDefault="00A8459A" w:rsidP="00C454AA"/>
    <w:p w14:paraId="55EA2D25" w14:textId="77777777" w:rsidR="00A8459A" w:rsidRDefault="00A8459A">
      <w:r>
        <w:t>-----------------------</w:t>
      </w:r>
    </w:p>
    <w:p w14:paraId="178D208F" w14:textId="13D2B5F7" w:rsidR="00A8459A" w:rsidRDefault="00A8459A" w:rsidP="00C454AA"/>
    <w:p w14:paraId="555E68ED" w14:textId="77777777" w:rsidR="00A8459A" w:rsidRDefault="00A8459A" w:rsidP="00A8459A">
      <w:r>
        <w:t>// A assinatura da invocação desta função deverá ser</w:t>
      </w:r>
    </w:p>
    <w:p w14:paraId="21EC27E3" w14:textId="77777777" w:rsidR="00A8459A" w:rsidRDefault="00A8459A" w:rsidP="00A8459A">
      <w:r>
        <w:t xml:space="preserve">// some([1, 2, 3], item =&gt; item &gt; 2) - Retorna </w:t>
      </w:r>
      <w:proofErr w:type="spellStart"/>
      <w:r>
        <w:t>true</w:t>
      </w:r>
      <w:proofErr w:type="spellEnd"/>
    </w:p>
    <w:p w14:paraId="7BC2F67E" w14:textId="77777777" w:rsidR="00A8459A" w:rsidRDefault="00A8459A" w:rsidP="00A8459A">
      <w:r>
        <w:t xml:space="preserve">// some([1, 2, 3], item =&gt; item &gt; 0) - Retorna </w:t>
      </w:r>
      <w:proofErr w:type="spellStart"/>
      <w:r>
        <w:t>true</w:t>
      </w:r>
      <w:proofErr w:type="spellEnd"/>
    </w:p>
    <w:p w14:paraId="01774779" w14:textId="77777777" w:rsidR="00A8459A" w:rsidRDefault="00A8459A" w:rsidP="00A8459A"/>
    <w:p w14:paraId="57FD9EA2" w14:textId="77777777" w:rsidR="00A8459A" w:rsidRDefault="00A8459A" w:rsidP="00A8459A">
      <w:r>
        <w:t>// Minha tentativa</w:t>
      </w:r>
    </w:p>
    <w:p w14:paraId="37BB971A" w14:textId="77777777" w:rsidR="00A8459A" w:rsidRDefault="00A8459A" w:rsidP="00A8459A"/>
    <w:p w14:paraId="32A0951E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4, 1]</w:t>
      </w:r>
    </w:p>
    <w:p w14:paraId="55855D1D" w14:textId="77777777" w:rsidR="00A8459A" w:rsidRDefault="00A8459A" w:rsidP="00A8459A"/>
    <w:p w14:paraId="78520ABB" w14:textId="77777777" w:rsidR="00A8459A" w:rsidRDefault="00A8459A" w:rsidP="00A8459A">
      <w:r>
        <w:t xml:space="preserve">// </w:t>
      </w:r>
      <w:proofErr w:type="spellStart"/>
      <w:r>
        <w:t>function</w:t>
      </w:r>
      <w:proofErr w:type="spellEnd"/>
      <w:r>
        <w:t xml:space="preserve"> some(p1, p2){</w:t>
      </w:r>
    </w:p>
    <w:p w14:paraId="7E72A908" w14:textId="77777777" w:rsidR="00A8459A" w:rsidRDefault="00A8459A" w:rsidP="00A8459A">
      <w:r>
        <w:t xml:space="preserve">//     </w:t>
      </w:r>
      <w:proofErr w:type="spellStart"/>
      <w:r>
        <w:t>return</w:t>
      </w:r>
      <w:proofErr w:type="spellEnd"/>
      <w:r>
        <w:t xml:space="preserve"> p2(p1)</w:t>
      </w:r>
    </w:p>
    <w:p w14:paraId="0FCB96EA" w14:textId="77777777" w:rsidR="00A8459A" w:rsidRDefault="00A8459A" w:rsidP="00A8459A">
      <w:r>
        <w:t>// }</w:t>
      </w:r>
    </w:p>
    <w:p w14:paraId="10693DFE" w14:textId="77777777" w:rsidR="00A8459A" w:rsidRDefault="00A8459A" w:rsidP="00A8459A"/>
    <w:p w14:paraId="307BE87B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retorno = some(</w:t>
      </w:r>
      <w:proofErr w:type="spellStart"/>
      <w:r>
        <w:t>arrayQualquer</w:t>
      </w:r>
      <w:proofErr w:type="spellEnd"/>
      <w:r>
        <w:t xml:space="preserve">, </w:t>
      </w:r>
      <w:proofErr w:type="spellStart"/>
      <w:r>
        <w:t>arrayQualquer</w:t>
      </w:r>
      <w:proofErr w:type="spellEnd"/>
      <w:r>
        <w:t xml:space="preserve"> =&gt; {</w:t>
      </w:r>
    </w:p>
    <w:p w14:paraId="1C927ACC" w14:textId="77777777" w:rsidR="00A8459A" w:rsidRDefault="00A8459A" w:rsidP="00A8459A">
      <w:r>
        <w:t xml:space="preserve">//                 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boo</w:t>
      </w:r>
      <w:proofErr w:type="spellEnd"/>
      <w:r>
        <w:t xml:space="preserve"> = false</w:t>
      </w:r>
    </w:p>
    <w:p w14:paraId="3A7D9BDB" w14:textId="77777777" w:rsidR="00A8459A" w:rsidRDefault="00A8459A" w:rsidP="00A8459A">
      <w:r>
        <w:t xml:space="preserve">//                     </w:t>
      </w:r>
      <w:proofErr w:type="spellStart"/>
      <w:r>
        <w:t>arrayQualquer.forEach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=&gt; {</w:t>
      </w:r>
    </w:p>
    <w:p w14:paraId="7FD0FFCA" w14:textId="77777777" w:rsidR="00A8459A" w:rsidRDefault="00A8459A" w:rsidP="00A8459A">
      <w:r>
        <w:t xml:space="preserve">//                     </w:t>
      </w:r>
      <w:proofErr w:type="spellStart"/>
      <w:r>
        <w:t>if</w:t>
      </w:r>
      <w:proofErr w:type="spellEnd"/>
      <w:r>
        <w:t>(</w:t>
      </w:r>
      <w:proofErr w:type="spellStart"/>
      <w:r>
        <w:t>element</w:t>
      </w:r>
      <w:proofErr w:type="spellEnd"/>
      <w:r>
        <w:t xml:space="preserve"> &gt; 2){</w:t>
      </w:r>
    </w:p>
    <w:p w14:paraId="0FF1E36B" w14:textId="77777777" w:rsidR="00A8459A" w:rsidRDefault="00A8459A" w:rsidP="00A8459A">
      <w:r>
        <w:t xml:space="preserve">//                         </w:t>
      </w:r>
      <w:proofErr w:type="spellStart"/>
      <w:r>
        <w:t>boo</w:t>
      </w:r>
      <w:proofErr w:type="spellEnd"/>
      <w:r>
        <w:t xml:space="preserve"> = </w:t>
      </w:r>
      <w:proofErr w:type="spellStart"/>
      <w:r>
        <w:t>true</w:t>
      </w:r>
      <w:proofErr w:type="spellEnd"/>
    </w:p>
    <w:p w14:paraId="4DAE3D3D" w14:textId="77777777" w:rsidR="00A8459A" w:rsidRDefault="00A8459A" w:rsidP="00A8459A">
      <w:r>
        <w:t xml:space="preserve">//                         </w:t>
      </w:r>
      <w:proofErr w:type="spellStart"/>
      <w:r>
        <w:t>return</w:t>
      </w:r>
      <w:proofErr w:type="spellEnd"/>
    </w:p>
    <w:p w14:paraId="30701DEF" w14:textId="77777777" w:rsidR="00A8459A" w:rsidRDefault="00A8459A" w:rsidP="00A8459A">
      <w:r>
        <w:t>//                     }</w:t>
      </w:r>
    </w:p>
    <w:p w14:paraId="58392C52" w14:textId="77777777" w:rsidR="00A8459A" w:rsidRDefault="00A8459A" w:rsidP="00A8459A">
      <w:r>
        <w:t>//                     });</w:t>
      </w:r>
    </w:p>
    <w:p w14:paraId="24661F1B" w14:textId="77777777" w:rsidR="00A8459A" w:rsidRDefault="00A8459A" w:rsidP="00A8459A">
      <w:r>
        <w:t xml:space="preserve">//         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boo</w:t>
      </w:r>
      <w:proofErr w:type="spellEnd"/>
    </w:p>
    <w:p w14:paraId="7CC41610" w14:textId="77777777" w:rsidR="00A8459A" w:rsidRDefault="00A8459A" w:rsidP="00A8459A">
      <w:r>
        <w:t>//                 })</w:t>
      </w:r>
    </w:p>
    <w:p w14:paraId="098F5A0E" w14:textId="77777777" w:rsidR="00A8459A" w:rsidRDefault="00A8459A" w:rsidP="00A8459A"/>
    <w:p w14:paraId="5B7E7079" w14:textId="77777777" w:rsidR="00A8459A" w:rsidRDefault="00A8459A" w:rsidP="00A8459A">
      <w:r>
        <w:t>// console.log(retorno)</w:t>
      </w:r>
    </w:p>
    <w:p w14:paraId="1CADC44D" w14:textId="77777777" w:rsidR="00A8459A" w:rsidRDefault="00A8459A" w:rsidP="00A8459A"/>
    <w:p w14:paraId="5150787E" w14:textId="77777777" w:rsidR="00A8459A" w:rsidRDefault="00A8459A" w:rsidP="00A8459A">
      <w:r>
        <w:t>// A do professor</w:t>
      </w:r>
    </w:p>
    <w:p w14:paraId="172B4E4C" w14:textId="77777777" w:rsidR="00A8459A" w:rsidRDefault="00A8459A" w:rsidP="00A8459A"/>
    <w:p w14:paraId="736768E3" w14:textId="77777777" w:rsidR="00A8459A" w:rsidRDefault="00A8459A" w:rsidP="00A8459A">
      <w:r>
        <w:t>// Primeiro ele cria a invocação do método:</w:t>
      </w:r>
    </w:p>
    <w:p w14:paraId="612FBDE8" w14:textId="77777777" w:rsidR="00A8459A" w:rsidRDefault="00A8459A" w:rsidP="00A8459A"/>
    <w:p w14:paraId="7F95476B" w14:textId="77777777" w:rsidR="00A8459A" w:rsidRDefault="00A8459A" w:rsidP="00A8459A">
      <w:r>
        <w:t>// console.log(some([1,2,3], item =&gt; item &gt; 2))</w:t>
      </w:r>
    </w:p>
    <w:p w14:paraId="1CE1C16B" w14:textId="77777777" w:rsidR="00A8459A" w:rsidRDefault="00A8459A" w:rsidP="00A8459A">
      <w:r>
        <w:t>// depois desenvolve a função some</w:t>
      </w:r>
    </w:p>
    <w:p w14:paraId="1BC5EEEE" w14:textId="77777777" w:rsidR="00A8459A" w:rsidRDefault="00A8459A" w:rsidP="00A8459A"/>
    <w:p w14:paraId="136BD7C3" w14:textId="77777777" w:rsidR="00A8459A" w:rsidRDefault="00A8459A" w:rsidP="00A8459A">
      <w:proofErr w:type="spellStart"/>
      <w:r>
        <w:t>const</w:t>
      </w:r>
      <w:proofErr w:type="spellEnd"/>
      <w:r>
        <w:t xml:space="preserve"> </w:t>
      </w:r>
      <w:proofErr w:type="spellStart"/>
      <w:r>
        <w:t>arrayQualquer</w:t>
      </w:r>
      <w:proofErr w:type="spellEnd"/>
      <w:r>
        <w:t xml:space="preserve"> = [1,0.5,2, 1]</w:t>
      </w:r>
    </w:p>
    <w:p w14:paraId="2B410944" w14:textId="77777777" w:rsidR="00A8459A" w:rsidRDefault="00A8459A" w:rsidP="00A8459A"/>
    <w:p w14:paraId="790D3CBB" w14:textId="77777777" w:rsidR="00A8459A" w:rsidRDefault="00A8459A" w:rsidP="00A8459A">
      <w:proofErr w:type="spellStart"/>
      <w:r>
        <w:t>const</w:t>
      </w:r>
      <w:proofErr w:type="spellEnd"/>
      <w:r>
        <w:t xml:space="preserve"> some = (</w:t>
      </w:r>
      <w:proofErr w:type="spellStart"/>
      <w:r>
        <w:t>array</w:t>
      </w:r>
      <w:proofErr w:type="spellEnd"/>
      <w:r>
        <w:t xml:space="preserve"> , </w:t>
      </w:r>
      <w:proofErr w:type="spellStart"/>
      <w:r w:rsidRPr="00A8459A">
        <w:rPr>
          <w:b/>
          <w:bCs/>
        </w:rPr>
        <w:t>func</w:t>
      </w:r>
      <w:proofErr w:type="spellEnd"/>
      <w:r>
        <w:t xml:space="preserve"> ) =&gt; {</w:t>
      </w:r>
    </w:p>
    <w:p w14:paraId="0BDFD9A2" w14:textId="77777777" w:rsidR="00A8459A" w:rsidRDefault="00A8459A" w:rsidP="00A8459A">
      <w:r>
        <w:t xml:space="preserve">    for(</w:t>
      </w:r>
      <w:proofErr w:type="spellStart"/>
      <w:r>
        <w:t>let</w:t>
      </w:r>
      <w:proofErr w:type="spellEnd"/>
      <w:r>
        <w:t xml:space="preserve"> i = 0; i &lt; </w:t>
      </w:r>
      <w:proofErr w:type="spellStart"/>
      <w:r>
        <w:t>array.length</w:t>
      </w:r>
      <w:proofErr w:type="spellEnd"/>
      <w:r>
        <w:t>; i++){</w:t>
      </w:r>
    </w:p>
    <w:p w14:paraId="25ACCD88" w14:textId="77777777" w:rsidR="00A8459A" w:rsidRDefault="00A8459A" w:rsidP="00A8459A">
      <w:r>
        <w:t xml:space="preserve">        </w:t>
      </w:r>
      <w:proofErr w:type="spellStart"/>
      <w:r>
        <w:t>if</w:t>
      </w:r>
      <w:proofErr w:type="spellEnd"/>
      <w:r>
        <w:t>(</w:t>
      </w:r>
      <w:proofErr w:type="spellStart"/>
      <w:r>
        <w:t>func</w:t>
      </w:r>
      <w:proofErr w:type="spellEnd"/>
      <w:r>
        <w:t>(</w:t>
      </w:r>
      <w:proofErr w:type="spellStart"/>
      <w:r>
        <w:t>array</w:t>
      </w:r>
      <w:proofErr w:type="spellEnd"/>
      <w:r>
        <w:t>[i])){</w:t>
      </w:r>
    </w:p>
    <w:p w14:paraId="71559E4A" w14:textId="77777777" w:rsidR="00A8459A" w:rsidRDefault="00A8459A" w:rsidP="00A8459A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true</w:t>
      </w:r>
      <w:proofErr w:type="spellEnd"/>
    </w:p>
    <w:p w14:paraId="7CA66C73" w14:textId="77777777" w:rsidR="00A8459A" w:rsidRDefault="00A8459A" w:rsidP="00A8459A">
      <w:r>
        <w:t xml:space="preserve">        }</w:t>
      </w:r>
    </w:p>
    <w:p w14:paraId="179B6374" w14:textId="77777777" w:rsidR="00A8459A" w:rsidRDefault="00A8459A" w:rsidP="00A8459A">
      <w:r>
        <w:t xml:space="preserve">    }</w:t>
      </w:r>
    </w:p>
    <w:p w14:paraId="3F430D5E" w14:textId="77777777" w:rsidR="00A8459A" w:rsidRDefault="00A8459A" w:rsidP="00A8459A">
      <w:r>
        <w:t xml:space="preserve">    </w:t>
      </w:r>
      <w:proofErr w:type="spellStart"/>
      <w:r>
        <w:t>return</w:t>
      </w:r>
      <w:proofErr w:type="spellEnd"/>
      <w:r>
        <w:t xml:space="preserve"> false</w:t>
      </w:r>
    </w:p>
    <w:p w14:paraId="0A6499C8" w14:textId="77777777" w:rsidR="00A8459A" w:rsidRDefault="00A8459A" w:rsidP="00A8459A">
      <w:r>
        <w:t>}</w:t>
      </w:r>
    </w:p>
    <w:p w14:paraId="506C3DD6" w14:textId="77777777" w:rsidR="00A8459A" w:rsidRDefault="00A8459A" w:rsidP="00A8459A"/>
    <w:p w14:paraId="638D0CB6" w14:textId="77777777" w:rsidR="00A8459A" w:rsidRDefault="00A8459A" w:rsidP="00A8459A">
      <w:r>
        <w:t>console.log(some(</w:t>
      </w:r>
      <w:proofErr w:type="spellStart"/>
      <w:r>
        <w:t>arrayQualquer</w:t>
      </w:r>
      <w:proofErr w:type="spellEnd"/>
      <w:r>
        <w:t>, item =&gt; item &gt; 2))</w:t>
      </w:r>
    </w:p>
    <w:p w14:paraId="352D9762" w14:textId="77777777" w:rsidR="00A8459A" w:rsidRDefault="00A8459A" w:rsidP="00A8459A"/>
    <w:p w14:paraId="31154858" w14:textId="4CE01D22" w:rsidR="00A8459A" w:rsidRDefault="00A8459A" w:rsidP="00A8459A">
      <w:r>
        <w:t xml:space="preserve">// Detalhe, o argumento da some, </w:t>
      </w:r>
      <w:proofErr w:type="spellStart"/>
      <w:r w:rsidRPr="00A8459A">
        <w:rPr>
          <w:b/>
          <w:bCs/>
        </w:rPr>
        <w:t>func</w:t>
      </w:r>
      <w:proofErr w:type="spellEnd"/>
      <w:r>
        <w:t>, é uma palavra reservada</w:t>
      </w:r>
    </w:p>
    <w:p w14:paraId="18852539" w14:textId="4CCA7EA3" w:rsidR="00A8459A" w:rsidRDefault="00A8459A" w:rsidP="00A8459A">
      <w:r>
        <w:t xml:space="preserve">// do </w:t>
      </w:r>
      <w:proofErr w:type="spellStart"/>
      <w:r>
        <w:t>javascript</w:t>
      </w:r>
      <w:proofErr w:type="spellEnd"/>
      <w:r>
        <w:t>, ela permite a formulação da invocação da some</w:t>
      </w:r>
    </w:p>
    <w:p w14:paraId="46F1B999" w14:textId="77777777" w:rsidR="00A8459A" w:rsidRDefault="00A8459A" w:rsidP="00A8459A">
      <w:r>
        <w:t>// como requerido pelo professor, não vi nada sobre isso anteriormente</w:t>
      </w:r>
    </w:p>
    <w:p w14:paraId="4269FDC5" w14:textId="77777777" w:rsidR="00A8459A" w:rsidRDefault="00A8459A" w:rsidP="00A8459A"/>
    <w:p w14:paraId="77394A93" w14:textId="77777777" w:rsidR="00A8459A" w:rsidRDefault="00A8459A" w:rsidP="00A8459A">
      <w:r>
        <w:t>// Então quando fazemos:</w:t>
      </w:r>
    </w:p>
    <w:p w14:paraId="6BEEEBB3" w14:textId="77777777" w:rsidR="00A8459A" w:rsidRDefault="00A8459A" w:rsidP="00A8459A"/>
    <w:p w14:paraId="47D52D6F" w14:textId="77777777" w:rsidR="00A8459A" w:rsidRDefault="00A8459A" w:rsidP="00A8459A">
      <w:r>
        <w:t xml:space="preserve">// </w:t>
      </w:r>
      <w:proofErr w:type="spellStart"/>
      <w:r>
        <w:t>const</w:t>
      </w:r>
      <w:proofErr w:type="spellEnd"/>
      <w:r>
        <w:t xml:space="preserve"> some = (</w:t>
      </w:r>
      <w:proofErr w:type="spellStart"/>
      <w:r>
        <w:t>array</w:t>
      </w:r>
      <w:proofErr w:type="spellEnd"/>
      <w:r>
        <w:t xml:space="preserve"> , </w:t>
      </w:r>
      <w:proofErr w:type="spellStart"/>
      <w:r>
        <w:t>func</w:t>
      </w:r>
      <w:proofErr w:type="spellEnd"/>
      <w:r>
        <w:t xml:space="preserve"> ) =&gt; {</w:t>
      </w:r>
    </w:p>
    <w:p w14:paraId="583CDB75" w14:textId="77777777" w:rsidR="00A8459A" w:rsidRDefault="00A8459A" w:rsidP="00A8459A"/>
    <w:p w14:paraId="31BBF311" w14:textId="77777777" w:rsidR="00A8459A" w:rsidRDefault="00A8459A" w:rsidP="00A8459A">
      <w:r>
        <w:t>// }</w:t>
      </w:r>
    </w:p>
    <w:p w14:paraId="1268ABAB" w14:textId="77777777" w:rsidR="00A8459A" w:rsidRDefault="00A8459A" w:rsidP="00A8459A"/>
    <w:p w14:paraId="771E7D53" w14:textId="77777777" w:rsidR="00A8459A" w:rsidRDefault="00A8459A" w:rsidP="00A8459A">
      <w:r>
        <w:t xml:space="preserve">// Declaramos que vai ser possível, na invocação da função  usar </w:t>
      </w:r>
    </w:p>
    <w:p w14:paraId="7AC8E6FB" w14:textId="3E96F48E" w:rsidR="00A8459A" w:rsidRDefault="00A8459A" w:rsidP="00A8459A">
      <w:r>
        <w:t xml:space="preserve">// uma </w:t>
      </w:r>
      <w:proofErr w:type="spellStart"/>
      <w:r>
        <w:t>arr</w:t>
      </w:r>
      <w:r w:rsidR="000973F8">
        <w:t>o</w:t>
      </w:r>
      <w:r>
        <w:t>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no segundo argumento:</w:t>
      </w:r>
    </w:p>
    <w:p w14:paraId="08521908" w14:textId="77777777" w:rsidR="00A8459A" w:rsidRDefault="00A8459A" w:rsidP="00A8459A"/>
    <w:p w14:paraId="159B9030" w14:textId="77777777" w:rsidR="00A8459A" w:rsidRDefault="00A8459A" w:rsidP="00A8459A">
      <w:r>
        <w:lastRenderedPageBreak/>
        <w:t>// console.log(some(</w:t>
      </w:r>
      <w:proofErr w:type="spellStart"/>
      <w:r>
        <w:t>arrayQualquer</w:t>
      </w:r>
      <w:proofErr w:type="spellEnd"/>
      <w:r>
        <w:t>, item =&gt; item &gt; 2))</w:t>
      </w:r>
    </w:p>
    <w:p w14:paraId="1516ACF0" w14:textId="5551102C" w:rsidR="00A8459A" w:rsidRDefault="00A8459A" w:rsidP="00C454AA"/>
    <w:p w14:paraId="21E65CA6" w14:textId="641C1766" w:rsidR="00A8459A" w:rsidRDefault="00A8459A" w:rsidP="00C454AA">
      <w:r>
        <w:t>uf</w:t>
      </w:r>
    </w:p>
    <w:p w14:paraId="259A485D" w14:textId="5CD6F0AE" w:rsidR="00C454AA" w:rsidRDefault="00C454AA"/>
    <w:p w14:paraId="555CD90D" w14:textId="29E1E174" w:rsidR="00926DF6" w:rsidRPr="00BB4205" w:rsidRDefault="00926DF6" w:rsidP="00926DF6">
      <w:pPr>
        <w:pStyle w:val="Ttulo1"/>
      </w:pPr>
      <w:r w:rsidRPr="00BB4205">
        <w:t>Aula 08</w:t>
      </w:r>
      <w:r>
        <w:t>6</w:t>
      </w:r>
    </w:p>
    <w:p w14:paraId="40248DB3" w14:textId="27922593" w:rsidR="00926DF6" w:rsidRDefault="00926DF6"/>
    <w:p w14:paraId="2CB836AB" w14:textId="009E558E" w:rsidR="005F219A" w:rsidRDefault="005F219A">
      <w:r>
        <w:t xml:space="preserve">Aula2 </w:t>
      </w:r>
      <w:proofErr w:type="spellStart"/>
      <w:r>
        <w:t>Bootstrap</w:t>
      </w:r>
      <w:proofErr w:type="spellEnd"/>
    </w:p>
    <w:p w14:paraId="5544CC2D" w14:textId="0F9B1C86" w:rsidR="005F219A" w:rsidRDefault="005F219A">
      <w:r>
        <w:t>04:43</w:t>
      </w:r>
    </w:p>
    <w:p w14:paraId="4CA1F3B5" w14:textId="7C0F34FA" w:rsidR="005F219A" w:rsidRDefault="005F219A"/>
    <w:p w14:paraId="6E704CEF" w14:textId="7A5B03D8" w:rsidR="005F219A" w:rsidRDefault="005F219A">
      <w:r>
        <w:t>getbootstrap.com</w:t>
      </w:r>
    </w:p>
    <w:p w14:paraId="10AF68DD" w14:textId="34568F46" w:rsidR="005F219A" w:rsidRDefault="005F219A"/>
    <w:p w14:paraId="77C3319D" w14:textId="073EA6F3" w:rsidR="005F219A" w:rsidRDefault="005F219A">
      <w:r>
        <w:t>Distribuição via CDN</w:t>
      </w:r>
    </w:p>
    <w:p w14:paraId="099764B7" w14:textId="496FD5C4" w:rsidR="005F219A" w:rsidRDefault="005F219A">
      <w:r>
        <w:t>Seus links devem vir antes dos nossos</w:t>
      </w:r>
    </w:p>
    <w:p w14:paraId="54C3D97D" w14:textId="77777777" w:rsidR="00247E32" w:rsidRDefault="00247E32" w:rsidP="009A5582"/>
    <w:p w14:paraId="5BC11A86" w14:textId="7674E635" w:rsidR="00926DF6" w:rsidRPr="00BB4205" w:rsidRDefault="00926DF6" w:rsidP="00926DF6">
      <w:pPr>
        <w:pStyle w:val="Ttulo1"/>
      </w:pPr>
      <w:r w:rsidRPr="00BB4205">
        <w:t>Aula 08</w:t>
      </w:r>
      <w:r>
        <w:t>7</w:t>
      </w:r>
    </w:p>
    <w:p w14:paraId="3EF86ED8" w14:textId="5FB70304" w:rsidR="00926DF6" w:rsidRDefault="00926DF6"/>
    <w:p w14:paraId="0AFB8BF2" w14:textId="20314D3A" w:rsidR="005F219A" w:rsidRDefault="005F219A">
      <w:r>
        <w:t xml:space="preserve">Aula3 </w:t>
      </w:r>
      <w:proofErr w:type="spellStart"/>
      <w:r>
        <w:t>template</w:t>
      </w:r>
      <w:proofErr w:type="spellEnd"/>
      <w:r>
        <w:t xml:space="preserve"> </w:t>
      </w:r>
      <w:proofErr w:type="spellStart"/>
      <w:r>
        <w:t>html</w:t>
      </w:r>
      <w:proofErr w:type="spellEnd"/>
    </w:p>
    <w:p w14:paraId="1E6C5E73" w14:textId="1F1EECEC" w:rsidR="005F219A" w:rsidRDefault="005F219A">
      <w:r>
        <w:t>11:03</w:t>
      </w:r>
    </w:p>
    <w:p w14:paraId="0073E8B7" w14:textId="0C949649" w:rsidR="005F219A" w:rsidRDefault="005F219A">
      <w:r>
        <w:rPr>
          <w:noProof/>
        </w:rPr>
        <w:drawing>
          <wp:anchor distT="0" distB="0" distL="114300" distR="114300" simplePos="0" relativeHeight="251734016" behindDoc="0" locked="0" layoutInCell="1" allowOverlap="1" wp14:anchorId="285AF038" wp14:editId="3B5635C7">
            <wp:simplePos x="0" y="0"/>
            <wp:positionH relativeFrom="margin">
              <wp:align>left</wp:align>
            </wp:positionH>
            <wp:positionV relativeFrom="paragraph">
              <wp:posOffset>170815</wp:posOffset>
            </wp:positionV>
            <wp:extent cx="4101173" cy="4229100"/>
            <wp:effectExtent l="0" t="0" r="0" b="0"/>
            <wp:wrapNone/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173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7D5825" w14:textId="5301F158" w:rsidR="005F219A" w:rsidRDefault="005F219A"/>
    <w:p w14:paraId="6A7EFE5D" w14:textId="24F115B2" w:rsidR="005F219A" w:rsidRDefault="005F219A"/>
    <w:p w14:paraId="4FDA1452" w14:textId="7C4A72A4" w:rsidR="005F219A" w:rsidRDefault="005F219A"/>
    <w:p w14:paraId="4F1CEA26" w14:textId="234F954A" w:rsidR="005F219A" w:rsidRDefault="005F219A"/>
    <w:p w14:paraId="3F1EF76C" w14:textId="2206C546" w:rsidR="005F219A" w:rsidRDefault="005F219A"/>
    <w:p w14:paraId="78CADC80" w14:textId="197A250C" w:rsidR="005F219A" w:rsidRDefault="005F219A"/>
    <w:p w14:paraId="7DEBEB49" w14:textId="5EAE5CFC" w:rsidR="005F219A" w:rsidRDefault="005F219A"/>
    <w:p w14:paraId="623206FD" w14:textId="3442F0C7" w:rsidR="005F219A" w:rsidRDefault="005F219A"/>
    <w:p w14:paraId="071BC61B" w14:textId="4F8BBC0B" w:rsidR="005F219A" w:rsidRDefault="005F219A"/>
    <w:p w14:paraId="3EB9E1B7" w14:textId="7C14FCA6" w:rsidR="005F219A" w:rsidRDefault="005F219A"/>
    <w:p w14:paraId="4C2D5DF8" w14:textId="037AE211" w:rsidR="005F219A" w:rsidRDefault="005F219A"/>
    <w:p w14:paraId="1C3F5A07" w14:textId="456D8CB1" w:rsidR="005F219A" w:rsidRDefault="005F219A"/>
    <w:p w14:paraId="16BB4D73" w14:textId="2A9704E1" w:rsidR="005F219A" w:rsidRDefault="005F219A"/>
    <w:p w14:paraId="7EA2E5E1" w14:textId="4A59E724" w:rsidR="005F219A" w:rsidRDefault="005F219A"/>
    <w:p w14:paraId="76053A66" w14:textId="419E5197" w:rsidR="005F219A" w:rsidRDefault="005F219A"/>
    <w:p w14:paraId="71ACF57B" w14:textId="1352518B" w:rsidR="005F219A" w:rsidRDefault="005F219A"/>
    <w:p w14:paraId="580EFDAA" w14:textId="52263720" w:rsidR="005F219A" w:rsidRDefault="005F219A"/>
    <w:p w14:paraId="1F1DB4B2" w14:textId="51A9E3FC" w:rsidR="005F219A" w:rsidRDefault="005F219A"/>
    <w:p w14:paraId="7D9C13C8" w14:textId="67AFECAB" w:rsidR="005F219A" w:rsidRDefault="005F219A"/>
    <w:p w14:paraId="631756A1" w14:textId="116337A8" w:rsidR="005F219A" w:rsidRDefault="005F219A"/>
    <w:p w14:paraId="265AE15A" w14:textId="078411D1" w:rsidR="005F219A" w:rsidRDefault="005F219A"/>
    <w:p w14:paraId="70AC236A" w14:textId="16D784F5" w:rsidR="005F219A" w:rsidRDefault="005F219A"/>
    <w:p w14:paraId="651470C3" w14:textId="5C36C6CC" w:rsidR="005F219A" w:rsidRDefault="005F219A"/>
    <w:p w14:paraId="3C7577C5" w14:textId="01809D7B" w:rsidR="005F219A" w:rsidRDefault="005F219A"/>
    <w:p w14:paraId="3E263427" w14:textId="5AAB860C" w:rsidR="005F219A" w:rsidRDefault="005F219A"/>
    <w:p w14:paraId="0142636A" w14:textId="6AEC7FF2" w:rsidR="005F219A" w:rsidRDefault="005F219A"/>
    <w:p w14:paraId="0DF547BA" w14:textId="3B550535" w:rsidR="005F219A" w:rsidRDefault="00947F1D">
      <w:r>
        <w:t>index.html</w:t>
      </w:r>
    </w:p>
    <w:p w14:paraId="47B5A289" w14:textId="0216F983" w:rsidR="00947F1D" w:rsidRDefault="00947F1D"/>
    <w:p w14:paraId="4CFE1C3E" w14:textId="77777777" w:rsidR="00947F1D" w:rsidRDefault="00947F1D" w:rsidP="00947F1D">
      <w:r>
        <w:t xml:space="preserve">&lt;!DOCTYPE </w:t>
      </w:r>
      <w:proofErr w:type="spellStart"/>
      <w:r>
        <w:t>html</w:t>
      </w:r>
      <w:proofErr w:type="spellEnd"/>
      <w:r>
        <w:t>&gt;</w:t>
      </w:r>
    </w:p>
    <w:p w14:paraId="4B8E6425" w14:textId="77777777" w:rsidR="00947F1D" w:rsidRDefault="00947F1D" w:rsidP="00947F1D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"</w:t>
      </w:r>
      <w:proofErr w:type="spellStart"/>
      <w:r>
        <w:t>pt</w:t>
      </w:r>
      <w:proofErr w:type="spellEnd"/>
      <w:r>
        <w:t>-BR"&gt;</w:t>
      </w:r>
    </w:p>
    <w:p w14:paraId="30A4AF51" w14:textId="77777777" w:rsidR="00947F1D" w:rsidRDefault="00947F1D" w:rsidP="00947F1D">
      <w:r>
        <w:t>&lt;</w:t>
      </w:r>
      <w:proofErr w:type="spellStart"/>
      <w:r>
        <w:t>head</w:t>
      </w:r>
      <w:proofErr w:type="spellEnd"/>
      <w:r>
        <w:t>&gt;</w:t>
      </w:r>
    </w:p>
    <w:p w14:paraId="38E68207" w14:textId="77777777" w:rsidR="00947F1D" w:rsidRDefault="00947F1D" w:rsidP="00947F1D">
      <w:r>
        <w:t xml:space="preserve">  &lt;meta </w:t>
      </w:r>
      <w:proofErr w:type="spellStart"/>
      <w:r>
        <w:t>charset</w:t>
      </w:r>
      <w:proofErr w:type="spellEnd"/>
      <w:r>
        <w:t>="UTF-8"&gt;</w:t>
      </w:r>
    </w:p>
    <w:p w14:paraId="7E172AF2" w14:textId="77777777" w:rsidR="00947F1D" w:rsidRDefault="00947F1D" w:rsidP="00947F1D">
      <w:r>
        <w:lastRenderedPageBreak/>
        <w:t xml:space="preserve">  &lt;meta </w:t>
      </w:r>
      <w:proofErr w:type="spellStart"/>
      <w:r>
        <w:t>name</w:t>
      </w:r>
      <w:proofErr w:type="spellEnd"/>
      <w:r>
        <w:t>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device-</w:t>
      </w: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</w:t>
      </w:r>
    </w:p>
    <w:p w14:paraId="59D76F0A" w14:textId="77777777" w:rsidR="00947F1D" w:rsidRDefault="00947F1D" w:rsidP="00947F1D">
      <w:r>
        <w:t xml:space="preserve"> 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href="https://stackpath.bootstrapcdn.com/bootstrap/4.4.1/css/bootstrap.min.css" integrity="sha384-Vkoo8x4CGsO3+Hhxv8T/Q5PaXtkKtu6ug5TOeNV6gBiFeWPGFN9MuhOf23Q9Ifjh" </w:t>
      </w:r>
      <w:proofErr w:type="spellStart"/>
      <w:r>
        <w:t>crossorigin</w:t>
      </w:r>
      <w:proofErr w:type="spellEnd"/>
      <w:r>
        <w:t>="</w:t>
      </w:r>
      <w:proofErr w:type="spellStart"/>
      <w:r>
        <w:t>anonymous</w:t>
      </w:r>
      <w:proofErr w:type="spellEnd"/>
      <w:r>
        <w:t>"&gt;</w:t>
      </w:r>
    </w:p>
    <w:p w14:paraId="38CBA67A" w14:textId="77777777" w:rsidR="00947F1D" w:rsidRDefault="00947F1D" w:rsidP="00947F1D">
      <w:r>
        <w:t xml:space="preserve">  &lt;</w:t>
      </w:r>
      <w:proofErr w:type="spellStart"/>
      <w:r>
        <w:t>title</w:t>
      </w:r>
      <w:proofErr w:type="spellEnd"/>
      <w:r>
        <w:t>&gt;Quiz | Você consegue acertar qual é o filme pelo título em português de Portugal?&lt;/</w:t>
      </w:r>
      <w:proofErr w:type="spellStart"/>
      <w:r>
        <w:t>title</w:t>
      </w:r>
      <w:proofErr w:type="spellEnd"/>
      <w:r>
        <w:t>&gt;</w:t>
      </w:r>
    </w:p>
    <w:p w14:paraId="77BE79F9" w14:textId="77777777" w:rsidR="00947F1D" w:rsidRDefault="00947F1D" w:rsidP="00947F1D">
      <w:r>
        <w:t>&lt;/</w:t>
      </w:r>
      <w:proofErr w:type="spellStart"/>
      <w:r>
        <w:t>head</w:t>
      </w:r>
      <w:proofErr w:type="spellEnd"/>
      <w:r>
        <w:t>&gt;</w:t>
      </w:r>
    </w:p>
    <w:p w14:paraId="615A359F" w14:textId="77777777" w:rsidR="00947F1D" w:rsidRDefault="00947F1D" w:rsidP="00947F1D">
      <w:r>
        <w:t>&lt;</w:t>
      </w:r>
      <w:proofErr w:type="spellStart"/>
      <w:r>
        <w:t>body</w:t>
      </w:r>
      <w:proofErr w:type="spellEnd"/>
      <w:r>
        <w:t>&gt;</w:t>
      </w:r>
    </w:p>
    <w:p w14:paraId="5CC811D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02605ED7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622FE66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478673E9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0C198EDC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4B8A3FE6" w14:textId="77777777" w:rsidR="00947F1D" w:rsidRDefault="00947F1D" w:rsidP="00947F1D"/>
    <w:p w14:paraId="11C23A51" w14:textId="77777777" w:rsidR="00947F1D" w:rsidRDefault="00947F1D" w:rsidP="00947F1D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="quiz py-4 </w:t>
      </w:r>
      <w:proofErr w:type="spellStart"/>
      <w:r>
        <w:t>bg-dark</w:t>
      </w:r>
      <w:proofErr w:type="spellEnd"/>
      <w:r>
        <w:t>"&gt;</w:t>
      </w:r>
    </w:p>
    <w:p w14:paraId="6343EE25" w14:textId="77777777" w:rsidR="00947F1D" w:rsidRDefault="00947F1D" w:rsidP="00947F1D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4013EE8A" w14:textId="77777777" w:rsidR="00947F1D" w:rsidRDefault="00947F1D" w:rsidP="00947F1D">
      <w:r>
        <w:t xml:space="preserve">      &lt;h2 </w:t>
      </w:r>
      <w:proofErr w:type="spellStart"/>
      <w:r>
        <w:t>class</w:t>
      </w:r>
      <w:proofErr w:type="spellEnd"/>
      <w:r>
        <w:t xml:space="preserve">="my-5 </w:t>
      </w:r>
      <w:proofErr w:type="spellStart"/>
      <w:r>
        <w:t>text-white</w:t>
      </w:r>
      <w:proofErr w:type="spellEnd"/>
      <w:r>
        <w:t>"&gt;Você consegue acertar qual é o filme pelo título em português de Portugal?&lt;/h2&gt;</w:t>
      </w:r>
    </w:p>
    <w:p w14:paraId="57B2E997" w14:textId="77777777" w:rsidR="00947F1D" w:rsidRDefault="00947F1D" w:rsidP="00947F1D"/>
    <w:p w14:paraId="05B82E4F" w14:textId="77777777" w:rsidR="00947F1D" w:rsidRDefault="00947F1D" w:rsidP="00947F1D">
      <w:r>
        <w:t xml:space="preserve">      &lt;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quiz-</w:t>
      </w:r>
      <w:proofErr w:type="spellStart"/>
      <w:r>
        <w:t>form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</w:t>
      </w:r>
    </w:p>
    <w:p w14:paraId="05D5481F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623C824F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1. "O Mal Disposto" é o nome dado para o filme:&lt;/p&gt;</w:t>
      </w:r>
    </w:p>
    <w:p w14:paraId="4660019E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C2AD9F8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42F8FB8D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64D71ED2" w14:textId="77777777" w:rsidR="00947F1D" w:rsidRDefault="00947F1D" w:rsidP="00947F1D">
      <w:r>
        <w:t xml:space="preserve">              Psicose</w:t>
      </w:r>
    </w:p>
    <w:p w14:paraId="2BC64CE3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18057D6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3B68F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DABE48F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766C319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1" </w:t>
      </w:r>
      <w:proofErr w:type="spellStart"/>
      <w:r>
        <w:t>value</w:t>
      </w:r>
      <w:proofErr w:type="spellEnd"/>
      <w:r>
        <w:t>="B"&gt;</w:t>
      </w:r>
    </w:p>
    <w:p w14:paraId="2FB76092" w14:textId="77777777" w:rsidR="00947F1D" w:rsidRDefault="00947F1D" w:rsidP="00947F1D">
      <w:r>
        <w:t xml:space="preserve">              Meu Malvado Favorito</w:t>
      </w:r>
    </w:p>
    <w:p w14:paraId="29009E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7CC7535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19B91F4A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6DF213BA" w14:textId="77777777" w:rsidR="00947F1D" w:rsidRDefault="00947F1D" w:rsidP="00947F1D"/>
    <w:p w14:paraId="7AEBA919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3DC31EE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2. "O Aviso" é o nome dado para o filme de terror:&lt;/p&gt;</w:t>
      </w:r>
    </w:p>
    <w:p w14:paraId="0184DF95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618206E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5450D451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3BEE1665" w14:textId="77777777" w:rsidR="00947F1D" w:rsidRDefault="00947F1D" w:rsidP="00947F1D">
      <w:r>
        <w:t xml:space="preserve">              O Grito</w:t>
      </w:r>
    </w:p>
    <w:p w14:paraId="37DDFAE8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59EF646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4FECBB1C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7D2F145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27EC49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2" </w:t>
      </w:r>
      <w:proofErr w:type="spellStart"/>
      <w:r>
        <w:t>value</w:t>
      </w:r>
      <w:proofErr w:type="spellEnd"/>
      <w:r>
        <w:t>="B"&gt;</w:t>
      </w:r>
    </w:p>
    <w:p w14:paraId="54481371" w14:textId="77777777" w:rsidR="00947F1D" w:rsidRDefault="00947F1D" w:rsidP="00947F1D">
      <w:r>
        <w:t xml:space="preserve">              O Chamado</w:t>
      </w:r>
    </w:p>
    <w:p w14:paraId="6C1EC04D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72C42A2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6A93093D" w14:textId="77777777" w:rsidR="00947F1D" w:rsidRDefault="00947F1D" w:rsidP="00947F1D">
      <w:r>
        <w:lastRenderedPageBreak/>
        <w:t xml:space="preserve">        &lt;/</w:t>
      </w:r>
      <w:proofErr w:type="spellStart"/>
      <w:r>
        <w:t>div</w:t>
      </w:r>
      <w:proofErr w:type="spellEnd"/>
      <w:r>
        <w:t>&gt;</w:t>
      </w:r>
    </w:p>
    <w:p w14:paraId="25D663F8" w14:textId="77777777" w:rsidR="00947F1D" w:rsidRDefault="00947F1D" w:rsidP="00947F1D"/>
    <w:p w14:paraId="2CC5EFC5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08C27C4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 xml:space="preserve">-normal"&gt;3. "Uma Família </w:t>
      </w:r>
      <w:proofErr w:type="spellStart"/>
      <w:r>
        <w:t>a</w:t>
      </w:r>
      <w:proofErr w:type="spellEnd"/>
      <w:r>
        <w:t xml:space="preserve"> Beira de um Ataque de Nervos" é o título de:&lt;/p&gt;</w:t>
      </w:r>
    </w:p>
    <w:p w14:paraId="5BDE63D1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DA82C0D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7AEFAD7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4ED9D75B" w14:textId="77777777" w:rsidR="00947F1D" w:rsidRDefault="00947F1D" w:rsidP="00947F1D">
      <w:r>
        <w:t xml:space="preserve">              Família do Bagulho</w:t>
      </w:r>
    </w:p>
    <w:p w14:paraId="1627A25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098AB241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8E51D44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78A06F46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3DD9CBC3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3" </w:t>
      </w:r>
      <w:proofErr w:type="spellStart"/>
      <w:r>
        <w:t>value</w:t>
      </w:r>
      <w:proofErr w:type="spellEnd"/>
      <w:r>
        <w:t>="B"&gt;</w:t>
      </w:r>
    </w:p>
    <w:p w14:paraId="676AD114" w14:textId="77777777" w:rsidR="00947F1D" w:rsidRDefault="00947F1D" w:rsidP="00947F1D">
      <w:r>
        <w:t xml:space="preserve">              Pequena Miss Sunshine</w:t>
      </w:r>
    </w:p>
    <w:p w14:paraId="07E3D2EC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A1F555E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2F1AC261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309FC4CD" w14:textId="77777777" w:rsidR="00947F1D" w:rsidRDefault="00947F1D" w:rsidP="00947F1D"/>
    <w:p w14:paraId="7C4DC3D6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my-5"&gt;</w:t>
      </w:r>
    </w:p>
    <w:p w14:paraId="4E5EE100" w14:textId="77777777" w:rsidR="00947F1D" w:rsidRDefault="00947F1D" w:rsidP="00947F1D">
      <w:r>
        <w:t xml:space="preserve">          &lt;p </w:t>
      </w:r>
      <w:proofErr w:type="spellStart"/>
      <w:r>
        <w:t>class</w:t>
      </w:r>
      <w:proofErr w:type="spellEnd"/>
      <w:r>
        <w:t xml:space="preserve">="lead </w:t>
      </w:r>
      <w:proofErr w:type="spellStart"/>
      <w:r>
        <w:t>font</w:t>
      </w:r>
      <w:proofErr w:type="spellEnd"/>
      <w:r>
        <w:t>-</w:t>
      </w:r>
      <w:proofErr w:type="spellStart"/>
      <w:r>
        <w:t>weight</w:t>
      </w:r>
      <w:proofErr w:type="spellEnd"/>
      <w:r>
        <w:t>-normal"&gt;4. "O Rei dos Gazeteiros" é o famoso filme:&lt;/p&gt;</w:t>
      </w:r>
    </w:p>
    <w:p w14:paraId="28EAAB5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4DBD2457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6C280CB9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 xml:space="preserve">="A" </w:t>
      </w:r>
      <w:proofErr w:type="spellStart"/>
      <w:r>
        <w:t>checked</w:t>
      </w:r>
      <w:proofErr w:type="spellEnd"/>
      <w:r>
        <w:t>&gt;</w:t>
      </w:r>
    </w:p>
    <w:p w14:paraId="577CFD5B" w14:textId="77777777" w:rsidR="00947F1D" w:rsidRDefault="00947F1D" w:rsidP="00947F1D">
      <w:r>
        <w:t xml:space="preserve">              O Lobo de Wall Street</w:t>
      </w:r>
    </w:p>
    <w:p w14:paraId="7110787A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1FEADA28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0FBFF17F" w14:textId="77777777" w:rsidR="00947F1D" w:rsidRDefault="00947F1D" w:rsidP="00947F1D">
      <w:r>
        <w:t xml:space="preserve">  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</w:t>
      </w:r>
      <w:proofErr w:type="spellEnd"/>
      <w:r>
        <w:t xml:space="preserve"> my-2 text-white-50"&gt;</w:t>
      </w:r>
    </w:p>
    <w:p w14:paraId="51A05B1E" w14:textId="77777777" w:rsidR="00947F1D" w:rsidRDefault="00947F1D" w:rsidP="00947F1D">
      <w:r>
        <w:t xml:space="preserve">            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form-check-label</w:t>
      </w:r>
      <w:proofErr w:type="spellEnd"/>
      <w:r>
        <w:t>"&gt;</w:t>
      </w:r>
    </w:p>
    <w:p w14:paraId="0FD480C4" w14:textId="77777777" w:rsidR="00947F1D" w:rsidRDefault="00947F1D" w:rsidP="00947F1D">
      <w:r>
        <w:t xml:space="preserve">              &lt;input </w:t>
      </w:r>
      <w:proofErr w:type="spellStart"/>
      <w:r>
        <w:t>type</w:t>
      </w:r>
      <w:proofErr w:type="spellEnd"/>
      <w:r>
        <w:t xml:space="preserve">="radio" </w:t>
      </w:r>
      <w:proofErr w:type="spellStart"/>
      <w:r>
        <w:t>name</w:t>
      </w:r>
      <w:proofErr w:type="spellEnd"/>
      <w:r>
        <w:t xml:space="preserve">="inputQuestion4" </w:t>
      </w:r>
      <w:proofErr w:type="spellStart"/>
      <w:r>
        <w:t>value</w:t>
      </w:r>
      <w:proofErr w:type="spellEnd"/>
      <w:r>
        <w:t>="B"&gt;</w:t>
      </w:r>
    </w:p>
    <w:p w14:paraId="665CA423" w14:textId="77777777" w:rsidR="00947F1D" w:rsidRDefault="00947F1D" w:rsidP="00947F1D">
      <w:r>
        <w:t xml:space="preserve">              Curtindo a Vida Adoidado</w:t>
      </w:r>
    </w:p>
    <w:p w14:paraId="0B11B0C1" w14:textId="77777777" w:rsidR="00947F1D" w:rsidRDefault="00947F1D" w:rsidP="00947F1D">
      <w:r>
        <w:t xml:space="preserve">            &lt;/</w:t>
      </w:r>
      <w:proofErr w:type="spellStart"/>
      <w:r>
        <w:t>label</w:t>
      </w:r>
      <w:proofErr w:type="spellEnd"/>
      <w:r>
        <w:t>&gt;</w:t>
      </w:r>
    </w:p>
    <w:p w14:paraId="40B68E04" w14:textId="77777777" w:rsidR="00947F1D" w:rsidRDefault="00947F1D" w:rsidP="00947F1D">
      <w:r>
        <w:t xml:space="preserve">          &lt;/</w:t>
      </w:r>
      <w:proofErr w:type="spellStart"/>
      <w:r>
        <w:t>div</w:t>
      </w:r>
      <w:proofErr w:type="spellEnd"/>
      <w:r>
        <w:t>&gt;</w:t>
      </w:r>
    </w:p>
    <w:p w14:paraId="3673083E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761015BA" w14:textId="77777777" w:rsidR="00947F1D" w:rsidRDefault="00947F1D" w:rsidP="00947F1D">
      <w:r>
        <w:t xml:space="preserve">        </w:t>
      </w:r>
    </w:p>
    <w:p w14:paraId="621E6D4A" w14:textId="77777777" w:rsidR="00947F1D" w:rsidRDefault="00947F1D" w:rsidP="00947F1D">
      <w:r>
        <w:t xml:space="preserve">    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center"&gt;</w:t>
      </w:r>
    </w:p>
    <w:p w14:paraId="44539F4D" w14:textId="77777777" w:rsidR="00947F1D" w:rsidRDefault="00947F1D" w:rsidP="00947F1D">
      <w:r>
        <w:t xml:space="preserve">    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btn</w:t>
      </w:r>
      <w:proofErr w:type="spellEnd"/>
      <w:r>
        <w:t xml:space="preserve">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light"&gt;Enviar&lt;/</w:t>
      </w:r>
      <w:proofErr w:type="spellStart"/>
      <w:r>
        <w:t>button</w:t>
      </w:r>
      <w:proofErr w:type="spellEnd"/>
      <w:r>
        <w:t>&gt;</w:t>
      </w:r>
    </w:p>
    <w:p w14:paraId="57132AA2" w14:textId="77777777" w:rsidR="00947F1D" w:rsidRDefault="00947F1D" w:rsidP="00947F1D">
      <w:r>
        <w:t xml:space="preserve">        &lt;/</w:t>
      </w:r>
      <w:proofErr w:type="spellStart"/>
      <w:r>
        <w:t>div</w:t>
      </w:r>
      <w:proofErr w:type="spellEnd"/>
      <w:r>
        <w:t>&gt;</w:t>
      </w:r>
    </w:p>
    <w:p w14:paraId="155764A4" w14:textId="77777777" w:rsidR="00947F1D" w:rsidRDefault="00947F1D" w:rsidP="00947F1D">
      <w:r>
        <w:t xml:space="preserve">      &lt;/</w:t>
      </w:r>
      <w:proofErr w:type="spellStart"/>
      <w:r>
        <w:t>form</w:t>
      </w:r>
      <w:proofErr w:type="spellEnd"/>
      <w:r>
        <w:t>&gt;</w:t>
      </w:r>
    </w:p>
    <w:p w14:paraId="54BCAE9C" w14:textId="77777777" w:rsidR="00947F1D" w:rsidRDefault="00947F1D" w:rsidP="00947F1D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5837800" w14:textId="77777777" w:rsidR="00947F1D" w:rsidRDefault="00947F1D" w:rsidP="00947F1D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7F9F9653" w14:textId="77777777" w:rsidR="00947F1D" w:rsidRDefault="00947F1D" w:rsidP="00947F1D"/>
    <w:p w14:paraId="2856F7CC" w14:textId="77777777" w:rsidR="00947F1D" w:rsidRDefault="00947F1D" w:rsidP="00947F1D">
      <w:r>
        <w:t xml:space="preserve">  &lt;script </w:t>
      </w:r>
      <w:proofErr w:type="spellStart"/>
      <w:r>
        <w:t>src</w:t>
      </w:r>
      <w:proofErr w:type="spellEnd"/>
      <w:r>
        <w:t>="./app.js"&gt;&lt;/script&gt;</w:t>
      </w:r>
    </w:p>
    <w:p w14:paraId="2B6D1A83" w14:textId="77777777" w:rsidR="00947F1D" w:rsidRDefault="00947F1D" w:rsidP="00947F1D">
      <w:r>
        <w:t>&lt;/</w:t>
      </w:r>
      <w:proofErr w:type="spellStart"/>
      <w:r>
        <w:t>body</w:t>
      </w:r>
      <w:proofErr w:type="spellEnd"/>
      <w:r>
        <w:t>&gt;</w:t>
      </w:r>
    </w:p>
    <w:p w14:paraId="466EC006" w14:textId="50EDDED1" w:rsidR="00947F1D" w:rsidRDefault="00947F1D" w:rsidP="00947F1D">
      <w:r>
        <w:t>&lt;/</w:t>
      </w:r>
      <w:proofErr w:type="spellStart"/>
      <w:r>
        <w:t>html</w:t>
      </w:r>
      <w:proofErr w:type="spellEnd"/>
      <w:r>
        <w:t>&gt;</w:t>
      </w:r>
    </w:p>
    <w:p w14:paraId="5089D4B0" w14:textId="73C83FAB" w:rsidR="00947F1D" w:rsidRDefault="00947F1D" w:rsidP="00947F1D"/>
    <w:p w14:paraId="643F67F9" w14:textId="77777777" w:rsidR="00947F1D" w:rsidRDefault="00947F1D" w:rsidP="00947F1D"/>
    <w:p w14:paraId="73DE157F" w14:textId="12B70320" w:rsidR="00947F1D" w:rsidRDefault="00947F1D" w:rsidP="00947F1D">
      <w:r>
        <w:t>App.js</w:t>
      </w:r>
    </w:p>
    <w:p w14:paraId="11FFAC0F" w14:textId="18786F3A" w:rsidR="00947F1D" w:rsidRDefault="00947F1D" w:rsidP="00947F1D"/>
    <w:p w14:paraId="1ADFD100" w14:textId="77777777" w:rsidR="001A0663" w:rsidRDefault="001A0663" w:rsidP="001A0663">
      <w:r>
        <w:t xml:space="preserve">// 2 - </w:t>
      </w:r>
      <w:proofErr w:type="spellStart"/>
      <w:r>
        <w:t>Referencia</w:t>
      </w:r>
      <w:proofErr w:type="spellEnd"/>
      <w:r>
        <w:t xml:space="preserve"> do </w:t>
      </w:r>
      <w:proofErr w:type="spellStart"/>
      <w:r>
        <w:t>form</w:t>
      </w:r>
      <w:proofErr w:type="spellEnd"/>
    </w:p>
    <w:p w14:paraId="1761B8D5" w14:textId="77777777" w:rsidR="001A0663" w:rsidRDefault="001A0663" w:rsidP="001A0663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quiz-</w:t>
      </w:r>
      <w:proofErr w:type="spellStart"/>
      <w:r>
        <w:t>form</w:t>
      </w:r>
      <w:proofErr w:type="spellEnd"/>
      <w:r>
        <w:t>')</w:t>
      </w:r>
    </w:p>
    <w:p w14:paraId="1AFC6FF7" w14:textId="77777777" w:rsidR="001A0663" w:rsidRDefault="001A0663" w:rsidP="001A0663"/>
    <w:p w14:paraId="2B560E8B" w14:textId="77777777" w:rsidR="001A0663" w:rsidRDefault="001A0663" w:rsidP="001A0663">
      <w:r>
        <w:t xml:space="preserve">// 1 - </w:t>
      </w:r>
      <w:proofErr w:type="spellStart"/>
      <w:r>
        <w:t>Array</w:t>
      </w:r>
      <w:proofErr w:type="spellEnd"/>
      <w:r>
        <w:t xml:space="preserve"> que armazena as respostas corretas do quiz</w:t>
      </w:r>
    </w:p>
    <w:p w14:paraId="1F78C65C" w14:textId="77777777" w:rsidR="001A0663" w:rsidRDefault="001A0663" w:rsidP="001A0663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775E856B" w14:textId="77777777" w:rsidR="001A0663" w:rsidRDefault="001A0663" w:rsidP="001A0663"/>
    <w:p w14:paraId="00315D73" w14:textId="77777777" w:rsidR="001A0663" w:rsidRDefault="001A0663" w:rsidP="001A0663">
      <w:r>
        <w:t xml:space="preserve">// 3 - </w:t>
      </w:r>
      <w:proofErr w:type="spellStart"/>
      <w:r>
        <w:t>Addicionar</w:t>
      </w:r>
      <w:proofErr w:type="spellEnd"/>
      <w:r>
        <w:t xml:space="preserve"> o ouvinte do </w:t>
      </w:r>
      <w:proofErr w:type="spellStart"/>
      <w:r>
        <w:t>form</w:t>
      </w:r>
      <w:proofErr w:type="spellEnd"/>
    </w:p>
    <w:p w14:paraId="00DAB6C2" w14:textId="77777777" w:rsidR="001A0663" w:rsidRDefault="001A0663" w:rsidP="001A0663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61A1E9DF" w14:textId="77777777" w:rsidR="001A0663" w:rsidRDefault="001A0663" w:rsidP="001A0663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1B95FD79" w14:textId="77777777" w:rsidR="001A0663" w:rsidRDefault="001A0663" w:rsidP="001A0663"/>
    <w:p w14:paraId="6429C181" w14:textId="77777777" w:rsidR="001A0663" w:rsidRDefault="001A0663" w:rsidP="001A0663">
      <w:r>
        <w:t xml:space="preserve">    // 4 - Var pontuação do usuário</w:t>
      </w:r>
    </w:p>
    <w:p w14:paraId="30F154B2" w14:textId="77777777" w:rsidR="001A0663" w:rsidRDefault="001A0663" w:rsidP="001A0663">
      <w:r>
        <w:t xml:space="preserve">    </w:t>
      </w:r>
      <w:proofErr w:type="spellStart"/>
      <w:r>
        <w:t>let</w:t>
      </w:r>
      <w:proofErr w:type="spellEnd"/>
      <w:r>
        <w:t xml:space="preserve"> score = 0</w:t>
      </w:r>
    </w:p>
    <w:p w14:paraId="354AFA8B" w14:textId="77777777" w:rsidR="001A0663" w:rsidRDefault="001A0663" w:rsidP="001A0663"/>
    <w:p w14:paraId="187A8416" w14:textId="77777777" w:rsidR="001A0663" w:rsidRDefault="001A0663" w:rsidP="001A0663">
      <w:r>
        <w:t xml:space="preserve">    // 5 - Armazenando os valores do inputs tipo rádio</w:t>
      </w:r>
    </w:p>
    <w:p w14:paraId="2F29EE73" w14:textId="77777777" w:rsidR="001A0663" w:rsidRDefault="001A0663" w:rsidP="001A0663">
      <w:r>
        <w:t xml:space="preserve">    // A princípio armazena os valores default/selecionados</w:t>
      </w:r>
    </w:p>
    <w:p w14:paraId="76AD7CED" w14:textId="77777777" w:rsidR="001A0663" w:rsidRDefault="001A0663" w:rsidP="001A066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</w:t>
      </w:r>
    </w:p>
    <w:p w14:paraId="789E976A" w14:textId="77777777" w:rsidR="001A0663" w:rsidRDefault="001A0663" w:rsidP="001A0663">
      <w:r>
        <w:t xml:space="preserve">        form.inputQuestion1.value,</w:t>
      </w:r>
    </w:p>
    <w:p w14:paraId="7723BF81" w14:textId="77777777" w:rsidR="001A0663" w:rsidRDefault="001A0663" w:rsidP="001A0663">
      <w:r>
        <w:t xml:space="preserve">        form.inputQuestion2.value,</w:t>
      </w:r>
    </w:p>
    <w:p w14:paraId="3176BDC3" w14:textId="77777777" w:rsidR="001A0663" w:rsidRDefault="001A0663" w:rsidP="001A0663">
      <w:r>
        <w:t xml:space="preserve">        form.inputQuestion3.value,</w:t>
      </w:r>
    </w:p>
    <w:p w14:paraId="335AAC18" w14:textId="77777777" w:rsidR="001A0663" w:rsidRDefault="001A0663" w:rsidP="001A0663">
      <w:r>
        <w:t xml:space="preserve">        form.inputQuestion4.value,</w:t>
      </w:r>
    </w:p>
    <w:p w14:paraId="3888EEC9" w14:textId="77777777" w:rsidR="001A0663" w:rsidRDefault="001A0663" w:rsidP="001A0663">
      <w:r>
        <w:t xml:space="preserve">    ]</w:t>
      </w:r>
    </w:p>
    <w:p w14:paraId="783D553B" w14:textId="77777777" w:rsidR="001A0663" w:rsidRDefault="001A0663" w:rsidP="001A0663"/>
    <w:p w14:paraId="63FBABD2" w14:textId="77777777" w:rsidR="001A0663" w:rsidRDefault="001A0663" w:rsidP="001A0663">
      <w:r>
        <w:t xml:space="preserve">    // 6 - testando</w:t>
      </w:r>
    </w:p>
    <w:p w14:paraId="48FB8D00" w14:textId="77777777" w:rsidR="001A0663" w:rsidRDefault="001A0663" w:rsidP="001A0663">
      <w:r>
        <w:t xml:space="preserve">    // console.log(</w:t>
      </w:r>
      <w:proofErr w:type="spellStart"/>
      <w:r>
        <w:t>userAnswers</w:t>
      </w:r>
      <w:proofErr w:type="spellEnd"/>
      <w:r>
        <w:t>)</w:t>
      </w:r>
    </w:p>
    <w:p w14:paraId="755D208C" w14:textId="77777777" w:rsidR="001A0663" w:rsidRDefault="001A0663" w:rsidP="001A0663"/>
    <w:p w14:paraId="10B69C1D" w14:textId="77777777" w:rsidR="001A0663" w:rsidRDefault="001A0663" w:rsidP="001A0663">
      <w:r>
        <w:t xml:space="preserve">    // 7 - Comparando as respostas</w:t>
      </w:r>
    </w:p>
    <w:p w14:paraId="488FC4C0" w14:textId="77777777" w:rsidR="001A0663" w:rsidRDefault="001A0663" w:rsidP="001A0663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4E7BC6C7" w14:textId="77777777" w:rsidR="001A0663" w:rsidRDefault="001A0663" w:rsidP="001A0663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userAnswer</w:t>
      </w:r>
      <w:proofErr w:type="spellEnd"/>
      <w:r>
        <w:t xml:space="preserve"> === </w:t>
      </w:r>
      <w:proofErr w:type="spellStart"/>
      <w:r>
        <w:t>correctAnswers</w:t>
      </w:r>
      <w:proofErr w:type="spellEnd"/>
      <w:r>
        <w:t>[ index ]){</w:t>
      </w:r>
    </w:p>
    <w:p w14:paraId="7D858FA3" w14:textId="77777777" w:rsidR="001A0663" w:rsidRDefault="001A0663" w:rsidP="001A0663">
      <w:r>
        <w:t xml:space="preserve">            // 8 - Quatro questões, 100/4 - 25</w:t>
      </w:r>
    </w:p>
    <w:p w14:paraId="07E46E22" w14:textId="77777777" w:rsidR="001A0663" w:rsidRDefault="001A0663" w:rsidP="001A0663">
      <w:r>
        <w:t xml:space="preserve">            score += 25</w:t>
      </w:r>
    </w:p>
    <w:p w14:paraId="6161C306" w14:textId="77777777" w:rsidR="001A0663" w:rsidRDefault="001A0663" w:rsidP="001A0663">
      <w:r>
        <w:t xml:space="preserve">        }</w:t>
      </w:r>
    </w:p>
    <w:p w14:paraId="7E83B19D" w14:textId="77777777" w:rsidR="001A0663" w:rsidRDefault="001A0663" w:rsidP="001A0663">
      <w:r>
        <w:t xml:space="preserve">    })</w:t>
      </w:r>
    </w:p>
    <w:p w14:paraId="1D41DE94" w14:textId="77777777" w:rsidR="001A0663" w:rsidRDefault="001A0663" w:rsidP="001A0663"/>
    <w:p w14:paraId="0304A810" w14:textId="57BD7599" w:rsidR="001A0663" w:rsidRDefault="001A0663" w:rsidP="001A0663">
      <w:r>
        <w:t xml:space="preserve">    console.log(`Acertou ${score}%`)</w:t>
      </w:r>
    </w:p>
    <w:p w14:paraId="64B02E8C" w14:textId="77777777" w:rsidR="001A0663" w:rsidRDefault="001A0663" w:rsidP="001A0663"/>
    <w:p w14:paraId="02810554" w14:textId="6BBF8A17" w:rsidR="005F219A" w:rsidRDefault="001A0663" w:rsidP="001A0663">
      <w:r>
        <w:t>})</w:t>
      </w:r>
    </w:p>
    <w:p w14:paraId="5F0608C4" w14:textId="058B259E" w:rsidR="00926DF6" w:rsidRDefault="00926DF6"/>
    <w:p w14:paraId="0C72D8D8" w14:textId="73EEC1AA" w:rsidR="00926DF6" w:rsidRPr="00BB4205" w:rsidRDefault="00926DF6" w:rsidP="00926DF6">
      <w:pPr>
        <w:pStyle w:val="Ttulo1"/>
      </w:pPr>
      <w:r w:rsidRPr="00BB4205">
        <w:t>Aula 08</w:t>
      </w:r>
      <w:r>
        <w:t>8</w:t>
      </w:r>
    </w:p>
    <w:p w14:paraId="462ECCC7" w14:textId="1A55455A" w:rsidR="00926DF6" w:rsidRDefault="00926DF6"/>
    <w:p w14:paraId="54524E35" w14:textId="5F0508F0" w:rsidR="001A0663" w:rsidRDefault="001A0663">
      <w:r>
        <w:t>Aula4 Exibindo a pontuação</w:t>
      </w:r>
    </w:p>
    <w:p w14:paraId="5F34BA26" w14:textId="39290C3F" w:rsidR="001A0663" w:rsidRDefault="001A0663">
      <w:r>
        <w:t>06:01</w:t>
      </w:r>
    </w:p>
    <w:p w14:paraId="76C7A5D3" w14:textId="64318C42" w:rsidR="001A0663" w:rsidRDefault="001A0663"/>
    <w:p w14:paraId="5BDE9C83" w14:textId="2D818EBF" w:rsidR="001A0663" w:rsidRDefault="001A0663">
      <w:r>
        <w:t>No index.html abaixo de:</w:t>
      </w:r>
    </w:p>
    <w:p w14:paraId="5E4DFAC5" w14:textId="709A390C" w:rsidR="001A0663" w:rsidRDefault="001A0663"/>
    <w:p w14:paraId="2170801E" w14:textId="77777777" w:rsidR="001A0663" w:rsidRDefault="001A0663" w:rsidP="001A0663">
      <w:r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intro</w:t>
      </w:r>
      <w:proofErr w:type="spellEnd"/>
      <w:r>
        <w:t xml:space="preserve"> py-3 </w:t>
      </w:r>
      <w:proofErr w:type="spellStart"/>
      <w:r>
        <w:t>bg-primary</w:t>
      </w:r>
      <w:proofErr w:type="spellEnd"/>
      <w:r>
        <w:t xml:space="preserve"> </w:t>
      </w:r>
      <w:proofErr w:type="spellStart"/>
      <w:r>
        <w:t>text</w:t>
      </w:r>
      <w:proofErr w:type="spellEnd"/>
      <w:r>
        <w:t>-center"&gt;</w:t>
      </w:r>
    </w:p>
    <w:p w14:paraId="73EFC9E6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"&gt;</w:t>
      </w:r>
    </w:p>
    <w:p w14:paraId="512175F0" w14:textId="77777777" w:rsidR="001A0663" w:rsidRDefault="001A0663" w:rsidP="001A0663">
      <w:r>
        <w:t xml:space="preserve">      &lt;h2 </w:t>
      </w:r>
      <w:proofErr w:type="spellStart"/>
      <w:r>
        <w:t>class</w:t>
      </w:r>
      <w:proofErr w:type="spellEnd"/>
      <w:r>
        <w:t>="</w:t>
      </w:r>
      <w:proofErr w:type="spellStart"/>
      <w:r>
        <w:t>text</w:t>
      </w:r>
      <w:proofErr w:type="spellEnd"/>
      <w:r>
        <w:t>-light display-3 my-4"&gt;Quiz&lt;/h2&gt;</w:t>
      </w:r>
    </w:p>
    <w:p w14:paraId="0BB65BEC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DF11724" w14:textId="13135323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769319D" w14:textId="49A15450" w:rsidR="00312116" w:rsidRDefault="00312116" w:rsidP="001A0663"/>
    <w:p w14:paraId="4D2C59B4" w14:textId="71237AEF" w:rsidR="00312116" w:rsidRDefault="00312116" w:rsidP="001A0663">
      <w:r>
        <w:t>Incluir:</w:t>
      </w:r>
    </w:p>
    <w:p w14:paraId="5511B8F0" w14:textId="77777777" w:rsidR="001A0663" w:rsidRDefault="001A0663" w:rsidP="001A0663"/>
    <w:p w14:paraId="23F0A894" w14:textId="77777777" w:rsidR="001A0663" w:rsidRDefault="001A0663" w:rsidP="001A0663">
      <w:r>
        <w:t xml:space="preserve">  &lt;!-- 8 - Criando ponto de exibição do score</w:t>
      </w:r>
    </w:p>
    <w:p w14:paraId="628003FD" w14:textId="77777777" w:rsidR="001A0663" w:rsidRDefault="001A0663" w:rsidP="001A0663">
      <w:r>
        <w:t xml:space="preserve">  </w:t>
      </w:r>
      <w:proofErr w:type="spellStart"/>
      <w:r>
        <w:t>emet</w:t>
      </w:r>
      <w:proofErr w:type="spellEnd"/>
      <w:r>
        <w:t xml:space="preserve"> .resul.py-4.d-none.bg-light.text-center&gt;.container.lead&gt;p&gt;span.text-primary.display-4.p-3</w:t>
      </w:r>
    </w:p>
    <w:p w14:paraId="6425F306" w14:textId="77777777" w:rsidR="001A0663" w:rsidRDefault="001A0663" w:rsidP="001A0663">
      <w:r>
        <w:t xml:space="preserve">  --&gt;</w:t>
      </w:r>
    </w:p>
    <w:p w14:paraId="1EE91F86" w14:textId="77777777" w:rsidR="001A0663" w:rsidRDefault="001A0663" w:rsidP="001A0663"/>
    <w:p w14:paraId="706B1232" w14:textId="77777777" w:rsidR="001A0663" w:rsidRDefault="001A0663" w:rsidP="001A0663">
      <w:r>
        <w:lastRenderedPageBreak/>
        <w:t xml:space="preserve">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result</w:t>
      </w:r>
      <w:proofErr w:type="spellEnd"/>
      <w:r>
        <w:t xml:space="preserve"> py-4 d-</w:t>
      </w:r>
      <w:proofErr w:type="spellStart"/>
      <w:r>
        <w:t>none</w:t>
      </w:r>
      <w:proofErr w:type="spellEnd"/>
      <w:r>
        <w:t xml:space="preserve"> </w:t>
      </w:r>
      <w:proofErr w:type="spellStart"/>
      <w:r>
        <w:t>bg</w:t>
      </w:r>
      <w:proofErr w:type="spellEnd"/>
      <w:r>
        <w:t xml:space="preserve">-light </w:t>
      </w:r>
      <w:proofErr w:type="spellStart"/>
      <w:r>
        <w:t>text</w:t>
      </w:r>
      <w:proofErr w:type="spellEnd"/>
      <w:r>
        <w:t>-center"&gt;</w:t>
      </w:r>
    </w:p>
    <w:p w14:paraId="56A6030C" w14:textId="77777777" w:rsidR="001A0663" w:rsidRDefault="001A0663" w:rsidP="001A0663">
      <w:r>
        <w:t xml:space="preserve">    &lt;</w:t>
      </w:r>
      <w:proofErr w:type="spellStart"/>
      <w:r>
        <w:t>div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container lead"&gt;</w:t>
      </w:r>
    </w:p>
    <w:p w14:paraId="39CFB901" w14:textId="77777777" w:rsidR="001A0663" w:rsidRDefault="001A0663" w:rsidP="001A0663">
      <w:r>
        <w:t xml:space="preserve">      &lt;p&gt;Você acertou&lt;</w:t>
      </w:r>
      <w:proofErr w:type="spellStart"/>
      <w:r>
        <w:t>span</w:t>
      </w:r>
      <w:proofErr w:type="spellEnd"/>
      <w:r>
        <w:t xml:space="preserve"> </w:t>
      </w:r>
      <w:proofErr w:type="spellStart"/>
      <w:r>
        <w:t>class</w:t>
      </w:r>
      <w:proofErr w:type="spellEnd"/>
      <w:r>
        <w:t>="</w:t>
      </w:r>
      <w:proofErr w:type="spellStart"/>
      <w:r>
        <w:t>text-primary</w:t>
      </w:r>
      <w:proofErr w:type="spellEnd"/>
      <w:r>
        <w:t xml:space="preserve"> display-4 p-3"&gt;0%&lt;/</w:t>
      </w:r>
      <w:proofErr w:type="spellStart"/>
      <w:r>
        <w:t>span</w:t>
      </w:r>
      <w:proofErr w:type="spellEnd"/>
      <w:r>
        <w:t>&gt; do quiz&lt;/p&gt;</w:t>
      </w:r>
    </w:p>
    <w:p w14:paraId="70F92670" w14:textId="77777777" w:rsidR="001A0663" w:rsidRDefault="001A0663" w:rsidP="001A0663">
      <w:r>
        <w:t xml:space="preserve">    &lt;/</w:t>
      </w:r>
      <w:proofErr w:type="spellStart"/>
      <w:r>
        <w:t>div</w:t>
      </w:r>
      <w:proofErr w:type="spellEnd"/>
      <w:r>
        <w:t>&gt;</w:t>
      </w:r>
    </w:p>
    <w:p w14:paraId="678B6742" w14:textId="2144970B" w:rsidR="001A0663" w:rsidRDefault="001A0663" w:rsidP="001A0663">
      <w:r>
        <w:t xml:space="preserve">  &lt;/</w:t>
      </w:r>
      <w:proofErr w:type="spellStart"/>
      <w:r>
        <w:t>div</w:t>
      </w:r>
      <w:proofErr w:type="spellEnd"/>
      <w:r>
        <w:t>&gt;</w:t>
      </w:r>
    </w:p>
    <w:p w14:paraId="6469072F" w14:textId="793017DC" w:rsidR="00926DF6" w:rsidRDefault="00926DF6"/>
    <w:p w14:paraId="451048A2" w14:textId="4DA9C01B" w:rsidR="00312116" w:rsidRDefault="00312116">
      <w:r>
        <w:t>No App.js</w:t>
      </w:r>
    </w:p>
    <w:p w14:paraId="043BBDB4" w14:textId="02E95978" w:rsidR="00312116" w:rsidRDefault="00312116"/>
    <w:p w14:paraId="4D19F11D" w14:textId="6A5F40AD" w:rsidR="00312116" w:rsidRDefault="00312116">
      <w:r>
        <w:t>Trocar o:</w:t>
      </w:r>
    </w:p>
    <w:p w14:paraId="77666511" w14:textId="77777777" w:rsidR="00312116" w:rsidRDefault="00312116" w:rsidP="00312116">
      <w:r>
        <w:t xml:space="preserve">    </w:t>
      </w:r>
    </w:p>
    <w:p w14:paraId="302743AB" w14:textId="4FFF04B1" w:rsidR="00312116" w:rsidRDefault="00312116" w:rsidP="00312116">
      <w:r>
        <w:t>console.log(`Acertou ${score}%`)</w:t>
      </w:r>
    </w:p>
    <w:p w14:paraId="0563E454" w14:textId="643B1ED0" w:rsidR="00312116" w:rsidRDefault="00312116" w:rsidP="00312116"/>
    <w:p w14:paraId="4B1A0986" w14:textId="0F262121" w:rsidR="00312116" w:rsidRDefault="00312116" w:rsidP="00312116">
      <w:r>
        <w:t>Por:</w:t>
      </w:r>
    </w:p>
    <w:p w14:paraId="6D5BC113" w14:textId="77777777" w:rsidR="00312116" w:rsidRDefault="00312116" w:rsidP="00312116"/>
    <w:p w14:paraId="740ADA74" w14:textId="19A692EE" w:rsidR="00312116" w:rsidRDefault="00312116" w:rsidP="00312116">
      <w:r>
        <w:t xml:space="preserve">// 10 - Obtendo o </w:t>
      </w:r>
      <w:proofErr w:type="spellStart"/>
      <w:r>
        <w:t>span</w:t>
      </w:r>
      <w:proofErr w:type="spellEnd"/>
      <w:r>
        <w:t xml:space="preserve">, como vamos usar a </w:t>
      </w:r>
      <w:proofErr w:type="spellStart"/>
      <w:r>
        <w:t>conts</w:t>
      </w:r>
      <w:proofErr w:type="spellEnd"/>
      <w:r>
        <w:t xml:space="preserve"> </w:t>
      </w:r>
      <w:proofErr w:type="spellStart"/>
      <w:r>
        <w:t>finalResult</w:t>
      </w:r>
      <w:proofErr w:type="spellEnd"/>
    </w:p>
    <w:p w14:paraId="5F6B8B5A" w14:textId="0D03A22B" w:rsidR="00312116" w:rsidRDefault="00312116" w:rsidP="00312116">
      <w:r>
        <w:t xml:space="preserve">// o sistema irá procurar apenas dentro da </w:t>
      </w:r>
      <w:proofErr w:type="spellStart"/>
      <w:r>
        <w:t>div</w:t>
      </w:r>
      <w:proofErr w:type="spellEnd"/>
      <w:r>
        <w:t xml:space="preserve"> '</w:t>
      </w:r>
      <w:proofErr w:type="spellStart"/>
      <w:r>
        <w:t>finalResult</w:t>
      </w:r>
      <w:proofErr w:type="spellEnd"/>
      <w:r>
        <w:t>'</w:t>
      </w:r>
    </w:p>
    <w:p w14:paraId="2D6CA301" w14:textId="77777777" w:rsidR="00312116" w:rsidRDefault="00312116" w:rsidP="00312116"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score}%`</w:t>
      </w:r>
    </w:p>
    <w:p w14:paraId="20EAB459" w14:textId="3DD19C79" w:rsidR="00312116" w:rsidRDefault="00312116" w:rsidP="00312116">
      <w:r>
        <w:t>// Exibindo o score</w:t>
      </w:r>
    </w:p>
    <w:p w14:paraId="63412B2D" w14:textId="14C33C3D" w:rsidR="00312116" w:rsidRDefault="00312116" w:rsidP="00312116">
      <w:proofErr w:type="spellStart"/>
      <w:r>
        <w:t>inalResult.classList.remove</w:t>
      </w:r>
      <w:proofErr w:type="spellEnd"/>
      <w:r>
        <w:t>('d-</w:t>
      </w:r>
      <w:proofErr w:type="spellStart"/>
      <w:r>
        <w:t>none</w:t>
      </w:r>
      <w:proofErr w:type="spellEnd"/>
      <w:r>
        <w:t>')</w:t>
      </w:r>
    </w:p>
    <w:p w14:paraId="7B162DD0" w14:textId="77777777" w:rsidR="00312116" w:rsidRDefault="00312116"/>
    <w:p w14:paraId="7365682D" w14:textId="055A1A72" w:rsidR="00312116" w:rsidRDefault="00312116">
      <w:r>
        <w:t>Observação: O usuário pode ter problemas em visualizar o seu score por o mesmo fica na parte de cima da página do quiz, principalmente em celulares. Na próxima aula veremos como fazer um scroll automático para cima e exibir o score</w:t>
      </w:r>
    </w:p>
    <w:p w14:paraId="68C87C9E" w14:textId="756DCBA2" w:rsidR="00926DF6" w:rsidRPr="00BB4205" w:rsidRDefault="00926DF6" w:rsidP="00926DF6">
      <w:pPr>
        <w:pStyle w:val="Ttulo1"/>
      </w:pPr>
      <w:r w:rsidRPr="00BB4205">
        <w:t>Aula 08</w:t>
      </w:r>
      <w:r>
        <w:t>9</w:t>
      </w:r>
    </w:p>
    <w:p w14:paraId="03EAFBBF" w14:textId="6CB5436E" w:rsidR="00926DF6" w:rsidRDefault="00926DF6"/>
    <w:p w14:paraId="00E8BFC3" w14:textId="2C60EC77" w:rsidR="00312116" w:rsidRDefault="00312116">
      <w:r>
        <w:t xml:space="preserve">Aula5 </w:t>
      </w:r>
      <w:proofErr w:type="spellStart"/>
      <w:r>
        <w:t>setTimeout</w:t>
      </w:r>
      <w:proofErr w:type="spellEnd"/>
    </w:p>
    <w:p w14:paraId="1D5C6B12" w14:textId="1C7E6D35" w:rsidR="00312116" w:rsidRDefault="00312116">
      <w:r>
        <w:t>07:09</w:t>
      </w:r>
    </w:p>
    <w:p w14:paraId="39305B41" w14:textId="5CECF824" w:rsidR="00312116" w:rsidRDefault="00312116"/>
    <w:p w14:paraId="09F868C1" w14:textId="1FE1B893" w:rsidR="00312116" w:rsidRDefault="00312116">
      <w:r>
        <w:t xml:space="preserve">No node ou no navegador possuímos uma ‘variável’ global que possui todos os métodos e propriedades que podemos usar, no node é a global e no navegador é a </w:t>
      </w:r>
      <w:proofErr w:type="spellStart"/>
      <w:r>
        <w:t>window</w:t>
      </w:r>
      <w:proofErr w:type="spellEnd"/>
    </w:p>
    <w:p w14:paraId="31729B45" w14:textId="14BB84EE" w:rsidR="00312116" w:rsidRDefault="00312116"/>
    <w:p w14:paraId="78E75049" w14:textId="38790753" w:rsidR="00312116" w:rsidRDefault="00312116">
      <w:r>
        <w:t xml:space="preserve">No navegador. no console, se digitarmos </w:t>
      </w:r>
      <w:proofErr w:type="spellStart"/>
      <w:r>
        <w:t>window</w:t>
      </w:r>
      <w:proofErr w:type="spellEnd"/>
      <w:r>
        <w:t xml:space="preserve"> e apertar </w:t>
      </w:r>
      <w:proofErr w:type="spellStart"/>
      <w:r>
        <w:t>enter</w:t>
      </w:r>
      <w:proofErr w:type="spellEnd"/>
      <w:r>
        <w:t xml:space="preserve"> será exibido todos os métodos e propriedades usáveis, exemplo:</w:t>
      </w:r>
    </w:p>
    <w:p w14:paraId="161AD6DE" w14:textId="1EB1C2B7" w:rsidR="00312116" w:rsidRDefault="00312116"/>
    <w:p w14:paraId="4E3ED216" w14:textId="2CA5CBA0" w:rsidR="00312116" w:rsidRDefault="002C0D7C">
      <w:proofErr w:type="spellStart"/>
      <w:r w:rsidRPr="002C0D7C">
        <w:t>window.outerWidth</w:t>
      </w:r>
      <w:proofErr w:type="spellEnd"/>
      <w:r>
        <w:t xml:space="preserve"> -&gt; Temos a largura total da tela</w:t>
      </w:r>
    </w:p>
    <w:p w14:paraId="6F8171D8" w14:textId="53F95890" w:rsidR="002C0D7C" w:rsidRDefault="002C0D7C"/>
    <w:p w14:paraId="1FC77823" w14:textId="2BB33AFC" w:rsidR="002C0D7C" w:rsidRDefault="002C0D7C">
      <w:r>
        <w:t xml:space="preserve">Não é necessário informar a palavra </w:t>
      </w:r>
      <w:proofErr w:type="spellStart"/>
      <w:r>
        <w:t>window</w:t>
      </w:r>
      <w:proofErr w:type="spellEnd"/>
      <w:r>
        <w:t xml:space="preserve"> para utilizar os recursos porque, em geral, a </w:t>
      </w:r>
      <w:proofErr w:type="spellStart"/>
      <w:r>
        <w:t>engine</w:t>
      </w:r>
      <w:proofErr w:type="spellEnd"/>
      <w:r>
        <w:t xml:space="preserve"> do navegador irá procurar o recurso na </w:t>
      </w:r>
      <w:proofErr w:type="spellStart"/>
      <w:r>
        <w:t>window</w:t>
      </w:r>
      <w:proofErr w:type="spellEnd"/>
      <w:r>
        <w:t xml:space="preserve"> mesmo</w:t>
      </w:r>
    </w:p>
    <w:p w14:paraId="15EAB2C3" w14:textId="67D894D1" w:rsidR="002C0D7C" w:rsidRDefault="002C0D7C"/>
    <w:p w14:paraId="7AD1F5AE" w14:textId="07C29720" w:rsidR="002C0D7C" w:rsidRDefault="002C0D7C">
      <w:r>
        <w:t xml:space="preserve">Fazendo a tela ir para parte acima da página do quis quando o </w:t>
      </w:r>
      <w:proofErr w:type="spellStart"/>
      <w:r>
        <w:t>button</w:t>
      </w:r>
      <w:proofErr w:type="spellEnd"/>
      <w:r>
        <w:t xml:space="preserve"> for clicado</w:t>
      </w:r>
    </w:p>
    <w:p w14:paraId="4F2C6770" w14:textId="75891218" w:rsidR="002C0D7C" w:rsidRDefault="002C0D7C"/>
    <w:p w14:paraId="26881DD4" w14:textId="0EFED456" w:rsidR="002C0D7C" w:rsidRDefault="002C0D7C">
      <w:r>
        <w:t>Em App.js</w:t>
      </w:r>
    </w:p>
    <w:p w14:paraId="6124AE0C" w14:textId="5735F526" w:rsidR="002C0D7C" w:rsidRDefault="002C0D7C"/>
    <w:p w14:paraId="4C0A9722" w14:textId="42803E7D" w:rsidR="002C0D7C" w:rsidRDefault="002C0D7C">
      <w:r>
        <w:t>Antes de:</w:t>
      </w:r>
    </w:p>
    <w:p w14:paraId="4CEA2AE9" w14:textId="77777777" w:rsidR="002C0D7C" w:rsidRDefault="002C0D7C"/>
    <w:p w14:paraId="7F591480" w14:textId="0CDEDB4C" w:rsidR="002C0D7C" w:rsidRDefault="002C0D7C">
      <w:proofErr w:type="spellStart"/>
      <w:r w:rsidRPr="002C0D7C">
        <w:t>finalResult.querySelector</w:t>
      </w:r>
      <w:proofErr w:type="spellEnd"/>
      <w:r w:rsidRPr="002C0D7C">
        <w:t>('</w:t>
      </w:r>
      <w:proofErr w:type="spellStart"/>
      <w:r w:rsidRPr="002C0D7C">
        <w:t>span</w:t>
      </w:r>
      <w:proofErr w:type="spellEnd"/>
      <w:r w:rsidRPr="002C0D7C">
        <w:t>').</w:t>
      </w:r>
      <w:proofErr w:type="spellStart"/>
      <w:r w:rsidRPr="002C0D7C">
        <w:t>textContent</w:t>
      </w:r>
      <w:proofErr w:type="spellEnd"/>
      <w:r w:rsidRPr="002C0D7C">
        <w:t xml:space="preserve"> = `${score}%`</w:t>
      </w:r>
    </w:p>
    <w:p w14:paraId="5C8FB4D8" w14:textId="1019B231" w:rsidR="002C0D7C" w:rsidRDefault="002C0D7C"/>
    <w:p w14:paraId="44D5AE9C" w14:textId="086D5D25" w:rsidR="002C0D7C" w:rsidRDefault="002C0D7C">
      <w:proofErr w:type="spellStart"/>
      <w:r>
        <w:t>é</w:t>
      </w:r>
      <w:proofErr w:type="spellEnd"/>
      <w:r>
        <w:t xml:space="preserve"> só incluir:</w:t>
      </w:r>
    </w:p>
    <w:p w14:paraId="669B1ADF" w14:textId="6762D352" w:rsidR="002C0D7C" w:rsidRDefault="002C0D7C"/>
    <w:p w14:paraId="5551E9B9" w14:textId="2C1C8A5E" w:rsidR="002C0D7C" w:rsidRDefault="002C0D7C">
      <w:proofErr w:type="spellStart"/>
      <w:r>
        <w:t>scrollTo</w:t>
      </w:r>
      <w:proofErr w:type="spellEnd"/>
      <w:r>
        <w:t>(0 , 0) // Coordenadas x e y</w:t>
      </w:r>
      <w:r w:rsidRPr="002C0D7C">
        <w:t xml:space="preserve"> em pixel</w:t>
      </w:r>
    </w:p>
    <w:p w14:paraId="5DF50F97" w14:textId="1D63ECB9" w:rsidR="00575EAC" w:rsidRDefault="00575EAC"/>
    <w:p w14:paraId="1D7D3905" w14:textId="23E5F6FD" w:rsidR="00575EAC" w:rsidRDefault="00575EAC">
      <w:r>
        <w:lastRenderedPageBreak/>
        <w:t xml:space="preserve">Observação: O </w:t>
      </w:r>
      <w:proofErr w:type="spellStart"/>
      <w:r>
        <w:t>scrolTo</w:t>
      </w:r>
      <w:proofErr w:type="spellEnd"/>
      <w:r>
        <w:t xml:space="preserve">(0, 0), escrito da forma acima, não exibe uma animação, ele exibe de forma brusca as coordenadas 0, 0, porém o método </w:t>
      </w:r>
      <w:proofErr w:type="spellStart"/>
      <w:r>
        <w:t>scrollTo</w:t>
      </w:r>
      <w:proofErr w:type="spellEnd"/>
      <w:r>
        <w:t xml:space="preserve"> pode receber propriedades e métodos, exemplo:</w:t>
      </w:r>
    </w:p>
    <w:p w14:paraId="48411A8E" w14:textId="20981CBD" w:rsidR="00575EAC" w:rsidRDefault="00575EAC"/>
    <w:p w14:paraId="52C1665B" w14:textId="77777777" w:rsidR="00575EAC" w:rsidRDefault="00575EAC" w:rsidP="00575EAC">
      <w:proofErr w:type="spellStart"/>
      <w:r>
        <w:t>scrollTo</w:t>
      </w:r>
      <w:proofErr w:type="spellEnd"/>
      <w:r>
        <w:t>( {</w:t>
      </w:r>
    </w:p>
    <w:p w14:paraId="60809E14" w14:textId="77777777" w:rsidR="00575EAC" w:rsidRDefault="00575EAC" w:rsidP="00575EAC">
      <w:r>
        <w:t xml:space="preserve">    top: 0,</w:t>
      </w:r>
    </w:p>
    <w:p w14:paraId="413D4A1F" w14:textId="77777777" w:rsidR="00575EAC" w:rsidRDefault="00575EAC" w:rsidP="00575EAC">
      <w:r>
        <w:t xml:space="preserve">    </w:t>
      </w:r>
      <w:proofErr w:type="spellStart"/>
      <w:r>
        <w:t>left</w:t>
      </w:r>
      <w:proofErr w:type="spellEnd"/>
      <w:r>
        <w:t>: 0,</w:t>
      </w:r>
    </w:p>
    <w:p w14:paraId="67514D78" w14:textId="77777777" w:rsidR="00575EAC" w:rsidRDefault="00575EAC" w:rsidP="00575EAC">
      <w:r>
        <w:t xml:space="preserve">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3515D600" w14:textId="77777777" w:rsidR="00575EAC" w:rsidRDefault="00575EAC" w:rsidP="00575EAC">
      <w:r>
        <w:t xml:space="preserve">    }</w:t>
      </w:r>
    </w:p>
    <w:p w14:paraId="3ABB171F" w14:textId="21BF9CF0" w:rsidR="00575EAC" w:rsidRDefault="00575EAC" w:rsidP="00575EAC">
      <w:r>
        <w:t>)</w:t>
      </w:r>
    </w:p>
    <w:p w14:paraId="6DC45906" w14:textId="77777777" w:rsidR="00575EAC" w:rsidRDefault="00575EAC"/>
    <w:p w14:paraId="5640B4E4" w14:textId="77777777" w:rsidR="00312116" w:rsidRDefault="00312116"/>
    <w:p w14:paraId="30C4B80C" w14:textId="2318E2A1" w:rsidR="00926DF6" w:rsidRDefault="00F52C16">
      <w:r>
        <w:t xml:space="preserve">Também foi apresentado nesta aula o método </w:t>
      </w:r>
      <w:proofErr w:type="spellStart"/>
      <w:r>
        <w:t>setTimeout</w:t>
      </w:r>
      <w:proofErr w:type="spellEnd"/>
    </w:p>
    <w:p w14:paraId="0CBAF097" w14:textId="7AF92482" w:rsidR="00F52C16" w:rsidRDefault="00F52C16">
      <w:proofErr w:type="spellStart"/>
      <w:r>
        <w:t>setTimeout</w:t>
      </w:r>
      <w:proofErr w:type="spellEnd"/>
      <w:r>
        <w:t>( ( ) =&gt; { ... }, 2000)</w:t>
      </w:r>
    </w:p>
    <w:p w14:paraId="42FA9B6B" w14:textId="23292C05" w:rsidR="00F52C16" w:rsidRDefault="00F52C16"/>
    <w:p w14:paraId="7D8A6E9D" w14:textId="10A0C942" w:rsidR="00F52C16" w:rsidRDefault="00F52C16">
      <w:r>
        <w:t xml:space="preserve">A função registrada no primeiro parâmetro será executada após 2000 </w:t>
      </w:r>
      <w:proofErr w:type="spellStart"/>
      <w:r>
        <w:t>milesegundos</w:t>
      </w:r>
      <w:proofErr w:type="spellEnd"/>
      <w:r>
        <w:t>, 2 segundos</w:t>
      </w:r>
    </w:p>
    <w:p w14:paraId="0355A227" w14:textId="77777777" w:rsidR="00F52C16" w:rsidRDefault="00F52C16"/>
    <w:p w14:paraId="21E0990B" w14:textId="4E600C65" w:rsidR="00926DF6" w:rsidRPr="00BB4205" w:rsidRDefault="00926DF6" w:rsidP="00926DF6">
      <w:pPr>
        <w:pStyle w:val="Ttulo1"/>
      </w:pPr>
      <w:r w:rsidRPr="00BB4205">
        <w:t>Aula 0</w:t>
      </w:r>
      <w:r>
        <w:t>90</w:t>
      </w:r>
    </w:p>
    <w:p w14:paraId="6A6E3B2A" w14:textId="073A55FD" w:rsidR="00926DF6" w:rsidRDefault="00926DF6"/>
    <w:p w14:paraId="640177A4" w14:textId="646F149A" w:rsidR="00F52C16" w:rsidRDefault="00F52C16">
      <w:r>
        <w:t xml:space="preserve">Aula6 </w:t>
      </w:r>
      <w:proofErr w:type="spellStart"/>
      <w:r>
        <w:t>setInterval</w:t>
      </w:r>
      <w:proofErr w:type="spellEnd"/>
    </w:p>
    <w:p w14:paraId="147647F7" w14:textId="0D3C6299" w:rsidR="00F52C16" w:rsidRDefault="00F52C16">
      <w:r>
        <w:t>10:59</w:t>
      </w:r>
    </w:p>
    <w:p w14:paraId="609F5222" w14:textId="5B1ED84A" w:rsidR="00F52C16" w:rsidRDefault="00F52C16"/>
    <w:p w14:paraId="495C64FA" w14:textId="4F4D93FB" w:rsidR="00F52C16" w:rsidRDefault="000D5512">
      <w:proofErr w:type="spellStart"/>
      <w:r w:rsidRPr="000D5512">
        <w:t>setInterval</w:t>
      </w:r>
      <w:proofErr w:type="spellEnd"/>
      <w:r w:rsidRPr="000D5512">
        <w:t>( () =&gt; { ... }, 2000)</w:t>
      </w:r>
    </w:p>
    <w:p w14:paraId="6E32EAE8" w14:textId="326AC79C" w:rsidR="000D5512" w:rsidRDefault="000D5512"/>
    <w:p w14:paraId="457872EE" w14:textId="755F02CB" w:rsidR="000D5512" w:rsidRDefault="000D5512">
      <w:r>
        <w:t xml:space="preserve">A função registrada no primeiro parâmetro será executada A CADA 2000 </w:t>
      </w:r>
      <w:proofErr w:type="spellStart"/>
      <w:r>
        <w:t>milesegundos</w:t>
      </w:r>
      <w:proofErr w:type="spellEnd"/>
    </w:p>
    <w:p w14:paraId="2AB17840" w14:textId="497C7944" w:rsidR="000D5512" w:rsidRDefault="000D5512">
      <w:r>
        <w:t xml:space="preserve">Ela retorna um ID que poderá ser usado para </w:t>
      </w:r>
      <w:proofErr w:type="spellStart"/>
      <w:r>
        <w:t>para</w:t>
      </w:r>
      <w:proofErr w:type="spellEnd"/>
      <w:r>
        <w:t xml:space="preserve"> a execução do </w:t>
      </w:r>
      <w:proofErr w:type="spellStart"/>
      <w:r>
        <w:t>setInterval</w:t>
      </w:r>
      <w:proofErr w:type="spellEnd"/>
      <w:r>
        <w:t xml:space="preserve">. Para usar este ID temos que atrelar a </w:t>
      </w:r>
      <w:proofErr w:type="spellStart"/>
      <w:r>
        <w:t>setInterval</w:t>
      </w:r>
      <w:proofErr w:type="spellEnd"/>
      <w:r>
        <w:t xml:space="preserve"> a uma variável</w:t>
      </w:r>
    </w:p>
    <w:p w14:paraId="47450DC7" w14:textId="3F2E7099" w:rsidR="000D5512" w:rsidRDefault="000D5512"/>
    <w:p w14:paraId="73A2673C" w14:textId="2EA99792" w:rsidR="000D5512" w:rsidRDefault="000D5512">
      <w:proofErr w:type="spellStart"/>
      <w:r w:rsidRPr="000D5512">
        <w:t>const</w:t>
      </w:r>
      <w:proofErr w:type="spellEnd"/>
      <w:r w:rsidRPr="000D5512">
        <w:t xml:space="preserve"> timer = </w:t>
      </w:r>
      <w:proofErr w:type="spellStart"/>
      <w:r w:rsidRPr="000D5512">
        <w:t>setInterval</w:t>
      </w:r>
      <w:proofErr w:type="spellEnd"/>
      <w:r w:rsidRPr="000D5512">
        <w:t>( () =&gt; { ... }, 2000)</w:t>
      </w:r>
    </w:p>
    <w:p w14:paraId="3B287C67" w14:textId="1B395662" w:rsidR="000D5512" w:rsidRDefault="000D5512"/>
    <w:p w14:paraId="01B3B4B6" w14:textId="1D80A9BC" w:rsidR="000D5512" w:rsidRDefault="000D5512">
      <w:r>
        <w:t xml:space="preserve">E para usar o ID para parar o </w:t>
      </w:r>
      <w:proofErr w:type="spellStart"/>
      <w:r>
        <w:t>setInterval</w:t>
      </w:r>
      <w:proofErr w:type="spellEnd"/>
      <w:r>
        <w:t>:</w:t>
      </w:r>
    </w:p>
    <w:p w14:paraId="6BFC4286" w14:textId="4790F57B" w:rsidR="000D5512" w:rsidRDefault="000D5512"/>
    <w:p w14:paraId="1F26519E" w14:textId="2A30D3A4" w:rsidR="000D5512" w:rsidRDefault="000D5512">
      <w:proofErr w:type="spellStart"/>
      <w:r>
        <w:t>clearInterval</w:t>
      </w:r>
      <w:proofErr w:type="spellEnd"/>
      <w:r>
        <w:t>( timer )</w:t>
      </w:r>
    </w:p>
    <w:p w14:paraId="2E340642" w14:textId="1CE0D6FD" w:rsidR="000D5512" w:rsidRDefault="000D5512"/>
    <w:p w14:paraId="78A4668C" w14:textId="1F29568B" w:rsidR="000D5512" w:rsidRDefault="000D5512">
      <w:r>
        <w:t xml:space="preserve">Mas também temos que estipular uma condição para parar o </w:t>
      </w:r>
      <w:proofErr w:type="spellStart"/>
      <w:r>
        <w:t>setInterval</w:t>
      </w:r>
      <w:proofErr w:type="spellEnd"/>
    </w:p>
    <w:p w14:paraId="0FE9D88F" w14:textId="1925930F" w:rsidR="000D5512" w:rsidRDefault="000D5512"/>
    <w:p w14:paraId="438C28CF" w14:textId="77777777" w:rsidR="000D5512" w:rsidRDefault="000D5512" w:rsidP="000D5512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730667EF" w14:textId="77777777" w:rsidR="000D5512" w:rsidRDefault="000D5512" w:rsidP="000D5512"/>
    <w:p w14:paraId="57CE3AC0" w14:textId="77777777" w:rsidR="000D5512" w:rsidRDefault="000D5512" w:rsidP="000D5512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1DB0CC91" w14:textId="77777777" w:rsidR="000D5512" w:rsidRDefault="000D5512" w:rsidP="000D5512">
      <w:r>
        <w:t xml:space="preserve">    console.log('</w:t>
      </w:r>
      <w:proofErr w:type="spellStart"/>
      <w:r>
        <w:t>Ola</w:t>
      </w:r>
      <w:proofErr w:type="spellEnd"/>
      <w:r>
        <w:t xml:space="preserve"> mundo')</w:t>
      </w:r>
    </w:p>
    <w:p w14:paraId="22A490F9" w14:textId="77777777" w:rsidR="000D5512" w:rsidRDefault="000D5512" w:rsidP="000D5512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1E5A6013" w14:textId="77777777" w:rsidR="000D5512" w:rsidRDefault="000D5512" w:rsidP="000D5512">
      <w:r>
        <w:t xml:space="preserve">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5 ){</w:t>
      </w:r>
    </w:p>
    <w:p w14:paraId="0C24748C" w14:textId="77777777" w:rsidR="000D5512" w:rsidRDefault="000D5512" w:rsidP="000D5512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6D97E8D0" w14:textId="77777777" w:rsidR="000D5512" w:rsidRDefault="000D5512" w:rsidP="000D5512">
      <w:r>
        <w:t xml:space="preserve">    }</w:t>
      </w:r>
    </w:p>
    <w:p w14:paraId="51876743" w14:textId="582B7599" w:rsidR="000D5512" w:rsidRDefault="000D5512" w:rsidP="000D5512">
      <w:r>
        <w:t xml:space="preserve"> }, 2000)</w:t>
      </w:r>
    </w:p>
    <w:p w14:paraId="164B5FCD" w14:textId="64A7008E" w:rsidR="00030A3C" w:rsidRDefault="00030A3C" w:rsidP="000D5512"/>
    <w:p w14:paraId="75CD338E" w14:textId="347287A3" w:rsidR="00030A3C" w:rsidRDefault="00030A3C" w:rsidP="000D5512">
      <w:r>
        <w:t>Alterando o qui</w:t>
      </w:r>
      <w:r w:rsidR="008402BB">
        <w:t>z</w:t>
      </w:r>
      <w:r>
        <w:t>, no App.js</w:t>
      </w:r>
    </w:p>
    <w:p w14:paraId="5B3C85B6" w14:textId="3BE280EB" w:rsidR="00030A3C" w:rsidRDefault="00030A3C" w:rsidP="000D5512"/>
    <w:p w14:paraId="7B787D20" w14:textId="4B27580F" w:rsidR="00030A3C" w:rsidRDefault="00030A3C" w:rsidP="000D5512">
      <w:r>
        <w:t>Recortamos a linha:</w:t>
      </w:r>
    </w:p>
    <w:p w14:paraId="3F6A2286" w14:textId="65BB37CF" w:rsidR="00030A3C" w:rsidRDefault="00030A3C" w:rsidP="000D5512"/>
    <w:p w14:paraId="5A58E4D4" w14:textId="6C7BF239" w:rsidR="00030A3C" w:rsidRDefault="00030A3C" w:rsidP="000D5512">
      <w:proofErr w:type="spellStart"/>
      <w:r w:rsidRPr="00030A3C">
        <w:t>finalResult.querySelector</w:t>
      </w:r>
      <w:proofErr w:type="spellEnd"/>
      <w:r w:rsidRPr="00030A3C">
        <w:t>('</w:t>
      </w:r>
      <w:proofErr w:type="spellStart"/>
      <w:r w:rsidRPr="00030A3C">
        <w:t>span</w:t>
      </w:r>
      <w:proofErr w:type="spellEnd"/>
      <w:r w:rsidRPr="00030A3C">
        <w:t>').</w:t>
      </w:r>
      <w:proofErr w:type="spellStart"/>
      <w:r w:rsidRPr="00030A3C">
        <w:t>textContent</w:t>
      </w:r>
      <w:proofErr w:type="spellEnd"/>
      <w:r w:rsidRPr="00030A3C">
        <w:t xml:space="preserve"> = `${</w:t>
      </w:r>
      <w:proofErr w:type="spellStart"/>
      <w:r w:rsidRPr="00030A3C">
        <w:t>counter</w:t>
      </w:r>
      <w:proofErr w:type="spellEnd"/>
      <w:r w:rsidRPr="00030A3C">
        <w:t>}%`</w:t>
      </w:r>
    </w:p>
    <w:p w14:paraId="6A085BBB" w14:textId="5DB40BD8" w:rsidR="00030A3C" w:rsidRDefault="00030A3C" w:rsidP="000D5512"/>
    <w:p w14:paraId="5F37416C" w14:textId="3BCBD35A" w:rsidR="00030A3C" w:rsidRDefault="00030A3C" w:rsidP="000D5512">
      <w:r>
        <w:t>E a usamos no código:</w:t>
      </w:r>
    </w:p>
    <w:p w14:paraId="1577F1B3" w14:textId="358016E0" w:rsidR="00030A3C" w:rsidRDefault="00030A3C" w:rsidP="000D5512"/>
    <w:p w14:paraId="09339C4D" w14:textId="77777777" w:rsidR="00030A3C" w:rsidRDefault="00030A3C" w:rsidP="00030A3C">
      <w:r>
        <w:t>// 12 - Animando a apresentação do score do usuário</w:t>
      </w:r>
    </w:p>
    <w:p w14:paraId="1BFFDEE3" w14:textId="77777777" w:rsidR="00030A3C" w:rsidRDefault="00030A3C" w:rsidP="00030A3C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421664AF" w14:textId="77777777" w:rsidR="00030A3C" w:rsidRDefault="00030A3C" w:rsidP="00030A3C"/>
    <w:p w14:paraId="70216C95" w14:textId="77777777" w:rsidR="00030A3C" w:rsidRDefault="00030A3C" w:rsidP="00030A3C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4D4F7641" w14:textId="77777777" w:rsidR="00030A3C" w:rsidRDefault="00030A3C" w:rsidP="00030A3C">
      <w:r>
        <w:t xml:space="preserve">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7C788BA1" w14:textId="77777777" w:rsidR="00030A3C" w:rsidRDefault="00030A3C" w:rsidP="00030A3C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37918E88" w14:textId="77777777" w:rsidR="00030A3C" w:rsidRDefault="00030A3C" w:rsidP="00030A3C">
      <w:r>
        <w:t xml:space="preserve">    }</w:t>
      </w:r>
    </w:p>
    <w:p w14:paraId="6615D8BC" w14:textId="77777777" w:rsidR="00030A3C" w:rsidRDefault="00030A3C" w:rsidP="00030A3C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6F28A2A0" w14:textId="77777777" w:rsidR="00030A3C" w:rsidRDefault="00030A3C" w:rsidP="00030A3C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264D964A" w14:textId="14CFDE2F" w:rsidR="00926DF6" w:rsidRDefault="00030A3C" w:rsidP="00030A3C">
      <w:r>
        <w:t>}, 10)</w:t>
      </w:r>
    </w:p>
    <w:p w14:paraId="058B7CE8" w14:textId="77777777" w:rsidR="00030A3C" w:rsidRDefault="00030A3C" w:rsidP="00030A3C"/>
    <w:p w14:paraId="5362ABF9" w14:textId="1F9D7EA1" w:rsidR="00926DF6" w:rsidRPr="00BB4205" w:rsidRDefault="00926DF6" w:rsidP="00926DF6">
      <w:pPr>
        <w:pStyle w:val="Ttulo1"/>
      </w:pPr>
      <w:r w:rsidRPr="00BB4205">
        <w:t>Aula 0</w:t>
      </w:r>
      <w:r>
        <w:t>91</w:t>
      </w:r>
    </w:p>
    <w:p w14:paraId="415ACC76" w14:textId="0B6C58E2" w:rsidR="00926DF6" w:rsidRDefault="00926DF6"/>
    <w:p w14:paraId="569A9F61" w14:textId="24B3222A" w:rsidR="00926DF6" w:rsidRDefault="00030A3C">
      <w:r>
        <w:t>aula1 Correção de exercícios</w:t>
      </w:r>
    </w:p>
    <w:p w14:paraId="0732633A" w14:textId="00DB8862" w:rsidR="00030A3C" w:rsidRDefault="00030A3C">
      <w:r>
        <w:t>50:38</w:t>
      </w:r>
    </w:p>
    <w:p w14:paraId="010BC9CF" w14:textId="3C49B223" w:rsidR="00030A3C" w:rsidRDefault="00030A3C"/>
    <w:p w14:paraId="7243C6EF" w14:textId="4758E357" w:rsidR="00030A3C" w:rsidRDefault="00030A3C">
      <w:r>
        <w:t xml:space="preserve">- Incluir o link do </w:t>
      </w:r>
      <w:proofErr w:type="spellStart"/>
      <w:r>
        <w:t>css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acima dos nossos</w:t>
      </w:r>
    </w:p>
    <w:p w14:paraId="38166516" w14:textId="4E30C6B9" w:rsidR="00030A3C" w:rsidRDefault="00030A3C"/>
    <w:p w14:paraId="404476DB" w14:textId="488F0614" w:rsidR="00030A3C" w:rsidRDefault="00030A3C">
      <w:r>
        <w:t xml:space="preserve">O </w:t>
      </w:r>
      <w:proofErr w:type="spellStart"/>
      <w:r>
        <w:t>setTimeout</w:t>
      </w:r>
      <w:proofErr w:type="spellEnd"/>
      <w:r>
        <w:t xml:space="preserve"> pode receber um terceiro, quarto, quinto, parâmetros assim por diante. Este parâmetros serão usados na função executada pelo </w:t>
      </w:r>
      <w:proofErr w:type="spellStart"/>
      <w:r>
        <w:t>setTimeout</w:t>
      </w:r>
      <w:proofErr w:type="spellEnd"/>
    </w:p>
    <w:p w14:paraId="31E9054F" w14:textId="537D6B95" w:rsidR="00030A3C" w:rsidRDefault="00030A3C"/>
    <w:p w14:paraId="0F65DAB6" w14:textId="2DA7B848" w:rsidR="00F31A1D" w:rsidRDefault="00F31A1D">
      <w:proofErr w:type="spellStart"/>
      <w:r>
        <w:t>setTimeout</w:t>
      </w:r>
      <w:proofErr w:type="spellEnd"/>
      <w:r>
        <w:t xml:space="preserve"> normal</w:t>
      </w:r>
    </w:p>
    <w:p w14:paraId="57F92756" w14:textId="77777777" w:rsidR="00F31A1D" w:rsidRDefault="00F31A1D"/>
    <w:p w14:paraId="0C0C7766" w14:textId="11801A9B" w:rsidR="00F31A1D" w:rsidRDefault="00F31A1D" w:rsidP="00F31A1D">
      <w:proofErr w:type="spellStart"/>
      <w:r>
        <w:t>setTimeout</w:t>
      </w:r>
      <w:proofErr w:type="spellEnd"/>
      <w:r>
        <w:t>(( )=&gt;{</w:t>
      </w:r>
    </w:p>
    <w:p w14:paraId="554D4218" w14:textId="0EE059F0" w:rsidR="00F31A1D" w:rsidRDefault="00F31A1D" w:rsidP="00F31A1D">
      <w:r>
        <w:t xml:space="preserve">    console.log(‘</w:t>
      </w:r>
      <w:proofErr w:type="spellStart"/>
      <w:r>
        <w:t>Ola</w:t>
      </w:r>
      <w:proofErr w:type="spellEnd"/>
      <w:r>
        <w:t xml:space="preserve"> mundo’)</w:t>
      </w:r>
    </w:p>
    <w:p w14:paraId="793A3FB9" w14:textId="5865B5A5" w:rsidR="00F31A1D" w:rsidRDefault="00F31A1D" w:rsidP="00F31A1D">
      <w:r>
        <w:t>}, 2000)</w:t>
      </w:r>
    </w:p>
    <w:p w14:paraId="33FB4122" w14:textId="4FE6FBC4" w:rsidR="00F31A1D" w:rsidRDefault="00F31A1D"/>
    <w:p w14:paraId="6B557527" w14:textId="3E9D866A" w:rsidR="00F31A1D" w:rsidRDefault="00F31A1D">
      <w:r>
        <w:t>Agora usando parâmetros</w:t>
      </w:r>
    </w:p>
    <w:p w14:paraId="630ABF73" w14:textId="77777777" w:rsidR="00F31A1D" w:rsidRDefault="00F31A1D"/>
    <w:p w14:paraId="7649BEA5" w14:textId="77777777" w:rsidR="00F31A1D" w:rsidRDefault="00F31A1D" w:rsidP="00F31A1D">
      <w:proofErr w:type="spellStart"/>
      <w:r>
        <w:t>setTimeout</w:t>
      </w:r>
      <w:proofErr w:type="spellEnd"/>
      <w:r>
        <w:t>(</w:t>
      </w:r>
      <w:proofErr w:type="spellStart"/>
      <w:r>
        <w:t>message</w:t>
      </w:r>
      <w:proofErr w:type="spellEnd"/>
      <w:r>
        <w:t xml:space="preserve"> =&gt;{</w:t>
      </w:r>
    </w:p>
    <w:p w14:paraId="0623BE0D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69D9302F" w14:textId="3C3A5871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)</w:t>
      </w:r>
    </w:p>
    <w:p w14:paraId="255FA8EA" w14:textId="61DFE5E2" w:rsidR="00F31A1D" w:rsidRDefault="00F31A1D" w:rsidP="00F31A1D"/>
    <w:p w14:paraId="6582F6E0" w14:textId="6B82CB75" w:rsidR="00F31A1D" w:rsidRDefault="00F31A1D" w:rsidP="00F31A1D">
      <w:r>
        <w:t>Com dois parâmetros:</w:t>
      </w:r>
    </w:p>
    <w:p w14:paraId="13C4362D" w14:textId="695F1AC3" w:rsidR="00F31A1D" w:rsidRDefault="00F31A1D" w:rsidP="00F31A1D"/>
    <w:p w14:paraId="5AFFC619" w14:textId="77777777" w:rsidR="00F31A1D" w:rsidRDefault="00F31A1D" w:rsidP="00F31A1D">
      <w:proofErr w:type="spellStart"/>
      <w:r>
        <w:t>setTimeout</w:t>
      </w:r>
      <w:proofErr w:type="spellEnd"/>
      <w:r>
        <w:t>((message1, message2) =&gt;{</w:t>
      </w:r>
    </w:p>
    <w:p w14:paraId="215F822A" w14:textId="77777777" w:rsidR="00F31A1D" w:rsidRDefault="00F31A1D" w:rsidP="00F31A1D">
      <w:r>
        <w:t xml:space="preserve">    console.log(message1, message2)</w:t>
      </w:r>
    </w:p>
    <w:p w14:paraId="00929072" w14:textId="7C0D042D" w:rsidR="00F31A1D" w:rsidRDefault="00F31A1D" w:rsidP="00F31A1D">
      <w:r>
        <w:t>}, 2000, "</w:t>
      </w:r>
      <w:proofErr w:type="spellStart"/>
      <w:r>
        <w:t>ola</w:t>
      </w:r>
      <w:proofErr w:type="spellEnd"/>
      <w:r>
        <w:t xml:space="preserve"> mundo", " </w:t>
      </w:r>
      <w:proofErr w:type="spellStart"/>
      <w:r>
        <w:t>cruéééuu</w:t>
      </w:r>
      <w:proofErr w:type="spellEnd"/>
      <w:r>
        <w:t>")</w:t>
      </w:r>
    </w:p>
    <w:p w14:paraId="1A662464" w14:textId="5B8ED57C" w:rsidR="00F31A1D" w:rsidRDefault="00F31A1D" w:rsidP="00F31A1D"/>
    <w:p w14:paraId="11A0E8FD" w14:textId="31CD5900" w:rsidR="00F31A1D" w:rsidRDefault="00F31A1D" w:rsidP="00F31A1D">
      <w:r>
        <w:t>Podemos refatorar o código:</w:t>
      </w:r>
    </w:p>
    <w:p w14:paraId="2DDC31FD" w14:textId="73767A58" w:rsidR="00F31A1D" w:rsidRDefault="00F31A1D" w:rsidP="00F31A1D"/>
    <w:p w14:paraId="7BF86BA7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logMessage</w:t>
      </w:r>
      <w:proofErr w:type="spellEnd"/>
      <w:r>
        <w:t xml:space="preserve"> = (</w:t>
      </w:r>
      <w:proofErr w:type="spellStart"/>
      <w:r>
        <w:t>message</w:t>
      </w:r>
      <w:proofErr w:type="spellEnd"/>
      <w:r>
        <w:t>) =&gt;{</w:t>
      </w:r>
    </w:p>
    <w:p w14:paraId="0446D2D8" w14:textId="77777777" w:rsidR="00F31A1D" w:rsidRDefault="00F31A1D" w:rsidP="00F31A1D">
      <w:r>
        <w:t xml:space="preserve">    console.log(</w:t>
      </w:r>
      <w:proofErr w:type="spellStart"/>
      <w:r>
        <w:t>message</w:t>
      </w:r>
      <w:proofErr w:type="spellEnd"/>
      <w:r>
        <w:t>)</w:t>
      </w:r>
    </w:p>
    <w:p w14:paraId="2C134E9C" w14:textId="77777777" w:rsidR="00F31A1D" w:rsidRDefault="00F31A1D" w:rsidP="00F31A1D">
      <w:r>
        <w:t>}</w:t>
      </w:r>
    </w:p>
    <w:p w14:paraId="7BBB7B9A" w14:textId="77777777" w:rsidR="00F31A1D" w:rsidRDefault="00F31A1D" w:rsidP="00F31A1D"/>
    <w:p w14:paraId="6281C758" w14:textId="77777777" w:rsidR="00F31A1D" w:rsidRDefault="00F31A1D" w:rsidP="00F31A1D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27C95350" w14:textId="77777777" w:rsidR="00F31A1D" w:rsidRDefault="00F31A1D" w:rsidP="00F31A1D"/>
    <w:p w14:paraId="23406E18" w14:textId="6A75B096" w:rsidR="00F31A1D" w:rsidRDefault="00F31A1D" w:rsidP="00F31A1D">
      <w:proofErr w:type="spellStart"/>
      <w:r>
        <w:t>setTimeout</w:t>
      </w:r>
      <w:proofErr w:type="spellEnd"/>
      <w:r>
        <w:t>(</w:t>
      </w:r>
      <w:proofErr w:type="spellStart"/>
      <w:r>
        <w:t>logMessage</w:t>
      </w:r>
      <w:proofErr w:type="spellEnd"/>
      <w:r>
        <w:t xml:space="preserve">, 2000, </w:t>
      </w:r>
      <w:proofErr w:type="spellStart"/>
      <w:r>
        <w:t>message</w:t>
      </w:r>
      <w:proofErr w:type="spellEnd"/>
      <w:r>
        <w:t>)</w:t>
      </w:r>
    </w:p>
    <w:p w14:paraId="400457AA" w14:textId="01A3E130" w:rsidR="00F31A1D" w:rsidRDefault="00F31A1D" w:rsidP="00F31A1D"/>
    <w:p w14:paraId="0702AC68" w14:textId="5E4BC5E5" w:rsidR="00F31A1D" w:rsidRDefault="00F31A1D" w:rsidP="00F31A1D">
      <w:r>
        <w:lastRenderedPageBreak/>
        <w:t xml:space="preserve">Observação: se a </w:t>
      </w:r>
      <w:proofErr w:type="spellStart"/>
      <w:r>
        <w:t>setTimeout</w:t>
      </w:r>
      <w:proofErr w:type="spellEnd"/>
      <w:r>
        <w:t xml:space="preserve"> recebe uma função como primeiro parâmetro</w:t>
      </w:r>
      <w:r w:rsidR="00A40D86">
        <w:t>, porque não usamos o console.log diretamente:</w:t>
      </w:r>
    </w:p>
    <w:p w14:paraId="1BF3DA87" w14:textId="75133BF1" w:rsidR="00A40D86" w:rsidRDefault="00A40D86" w:rsidP="00F31A1D"/>
    <w:p w14:paraId="1DF2B406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02F0F9C3" w14:textId="77777777" w:rsidR="00A40D86" w:rsidRDefault="00A40D86" w:rsidP="00A40D86"/>
    <w:p w14:paraId="7DEF70A7" w14:textId="325B3B78" w:rsidR="00A40D86" w:rsidRDefault="00A40D86" w:rsidP="00A40D86">
      <w:proofErr w:type="spellStart"/>
      <w:r>
        <w:t>setTimeout</w:t>
      </w:r>
      <w:proofErr w:type="spellEnd"/>
      <w:r>
        <w:t xml:space="preserve">(console.log, 2000, </w:t>
      </w:r>
      <w:proofErr w:type="spellStart"/>
      <w:r>
        <w:t>message</w:t>
      </w:r>
      <w:proofErr w:type="spellEnd"/>
      <w:r>
        <w:t>)</w:t>
      </w:r>
    </w:p>
    <w:p w14:paraId="71053C56" w14:textId="70E8B5F6" w:rsidR="00A40D86" w:rsidRDefault="00A40D86" w:rsidP="00A40D86"/>
    <w:p w14:paraId="2A998EFC" w14:textId="01AA0F85" w:rsidR="00A40D86" w:rsidRDefault="00A40D86" w:rsidP="00A40D86">
      <w:r>
        <w:t>Podemos até incluir mais parâmetros já que console.log também pode</w:t>
      </w:r>
    </w:p>
    <w:p w14:paraId="768763CB" w14:textId="7422117E" w:rsidR="00F31A1D" w:rsidRDefault="00F31A1D" w:rsidP="00F31A1D"/>
    <w:p w14:paraId="4F8D4F9F" w14:textId="77777777" w:rsidR="00A40D86" w:rsidRDefault="00A40D86" w:rsidP="00A40D86">
      <w:proofErr w:type="spellStart"/>
      <w:r>
        <w:t>cons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 xml:space="preserve"> = '</w:t>
      </w:r>
      <w:proofErr w:type="spellStart"/>
      <w:r>
        <w:t>Ola</w:t>
      </w:r>
      <w:proofErr w:type="spellEnd"/>
      <w:r>
        <w:t xml:space="preserve"> mundo </w:t>
      </w:r>
      <w:proofErr w:type="spellStart"/>
      <w:r>
        <w:t>cruéééuuu</w:t>
      </w:r>
      <w:proofErr w:type="spellEnd"/>
      <w:r>
        <w:t>'</w:t>
      </w:r>
    </w:p>
    <w:p w14:paraId="7B345C07" w14:textId="77777777" w:rsidR="00A40D86" w:rsidRDefault="00A40D86" w:rsidP="00A40D86"/>
    <w:p w14:paraId="5A06071C" w14:textId="7465B36E" w:rsidR="00A40D86" w:rsidRDefault="00A40D86" w:rsidP="00A40D86">
      <w:proofErr w:type="spellStart"/>
      <w:r>
        <w:t>setTimeout</w:t>
      </w:r>
      <w:proofErr w:type="spellEnd"/>
      <w:r>
        <w:t xml:space="preserve">(console.log, 2000, </w:t>
      </w:r>
      <w:proofErr w:type="spellStart"/>
      <w:r>
        <w:t>message</w:t>
      </w:r>
      <w:proofErr w:type="spellEnd"/>
      <w:r>
        <w:t>, '</w:t>
      </w:r>
      <w:proofErr w:type="spellStart"/>
      <w:r>
        <w:t>Fuuuuiiiii</w:t>
      </w:r>
      <w:proofErr w:type="spellEnd"/>
      <w:r>
        <w:t>')</w:t>
      </w:r>
    </w:p>
    <w:p w14:paraId="7CA187E1" w14:textId="5BE6CBEE" w:rsidR="00A40D86" w:rsidRDefault="00A40D86" w:rsidP="00A40D86"/>
    <w:p w14:paraId="402A59C7" w14:textId="400B9A77" w:rsidR="00A40D86" w:rsidRDefault="00A40D86" w:rsidP="00A40D86">
      <w:r>
        <w:t>---------</w:t>
      </w:r>
    </w:p>
    <w:p w14:paraId="18319708" w14:textId="417BD28A" w:rsidR="00A40D86" w:rsidRDefault="00A40D86" w:rsidP="00A40D86"/>
    <w:p w14:paraId="4648E0A8" w14:textId="42C1D04A" w:rsidR="00A40D86" w:rsidRDefault="00A40D86" w:rsidP="00A40D86">
      <w:r>
        <w:t>No exemplo:</w:t>
      </w:r>
    </w:p>
    <w:p w14:paraId="20607808" w14:textId="2FE999E2" w:rsidR="00A40D86" w:rsidRDefault="00A40D86" w:rsidP="00A40D86"/>
    <w:p w14:paraId="2286EFB2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2DA63DEE" w14:textId="77777777" w:rsidR="00A40D86" w:rsidRDefault="00A40D86" w:rsidP="00A40D86"/>
    <w:p w14:paraId="5DA2AB20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448BD865" w14:textId="77777777" w:rsidR="00A40D86" w:rsidRDefault="00A40D86" w:rsidP="00A40D86">
      <w:r>
        <w:t xml:space="preserve">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43F97880" w14:textId="77777777" w:rsidR="00A40D86" w:rsidRDefault="00A40D86" w:rsidP="00A40D86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5490B039" w14:textId="77777777" w:rsidR="00A40D86" w:rsidRDefault="00A40D86" w:rsidP="00A40D86">
      <w:r>
        <w:t xml:space="preserve">    }</w:t>
      </w:r>
    </w:p>
    <w:p w14:paraId="4DC55FDC" w14:textId="77777777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27FB5D01" w14:textId="77777777" w:rsidR="00A40D86" w:rsidRDefault="00A40D86" w:rsidP="00A40D86">
      <w:r>
        <w:t xml:space="preserve">    </w:t>
      </w:r>
      <w:proofErr w:type="spellStart"/>
      <w:r>
        <w:t>counter</w:t>
      </w:r>
      <w:proofErr w:type="spellEnd"/>
      <w:r>
        <w:t>++</w:t>
      </w:r>
    </w:p>
    <w:p w14:paraId="712BC048" w14:textId="77777777" w:rsidR="00A40D86" w:rsidRDefault="00A40D86" w:rsidP="00A40D86">
      <w:r>
        <w:t>}, 10)</w:t>
      </w:r>
    </w:p>
    <w:p w14:paraId="2FC137D0" w14:textId="367C90F4" w:rsidR="00A40D86" w:rsidRDefault="00A40D86" w:rsidP="00A40D86"/>
    <w:p w14:paraId="63D1B1C9" w14:textId="7E9E615B" w:rsidR="00A40D86" w:rsidRDefault="00A40D86" w:rsidP="00A40D86"/>
    <w:p w14:paraId="1D09CB22" w14:textId="7E5B24B5" w:rsidR="00A40D86" w:rsidRDefault="00A40D86" w:rsidP="00A40D86">
      <w:r>
        <w:t>Poderíamos usar o conter++ diretamente no código acima dele:</w:t>
      </w:r>
    </w:p>
    <w:p w14:paraId="099C3130" w14:textId="4817B49C" w:rsidR="00A40D86" w:rsidRDefault="00A40D86" w:rsidP="00A40D86"/>
    <w:p w14:paraId="4045E3AA" w14:textId="77777777" w:rsidR="00A40D86" w:rsidRDefault="00A40D86" w:rsidP="00A40D8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543BCC78" w14:textId="77777777" w:rsidR="00A40D86" w:rsidRDefault="00A40D86" w:rsidP="00A40D86"/>
    <w:p w14:paraId="151FFE06" w14:textId="77777777" w:rsidR="00A40D86" w:rsidRDefault="00A40D86" w:rsidP="00A40D86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0760EB46" w14:textId="3723ACBB" w:rsidR="00A40D86" w:rsidRDefault="00DF6336" w:rsidP="00A40D86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A6419F" wp14:editId="3B575F84">
                <wp:simplePos x="0" y="0"/>
                <wp:positionH relativeFrom="column">
                  <wp:posOffset>4154060</wp:posOffset>
                </wp:positionH>
                <wp:positionV relativeFrom="paragraph">
                  <wp:posOffset>78574</wp:posOffset>
                </wp:positionV>
                <wp:extent cx="7951" cy="421419"/>
                <wp:effectExtent l="38100" t="0" r="68580" b="55245"/>
                <wp:wrapNone/>
                <wp:docPr id="78" name="Conector de Seta Re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5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37CB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8" o:spid="_x0000_s1026" type="#_x0000_t32" style="position:absolute;margin-left:327.1pt;margin-top:6.2pt;width:.65pt;height:33.2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 w:rsidR="00A40D86">
        <w:t xml:space="preserve">    </w:t>
      </w:r>
      <w:proofErr w:type="spellStart"/>
      <w:r w:rsidR="00A40D86">
        <w:t>if</w:t>
      </w:r>
      <w:proofErr w:type="spellEnd"/>
      <w:r w:rsidR="00A40D86">
        <w:t xml:space="preserve">( </w:t>
      </w:r>
      <w:proofErr w:type="spellStart"/>
      <w:r w:rsidR="00A40D86">
        <w:t>counter</w:t>
      </w:r>
      <w:proofErr w:type="spellEnd"/>
      <w:r w:rsidR="00A40D86">
        <w:t xml:space="preserve"> === score ){</w:t>
      </w:r>
    </w:p>
    <w:p w14:paraId="2C2E8DA9" w14:textId="77777777" w:rsidR="00A40D86" w:rsidRDefault="00A40D86" w:rsidP="00A40D86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10FD4CD6" w14:textId="77777777" w:rsidR="00A40D86" w:rsidRDefault="00A40D86" w:rsidP="00A40D86">
      <w:r>
        <w:t xml:space="preserve">    }</w:t>
      </w:r>
    </w:p>
    <w:p w14:paraId="2CC9E50D" w14:textId="6768AB99" w:rsidR="00A40D86" w:rsidRDefault="00A40D86" w:rsidP="00A40D8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r w:rsidR="00DF6336" w:rsidRPr="00DF6336">
        <w:t xml:space="preserve"> </w:t>
      </w:r>
      <w:proofErr w:type="spellStart"/>
      <w:r w:rsidR="00DF6336">
        <w:t>counter</w:t>
      </w:r>
      <w:proofErr w:type="spellEnd"/>
      <w:r w:rsidR="00DF6336">
        <w:t>++</w:t>
      </w:r>
      <w:r>
        <w:t>}%`</w:t>
      </w:r>
    </w:p>
    <w:p w14:paraId="5864E608" w14:textId="77777777" w:rsidR="00A40D86" w:rsidRDefault="00A40D86" w:rsidP="00A40D86">
      <w:r>
        <w:t>}, 10)</w:t>
      </w:r>
    </w:p>
    <w:p w14:paraId="5078AB06" w14:textId="358BFEC6" w:rsidR="00A40D86" w:rsidRDefault="00A40D86" w:rsidP="00A40D86"/>
    <w:p w14:paraId="56B9C4E0" w14:textId="1CF772DE" w:rsidR="00DF6336" w:rsidRDefault="00DF6336" w:rsidP="00A40D86">
      <w:r>
        <w:t xml:space="preserve">Talvez aja um pequeno lapso que vc não queira então em vez de usar o operador na forma de pós-incremento podemos usá-lo como </w:t>
      </w:r>
      <w:proofErr w:type="spellStart"/>
      <w:r>
        <w:t>pré</w:t>
      </w:r>
      <w:proofErr w:type="spellEnd"/>
      <w:r>
        <w:t>-incremento:</w:t>
      </w:r>
    </w:p>
    <w:p w14:paraId="5BFE7FCB" w14:textId="3C300678" w:rsidR="00DF6336" w:rsidRDefault="00DF6336" w:rsidP="00A40D86"/>
    <w:p w14:paraId="37C13A21" w14:textId="77777777" w:rsidR="00DF6336" w:rsidRDefault="00DF6336" w:rsidP="00DF6336"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0ADFCCD2" w14:textId="77777777" w:rsidR="00DF6336" w:rsidRDefault="00DF6336" w:rsidP="00DF6336"/>
    <w:p w14:paraId="46C15D0B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031B5727" w14:textId="5924103F" w:rsidR="00DF6336" w:rsidRDefault="00DF6336" w:rsidP="00DF6336"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7902AC2" wp14:editId="2B4D392E">
                <wp:simplePos x="0" y="0"/>
                <wp:positionH relativeFrom="column">
                  <wp:posOffset>3645176</wp:posOffset>
                </wp:positionH>
                <wp:positionV relativeFrom="paragraph">
                  <wp:posOffset>114355</wp:posOffset>
                </wp:positionV>
                <wp:extent cx="0" cy="429371"/>
                <wp:effectExtent l="76200" t="0" r="57150" b="66040"/>
                <wp:wrapNone/>
                <wp:docPr id="79" name="Conector de Seta Ret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93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802C0" id="Conector de Seta Reta 79" o:spid="_x0000_s1026" type="#_x0000_t32" style="position:absolute;margin-left:287pt;margin-top:9pt;width:0;height:33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4AEB12B6" w14:textId="77777777" w:rsidR="00DF6336" w:rsidRDefault="00DF6336" w:rsidP="00DF6336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3739BC04" w14:textId="77777777" w:rsidR="00DF6336" w:rsidRDefault="00DF6336" w:rsidP="00DF6336">
      <w:r>
        <w:t xml:space="preserve">    }</w:t>
      </w:r>
    </w:p>
    <w:p w14:paraId="3CEEC583" w14:textId="6D90BEE8" w:rsidR="00DF6336" w:rsidRDefault="00DF6336" w:rsidP="00DF6336">
      <w:r>
        <w:t xml:space="preserve">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r w:rsidRPr="00DF6336">
        <w:t xml:space="preserve"> </w:t>
      </w:r>
      <w:r>
        <w:t>++</w:t>
      </w:r>
      <w:proofErr w:type="spellStart"/>
      <w:r>
        <w:t>counter</w:t>
      </w:r>
      <w:proofErr w:type="spellEnd"/>
      <w:r>
        <w:t xml:space="preserve"> }%`</w:t>
      </w:r>
    </w:p>
    <w:p w14:paraId="2F1C072F" w14:textId="77777777" w:rsidR="00DF6336" w:rsidRDefault="00DF6336" w:rsidP="00DF6336">
      <w:r>
        <w:t>}, 10)</w:t>
      </w:r>
    </w:p>
    <w:p w14:paraId="1974FAAB" w14:textId="77777777" w:rsidR="00DF6336" w:rsidRDefault="00DF6336" w:rsidP="00A40D86"/>
    <w:p w14:paraId="49CD04B3" w14:textId="34919859" w:rsidR="00DF6336" w:rsidRDefault="00DF6336" w:rsidP="00A40D86">
      <w:r>
        <w:t xml:space="preserve">E </w:t>
      </w:r>
      <w:proofErr w:type="spellStart"/>
      <w:r>
        <w:t>refatorando</w:t>
      </w:r>
      <w:proofErr w:type="spellEnd"/>
      <w:r>
        <w:t>:</w:t>
      </w:r>
    </w:p>
    <w:p w14:paraId="508E6C24" w14:textId="02D78ACE" w:rsidR="00DF6336" w:rsidRDefault="00DF6336" w:rsidP="00A40D86"/>
    <w:p w14:paraId="1B48D55D" w14:textId="521810F0" w:rsidR="00DF6336" w:rsidRDefault="00DF6336" w:rsidP="00DF6336">
      <w:r>
        <w:lastRenderedPageBreak/>
        <w:t xml:space="preserve">// Retiramos o </w:t>
      </w:r>
      <w:proofErr w:type="spellStart"/>
      <w:r>
        <w:t>co</w:t>
      </w:r>
      <w:r w:rsidR="008D6542">
        <w:t>u</w:t>
      </w:r>
      <w:r>
        <w:t>nter</w:t>
      </w:r>
      <w:proofErr w:type="spellEnd"/>
    </w:p>
    <w:p w14:paraId="4A856137" w14:textId="50905F90" w:rsidR="00DF6336" w:rsidRDefault="00DF6336" w:rsidP="00DF6336"/>
    <w:p w14:paraId="4DAEF19A" w14:textId="3A7111A5" w:rsidR="00DF6336" w:rsidRDefault="00DF6336" w:rsidP="00DF6336">
      <w:proofErr w:type="spellStart"/>
      <w:r>
        <w:t>const</w:t>
      </w:r>
      <w:proofErr w:type="spellEnd"/>
      <w:r>
        <w:t xml:space="preserve"> contador = </w:t>
      </w:r>
      <w:proofErr w:type="spellStart"/>
      <w:r>
        <w:t>querySelector</w:t>
      </w:r>
      <w:proofErr w:type="spellEnd"/>
      <w:r>
        <w:t>('texto').</w:t>
      </w:r>
    </w:p>
    <w:p w14:paraId="1EBECC19" w14:textId="247FE354" w:rsidR="00DF6336" w:rsidRDefault="00DF6336" w:rsidP="00DF6336">
      <w:r>
        <w:t>contador = ‘0’</w:t>
      </w:r>
    </w:p>
    <w:p w14:paraId="790C8DE1" w14:textId="77777777" w:rsidR="00DF6336" w:rsidRDefault="00DF6336" w:rsidP="00DF6336"/>
    <w:p w14:paraId="542E1797" w14:textId="77777777" w:rsidR="00DF6336" w:rsidRDefault="00DF6336" w:rsidP="00DF6336"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074BEEA6" w14:textId="703F0128" w:rsidR="00DF6336" w:rsidRDefault="00DF6336" w:rsidP="00DF6336">
      <w:r>
        <w:t xml:space="preserve">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070F1446" w14:textId="77777777" w:rsidR="00DF6336" w:rsidRDefault="00DF6336" w:rsidP="00DF6336">
      <w:r>
        <w:t xml:space="preserve">        </w:t>
      </w:r>
      <w:proofErr w:type="spellStart"/>
      <w:r>
        <w:t>clearInterval</w:t>
      </w:r>
      <w:proofErr w:type="spellEnd"/>
      <w:r>
        <w:t>( timer )</w:t>
      </w:r>
    </w:p>
    <w:p w14:paraId="68897D38" w14:textId="004EB7F5" w:rsidR="00DF6336" w:rsidRDefault="00DF6336" w:rsidP="00DF6336">
      <w:r>
        <w:t xml:space="preserve">    }</w:t>
      </w:r>
    </w:p>
    <w:p w14:paraId="69557192" w14:textId="77777777" w:rsidR="008D6542" w:rsidRDefault="008D6542" w:rsidP="008D6542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crementedCounter</w:t>
      </w:r>
      <w:proofErr w:type="spellEnd"/>
      <w:r>
        <w:t xml:space="preserve"> = </w:t>
      </w:r>
      <w:proofErr w:type="spellStart"/>
      <w:r>
        <w:t>Number</w:t>
      </w:r>
      <w:proofErr w:type="spellEnd"/>
      <w:r>
        <w:t>(</w:t>
      </w:r>
      <w:proofErr w:type="spellStart"/>
      <w:r>
        <w:t>contador.textContent</w:t>
      </w:r>
      <w:proofErr w:type="spellEnd"/>
      <w:r>
        <w:t>) + 1</w:t>
      </w:r>
    </w:p>
    <w:p w14:paraId="7D95CB98" w14:textId="36C54A95" w:rsidR="00DF6336" w:rsidRDefault="00DF6336" w:rsidP="00DF6336">
      <w:r>
        <w:t xml:space="preserve">    </w:t>
      </w:r>
      <w:proofErr w:type="spellStart"/>
      <w:r>
        <w:t>contador.textContent</w:t>
      </w:r>
      <w:proofErr w:type="spellEnd"/>
      <w:r>
        <w:t xml:space="preserve"> = </w:t>
      </w:r>
      <w:proofErr w:type="spellStart"/>
      <w:r w:rsidR="008D6542">
        <w:t>incrementedCounter</w:t>
      </w:r>
      <w:proofErr w:type="spellEnd"/>
    </w:p>
    <w:p w14:paraId="76B088E4" w14:textId="77777777" w:rsidR="00DF6336" w:rsidRDefault="00DF6336" w:rsidP="00DF6336">
      <w:r>
        <w:t>}, 10)</w:t>
      </w:r>
    </w:p>
    <w:p w14:paraId="21F4BFA1" w14:textId="61FE7DED" w:rsidR="00DF6336" w:rsidRDefault="00DF6336" w:rsidP="00A40D86"/>
    <w:p w14:paraId="7B31D59F" w14:textId="0EB1BB92" w:rsidR="00D02EF3" w:rsidRDefault="00D02EF3" w:rsidP="00A40D86">
      <w:r>
        <w:t>-------------------</w:t>
      </w:r>
    </w:p>
    <w:p w14:paraId="5375811E" w14:textId="5DE734C3" w:rsidR="00D02EF3" w:rsidRDefault="00D02EF3" w:rsidP="00A40D86"/>
    <w:p w14:paraId="09E00704" w14:textId="1C992DCD" w:rsidR="00D02EF3" w:rsidRDefault="00D02EF3" w:rsidP="00A40D86">
      <w:r>
        <w:t xml:space="preserve">Como separar </w:t>
      </w:r>
      <w:r w:rsidR="008378E3">
        <w:t>as responsabilidades</w:t>
      </w:r>
    </w:p>
    <w:p w14:paraId="3B7ED236" w14:textId="0B533910" w:rsidR="008378E3" w:rsidRDefault="008378E3" w:rsidP="00A40D86"/>
    <w:p w14:paraId="12C0CD51" w14:textId="2259F2E7" w:rsidR="008378E3" w:rsidRDefault="008378E3" w:rsidP="00A40D86">
      <w:r>
        <w:t xml:space="preserve">No arquivo </w:t>
      </w:r>
      <w:proofErr w:type="spellStart"/>
      <w:r>
        <w:t>js</w:t>
      </w:r>
      <w:proofErr w:type="spellEnd"/>
      <w:r>
        <w:t xml:space="preserve"> do Quis, App.js</w:t>
      </w:r>
    </w:p>
    <w:p w14:paraId="6FC84774" w14:textId="716A2E8A" w:rsidR="008378E3" w:rsidRDefault="008378E3" w:rsidP="00A40D86"/>
    <w:p w14:paraId="118858A6" w14:textId="1D1F1DF2" w:rsidR="008378E3" w:rsidRDefault="008378E3" w:rsidP="00A40D86">
      <w:r>
        <w:t>Separamos o que cada parte do código está fazendo:</w:t>
      </w:r>
    </w:p>
    <w:p w14:paraId="4DCC893B" w14:textId="3AB97EBD" w:rsidR="008378E3" w:rsidRDefault="008378E3" w:rsidP="00A40D86"/>
    <w:p w14:paraId="23C8FCE7" w14:textId="77777777" w:rsidR="008378E3" w:rsidRDefault="008378E3" w:rsidP="008378E3"/>
    <w:p w14:paraId="709AE123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quiz-</w:t>
      </w:r>
      <w:proofErr w:type="spellStart"/>
      <w:r>
        <w:t>form</w:t>
      </w:r>
      <w:proofErr w:type="spellEnd"/>
      <w:r>
        <w:t>')</w:t>
      </w:r>
    </w:p>
    <w:p w14:paraId="00BBF6E7" w14:textId="77777777" w:rsidR="008378E3" w:rsidRDefault="008378E3" w:rsidP="008378E3"/>
    <w:p w14:paraId="45FBA0B5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finalResult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</w:t>
      </w:r>
      <w:proofErr w:type="spellStart"/>
      <w:r>
        <w:t>result</w:t>
      </w:r>
      <w:proofErr w:type="spellEnd"/>
      <w:r>
        <w:t>')</w:t>
      </w:r>
    </w:p>
    <w:p w14:paraId="615120B6" w14:textId="77777777" w:rsidR="008378E3" w:rsidRDefault="008378E3" w:rsidP="008378E3"/>
    <w:p w14:paraId="0060CD13" w14:textId="77777777" w:rsidR="008378E3" w:rsidRDefault="008378E3" w:rsidP="008378E3">
      <w:proofErr w:type="spellStart"/>
      <w:r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1CA7F50C" w14:textId="77777777" w:rsidR="008378E3" w:rsidRDefault="008378E3" w:rsidP="008378E3"/>
    <w:p w14:paraId="7270881A" w14:textId="77777777" w:rsidR="008378E3" w:rsidRDefault="008378E3" w:rsidP="008378E3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62224541" w14:textId="77777777" w:rsidR="008378E3" w:rsidRDefault="008378E3" w:rsidP="008378E3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57C7B989" w14:textId="77777777" w:rsidR="008378E3" w:rsidRDefault="008378E3" w:rsidP="008378E3"/>
    <w:p w14:paraId="24259E54" w14:textId="77777777" w:rsidR="008378E3" w:rsidRDefault="008378E3" w:rsidP="008378E3">
      <w:r>
        <w:t xml:space="preserve">    </w:t>
      </w:r>
      <w:proofErr w:type="spellStart"/>
      <w:r>
        <w:t>let</w:t>
      </w:r>
      <w:proofErr w:type="spellEnd"/>
      <w:r>
        <w:t xml:space="preserve"> score = 0</w:t>
      </w:r>
    </w:p>
    <w:p w14:paraId="5237C306" w14:textId="77777777" w:rsidR="008378E3" w:rsidRDefault="008378E3" w:rsidP="008378E3"/>
    <w:p w14:paraId="40419419" w14:textId="77777777" w:rsidR="008378E3" w:rsidRDefault="008378E3" w:rsidP="008378E3">
      <w:r>
        <w:t xml:space="preserve">    // </w:t>
      </w:r>
      <w:proofErr w:type="spellStart"/>
      <w:r>
        <w:t>Obtem</w:t>
      </w:r>
      <w:proofErr w:type="spellEnd"/>
      <w:r>
        <w:t xml:space="preserve"> as respostas do usuário</w:t>
      </w:r>
    </w:p>
    <w:p w14:paraId="2EDB5189" w14:textId="77777777" w:rsidR="008378E3" w:rsidRDefault="008378E3" w:rsidP="008378E3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</w:t>
      </w:r>
    </w:p>
    <w:p w14:paraId="2ED3AF11" w14:textId="77777777" w:rsidR="008378E3" w:rsidRDefault="008378E3" w:rsidP="008378E3">
      <w:r>
        <w:t xml:space="preserve">        form.inputQuestion1.value,</w:t>
      </w:r>
    </w:p>
    <w:p w14:paraId="09EFDECB" w14:textId="77777777" w:rsidR="008378E3" w:rsidRDefault="008378E3" w:rsidP="008378E3">
      <w:r>
        <w:t xml:space="preserve">        form.inputQuestion2.value,</w:t>
      </w:r>
    </w:p>
    <w:p w14:paraId="5242CD63" w14:textId="77777777" w:rsidR="008378E3" w:rsidRDefault="008378E3" w:rsidP="008378E3">
      <w:r>
        <w:t xml:space="preserve">        form.inputQuestion3.value,</w:t>
      </w:r>
    </w:p>
    <w:p w14:paraId="67CE3F48" w14:textId="77777777" w:rsidR="008378E3" w:rsidRDefault="008378E3" w:rsidP="008378E3">
      <w:r>
        <w:t xml:space="preserve">        form.inputQuestion4.value,</w:t>
      </w:r>
    </w:p>
    <w:p w14:paraId="6E5E91B5" w14:textId="77777777" w:rsidR="008378E3" w:rsidRDefault="008378E3" w:rsidP="008378E3">
      <w:r>
        <w:t xml:space="preserve">    ]</w:t>
      </w:r>
    </w:p>
    <w:p w14:paraId="3D08C3D1" w14:textId="77777777" w:rsidR="008378E3" w:rsidRDefault="008378E3" w:rsidP="008378E3"/>
    <w:p w14:paraId="144CF488" w14:textId="77777777" w:rsidR="008378E3" w:rsidRDefault="008378E3" w:rsidP="008378E3">
      <w:r>
        <w:t xml:space="preserve">    // Calcula a pontuação do usuário</w:t>
      </w:r>
    </w:p>
    <w:p w14:paraId="674DC372" w14:textId="77777777" w:rsidR="008378E3" w:rsidRDefault="008378E3" w:rsidP="008378E3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2D4FD58A" w14:textId="77777777" w:rsidR="008378E3" w:rsidRDefault="008378E3" w:rsidP="008378E3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userAnswer</w:t>
      </w:r>
      <w:proofErr w:type="spellEnd"/>
      <w:r>
        <w:t xml:space="preserve"> === </w:t>
      </w:r>
      <w:proofErr w:type="spellStart"/>
      <w:r>
        <w:t>correctAnswers</w:t>
      </w:r>
      <w:proofErr w:type="spellEnd"/>
      <w:r>
        <w:t>[ index ]){</w:t>
      </w:r>
    </w:p>
    <w:p w14:paraId="6ABFE2E6" w14:textId="77777777" w:rsidR="008378E3" w:rsidRDefault="008378E3" w:rsidP="008378E3">
      <w:r>
        <w:t xml:space="preserve">            score += 25</w:t>
      </w:r>
    </w:p>
    <w:p w14:paraId="5E70949A" w14:textId="77777777" w:rsidR="008378E3" w:rsidRDefault="008378E3" w:rsidP="008378E3">
      <w:r>
        <w:t xml:space="preserve">        }</w:t>
      </w:r>
    </w:p>
    <w:p w14:paraId="2001CC3C" w14:textId="77777777" w:rsidR="008378E3" w:rsidRDefault="008378E3" w:rsidP="008378E3">
      <w:r>
        <w:t xml:space="preserve">    })</w:t>
      </w:r>
    </w:p>
    <w:p w14:paraId="0004F00B" w14:textId="77777777" w:rsidR="008378E3" w:rsidRDefault="008378E3" w:rsidP="008378E3"/>
    <w:p w14:paraId="58798C18" w14:textId="77777777" w:rsidR="008378E3" w:rsidRDefault="008378E3" w:rsidP="008378E3">
      <w:r>
        <w:t xml:space="preserve">    // Exibe a pontuação final</w:t>
      </w:r>
    </w:p>
    <w:p w14:paraId="4A00541B" w14:textId="77777777" w:rsidR="008378E3" w:rsidRDefault="008378E3" w:rsidP="008378E3">
      <w:r>
        <w:t xml:space="preserve">    </w:t>
      </w:r>
      <w:proofErr w:type="spellStart"/>
      <w:r>
        <w:t>scrollTo</w:t>
      </w:r>
      <w:proofErr w:type="spellEnd"/>
      <w:r>
        <w:t>( {</w:t>
      </w:r>
    </w:p>
    <w:p w14:paraId="09A759EB" w14:textId="77777777" w:rsidR="008378E3" w:rsidRDefault="008378E3" w:rsidP="008378E3">
      <w:r>
        <w:t xml:space="preserve">        top: 0,</w:t>
      </w:r>
    </w:p>
    <w:p w14:paraId="74313222" w14:textId="77777777" w:rsidR="008378E3" w:rsidRDefault="008378E3" w:rsidP="008378E3">
      <w:r>
        <w:t xml:space="preserve">        </w:t>
      </w:r>
      <w:proofErr w:type="spellStart"/>
      <w:r>
        <w:t>left</w:t>
      </w:r>
      <w:proofErr w:type="spellEnd"/>
      <w:r>
        <w:t>: 0,</w:t>
      </w:r>
    </w:p>
    <w:p w14:paraId="1E5D312C" w14:textId="77777777" w:rsidR="008378E3" w:rsidRDefault="008378E3" w:rsidP="008378E3">
      <w:r>
        <w:t xml:space="preserve">    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78343155" w14:textId="77777777" w:rsidR="008378E3" w:rsidRDefault="008378E3" w:rsidP="008378E3">
      <w:r>
        <w:lastRenderedPageBreak/>
        <w:t xml:space="preserve">        }</w:t>
      </w:r>
    </w:p>
    <w:p w14:paraId="05558D9B" w14:textId="77777777" w:rsidR="008378E3" w:rsidRDefault="008378E3" w:rsidP="008378E3">
      <w:r>
        <w:t xml:space="preserve">    )</w:t>
      </w:r>
    </w:p>
    <w:p w14:paraId="3E26335F" w14:textId="77777777" w:rsidR="008378E3" w:rsidRDefault="008378E3" w:rsidP="008378E3">
      <w:r>
        <w:t xml:space="preserve">    </w:t>
      </w:r>
      <w:proofErr w:type="spellStart"/>
      <w:r>
        <w:t>finalResult.classList.remove</w:t>
      </w:r>
      <w:proofErr w:type="spellEnd"/>
      <w:r>
        <w:t>('d-</w:t>
      </w:r>
      <w:proofErr w:type="spellStart"/>
      <w:r>
        <w:t>none</w:t>
      </w:r>
      <w:proofErr w:type="spellEnd"/>
      <w:r>
        <w:t>')</w:t>
      </w:r>
    </w:p>
    <w:p w14:paraId="5A8DA8F7" w14:textId="77777777" w:rsidR="008378E3" w:rsidRDefault="008378E3" w:rsidP="008378E3"/>
    <w:p w14:paraId="0797E353" w14:textId="77777777" w:rsidR="008378E3" w:rsidRDefault="008378E3" w:rsidP="008378E3">
      <w:r>
        <w:t xml:space="preserve">    // Anima a pontuação Final</w:t>
      </w:r>
    </w:p>
    <w:p w14:paraId="68F8A797" w14:textId="77777777" w:rsidR="008378E3" w:rsidRDefault="008378E3" w:rsidP="008378E3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26422DCA" w14:textId="77777777" w:rsidR="008378E3" w:rsidRDefault="008378E3" w:rsidP="008378E3"/>
    <w:p w14:paraId="53E3615E" w14:textId="77777777" w:rsidR="008378E3" w:rsidRDefault="008378E3" w:rsidP="008378E3">
      <w:r>
        <w:t xml:space="preserve">    </w:t>
      </w:r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551B3BD3" w14:textId="77777777" w:rsidR="008378E3" w:rsidRDefault="008378E3" w:rsidP="008378E3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10D2DDFB" w14:textId="77777777" w:rsidR="008378E3" w:rsidRDefault="008378E3" w:rsidP="008378E3">
      <w:r>
        <w:t xml:space="preserve">            </w:t>
      </w:r>
      <w:proofErr w:type="spellStart"/>
      <w:r>
        <w:t>clearInterval</w:t>
      </w:r>
      <w:proofErr w:type="spellEnd"/>
      <w:r>
        <w:t>( timer )</w:t>
      </w:r>
    </w:p>
    <w:p w14:paraId="049A8EE0" w14:textId="77777777" w:rsidR="008378E3" w:rsidRDefault="008378E3" w:rsidP="008378E3">
      <w:r>
        <w:t xml:space="preserve">        }</w:t>
      </w:r>
    </w:p>
    <w:p w14:paraId="3867CCB1" w14:textId="77777777" w:rsidR="008378E3" w:rsidRDefault="008378E3" w:rsidP="008378E3">
      <w:r>
        <w:t xml:space="preserve">        </w:t>
      </w:r>
      <w:proofErr w:type="spellStart"/>
      <w:r>
        <w:t>finalResult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proofErr w:type="spellStart"/>
      <w:r>
        <w:t>counter</w:t>
      </w:r>
      <w:proofErr w:type="spellEnd"/>
      <w:r>
        <w:t>}%`</w:t>
      </w:r>
    </w:p>
    <w:p w14:paraId="01246750" w14:textId="77777777" w:rsidR="008378E3" w:rsidRDefault="008378E3" w:rsidP="008378E3">
      <w:r>
        <w:t xml:space="preserve">        </w:t>
      </w:r>
      <w:proofErr w:type="spellStart"/>
      <w:r>
        <w:t>counter</w:t>
      </w:r>
      <w:proofErr w:type="spellEnd"/>
      <w:r>
        <w:t>++</w:t>
      </w:r>
    </w:p>
    <w:p w14:paraId="6C9C26B3" w14:textId="77777777" w:rsidR="008378E3" w:rsidRDefault="008378E3" w:rsidP="008378E3">
      <w:r>
        <w:t xml:space="preserve">    }, 10)</w:t>
      </w:r>
    </w:p>
    <w:p w14:paraId="3D859B89" w14:textId="77777777" w:rsidR="008378E3" w:rsidRDefault="008378E3" w:rsidP="008378E3">
      <w:r>
        <w:t>})</w:t>
      </w:r>
    </w:p>
    <w:p w14:paraId="793FFE7C" w14:textId="49ACBB8C" w:rsidR="008378E3" w:rsidRDefault="008378E3" w:rsidP="00A40D86"/>
    <w:p w14:paraId="02A3CF77" w14:textId="1A236D9D" w:rsidR="008378E3" w:rsidRDefault="008378E3" w:rsidP="00A40D86">
      <w:r>
        <w:t>---------</w:t>
      </w:r>
    </w:p>
    <w:p w14:paraId="5C30E7F7" w14:textId="5B3FD6F4" w:rsidR="008378E3" w:rsidRDefault="008378E3" w:rsidP="00A40D86"/>
    <w:p w14:paraId="3B2641E2" w14:textId="3FC0F906" w:rsidR="008378E3" w:rsidRDefault="002A25E0" w:rsidP="00A40D86">
      <w:r>
        <w:t xml:space="preserve">Código </w:t>
      </w:r>
      <w:proofErr w:type="spellStart"/>
      <w:r>
        <w:t>refatorado</w:t>
      </w:r>
      <w:proofErr w:type="spellEnd"/>
      <w:r>
        <w:t>:</w:t>
      </w:r>
    </w:p>
    <w:p w14:paraId="691E443A" w14:textId="492C583C" w:rsidR="002A25E0" w:rsidRDefault="002A25E0" w:rsidP="00A40D86"/>
    <w:p w14:paraId="1B4477EC" w14:textId="77777777" w:rsidR="002A25E0" w:rsidRDefault="002A25E0" w:rsidP="002A25E0"/>
    <w:p w14:paraId="2CB95E58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quiz-</w:t>
      </w:r>
      <w:proofErr w:type="spellStart"/>
      <w:r>
        <w:t>form</w:t>
      </w:r>
      <w:proofErr w:type="spellEnd"/>
      <w:r>
        <w:t>')</w:t>
      </w:r>
    </w:p>
    <w:p w14:paraId="5E6525FE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finalScoreContainer</w:t>
      </w:r>
      <w:proofErr w:type="spellEnd"/>
      <w:r>
        <w:t xml:space="preserve"> = </w:t>
      </w:r>
      <w:proofErr w:type="spellStart"/>
      <w:r>
        <w:t>document.querySelector</w:t>
      </w:r>
      <w:proofErr w:type="spellEnd"/>
      <w:r>
        <w:t>('.final-score-container')</w:t>
      </w:r>
    </w:p>
    <w:p w14:paraId="696F5ACF" w14:textId="77777777" w:rsidR="002A25E0" w:rsidRDefault="002A25E0" w:rsidP="002A25E0"/>
    <w:p w14:paraId="6FFBB9B9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correctAnswers</w:t>
      </w:r>
      <w:proofErr w:type="spellEnd"/>
      <w:r>
        <w:t xml:space="preserve"> = ['B','B','B','B']</w:t>
      </w:r>
    </w:p>
    <w:p w14:paraId="2710D815" w14:textId="77777777" w:rsidR="002A25E0" w:rsidRDefault="002A25E0" w:rsidP="002A25E0">
      <w:proofErr w:type="spellStart"/>
      <w:r>
        <w:t>let</w:t>
      </w:r>
      <w:proofErr w:type="spellEnd"/>
      <w:r>
        <w:t xml:space="preserve"> score = 0</w:t>
      </w:r>
    </w:p>
    <w:p w14:paraId="4C3E6A6E" w14:textId="77777777" w:rsidR="002A25E0" w:rsidRDefault="002A25E0" w:rsidP="002A25E0"/>
    <w:p w14:paraId="1185DEC5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getUserAnswers</w:t>
      </w:r>
      <w:proofErr w:type="spellEnd"/>
      <w:r>
        <w:t xml:space="preserve"> = () =&gt; {</w:t>
      </w:r>
    </w:p>
    <w:p w14:paraId="57BFF91E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[]</w:t>
      </w:r>
    </w:p>
    <w:p w14:paraId="7AC4CDA9" w14:textId="77777777" w:rsidR="002A25E0" w:rsidRDefault="002A25E0" w:rsidP="002A25E0"/>
    <w:p w14:paraId="6B12BD76" w14:textId="77777777" w:rsidR="002A25E0" w:rsidRDefault="002A25E0" w:rsidP="002A25E0">
      <w:r>
        <w:t xml:space="preserve">    </w:t>
      </w:r>
      <w:proofErr w:type="spellStart"/>
      <w:r>
        <w:t>correctAnswers.forEach</w:t>
      </w:r>
      <w:proofErr w:type="spellEnd"/>
      <w:r>
        <w:t>(( _ , index ) =&gt; {</w:t>
      </w:r>
    </w:p>
    <w:p w14:paraId="48FB3574" w14:textId="77777777" w:rsidR="002A25E0" w:rsidRDefault="002A25E0" w:rsidP="002A25E0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</w:t>
      </w:r>
      <w:proofErr w:type="spellEnd"/>
      <w:r>
        <w:t xml:space="preserve"> = </w:t>
      </w:r>
      <w:proofErr w:type="spellStart"/>
      <w:r>
        <w:t>form</w:t>
      </w:r>
      <w:proofErr w:type="spellEnd"/>
      <w:r>
        <w:t>[`</w:t>
      </w:r>
      <w:proofErr w:type="spellStart"/>
      <w:r>
        <w:t>inputQuestion</w:t>
      </w:r>
      <w:proofErr w:type="spellEnd"/>
      <w:r>
        <w:t>${index + 1}`].</w:t>
      </w:r>
      <w:proofErr w:type="spellStart"/>
      <w:r>
        <w:t>value</w:t>
      </w:r>
      <w:proofErr w:type="spellEnd"/>
    </w:p>
    <w:p w14:paraId="683E7808" w14:textId="77777777" w:rsidR="002A25E0" w:rsidRDefault="002A25E0" w:rsidP="002A25E0">
      <w:r>
        <w:t xml:space="preserve">        </w:t>
      </w:r>
      <w:proofErr w:type="spellStart"/>
      <w:r>
        <w:t>userAnswers.push</w:t>
      </w:r>
      <w:proofErr w:type="spellEnd"/>
      <w:r>
        <w:t>(</w:t>
      </w:r>
      <w:proofErr w:type="spellStart"/>
      <w:r>
        <w:t>userAnswer</w:t>
      </w:r>
      <w:proofErr w:type="spellEnd"/>
      <w:r>
        <w:t>)</w:t>
      </w:r>
    </w:p>
    <w:p w14:paraId="3F8FC364" w14:textId="77777777" w:rsidR="002A25E0" w:rsidRDefault="002A25E0" w:rsidP="002A25E0">
      <w:r>
        <w:t xml:space="preserve">    })</w:t>
      </w:r>
    </w:p>
    <w:p w14:paraId="0947B02B" w14:textId="77777777" w:rsidR="002A25E0" w:rsidRDefault="002A25E0" w:rsidP="002A25E0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Answers</w:t>
      </w:r>
      <w:proofErr w:type="spellEnd"/>
    </w:p>
    <w:p w14:paraId="1E3E171F" w14:textId="77777777" w:rsidR="002A25E0" w:rsidRDefault="002A25E0" w:rsidP="002A25E0">
      <w:r>
        <w:t>}</w:t>
      </w:r>
    </w:p>
    <w:p w14:paraId="4F09CE43" w14:textId="77777777" w:rsidR="002A25E0" w:rsidRDefault="002A25E0" w:rsidP="002A25E0"/>
    <w:p w14:paraId="463ABD8D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calculateUserScore</w:t>
      </w:r>
      <w:proofErr w:type="spellEnd"/>
      <w:r>
        <w:t xml:space="preserve"> = </w:t>
      </w:r>
      <w:proofErr w:type="spellStart"/>
      <w:r>
        <w:t>userAnswers</w:t>
      </w:r>
      <w:proofErr w:type="spellEnd"/>
      <w:r>
        <w:t xml:space="preserve"> =&gt; {</w:t>
      </w:r>
    </w:p>
    <w:p w14:paraId="5686A290" w14:textId="77777777" w:rsidR="002A25E0" w:rsidRDefault="002A25E0" w:rsidP="002A25E0">
      <w:r>
        <w:t xml:space="preserve">    </w:t>
      </w:r>
      <w:proofErr w:type="spellStart"/>
      <w:r>
        <w:t>userAnswers.forEach</w:t>
      </w:r>
      <w:proofErr w:type="spellEnd"/>
      <w:r>
        <w:t>((</w:t>
      </w:r>
      <w:proofErr w:type="spellStart"/>
      <w:r>
        <w:t>userAnswer</w:t>
      </w:r>
      <w:proofErr w:type="spellEnd"/>
      <w:r>
        <w:t>, index) =&gt; {</w:t>
      </w:r>
    </w:p>
    <w:p w14:paraId="06174E13" w14:textId="77777777" w:rsidR="002A25E0" w:rsidRDefault="002A25E0" w:rsidP="002A25E0">
      <w:r>
        <w:t xml:space="preserve">    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sUserAnswerCorrect</w:t>
      </w:r>
      <w:proofErr w:type="spellEnd"/>
      <w:r>
        <w:t xml:space="preserve"> = </w:t>
      </w:r>
      <w:proofErr w:type="spellStart"/>
      <w:r>
        <w:t>userAnswer</w:t>
      </w:r>
      <w:proofErr w:type="spellEnd"/>
      <w:r>
        <w:t xml:space="preserve"> === </w:t>
      </w:r>
      <w:proofErr w:type="spellStart"/>
      <w:r>
        <w:t>correctAnswers</w:t>
      </w:r>
      <w:proofErr w:type="spellEnd"/>
      <w:r>
        <w:t>[ index ]</w:t>
      </w:r>
    </w:p>
    <w:p w14:paraId="471AE79F" w14:textId="77777777" w:rsidR="002A25E0" w:rsidRDefault="002A25E0" w:rsidP="002A25E0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isUserAnswerCorrect</w:t>
      </w:r>
      <w:proofErr w:type="spellEnd"/>
      <w:r>
        <w:t xml:space="preserve"> ){</w:t>
      </w:r>
    </w:p>
    <w:p w14:paraId="6E34ABDB" w14:textId="77777777" w:rsidR="002A25E0" w:rsidRDefault="002A25E0" w:rsidP="002A25E0">
      <w:r>
        <w:t xml:space="preserve">            score += 25</w:t>
      </w:r>
    </w:p>
    <w:p w14:paraId="75B1DC61" w14:textId="77777777" w:rsidR="002A25E0" w:rsidRDefault="002A25E0" w:rsidP="002A25E0">
      <w:r>
        <w:t xml:space="preserve">        }</w:t>
      </w:r>
    </w:p>
    <w:p w14:paraId="43605DC3" w14:textId="77777777" w:rsidR="002A25E0" w:rsidRDefault="002A25E0" w:rsidP="002A25E0">
      <w:r>
        <w:t xml:space="preserve">    })</w:t>
      </w:r>
    </w:p>
    <w:p w14:paraId="62F9EAAA" w14:textId="77777777" w:rsidR="002A25E0" w:rsidRDefault="002A25E0" w:rsidP="002A25E0">
      <w:r>
        <w:t>}</w:t>
      </w:r>
    </w:p>
    <w:p w14:paraId="28AC5A05" w14:textId="77777777" w:rsidR="002A25E0" w:rsidRDefault="002A25E0" w:rsidP="002A25E0"/>
    <w:p w14:paraId="7706389F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showFinalScore</w:t>
      </w:r>
      <w:proofErr w:type="spellEnd"/>
      <w:r>
        <w:t xml:space="preserve"> = () =&gt; {</w:t>
      </w:r>
    </w:p>
    <w:p w14:paraId="44B71E8D" w14:textId="77777777" w:rsidR="002A25E0" w:rsidRDefault="002A25E0" w:rsidP="002A25E0">
      <w:r>
        <w:t xml:space="preserve">    </w:t>
      </w:r>
      <w:proofErr w:type="spellStart"/>
      <w:r>
        <w:t>scrollTo</w:t>
      </w:r>
      <w:proofErr w:type="spellEnd"/>
      <w:r>
        <w:t>( {</w:t>
      </w:r>
    </w:p>
    <w:p w14:paraId="401BEB8D" w14:textId="77777777" w:rsidR="002A25E0" w:rsidRDefault="002A25E0" w:rsidP="002A25E0">
      <w:r>
        <w:t xml:space="preserve">        top: 0,</w:t>
      </w:r>
    </w:p>
    <w:p w14:paraId="0A286262" w14:textId="77777777" w:rsidR="002A25E0" w:rsidRDefault="002A25E0" w:rsidP="002A25E0">
      <w:r>
        <w:t xml:space="preserve">        </w:t>
      </w:r>
      <w:proofErr w:type="spellStart"/>
      <w:r>
        <w:t>left</w:t>
      </w:r>
      <w:proofErr w:type="spellEnd"/>
      <w:r>
        <w:t>: 0,</w:t>
      </w:r>
    </w:p>
    <w:p w14:paraId="4A52FB21" w14:textId="77777777" w:rsidR="002A25E0" w:rsidRDefault="002A25E0" w:rsidP="002A25E0">
      <w:r>
        <w:t xml:space="preserve">        </w:t>
      </w:r>
      <w:proofErr w:type="spellStart"/>
      <w:r>
        <w:t>behavior</w:t>
      </w:r>
      <w:proofErr w:type="spellEnd"/>
      <w:r>
        <w:t>: '</w:t>
      </w:r>
      <w:proofErr w:type="spellStart"/>
      <w:r>
        <w:t>smooth</w:t>
      </w:r>
      <w:proofErr w:type="spellEnd"/>
      <w:r>
        <w:t>'</w:t>
      </w:r>
    </w:p>
    <w:p w14:paraId="6C78FD4C" w14:textId="77777777" w:rsidR="002A25E0" w:rsidRDefault="002A25E0" w:rsidP="002A25E0">
      <w:r>
        <w:t xml:space="preserve">        }</w:t>
      </w:r>
    </w:p>
    <w:p w14:paraId="789A446B" w14:textId="77777777" w:rsidR="002A25E0" w:rsidRDefault="002A25E0" w:rsidP="002A25E0">
      <w:r>
        <w:t xml:space="preserve">    )</w:t>
      </w:r>
    </w:p>
    <w:p w14:paraId="513FA7CB" w14:textId="77777777" w:rsidR="002A25E0" w:rsidRDefault="002A25E0" w:rsidP="002A25E0">
      <w:r>
        <w:lastRenderedPageBreak/>
        <w:t xml:space="preserve">    </w:t>
      </w:r>
      <w:proofErr w:type="spellStart"/>
      <w:r>
        <w:t>finalScoreContainer.classList.remove</w:t>
      </w:r>
      <w:proofErr w:type="spellEnd"/>
      <w:r>
        <w:t>('d-</w:t>
      </w:r>
      <w:proofErr w:type="spellStart"/>
      <w:r>
        <w:t>none</w:t>
      </w:r>
      <w:proofErr w:type="spellEnd"/>
      <w:r>
        <w:t>')</w:t>
      </w:r>
    </w:p>
    <w:p w14:paraId="1214F861" w14:textId="77777777" w:rsidR="002A25E0" w:rsidRDefault="002A25E0" w:rsidP="002A25E0">
      <w:r>
        <w:t>}</w:t>
      </w:r>
    </w:p>
    <w:p w14:paraId="49896EB7" w14:textId="77777777" w:rsidR="002A25E0" w:rsidRDefault="002A25E0" w:rsidP="002A25E0"/>
    <w:p w14:paraId="38693547" w14:textId="77777777" w:rsidR="002A25E0" w:rsidRDefault="002A25E0" w:rsidP="002A25E0">
      <w:proofErr w:type="spellStart"/>
      <w:r>
        <w:t>const</w:t>
      </w:r>
      <w:proofErr w:type="spellEnd"/>
      <w:r>
        <w:t xml:space="preserve"> </w:t>
      </w:r>
      <w:proofErr w:type="spellStart"/>
      <w:r>
        <w:t>animateFinalScore</w:t>
      </w:r>
      <w:proofErr w:type="spellEnd"/>
      <w:r>
        <w:t xml:space="preserve"> = () =&gt; {</w:t>
      </w:r>
    </w:p>
    <w:p w14:paraId="372DB39E" w14:textId="77777777" w:rsidR="002A25E0" w:rsidRDefault="002A25E0" w:rsidP="002A25E0">
      <w:r>
        <w:t xml:space="preserve">    </w:t>
      </w:r>
      <w:proofErr w:type="spellStart"/>
      <w:r>
        <w:t>let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= 0</w:t>
      </w:r>
    </w:p>
    <w:p w14:paraId="6F509188" w14:textId="77777777" w:rsidR="002A25E0" w:rsidRDefault="002A25E0" w:rsidP="002A25E0"/>
    <w:p w14:paraId="00EC0625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timer = </w:t>
      </w:r>
      <w:proofErr w:type="spellStart"/>
      <w:r>
        <w:t>setInterval</w:t>
      </w:r>
      <w:proofErr w:type="spellEnd"/>
      <w:r>
        <w:t xml:space="preserve">( () =&gt; { </w:t>
      </w:r>
    </w:p>
    <w:p w14:paraId="79B4771B" w14:textId="77777777" w:rsidR="002A25E0" w:rsidRDefault="002A25E0" w:rsidP="002A25E0">
      <w:r>
        <w:t xml:space="preserve">        </w:t>
      </w:r>
      <w:proofErr w:type="spellStart"/>
      <w:r>
        <w:t>if</w:t>
      </w:r>
      <w:proofErr w:type="spellEnd"/>
      <w:r>
        <w:t xml:space="preserve">( </w:t>
      </w:r>
      <w:proofErr w:type="spellStart"/>
      <w:r>
        <w:t>counter</w:t>
      </w:r>
      <w:proofErr w:type="spellEnd"/>
      <w:r>
        <w:t xml:space="preserve"> === score ){</w:t>
      </w:r>
    </w:p>
    <w:p w14:paraId="1B4A3375" w14:textId="77777777" w:rsidR="002A25E0" w:rsidRDefault="002A25E0" w:rsidP="002A25E0">
      <w:r>
        <w:t xml:space="preserve">            </w:t>
      </w:r>
      <w:proofErr w:type="spellStart"/>
      <w:r>
        <w:t>clearInterval</w:t>
      </w:r>
      <w:proofErr w:type="spellEnd"/>
      <w:r>
        <w:t>( timer )</w:t>
      </w:r>
    </w:p>
    <w:p w14:paraId="08A4DD0F" w14:textId="77777777" w:rsidR="002A25E0" w:rsidRDefault="002A25E0" w:rsidP="002A25E0">
      <w:r>
        <w:t xml:space="preserve">        }</w:t>
      </w:r>
    </w:p>
    <w:p w14:paraId="37C13BDA" w14:textId="77777777" w:rsidR="002A25E0" w:rsidRDefault="002A25E0" w:rsidP="002A25E0">
      <w:r>
        <w:t xml:space="preserve">        </w:t>
      </w:r>
      <w:proofErr w:type="spellStart"/>
      <w:r>
        <w:t>finalScoreContainer.querySelector</w:t>
      </w:r>
      <w:proofErr w:type="spellEnd"/>
      <w:r>
        <w:t>('</w:t>
      </w:r>
      <w:proofErr w:type="spellStart"/>
      <w:r>
        <w:t>span</w:t>
      </w:r>
      <w:proofErr w:type="spellEnd"/>
      <w:r>
        <w:t>').</w:t>
      </w:r>
      <w:proofErr w:type="spellStart"/>
      <w:r>
        <w:t>textContent</w:t>
      </w:r>
      <w:proofErr w:type="spellEnd"/>
      <w:r>
        <w:t xml:space="preserve"> = `${</w:t>
      </w:r>
      <w:proofErr w:type="spellStart"/>
      <w:r>
        <w:t>counter</w:t>
      </w:r>
      <w:proofErr w:type="spellEnd"/>
      <w:r>
        <w:t>++}%`</w:t>
      </w:r>
    </w:p>
    <w:p w14:paraId="0B21E4E7" w14:textId="77777777" w:rsidR="002A25E0" w:rsidRDefault="002A25E0" w:rsidP="002A25E0">
      <w:r>
        <w:t xml:space="preserve">    }, 10)</w:t>
      </w:r>
    </w:p>
    <w:p w14:paraId="2E572911" w14:textId="77777777" w:rsidR="002A25E0" w:rsidRDefault="002A25E0" w:rsidP="002A25E0">
      <w:r>
        <w:t>}</w:t>
      </w:r>
    </w:p>
    <w:p w14:paraId="60CF3F06" w14:textId="77777777" w:rsidR="002A25E0" w:rsidRDefault="002A25E0" w:rsidP="002A25E0"/>
    <w:p w14:paraId="09B1BED2" w14:textId="77777777" w:rsidR="002A25E0" w:rsidRDefault="002A25E0" w:rsidP="002A25E0">
      <w:proofErr w:type="spellStart"/>
      <w:r>
        <w:t>form.addEventListener</w:t>
      </w:r>
      <w:proofErr w:type="spellEnd"/>
      <w:r>
        <w:t>('</w:t>
      </w:r>
      <w:proofErr w:type="spellStart"/>
      <w:r>
        <w:t>submit</w:t>
      </w:r>
      <w:proofErr w:type="spellEnd"/>
      <w:r>
        <w:t xml:space="preserve">', </w:t>
      </w:r>
      <w:proofErr w:type="spellStart"/>
      <w:r>
        <w:t>event</w:t>
      </w:r>
      <w:proofErr w:type="spellEnd"/>
      <w:r>
        <w:t xml:space="preserve"> =&gt; {</w:t>
      </w:r>
    </w:p>
    <w:p w14:paraId="02F23883" w14:textId="77777777" w:rsidR="002A25E0" w:rsidRDefault="002A25E0" w:rsidP="002A25E0">
      <w:r>
        <w:t xml:space="preserve">    </w:t>
      </w:r>
      <w:proofErr w:type="spellStart"/>
      <w:r>
        <w:t>event.preventDefault</w:t>
      </w:r>
      <w:proofErr w:type="spellEnd"/>
      <w:r>
        <w:t>()</w:t>
      </w:r>
    </w:p>
    <w:p w14:paraId="216EB23D" w14:textId="77777777" w:rsidR="002A25E0" w:rsidRDefault="002A25E0" w:rsidP="002A25E0"/>
    <w:p w14:paraId="2EB88DEE" w14:textId="77777777" w:rsidR="002A25E0" w:rsidRDefault="002A25E0" w:rsidP="002A25E0">
      <w:r>
        <w:t xml:space="preserve">   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userAnswers</w:t>
      </w:r>
      <w:proofErr w:type="spellEnd"/>
      <w:r>
        <w:t xml:space="preserve"> = </w:t>
      </w:r>
      <w:proofErr w:type="spellStart"/>
      <w:r>
        <w:t>getUserAnswers</w:t>
      </w:r>
      <w:proofErr w:type="spellEnd"/>
      <w:r>
        <w:t>()</w:t>
      </w:r>
    </w:p>
    <w:p w14:paraId="79299DAD" w14:textId="77777777" w:rsidR="002A25E0" w:rsidRDefault="002A25E0" w:rsidP="002A25E0"/>
    <w:p w14:paraId="4C92FB38" w14:textId="77777777" w:rsidR="002A25E0" w:rsidRDefault="002A25E0" w:rsidP="002A25E0">
      <w:r>
        <w:t xml:space="preserve">    </w:t>
      </w:r>
      <w:proofErr w:type="spellStart"/>
      <w:r>
        <w:t>calculateUserScore</w:t>
      </w:r>
      <w:proofErr w:type="spellEnd"/>
      <w:r>
        <w:t>(</w:t>
      </w:r>
      <w:proofErr w:type="spellStart"/>
      <w:r>
        <w:t>userAnswers</w:t>
      </w:r>
      <w:proofErr w:type="spellEnd"/>
      <w:r>
        <w:t>)</w:t>
      </w:r>
    </w:p>
    <w:p w14:paraId="3DBC7979" w14:textId="77777777" w:rsidR="002A25E0" w:rsidRDefault="002A25E0" w:rsidP="002A25E0">
      <w:r>
        <w:t xml:space="preserve">    </w:t>
      </w:r>
      <w:proofErr w:type="spellStart"/>
      <w:r>
        <w:t>showFinalScore</w:t>
      </w:r>
      <w:proofErr w:type="spellEnd"/>
      <w:r>
        <w:t>()</w:t>
      </w:r>
    </w:p>
    <w:p w14:paraId="028CE08A" w14:textId="77777777" w:rsidR="002A25E0" w:rsidRDefault="002A25E0" w:rsidP="002A25E0">
      <w:r>
        <w:t xml:space="preserve">    </w:t>
      </w:r>
      <w:proofErr w:type="spellStart"/>
      <w:r>
        <w:t>animateFinalScore</w:t>
      </w:r>
      <w:proofErr w:type="spellEnd"/>
      <w:r>
        <w:t>()</w:t>
      </w:r>
    </w:p>
    <w:p w14:paraId="718ECFD8" w14:textId="77777777" w:rsidR="002A25E0" w:rsidRDefault="002A25E0" w:rsidP="002A25E0">
      <w:r>
        <w:t>})</w:t>
      </w:r>
    </w:p>
    <w:p w14:paraId="1F7D0848" w14:textId="77777777" w:rsidR="00A40D86" w:rsidRDefault="00A40D86" w:rsidP="00F31A1D"/>
    <w:p w14:paraId="5768B67F" w14:textId="231C48E8" w:rsidR="00926DF6" w:rsidRPr="00BB4205" w:rsidRDefault="00926DF6" w:rsidP="00926DF6">
      <w:pPr>
        <w:pStyle w:val="Ttulo1"/>
      </w:pPr>
      <w:r w:rsidRPr="00BB4205">
        <w:t>Aula 0</w:t>
      </w:r>
      <w:r>
        <w:t>92</w:t>
      </w:r>
    </w:p>
    <w:p w14:paraId="50333442" w14:textId="4EF45BFC" w:rsidR="00926DF6" w:rsidRDefault="00926DF6"/>
    <w:p w14:paraId="0F79A040" w14:textId="03879C35" w:rsidR="00575EAC" w:rsidRDefault="00575EAC">
      <w:r>
        <w:t xml:space="preserve">Aula3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filter</w:t>
      </w:r>
      <w:proofErr w:type="spellEnd"/>
    </w:p>
    <w:p w14:paraId="04804EC9" w14:textId="484781B0" w:rsidR="00575EAC" w:rsidRDefault="00575EAC">
      <w:r>
        <w:t>06:</w:t>
      </w:r>
      <w:r w:rsidR="00682807">
        <w:t>43</w:t>
      </w:r>
    </w:p>
    <w:p w14:paraId="6A4C10CB" w14:textId="4FE0E932" w:rsidR="00926DF6" w:rsidRDefault="00926DF6"/>
    <w:p w14:paraId="025F1582" w14:textId="45FCBEA5" w:rsidR="00D02EF3" w:rsidRDefault="002A25E0">
      <w:r>
        <w:t xml:space="preserve">O método </w:t>
      </w:r>
      <w:proofErr w:type="spellStart"/>
      <w:r>
        <w:t>filter</w:t>
      </w:r>
      <w:proofErr w:type="spellEnd"/>
      <w:r w:rsidR="00573B16">
        <w:t xml:space="preserve">, como no </w:t>
      </w:r>
      <w:proofErr w:type="spellStart"/>
      <w:r w:rsidR="00573B16">
        <w:t>map</w:t>
      </w:r>
      <w:proofErr w:type="spellEnd"/>
      <w:r w:rsidR="00573B16">
        <w:t xml:space="preserve">, </w:t>
      </w:r>
      <w:proofErr w:type="spellStart"/>
      <w:r w:rsidR="00573B16">
        <w:t>intera</w:t>
      </w:r>
      <w:proofErr w:type="spellEnd"/>
      <w:r w:rsidR="00573B16">
        <w:t xml:space="preserve"> sobre um </w:t>
      </w:r>
      <w:proofErr w:type="spellStart"/>
      <w:r w:rsidR="00573B16">
        <w:t>array</w:t>
      </w:r>
      <w:proofErr w:type="spellEnd"/>
      <w:r w:rsidR="00573B16">
        <w:t xml:space="preserve"> e </w:t>
      </w:r>
      <w:r>
        <w:t xml:space="preserve"> também recebe uma função como parâmetro e executa esta função para cada item de um </w:t>
      </w:r>
      <w:proofErr w:type="spellStart"/>
      <w:r>
        <w:t>array</w:t>
      </w:r>
      <w:proofErr w:type="spellEnd"/>
      <w:r w:rsidR="00573B16">
        <w:t xml:space="preserve"> retornando um novo </w:t>
      </w:r>
      <w:proofErr w:type="spellStart"/>
      <w:r w:rsidR="00573B16">
        <w:t>array</w:t>
      </w:r>
      <w:proofErr w:type="spellEnd"/>
    </w:p>
    <w:p w14:paraId="692F09F4" w14:textId="4C9DBED7" w:rsidR="00573B16" w:rsidRDefault="00573B16"/>
    <w:p w14:paraId="5AAF18D8" w14:textId="65B3A40F" w:rsidR="00573B16" w:rsidRDefault="00573B16">
      <w:r>
        <w:t xml:space="preserve">Ele deve ser usado quando se quer um </w:t>
      </w:r>
      <w:proofErr w:type="spellStart"/>
      <w:r>
        <w:t>array</w:t>
      </w:r>
      <w:proofErr w:type="spellEnd"/>
      <w:r>
        <w:t xml:space="preserve"> com apenas alguns elementos de outro </w:t>
      </w:r>
      <w:proofErr w:type="spellStart"/>
      <w:r>
        <w:t>array</w:t>
      </w:r>
      <w:proofErr w:type="spellEnd"/>
      <w:r>
        <w:t xml:space="preserve"> </w:t>
      </w:r>
    </w:p>
    <w:p w14:paraId="77E331E8" w14:textId="37A9ADF7" w:rsidR="00D02EF3" w:rsidRDefault="00D02EF3"/>
    <w:p w14:paraId="60DF6C35" w14:textId="77777777" w:rsidR="00573B16" w:rsidRDefault="00573B16" w:rsidP="00573B16">
      <w:proofErr w:type="spellStart"/>
      <w:r>
        <w:t>const</w:t>
      </w:r>
      <w:proofErr w:type="spellEnd"/>
      <w:r>
        <w:t xml:space="preserve"> </w:t>
      </w:r>
      <w:proofErr w:type="spellStart"/>
      <w:r>
        <w:t>randomNumbers</w:t>
      </w:r>
      <w:proofErr w:type="spellEnd"/>
      <w:r>
        <w:t xml:space="preserve"> = [ 36, 99, 37, 63]</w:t>
      </w:r>
    </w:p>
    <w:p w14:paraId="76471ED8" w14:textId="77777777" w:rsidR="00573B16" w:rsidRDefault="00573B16" w:rsidP="00573B16"/>
    <w:p w14:paraId="21772C66" w14:textId="77777777" w:rsidR="00573B16" w:rsidRDefault="00573B16" w:rsidP="00573B16">
      <w:proofErr w:type="spellStart"/>
      <w:r>
        <w:t>const</w:t>
      </w:r>
      <w:proofErr w:type="spellEnd"/>
      <w:r>
        <w:t xml:space="preserve"> numbersGreaterThan37 = </w:t>
      </w:r>
      <w:proofErr w:type="spellStart"/>
      <w:r>
        <w:t>randomNumbers.filter</w:t>
      </w:r>
      <w:proofErr w:type="spellEnd"/>
      <w:r>
        <w:t xml:space="preserve">( </w:t>
      </w:r>
      <w:proofErr w:type="spellStart"/>
      <w:r>
        <w:t>element</w:t>
      </w:r>
      <w:proofErr w:type="spellEnd"/>
      <w:r>
        <w:t xml:space="preserve"> =&gt; {</w:t>
      </w:r>
    </w:p>
    <w:p w14:paraId="73EEF621" w14:textId="77777777" w:rsidR="00573B16" w:rsidRDefault="00573B16" w:rsidP="00573B16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element</w:t>
      </w:r>
      <w:proofErr w:type="spellEnd"/>
      <w:r>
        <w:t xml:space="preserve"> &gt; 37</w:t>
      </w:r>
    </w:p>
    <w:p w14:paraId="31654F38" w14:textId="77777777" w:rsidR="00573B16" w:rsidRDefault="00573B16" w:rsidP="00573B16">
      <w:r>
        <w:t>})</w:t>
      </w:r>
    </w:p>
    <w:p w14:paraId="169CDB4E" w14:textId="77777777" w:rsidR="00573B16" w:rsidRDefault="00573B16" w:rsidP="00573B16"/>
    <w:p w14:paraId="0383A065" w14:textId="1A960F83" w:rsidR="00573B16" w:rsidRDefault="00573B16" w:rsidP="00573B16">
      <w:r>
        <w:t>console.log(numbersGreaterThan37)</w:t>
      </w:r>
    </w:p>
    <w:p w14:paraId="658C3FDE" w14:textId="507B2082" w:rsidR="00573B16" w:rsidRDefault="00573B16"/>
    <w:p w14:paraId="1E9AF48B" w14:textId="561370D6" w:rsidR="00573B16" w:rsidRDefault="00573B16">
      <w:r>
        <w:t>Ou:</w:t>
      </w:r>
    </w:p>
    <w:p w14:paraId="42DC98BC" w14:textId="23DC39B8" w:rsidR="00573B16" w:rsidRDefault="00573B16"/>
    <w:p w14:paraId="4ACC4AD2" w14:textId="77777777" w:rsidR="00573B16" w:rsidRDefault="00573B16" w:rsidP="00573B16">
      <w:proofErr w:type="spellStart"/>
      <w:r>
        <w:t>const</w:t>
      </w:r>
      <w:proofErr w:type="spellEnd"/>
      <w:r>
        <w:t xml:space="preserve"> </w:t>
      </w:r>
      <w:proofErr w:type="spellStart"/>
      <w:r>
        <w:t>randomNumbers</w:t>
      </w:r>
      <w:proofErr w:type="spellEnd"/>
      <w:r>
        <w:t xml:space="preserve"> = [ 36, 99, 37, 63]</w:t>
      </w:r>
    </w:p>
    <w:p w14:paraId="1A5F45F7" w14:textId="77777777" w:rsidR="00573B16" w:rsidRDefault="00573B16" w:rsidP="00573B16"/>
    <w:p w14:paraId="540BC8E1" w14:textId="77777777" w:rsidR="00573B16" w:rsidRDefault="00573B16" w:rsidP="00573B16">
      <w:proofErr w:type="spellStart"/>
      <w:r>
        <w:t>const</w:t>
      </w:r>
      <w:proofErr w:type="spellEnd"/>
      <w:r>
        <w:t xml:space="preserve"> numbersGreaterThan37 = </w:t>
      </w:r>
      <w:proofErr w:type="spellStart"/>
      <w:r>
        <w:t>randomNumbers.filter</w:t>
      </w:r>
      <w:proofErr w:type="spellEnd"/>
      <w:r>
        <w:t xml:space="preserve">( </w:t>
      </w:r>
      <w:proofErr w:type="spellStart"/>
      <w:r>
        <w:t>element</w:t>
      </w:r>
      <w:proofErr w:type="spellEnd"/>
      <w:r>
        <w:t xml:space="preserve"> =&gt; </w:t>
      </w:r>
      <w:proofErr w:type="spellStart"/>
      <w:r>
        <w:t>element</w:t>
      </w:r>
      <w:proofErr w:type="spellEnd"/>
      <w:r>
        <w:t xml:space="preserve"> &gt; 37)</w:t>
      </w:r>
    </w:p>
    <w:p w14:paraId="632649C3" w14:textId="77777777" w:rsidR="00573B16" w:rsidRDefault="00573B16" w:rsidP="00573B16"/>
    <w:p w14:paraId="529EFE04" w14:textId="4C2F5E76" w:rsidR="00573B16" w:rsidRDefault="00573B16" w:rsidP="00573B16">
      <w:r>
        <w:t>console.log(numbersGreaterThan37)</w:t>
      </w:r>
    </w:p>
    <w:p w14:paraId="5047A74A" w14:textId="67E9943A" w:rsidR="00573B16" w:rsidRDefault="00573B16" w:rsidP="00573B16"/>
    <w:p w14:paraId="06E866D1" w14:textId="1D6B97B9" w:rsidR="00573B16" w:rsidRDefault="00573B16" w:rsidP="00573B16">
      <w:r>
        <w:t>---------------</w:t>
      </w:r>
    </w:p>
    <w:p w14:paraId="43A8504D" w14:textId="2B1D6760" w:rsidR="00573B16" w:rsidRDefault="00573B16" w:rsidP="00573B16"/>
    <w:p w14:paraId="39D7449F" w14:textId="77777777" w:rsidR="00382063" w:rsidRDefault="00382063" w:rsidP="00382063">
      <w:proofErr w:type="spellStart"/>
      <w:r>
        <w:lastRenderedPageBreak/>
        <w:t>const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= [ </w:t>
      </w:r>
    </w:p>
    <w:p w14:paraId="12705A7C" w14:textId="77777777" w:rsidR="00382063" w:rsidRDefault="00382063" w:rsidP="00382063">
      <w:r>
        <w:t xml:space="preserve">    { </w:t>
      </w:r>
      <w:proofErr w:type="spellStart"/>
      <w:r>
        <w:t>name</w:t>
      </w:r>
      <w:proofErr w:type="spellEnd"/>
      <w:r>
        <w:t xml:space="preserve">: 'Carlos', premium: </w:t>
      </w:r>
      <w:proofErr w:type="spellStart"/>
      <w:r>
        <w:t>true</w:t>
      </w:r>
      <w:proofErr w:type="spellEnd"/>
      <w:r>
        <w:t xml:space="preserve"> },</w:t>
      </w:r>
    </w:p>
    <w:p w14:paraId="7B4C0EE6" w14:textId="77777777" w:rsidR="00382063" w:rsidRDefault="00382063" w:rsidP="00382063">
      <w:r>
        <w:t xml:space="preserve">    { </w:t>
      </w:r>
      <w:proofErr w:type="spellStart"/>
      <w:r>
        <w:t>name</w:t>
      </w:r>
      <w:proofErr w:type="spellEnd"/>
      <w:r>
        <w:t xml:space="preserve">: 'Elaine', premium: </w:t>
      </w:r>
      <w:proofErr w:type="spellStart"/>
      <w:r>
        <w:t>true</w:t>
      </w:r>
      <w:proofErr w:type="spellEnd"/>
      <w:r>
        <w:t xml:space="preserve"> },</w:t>
      </w:r>
    </w:p>
    <w:p w14:paraId="2FE4952D" w14:textId="77777777" w:rsidR="00382063" w:rsidRDefault="00382063" w:rsidP="00382063">
      <w:r>
        <w:t xml:space="preserve">    { </w:t>
      </w:r>
      <w:proofErr w:type="spellStart"/>
      <w:r>
        <w:t>name</w:t>
      </w:r>
      <w:proofErr w:type="spellEnd"/>
      <w:r>
        <w:t>: 'Davi', premium: false },</w:t>
      </w:r>
    </w:p>
    <w:p w14:paraId="6F3BB07E" w14:textId="77777777" w:rsidR="00382063" w:rsidRDefault="00382063" w:rsidP="00382063">
      <w:r>
        <w:t xml:space="preserve">    { </w:t>
      </w:r>
      <w:proofErr w:type="spellStart"/>
      <w:r>
        <w:t>name</w:t>
      </w:r>
      <w:proofErr w:type="spellEnd"/>
      <w:r>
        <w:t>: 'Idalina', premium: false }</w:t>
      </w:r>
    </w:p>
    <w:p w14:paraId="5FEEC71C" w14:textId="77777777" w:rsidR="00382063" w:rsidRDefault="00382063" w:rsidP="00382063">
      <w:r>
        <w:t>]</w:t>
      </w:r>
    </w:p>
    <w:p w14:paraId="66596864" w14:textId="77777777" w:rsidR="00382063" w:rsidRDefault="00382063" w:rsidP="00382063"/>
    <w:p w14:paraId="0F06C1C3" w14:textId="77777777" w:rsidR="00382063" w:rsidRDefault="00382063" w:rsidP="00382063">
      <w:proofErr w:type="spellStart"/>
      <w:r>
        <w:t>const</w:t>
      </w:r>
      <w:proofErr w:type="spellEnd"/>
      <w:r>
        <w:t xml:space="preserve"> </w:t>
      </w:r>
      <w:proofErr w:type="spellStart"/>
      <w:r>
        <w:t>usersPremium</w:t>
      </w:r>
      <w:proofErr w:type="spellEnd"/>
      <w:r>
        <w:t xml:space="preserve"> = </w:t>
      </w:r>
      <w:proofErr w:type="spellStart"/>
      <w:r>
        <w:t>users.filter</w:t>
      </w:r>
      <w:proofErr w:type="spellEnd"/>
      <w:r>
        <w:t xml:space="preserve">( </w:t>
      </w:r>
      <w:proofErr w:type="spellStart"/>
      <w:r>
        <w:t>element</w:t>
      </w:r>
      <w:proofErr w:type="spellEnd"/>
      <w:r>
        <w:t xml:space="preserve"> =&gt; </w:t>
      </w:r>
      <w:proofErr w:type="spellStart"/>
      <w:r>
        <w:t>element.premium</w:t>
      </w:r>
      <w:proofErr w:type="spellEnd"/>
      <w:r>
        <w:t>)</w:t>
      </w:r>
    </w:p>
    <w:p w14:paraId="11440BDE" w14:textId="77777777" w:rsidR="00382063" w:rsidRDefault="00382063" w:rsidP="00382063"/>
    <w:p w14:paraId="221399B4" w14:textId="4CE9BAC1" w:rsidR="00573B16" w:rsidRDefault="00382063" w:rsidP="00382063">
      <w:r>
        <w:t>console.log(</w:t>
      </w:r>
      <w:proofErr w:type="spellStart"/>
      <w:r>
        <w:t>usersPremium</w:t>
      </w:r>
      <w:proofErr w:type="spellEnd"/>
      <w:r>
        <w:t>)</w:t>
      </w:r>
    </w:p>
    <w:p w14:paraId="3DAE5927" w14:textId="649EFB3E" w:rsidR="00382063" w:rsidRDefault="00382063" w:rsidP="00382063"/>
    <w:p w14:paraId="42195DB4" w14:textId="17B7AD43" w:rsidR="00382063" w:rsidRDefault="00382063" w:rsidP="00382063">
      <w:r>
        <w:t xml:space="preserve">Observe que </w:t>
      </w:r>
      <w:proofErr w:type="spellStart"/>
      <w:r>
        <w:t>elemento.premium</w:t>
      </w:r>
      <w:proofErr w:type="spellEnd"/>
      <w:r>
        <w:t xml:space="preserve"> já é um </w:t>
      </w:r>
      <w:proofErr w:type="spellStart"/>
      <w:r>
        <w:t>boolean</w:t>
      </w:r>
      <w:proofErr w:type="spellEnd"/>
      <w:r>
        <w:t xml:space="preserve"> então não foi necessário um condição</w:t>
      </w:r>
    </w:p>
    <w:p w14:paraId="6D2E9EFC" w14:textId="30961B84" w:rsidR="00573B16" w:rsidRDefault="00573B16"/>
    <w:p w14:paraId="09AA5513" w14:textId="77777777" w:rsidR="00573B16" w:rsidRDefault="00573B16"/>
    <w:p w14:paraId="3B5D61AC" w14:textId="7E98C2EF" w:rsidR="00926DF6" w:rsidRPr="00BB4205" w:rsidRDefault="00926DF6" w:rsidP="00926DF6">
      <w:pPr>
        <w:pStyle w:val="Ttulo1"/>
      </w:pPr>
      <w:r w:rsidRPr="00BB4205">
        <w:t>Aula 0</w:t>
      </w:r>
      <w:r>
        <w:t>93</w:t>
      </w:r>
    </w:p>
    <w:p w14:paraId="75E3B32B" w14:textId="77FD03FE" w:rsidR="00926DF6" w:rsidRDefault="00926DF6"/>
    <w:p w14:paraId="408F2873" w14:textId="08946094" w:rsidR="00E160B0" w:rsidRDefault="00E160B0">
      <w:r>
        <w:t xml:space="preserve">Aula4 </w:t>
      </w:r>
      <w:proofErr w:type="spellStart"/>
      <w:r>
        <w:t>Metodo</w:t>
      </w:r>
      <w:proofErr w:type="spellEnd"/>
      <w:r>
        <w:t xml:space="preserve"> </w:t>
      </w:r>
      <w:proofErr w:type="spellStart"/>
      <w:r>
        <w:t>reduce</w:t>
      </w:r>
      <w:proofErr w:type="spellEnd"/>
    </w:p>
    <w:p w14:paraId="3F49BCD2" w14:textId="24BD6814" w:rsidR="00E160B0" w:rsidRDefault="00E160B0">
      <w:r>
        <w:t>10:06</w:t>
      </w:r>
    </w:p>
    <w:p w14:paraId="114E9F3C" w14:textId="103F7DB8" w:rsidR="00E160B0" w:rsidRDefault="00E160B0"/>
    <w:p w14:paraId="6EC6A2CE" w14:textId="55F2F10A" w:rsidR="00E160B0" w:rsidRDefault="00E160B0">
      <w:r>
        <w:t xml:space="preserve">Método </w:t>
      </w:r>
      <w:proofErr w:type="spellStart"/>
      <w:r>
        <w:t>reduce</w:t>
      </w:r>
      <w:proofErr w:type="spellEnd"/>
      <w:r>
        <w:t xml:space="preserve"> é similar ao </w:t>
      </w:r>
      <w:proofErr w:type="spellStart"/>
      <w:r>
        <w:t>map</w:t>
      </w:r>
      <w:proofErr w:type="spellEnd"/>
      <w:r>
        <w:t xml:space="preserve"> e </w:t>
      </w:r>
      <w:proofErr w:type="spellStart"/>
      <w:r>
        <w:t>filter</w:t>
      </w:r>
      <w:proofErr w:type="spellEnd"/>
      <w:r>
        <w:t xml:space="preserve"> também recebe uma função como parâmetro e age sobre todos os elementos a diferença é que vc deve usá-lo para reduzir a outros tipos de dados os elementos de um </w:t>
      </w:r>
      <w:proofErr w:type="spellStart"/>
      <w:r>
        <w:t>array</w:t>
      </w:r>
      <w:proofErr w:type="spellEnd"/>
      <w:r>
        <w:t xml:space="preserve"> retornando </w:t>
      </w:r>
      <w:proofErr w:type="spellStart"/>
      <w:r>
        <w:t>string</w:t>
      </w:r>
      <w:proofErr w:type="spellEnd"/>
      <w:r>
        <w:t xml:space="preserve"> objetos </w:t>
      </w:r>
      <w:proofErr w:type="spellStart"/>
      <w:r>
        <w:t>etc</w:t>
      </w:r>
      <w:proofErr w:type="spellEnd"/>
    </w:p>
    <w:p w14:paraId="6415E486" w14:textId="36ECC4FE" w:rsidR="00E160B0" w:rsidRDefault="00E160B0"/>
    <w:p w14:paraId="537FB5AA" w14:textId="77777777" w:rsidR="00E160B0" w:rsidRDefault="00E160B0" w:rsidP="00E160B0">
      <w:proofErr w:type="spellStart"/>
      <w:r>
        <w:t>cons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= [1, 2, 3]</w:t>
      </w:r>
    </w:p>
    <w:p w14:paraId="65690FB9" w14:textId="77777777" w:rsidR="00E160B0" w:rsidRDefault="00E160B0" w:rsidP="00E160B0"/>
    <w:p w14:paraId="0A8D2BAA" w14:textId="77777777" w:rsidR="00E160B0" w:rsidRDefault="00E160B0" w:rsidP="00E160B0">
      <w:proofErr w:type="spellStart"/>
      <w:r>
        <w:t>const</w:t>
      </w:r>
      <w:proofErr w:type="spellEnd"/>
      <w:r>
        <w:t xml:space="preserve"> </w:t>
      </w:r>
      <w:proofErr w:type="spellStart"/>
      <w:r>
        <w:t>sumResult</w:t>
      </w:r>
      <w:proofErr w:type="spellEnd"/>
      <w:r>
        <w:t xml:space="preserve"> = </w:t>
      </w:r>
      <w:proofErr w:type="spellStart"/>
      <w:r>
        <w:t>numbers.reduce</w:t>
      </w:r>
      <w:proofErr w:type="spellEnd"/>
      <w:r>
        <w:t>((</w:t>
      </w:r>
      <w:proofErr w:type="spellStart"/>
      <w:r>
        <w:t>accumulator</w:t>
      </w:r>
      <w:proofErr w:type="spellEnd"/>
      <w:r>
        <w:t>, item) =&gt; {</w:t>
      </w:r>
    </w:p>
    <w:p w14:paraId="64D0CB1C" w14:textId="77777777" w:rsidR="00E160B0" w:rsidRDefault="00E160B0" w:rsidP="00E160B0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or</w:t>
      </w:r>
      <w:proofErr w:type="spellEnd"/>
      <w:r>
        <w:t xml:space="preserve"> + item</w:t>
      </w:r>
    </w:p>
    <w:p w14:paraId="344E15B9" w14:textId="3B30FFA0" w:rsidR="00E160B0" w:rsidRDefault="00E160B0" w:rsidP="00E160B0">
      <w:r>
        <w:t>}, 0)</w:t>
      </w:r>
    </w:p>
    <w:p w14:paraId="61CB65BB" w14:textId="530A9125" w:rsidR="00E160B0" w:rsidRDefault="00E160B0" w:rsidP="00E160B0"/>
    <w:p w14:paraId="576F2CF4" w14:textId="7CC98843" w:rsidR="00E160B0" w:rsidRDefault="00E160B0" w:rsidP="00E160B0">
      <w:r>
        <w:t>Ou:</w:t>
      </w:r>
    </w:p>
    <w:p w14:paraId="5A7D5DF0" w14:textId="168993BC" w:rsidR="00E160B0" w:rsidRDefault="00E160B0" w:rsidP="00E160B0"/>
    <w:p w14:paraId="26B17E44" w14:textId="77777777" w:rsidR="00E160B0" w:rsidRDefault="00E160B0" w:rsidP="00E160B0">
      <w:bookmarkStart w:id="1" w:name="_GoBack"/>
      <w:proofErr w:type="spellStart"/>
      <w:r>
        <w:t>const</w:t>
      </w:r>
      <w:proofErr w:type="spellEnd"/>
      <w:r>
        <w:t xml:space="preserve"> </w:t>
      </w:r>
      <w:proofErr w:type="spellStart"/>
      <w:r>
        <w:t>numbers</w:t>
      </w:r>
      <w:proofErr w:type="spellEnd"/>
      <w:r>
        <w:t xml:space="preserve"> = [1, 2, 3]</w:t>
      </w:r>
    </w:p>
    <w:p w14:paraId="0245BA71" w14:textId="77777777" w:rsidR="00E160B0" w:rsidRDefault="00E160B0" w:rsidP="00E160B0"/>
    <w:p w14:paraId="480E3C52" w14:textId="77777777" w:rsidR="00E160B0" w:rsidRDefault="00E160B0" w:rsidP="00E160B0">
      <w:proofErr w:type="spellStart"/>
      <w:r>
        <w:t>const</w:t>
      </w:r>
      <w:proofErr w:type="spellEnd"/>
      <w:r>
        <w:t xml:space="preserve"> </w:t>
      </w:r>
      <w:proofErr w:type="spellStart"/>
      <w:r>
        <w:t>sumResult</w:t>
      </w:r>
      <w:proofErr w:type="spellEnd"/>
      <w:r>
        <w:t xml:space="preserve"> = </w:t>
      </w:r>
      <w:proofErr w:type="spellStart"/>
      <w:r>
        <w:t>numbers.reduce</w:t>
      </w:r>
      <w:proofErr w:type="spellEnd"/>
      <w:r>
        <w:t>((</w:t>
      </w:r>
      <w:proofErr w:type="spellStart"/>
      <w:r>
        <w:t>accumulator</w:t>
      </w:r>
      <w:proofErr w:type="spellEnd"/>
      <w:r>
        <w:t xml:space="preserve">, item) =&gt; </w:t>
      </w:r>
      <w:proofErr w:type="spellStart"/>
      <w:r>
        <w:t>accumulator</w:t>
      </w:r>
      <w:proofErr w:type="spellEnd"/>
      <w:r>
        <w:t xml:space="preserve"> + item, 0)</w:t>
      </w:r>
    </w:p>
    <w:p w14:paraId="652CE344" w14:textId="77777777" w:rsidR="00E160B0" w:rsidRDefault="00E160B0" w:rsidP="00E160B0"/>
    <w:p w14:paraId="36F55B14" w14:textId="5135C79F" w:rsidR="00E160B0" w:rsidRDefault="00E160B0" w:rsidP="00E160B0">
      <w:r>
        <w:t>console.log(</w:t>
      </w:r>
      <w:proofErr w:type="spellStart"/>
      <w:r>
        <w:t>sumResult</w:t>
      </w:r>
      <w:proofErr w:type="spellEnd"/>
      <w:r>
        <w:t>)</w:t>
      </w:r>
    </w:p>
    <w:bookmarkEnd w:id="1"/>
    <w:p w14:paraId="1737FCBA" w14:textId="793E0C7C" w:rsidR="00E160B0" w:rsidRDefault="00E160B0" w:rsidP="00E160B0"/>
    <w:p w14:paraId="5C71F1EC" w14:textId="762D75E1" w:rsidR="00623BBE" w:rsidRDefault="00623BBE" w:rsidP="00E160B0">
      <w:proofErr w:type="spellStart"/>
      <w:r>
        <w:t>reduce</w:t>
      </w:r>
      <w:proofErr w:type="spellEnd"/>
      <w:r>
        <w:t xml:space="preserve"> recebe como parâmetros um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e o zero ( 0 )</w:t>
      </w:r>
    </w:p>
    <w:p w14:paraId="29A0F124" w14:textId="49102994" w:rsidR="00623BBE" w:rsidRDefault="00623BBE" w:rsidP="00E160B0"/>
    <w:p w14:paraId="0C1801E3" w14:textId="71FC4F3E" w:rsidR="00623BBE" w:rsidRDefault="00623BBE" w:rsidP="00E160B0">
      <w:r>
        <w:t xml:space="preserve">A </w:t>
      </w:r>
      <w:proofErr w:type="spellStart"/>
      <w:r>
        <w:t>arrow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recebe dois parâmetros, </w:t>
      </w:r>
      <w:proofErr w:type="spellStart"/>
      <w:r>
        <w:t>accumulator</w:t>
      </w:r>
      <w:proofErr w:type="spellEnd"/>
      <w:r>
        <w:t xml:space="preserve"> e item</w:t>
      </w:r>
    </w:p>
    <w:p w14:paraId="630E3A85" w14:textId="4754BD59" w:rsidR="00623BBE" w:rsidRDefault="00623BBE" w:rsidP="00E160B0"/>
    <w:p w14:paraId="11572FC7" w14:textId="486A1CA6" w:rsidR="00E160B0" w:rsidRDefault="00623BBE" w:rsidP="00E160B0">
      <w:proofErr w:type="spellStart"/>
      <w:r>
        <w:t>accumulator</w:t>
      </w:r>
      <w:proofErr w:type="spellEnd"/>
      <w:r>
        <w:t xml:space="preserve"> recebe primeiramente o zero, segundo parâmetro da </w:t>
      </w:r>
      <w:proofErr w:type="spellStart"/>
      <w:r>
        <w:t>reduce</w:t>
      </w:r>
      <w:proofErr w:type="spellEnd"/>
    </w:p>
    <w:p w14:paraId="29D9D4E9" w14:textId="24C9C8DC" w:rsidR="00623BBE" w:rsidRDefault="00623BBE" w:rsidP="00E160B0"/>
    <w:p w14:paraId="6C2B6E12" w14:textId="36537B2A" w:rsidR="00623BBE" w:rsidRDefault="00623BBE" w:rsidP="00E160B0">
      <w:r>
        <w:t xml:space="preserve">item recebe cada elemento do </w:t>
      </w:r>
      <w:proofErr w:type="spellStart"/>
      <w:r>
        <w:t>array</w:t>
      </w:r>
      <w:proofErr w:type="spellEnd"/>
    </w:p>
    <w:p w14:paraId="3BA8C3EA" w14:textId="5470B0B0" w:rsidR="00623BBE" w:rsidRDefault="00623BBE" w:rsidP="00E160B0"/>
    <w:p w14:paraId="02373120" w14:textId="52B4CE00" w:rsidR="00623BBE" w:rsidRDefault="00623BBE" w:rsidP="00E160B0">
      <w:r>
        <w:t xml:space="preserve">No primeiro loop </w:t>
      </w:r>
      <w:proofErr w:type="spellStart"/>
      <w:r>
        <w:t>accumulator</w:t>
      </w:r>
      <w:proofErr w:type="spellEnd"/>
      <w:r>
        <w:t xml:space="preserve"> será 0 e o item será 1</w:t>
      </w:r>
    </w:p>
    <w:p w14:paraId="7D4FB1DC" w14:textId="75673948" w:rsidR="002D05FA" w:rsidRDefault="002D05FA" w:rsidP="00E160B0"/>
    <w:p w14:paraId="140D82CF" w14:textId="2AC31DA9" w:rsidR="002D05FA" w:rsidRDefault="002D05FA" w:rsidP="00E160B0">
      <w:r>
        <w:t xml:space="preserve">Observação: se o segundo parâmetro da </w:t>
      </w:r>
      <w:proofErr w:type="spellStart"/>
      <w:r>
        <w:t>reduce</w:t>
      </w:r>
      <w:proofErr w:type="spellEnd"/>
      <w:r>
        <w:t xml:space="preserve">, 0, não fosse estipulado, no primeiro loop o </w:t>
      </w:r>
      <w:proofErr w:type="spellStart"/>
      <w:r>
        <w:t>accumulator</w:t>
      </w:r>
      <w:proofErr w:type="spellEnd"/>
      <w:r>
        <w:t xml:space="preserve"> seria o </w:t>
      </w:r>
      <w:proofErr w:type="spellStart"/>
      <w:r>
        <w:t>preiro</w:t>
      </w:r>
      <w:proofErr w:type="spellEnd"/>
      <w:r>
        <w:t xml:space="preserve"> item do </w:t>
      </w:r>
      <w:proofErr w:type="spellStart"/>
      <w:r>
        <w:t>array</w:t>
      </w:r>
      <w:proofErr w:type="spellEnd"/>
      <w:r>
        <w:t>, 1, e item seria, 2. Neste caso não fará diferença no final mas é uma boa prática inicializar o accumulator</w:t>
      </w:r>
    </w:p>
    <w:p w14:paraId="4656BB5C" w14:textId="085E9DCE" w:rsidR="00623BBE" w:rsidRDefault="00623BBE" w:rsidP="00E160B0"/>
    <w:p w14:paraId="3B7A1EFC" w14:textId="31766226" w:rsidR="00623BBE" w:rsidRDefault="00623BBE" w:rsidP="00E160B0">
      <w:r>
        <w:t xml:space="preserve">O resultado de </w:t>
      </w:r>
      <w:proofErr w:type="spellStart"/>
      <w:r>
        <w:t>accumulator</w:t>
      </w:r>
      <w:proofErr w:type="spellEnd"/>
      <w:r>
        <w:t xml:space="preserve"> (  0 ) + item ( 1 ) será armazenado em </w:t>
      </w:r>
      <w:proofErr w:type="spellStart"/>
      <w:r>
        <w:t>accumulator</w:t>
      </w:r>
      <w:proofErr w:type="spellEnd"/>
      <w:r>
        <w:t xml:space="preserve"> ( 1 )</w:t>
      </w:r>
    </w:p>
    <w:p w14:paraId="3DBFF408" w14:textId="77777777" w:rsidR="00623BBE" w:rsidRDefault="00623BBE" w:rsidP="00E160B0"/>
    <w:p w14:paraId="30D89219" w14:textId="5A2B91CF" w:rsidR="00623BBE" w:rsidRDefault="00623BBE" w:rsidP="00E160B0">
      <w:r>
        <w:t xml:space="preserve">No segundo loop o </w:t>
      </w:r>
      <w:proofErr w:type="spellStart"/>
      <w:r>
        <w:t>accumulator</w:t>
      </w:r>
      <w:proofErr w:type="spellEnd"/>
      <w:r>
        <w:t xml:space="preserve"> é 1 e o item é 2 </w:t>
      </w:r>
    </w:p>
    <w:p w14:paraId="2150B97F" w14:textId="7277E996" w:rsidR="00926DF6" w:rsidRDefault="00926DF6"/>
    <w:p w14:paraId="7D49088A" w14:textId="52D50F32" w:rsidR="00623BBE" w:rsidRDefault="00623BBE">
      <w:r>
        <w:t xml:space="preserve">O resultado de </w:t>
      </w:r>
      <w:proofErr w:type="spellStart"/>
      <w:r>
        <w:t>accumulator</w:t>
      </w:r>
      <w:proofErr w:type="spellEnd"/>
      <w:r>
        <w:t xml:space="preserve"> ( 1 ) + item ( 2 ) será armazenado em </w:t>
      </w:r>
      <w:proofErr w:type="spellStart"/>
      <w:r>
        <w:t>accumulator</w:t>
      </w:r>
      <w:proofErr w:type="spellEnd"/>
      <w:r w:rsidR="002D05FA">
        <w:t xml:space="preserve"> ( 3 )</w:t>
      </w:r>
    </w:p>
    <w:p w14:paraId="4286CF26" w14:textId="0809729E" w:rsidR="00623BBE" w:rsidRDefault="00623BBE">
      <w:r>
        <w:t xml:space="preserve">E assim por diante até </w:t>
      </w:r>
      <w:proofErr w:type="spellStart"/>
      <w:r>
        <w:t>reduce</w:t>
      </w:r>
      <w:proofErr w:type="spellEnd"/>
      <w:r>
        <w:t xml:space="preserve"> reduzir os elementos do </w:t>
      </w:r>
      <w:proofErr w:type="spellStart"/>
      <w:r>
        <w:t>array</w:t>
      </w:r>
      <w:proofErr w:type="spellEnd"/>
      <w:r>
        <w:t xml:space="preserve"> a um único valor. Poderia ser </w:t>
      </w:r>
      <w:proofErr w:type="spellStart"/>
      <w:r>
        <w:t>string</w:t>
      </w:r>
      <w:proofErr w:type="spellEnd"/>
      <w:r>
        <w:t xml:space="preserve"> objetos </w:t>
      </w:r>
      <w:proofErr w:type="spellStart"/>
      <w:r>
        <w:t>etc</w:t>
      </w:r>
      <w:proofErr w:type="spellEnd"/>
    </w:p>
    <w:p w14:paraId="6D7ED2AA" w14:textId="3564B799" w:rsidR="00623BBE" w:rsidRDefault="00623BBE"/>
    <w:p w14:paraId="73E43B86" w14:textId="1D5F516B" w:rsidR="00623BBE" w:rsidRDefault="00623BBE">
      <w:proofErr w:type="spellStart"/>
      <w:r>
        <w:t>Reduce</w:t>
      </w:r>
      <w:proofErr w:type="spellEnd"/>
      <w:r>
        <w:t xml:space="preserve"> não altera o </w:t>
      </w:r>
      <w:proofErr w:type="spellStart"/>
      <w:r>
        <w:t>array</w:t>
      </w:r>
      <w:proofErr w:type="spellEnd"/>
      <w:r>
        <w:t xml:space="preserve"> original, no caso, retornou apenas um número, o 6</w:t>
      </w:r>
    </w:p>
    <w:p w14:paraId="6CC34751" w14:textId="1A93D947" w:rsidR="00623BBE" w:rsidRDefault="00623BBE"/>
    <w:p w14:paraId="233A5D2A" w14:textId="77777777" w:rsidR="00910B0C" w:rsidRDefault="00910B0C" w:rsidP="00910B0C">
      <w:proofErr w:type="spellStart"/>
      <w:r>
        <w:t>const</w:t>
      </w:r>
      <w:proofErr w:type="spellEnd"/>
      <w:r>
        <w:t xml:space="preserve"> </w:t>
      </w:r>
      <w:proofErr w:type="spellStart"/>
      <w:r>
        <w:t>phaseScore</w:t>
      </w:r>
      <w:proofErr w:type="spellEnd"/>
      <w:r>
        <w:t xml:space="preserve"> = [</w:t>
      </w:r>
    </w:p>
    <w:p w14:paraId="1114D8BF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Carlos', score: 337 },</w:t>
      </w:r>
    </w:p>
    <w:p w14:paraId="67CBCB9C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Davi', score: 234 },</w:t>
      </w:r>
    </w:p>
    <w:p w14:paraId="104F10AB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Elaine', score: 491 },</w:t>
      </w:r>
    </w:p>
    <w:p w14:paraId="443F204D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Idalina', score: 135 },</w:t>
      </w:r>
    </w:p>
    <w:p w14:paraId="44C6FBF2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Carlos', score: 137 },</w:t>
      </w:r>
    </w:p>
    <w:p w14:paraId="20BC41D1" w14:textId="77777777" w:rsidR="00910B0C" w:rsidRDefault="00910B0C" w:rsidP="00910B0C">
      <w:r>
        <w:t xml:space="preserve">    </w:t>
      </w:r>
      <w:proofErr w:type="gramStart"/>
      <w:r>
        <w:t xml:space="preserve">{ </w:t>
      </w:r>
      <w:proofErr w:type="spellStart"/>
      <w:r>
        <w:t>name</w:t>
      </w:r>
      <w:proofErr w:type="spellEnd"/>
      <w:proofErr w:type="gramEnd"/>
      <w:r>
        <w:t>: 'Carlos', score: 359 },</w:t>
      </w:r>
    </w:p>
    <w:p w14:paraId="7135ACAA" w14:textId="77777777" w:rsidR="00910B0C" w:rsidRDefault="00910B0C" w:rsidP="00910B0C">
      <w:r>
        <w:t>]</w:t>
      </w:r>
    </w:p>
    <w:p w14:paraId="332DE960" w14:textId="77777777" w:rsidR="00910B0C" w:rsidRDefault="00910B0C" w:rsidP="00910B0C"/>
    <w:p w14:paraId="035EC5D8" w14:textId="77777777" w:rsidR="00910B0C" w:rsidRDefault="00910B0C" w:rsidP="00910B0C">
      <w:proofErr w:type="spellStart"/>
      <w:r>
        <w:t>const</w:t>
      </w:r>
      <w:proofErr w:type="spellEnd"/>
      <w:r>
        <w:t xml:space="preserve"> </w:t>
      </w:r>
      <w:proofErr w:type="spellStart"/>
      <w:r>
        <w:t>carlosScore</w:t>
      </w:r>
      <w:proofErr w:type="spellEnd"/>
      <w:r>
        <w:t xml:space="preserve"> = </w:t>
      </w:r>
      <w:proofErr w:type="spellStart"/>
      <w:r>
        <w:t>phaseScore.reduce</w:t>
      </w:r>
      <w:proofErr w:type="spellEnd"/>
      <w:r>
        <w:t>((</w:t>
      </w:r>
      <w:proofErr w:type="spellStart"/>
      <w:r>
        <w:t>accumulator</w:t>
      </w:r>
      <w:proofErr w:type="spellEnd"/>
      <w:r>
        <w:t xml:space="preserve">, </w:t>
      </w:r>
      <w:proofErr w:type="spellStart"/>
      <w:r>
        <w:t>phaseScore</w:t>
      </w:r>
      <w:proofErr w:type="spellEnd"/>
      <w:r>
        <w:t>) =&gt; {</w:t>
      </w:r>
    </w:p>
    <w:p w14:paraId="65D8AB42" w14:textId="77777777" w:rsidR="00910B0C" w:rsidRDefault="00910B0C" w:rsidP="00910B0C">
      <w:r>
        <w:t xml:space="preserve">    </w:t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>phaseScore.name == 'Carlos'){</w:t>
      </w:r>
    </w:p>
    <w:p w14:paraId="442F013B" w14:textId="77777777" w:rsidR="00910B0C" w:rsidRDefault="00910B0C" w:rsidP="00910B0C">
      <w:r>
        <w:t xml:space="preserve">        </w:t>
      </w:r>
      <w:proofErr w:type="spellStart"/>
      <w:r>
        <w:t>accumulator</w:t>
      </w:r>
      <w:proofErr w:type="spellEnd"/>
      <w:r>
        <w:t xml:space="preserve"> += </w:t>
      </w:r>
      <w:proofErr w:type="spellStart"/>
      <w:r>
        <w:t>phaseScore.score</w:t>
      </w:r>
      <w:proofErr w:type="spellEnd"/>
    </w:p>
    <w:p w14:paraId="5A4F10BE" w14:textId="77777777" w:rsidR="00910B0C" w:rsidRDefault="00910B0C" w:rsidP="00910B0C">
      <w:r>
        <w:t xml:space="preserve">    }</w:t>
      </w:r>
    </w:p>
    <w:p w14:paraId="264240D6" w14:textId="77777777" w:rsidR="00910B0C" w:rsidRDefault="00910B0C" w:rsidP="00910B0C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accumulator</w:t>
      </w:r>
      <w:proofErr w:type="spellEnd"/>
    </w:p>
    <w:p w14:paraId="56BE163A" w14:textId="3ACF60AF" w:rsidR="00910B0C" w:rsidRDefault="00910B0C" w:rsidP="00910B0C">
      <w:r>
        <w:t>}, 0)</w:t>
      </w:r>
      <w:r>
        <w:t xml:space="preserve"> // Como o valor a ser retornado é um número inicializamos com zero</w:t>
      </w:r>
    </w:p>
    <w:p w14:paraId="556789A8" w14:textId="77777777" w:rsidR="00910B0C" w:rsidRDefault="00910B0C" w:rsidP="00910B0C"/>
    <w:p w14:paraId="35032D2B" w14:textId="0018E307" w:rsidR="00623BBE" w:rsidRDefault="00910B0C" w:rsidP="00910B0C">
      <w:proofErr w:type="gramStart"/>
      <w:r>
        <w:t>console.log(</w:t>
      </w:r>
      <w:proofErr w:type="gramEnd"/>
      <w:r>
        <w:t>`Carlos tem ${</w:t>
      </w:r>
      <w:proofErr w:type="spellStart"/>
      <w:r>
        <w:t>carlosScore</w:t>
      </w:r>
      <w:proofErr w:type="spellEnd"/>
      <w:r>
        <w:t>} pontos`)</w:t>
      </w:r>
    </w:p>
    <w:p w14:paraId="12D5BC84" w14:textId="2CADCE66" w:rsidR="00623BBE" w:rsidRDefault="00623BBE"/>
    <w:p w14:paraId="22D3EC9C" w14:textId="77777777" w:rsidR="00623BBE" w:rsidRDefault="00623BBE"/>
    <w:p w14:paraId="401E1FE8" w14:textId="30A892DE" w:rsidR="00926DF6" w:rsidRPr="00BB4205" w:rsidRDefault="00926DF6" w:rsidP="00926DF6">
      <w:pPr>
        <w:pStyle w:val="Ttulo1"/>
      </w:pPr>
      <w:r w:rsidRPr="00BB4205">
        <w:t>Aula 0</w:t>
      </w:r>
      <w:r>
        <w:t>94</w:t>
      </w:r>
    </w:p>
    <w:p w14:paraId="76CD6164" w14:textId="5EBAD462" w:rsidR="00926DF6" w:rsidRDefault="00926DF6"/>
    <w:p w14:paraId="407289EB" w14:textId="0521DFCE" w:rsidR="00926DF6" w:rsidRDefault="00926DF6"/>
    <w:p w14:paraId="5C0A8D47" w14:textId="56E693ED" w:rsidR="00926DF6" w:rsidRPr="00BB4205" w:rsidRDefault="00926DF6" w:rsidP="00926DF6">
      <w:pPr>
        <w:pStyle w:val="Ttulo1"/>
      </w:pPr>
      <w:r w:rsidRPr="00BB4205">
        <w:t>Aula 0</w:t>
      </w:r>
      <w:r>
        <w:t>95</w:t>
      </w:r>
    </w:p>
    <w:p w14:paraId="7F9396BB" w14:textId="794BC51D" w:rsidR="00926DF6" w:rsidRDefault="00926DF6"/>
    <w:p w14:paraId="6AD5D6A1" w14:textId="77777777" w:rsidR="00926DF6" w:rsidRDefault="00926DF6"/>
    <w:p w14:paraId="0648B75E" w14:textId="192FB95B" w:rsidR="00926DF6" w:rsidRPr="00BB4205" w:rsidRDefault="00926DF6" w:rsidP="00926DF6">
      <w:pPr>
        <w:pStyle w:val="Ttulo1"/>
      </w:pPr>
      <w:r w:rsidRPr="00BB4205">
        <w:t>Aula 0</w:t>
      </w:r>
      <w:r>
        <w:t>96</w:t>
      </w:r>
    </w:p>
    <w:p w14:paraId="09E7377F" w14:textId="77777777" w:rsidR="00926DF6" w:rsidRPr="00BB4205" w:rsidRDefault="00926DF6"/>
    <w:p w14:paraId="7A6CD257" w14:textId="77777777" w:rsidR="00A54E73" w:rsidRPr="00BB4205" w:rsidRDefault="00A54E73"/>
    <w:p w14:paraId="4CE19432" w14:textId="1EFAC9EF" w:rsidR="00926DF6" w:rsidRPr="00BB4205" w:rsidRDefault="00926DF6" w:rsidP="00926DF6">
      <w:pPr>
        <w:pStyle w:val="Ttulo1"/>
      </w:pPr>
      <w:r w:rsidRPr="00BB4205">
        <w:t>Aula 0</w:t>
      </w:r>
      <w:r>
        <w:t>97</w:t>
      </w:r>
    </w:p>
    <w:p w14:paraId="3BCE3EAE" w14:textId="04FF13FD" w:rsidR="00A54E73" w:rsidRDefault="00A54E73"/>
    <w:p w14:paraId="48AE91DF" w14:textId="6C1F045B" w:rsidR="00926DF6" w:rsidRDefault="00926DF6"/>
    <w:p w14:paraId="2C448E1C" w14:textId="24B06631" w:rsidR="00926DF6" w:rsidRPr="00BB4205" w:rsidRDefault="00926DF6" w:rsidP="00926DF6">
      <w:pPr>
        <w:pStyle w:val="Ttulo1"/>
      </w:pPr>
      <w:r w:rsidRPr="00BB4205">
        <w:t>Aula 0</w:t>
      </w:r>
      <w:r>
        <w:t>98</w:t>
      </w:r>
    </w:p>
    <w:p w14:paraId="7CF709EC" w14:textId="5D0C86E3" w:rsidR="00926DF6" w:rsidRDefault="00926DF6"/>
    <w:p w14:paraId="449F8D94" w14:textId="38073BCF" w:rsidR="00926DF6" w:rsidRDefault="00926DF6"/>
    <w:p w14:paraId="57433C92" w14:textId="114DADC2" w:rsidR="00926DF6" w:rsidRPr="00BB4205" w:rsidRDefault="00926DF6" w:rsidP="00926DF6">
      <w:pPr>
        <w:pStyle w:val="Ttulo1"/>
      </w:pPr>
      <w:r w:rsidRPr="00BB4205">
        <w:t>Aula 0</w:t>
      </w:r>
      <w:r>
        <w:t>99</w:t>
      </w:r>
    </w:p>
    <w:p w14:paraId="088E5443" w14:textId="497789A6" w:rsidR="00926DF6" w:rsidRDefault="00926DF6"/>
    <w:p w14:paraId="09E892A1" w14:textId="3A4DDE7D" w:rsidR="00926DF6" w:rsidRDefault="00926DF6"/>
    <w:p w14:paraId="0C0D140C" w14:textId="074244B6" w:rsidR="00926DF6" w:rsidRPr="00BB4205" w:rsidRDefault="00926DF6" w:rsidP="00926DF6">
      <w:pPr>
        <w:pStyle w:val="Ttulo1"/>
      </w:pPr>
      <w:r w:rsidRPr="00BB4205">
        <w:lastRenderedPageBreak/>
        <w:t xml:space="preserve">Aula </w:t>
      </w:r>
      <w:r>
        <w:t>100</w:t>
      </w:r>
    </w:p>
    <w:p w14:paraId="585D3D7F" w14:textId="77777777" w:rsidR="00926DF6" w:rsidRPr="00BB4205" w:rsidRDefault="00926DF6"/>
    <w:p w14:paraId="7247626A" w14:textId="77777777" w:rsidR="00A54E73" w:rsidRPr="00BB4205" w:rsidRDefault="00A54E73"/>
    <w:p w14:paraId="3797681B" w14:textId="77777777" w:rsidR="00A54E73" w:rsidRPr="00BB4205" w:rsidRDefault="00A54E73"/>
    <w:p w14:paraId="4681A75B" w14:textId="77777777" w:rsidR="00A54E73" w:rsidRPr="00BB4205" w:rsidRDefault="00A54E73"/>
    <w:p w14:paraId="76FE15D6" w14:textId="77777777" w:rsidR="00A54E73" w:rsidRPr="00BB4205" w:rsidRDefault="00A54E73"/>
    <w:p w14:paraId="0C98B366" w14:textId="77777777" w:rsidR="00A54E73" w:rsidRPr="00BB4205" w:rsidRDefault="00A54E73"/>
    <w:p w14:paraId="5926FEE2" w14:textId="77777777" w:rsidR="00A54E73" w:rsidRPr="00BB4205" w:rsidRDefault="00A54E73"/>
    <w:p w14:paraId="480D1219" w14:textId="77777777" w:rsidR="00A54E73" w:rsidRPr="00BB4205" w:rsidRDefault="00A54E73"/>
    <w:p w14:paraId="387C156F" w14:textId="77777777" w:rsidR="00A54E73" w:rsidRPr="00BB4205" w:rsidRDefault="00A54E73"/>
    <w:sectPr w:rsidR="00A54E73" w:rsidRPr="00BB4205" w:rsidSect="003A1785">
      <w:headerReference w:type="even" r:id="rId32"/>
      <w:headerReference w:type="default" r:id="rId33"/>
      <w:pgSz w:w="11906" w:h="16838" w:code="9"/>
      <w:pgMar w:top="851" w:right="567" w:bottom="851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7AB83" w14:textId="77777777" w:rsidR="00985931" w:rsidRDefault="00985931" w:rsidP="009A5582">
      <w:r>
        <w:separator/>
      </w:r>
    </w:p>
  </w:endnote>
  <w:endnote w:type="continuationSeparator" w:id="0">
    <w:p w14:paraId="55FC5233" w14:textId="77777777" w:rsidR="00985931" w:rsidRDefault="00985931" w:rsidP="009A55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2A3E25" w14:textId="77777777" w:rsidR="00985931" w:rsidRDefault="00985931" w:rsidP="009A5582">
      <w:r>
        <w:separator/>
      </w:r>
    </w:p>
  </w:footnote>
  <w:footnote w:type="continuationSeparator" w:id="0">
    <w:p w14:paraId="431F560B" w14:textId="77777777" w:rsidR="00985931" w:rsidRDefault="00985931" w:rsidP="009A55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00A7A" w14:textId="48127C61" w:rsidR="00E160B0" w:rsidRDefault="00E160B0" w:rsidP="003A1785">
    <w:pPr>
      <w:pStyle w:val="Cabealho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270AD" wp14:editId="1BEDA85B">
              <wp:simplePos x="0" y="0"/>
              <wp:positionH relativeFrom="margin">
                <wp:align>left</wp:align>
              </wp:positionH>
              <wp:positionV relativeFrom="paragraph">
                <wp:posOffset>20955</wp:posOffset>
              </wp:positionV>
              <wp:extent cx="1828800" cy="339725"/>
              <wp:effectExtent l="0" t="0" r="0" b="3175"/>
              <wp:wrapSquare wrapText="bothSides"/>
              <wp:docPr id="76" name="Caixa de Texto 7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3397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64E448D" w14:textId="77777777" w:rsidR="00E160B0" w:rsidRPr="00317E27" w:rsidRDefault="00E160B0" w:rsidP="003A1785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270AD" id="_x0000_t202" coordsize="21600,21600" o:spt="202" path="m,l,21600r21600,l21600,xe">
              <v:stroke joinstyle="miter"/>
              <v:path gradientshapeok="t" o:connecttype="rect"/>
            </v:shapetype>
            <v:shape id="Caixa de Texto 76" o:spid="_x0000_s1042" type="#_x0000_t202" style="position:absolute;left:0;text-align:left;margin-left:0;margin-top:1.65pt;width:2in;height:26.75pt;z-index:251661312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" filled="f" stroked="f" strokeweight=".5pt">
              <v:textbox>
                <w:txbxContent>
                  <w:p w14:paraId="764E448D" w14:textId="77777777" w:rsidR="00E160B0" w:rsidRPr="00317E27" w:rsidRDefault="00E160B0" w:rsidP="003A1785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310915567"/>
        <w:docPartObj>
          <w:docPartGallery w:val="Page Numbers (Top of Page)"/>
          <w:docPartUnique/>
        </w:docPartObj>
      </w:sdtPr>
      <w:sdtEndPr/>
      <w:sdtContent>
        <w:r>
          <w:t>CURSO JAVASCRIPT ROGER MELLO</w:t>
        </w:r>
      </w:sdtContent>
    </w:sdt>
  </w:p>
  <w:p w14:paraId="5FEED205" w14:textId="07364570" w:rsidR="00E160B0" w:rsidRDefault="00E160B0" w:rsidP="003A178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2A6449" w14:textId="5CAA7B1E" w:rsidR="00E160B0" w:rsidRDefault="00E160B0" w:rsidP="009A5582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765EF5" wp14:editId="23AFEDA0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828800" cy="1828800"/>
              <wp:effectExtent l="0" t="0" r="0" b="0"/>
              <wp:wrapSquare wrapText="bothSides"/>
              <wp:docPr id="73" name="Caixa de Texto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4F56A8" w14:textId="77777777" w:rsidR="00E160B0" w:rsidRPr="00317E27" w:rsidRDefault="00E160B0" w:rsidP="00247E32">
                          <w:pPr>
                            <w:pStyle w:val="Cabealho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65EF5" id="_x0000_t202" coordsize="21600,21600" o:spt="202" path="m,l,21600r21600,l21600,xe">
              <v:stroke joinstyle="miter"/>
              <v:path gradientshapeok="t" o:connecttype="rect"/>
            </v:shapetype>
            <v:shape id="Caixa de Texto 73" o:spid="_x0000_s1043" type="#_x0000_t202" style="position:absolute;margin-left:92.8pt;margin-top:.75pt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" filled="f" stroked="f" strokeweight=".5pt">
              <v:textbox style="mso-fit-shape-to-text:t">
                <w:txbxContent>
                  <w:p w14:paraId="244F56A8" w14:textId="77777777" w:rsidR="00E160B0" w:rsidRPr="00317E27" w:rsidRDefault="00E160B0" w:rsidP="00247E32">
                    <w:pPr>
                      <w:pStyle w:val="Cabealho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id w:val="-1479596798"/>
        <w:docPartObj>
          <w:docPartGallery w:val="Page Numbers (Top of Page)"/>
          <w:docPartUnique/>
        </w:docPartObj>
      </w:sdtPr>
      <w:sdtEndPr/>
      <w:sdtContent>
        <w:r>
          <w:t>CURSO JAVASCRIPT ROGER MELLO</w:t>
        </w:r>
      </w:sdtContent>
    </w:sdt>
  </w:p>
  <w:p w14:paraId="6AA5A315" w14:textId="77777777" w:rsidR="00E160B0" w:rsidRDefault="00E160B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9A"/>
    <w:rsid w:val="000171FB"/>
    <w:rsid w:val="00030A3C"/>
    <w:rsid w:val="000973F8"/>
    <w:rsid w:val="000A7FC9"/>
    <w:rsid w:val="000B3F0B"/>
    <w:rsid w:val="000D088E"/>
    <w:rsid w:val="000D5512"/>
    <w:rsid w:val="000E201A"/>
    <w:rsid w:val="000E665D"/>
    <w:rsid w:val="000F7A6A"/>
    <w:rsid w:val="0010441F"/>
    <w:rsid w:val="001127A2"/>
    <w:rsid w:val="00116278"/>
    <w:rsid w:val="001341E6"/>
    <w:rsid w:val="00137589"/>
    <w:rsid w:val="00144AF5"/>
    <w:rsid w:val="00145FA4"/>
    <w:rsid w:val="001861F8"/>
    <w:rsid w:val="001A0663"/>
    <w:rsid w:val="001A218E"/>
    <w:rsid w:val="001A57CB"/>
    <w:rsid w:val="001B5B02"/>
    <w:rsid w:val="001B5D72"/>
    <w:rsid w:val="001C22CC"/>
    <w:rsid w:val="00215065"/>
    <w:rsid w:val="00222860"/>
    <w:rsid w:val="00247E32"/>
    <w:rsid w:val="00257039"/>
    <w:rsid w:val="00264264"/>
    <w:rsid w:val="00264924"/>
    <w:rsid w:val="0027029B"/>
    <w:rsid w:val="0028715E"/>
    <w:rsid w:val="002911A9"/>
    <w:rsid w:val="00291226"/>
    <w:rsid w:val="002A25E0"/>
    <w:rsid w:val="002A4806"/>
    <w:rsid w:val="002A5413"/>
    <w:rsid w:val="002A61CA"/>
    <w:rsid w:val="002A7B9F"/>
    <w:rsid w:val="002C0D7C"/>
    <w:rsid w:val="002D05FA"/>
    <w:rsid w:val="002E0F5A"/>
    <w:rsid w:val="002F0611"/>
    <w:rsid w:val="002F180F"/>
    <w:rsid w:val="002F266E"/>
    <w:rsid w:val="00312116"/>
    <w:rsid w:val="003340BE"/>
    <w:rsid w:val="00337BF0"/>
    <w:rsid w:val="00351AE1"/>
    <w:rsid w:val="0037207C"/>
    <w:rsid w:val="00372599"/>
    <w:rsid w:val="00374D1A"/>
    <w:rsid w:val="00382063"/>
    <w:rsid w:val="003A1785"/>
    <w:rsid w:val="003B3223"/>
    <w:rsid w:val="003E0C57"/>
    <w:rsid w:val="003E409E"/>
    <w:rsid w:val="003F27F8"/>
    <w:rsid w:val="00403062"/>
    <w:rsid w:val="004112AD"/>
    <w:rsid w:val="00411B2D"/>
    <w:rsid w:val="004143BF"/>
    <w:rsid w:val="004208E1"/>
    <w:rsid w:val="00425271"/>
    <w:rsid w:val="004361AD"/>
    <w:rsid w:val="004417B7"/>
    <w:rsid w:val="00441E86"/>
    <w:rsid w:val="004607A8"/>
    <w:rsid w:val="004976C5"/>
    <w:rsid w:val="00497A99"/>
    <w:rsid w:val="004B7E3F"/>
    <w:rsid w:val="004C5176"/>
    <w:rsid w:val="004E0713"/>
    <w:rsid w:val="004E2323"/>
    <w:rsid w:val="00504BC5"/>
    <w:rsid w:val="00561806"/>
    <w:rsid w:val="005670B0"/>
    <w:rsid w:val="00573B16"/>
    <w:rsid w:val="00573D73"/>
    <w:rsid w:val="00575EAC"/>
    <w:rsid w:val="005A1525"/>
    <w:rsid w:val="005E63DC"/>
    <w:rsid w:val="005F219A"/>
    <w:rsid w:val="00602165"/>
    <w:rsid w:val="00606DEE"/>
    <w:rsid w:val="00621306"/>
    <w:rsid w:val="00623BBE"/>
    <w:rsid w:val="00625674"/>
    <w:rsid w:val="00636DD3"/>
    <w:rsid w:val="006440EB"/>
    <w:rsid w:val="00654416"/>
    <w:rsid w:val="00682807"/>
    <w:rsid w:val="00683DB4"/>
    <w:rsid w:val="00694940"/>
    <w:rsid w:val="006B223C"/>
    <w:rsid w:val="006B5C6C"/>
    <w:rsid w:val="006C6EEA"/>
    <w:rsid w:val="006F11C8"/>
    <w:rsid w:val="006F2506"/>
    <w:rsid w:val="006F7DE1"/>
    <w:rsid w:val="00750B73"/>
    <w:rsid w:val="007836B8"/>
    <w:rsid w:val="007A0989"/>
    <w:rsid w:val="007B42DC"/>
    <w:rsid w:val="007C1C19"/>
    <w:rsid w:val="007C1CF2"/>
    <w:rsid w:val="00833F03"/>
    <w:rsid w:val="008378E3"/>
    <w:rsid w:val="008402BB"/>
    <w:rsid w:val="008464E0"/>
    <w:rsid w:val="00877010"/>
    <w:rsid w:val="0089202D"/>
    <w:rsid w:val="008B5919"/>
    <w:rsid w:val="008B7C4E"/>
    <w:rsid w:val="008D4EB2"/>
    <w:rsid w:val="008D6542"/>
    <w:rsid w:val="008D7469"/>
    <w:rsid w:val="00910B0C"/>
    <w:rsid w:val="00926DF6"/>
    <w:rsid w:val="0093168E"/>
    <w:rsid w:val="00947F1D"/>
    <w:rsid w:val="00950ED0"/>
    <w:rsid w:val="00961DAB"/>
    <w:rsid w:val="00985931"/>
    <w:rsid w:val="00991170"/>
    <w:rsid w:val="009A3725"/>
    <w:rsid w:val="009A5582"/>
    <w:rsid w:val="009C759A"/>
    <w:rsid w:val="009E08AA"/>
    <w:rsid w:val="009E169D"/>
    <w:rsid w:val="009F73D0"/>
    <w:rsid w:val="00A13F29"/>
    <w:rsid w:val="00A3331D"/>
    <w:rsid w:val="00A40D86"/>
    <w:rsid w:val="00A54E73"/>
    <w:rsid w:val="00A55377"/>
    <w:rsid w:val="00A6025C"/>
    <w:rsid w:val="00A8459A"/>
    <w:rsid w:val="00A93CDC"/>
    <w:rsid w:val="00AA27BC"/>
    <w:rsid w:val="00AA693C"/>
    <w:rsid w:val="00AB7C83"/>
    <w:rsid w:val="00AC27F9"/>
    <w:rsid w:val="00AC5D07"/>
    <w:rsid w:val="00AD0AB1"/>
    <w:rsid w:val="00AD4812"/>
    <w:rsid w:val="00AE46BD"/>
    <w:rsid w:val="00B072AA"/>
    <w:rsid w:val="00B1002E"/>
    <w:rsid w:val="00B12804"/>
    <w:rsid w:val="00B250FB"/>
    <w:rsid w:val="00B26814"/>
    <w:rsid w:val="00B33FB7"/>
    <w:rsid w:val="00B37447"/>
    <w:rsid w:val="00B92708"/>
    <w:rsid w:val="00B9424E"/>
    <w:rsid w:val="00B9471F"/>
    <w:rsid w:val="00BA682E"/>
    <w:rsid w:val="00BB4205"/>
    <w:rsid w:val="00BB47E6"/>
    <w:rsid w:val="00BB7CAD"/>
    <w:rsid w:val="00BC4378"/>
    <w:rsid w:val="00BD3845"/>
    <w:rsid w:val="00BE0BB9"/>
    <w:rsid w:val="00BE2869"/>
    <w:rsid w:val="00BE6F1D"/>
    <w:rsid w:val="00C03FC3"/>
    <w:rsid w:val="00C07546"/>
    <w:rsid w:val="00C0779F"/>
    <w:rsid w:val="00C14466"/>
    <w:rsid w:val="00C255A1"/>
    <w:rsid w:val="00C31D3B"/>
    <w:rsid w:val="00C37709"/>
    <w:rsid w:val="00C445AC"/>
    <w:rsid w:val="00C454AA"/>
    <w:rsid w:val="00C578CE"/>
    <w:rsid w:val="00C72B6A"/>
    <w:rsid w:val="00CA3127"/>
    <w:rsid w:val="00CE2CA9"/>
    <w:rsid w:val="00CE7CB7"/>
    <w:rsid w:val="00D02EF3"/>
    <w:rsid w:val="00D062B3"/>
    <w:rsid w:val="00D0644A"/>
    <w:rsid w:val="00D1539F"/>
    <w:rsid w:val="00D2299B"/>
    <w:rsid w:val="00D547D0"/>
    <w:rsid w:val="00D60674"/>
    <w:rsid w:val="00D63BE1"/>
    <w:rsid w:val="00D67CD2"/>
    <w:rsid w:val="00D918C3"/>
    <w:rsid w:val="00D919A3"/>
    <w:rsid w:val="00DB2DD2"/>
    <w:rsid w:val="00DB54CA"/>
    <w:rsid w:val="00DC1F75"/>
    <w:rsid w:val="00DD385E"/>
    <w:rsid w:val="00DE54DE"/>
    <w:rsid w:val="00DF6336"/>
    <w:rsid w:val="00E160B0"/>
    <w:rsid w:val="00E24E55"/>
    <w:rsid w:val="00E4555B"/>
    <w:rsid w:val="00E47756"/>
    <w:rsid w:val="00E672FF"/>
    <w:rsid w:val="00EB4A2E"/>
    <w:rsid w:val="00EB4E56"/>
    <w:rsid w:val="00ED6BA7"/>
    <w:rsid w:val="00F001A2"/>
    <w:rsid w:val="00F011FB"/>
    <w:rsid w:val="00F30C68"/>
    <w:rsid w:val="00F31A1D"/>
    <w:rsid w:val="00F52C16"/>
    <w:rsid w:val="00F567D4"/>
    <w:rsid w:val="00F61A7D"/>
    <w:rsid w:val="00F753EB"/>
    <w:rsid w:val="00F75F88"/>
    <w:rsid w:val="00F83CB5"/>
    <w:rsid w:val="00F93539"/>
    <w:rsid w:val="00F96535"/>
    <w:rsid w:val="00FA471F"/>
    <w:rsid w:val="00FB00EE"/>
    <w:rsid w:val="00FB12CA"/>
    <w:rsid w:val="64270B52"/>
    <w:rsid w:val="7BDC1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0AF32BA4"/>
  <w15:docId w15:val="{D89C7EDC-FA1C-4E27-9078-0BE32713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enoPendente1">
    <w:name w:val="Menção Pendente1"/>
    <w:basedOn w:val="Fontepargpadro"/>
    <w:uiPriority w:val="99"/>
    <w:semiHidden/>
    <w:unhideWhenUsed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99"/>
    <w:rsid w:val="0093168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A5582"/>
    <w:rPr>
      <w:sz w:val="24"/>
      <w:szCs w:val="24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9A558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A5582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6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2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0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2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03EE96-5C32-476B-B843-2E9A52365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7</TotalTime>
  <Pages>75</Pages>
  <Words>12305</Words>
  <Characters>66447</Characters>
  <Application>Microsoft Office Word</Application>
  <DocSecurity>0</DocSecurity>
  <Lines>553</Lines>
  <Paragraphs>1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</dc:creator>
  <cp:lastModifiedBy>CARLOS ARRUDA</cp:lastModifiedBy>
  <cp:revision>65</cp:revision>
  <dcterms:created xsi:type="dcterms:W3CDTF">2022-12-30T12:30:00Z</dcterms:created>
  <dcterms:modified xsi:type="dcterms:W3CDTF">2023-03-12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254</vt:lpwstr>
  </property>
  <property fmtid="{D5CDD505-2E9C-101B-9397-08002B2CF9AE}" pid="3" name="ICV">
    <vt:lpwstr>B6912D9542BA4E7597A129635D869E54</vt:lpwstr>
  </property>
</Properties>
</file>